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75" w:rsidRPr="0053584C" w:rsidRDefault="00F62575" w:rsidP="00056958">
      <w:pPr>
        <w:pStyle w:val="11"/>
        <w:tabs>
          <w:tab w:val="left" w:pos="7938"/>
          <w:tab w:val="left" w:pos="8222"/>
        </w:tabs>
        <w:ind w:right="-2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584C">
        <w:rPr>
          <w:rFonts w:ascii="Times New Roman" w:hAnsi="Times New Roman" w:cs="Times New Roman"/>
          <w:b/>
          <w:bCs/>
          <w:sz w:val="28"/>
          <w:szCs w:val="28"/>
          <w:u w:val="single"/>
        </w:rPr>
        <w:t>ДЕПАРТАМЕНТ КУЛЬТУРЫ МЭРИИ г.о. ТОЛЬЯТТИ</w:t>
      </w:r>
    </w:p>
    <w:p w:rsidR="00F62575" w:rsidRPr="0053584C" w:rsidRDefault="00F62575" w:rsidP="00056958">
      <w:pPr>
        <w:ind w:right="-23"/>
        <w:jc w:val="center"/>
        <w:rPr>
          <w:sz w:val="22"/>
          <w:szCs w:val="22"/>
        </w:rPr>
      </w:pPr>
      <w:r w:rsidRPr="0053584C">
        <w:rPr>
          <w:sz w:val="22"/>
          <w:szCs w:val="22"/>
        </w:rPr>
        <w:t xml:space="preserve">445020 Тольятти, ул. Белорусская, 33, т. (8482) 543-373,   </w:t>
      </w:r>
      <w:r w:rsidRPr="0053584C">
        <w:rPr>
          <w:sz w:val="22"/>
          <w:szCs w:val="22"/>
          <w:lang w:val="en-US"/>
        </w:rPr>
        <w:t>e</w:t>
      </w:r>
      <w:r w:rsidRPr="0053584C">
        <w:rPr>
          <w:sz w:val="22"/>
          <w:szCs w:val="22"/>
        </w:rPr>
        <w:t>-</w:t>
      </w:r>
      <w:r w:rsidRPr="0053584C">
        <w:rPr>
          <w:sz w:val="22"/>
          <w:szCs w:val="22"/>
          <w:lang w:val="en-US"/>
        </w:rPr>
        <w:t>mail</w:t>
      </w:r>
      <w:r w:rsidRPr="0053584C">
        <w:rPr>
          <w:sz w:val="22"/>
          <w:szCs w:val="22"/>
        </w:rPr>
        <w:t xml:space="preserve">:    </w:t>
      </w:r>
      <w:hyperlink r:id="rId8" w:history="1">
        <w:r w:rsidRPr="0053584C">
          <w:rPr>
            <w:rStyle w:val="aa"/>
            <w:color w:val="auto"/>
            <w:sz w:val="22"/>
            <w:szCs w:val="22"/>
            <w:lang w:val="en-US"/>
          </w:rPr>
          <w:t>lelya</w:t>
        </w:r>
        <w:r w:rsidRPr="0053584C">
          <w:rPr>
            <w:rStyle w:val="aa"/>
            <w:color w:val="auto"/>
            <w:sz w:val="22"/>
            <w:szCs w:val="22"/>
          </w:rPr>
          <w:t>@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tgl</w:t>
        </w:r>
        <w:r w:rsidRPr="0053584C">
          <w:rPr>
            <w:rStyle w:val="aa"/>
            <w:color w:val="auto"/>
            <w:sz w:val="22"/>
            <w:szCs w:val="22"/>
          </w:rPr>
          <w:t>.</w:t>
        </w:r>
        <w:r w:rsidRPr="0053584C">
          <w:rPr>
            <w:rStyle w:val="aa"/>
            <w:color w:val="auto"/>
            <w:sz w:val="22"/>
            <w:szCs w:val="22"/>
            <w:lang w:val="en-US"/>
          </w:rPr>
          <w:t>ru</w:t>
        </w:r>
      </w:hyperlink>
      <w:r w:rsidRPr="0053584C">
        <w:rPr>
          <w:sz w:val="22"/>
          <w:szCs w:val="22"/>
        </w:rPr>
        <w:t xml:space="preserve"> </w:t>
      </w:r>
    </w:p>
    <w:p w:rsidR="00F62575" w:rsidRPr="0053584C" w:rsidRDefault="00F62575" w:rsidP="00056958">
      <w:pPr>
        <w:pStyle w:val="11"/>
        <w:tabs>
          <w:tab w:val="left" w:pos="3600"/>
          <w:tab w:val="left" w:pos="8222"/>
        </w:tabs>
        <w:ind w:right="-23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3584C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190750" cy="1479156"/>
            <wp:effectExtent l="0" t="0" r="0" b="6985"/>
            <wp:docPr id="1" name="Рисунок 14" descr="C:\Users\Евгения\Desktop\картёнушки от алёнушки\GO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Евгения\Desktop\картёнушки от алёнушки\GOD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16"/>
          <w:szCs w:val="16"/>
        </w:rPr>
      </w:pPr>
    </w:p>
    <w:p w:rsidR="00F62575" w:rsidRPr="0053584C" w:rsidRDefault="00F62575" w:rsidP="00056958">
      <w:pPr>
        <w:tabs>
          <w:tab w:val="left" w:pos="2700"/>
          <w:tab w:val="left" w:pos="8222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iCs/>
          <w:sz w:val="28"/>
          <w:szCs w:val="28"/>
        </w:rPr>
      </w:pPr>
      <w:r w:rsidRPr="0053584C">
        <w:rPr>
          <w:iCs/>
          <w:sz w:val="28"/>
          <w:szCs w:val="28"/>
        </w:rPr>
        <w:t>Пресс-релиз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overflowPunct w:val="0"/>
        <w:autoSpaceDE w:val="0"/>
        <w:autoSpaceDN w:val="0"/>
        <w:adjustRightInd w:val="0"/>
        <w:ind w:right="-23"/>
        <w:jc w:val="center"/>
        <w:textAlignment w:val="baseline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Новости культуры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F62575" w:rsidRPr="0053584C" w:rsidRDefault="00894DD2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28"/>
          <w:szCs w:val="28"/>
        </w:rPr>
      </w:pPr>
      <w:r w:rsidRPr="0053584C">
        <w:rPr>
          <w:b/>
          <w:bCs/>
          <w:sz w:val="28"/>
          <w:szCs w:val="28"/>
        </w:rPr>
        <w:t>01-07 декабря</w:t>
      </w:r>
      <w:r w:rsidR="00F62575" w:rsidRPr="0053584C">
        <w:rPr>
          <w:b/>
          <w:bCs/>
          <w:sz w:val="28"/>
          <w:szCs w:val="28"/>
        </w:rPr>
        <w:t xml:space="preserve"> 2014 года</w:t>
      </w:r>
    </w:p>
    <w:p w:rsidR="00F62575" w:rsidRPr="0053584C" w:rsidRDefault="00F62575" w:rsidP="00056958">
      <w:pPr>
        <w:tabs>
          <w:tab w:val="left" w:pos="2700"/>
          <w:tab w:val="left" w:pos="9360"/>
          <w:tab w:val="left" w:pos="9900"/>
          <w:tab w:val="left" w:pos="10080"/>
        </w:tabs>
        <w:ind w:right="-23"/>
        <w:jc w:val="center"/>
        <w:rPr>
          <w:b/>
          <w:bCs/>
          <w:sz w:val="16"/>
          <w:szCs w:val="16"/>
        </w:rPr>
      </w:pPr>
    </w:p>
    <w:p w:rsidR="000A2075" w:rsidRPr="0053584C" w:rsidRDefault="00F62575" w:rsidP="00056958">
      <w:pPr>
        <w:autoSpaceDE w:val="0"/>
        <w:autoSpaceDN w:val="0"/>
        <w:ind w:right="-23"/>
        <w:jc w:val="both"/>
        <w:rPr>
          <w:b/>
          <w:u w:val="single"/>
        </w:rPr>
      </w:pPr>
      <w:r w:rsidRPr="0053584C">
        <w:rPr>
          <w:b/>
          <w:u w:val="single"/>
        </w:rPr>
        <w:t>Самое интересное:</w:t>
      </w:r>
    </w:p>
    <w:p w:rsidR="000A2075" w:rsidRPr="0053584C" w:rsidRDefault="000A2075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Pr="0053584C" w:rsidRDefault="00E80571" w:rsidP="00662FAB">
      <w:pPr>
        <w:pStyle w:val="a4"/>
        <w:spacing w:line="276" w:lineRule="auto"/>
        <w:ind w:right="-23"/>
        <w:contextualSpacing/>
        <w:jc w:val="both"/>
        <w:rPr>
          <w:i/>
        </w:rPr>
      </w:pPr>
      <w:r w:rsidRPr="0053584C">
        <w:rPr>
          <w:b/>
        </w:rPr>
        <w:t xml:space="preserve">02.12 в 13.00 </w:t>
      </w:r>
      <w:r w:rsidRPr="0053584C">
        <w:t xml:space="preserve">в МБУИК «Тольяттинская филармония - </w:t>
      </w:r>
      <w:r w:rsidRPr="0053584C">
        <w:rPr>
          <w:b/>
        </w:rPr>
        <w:t xml:space="preserve">Программа к Международному дню инвалидов «ПОД ПАРУСОМ НАДЕЖДЫ», </w:t>
      </w:r>
      <w:r w:rsidRPr="0053584C">
        <w:t xml:space="preserve">выступает </w:t>
      </w:r>
      <w:hyperlink r:id="rId10" w:history="1">
        <w:r w:rsidRPr="0053584C">
          <w:rPr>
            <w:bCs/>
          </w:rPr>
          <w:t>Джаз-оркестр филармонии</w:t>
        </w:r>
      </w:hyperlink>
      <w:r w:rsidRPr="0053584C">
        <w:t>,</w:t>
      </w:r>
      <w:r w:rsidRPr="0053584C">
        <w:rPr>
          <w:i/>
        </w:rPr>
        <w:t xml:space="preserve"> </w:t>
      </w:r>
    </w:p>
    <w:p w:rsidR="00417391" w:rsidRPr="0053584C" w:rsidRDefault="00417391" w:rsidP="00662FAB">
      <w:pPr>
        <w:pStyle w:val="a4"/>
        <w:spacing w:line="276" w:lineRule="auto"/>
        <w:ind w:right="-23"/>
        <w:contextualSpacing/>
        <w:jc w:val="both"/>
      </w:pPr>
    </w:p>
    <w:p w:rsidR="00662FAB" w:rsidRPr="0053584C" w:rsidRDefault="00662FAB" w:rsidP="00662FAB">
      <w:pPr>
        <w:ind w:right="-23"/>
        <w:jc w:val="both"/>
        <w:rPr>
          <w:b/>
          <w:noProof/>
        </w:rPr>
      </w:pPr>
      <w:r w:rsidRPr="0053584C">
        <w:rPr>
          <w:b/>
          <w:noProof/>
        </w:rPr>
        <w:t xml:space="preserve">03.12 в 15:00 </w:t>
      </w:r>
      <w:r w:rsidRPr="0053584C">
        <w:rPr>
          <w:noProof/>
        </w:rPr>
        <w:t xml:space="preserve">в МБОУ ДОД ДДК пройдёт </w:t>
      </w:r>
      <w:r w:rsidRPr="0053584C">
        <w:rPr>
          <w:b/>
          <w:noProof/>
        </w:rPr>
        <w:t>Городской фестиваль художественного творчества детей с ограниченными в</w:t>
      </w:r>
      <w:r w:rsidR="002431CC" w:rsidRPr="0053584C">
        <w:rPr>
          <w:b/>
          <w:noProof/>
        </w:rPr>
        <w:t>озможностями здоровья «Серебрян</w:t>
      </w:r>
      <w:r w:rsidRPr="0053584C">
        <w:rPr>
          <w:b/>
          <w:noProof/>
        </w:rPr>
        <w:t>ая птица» ,</w:t>
      </w:r>
    </w:p>
    <w:p w:rsidR="00417391" w:rsidRPr="0053584C" w:rsidRDefault="00417391" w:rsidP="00662FAB">
      <w:pPr>
        <w:ind w:right="-23"/>
        <w:jc w:val="both"/>
        <w:rPr>
          <w:b/>
          <w:noProof/>
        </w:rPr>
      </w:pPr>
    </w:p>
    <w:p w:rsidR="000A2075" w:rsidRPr="0053584C" w:rsidRDefault="000F3B65" w:rsidP="00662FAB">
      <w:pPr>
        <w:snapToGrid w:val="0"/>
        <w:spacing w:line="100" w:lineRule="atLeast"/>
        <w:rPr>
          <w:b/>
          <w:bCs/>
          <w:color w:val="000000"/>
        </w:rPr>
      </w:pPr>
      <w:r w:rsidRPr="0053584C">
        <w:rPr>
          <w:b/>
        </w:rPr>
        <w:t xml:space="preserve">05.12 в 18-00 </w:t>
      </w:r>
      <w:r w:rsidRPr="0053584C">
        <w:t>в МАУ ДКИТ со</w:t>
      </w:r>
      <w:r w:rsidR="00662FAB" w:rsidRPr="0053584C">
        <w:t>с</w:t>
      </w:r>
      <w:r w:rsidRPr="0053584C">
        <w:t xml:space="preserve">тоится </w:t>
      </w:r>
      <w:r w:rsidRPr="0053584C">
        <w:rPr>
          <w:b/>
          <w:bCs/>
          <w:color w:val="000000"/>
        </w:rPr>
        <w:t>Финал акции «Женщина Автограда 2014 года»,</w:t>
      </w:r>
    </w:p>
    <w:p w:rsidR="00417391" w:rsidRPr="0053584C" w:rsidRDefault="00417391" w:rsidP="00662FAB">
      <w:pPr>
        <w:snapToGrid w:val="0"/>
        <w:spacing w:line="100" w:lineRule="atLeast"/>
        <w:rPr>
          <w:b/>
          <w:bCs/>
          <w:color w:val="000000"/>
        </w:rPr>
      </w:pPr>
    </w:p>
    <w:p w:rsidR="00662FAB" w:rsidRPr="0053584C" w:rsidRDefault="00662FAB" w:rsidP="00662FAB">
      <w:pPr>
        <w:pStyle w:val="p3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</w:rPr>
        <w:t xml:space="preserve">05.12 в 18-00 </w:t>
      </w:r>
      <w:r w:rsidRPr="0053584C">
        <w:t xml:space="preserve">в ОАО ДК «Тольятти» </w:t>
      </w:r>
      <w:r w:rsidR="00417391" w:rsidRPr="0053584C">
        <w:t>т</w:t>
      </w:r>
      <w:r w:rsidRPr="0053584C">
        <w:t>еатр «Секрет» при поддержке   «Альянс Франсез Тольятти» проводит «</w:t>
      </w:r>
      <w:r w:rsidRPr="0053584C">
        <w:rPr>
          <w:b/>
        </w:rPr>
        <w:t xml:space="preserve">ВЕЧЕР В ПАРИЖЕ. Праздник </w:t>
      </w:r>
      <w:proofErr w:type="spellStart"/>
      <w:r w:rsidRPr="0053584C">
        <w:rPr>
          <w:b/>
        </w:rPr>
        <w:t>Божоле</w:t>
      </w:r>
      <w:proofErr w:type="spellEnd"/>
      <w:r w:rsidRPr="0053584C">
        <w:rPr>
          <w:b/>
        </w:rPr>
        <w:t xml:space="preserve"> </w:t>
      </w:r>
      <w:proofErr w:type="spellStart"/>
      <w:r w:rsidRPr="0053584C">
        <w:rPr>
          <w:b/>
        </w:rPr>
        <w:t>Нуво</w:t>
      </w:r>
      <w:proofErr w:type="spellEnd"/>
      <w:r w:rsidRPr="0053584C">
        <w:rPr>
          <w:b/>
        </w:rPr>
        <w:t xml:space="preserve">», </w:t>
      </w:r>
      <w:r w:rsidRPr="0053584C">
        <w:t>спектакль «Эдит Пиаф»</w:t>
      </w:r>
      <w:r w:rsidR="00417391" w:rsidRPr="0053584C">
        <w:t>.</w:t>
      </w:r>
    </w:p>
    <w:p w:rsidR="00662FAB" w:rsidRPr="0053584C" w:rsidRDefault="00662FAB" w:rsidP="00662FAB">
      <w:pPr>
        <w:ind w:right="-23"/>
        <w:jc w:val="center"/>
        <w:rPr>
          <w:b/>
        </w:rPr>
      </w:pPr>
    </w:p>
    <w:p w:rsidR="000A2075" w:rsidRPr="0053584C" w:rsidRDefault="000A2075" w:rsidP="00056958">
      <w:pPr>
        <w:autoSpaceDE w:val="0"/>
        <w:autoSpaceDN w:val="0"/>
        <w:ind w:right="-23"/>
        <w:jc w:val="both"/>
        <w:rPr>
          <w:b/>
          <w:u w:val="single"/>
        </w:rPr>
      </w:pPr>
    </w:p>
    <w:p w:rsidR="000A2075" w:rsidRPr="0053584C" w:rsidRDefault="000A2075" w:rsidP="00056958">
      <w:pPr>
        <w:autoSpaceDE w:val="0"/>
        <w:autoSpaceDN w:val="0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 «ДРАМАТИЧЕСКИЙ ТЕАТР «КОЛЕСО» ИМЕНИ НАРОДНОГО АРТИСТА РОССИИ Г.Б. ДРОЗДОВА»</w:t>
      </w:r>
    </w:p>
    <w:tbl>
      <w:tblPr>
        <w:tblW w:w="0" w:type="auto"/>
        <w:tblLook w:val="04A0"/>
      </w:tblPr>
      <w:tblGrid>
        <w:gridCol w:w="9363"/>
      </w:tblGrid>
      <w:tr w:rsidR="000A2075" w:rsidRPr="0053584C" w:rsidTr="00AE2D6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075" w:rsidRPr="0053584C" w:rsidRDefault="000A2075" w:rsidP="00056958">
            <w:pPr>
              <w:ind w:right="-23"/>
              <w:jc w:val="center"/>
              <w:rPr>
                <w:rFonts w:eastAsia="Calibri"/>
                <w:i/>
              </w:rPr>
            </w:pPr>
          </w:p>
        </w:tc>
      </w:tr>
      <w:tr w:rsidR="000A2075" w:rsidRPr="0053584C" w:rsidTr="00AE2D6A">
        <w:tblPrEx>
          <w:jc w:val="center"/>
        </w:tblPrEx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2075" w:rsidRPr="0053584C" w:rsidRDefault="000A2075" w:rsidP="00056958">
            <w:pPr>
              <w:pStyle w:val="a4"/>
              <w:ind w:right="-23"/>
              <w:jc w:val="center"/>
              <w:rPr>
                <w:i/>
              </w:rPr>
            </w:pPr>
            <w:r w:rsidRPr="0053584C">
              <w:rPr>
                <w:bCs/>
                <w:i/>
              </w:rPr>
              <w:t>(ул</w:t>
            </w:r>
            <w:proofErr w:type="gramStart"/>
            <w:r w:rsidRPr="0053584C">
              <w:rPr>
                <w:bCs/>
                <w:i/>
              </w:rPr>
              <w:t>.Л</w:t>
            </w:r>
            <w:proofErr w:type="gramEnd"/>
            <w:r w:rsidRPr="0053584C">
              <w:rPr>
                <w:bCs/>
                <w:i/>
              </w:rPr>
              <w:t>енинградская, 31,</w:t>
            </w:r>
            <w:r w:rsidRPr="0053584C">
              <w:rPr>
                <w:i/>
              </w:rPr>
              <w:t xml:space="preserve"> справки по тел. 28-15-92, 48-55-15,</w:t>
            </w:r>
          </w:p>
          <w:p w:rsidR="004B57E5" w:rsidRPr="0053584C" w:rsidRDefault="000A2075" w:rsidP="004B57E5">
            <w:pPr>
              <w:pStyle w:val="a4"/>
              <w:ind w:right="-23"/>
              <w:jc w:val="center"/>
              <w:rPr>
                <w:rStyle w:val="aa"/>
                <w:i/>
              </w:rPr>
            </w:pPr>
            <w:r w:rsidRPr="0053584C">
              <w:rPr>
                <w:i/>
              </w:rPr>
              <w:t xml:space="preserve">официальный сайт </w:t>
            </w:r>
            <w:hyperlink r:id="rId11" w:history="1">
              <w:r w:rsidRPr="0053584C">
                <w:rPr>
                  <w:rStyle w:val="aa"/>
                  <w:i/>
                </w:rPr>
                <w:t>http://www.teatr-koleso.ru</w:t>
              </w:r>
            </w:hyperlink>
            <w:r w:rsidRPr="0053584C">
              <w:rPr>
                <w:i/>
              </w:rPr>
              <w:t xml:space="preserve">, зав. литературной частью - Ольга Владимировна Зорина 28-20- 61, </w:t>
            </w:r>
            <w:hyperlink r:id="rId12" w:history="1">
              <w:r w:rsidRPr="0053584C">
                <w:rPr>
                  <w:rStyle w:val="aa"/>
                  <w:i/>
                </w:rPr>
                <w:t>koleso.lit@gmail.com</w:t>
              </w:r>
            </w:hyperlink>
            <w:r w:rsidRPr="0053584C">
              <w:rPr>
                <w:i/>
              </w:rPr>
              <w:t>,</w:t>
            </w:r>
            <w:r w:rsidR="004B57E5" w:rsidRPr="0053584C">
              <w:rPr>
                <w:i/>
              </w:rPr>
              <w:t xml:space="preserve"> пресс-служба театра  - Синельникова Татьяна Владимировна +7-987-430-90-97 </w:t>
            </w:r>
            <w:hyperlink r:id="rId13" w:history="1">
              <w:r w:rsidR="004B57E5" w:rsidRPr="0053584C">
                <w:rPr>
                  <w:rStyle w:val="aa"/>
                  <w:i/>
                </w:rPr>
                <w:t>sinelta@yandex.ru</w:t>
              </w:r>
            </w:hyperlink>
            <w:r w:rsidR="004B57E5" w:rsidRPr="0053584C">
              <w:rPr>
                <w:rStyle w:val="aa"/>
                <w:i/>
              </w:rPr>
              <w:t>)</w:t>
            </w:r>
          </w:p>
          <w:p w:rsidR="000A2075" w:rsidRPr="0053584C" w:rsidRDefault="000A2075" w:rsidP="00056958">
            <w:pPr>
              <w:pStyle w:val="a4"/>
              <w:ind w:right="-23"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bottomFromText="200" w:vertAnchor="text" w:horzAnchor="margin" w:tblpX="505" w:tblpY="185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312"/>
      </w:tblGrid>
      <w:tr w:rsidR="000A2075" w:rsidRPr="0053584C" w:rsidTr="008C1C98">
        <w:trPr>
          <w:trHeight w:val="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lang w:eastAsia="zh-CN"/>
              </w:rPr>
              <w:t>4  декабря  четверг 19-00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sz w:val="16"/>
                <w:szCs w:val="16"/>
                <w:lang w:eastAsia="zh-CN"/>
              </w:rPr>
            </w:pP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noProof/>
                <w:lang w:eastAsia="ru-RU"/>
              </w:rPr>
              <w:drawing>
                <wp:inline distT="0" distB="0" distL="0" distR="0">
                  <wp:extent cx="2736647" cy="1933575"/>
                  <wp:effectExtent l="0" t="0" r="6985" b="0"/>
                  <wp:docPr id="16" name="Рисунок 6" descr="C:\Users\Admin\Desktop\ФЕСТИВАЛИ, ГАСТРОЛИ\+ фестиваль Светлые души\колесо\VERSKA FESTIFAL _Pag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ЕСТИВАЛИ, ГАСТРОЛИ\+ фестиваль Светлые души\колесо\VERSKA FESTIFAL _Page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66" cy="193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lang w:eastAsia="zh-CN"/>
              </w:rPr>
              <w:t>В.Шукшин  «ПРИВЕТ, РОДНЯ!..»                              12+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i/>
                <w:lang w:eastAsia="zh-CN"/>
              </w:rPr>
            </w:pPr>
            <w:r w:rsidRPr="0053584C">
              <w:rPr>
                <w:b/>
                <w:lang w:eastAsia="zh-CN"/>
              </w:rPr>
              <w:t xml:space="preserve"> </w:t>
            </w:r>
            <w:r w:rsidRPr="0053584C">
              <w:rPr>
                <w:i/>
                <w:lang w:eastAsia="zh-CN"/>
              </w:rPr>
              <w:t>Лирическая комедия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Режиссёр-постановщик и автор сценической версии - Олег СКИВКО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i/>
                <w:lang w:eastAsia="zh-CN"/>
              </w:rPr>
            </w:pPr>
            <w:r w:rsidRPr="0053584C">
              <w:rPr>
                <w:i/>
                <w:lang w:eastAsia="zh-CN"/>
              </w:rPr>
              <w:t>Для Василия Шукшина деревня — не столько географическое понятие (хотя и географическое тоже), сколько социальное, национальное и нравственное. Сюжет у него только повод, чтобы начать разговор. Постепенно повод «исчезает», и «начинает говорить» душа, мудрость, ум, чувство. Герои Шукшина задумываются над основами бытия,  обращаясь к так называемым «вечным вопросам»…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 xml:space="preserve">Продолжительность спектакля - 1 час 50 </w:t>
            </w:r>
            <w:r w:rsidRPr="0053584C">
              <w:rPr>
                <w:b/>
                <w:i/>
                <w:lang w:eastAsia="zh-CN"/>
              </w:rPr>
              <w:lastRenderedPageBreak/>
              <w:t xml:space="preserve">мин. 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Спектакль идёт без антракта.</w:t>
            </w:r>
          </w:p>
        </w:tc>
      </w:tr>
      <w:tr w:rsidR="000A2075" w:rsidRPr="0053584C" w:rsidTr="000A2075">
        <w:trPr>
          <w:trHeight w:val="31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lang w:eastAsia="zh-CN"/>
              </w:rPr>
              <w:lastRenderedPageBreak/>
              <w:t>5 декабря  пятница  19-00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sz w:val="16"/>
                <w:szCs w:val="16"/>
                <w:lang w:eastAsia="zh-CN"/>
              </w:rPr>
            </w:pP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noProof/>
                <w:lang w:eastAsia="ru-RU"/>
              </w:rPr>
              <w:drawing>
                <wp:inline distT="0" distB="0" distL="0" distR="0">
                  <wp:extent cx="2724150" cy="1817031"/>
                  <wp:effectExtent l="0" t="0" r="0" b="0"/>
                  <wp:docPr id="17" name="Рисунок 11" descr="C:\Users\Admin\Desktop\САЙТ\+ для сайта\_MG_4735_новый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\+ для сайта\_MG_4735_новый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92" cy="18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5" w:rsidRPr="0053584C" w:rsidRDefault="000A2075" w:rsidP="00056958">
            <w:pPr>
              <w:pStyle w:val="a4"/>
              <w:ind w:right="-23"/>
              <w:rPr>
                <w:b/>
                <w:lang w:eastAsia="zh-CN"/>
              </w:rPr>
            </w:pPr>
            <w:proofErr w:type="spellStart"/>
            <w:r w:rsidRPr="0053584C">
              <w:rPr>
                <w:b/>
                <w:lang w:eastAsia="zh-CN"/>
              </w:rPr>
              <w:t>Р.Куни</w:t>
            </w:r>
            <w:proofErr w:type="spellEnd"/>
            <w:r w:rsidRPr="0053584C">
              <w:rPr>
                <w:b/>
                <w:lang w:eastAsia="zh-CN"/>
              </w:rPr>
              <w:t xml:space="preserve"> «ЧИСТО СЕМЕЙНОЕ ДЕЛО»                          16+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i/>
                <w:lang w:eastAsia="zh-CN"/>
              </w:rPr>
            </w:pPr>
            <w:r w:rsidRPr="0053584C">
              <w:rPr>
                <w:i/>
                <w:lang w:eastAsia="zh-CN"/>
              </w:rPr>
              <w:t>Комедия</w:t>
            </w:r>
          </w:p>
          <w:p w:rsidR="000A2075" w:rsidRPr="0053584C" w:rsidRDefault="000A2075" w:rsidP="00056958">
            <w:pPr>
              <w:pStyle w:val="a4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Режиссёр-постановщик – Владимир ХРУЩЁВ</w:t>
            </w:r>
          </w:p>
          <w:p w:rsidR="000A2075" w:rsidRPr="0053584C" w:rsidRDefault="000A2075" w:rsidP="00056958">
            <w:pPr>
              <w:pStyle w:val="a4"/>
              <w:ind w:right="-23"/>
              <w:rPr>
                <w:i/>
                <w:lang w:eastAsia="zh-CN"/>
              </w:rPr>
            </w:pPr>
            <w:r w:rsidRPr="0053584C">
              <w:rPr>
                <w:i/>
                <w:lang w:eastAsia="zh-CN"/>
              </w:rPr>
              <w:t>Классическая английская комедия положений, превращенная автором в фарс: преуспевающий врач «</w:t>
            </w:r>
            <w:proofErr w:type="gramStart"/>
            <w:r w:rsidRPr="0053584C">
              <w:rPr>
                <w:i/>
                <w:lang w:eastAsia="zh-CN"/>
              </w:rPr>
              <w:t>влип</w:t>
            </w:r>
            <w:proofErr w:type="gramEnd"/>
            <w:r w:rsidRPr="0053584C">
              <w:rPr>
                <w:i/>
                <w:lang w:eastAsia="zh-CN"/>
              </w:rPr>
              <w:t xml:space="preserve"> в историю» с двумя дамами  и, что бы сохранить брак, служебное положение, статус,  вынужден выкручиваться, бесконечно втягивая в  свои проблемы друзей, коллег по работе, посторонних людей, рождая бесконечный набор дурацких ситуаций … 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Спектакль идёт с одним антрактом. Продолжительность 2 часа 30 мин. </w:t>
            </w:r>
          </w:p>
        </w:tc>
      </w:tr>
      <w:tr w:rsidR="000A2075" w:rsidRPr="0053584C" w:rsidTr="000A2075">
        <w:trPr>
          <w:trHeight w:val="2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lang w:eastAsia="zh-CN"/>
              </w:rPr>
              <w:t>6 декабря  суббота 18-00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sz w:val="16"/>
                <w:szCs w:val="16"/>
                <w:lang w:eastAsia="zh-CN"/>
              </w:rPr>
            </w:pP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noProof/>
                <w:lang w:eastAsia="ru-RU"/>
              </w:rPr>
              <w:drawing>
                <wp:inline distT="0" distB="0" distL="0" distR="0">
                  <wp:extent cx="2719705" cy="1816735"/>
                  <wp:effectExtent l="0" t="0" r="4445" b="0"/>
                  <wp:docPr id="18" name="Рисунок 13" descr="C:\Users\Admin\Desktop\Tri-suprugi-sovershenst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Tri-suprugi-sovershenst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75" w:rsidRPr="0053584C" w:rsidRDefault="000A2075" w:rsidP="00056958">
            <w:pPr>
              <w:pStyle w:val="a4"/>
              <w:ind w:right="-23"/>
              <w:rPr>
                <w:b/>
                <w:lang w:eastAsia="zh-CN"/>
              </w:rPr>
            </w:pPr>
            <w:proofErr w:type="spellStart"/>
            <w:r w:rsidRPr="0053584C">
              <w:rPr>
                <w:lang w:eastAsia="zh-CN"/>
              </w:rPr>
              <w:t>А</w:t>
            </w:r>
            <w:r w:rsidRPr="0053584C">
              <w:rPr>
                <w:b/>
                <w:lang w:eastAsia="zh-CN"/>
              </w:rPr>
              <w:t>.Касона</w:t>
            </w:r>
            <w:proofErr w:type="spellEnd"/>
            <w:r w:rsidRPr="0053584C">
              <w:t xml:space="preserve"> </w:t>
            </w:r>
            <w:r w:rsidRPr="0053584C">
              <w:rPr>
                <w:lang w:eastAsia="zh-CN"/>
              </w:rPr>
              <w:t>«</w:t>
            </w:r>
            <w:r w:rsidRPr="0053584C">
              <w:rPr>
                <w:b/>
                <w:lang w:eastAsia="zh-CN"/>
              </w:rPr>
              <w:t>ТРИ СУПРУГИ СОВЕРШЕНСТВА»     16+</w:t>
            </w:r>
          </w:p>
          <w:p w:rsidR="000A2075" w:rsidRPr="0053584C" w:rsidRDefault="000A2075" w:rsidP="00056958">
            <w:pPr>
              <w:pStyle w:val="a4"/>
              <w:ind w:right="-23"/>
              <w:rPr>
                <w:i/>
                <w:lang w:eastAsia="zh-CN"/>
              </w:rPr>
            </w:pPr>
            <w:r w:rsidRPr="0053584C">
              <w:rPr>
                <w:i/>
                <w:lang w:eastAsia="zh-CN"/>
              </w:rPr>
              <w:t xml:space="preserve">Комедия в 2-х </w:t>
            </w:r>
            <w:proofErr w:type="gramStart"/>
            <w:r w:rsidRPr="0053584C">
              <w:rPr>
                <w:i/>
                <w:lang w:eastAsia="zh-CN"/>
              </w:rPr>
              <w:t>действиях</w:t>
            </w:r>
            <w:proofErr w:type="gramEnd"/>
          </w:p>
          <w:p w:rsidR="000A2075" w:rsidRPr="0053584C" w:rsidRDefault="000A2075" w:rsidP="00056958">
            <w:pPr>
              <w:pStyle w:val="a4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Режиссёр-постановщик – заслуженный артист  России Валентин ВАРЕЦКИЙ</w:t>
            </w:r>
          </w:p>
          <w:p w:rsidR="000A2075" w:rsidRPr="0053584C" w:rsidRDefault="000A2075" w:rsidP="00056958">
            <w:pPr>
              <w:pStyle w:val="a4"/>
              <w:ind w:right="-23"/>
              <w:rPr>
                <w:i/>
                <w:lang w:eastAsia="zh-CN"/>
              </w:rPr>
            </w:pPr>
            <w:r w:rsidRPr="0053584C">
              <w:rPr>
                <w:i/>
                <w:lang w:eastAsia="zh-CN"/>
              </w:rPr>
              <w:t xml:space="preserve">Музыкальная комедия с захватывающим сюжетом: некий испанский бонвиван - путешественник, писатель - в предсмертном </w:t>
            </w:r>
            <w:proofErr w:type="gramStart"/>
            <w:r w:rsidRPr="0053584C">
              <w:rPr>
                <w:i/>
                <w:lang w:eastAsia="zh-CN"/>
              </w:rPr>
              <w:t>письме</w:t>
            </w:r>
            <w:proofErr w:type="gramEnd"/>
            <w:r w:rsidRPr="0053584C">
              <w:rPr>
                <w:i/>
                <w:lang w:eastAsia="zh-CN"/>
              </w:rPr>
              <w:t xml:space="preserve"> сообщает своим закадычным друзьям, что у него был роман с супругой каждого из них! Стоит ли говорить о том, что мужчины  возмущены, их жены – шокированы. А сам покойный, оказывается,  и умирать то не собирался, а хотел только разыграть своих приятелей</w:t>
            </w:r>
            <w:proofErr w:type="gramStart"/>
            <w:r w:rsidRPr="0053584C">
              <w:rPr>
                <w:i/>
                <w:lang w:eastAsia="zh-CN"/>
              </w:rPr>
              <w:t>… И</w:t>
            </w:r>
            <w:proofErr w:type="gramEnd"/>
            <w:r w:rsidRPr="0053584C">
              <w:rPr>
                <w:i/>
                <w:lang w:eastAsia="zh-CN"/>
              </w:rPr>
              <w:t>ли нет?</w:t>
            </w:r>
          </w:p>
          <w:p w:rsidR="000A2075" w:rsidRPr="0053584C" w:rsidRDefault="000A2075" w:rsidP="00056958">
            <w:pPr>
              <w:pStyle w:val="a4"/>
              <w:ind w:right="-23"/>
              <w:rPr>
                <w:b/>
                <w:i/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 xml:space="preserve">Продолжительность спектакля – 2 часа.  </w:t>
            </w:r>
            <w:r w:rsidRPr="0053584C">
              <w:rPr>
                <w:b/>
                <w:i/>
                <w:lang w:eastAsia="zh-CN"/>
              </w:rPr>
              <w:tab/>
            </w:r>
          </w:p>
          <w:p w:rsidR="000A2075" w:rsidRPr="0053584C" w:rsidRDefault="000A2075" w:rsidP="00056958">
            <w:pPr>
              <w:pStyle w:val="a4"/>
              <w:ind w:right="-23"/>
              <w:rPr>
                <w:lang w:eastAsia="zh-CN"/>
              </w:rPr>
            </w:pPr>
            <w:r w:rsidRPr="0053584C">
              <w:rPr>
                <w:b/>
                <w:i/>
                <w:lang w:eastAsia="zh-CN"/>
              </w:rPr>
              <w:t>Спектакль идёт с одним  антрактом</w:t>
            </w:r>
          </w:p>
        </w:tc>
      </w:tr>
      <w:tr w:rsidR="000A2075" w:rsidRPr="0053584C" w:rsidTr="000A2075">
        <w:trPr>
          <w:trHeight w:val="25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b/>
                <w:lang w:eastAsia="zh-CN"/>
              </w:rPr>
              <w:t>7 декабря   воскресенье 18-00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sz w:val="16"/>
                <w:szCs w:val="16"/>
                <w:lang w:eastAsia="zh-CN"/>
              </w:rPr>
            </w:pP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lang w:eastAsia="zh-CN"/>
              </w:rPr>
            </w:pPr>
            <w:r w:rsidRPr="0053584C">
              <w:rPr>
                <w:rFonts w:eastAsiaTheme="minorHAnsi"/>
                <w:b/>
                <w:noProof/>
                <w:lang w:eastAsia="ru-RU"/>
              </w:rPr>
              <w:drawing>
                <wp:inline distT="0" distB="0" distL="0" distR="0">
                  <wp:extent cx="2724150" cy="1815391"/>
                  <wp:effectExtent l="0" t="0" r="0" b="0"/>
                  <wp:docPr id="19" name="Рисунок 15" descr="C:\Users\Admin\Desktop\САЙТ\+ для сайта\Хаос. Женщины на гр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\+ для сайта\Хаос. Женщины на гра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1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75" w:rsidRPr="0053584C" w:rsidRDefault="000A2075" w:rsidP="00056958">
            <w:pPr>
              <w:pStyle w:val="a4"/>
              <w:ind w:right="-23"/>
              <w:rPr>
                <w:rFonts w:eastAsiaTheme="minorHAnsi"/>
                <w:b/>
                <w:lang w:eastAsia="zh-CN"/>
              </w:rPr>
            </w:pPr>
            <w:r w:rsidRPr="0053584C">
              <w:rPr>
                <w:rFonts w:eastAsiaTheme="minorHAnsi"/>
                <w:b/>
                <w:lang w:eastAsia="zh-CN"/>
              </w:rPr>
              <w:t xml:space="preserve"> </w:t>
            </w:r>
            <w:proofErr w:type="spellStart"/>
            <w:r w:rsidRPr="0053584C">
              <w:rPr>
                <w:rFonts w:eastAsiaTheme="minorHAnsi"/>
                <w:b/>
                <w:lang w:eastAsia="zh-CN"/>
              </w:rPr>
              <w:t>М.Мюллюахо</w:t>
            </w:r>
            <w:proofErr w:type="spellEnd"/>
            <w:r w:rsidRPr="0053584C">
              <w:rPr>
                <w:rFonts w:eastAsiaTheme="minorHAnsi"/>
                <w:b/>
                <w:lang w:eastAsia="zh-CN"/>
              </w:rPr>
              <w:t xml:space="preserve"> «ХАОС. Женщины на грани…»        18+</w:t>
            </w:r>
          </w:p>
          <w:p w:rsidR="000A2075" w:rsidRPr="0053584C" w:rsidRDefault="000A2075" w:rsidP="00056958">
            <w:pPr>
              <w:tabs>
                <w:tab w:val="left" w:pos="1410"/>
              </w:tabs>
              <w:ind w:right="-23"/>
              <w:rPr>
                <w:rFonts w:eastAsiaTheme="minorHAnsi"/>
                <w:i/>
                <w:lang w:eastAsia="zh-CN"/>
              </w:rPr>
            </w:pPr>
            <w:r w:rsidRPr="0053584C">
              <w:rPr>
                <w:rFonts w:eastAsiaTheme="minorHAnsi"/>
                <w:i/>
                <w:lang w:eastAsia="zh-CN"/>
              </w:rPr>
              <w:t>Комедия</w:t>
            </w:r>
            <w:r w:rsidRPr="0053584C">
              <w:rPr>
                <w:rFonts w:eastAsiaTheme="minorHAnsi"/>
                <w:i/>
                <w:lang w:eastAsia="zh-CN"/>
              </w:rPr>
              <w:tab/>
            </w:r>
          </w:p>
          <w:p w:rsidR="000A2075" w:rsidRPr="0053584C" w:rsidRDefault="000A2075" w:rsidP="00056958">
            <w:pPr>
              <w:ind w:right="-23"/>
              <w:rPr>
                <w:rFonts w:eastAsiaTheme="minorHAnsi"/>
                <w:b/>
                <w:i/>
                <w:lang w:eastAsia="zh-CN"/>
              </w:rPr>
            </w:pPr>
            <w:r w:rsidRPr="0053584C">
              <w:rPr>
                <w:rFonts w:eastAsiaTheme="minorHAnsi"/>
                <w:b/>
                <w:i/>
                <w:lang w:eastAsia="zh-CN"/>
              </w:rPr>
              <w:t>Режиссер-постановщик – заслуженная артистка России Екатерина КОРАБЕЛЬНИК</w:t>
            </w:r>
          </w:p>
          <w:p w:rsidR="000A2075" w:rsidRPr="0053584C" w:rsidRDefault="000A2075" w:rsidP="00056958">
            <w:pPr>
              <w:ind w:right="-23"/>
              <w:rPr>
                <w:rFonts w:eastAsiaTheme="minorHAnsi"/>
                <w:i/>
                <w:lang w:eastAsia="zh-CN"/>
              </w:rPr>
            </w:pPr>
            <w:r w:rsidRPr="0053584C">
              <w:rPr>
                <w:rFonts w:eastAsiaTheme="minorHAnsi"/>
                <w:i/>
                <w:lang w:eastAsia="zh-CN"/>
              </w:rPr>
              <w:t>Три подруги,  три современные, внешне вполне успешные  женщины. И каждая по-своему, порой очень странным способом, ищет гармонию, продираясь через хаос, царящий в её душе, её жизни.</w:t>
            </w:r>
          </w:p>
          <w:p w:rsidR="000A2075" w:rsidRPr="0053584C" w:rsidRDefault="000A2075" w:rsidP="00056958">
            <w:pPr>
              <w:ind w:right="-23"/>
              <w:rPr>
                <w:rFonts w:eastAsiaTheme="minorHAnsi"/>
                <w:b/>
                <w:i/>
                <w:lang w:eastAsia="zh-CN"/>
              </w:rPr>
            </w:pPr>
            <w:r w:rsidRPr="0053584C">
              <w:rPr>
                <w:rFonts w:eastAsiaTheme="minorHAnsi"/>
                <w:b/>
                <w:i/>
                <w:lang w:eastAsia="zh-CN"/>
              </w:rPr>
              <w:t xml:space="preserve">Продолжительность - 1 час  40 мин. </w:t>
            </w:r>
          </w:p>
          <w:p w:rsidR="000A2075" w:rsidRPr="0053584C" w:rsidRDefault="000A2075" w:rsidP="00056958">
            <w:pPr>
              <w:pStyle w:val="a4"/>
              <w:spacing w:line="276" w:lineRule="auto"/>
              <w:ind w:right="-23"/>
              <w:rPr>
                <w:b/>
                <w:i/>
              </w:rPr>
            </w:pPr>
            <w:r w:rsidRPr="0053584C">
              <w:rPr>
                <w:rFonts w:eastAsia="Times New Roman"/>
                <w:b/>
                <w:i/>
                <w:lang w:eastAsia="zh-CN"/>
              </w:rPr>
              <w:t>Спектакль идёт без антракта</w:t>
            </w:r>
            <w:r w:rsidRPr="0053584C">
              <w:rPr>
                <w:rFonts w:eastAsia="SimSun"/>
                <w:b/>
                <w:i/>
                <w:lang w:eastAsia="zh-CN"/>
              </w:rPr>
              <w:t>.</w:t>
            </w:r>
          </w:p>
        </w:tc>
      </w:tr>
    </w:tbl>
    <w:p w:rsidR="00617010" w:rsidRPr="0053584C" w:rsidRDefault="00617010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056958">
      <w:pPr>
        <w:pStyle w:val="a4"/>
        <w:ind w:right="-23"/>
        <w:rPr>
          <w:bCs/>
          <w:color w:val="000000"/>
        </w:rPr>
      </w:pPr>
    </w:p>
    <w:p w:rsidR="004B57E5" w:rsidRPr="0053584C" w:rsidRDefault="004B57E5" w:rsidP="004B57E5">
      <w:pPr>
        <w:pStyle w:val="ad"/>
        <w:ind w:right="-23"/>
        <w:rPr>
          <w:rFonts w:ascii="Times New Roman" w:hAnsi="Times New Roman"/>
          <w:b w:val="0"/>
          <w:spacing w:val="0"/>
          <w:sz w:val="24"/>
          <w:szCs w:val="24"/>
        </w:rPr>
      </w:pPr>
      <w:r w:rsidRPr="0053584C">
        <w:rPr>
          <w:rFonts w:ascii="Times New Roman" w:hAnsi="Times New Roman"/>
          <w:noProof/>
          <w:spacing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6990</wp:posOffset>
            </wp:positionV>
            <wp:extent cx="3709670" cy="5238750"/>
            <wp:effectExtent l="19050" t="0" r="5080" b="0"/>
            <wp:wrapTight wrapText="bothSides">
              <wp:wrapPolygon edited="0">
                <wp:start x="-111" y="0"/>
                <wp:lineTo x="-111" y="21521"/>
                <wp:lineTo x="21630" y="21521"/>
                <wp:lineTo x="21630" y="0"/>
                <wp:lineTo x="-111" y="0"/>
              </wp:wrapPolygon>
            </wp:wrapTight>
            <wp:docPr id="12" name="Рисунок 7" descr="C:\Users\Admin\Desktop\A2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2 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84C">
        <w:rPr>
          <w:rFonts w:ascii="Times New Roman" w:hAnsi="Times New Roman"/>
          <w:spacing w:val="0"/>
          <w:sz w:val="24"/>
          <w:szCs w:val="24"/>
        </w:rPr>
        <w:t xml:space="preserve">М.Бартенев. СНЕГУРУШКА. </w:t>
      </w:r>
      <w:r w:rsidRPr="0053584C">
        <w:rPr>
          <w:rFonts w:ascii="Times New Roman" w:hAnsi="Times New Roman"/>
          <w:i/>
          <w:spacing w:val="0"/>
          <w:sz w:val="24"/>
          <w:szCs w:val="24"/>
        </w:rPr>
        <w:t>Музыкальная новогодняя сказка</w:t>
      </w:r>
    </w:p>
    <w:p w:rsidR="004B57E5" w:rsidRPr="0053584C" w:rsidRDefault="004B57E5" w:rsidP="004B57E5">
      <w:pPr>
        <w:pStyle w:val="ad"/>
        <w:ind w:right="-23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53584C">
        <w:rPr>
          <w:rFonts w:ascii="Times New Roman" w:hAnsi="Times New Roman"/>
          <w:i/>
          <w:spacing w:val="0"/>
          <w:sz w:val="24"/>
          <w:szCs w:val="24"/>
        </w:rPr>
        <w:t>Режиссёр-постановщик – Оксана РЫБАЛКА</w:t>
      </w:r>
    </w:p>
    <w:p w:rsidR="004B57E5" w:rsidRPr="0053584C" w:rsidRDefault="004B57E5" w:rsidP="004B57E5">
      <w:pPr>
        <w:pStyle w:val="ad"/>
        <w:ind w:right="-23" w:firstLine="708"/>
        <w:rPr>
          <w:rFonts w:ascii="Times New Roman" w:hAnsi="Times New Roman"/>
          <w:spacing w:val="0"/>
          <w:sz w:val="24"/>
          <w:szCs w:val="24"/>
        </w:rPr>
      </w:pPr>
      <w:r w:rsidRPr="0053584C">
        <w:rPr>
          <w:rFonts w:ascii="Times New Roman" w:hAnsi="Times New Roman"/>
          <w:spacing w:val="0"/>
          <w:sz w:val="24"/>
          <w:szCs w:val="24"/>
        </w:rPr>
        <w:t>Чудеса на новый лад!</w:t>
      </w:r>
    </w:p>
    <w:p w:rsidR="004B57E5" w:rsidRPr="0053584C" w:rsidRDefault="004B57E5" w:rsidP="004B57E5">
      <w:pPr>
        <w:pStyle w:val="ad"/>
        <w:ind w:right="-23" w:firstLine="708"/>
        <w:jc w:val="both"/>
        <w:rPr>
          <w:rFonts w:ascii="Times New Roman" w:hAnsi="Times New Roman"/>
          <w:b w:val="0"/>
          <w:spacing w:val="0"/>
          <w:sz w:val="24"/>
          <w:szCs w:val="24"/>
        </w:rPr>
      </w:pPr>
      <w:r w:rsidRPr="0053584C">
        <w:rPr>
          <w:rFonts w:ascii="Times New Roman" w:hAnsi="Times New Roman"/>
          <w:b w:val="0"/>
          <w:spacing w:val="0"/>
          <w:sz w:val="24"/>
          <w:szCs w:val="24"/>
        </w:rPr>
        <w:t xml:space="preserve">В русской народной сказке появляются новые герои, а  знакомые  –  открываются с неожиданной стороны:  Дед Мороз </w:t>
      </w:r>
      <w:proofErr w:type="gramStart"/>
      <w:r w:rsidRPr="0053584C">
        <w:rPr>
          <w:rFonts w:ascii="Times New Roman" w:hAnsi="Times New Roman"/>
          <w:b w:val="0"/>
          <w:spacing w:val="0"/>
          <w:sz w:val="24"/>
          <w:szCs w:val="24"/>
        </w:rPr>
        <w:t>заморозил весь лес и больше не хочет</w:t>
      </w:r>
      <w:proofErr w:type="gramEnd"/>
      <w:r w:rsidRPr="0053584C">
        <w:rPr>
          <w:rFonts w:ascii="Times New Roman" w:hAnsi="Times New Roman"/>
          <w:b w:val="0"/>
          <w:spacing w:val="0"/>
          <w:sz w:val="24"/>
          <w:szCs w:val="24"/>
        </w:rPr>
        <w:t xml:space="preserve"> быть дедом. Леший грустит о пропавшей Бабе Яге, а Водяной ищет невесту для Мороза. Но все закончится хорошо – ведь любовь, верность и доброта помогают совершать волшебство и в сказке, и в жизни. Веселая новогодняя история с музыкой и песнями будет интересна и детям, и взрослым.</w:t>
      </w:r>
    </w:p>
    <w:p w:rsidR="004B57E5" w:rsidRPr="0053584C" w:rsidRDefault="004B57E5" w:rsidP="004B57E5">
      <w:pPr>
        <w:pStyle w:val="ad"/>
        <w:ind w:right="-23"/>
        <w:jc w:val="both"/>
        <w:rPr>
          <w:rFonts w:ascii="Times New Roman" w:hAnsi="Times New Roman"/>
          <w:b w:val="0"/>
          <w:i/>
          <w:spacing w:val="0"/>
          <w:sz w:val="24"/>
          <w:szCs w:val="24"/>
        </w:rPr>
      </w:pPr>
      <w:r w:rsidRPr="0053584C">
        <w:rPr>
          <w:rFonts w:ascii="Times New Roman" w:hAnsi="Times New Roman"/>
          <w:b w:val="0"/>
          <w:i/>
          <w:spacing w:val="0"/>
          <w:sz w:val="24"/>
          <w:szCs w:val="24"/>
        </w:rPr>
        <w:t>         Спектакль идёт 55 мин. без антракта</w:t>
      </w:r>
    </w:p>
    <w:p w:rsidR="000A2075" w:rsidRPr="0053584C" w:rsidRDefault="000A2075" w:rsidP="00056958">
      <w:pPr>
        <w:pStyle w:val="a4"/>
        <w:ind w:right="-23"/>
        <w:rPr>
          <w:bCs/>
          <w:color w:val="000000"/>
        </w:rPr>
      </w:pPr>
    </w:p>
    <w:p w:rsidR="00F62575" w:rsidRPr="0053584C" w:rsidRDefault="00F62575" w:rsidP="00056958">
      <w:pPr>
        <w:ind w:right="-23" w:firstLine="708"/>
        <w:rPr>
          <w:rFonts w:eastAsia="Calibri"/>
          <w:sz w:val="10"/>
          <w:szCs w:val="10"/>
        </w:rPr>
      </w:pPr>
    </w:p>
    <w:p w:rsidR="007C2D48" w:rsidRPr="0053584C" w:rsidRDefault="007C2D48" w:rsidP="00056958">
      <w:pPr>
        <w:pStyle w:val="a4"/>
        <w:ind w:right="-23"/>
        <w:rPr>
          <w:sz w:val="16"/>
          <w:szCs w:val="16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4B57E5" w:rsidRPr="0053584C" w:rsidRDefault="004B57E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 w:rsidRP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МОЛОДЁЖНЫЙ ДРАМАТИЧЕСКИЙ ТЕАТР</w:t>
      </w:r>
      <w:r w:rsidR="0053584C" w:rsidRPr="0053584C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Чайкиной, 65, 24-51-47 приемная, главный администратор - </w:t>
      </w:r>
      <w:proofErr w:type="spellStart"/>
      <w:r w:rsidRPr="0053584C">
        <w:rPr>
          <w:i/>
        </w:rPr>
        <w:t>Крысанова</w:t>
      </w:r>
      <w:proofErr w:type="spellEnd"/>
      <w:r w:rsidRPr="0053584C">
        <w:rPr>
          <w:i/>
        </w:rPr>
        <w:t xml:space="preserve"> Светлана Анатольевна, 49-03-48,пресс-секретарь - Смирнов Вячеслав Анатольевич, 89277817661,</w:t>
      </w:r>
      <w:proofErr w:type="gramEnd"/>
    </w:p>
    <w:p w:rsidR="00F62575" w:rsidRPr="0053584C" w:rsidRDefault="00743F5C" w:rsidP="00056958">
      <w:pPr>
        <w:snapToGrid w:val="0"/>
        <w:ind w:right="-23"/>
        <w:jc w:val="center"/>
        <w:rPr>
          <w:i/>
        </w:rPr>
      </w:pPr>
      <w:hyperlink r:id="rId19" w:history="1">
        <w:r w:rsidR="00F62575" w:rsidRPr="0053584C">
          <w:rPr>
            <w:rStyle w:val="aa"/>
            <w:i/>
            <w:color w:val="auto"/>
          </w:rPr>
          <w:t>mdt-tlt2006@mail.ru</w:t>
        </w:r>
      </w:hyperlink>
      <w:r w:rsidR="00F62575" w:rsidRPr="0053584C">
        <w:rPr>
          <w:i/>
        </w:rPr>
        <w:t xml:space="preserve"> , http://мдт-тлт</w:t>
      </w:r>
      <w:proofErr w:type="gramStart"/>
      <w:r w:rsidR="00F62575" w:rsidRPr="0053584C">
        <w:rPr>
          <w:i/>
        </w:rPr>
        <w:t>.р</w:t>
      </w:r>
      <w:proofErr w:type="gramEnd"/>
      <w:r w:rsidR="00F62575" w:rsidRPr="0053584C">
        <w:rPr>
          <w:i/>
        </w:rPr>
        <w:t>ф/ )</w:t>
      </w:r>
    </w:p>
    <w:tbl>
      <w:tblPr>
        <w:tblStyle w:val="aff2"/>
        <w:tblW w:w="9072" w:type="dxa"/>
        <w:tblInd w:w="534" w:type="dxa"/>
        <w:tblLayout w:type="fixed"/>
        <w:tblLook w:val="04A0"/>
      </w:tblPr>
      <w:tblGrid>
        <w:gridCol w:w="1134"/>
        <w:gridCol w:w="850"/>
        <w:gridCol w:w="7088"/>
      </w:tblGrid>
      <w:tr w:rsidR="00887944" w:rsidRPr="0053584C" w:rsidTr="00887944">
        <w:trPr>
          <w:trHeight w:val="516"/>
        </w:trPr>
        <w:tc>
          <w:tcPr>
            <w:tcW w:w="1134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2 вторник</w:t>
            </w: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9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«Дикарь» А. </w:t>
            </w:r>
            <w:proofErr w:type="spellStart"/>
            <w:r w:rsidRPr="0053584C">
              <w:rPr>
                <w:sz w:val="24"/>
                <w:szCs w:val="24"/>
                <w:lang w:val="ru-RU"/>
              </w:rPr>
              <w:t>Касона</w:t>
            </w:r>
            <w:proofErr w:type="spellEnd"/>
            <w:r w:rsidRPr="0053584C">
              <w:rPr>
                <w:sz w:val="24"/>
                <w:szCs w:val="24"/>
                <w:lang w:val="ru-RU"/>
              </w:rPr>
              <w:t xml:space="preserve">                                                                         14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интриги, страсти и весна (с двумя антрактами)</w:t>
            </w:r>
          </w:p>
        </w:tc>
      </w:tr>
      <w:tr w:rsidR="00887944" w:rsidRPr="0053584C" w:rsidTr="00887944">
        <w:trPr>
          <w:trHeight w:val="516"/>
        </w:trPr>
        <w:tc>
          <w:tcPr>
            <w:tcW w:w="1134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 xml:space="preserve">3 </w:t>
            </w:r>
            <w:proofErr w:type="spellStart"/>
            <w:r w:rsidRPr="0053584C"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9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«Разбивая стекло»                                                                            12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Спектакл</w:t>
            </w:r>
            <w:proofErr w:type="gramStart"/>
            <w:r w:rsidRPr="0053584C">
              <w:rPr>
                <w:sz w:val="24"/>
                <w:szCs w:val="24"/>
                <w:lang w:val="ru-RU"/>
              </w:rPr>
              <w:t>ь-</w:t>
            </w:r>
            <w:proofErr w:type="gramEnd"/>
            <w:r w:rsidRPr="0053584C">
              <w:rPr>
                <w:sz w:val="24"/>
                <w:szCs w:val="24"/>
                <w:lang w:val="ru-RU"/>
              </w:rPr>
              <w:t xml:space="preserve"> акция против наркомании по мотивам 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 xml:space="preserve">Р. </w:t>
            </w:r>
            <w:proofErr w:type="spellStart"/>
            <w:r w:rsidRPr="0053584C">
              <w:rPr>
                <w:sz w:val="24"/>
                <w:szCs w:val="24"/>
              </w:rPr>
              <w:t>Причард</w:t>
            </w:r>
            <w:proofErr w:type="spellEnd"/>
            <w:r w:rsidRPr="0053584C">
              <w:rPr>
                <w:sz w:val="24"/>
                <w:szCs w:val="24"/>
              </w:rPr>
              <w:t xml:space="preserve"> «</w:t>
            </w:r>
            <w:proofErr w:type="spellStart"/>
            <w:r w:rsidRPr="0053584C">
              <w:rPr>
                <w:sz w:val="24"/>
                <w:szCs w:val="24"/>
              </w:rPr>
              <w:t>Дворовая</w:t>
            </w:r>
            <w:proofErr w:type="spellEnd"/>
            <w:r w:rsidRPr="0053584C">
              <w:rPr>
                <w:sz w:val="24"/>
                <w:szCs w:val="24"/>
              </w:rPr>
              <w:t xml:space="preserve"> </w:t>
            </w:r>
            <w:proofErr w:type="spellStart"/>
            <w:r w:rsidRPr="0053584C">
              <w:rPr>
                <w:sz w:val="24"/>
                <w:szCs w:val="24"/>
              </w:rPr>
              <w:t>девчонка</w:t>
            </w:r>
            <w:proofErr w:type="spellEnd"/>
            <w:r w:rsidRPr="0053584C">
              <w:rPr>
                <w:sz w:val="24"/>
                <w:szCs w:val="24"/>
              </w:rPr>
              <w:t>»</w:t>
            </w:r>
          </w:p>
        </w:tc>
      </w:tr>
      <w:tr w:rsidR="00887944" w:rsidRPr="0053584C" w:rsidTr="00887944">
        <w:trPr>
          <w:trHeight w:val="516"/>
        </w:trPr>
        <w:tc>
          <w:tcPr>
            <w:tcW w:w="1134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 xml:space="preserve">4 </w:t>
            </w:r>
            <w:proofErr w:type="spellStart"/>
            <w:r w:rsidRPr="0053584C"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9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«Молодые люди» Р. Белецкий                                                       16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</w:rPr>
              <w:t>Comedy</w:t>
            </w:r>
            <w:r w:rsidRPr="0053584C">
              <w:rPr>
                <w:sz w:val="24"/>
                <w:szCs w:val="24"/>
                <w:lang w:val="ru-RU"/>
              </w:rPr>
              <w:t xml:space="preserve"> в два захода</w:t>
            </w:r>
          </w:p>
        </w:tc>
      </w:tr>
      <w:tr w:rsidR="00887944" w:rsidRPr="0053584C" w:rsidTr="00887944">
        <w:trPr>
          <w:trHeight w:val="516"/>
        </w:trPr>
        <w:tc>
          <w:tcPr>
            <w:tcW w:w="1134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5 пятница</w:t>
            </w: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9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«Укрощение </w:t>
            </w:r>
            <w:proofErr w:type="gramStart"/>
            <w:r w:rsidRPr="0053584C">
              <w:rPr>
                <w:sz w:val="24"/>
                <w:szCs w:val="24"/>
                <w:lang w:val="ru-RU"/>
              </w:rPr>
              <w:t>строптивой</w:t>
            </w:r>
            <w:proofErr w:type="gramEnd"/>
            <w:r w:rsidRPr="0053584C">
              <w:rPr>
                <w:sz w:val="24"/>
                <w:szCs w:val="24"/>
                <w:lang w:val="ru-RU"/>
              </w:rPr>
              <w:t>» В. Шекспир                                          16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Комедия в двух действиях</w:t>
            </w:r>
          </w:p>
        </w:tc>
      </w:tr>
      <w:tr w:rsidR="00887944" w:rsidRPr="0053584C" w:rsidTr="00887944">
        <w:trPr>
          <w:trHeight w:val="516"/>
        </w:trPr>
        <w:tc>
          <w:tcPr>
            <w:tcW w:w="1134" w:type="dxa"/>
            <w:vMerge w:val="restart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6 суббота</w:t>
            </w: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2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«Золушка» Е. Шварц                                                                         5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настоящая сказка</w:t>
            </w:r>
          </w:p>
        </w:tc>
      </w:tr>
      <w:tr w:rsidR="00887944" w:rsidRPr="0053584C" w:rsidTr="00887944">
        <w:trPr>
          <w:trHeight w:val="585"/>
        </w:trPr>
        <w:tc>
          <w:tcPr>
            <w:tcW w:w="1134" w:type="dxa"/>
            <w:vMerge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8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«Укрощение </w:t>
            </w:r>
            <w:proofErr w:type="gramStart"/>
            <w:r w:rsidRPr="0053584C">
              <w:rPr>
                <w:sz w:val="24"/>
                <w:szCs w:val="24"/>
                <w:lang w:val="ru-RU"/>
              </w:rPr>
              <w:t>строптивой</w:t>
            </w:r>
            <w:proofErr w:type="gramEnd"/>
            <w:r w:rsidRPr="0053584C">
              <w:rPr>
                <w:sz w:val="24"/>
                <w:szCs w:val="24"/>
                <w:lang w:val="ru-RU"/>
              </w:rPr>
              <w:t>» В. Шекспир                                         16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Комедия в двух действиях</w:t>
            </w:r>
          </w:p>
        </w:tc>
      </w:tr>
      <w:tr w:rsidR="00887944" w:rsidRPr="0053584C" w:rsidTr="00887944">
        <w:trPr>
          <w:trHeight w:val="556"/>
        </w:trPr>
        <w:tc>
          <w:tcPr>
            <w:tcW w:w="1134" w:type="dxa"/>
            <w:vMerge w:val="restart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7 воскресе</w:t>
            </w:r>
            <w:r w:rsidRPr="0053584C">
              <w:rPr>
                <w:sz w:val="24"/>
                <w:szCs w:val="24"/>
              </w:rPr>
              <w:lastRenderedPageBreak/>
              <w:t>нье</w:t>
            </w: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b/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lastRenderedPageBreak/>
              <w:t>11-3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Торжественная церемония открытия почтового ящика 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Деда Мороза  (фойе)</w:t>
            </w:r>
          </w:p>
        </w:tc>
      </w:tr>
      <w:tr w:rsidR="00887944" w:rsidRPr="0053584C" w:rsidTr="00887944">
        <w:trPr>
          <w:trHeight w:val="453"/>
        </w:trPr>
        <w:tc>
          <w:tcPr>
            <w:tcW w:w="1134" w:type="dxa"/>
            <w:vMerge/>
            <w:hideMark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hideMark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2-00</w:t>
            </w:r>
          </w:p>
        </w:tc>
        <w:tc>
          <w:tcPr>
            <w:tcW w:w="7088" w:type="dxa"/>
            <w:hideMark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«Елка для наследника Тутти» В.Яковлев                                       5+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Новогодняя фантазия по мотивам сказки </w:t>
            </w:r>
            <w:proofErr w:type="spellStart"/>
            <w:r w:rsidRPr="0053584C">
              <w:rPr>
                <w:sz w:val="24"/>
                <w:szCs w:val="24"/>
                <w:lang w:val="ru-RU"/>
              </w:rPr>
              <w:t>Ю.Олеши</w:t>
            </w:r>
            <w:proofErr w:type="spellEnd"/>
            <w:r w:rsidRPr="0053584C">
              <w:rPr>
                <w:sz w:val="24"/>
                <w:szCs w:val="24"/>
                <w:lang w:val="ru-RU"/>
              </w:rPr>
              <w:t xml:space="preserve"> «Три толстяка»                   </w:t>
            </w:r>
          </w:p>
        </w:tc>
      </w:tr>
      <w:tr w:rsidR="00887944" w:rsidRPr="0053584C" w:rsidTr="00887944">
        <w:trPr>
          <w:trHeight w:val="593"/>
        </w:trPr>
        <w:tc>
          <w:tcPr>
            <w:tcW w:w="1134" w:type="dxa"/>
            <w:vMerge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</w:rPr>
            </w:pPr>
            <w:r w:rsidRPr="0053584C">
              <w:rPr>
                <w:sz w:val="24"/>
                <w:szCs w:val="24"/>
              </w:rPr>
              <w:t>18-00</w:t>
            </w:r>
          </w:p>
        </w:tc>
        <w:tc>
          <w:tcPr>
            <w:tcW w:w="7088" w:type="dxa"/>
          </w:tcPr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 xml:space="preserve">«Чудеса пренебрежения» </w:t>
            </w:r>
            <w:proofErr w:type="spellStart"/>
            <w:r w:rsidRPr="0053584C">
              <w:rPr>
                <w:sz w:val="24"/>
                <w:szCs w:val="24"/>
                <w:lang w:val="ru-RU"/>
              </w:rPr>
              <w:t>Лопе</w:t>
            </w:r>
            <w:proofErr w:type="spellEnd"/>
            <w:r w:rsidRPr="0053584C">
              <w:rPr>
                <w:sz w:val="24"/>
                <w:szCs w:val="24"/>
                <w:lang w:val="ru-RU"/>
              </w:rPr>
              <w:t xml:space="preserve"> де Вега                                         16+            </w:t>
            </w:r>
          </w:p>
          <w:p w:rsidR="00887944" w:rsidRPr="0053584C" w:rsidRDefault="00887944" w:rsidP="00056958">
            <w:pPr>
              <w:ind w:right="-23"/>
              <w:jc w:val="both"/>
              <w:rPr>
                <w:sz w:val="24"/>
                <w:szCs w:val="24"/>
                <w:lang w:val="ru-RU"/>
              </w:rPr>
            </w:pPr>
            <w:r w:rsidRPr="0053584C">
              <w:rPr>
                <w:sz w:val="24"/>
                <w:szCs w:val="24"/>
                <w:lang w:val="ru-RU"/>
              </w:rPr>
              <w:t>авантюрная комедия в двух действиях</w:t>
            </w:r>
          </w:p>
        </w:tc>
      </w:tr>
    </w:tbl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А. </w:t>
      </w:r>
      <w:proofErr w:type="spellStart"/>
      <w:r w:rsidRPr="0053584C">
        <w:rPr>
          <w:color w:val="000000"/>
        </w:rPr>
        <w:t>Касона</w:t>
      </w:r>
      <w:proofErr w:type="spellEnd"/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Дикарь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интриги, страсти и весна (с двумя антрактами)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Спектакль «Дикарь» поставлен по пьесе, которая родилась в Испании. Ее автору, </w:t>
      </w:r>
      <w:proofErr w:type="spellStart"/>
      <w:r w:rsidRPr="0053584C">
        <w:rPr>
          <w:color w:val="000000"/>
        </w:rPr>
        <w:t>Алехандро</w:t>
      </w:r>
      <w:proofErr w:type="spellEnd"/>
      <w:r w:rsidRPr="0053584C">
        <w:rPr>
          <w:color w:val="000000"/>
        </w:rPr>
        <w:t xml:space="preserve"> </w:t>
      </w:r>
      <w:proofErr w:type="spellStart"/>
      <w:r w:rsidRPr="0053584C">
        <w:rPr>
          <w:color w:val="000000"/>
        </w:rPr>
        <w:t>Касона</w:t>
      </w:r>
      <w:proofErr w:type="spellEnd"/>
      <w:r w:rsidRPr="0053584C">
        <w:rPr>
          <w:color w:val="000000"/>
        </w:rPr>
        <w:t xml:space="preserve">, хорошо известны тайны построения сюжета, привлекательного для зрительного зала. Дитя природы - таким предстает в </w:t>
      </w:r>
      <w:proofErr w:type="gramStart"/>
      <w:r w:rsidRPr="0053584C">
        <w:rPr>
          <w:color w:val="000000"/>
        </w:rPr>
        <w:t>начале</w:t>
      </w:r>
      <w:proofErr w:type="gramEnd"/>
      <w:r w:rsidRPr="0053584C">
        <w:rPr>
          <w:color w:val="000000"/>
        </w:rPr>
        <w:t xml:space="preserve"> спектакля его герой, которому еще только предстоит узнать законы общества. Кто может открыть их для него? Конечно, женщина! Зрители вместе с «дикарем» Пабло и его учительницей </w:t>
      </w:r>
      <w:proofErr w:type="spellStart"/>
      <w:r w:rsidRPr="0053584C">
        <w:rPr>
          <w:color w:val="000000"/>
        </w:rPr>
        <w:t>Маргой</w:t>
      </w:r>
      <w:proofErr w:type="spellEnd"/>
      <w:r w:rsidRPr="0053584C">
        <w:rPr>
          <w:color w:val="000000"/>
        </w:rPr>
        <w:t xml:space="preserve"> </w:t>
      </w:r>
      <w:proofErr w:type="gramStart"/>
      <w:r w:rsidRPr="0053584C">
        <w:rPr>
          <w:color w:val="000000"/>
        </w:rPr>
        <w:t>отправляются в увлекательное путешествие в страну чувств и открывают</w:t>
      </w:r>
      <w:proofErr w:type="gramEnd"/>
      <w:r w:rsidRPr="0053584C">
        <w:rPr>
          <w:color w:val="000000"/>
        </w:rPr>
        <w:t xml:space="preserve"> вместе с ними острова с названиями «Жизнь», «Смерть», «Любовь». Тщетными окажутся усилия злодея </w:t>
      </w:r>
      <w:proofErr w:type="spellStart"/>
      <w:r w:rsidRPr="0053584C">
        <w:rPr>
          <w:color w:val="000000"/>
        </w:rPr>
        <w:t>Джулио</w:t>
      </w:r>
      <w:proofErr w:type="spellEnd"/>
      <w:r w:rsidRPr="0053584C">
        <w:rPr>
          <w:color w:val="000000"/>
        </w:rPr>
        <w:t xml:space="preserve"> отнять у них любовь и веру в счастье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Постановка, сценография, музыкальное оформление - Владимир Коренной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В. Леванов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Разбивая стекло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спектакль-акция против наркомании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по мотивам Р. </w:t>
      </w:r>
      <w:proofErr w:type="spellStart"/>
      <w:r w:rsidRPr="0053584C">
        <w:rPr>
          <w:color w:val="000000"/>
        </w:rPr>
        <w:t>Причард</w:t>
      </w:r>
      <w:proofErr w:type="spellEnd"/>
      <w:r w:rsidRPr="0053584C">
        <w:rPr>
          <w:color w:val="000000"/>
        </w:rPr>
        <w:t xml:space="preserve"> «Дворовая девчонка»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Эта история о девушках-подростках. </w:t>
      </w:r>
      <w:proofErr w:type="gramStart"/>
      <w:r w:rsidRPr="0053584C">
        <w:rPr>
          <w:color w:val="000000"/>
        </w:rPr>
        <w:t>Они были на самом краю жизни, над пропастью, и могли сорваться вниз.</w:t>
      </w:r>
      <w:proofErr w:type="gramEnd"/>
      <w:r w:rsidRPr="0053584C">
        <w:rPr>
          <w:color w:val="000000"/>
        </w:rPr>
        <w:t xml:space="preserve"> Они искали свой путь в жизни через </w:t>
      </w:r>
      <w:proofErr w:type="gramStart"/>
      <w:r w:rsidRPr="0053584C">
        <w:rPr>
          <w:color w:val="000000"/>
        </w:rPr>
        <w:t>тусовки</w:t>
      </w:r>
      <w:proofErr w:type="gramEnd"/>
      <w:r w:rsidRPr="0053584C">
        <w:rPr>
          <w:color w:val="000000"/>
        </w:rPr>
        <w:t xml:space="preserve">, подворотни и одиночество. Каждая из них прошла этот путь по-своему. Спектакль для молодежи и их родителей. Для тех, кто стоит на </w:t>
      </w:r>
      <w:proofErr w:type="gramStart"/>
      <w:r w:rsidRPr="0053584C">
        <w:rPr>
          <w:color w:val="000000"/>
        </w:rPr>
        <w:t>этом</w:t>
      </w:r>
      <w:proofErr w:type="gramEnd"/>
      <w:r w:rsidRPr="0053584C">
        <w:rPr>
          <w:color w:val="000000"/>
        </w:rPr>
        <w:t xml:space="preserve"> пути и кто уже заглядывает в бездну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Режиссер, музыкальное оформление - Дмитрий </w:t>
      </w:r>
      <w:proofErr w:type="spellStart"/>
      <w:r w:rsidRPr="0053584C">
        <w:rPr>
          <w:color w:val="000000"/>
        </w:rPr>
        <w:t>Квашко</w:t>
      </w:r>
      <w:proofErr w:type="spell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Р. Белецкий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Молодые люди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proofErr w:type="spellStart"/>
      <w:r w:rsidRPr="0053584C">
        <w:rPr>
          <w:color w:val="000000"/>
        </w:rPr>
        <w:t>comedy</w:t>
      </w:r>
      <w:proofErr w:type="spellEnd"/>
      <w:r w:rsidRPr="0053584C">
        <w:rPr>
          <w:color w:val="000000"/>
        </w:rPr>
        <w:t xml:space="preserve"> в два захода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История о друзьях, решивших украсить унылый холостяцкий вечер «девушкой легкого поведения». Девушка, вызванная по телефону, оказывается… дочерью начальника отделения милиции! Зрителей ожидают масса комичных ситуаций и неожиданная развязка в </w:t>
      </w:r>
      <w:proofErr w:type="gramStart"/>
      <w:r w:rsidRPr="0053584C">
        <w:rPr>
          <w:color w:val="000000"/>
        </w:rPr>
        <w:t>финале</w:t>
      </w:r>
      <w:proofErr w:type="gramEnd"/>
      <w:r w:rsidRPr="0053584C">
        <w:rPr>
          <w:color w:val="000000"/>
        </w:rPr>
        <w:t>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Режиссер-постановщик - Владимир Хрущев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В. Шекспир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 xml:space="preserve">Укрощение </w:t>
      </w:r>
      <w:proofErr w:type="gramStart"/>
      <w:r w:rsidRPr="0053584C">
        <w:rPr>
          <w:b/>
          <w:color w:val="000000"/>
        </w:rPr>
        <w:t>строптивой</w:t>
      </w:r>
      <w:proofErr w:type="gram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комедия в 2-х </w:t>
      </w:r>
      <w:proofErr w:type="gramStart"/>
      <w:r w:rsidRPr="0053584C">
        <w:rPr>
          <w:color w:val="000000"/>
        </w:rPr>
        <w:t>действиях</w:t>
      </w:r>
      <w:proofErr w:type="gram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Эта замечательная комедия не оставит вас равнодушными. Искрометные диалоги, закрученная интрига, яркие костюмы и лихая игра актеров подарит вам незабываемые впечатления. Вы с удовольствием посмеетесь над странностями любви, поскольку гордая красавица, дочь богатого дворянина, постоянно унижающая своих женихов, получает по заслугам от человека, который сумел подчинить себе ее неукротимый нрав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Режиссер-постановщик - Олег </w:t>
      </w:r>
      <w:proofErr w:type="spellStart"/>
      <w:r w:rsidRPr="0053584C">
        <w:rPr>
          <w:color w:val="000000"/>
        </w:rPr>
        <w:t>Куртанидзе</w:t>
      </w:r>
      <w:proofErr w:type="spell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Е. Шварц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Золушка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настоящая сказка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Фантазия сказочника преображает знакомый мир... И вот уже все повинуется движению волшебной палочки – воле художника, вдохновенно творящего прекрасное. «Повеселить, приятно удивить – что может быть величественнее?» </w:t>
      </w:r>
      <w:proofErr w:type="gramStart"/>
      <w:r w:rsidRPr="0053584C">
        <w:rPr>
          <w:color w:val="000000"/>
        </w:rPr>
        <w:t xml:space="preserve">Король в короне набекрень, стремглав несущийся, чтобы все успеть, за всем наблюдает лично, устраивает в своем </w:t>
      </w:r>
      <w:r w:rsidRPr="0053584C">
        <w:rPr>
          <w:color w:val="000000"/>
        </w:rPr>
        <w:lastRenderedPageBreak/>
        <w:t>сказочном дворце чудесный праздник, на который приглашено все сказочное королевство и во время которого произойдет столько волшебных событий и раскроется столько «волшебных чувств, которым никогда, никогда не придет конец!».</w:t>
      </w:r>
      <w:proofErr w:type="gramEnd"/>
      <w:r w:rsidRPr="0053584C">
        <w:rPr>
          <w:color w:val="000000"/>
        </w:rPr>
        <w:t xml:space="preserve"> Надо поспешить! Это </w:t>
      </w:r>
      <w:proofErr w:type="gramStart"/>
      <w:r w:rsidRPr="0053584C">
        <w:rPr>
          <w:color w:val="000000"/>
        </w:rPr>
        <w:t>захватывающая</w:t>
      </w:r>
      <w:proofErr w:type="gramEnd"/>
      <w:r w:rsidRPr="0053584C">
        <w:rPr>
          <w:color w:val="000000"/>
        </w:rPr>
        <w:t xml:space="preserve"> история трепетного ожидания счастья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Режиссер-постановщик - Дмитрий </w:t>
      </w:r>
      <w:proofErr w:type="spellStart"/>
      <w:r w:rsidRPr="0053584C">
        <w:rPr>
          <w:color w:val="000000"/>
        </w:rPr>
        <w:t>Квашко</w:t>
      </w:r>
      <w:proofErr w:type="spell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В. Яковлев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Елка для наследника Тутти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Приближается Новый Год, но в стране, в которой правят три толстяка, все праздники запрещены. Жителям не только нельзя наряжать ёлки, но даже и приближаться к ним. Когда оружейник </w:t>
      </w:r>
      <w:proofErr w:type="spellStart"/>
      <w:r w:rsidRPr="0053584C">
        <w:rPr>
          <w:color w:val="000000"/>
        </w:rPr>
        <w:t>Просперо</w:t>
      </w:r>
      <w:proofErr w:type="spellEnd"/>
      <w:r w:rsidRPr="0053584C">
        <w:rPr>
          <w:color w:val="000000"/>
        </w:rPr>
        <w:t xml:space="preserve"> и гимнаст </w:t>
      </w:r>
      <w:proofErr w:type="spellStart"/>
      <w:r w:rsidRPr="0053584C">
        <w:rPr>
          <w:color w:val="000000"/>
        </w:rPr>
        <w:t>Тибул</w:t>
      </w:r>
      <w:proofErr w:type="spellEnd"/>
      <w:r w:rsidRPr="0053584C">
        <w:rPr>
          <w:color w:val="000000"/>
        </w:rPr>
        <w:t xml:space="preserve"> решаются принести ёлку в город, отряд гвардейцев набрасывается на них. </w:t>
      </w:r>
      <w:proofErr w:type="spellStart"/>
      <w:r w:rsidRPr="0053584C">
        <w:rPr>
          <w:color w:val="000000"/>
        </w:rPr>
        <w:t>Тибулу</w:t>
      </w:r>
      <w:proofErr w:type="spellEnd"/>
      <w:r w:rsidRPr="0053584C">
        <w:rPr>
          <w:color w:val="000000"/>
        </w:rPr>
        <w:t xml:space="preserve"> удается бежать, но оружейнику теперь грозит суровое наказание. Спасти его может только наследник Тутти - обычный мальчик, который должен любить праздники и веселье. Но три толстяка его долго </w:t>
      </w:r>
      <w:proofErr w:type="gramStart"/>
      <w:r w:rsidRPr="0053584C">
        <w:rPr>
          <w:color w:val="000000"/>
        </w:rPr>
        <w:t>обманывали и не давали</w:t>
      </w:r>
      <w:proofErr w:type="gramEnd"/>
      <w:r w:rsidRPr="0053584C">
        <w:rPr>
          <w:color w:val="000000"/>
        </w:rPr>
        <w:t xml:space="preserve"> играть с другими детьми, так что сердце его очерствело. Чтобы </w:t>
      </w:r>
      <w:proofErr w:type="gramStart"/>
      <w:r w:rsidRPr="0053584C">
        <w:rPr>
          <w:color w:val="000000"/>
        </w:rPr>
        <w:t xml:space="preserve">спасти </w:t>
      </w:r>
      <w:proofErr w:type="spellStart"/>
      <w:r w:rsidRPr="0053584C">
        <w:rPr>
          <w:color w:val="000000"/>
        </w:rPr>
        <w:t>Просперо</w:t>
      </w:r>
      <w:proofErr w:type="spellEnd"/>
      <w:r w:rsidRPr="0053584C">
        <w:rPr>
          <w:color w:val="000000"/>
        </w:rPr>
        <w:t xml:space="preserve"> и вернуть</w:t>
      </w:r>
      <w:proofErr w:type="gramEnd"/>
      <w:r w:rsidRPr="0053584C">
        <w:rPr>
          <w:color w:val="000000"/>
        </w:rPr>
        <w:t xml:space="preserve"> людям праздник, наши герои вместе с доктором </w:t>
      </w:r>
      <w:proofErr w:type="spellStart"/>
      <w:r w:rsidRPr="0053584C">
        <w:rPr>
          <w:color w:val="000000"/>
        </w:rPr>
        <w:t>Гаспаром</w:t>
      </w:r>
      <w:proofErr w:type="spellEnd"/>
      <w:r w:rsidRPr="0053584C">
        <w:rPr>
          <w:color w:val="000000"/>
        </w:rPr>
        <w:t xml:space="preserve"> идут на хитрость, подменяя механическую куклу наследника трех толстяков на девочку-циркачку </w:t>
      </w:r>
      <w:proofErr w:type="spellStart"/>
      <w:r w:rsidRPr="0053584C">
        <w:rPr>
          <w:color w:val="000000"/>
        </w:rPr>
        <w:t>Суок</w:t>
      </w:r>
      <w:proofErr w:type="spellEnd"/>
      <w:r w:rsidRPr="0053584C">
        <w:rPr>
          <w:color w:val="000000"/>
        </w:rPr>
        <w:t xml:space="preserve">. А чтобы вернуть Тутти доброту и радость, </w:t>
      </w:r>
      <w:proofErr w:type="spellStart"/>
      <w:r w:rsidRPr="0053584C">
        <w:rPr>
          <w:color w:val="000000"/>
        </w:rPr>
        <w:t>Суок</w:t>
      </w:r>
      <w:proofErr w:type="spellEnd"/>
      <w:r w:rsidRPr="0053584C">
        <w:rPr>
          <w:color w:val="000000"/>
        </w:rPr>
        <w:t xml:space="preserve"> потребуется помощь детей, пришедших на наше представление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Режиссер-постановщик, музыкальное оформление - Олег </w:t>
      </w:r>
      <w:proofErr w:type="spellStart"/>
      <w:r w:rsidRPr="0053584C">
        <w:rPr>
          <w:color w:val="000000"/>
        </w:rPr>
        <w:t>Толоченко</w:t>
      </w:r>
      <w:proofErr w:type="spellEnd"/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proofErr w:type="spellStart"/>
      <w:r w:rsidRPr="0053584C">
        <w:rPr>
          <w:color w:val="000000"/>
        </w:rPr>
        <w:t>Лопе</w:t>
      </w:r>
      <w:proofErr w:type="spellEnd"/>
      <w:r w:rsidRPr="0053584C">
        <w:rPr>
          <w:color w:val="000000"/>
        </w:rPr>
        <w:t xml:space="preserve"> де Вега</w:t>
      </w:r>
    </w:p>
    <w:p w:rsidR="00887944" w:rsidRPr="0053584C" w:rsidRDefault="00887944" w:rsidP="00056958">
      <w:pPr>
        <w:snapToGrid w:val="0"/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Чудеса пренебрежения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>авантюрная комедия в двух действиях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«Чудеса пренебрежения» - это не просто комедия плаща и шпаги, но еще и авантюрная история, разыгранная хитрым и ловким слугой </w:t>
      </w:r>
      <w:proofErr w:type="spellStart"/>
      <w:r w:rsidRPr="0053584C">
        <w:rPr>
          <w:color w:val="000000"/>
        </w:rPr>
        <w:t>Эрнандо</w:t>
      </w:r>
      <w:proofErr w:type="spellEnd"/>
      <w:r w:rsidRPr="0053584C">
        <w:rPr>
          <w:color w:val="000000"/>
        </w:rPr>
        <w:t xml:space="preserve">, благодаря которой любящие сердца воссоединяются и обретают счастье, подтверждая тем самым знаменитое утверждение испанского комедиографа </w:t>
      </w:r>
      <w:proofErr w:type="spellStart"/>
      <w:r w:rsidRPr="0053584C">
        <w:rPr>
          <w:color w:val="000000"/>
        </w:rPr>
        <w:t>Лопе</w:t>
      </w:r>
      <w:proofErr w:type="spellEnd"/>
      <w:proofErr w:type="gramStart"/>
      <w:r w:rsidRPr="0053584C">
        <w:rPr>
          <w:color w:val="000000"/>
        </w:rPr>
        <w:t xml:space="preserve"> Д</w:t>
      </w:r>
      <w:proofErr w:type="gramEnd"/>
      <w:r w:rsidRPr="0053584C">
        <w:rPr>
          <w:color w:val="000000"/>
        </w:rPr>
        <w:t xml:space="preserve">е Вега о том, что «Из любовного колодца напиться всем придет пора...» Стремительно развивающиеся события, сменяющие одно другое, и шикарная музыка в </w:t>
      </w:r>
      <w:proofErr w:type="gramStart"/>
      <w:r w:rsidRPr="0053584C">
        <w:rPr>
          <w:color w:val="000000"/>
        </w:rPr>
        <w:t>стиле</w:t>
      </w:r>
      <w:proofErr w:type="gramEnd"/>
      <w:r w:rsidRPr="0053584C">
        <w:rPr>
          <w:color w:val="000000"/>
        </w:rPr>
        <w:t xml:space="preserve"> Барокко погружают вас в неповторимую атмосферу солнечной Испании XVI века, где борьба за сердце прекрасной дамы, любовь, честь, и поэзия - превыше всего!..</w:t>
      </w:r>
    </w:p>
    <w:p w:rsidR="00887944" w:rsidRPr="0053584C" w:rsidRDefault="00887944" w:rsidP="00056958">
      <w:pPr>
        <w:snapToGrid w:val="0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Режиссер-постановщик - Юрий </w:t>
      </w:r>
      <w:proofErr w:type="spellStart"/>
      <w:r w:rsidRPr="0053584C">
        <w:rPr>
          <w:color w:val="000000"/>
        </w:rPr>
        <w:t>Раменсков</w:t>
      </w:r>
      <w:proofErr w:type="spellEnd"/>
    </w:p>
    <w:p w:rsidR="00F62575" w:rsidRPr="0053584C" w:rsidRDefault="00F62575" w:rsidP="00056958">
      <w:pPr>
        <w:ind w:right="-23"/>
      </w:pPr>
    </w:p>
    <w:p w:rsidR="00110B90" w:rsidRPr="0053584C" w:rsidRDefault="00110B90" w:rsidP="00056958">
      <w:pPr>
        <w:ind w:right="-23"/>
      </w:pPr>
    </w:p>
    <w:p w:rsidR="00F62575" w:rsidRPr="0053584C" w:rsidRDefault="00F62575" w:rsidP="00056958">
      <w:pPr>
        <w:ind w:right="-23"/>
        <w:jc w:val="center"/>
        <w:rPr>
          <w:b/>
          <w:bCs/>
          <w:sz w:val="28"/>
          <w:szCs w:val="28"/>
          <w:u w:val="single"/>
        </w:rPr>
      </w:pPr>
      <w:r w:rsidRPr="0053584C">
        <w:rPr>
          <w:b/>
          <w:bCs/>
          <w:sz w:val="28"/>
          <w:szCs w:val="28"/>
          <w:u w:val="single"/>
        </w:rPr>
        <w:t>МАУИ «ТЕАТР ЮНОГО ЗРИТЕЛЯ «ДИЛИЖАНС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bCs/>
          <w:i/>
        </w:rPr>
        <w:t>(проспект Степана Разина, 93, 34-53-72(касса),34-09-80 (</w:t>
      </w:r>
      <w:proofErr w:type="spellStart"/>
      <w:r w:rsidRPr="0053584C">
        <w:rPr>
          <w:bCs/>
          <w:i/>
        </w:rPr>
        <w:t>адм</w:t>
      </w:r>
      <w:proofErr w:type="spellEnd"/>
      <w:r w:rsidRPr="0053584C">
        <w:rPr>
          <w:bCs/>
          <w:i/>
        </w:rPr>
        <w:t>.)</w:t>
      </w:r>
      <w:r w:rsidRPr="0053584C">
        <w:rPr>
          <w:i/>
        </w:rPr>
        <w:t>,34-20-50(приемная)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  <w:lang w:val="en-US"/>
        </w:rPr>
        <w:t xml:space="preserve">34-09-80 </w:t>
      </w:r>
      <w:r w:rsidRPr="0053584C">
        <w:rPr>
          <w:i/>
        </w:rPr>
        <w:t>Мацкевич</w:t>
      </w:r>
      <w:r w:rsidRPr="0053584C">
        <w:rPr>
          <w:i/>
          <w:lang w:val="en-US"/>
        </w:rPr>
        <w:t xml:space="preserve"> </w:t>
      </w:r>
      <w:r w:rsidRPr="0053584C">
        <w:rPr>
          <w:i/>
        </w:rPr>
        <w:t>Н</w:t>
      </w:r>
      <w:r w:rsidRPr="0053584C">
        <w:rPr>
          <w:i/>
          <w:lang w:val="en-US"/>
        </w:rPr>
        <w:t>.</w:t>
      </w:r>
      <w:r w:rsidRPr="0053584C">
        <w:rPr>
          <w:i/>
        </w:rPr>
        <w:t>Л</w:t>
      </w:r>
      <w:r w:rsidRPr="0053584C">
        <w:rPr>
          <w:i/>
          <w:lang w:val="en-US"/>
        </w:rPr>
        <w:t xml:space="preserve">., </w:t>
      </w:r>
      <w:hyperlink r:id="rId20" w:history="1">
        <w:r w:rsidRPr="0053584C">
          <w:rPr>
            <w:rStyle w:val="aa"/>
            <w:i/>
            <w:color w:val="auto"/>
            <w:lang w:val="en-US"/>
          </w:rPr>
          <w:t>tlt-t-diligence@list.ru</w:t>
        </w:r>
      </w:hyperlink>
      <w:r w:rsidRPr="0053584C">
        <w:rPr>
          <w:i/>
          <w:lang w:val="en-US"/>
        </w:rPr>
        <w:t xml:space="preserve">, </w:t>
      </w:r>
      <w:hyperlink r:id="rId21" w:history="1">
        <w:r w:rsidRPr="0053584C">
          <w:rPr>
            <w:rStyle w:val="aa"/>
            <w:i/>
            <w:color w:val="auto"/>
            <w:lang w:val="en-US"/>
          </w:rPr>
          <w:t>http://teatrdiligence.ru/</w:t>
        </w:r>
      </w:hyperlink>
      <w:r w:rsidRPr="0053584C">
        <w:rPr>
          <w:i/>
          <w:lang w:val="en-US"/>
        </w:rPr>
        <w:t>,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  <w:lang w:val="en-US"/>
        </w:rPr>
        <w:t>»: vk.com/</w:t>
      </w:r>
      <w:proofErr w:type="spellStart"/>
      <w:r w:rsidRPr="0053584C">
        <w:rPr>
          <w:i/>
          <w:lang w:val="en-US"/>
        </w:rPr>
        <w:t>theater_diligence</w:t>
      </w:r>
      <w:proofErr w:type="spellEnd"/>
      <w:r w:rsidRPr="0053584C">
        <w:rPr>
          <w:i/>
          <w:lang w:val="en-US"/>
        </w:rPr>
        <w:t xml:space="preserve">. </w:t>
      </w:r>
      <w:proofErr w:type="gramStart"/>
      <w:r w:rsidRPr="0053584C">
        <w:rPr>
          <w:i/>
        </w:rPr>
        <w:t>Режим работы билетной кассы: со вторника по пятницу – с 11 до 19 часов; в субботу и воскресенье - с 10 до 18 часов; выходной – понедельник)</w:t>
      </w:r>
      <w:proofErr w:type="gramEnd"/>
    </w:p>
    <w:p w:rsidR="00056958" w:rsidRPr="0053584C" w:rsidRDefault="00056958" w:rsidP="00056958">
      <w:pPr>
        <w:ind w:right="-23"/>
        <w:jc w:val="center"/>
        <w:rPr>
          <w:i/>
        </w:rPr>
      </w:pPr>
    </w:p>
    <w:tbl>
      <w:tblPr>
        <w:tblW w:w="9644" w:type="dxa"/>
        <w:tblInd w:w="250" w:type="dxa"/>
        <w:tblLayout w:type="fixed"/>
        <w:tblLook w:val="0000"/>
      </w:tblPr>
      <w:tblGrid>
        <w:gridCol w:w="1134"/>
        <w:gridCol w:w="851"/>
        <w:gridCol w:w="850"/>
        <w:gridCol w:w="5195"/>
        <w:gridCol w:w="51"/>
        <w:gridCol w:w="713"/>
        <w:gridCol w:w="850"/>
      </w:tblGrid>
      <w:tr w:rsidR="00056958" w:rsidRPr="0053584C" w:rsidTr="00D05D15">
        <w:trPr>
          <w:trHeight w:val="7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</w:pPr>
            <w:r w:rsidRPr="0053584C">
              <w:t xml:space="preserve">Д А Т А </w:t>
            </w:r>
            <w:r w:rsidRPr="0053584C">
              <w:br/>
              <w:t>день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</w:p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Начало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t xml:space="preserve">Н А </w:t>
            </w:r>
            <w:proofErr w:type="gramStart"/>
            <w:r w:rsidRPr="0053584C">
              <w:t>З</w:t>
            </w:r>
            <w:proofErr w:type="gramEnd"/>
            <w:r w:rsidRPr="0053584C">
              <w:t xml:space="preserve"> В А Н И Е </w:t>
            </w:r>
            <w:r w:rsidRPr="0053584C">
              <w:br/>
              <w:t>и аннотация</w:t>
            </w:r>
          </w:p>
          <w:p w:rsidR="00056958" w:rsidRPr="0053584C" w:rsidRDefault="00056958" w:rsidP="00056958">
            <w:pPr>
              <w:ind w:right="-23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</w:pPr>
            <w:r w:rsidRPr="0053584C"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</w:pPr>
            <w:r w:rsidRPr="0053584C">
              <w:t>Цена билета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5 декабря (п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19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ind w:left="-108" w:right="-23"/>
              <w:jc w:val="center"/>
            </w:pPr>
            <w:r w:rsidRPr="0053584C">
              <w:rPr>
                <w:color w:val="000000"/>
                <w:shd w:val="clear" w:color="auto" w:fill="FFFFFF"/>
              </w:rPr>
              <w:t>«Герой нашего времени»</w:t>
            </w:r>
            <w:r w:rsidRPr="0053584C">
              <w:rPr>
                <w:color w:val="000000"/>
                <w:shd w:val="clear" w:color="auto" w:fill="FFFFFF"/>
              </w:rPr>
              <w:tab/>
              <w:t>(М. Лермонтов)</w:t>
            </w:r>
            <w:r w:rsidRPr="0053584C"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t>14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</w:rPr>
              <w:t>200 р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История Печорина - это контрастный сюжет о том, что нужно остановиться в процессе духовного падения, где искать применение своему таланту и энергии, как найти ощущение необходимости служения своему отечеству.</w:t>
            </w:r>
            <w:r w:rsidRPr="0053584C">
              <w:rPr>
                <w:color w:val="000000"/>
                <w:shd w:val="clear" w:color="auto" w:fill="FFFFFF"/>
              </w:rPr>
              <w:br/>
              <w:t xml:space="preserve">В спектакле «Дилижанса» не будет отхода от эстетики эпохи. Основной акцент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сделан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на идейных и нравственных поисках героя, близких нынешней молодежи. </w:t>
            </w:r>
          </w:p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  <w:color w:val="000000"/>
                <w:shd w:val="clear" w:color="auto" w:fill="FFFFFF"/>
              </w:rPr>
              <w:t>Продолжительность 2 ч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6 декабря </w:t>
            </w:r>
            <w:r w:rsidRPr="0053584C">
              <w:rPr>
                <w:color w:val="000000"/>
                <w:shd w:val="clear" w:color="auto" w:fill="FFFFFF"/>
              </w:rPr>
              <w:lastRenderedPageBreak/>
              <w:t>(с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lastRenderedPageBreak/>
              <w:t>11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ind w:left="-108"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«Я – Коза!» (Деревенская комедия)   (О. Мясников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t>3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</w:rPr>
              <w:t>120 р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b/>
              </w:rPr>
              <w:tab/>
            </w:r>
            <w:r w:rsidRPr="0053584C">
              <w:rPr>
                <w:color w:val="000000"/>
                <w:shd w:val="clear" w:color="auto" w:fill="FFFFFF"/>
              </w:rPr>
              <w:t>Жанр: деревенская комедия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lastRenderedPageBreak/>
              <w:t>Среди обитателей деревенского двора никто не понимает веселую и жизнерадостную молодую Козочку. Ну, не смогла она найти себе такого дела, которое стало бы самым важным в жизни! А ведь очень хочется, чтобы тебя любили и уважали..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 В поисках своего призвания Коза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пускается в авантюрное приключение и даже нанимается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в помощницы к самому опасному лесному разбойнику - Волку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Но уважение среди зверей она зарабатывает совсем по-другому!                  </w:t>
            </w:r>
          </w:p>
          <w:p w:rsidR="00056958" w:rsidRPr="0053584C" w:rsidRDefault="00056958" w:rsidP="00056958">
            <w:pPr>
              <w:tabs>
                <w:tab w:val="left" w:pos="1956"/>
              </w:tabs>
              <w:ind w:right="-23"/>
              <w:rPr>
                <w:b/>
              </w:rPr>
            </w:pPr>
            <w:r w:rsidRPr="0053584C">
              <w:rPr>
                <w:color w:val="000000"/>
                <w:shd w:val="clear" w:color="auto" w:fill="FFFFFF"/>
              </w:rPr>
              <w:t>Продолжительность: 1 ч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18.00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rPr>
                <w:color w:val="000000"/>
                <w:shd w:val="clear" w:color="auto" w:fill="FFFFFF"/>
              </w:rPr>
              <w:t>«Превращение»</w:t>
            </w:r>
            <w:r w:rsidRPr="0053584C">
              <w:rPr>
                <w:color w:val="000000"/>
                <w:shd w:val="clear" w:color="auto" w:fill="FFFFFF"/>
              </w:rPr>
              <w:tab/>
              <w:t xml:space="preserve">(Ф. Кафка)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rPr>
                <w:color w:val="000000"/>
                <w:shd w:val="clear" w:color="auto" w:fill="FFFFFF"/>
              </w:rPr>
              <w:t>18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</w:rPr>
              <w:t>200 р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Жанр: метаморфоза 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История раскрывается через внутренний мир главного персонажа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Грегора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Замзы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>, который, будучи кормильцем своей семьи, проснулся однажды утром и обнаружил, что потерял человеческое обличие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…  Н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о это было не последнее испытание, с которым столкнулись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Грегор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 xml:space="preserve"> и его родные...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Смогут ли они по-прежнему относится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друг к другу?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Спектакль пронизан особой атмосферой: музыка Альфреда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Шнитке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 xml:space="preserve"> и уникальный приём актерского существования создают абсурдный и фантастический мир автора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proofErr w:type="gramStart"/>
            <w:r w:rsidRPr="0053584C">
              <w:rPr>
                <w:color w:val="000000"/>
                <w:shd w:val="clear" w:color="auto" w:fill="FFFFFF"/>
              </w:rPr>
              <w:t>Спектакль (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реж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>.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Екатерина Зубарева) стал победителем IV фестиваля одноактных пьес «Премьера одной репетиции», завоевал призы на региональном конкурсе «Самарская театральная Муза – 2013» и международном фестивале «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Театромагия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>»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В 2014-2015 гг. демонстрируется в рамках «Года немецкой литературы в России».</w:t>
            </w:r>
          </w:p>
          <w:p w:rsidR="00056958" w:rsidRPr="0053584C" w:rsidRDefault="00056958" w:rsidP="00056958">
            <w:pPr>
              <w:ind w:right="-23"/>
              <w:rPr>
                <w:b/>
              </w:rPr>
            </w:pPr>
            <w:r w:rsidRPr="0053584C">
              <w:rPr>
                <w:color w:val="000000"/>
                <w:shd w:val="clear" w:color="auto" w:fill="FFFFFF"/>
              </w:rPr>
              <w:t>Продолжительность 1ч.</w:t>
            </w:r>
          </w:p>
        </w:tc>
      </w:tr>
      <w:tr w:rsidR="00056958" w:rsidRPr="0053584C" w:rsidTr="00D05D15">
        <w:trPr>
          <w:trHeight w:val="3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7 декабря (в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11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ind w:left="-108"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«Волк  и козлята»</w:t>
            </w:r>
            <w:r w:rsidRPr="0053584C">
              <w:rPr>
                <w:color w:val="000000"/>
                <w:shd w:val="clear" w:color="auto" w:fill="FFFFFF"/>
              </w:rPr>
              <w:tab/>
              <w:t xml:space="preserve">  (О. Емельянова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t>3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</w:rPr>
              <w:t>100 р.</w:t>
            </w:r>
          </w:p>
        </w:tc>
      </w:tr>
      <w:tr w:rsidR="00056958" w:rsidRPr="0053584C" w:rsidTr="00D05D15">
        <w:trPr>
          <w:trHeight w:val="3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Жанр: сказка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В домике на лесной опушке жила-была коза со своими козлятами. А неподалеку обитал вечно голодный и злой волк. Каких только хитростей не придумывал он, чтобы поймать козлят!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 Эта захватывающая история не оставит равнодушным никого!                        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 Продолжительность: 1 час</w:t>
            </w:r>
          </w:p>
        </w:tc>
      </w:tr>
      <w:tr w:rsidR="00056958" w:rsidRPr="0053584C" w:rsidTr="00D05D15">
        <w:trPr>
          <w:trHeight w:val="42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18.00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ind w:right="-23" w:firstLine="34"/>
              <w:jc w:val="center"/>
              <w:rPr>
                <w:color w:val="000000"/>
                <w:sz w:val="15"/>
                <w:szCs w:val="15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18.00  «Щелкунчик» </w:t>
            </w:r>
            <w:r w:rsidRPr="0053584C">
              <w:rPr>
                <w:color w:val="000000"/>
                <w:shd w:val="clear" w:color="auto" w:fill="FFFFFF"/>
              </w:rPr>
              <w:tab/>
              <w:t xml:space="preserve">  (Э.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Гоффман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 xml:space="preserve">)    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t>3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  <w:lang w:val="en-US"/>
              </w:rPr>
              <w:t xml:space="preserve">120 </w:t>
            </w:r>
            <w:r w:rsidRPr="0053584C">
              <w:rPr>
                <w:b/>
              </w:rPr>
              <w:t>р.</w:t>
            </w:r>
          </w:p>
        </w:tc>
      </w:tr>
      <w:tr w:rsidR="00056958" w:rsidRPr="0053584C" w:rsidTr="00D05D15">
        <w:trPr>
          <w:trHeight w:val="42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Жанр: сказка</w:t>
            </w:r>
          </w:p>
          <w:p w:rsidR="00056958" w:rsidRPr="0053584C" w:rsidRDefault="00056958" w:rsidP="00056958">
            <w:pPr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Сказка может возникнуть в любой момент нашей жизни. Особенно в новогоднюю пору, когда приходят самые невероятные чудеса. И порой то, что тяготит в жизни, легко решается в сказочном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сне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. Любовь и волшебство в театральной фантазии «Щелкунчик» по знаменитой рождественской сказке Эрнста Гофмана.                                                                       </w:t>
            </w:r>
          </w:p>
          <w:p w:rsidR="00056958" w:rsidRPr="0053584C" w:rsidRDefault="00056958" w:rsidP="00056958">
            <w:pPr>
              <w:ind w:right="-23"/>
              <w:jc w:val="center"/>
              <w:rPr>
                <w:b/>
                <w:lang w:val="en-US"/>
              </w:rPr>
            </w:pPr>
            <w:r w:rsidRPr="0053584C">
              <w:rPr>
                <w:color w:val="000000"/>
                <w:shd w:val="clear" w:color="auto" w:fill="FFFFFF"/>
              </w:rPr>
              <w:t>Продолжительность: 1 ч.20мин.</w:t>
            </w:r>
          </w:p>
        </w:tc>
      </w:tr>
      <w:tr w:rsidR="00056958" w:rsidRPr="0053584C" w:rsidTr="00D05D15">
        <w:trPr>
          <w:trHeight w:val="2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 xml:space="preserve">10  </w:t>
            </w:r>
          </w:p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  <w:r w:rsidRPr="0053584C">
              <w:t>декабря (</w:t>
            </w:r>
            <w:proofErr w:type="gramStart"/>
            <w:r w:rsidRPr="0053584C">
              <w:t>ср</w:t>
            </w:r>
            <w:proofErr w:type="gramEnd"/>
            <w:r w:rsidRPr="0053584C"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t>18.00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ТЮЗ «ДИЛИЖАНС»  НА СЦЕНЕ  «МДТ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</w:pPr>
            <w:r w:rsidRPr="0053584C">
              <w:rPr>
                <w:color w:val="000000"/>
                <w:shd w:val="clear" w:color="auto" w:fill="FFFFFF"/>
              </w:rPr>
              <w:t>14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  <w:r w:rsidRPr="0053584C">
              <w:rPr>
                <w:b/>
              </w:rPr>
              <w:t>200 р.</w:t>
            </w:r>
          </w:p>
        </w:tc>
      </w:tr>
      <w:tr w:rsidR="00056958" w:rsidRPr="0053584C" w:rsidTr="00D05D15">
        <w:trPr>
          <w:trHeight w:val="11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(ул. Л.Чайкиной, 65)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jc w:val="center"/>
              <w:rPr>
                <w:color w:val="000000"/>
                <w:shd w:val="clear" w:color="auto" w:fill="FFFFFF"/>
              </w:rPr>
            </w:pP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jc w:val="center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«Слуга двух господ»</w:t>
            </w:r>
            <w:r w:rsidRPr="0053584C">
              <w:rPr>
                <w:color w:val="000000"/>
                <w:shd w:val="clear" w:color="auto" w:fill="FFFFFF"/>
              </w:rPr>
              <w:tab/>
              <w:t>(К. Гольдони)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ind w:right="-23"/>
              <w:jc w:val="center"/>
              <w:rPr>
                <w:b/>
              </w:rPr>
            </w:pPr>
          </w:p>
        </w:tc>
      </w:tr>
      <w:tr w:rsidR="00056958" w:rsidRPr="0053584C" w:rsidTr="00D05D15">
        <w:trPr>
          <w:trHeight w:val="39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6958" w:rsidRPr="0053584C" w:rsidRDefault="00056958" w:rsidP="00056958">
            <w:pPr>
              <w:snapToGrid w:val="0"/>
              <w:spacing w:line="100" w:lineRule="atLeast"/>
              <w:ind w:right="-23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Жанр: комедия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«Хочешь жить – умей вертеться!» - это девиз затейника </w:t>
            </w:r>
            <w:proofErr w:type="spellStart"/>
            <w:r w:rsidRPr="0053584C">
              <w:rPr>
                <w:color w:val="000000"/>
                <w:shd w:val="clear" w:color="auto" w:fill="FFFFFF"/>
              </w:rPr>
              <w:t>Труффальдино</w:t>
            </w:r>
            <w:proofErr w:type="spellEnd"/>
            <w:r w:rsidRPr="0053584C">
              <w:rPr>
                <w:color w:val="000000"/>
                <w:shd w:val="clear" w:color="auto" w:fill="FFFFFF"/>
              </w:rPr>
              <w:t>.</w:t>
            </w:r>
            <w:r w:rsidRPr="0053584C">
              <w:rPr>
                <w:color w:val="000000"/>
                <w:shd w:val="clear" w:color="auto" w:fill="FFFFFF"/>
              </w:rPr>
              <w:br/>
              <w:t>Озорной характер, буйный темперамент и смекалка позволили ему выйти из сложных ситуаций невредимым и получить двойное вознаграждение, избежав наказания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Музыка, шутки, скетчи и поединки на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шпагах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– что еще может отвлечь от будней?  Фейерверк эмоций, актерских импровизаций в нестареющей комедии Карло Гольдони!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lastRenderedPageBreak/>
              <w:t>Кто уже видел - все равно удивится, кто пришел впервые - порадуется знакомству с актерами Театра «ДИЛИЖАНС»!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 xml:space="preserve">ДЛЯ СПРАВКИ: </w:t>
            </w:r>
            <w:r w:rsidRPr="0053584C">
              <w:rPr>
                <w:color w:val="000000"/>
                <w:shd w:val="clear" w:color="auto" w:fill="FFFFFF"/>
              </w:rPr>
              <w:br/>
              <w:t xml:space="preserve">Карло Гольдони - венецианский драматург XVIII века. Среди 200 пьес больше всего комедий, чаще всего это - веселые буффонады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3584C">
              <w:rPr>
                <w:color w:val="000000"/>
                <w:shd w:val="clear" w:color="auto" w:fill="FFFFFF"/>
              </w:rPr>
              <w:t>народной</w:t>
            </w:r>
            <w:proofErr w:type="gramEnd"/>
            <w:r w:rsidRPr="0053584C">
              <w:rPr>
                <w:color w:val="000000"/>
                <w:shd w:val="clear" w:color="auto" w:fill="FFFFFF"/>
              </w:rPr>
              <w:t xml:space="preserve"> жизни и так называемые «комедии характера»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Спектакль завоевал Гран-при IX Фестиваля театров малых городов России (2014 г.), а исполнитель главной роли Петр Зубарев был признан «Лучшим актером фестиваля».</w:t>
            </w:r>
          </w:p>
          <w:p w:rsidR="00056958" w:rsidRPr="0053584C" w:rsidRDefault="00056958" w:rsidP="00056958">
            <w:pPr>
              <w:pStyle w:val="a4"/>
              <w:tabs>
                <w:tab w:val="left" w:pos="426"/>
                <w:tab w:val="left" w:pos="1276"/>
                <w:tab w:val="left" w:pos="2127"/>
                <w:tab w:val="left" w:pos="2268"/>
                <w:tab w:val="left" w:pos="7088"/>
              </w:tabs>
              <w:ind w:right="-23"/>
              <w:rPr>
                <w:color w:val="000000"/>
                <w:shd w:val="clear" w:color="auto" w:fill="FFFFFF"/>
              </w:rPr>
            </w:pPr>
            <w:r w:rsidRPr="0053584C">
              <w:rPr>
                <w:color w:val="000000"/>
                <w:shd w:val="clear" w:color="auto" w:fill="FFFFFF"/>
              </w:rPr>
              <w:t>Продолжительность 1 ч. 30 мин.+антр+1 час.</w:t>
            </w:r>
          </w:p>
        </w:tc>
      </w:tr>
    </w:tbl>
    <w:p w:rsidR="00056958" w:rsidRPr="0053584C" w:rsidRDefault="00056958" w:rsidP="00056958">
      <w:pPr>
        <w:shd w:val="clear" w:color="auto" w:fill="FFFFFF"/>
        <w:spacing w:line="239" w:lineRule="atLeast"/>
        <w:ind w:right="-23"/>
        <w:jc w:val="center"/>
        <w:rPr>
          <w:color w:val="000000"/>
          <w:sz w:val="15"/>
          <w:szCs w:val="15"/>
        </w:rPr>
      </w:pPr>
    </w:p>
    <w:p w:rsidR="00056958" w:rsidRPr="0053584C" w:rsidRDefault="00056958" w:rsidP="00056958">
      <w:pPr>
        <w:shd w:val="clear" w:color="auto" w:fill="FFFFFF"/>
        <w:spacing w:line="239" w:lineRule="atLeast"/>
        <w:ind w:right="-23"/>
        <w:rPr>
          <w:color w:val="000000"/>
        </w:rPr>
      </w:pPr>
      <w:r w:rsidRPr="0053584C">
        <w:rPr>
          <w:color w:val="000000"/>
        </w:rPr>
        <w:t>ТЕАТРАЛЬНЫЕ  НОВОСТИ</w:t>
      </w:r>
    </w:p>
    <w:p w:rsidR="00056958" w:rsidRPr="0053584C" w:rsidRDefault="00056958" w:rsidP="00056958">
      <w:pPr>
        <w:shd w:val="clear" w:color="auto" w:fill="FFFFFF"/>
        <w:spacing w:line="239" w:lineRule="atLeast"/>
        <w:ind w:right="-23"/>
        <w:rPr>
          <w:color w:val="000000"/>
        </w:rPr>
      </w:pPr>
      <w:r w:rsidRPr="0053584C">
        <w:rPr>
          <w:color w:val="000000"/>
        </w:rPr>
        <w:t>*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Добрая традиция обмена сценическими площадками для большего привлечения тольяттинцев к работе театральных коллективов – добрая традиция нашего города. </w:t>
      </w:r>
      <w:r w:rsidRPr="0053584C">
        <w:rPr>
          <w:color w:val="000000"/>
        </w:rPr>
        <w:br/>
        <w:t xml:space="preserve">Больше всего повезло тем, кто живет вдоль 137 маршрута автобуса. Все как в сказке: если направо поедешь (в сторону Комсомольского района), то на остановке «ТЮЗ» найдешь «МДТ» (Молодежный драматический театр); если  налево поедешь (в сторону Автозаводского района), то на остановке «Кинотеатр «Юность» найдешь ТЮЗ «Дилижанс». 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>Главное, направление не перепутать.</w:t>
      </w:r>
      <w:r w:rsidRPr="0053584C">
        <w:rPr>
          <w:color w:val="000000"/>
        </w:rPr>
        <w:br/>
        <w:t xml:space="preserve">Следующая неделя будет в </w:t>
      </w:r>
      <w:proofErr w:type="gramStart"/>
      <w:r w:rsidRPr="0053584C">
        <w:rPr>
          <w:color w:val="000000"/>
        </w:rPr>
        <w:t>этом</w:t>
      </w:r>
      <w:proofErr w:type="gramEnd"/>
      <w:r w:rsidRPr="0053584C">
        <w:rPr>
          <w:color w:val="000000"/>
        </w:rPr>
        <w:t xml:space="preserve"> отношении сложная. Для жителей Комсомольского района и Жигулевска представится возможность увидеть нашумевший спектакль «Слуга двух господ, или </w:t>
      </w:r>
      <w:proofErr w:type="spellStart"/>
      <w:r w:rsidRPr="0053584C">
        <w:rPr>
          <w:color w:val="000000"/>
        </w:rPr>
        <w:t>Труффальдино</w:t>
      </w:r>
      <w:proofErr w:type="spellEnd"/>
      <w:r w:rsidRPr="0053584C">
        <w:rPr>
          <w:color w:val="000000"/>
        </w:rPr>
        <w:t xml:space="preserve"> в Венеции» в Комсомольском районе на сцене МДТ. 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>Самый лучший свой спектакль труппа «Дилижанса» показывает на чужой сцене немного и в рекламных целях: показать за что им вручили месяц назад «Гран-при» на фестивале в Вышнем Волочке и привлечь к себе внимание потенциальных зрителей удаленного района. Ведь может статься, заинтересованные творчеством актеров и жители Комсомольского района когда-нибудь решатся прокатиться почти до конца 137 маршрута, чтобы увидеть: как актеры работают на родной сцене в «Герое нашего времени» или же в утренних сказках в выходные дни. Главное, направление движения в сторону театра запомнить.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proofErr w:type="gramStart"/>
      <w:r w:rsidRPr="0053584C">
        <w:rPr>
          <w:color w:val="000000"/>
        </w:rPr>
        <w:t>А пока, назначена встреча 10 декабря в зрительном зале МДТ по адресу: ул. Л. Чайкиной, 65.</w:t>
      </w:r>
      <w:proofErr w:type="gramEnd"/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>Знакомьтесь с творчеством, становитесь друзьями – будем рады видеть вас в зале!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>*</w:t>
      </w:r>
    </w:p>
    <w:p w:rsidR="00056958" w:rsidRPr="0053584C" w:rsidRDefault="00056958" w:rsidP="0053584C">
      <w:pPr>
        <w:shd w:val="clear" w:color="auto" w:fill="FFFFFF"/>
        <w:spacing w:line="239" w:lineRule="atLeast"/>
        <w:ind w:right="-23"/>
        <w:jc w:val="both"/>
        <w:rPr>
          <w:color w:val="000000"/>
        </w:rPr>
      </w:pPr>
      <w:r w:rsidRPr="0053584C">
        <w:rPr>
          <w:color w:val="000000"/>
        </w:rPr>
        <w:t>Ведется подготовка к предновогоднему событию – проведению 21 декабря конкурса снежных фигур «Корпорация снеговиков». Работа по подготовке, поиску партнеров и спонсоров уже дает положительные результаты.</w:t>
      </w:r>
    </w:p>
    <w:p w:rsidR="00E80571" w:rsidRPr="0053584C" w:rsidRDefault="00E80571" w:rsidP="00056958">
      <w:pPr>
        <w:ind w:left="340" w:right="-23"/>
        <w:jc w:val="center"/>
        <w:rPr>
          <w:b/>
          <w:i/>
        </w:rPr>
      </w:pPr>
    </w:p>
    <w:p w:rsidR="00E80571" w:rsidRPr="0053584C" w:rsidRDefault="00E80571" w:rsidP="00056958">
      <w:pPr>
        <w:ind w:left="340" w:right="-23"/>
        <w:jc w:val="center"/>
        <w:rPr>
          <w:b/>
          <w:i/>
        </w:rPr>
      </w:pPr>
    </w:p>
    <w:p w:rsidR="00C13B15" w:rsidRPr="0053584C" w:rsidRDefault="00C13B15" w:rsidP="00056958">
      <w:pPr>
        <w:ind w:left="340" w:right="-23"/>
        <w:jc w:val="center"/>
        <w:rPr>
          <w:b/>
        </w:rPr>
      </w:pPr>
      <w:r w:rsidRPr="0053584C">
        <w:rPr>
          <w:b/>
        </w:rPr>
        <w:t>П</w:t>
      </w:r>
      <w:r w:rsidR="00E80571" w:rsidRPr="0053584C">
        <w:rPr>
          <w:b/>
        </w:rPr>
        <w:t xml:space="preserve">оложение </w:t>
      </w:r>
      <w:r w:rsidRPr="0053584C">
        <w:rPr>
          <w:b/>
        </w:rPr>
        <w:t xml:space="preserve"> конкурса «Корпорация Снеговиков </w:t>
      </w:r>
      <w:r w:rsidR="00E80571" w:rsidRPr="0053584C">
        <w:rPr>
          <w:b/>
        </w:rPr>
        <w:t xml:space="preserve">– </w:t>
      </w:r>
      <w:r w:rsidRPr="0053584C">
        <w:rPr>
          <w:b/>
        </w:rPr>
        <w:t>2015</w:t>
      </w:r>
      <w:r w:rsidR="00E80571" w:rsidRPr="0053584C">
        <w:rPr>
          <w:b/>
        </w:rPr>
        <w:t xml:space="preserve"> </w:t>
      </w:r>
      <w:r w:rsidRPr="0053584C">
        <w:rPr>
          <w:b/>
        </w:rPr>
        <w:t>»</w:t>
      </w:r>
    </w:p>
    <w:p w:rsidR="00C13B15" w:rsidRPr="0053584C" w:rsidRDefault="00C13B15" w:rsidP="00056958">
      <w:pPr>
        <w:ind w:left="340" w:right="-23"/>
        <w:jc w:val="center"/>
        <w:rPr>
          <w:b/>
        </w:rPr>
      </w:pPr>
    </w:p>
    <w:p w:rsidR="00C13B15" w:rsidRPr="0053584C" w:rsidRDefault="00C13B15" w:rsidP="00056958">
      <w:pPr>
        <w:ind w:right="-23"/>
        <w:jc w:val="center"/>
      </w:pPr>
      <w:r w:rsidRPr="0053584C">
        <w:rPr>
          <w:noProof/>
        </w:rPr>
        <w:drawing>
          <wp:inline distT="0" distB="0" distL="0" distR="0">
            <wp:extent cx="2190750" cy="1647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15" w:rsidRPr="0053584C" w:rsidRDefault="00C13B15" w:rsidP="00056958">
      <w:pPr>
        <w:ind w:right="-23"/>
        <w:jc w:val="center"/>
      </w:pP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                        Театр «Дилижанс» объявляет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              главный  конкурс  зимы   «Корпорация Снеговиков - 2015»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lastRenderedPageBreak/>
        <w:t xml:space="preserve">                            для компаний города и зрителей театра.</w:t>
      </w:r>
    </w:p>
    <w:p w:rsidR="00C13B15" w:rsidRPr="0053584C" w:rsidRDefault="00C13B15" w:rsidP="00056958">
      <w:pPr>
        <w:ind w:left="993" w:right="-23"/>
        <w:jc w:val="both"/>
        <w:rPr>
          <w:b/>
        </w:rPr>
      </w:pP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Традиционный конкурс  «Корпорация снеговиков»  приглашает к участию  детей и взрослых с 1 по 21  декабря 2014 г.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>Готовые новогодние поделки – Снеговики  - принимаются с 1 по 20 декабря по адресу: ТЮЗ «Дилижанс», пр.Ст</w:t>
      </w:r>
      <w:proofErr w:type="gramStart"/>
      <w:r w:rsidRPr="0053584C">
        <w:rPr>
          <w:b/>
        </w:rPr>
        <w:t>.Р</w:t>
      </w:r>
      <w:proofErr w:type="gramEnd"/>
      <w:r w:rsidRPr="0053584C">
        <w:rPr>
          <w:b/>
        </w:rPr>
        <w:t>азина, 93, кабинет 26.</w:t>
      </w:r>
    </w:p>
    <w:p w:rsidR="00C13B15" w:rsidRPr="0053584C" w:rsidRDefault="00C13B15" w:rsidP="00056958">
      <w:pPr>
        <w:ind w:right="-23"/>
        <w:jc w:val="both"/>
        <w:rPr>
          <w:b/>
        </w:rPr>
      </w:pPr>
    </w:p>
    <w:p w:rsidR="00C13B15" w:rsidRPr="0053584C" w:rsidRDefault="00C13B15" w:rsidP="00056958">
      <w:pPr>
        <w:ind w:right="-23"/>
        <w:jc w:val="both"/>
        <w:rPr>
          <w:b/>
        </w:rPr>
      </w:pPr>
      <w:proofErr w:type="gramStart"/>
      <w:r w:rsidRPr="0053584C">
        <w:rPr>
          <w:b/>
        </w:rPr>
        <w:t>2</w:t>
      </w:r>
      <w:r w:rsidRPr="0053584C">
        <w:rPr>
          <w:b/>
          <w:i/>
        </w:rPr>
        <w:t>1</w:t>
      </w:r>
      <w:r w:rsidRPr="0053584C">
        <w:rPr>
          <w:b/>
        </w:rPr>
        <w:t xml:space="preserve"> декабря 2014 г, в воскресенье, с 11.00 до 15.00 часов на театральной площади  перед зданием Театра юного зрителя «ДИЛИЖАНС» (пр.</w:t>
      </w:r>
      <w:proofErr w:type="gramEnd"/>
      <w:r w:rsidRPr="0053584C">
        <w:rPr>
          <w:b/>
        </w:rPr>
        <w:t xml:space="preserve"> </w:t>
      </w:r>
      <w:proofErr w:type="gramStart"/>
      <w:r w:rsidRPr="0053584C">
        <w:rPr>
          <w:b/>
        </w:rPr>
        <w:t>Ст. Разина, 93) состоится  Главный праздник «Корпорации снеговиков» с большой развлекательной программой и награждением победителей.</w:t>
      </w:r>
      <w:proofErr w:type="gramEnd"/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>С 11:00 – регистрация участников,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 xml:space="preserve">с 11:15 до 14:30 – лепка или установка уже готовых снеговиков, </w:t>
      </w:r>
    </w:p>
    <w:p w:rsidR="00C13B15" w:rsidRPr="0053584C" w:rsidRDefault="00C13B15" w:rsidP="00056958">
      <w:pPr>
        <w:ind w:right="-23"/>
        <w:jc w:val="both"/>
        <w:rPr>
          <w:b/>
        </w:rPr>
      </w:pPr>
      <w:r w:rsidRPr="0053584C">
        <w:rPr>
          <w:b/>
        </w:rPr>
        <w:t>с 14:30 до 15:30 – презентация снеговиков</w:t>
      </w:r>
    </w:p>
    <w:p w:rsidR="00C13B15" w:rsidRPr="0053584C" w:rsidRDefault="00C13B15" w:rsidP="00056958">
      <w:pPr>
        <w:ind w:right="-23"/>
        <w:rPr>
          <w:b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b/>
          <w:i/>
          <w:szCs w:val="24"/>
        </w:rPr>
        <w:t>Цель: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Сохранение традиций зимних развлечен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ривлечение внимания к Вашей компании с помощью театральных событий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вышение корпоративного духа сотрудников Вашей компании в процессе создания персонажа и подготовки презентац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Поиск и взаимодействие с архитекторами, скульпторами, художниками нашего города для дальнейшего сотрудничества в сфере рекламы и продвижения Вашей компании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ткрытие фото-площадки для свадеб, юбилеев, и др. празднований на </w:t>
      </w:r>
      <w:proofErr w:type="gramStart"/>
      <w:r w:rsidRPr="0053584C">
        <w:rPr>
          <w:szCs w:val="24"/>
        </w:rPr>
        <w:t>фоне</w:t>
      </w:r>
      <w:proofErr w:type="gramEnd"/>
      <w:r w:rsidRPr="0053584C">
        <w:rPr>
          <w:szCs w:val="24"/>
        </w:rPr>
        <w:t xml:space="preserve"> Вашего рекламного персонажа (снеговика).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b/>
          <w:i/>
          <w:szCs w:val="24"/>
        </w:rPr>
        <w:t xml:space="preserve"> </w:t>
      </w:r>
      <w:r w:rsidRPr="0053584C">
        <w:rPr>
          <w:szCs w:val="24"/>
        </w:rPr>
        <w:t xml:space="preserve">Привлечение внимания театральной аудитории всех возрастов к Вашей компании на протяжении всего зимнего периода (ожидаемое количество - от 10 тыс. человек). </w:t>
      </w:r>
    </w:p>
    <w:p w:rsidR="00C13B15" w:rsidRPr="0053584C" w:rsidRDefault="00C13B15" w:rsidP="00056958">
      <w:pPr>
        <w:pStyle w:val="ab"/>
        <w:numPr>
          <w:ilvl w:val="0"/>
          <w:numId w:val="12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Создание культурно-эстетического пространства в </w:t>
      </w:r>
      <w:proofErr w:type="gramStart"/>
      <w:r w:rsidRPr="0053584C">
        <w:rPr>
          <w:szCs w:val="24"/>
        </w:rPr>
        <w:t>рамках</w:t>
      </w:r>
      <w:proofErr w:type="gramEnd"/>
      <w:r w:rsidRPr="0053584C">
        <w:rPr>
          <w:szCs w:val="24"/>
        </w:rPr>
        <w:t xml:space="preserve"> проведения конкурс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Правила участия: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spacing w:after="0"/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 – участник подает заявку  в администрацию Театра «Дилижанс» об участии в конкурсе «Корпорация Снеговиков» (форма заявки прилагается ниже)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–участник заранее разрабатывает своего корпоративного Снеговика из любых материалов, выбранных Вашей компанией, и предоставляет эскиз, в </w:t>
      </w:r>
      <w:proofErr w:type="gramStart"/>
      <w:r w:rsidRPr="0053584C">
        <w:rPr>
          <w:szCs w:val="24"/>
        </w:rPr>
        <w:t>котором</w:t>
      </w:r>
      <w:proofErr w:type="gramEnd"/>
      <w:r w:rsidRPr="0053584C">
        <w:rPr>
          <w:szCs w:val="24"/>
        </w:rPr>
        <w:t xml:space="preserve"> указывается ширина, высота фигуры и материал. Или же 21 декабря сразу изготавливает или устанавливает снежную фигуру (или фигуру, созданную из другого материала) на площади перед Театром, участвуя, таким образом, в народном гулянии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Компания или участник имеет право выбрать более выгодное свободное  место для расположения своего Снеговика на территории Театра, «Дилижанс»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  <w:lang w:val="en-US"/>
        </w:rPr>
        <w:t>VIP</w:t>
      </w:r>
      <w:r w:rsidRPr="0053584C">
        <w:rPr>
          <w:szCs w:val="24"/>
          <w:u w:val="single"/>
        </w:rPr>
        <w:t>–площадка</w:t>
      </w:r>
      <w:r w:rsidRPr="0053584C">
        <w:rPr>
          <w:szCs w:val="24"/>
        </w:rPr>
        <w:t xml:space="preserve"> - 10 </w:t>
      </w:r>
      <w:proofErr w:type="gramStart"/>
      <w:r w:rsidRPr="0053584C">
        <w:rPr>
          <w:szCs w:val="24"/>
        </w:rPr>
        <w:t>000  руб</w:t>
      </w:r>
      <w:proofErr w:type="gramEnd"/>
      <w:r w:rsidRPr="0053584C">
        <w:rPr>
          <w:szCs w:val="24"/>
        </w:rPr>
        <w:t xml:space="preserve">.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Бизнес–площадка</w:t>
      </w:r>
      <w:r w:rsidRPr="0053584C">
        <w:rPr>
          <w:szCs w:val="24"/>
        </w:rPr>
        <w:t xml:space="preserve"> - 5 000 руб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  <w:u w:val="single"/>
        </w:rPr>
        <w:t>Эконом–площадка</w:t>
      </w:r>
      <w:r w:rsidRPr="0053584C">
        <w:rPr>
          <w:szCs w:val="24"/>
        </w:rPr>
        <w:t xml:space="preserve">. БЕСПЛАТНО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 xml:space="preserve">Только </w:t>
      </w:r>
      <w:r w:rsidRPr="0053584C">
        <w:rPr>
          <w:b/>
          <w:szCs w:val="24"/>
        </w:rPr>
        <w:t>для семей</w:t>
      </w:r>
      <w:r w:rsidRPr="0053584C">
        <w:rPr>
          <w:szCs w:val="24"/>
        </w:rPr>
        <w:t xml:space="preserve"> (без размещения рекламы).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Благотворительный взнос (10 тыс. и 5 тыс.) будут использоваться для приобретения профессиональной звуковой аппаратуры в ТЮЗ ДИЛИЖАНС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имеет право распространять рекламную продукцию на территории театра с 22 декабря 2014 г по  1 февраля 2015 г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мпания–участник весело и задорно устанавливает своего Снеговика с помощью сотрудников компании во время, согласованное с администрацией театра.</w:t>
      </w:r>
    </w:p>
    <w:p w:rsidR="00C13B15" w:rsidRPr="0053584C" w:rsidRDefault="00C13B15" w:rsidP="00056958">
      <w:pPr>
        <w:pStyle w:val="ab"/>
        <w:numPr>
          <w:ilvl w:val="0"/>
          <w:numId w:val="9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lastRenderedPageBreak/>
        <w:t>При установке снеговика Компания-участник имеет право использовать любые рекламные средства (фирменные цвета, одежду, флаги, логотипы, баннеры и др.)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i/>
          <w:szCs w:val="24"/>
        </w:rPr>
      </w:pPr>
      <w:r w:rsidRPr="0053584C">
        <w:rPr>
          <w:szCs w:val="24"/>
        </w:rPr>
        <w:t xml:space="preserve"> </w:t>
      </w:r>
      <w:r w:rsidRPr="0053584C">
        <w:rPr>
          <w:b/>
          <w:i/>
          <w:szCs w:val="24"/>
        </w:rPr>
        <w:t>Номинации: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выс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широки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смешно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«Самый оригинальный Снеговик»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«Самая костюмированная Компания» </w:t>
      </w:r>
    </w:p>
    <w:p w:rsidR="00C13B15" w:rsidRPr="0053584C" w:rsidRDefault="00C13B15" w:rsidP="00056958">
      <w:pPr>
        <w:pStyle w:val="ab"/>
        <w:numPr>
          <w:ilvl w:val="0"/>
          <w:numId w:val="10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 «Самый обаятельный Снеговик – зрительская симпатия».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Победителей  конкурса ждут ценные  призы и подарки, билеты и абонементы  на лучшие спектакли театра.</w:t>
      </w:r>
    </w:p>
    <w:p w:rsidR="00C13B15" w:rsidRPr="0053584C" w:rsidRDefault="00C13B15" w:rsidP="00056958">
      <w:pPr>
        <w:ind w:right="-23"/>
        <w:jc w:val="both"/>
        <w:rPr>
          <w:b/>
          <w:i/>
        </w:rPr>
      </w:pPr>
      <w:r w:rsidRPr="0053584C">
        <w:rPr>
          <w:b/>
          <w:i/>
        </w:rPr>
        <w:t>Для проведения конкурса Театр «Дилижанс» ОБЯЗУЕТСЯ: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предоставить площадку для постройки СНЕГОВИКОВ;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консультацию художника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музыкальное оборудование для презентации Вашей компании на Театральной площади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приглашениями на спектакли Театра «Дилижанс» для сотрудников компаний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обеспечить рекламное сопровождение мероприятия с привлечением СМИ городского и областного уровня;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обеспечить чай, кофе, музыкальное сопровождение праздника и хорошее настроение.   </w:t>
      </w:r>
    </w:p>
    <w:p w:rsidR="00C13B15" w:rsidRPr="0053584C" w:rsidRDefault="00C13B15" w:rsidP="00056958">
      <w:pPr>
        <w:pStyle w:val="ab"/>
        <w:ind w:left="0" w:right="-23"/>
        <w:jc w:val="both"/>
        <w:rPr>
          <w:szCs w:val="24"/>
        </w:rPr>
      </w:pPr>
      <w:r w:rsidRPr="0053584C">
        <w:rPr>
          <w:szCs w:val="24"/>
        </w:rPr>
        <w:t>Созданные скульптуры Снеговиков будут   украшать Театральную площадь.</w:t>
      </w: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</w:p>
    <w:p w:rsidR="00C13B15" w:rsidRPr="0053584C" w:rsidRDefault="00C13B15" w:rsidP="00056958">
      <w:pPr>
        <w:pStyle w:val="ab"/>
        <w:ind w:left="0" w:right="-23"/>
        <w:jc w:val="both"/>
        <w:rPr>
          <w:b/>
          <w:szCs w:val="24"/>
          <w:u w:val="single"/>
        </w:rPr>
      </w:pPr>
      <w:r w:rsidRPr="0053584C">
        <w:rPr>
          <w:b/>
          <w:szCs w:val="24"/>
          <w:u w:val="single"/>
        </w:rPr>
        <w:t xml:space="preserve">Форма заявки прилагается.  В ней нужно указать: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азвание компании (фамилия семьи) 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Количество человек,  участвующих в постройке Снеговика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 xml:space="preserve">Номер </w:t>
      </w:r>
      <w:proofErr w:type="gramStart"/>
      <w:r w:rsidRPr="0053584C">
        <w:rPr>
          <w:szCs w:val="24"/>
        </w:rPr>
        <w:t>выбранной</w:t>
      </w:r>
      <w:proofErr w:type="gramEnd"/>
      <w:r w:rsidRPr="0053584C">
        <w:rPr>
          <w:szCs w:val="24"/>
        </w:rPr>
        <w:t xml:space="preserve">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или </w:t>
      </w:r>
      <w:proofErr w:type="spellStart"/>
      <w:r w:rsidRPr="0053584C">
        <w:rPr>
          <w:szCs w:val="24"/>
        </w:rPr>
        <w:t>Бизнес-площадки</w:t>
      </w:r>
      <w:proofErr w:type="spellEnd"/>
      <w:r w:rsidRPr="0053584C">
        <w:rPr>
          <w:szCs w:val="24"/>
        </w:rPr>
        <w:t xml:space="preserve"> (для семей – </w:t>
      </w:r>
      <w:proofErr w:type="spellStart"/>
      <w:r w:rsidRPr="0053584C">
        <w:rPr>
          <w:szCs w:val="24"/>
        </w:rPr>
        <w:t>эконом-площадки</w:t>
      </w:r>
      <w:proofErr w:type="spellEnd"/>
      <w:r w:rsidRPr="0053584C">
        <w:rPr>
          <w:szCs w:val="24"/>
        </w:rPr>
        <w:t>)</w:t>
      </w:r>
    </w:p>
    <w:p w:rsidR="00C13B15" w:rsidRPr="0053584C" w:rsidRDefault="00C13B15" w:rsidP="00056958">
      <w:pPr>
        <w:pStyle w:val="ab"/>
        <w:numPr>
          <w:ilvl w:val="0"/>
          <w:numId w:val="11"/>
        </w:numPr>
        <w:ind w:left="0" w:right="-23" w:firstLine="0"/>
        <w:jc w:val="both"/>
        <w:rPr>
          <w:szCs w:val="24"/>
        </w:rPr>
      </w:pPr>
      <w:r w:rsidRPr="0053584C">
        <w:rPr>
          <w:szCs w:val="24"/>
        </w:rPr>
        <w:t>Эскиз будущего Снеговика, его размеры и материал.</w:t>
      </w: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</w:p>
    <w:p w:rsidR="00C13B15" w:rsidRPr="0053584C" w:rsidRDefault="00C13B15" w:rsidP="00056958">
      <w:pPr>
        <w:pStyle w:val="ab"/>
        <w:ind w:left="0" w:right="-23"/>
        <w:jc w:val="center"/>
        <w:rPr>
          <w:szCs w:val="24"/>
        </w:rPr>
      </w:pPr>
      <w:r w:rsidRPr="0053584C">
        <w:rPr>
          <w:szCs w:val="24"/>
        </w:rPr>
        <w:t xml:space="preserve">ЗАЯВКИ ПРИНИМАЮТСЯ ПО ТЕЛЕФОНАМ: </w:t>
      </w:r>
      <w:r w:rsidRPr="0053584C">
        <w:rPr>
          <w:b/>
          <w:szCs w:val="24"/>
        </w:rPr>
        <w:t>34-09-80 и 34-20-50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  <w:r w:rsidRPr="0053584C">
        <w:rPr>
          <w:b/>
          <w:szCs w:val="24"/>
        </w:rPr>
        <w:t xml:space="preserve">ЗВОНИТЕ!  ТВОРИТЕ!  УЧАСТВУЙТЕ!   СОЗДАДИМ  ПРАЗДНИК  ВМЕСТЕ! </w:t>
      </w:r>
    </w:p>
    <w:p w:rsidR="00C13B15" w:rsidRPr="0053584C" w:rsidRDefault="00C13B15" w:rsidP="00056958">
      <w:pPr>
        <w:pStyle w:val="ab"/>
        <w:ind w:left="0" w:right="-23"/>
        <w:rPr>
          <w:b/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                                  </w:t>
      </w:r>
      <w:proofErr w:type="gramStart"/>
      <w:r w:rsidRPr="0053584C">
        <w:rPr>
          <w:b/>
          <w:szCs w:val="24"/>
        </w:rPr>
        <w:t>З</w:t>
      </w:r>
      <w:proofErr w:type="gramEnd"/>
      <w:r w:rsidRPr="0053584C">
        <w:rPr>
          <w:b/>
          <w:szCs w:val="24"/>
        </w:rPr>
        <w:t xml:space="preserve"> А Я В К А</w:t>
      </w:r>
    </w:p>
    <w:p w:rsidR="00C13B15" w:rsidRPr="0053584C" w:rsidRDefault="00C13B15" w:rsidP="00056958">
      <w:pPr>
        <w:pStyle w:val="ab"/>
        <w:ind w:left="0" w:right="-23" w:firstLine="851"/>
        <w:rPr>
          <w:b/>
          <w:szCs w:val="24"/>
        </w:rPr>
      </w:pPr>
      <w:r w:rsidRPr="0053584C">
        <w:rPr>
          <w:b/>
          <w:szCs w:val="24"/>
        </w:rPr>
        <w:t xml:space="preserve">             участника конкурса «Корпорация Снеговиков 2014».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Фамилия, имя 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 xml:space="preserve">                                                       членов семьи  или  название компании </w:t>
      </w:r>
    </w:p>
    <w:p w:rsidR="00C13B15" w:rsidRPr="0053584C" w:rsidRDefault="00C13B15" w:rsidP="00056958">
      <w:pPr>
        <w:pStyle w:val="ab"/>
        <w:ind w:left="0" w:right="-23" w:firstLine="851"/>
        <w:rPr>
          <w:szCs w:val="24"/>
        </w:rPr>
      </w:pPr>
      <w:r w:rsidRPr="0053584C">
        <w:rPr>
          <w:szCs w:val="24"/>
        </w:rPr>
        <w:t>Количество человек, участвующих в создании снеговика: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______________________________________________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Номер выбранной площадки: ____________    </w:t>
      </w:r>
      <w:r w:rsidRPr="0053584C">
        <w:rPr>
          <w:szCs w:val="24"/>
          <w:lang w:val="en-US"/>
        </w:rPr>
        <w:t>VIP</w:t>
      </w:r>
      <w:r w:rsidRPr="0053584C">
        <w:rPr>
          <w:szCs w:val="24"/>
        </w:rPr>
        <w:t xml:space="preserve"> – площадка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бизнес-площадка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_____________  (эконом – для семьи).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Эскиз будущей работы, его размеры и материалы:_____________ 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_________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_________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_____________________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>Контактный телефон:  ___________________________________</w:t>
      </w: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</w:p>
    <w:p w:rsidR="00C13B15" w:rsidRPr="0053584C" w:rsidRDefault="00C13B15" w:rsidP="00056958">
      <w:pPr>
        <w:pStyle w:val="ab"/>
        <w:ind w:left="0" w:right="-23" w:firstLine="851"/>
        <w:jc w:val="both"/>
        <w:rPr>
          <w:szCs w:val="24"/>
        </w:rPr>
      </w:pPr>
      <w:r w:rsidRPr="0053584C">
        <w:rPr>
          <w:szCs w:val="24"/>
        </w:rPr>
        <w:t xml:space="preserve">                                                                               Дата ______  декабря  2014 г. </w:t>
      </w: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894DD2" w:rsidRPr="0053584C" w:rsidRDefault="00894DD2" w:rsidP="00056958">
      <w:pPr>
        <w:ind w:right="-23"/>
        <w:jc w:val="center"/>
        <w:rPr>
          <w:i/>
        </w:rPr>
      </w:pPr>
    </w:p>
    <w:p w:rsidR="00F62575" w:rsidRPr="0053584C" w:rsidRDefault="00F62575" w:rsidP="00056958">
      <w:pPr>
        <w:ind w:right="-23"/>
        <w:jc w:val="both"/>
        <w:rPr>
          <w:sz w:val="16"/>
          <w:szCs w:val="16"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УИ </w:t>
      </w:r>
      <w:r w:rsidR="0053584C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ТЕАТР КУКОЛ «ПИЛИГРИМ»</w:t>
      </w:r>
    </w:p>
    <w:p w:rsidR="00F62575" w:rsidRPr="0053584C" w:rsidRDefault="00F62575" w:rsidP="00056958">
      <w:pPr>
        <w:ind w:right="-23"/>
        <w:jc w:val="center"/>
        <w:rPr>
          <w:i/>
          <w:u w:val="single"/>
        </w:rPr>
      </w:pPr>
      <w:r w:rsidRPr="0053584C">
        <w:rPr>
          <w:i/>
          <w:u w:val="single"/>
        </w:rPr>
        <w:t xml:space="preserve">(площадь Свободы. 2 </w:t>
      </w:r>
      <w:proofErr w:type="spellStart"/>
      <w:r w:rsidRPr="0053584C">
        <w:rPr>
          <w:i/>
          <w:u w:val="single"/>
        </w:rPr>
        <w:t>Кандюкова</w:t>
      </w:r>
      <w:proofErr w:type="spellEnd"/>
      <w:r w:rsidRPr="0053584C">
        <w:rPr>
          <w:i/>
          <w:u w:val="single"/>
        </w:rPr>
        <w:t xml:space="preserve"> Ольга Георгиевна, 26 35 02, </w:t>
      </w:r>
      <w:hyperlink r:id="rId23" w:history="1">
        <w:r w:rsidRPr="0053584C">
          <w:rPr>
            <w:rStyle w:val="aa"/>
            <w:i/>
            <w:color w:val="auto"/>
            <w:lang w:val="en-US"/>
          </w:rPr>
          <w:t>teatrpiligrim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  <w:u w:val="single"/>
        </w:rPr>
        <w:t>)</w:t>
      </w:r>
    </w:p>
    <w:p w:rsidR="00F62575" w:rsidRPr="0053584C" w:rsidRDefault="00F62575" w:rsidP="00056958">
      <w:pPr>
        <w:pStyle w:val="a4"/>
        <w:ind w:right="-23"/>
        <w:jc w:val="center"/>
        <w:rPr>
          <w:sz w:val="16"/>
          <w:szCs w:val="16"/>
        </w:rPr>
      </w:pPr>
    </w:p>
    <w:p w:rsidR="008D63E3" w:rsidRPr="0053584C" w:rsidRDefault="008D63E3" w:rsidP="00056958">
      <w:pPr>
        <w:pStyle w:val="a4"/>
        <w:ind w:right="-23"/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111"/>
        <w:gridCol w:w="3544"/>
      </w:tblGrid>
      <w:tr w:rsidR="008D63E3" w:rsidRPr="0053584C" w:rsidTr="008D63E3">
        <w:trPr>
          <w:trHeight w:val="286"/>
        </w:trPr>
        <w:tc>
          <w:tcPr>
            <w:tcW w:w="1701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Дата</w:t>
            </w:r>
          </w:p>
        </w:tc>
        <w:tc>
          <w:tcPr>
            <w:tcW w:w="4111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Большой зал</w:t>
            </w:r>
          </w:p>
        </w:tc>
        <w:tc>
          <w:tcPr>
            <w:tcW w:w="3544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Время</w:t>
            </w:r>
          </w:p>
        </w:tc>
      </w:tr>
      <w:tr w:rsidR="008D63E3" w:rsidRPr="0053584C" w:rsidTr="008D63E3">
        <w:trPr>
          <w:trHeight w:val="898"/>
        </w:trPr>
        <w:tc>
          <w:tcPr>
            <w:tcW w:w="1701" w:type="dxa"/>
            <w:shd w:val="clear" w:color="auto" w:fill="auto"/>
          </w:tcPr>
          <w:p w:rsidR="008D63E3" w:rsidRPr="0053584C" w:rsidRDefault="008D63E3" w:rsidP="00056958">
            <w:pPr>
              <w:ind w:right="-23"/>
            </w:pPr>
            <w:r w:rsidRPr="0053584C">
              <w:t>6 декабря</w:t>
            </w:r>
          </w:p>
          <w:p w:rsidR="008D63E3" w:rsidRPr="0053584C" w:rsidRDefault="008D63E3" w:rsidP="00056958">
            <w:pPr>
              <w:ind w:right="-23"/>
            </w:pPr>
            <w:r w:rsidRPr="0053584C">
              <w:t>суббота</w:t>
            </w:r>
          </w:p>
        </w:tc>
        <w:tc>
          <w:tcPr>
            <w:tcW w:w="4111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Премьера</w:t>
            </w:r>
          </w:p>
          <w:p w:rsidR="008D63E3" w:rsidRPr="0053584C" w:rsidRDefault="008D63E3" w:rsidP="00056958">
            <w:pPr>
              <w:ind w:right="-23"/>
              <w:jc w:val="center"/>
            </w:pPr>
            <w:r w:rsidRPr="0053584C">
              <w:t xml:space="preserve"> «Иван Царевич и Серый волк»</w:t>
            </w:r>
          </w:p>
          <w:p w:rsidR="008D63E3" w:rsidRPr="0053584C" w:rsidRDefault="008D63E3" w:rsidP="00056958">
            <w:pPr>
              <w:ind w:right="-23"/>
              <w:jc w:val="center"/>
            </w:pPr>
            <w:r w:rsidRPr="0053584C">
              <w:t>В.Маслов 5+</w:t>
            </w:r>
          </w:p>
        </w:tc>
        <w:tc>
          <w:tcPr>
            <w:tcW w:w="3544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10.30</w:t>
            </w:r>
          </w:p>
          <w:p w:rsidR="008D63E3" w:rsidRPr="0053584C" w:rsidRDefault="008D63E3" w:rsidP="00056958">
            <w:pPr>
              <w:ind w:right="-23"/>
              <w:jc w:val="center"/>
            </w:pPr>
            <w:r w:rsidRPr="0053584C">
              <w:t>12.30</w:t>
            </w:r>
          </w:p>
        </w:tc>
      </w:tr>
      <w:tr w:rsidR="008D63E3" w:rsidRPr="0053584C" w:rsidTr="008D63E3">
        <w:trPr>
          <w:trHeight w:val="684"/>
        </w:trPr>
        <w:tc>
          <w:tcPr>
            <w:tcW w:w="1701" w:type="dxa"/>
            <w:shd w:val="clear" w:color="auto" w:fill="auto"/>
          </w:tcPr>
          <w:p w:rsidR="008D63E3" w:rsidRPr="0053584C" w:rsidRDefault="008D63E3" w:rsidP="00056958">
            <w:pPr>
              <w:ind w:right="-23"/>
            </w:pPr>
            <w:r w:rsidRPr="0053584C">
              <w:t>7 декабря</w:t>
            </w:r>
          </w:p>
          <w:p w:rsidR="008D63E3" w:rsidRPr="0053584C" w:rsidRDefault="008D63E3" w:rsidP="00056958">
            <w:pPr>
              <w:ind w:right="-23"/>
            </w:pPr>
            <w:r w:rsidRPr="0053584C">
              <w:t>воскресенье</w:t>
            </w:r>
          </w:p>
        </w:tc>
        <w:tc>
          <w:tcPr>
            <w:tcW w:w="4111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«Кошкин дом»</w:t>
            </w:r>
          </w:p>
          <w:p w:rsidR="008D63E3" w:rsidRPr="0053584C" w:rsidRDefault="008D63E3" w:rsidP="00056958">
            <w:pPr>
              <w:ind w:right="-23"/>
              <w:jc w:val="center"/>
            </w:pPr>
            <w:r w:rsidRPr="0053584C">
              <w:t>С.Маршак  5+</w:t>
            </w:r>
          </w:p>
        </w:tc>
        <w:tc>
          <w:tcPr>
            <w:tcW w:w="3544" w:type="dxa"/>
            <w:shd w:val="clear" w:color="auto" w:fill="auto"/>
          </w:tcPr>
          <w:p w:rsidR="008D63E3" w:rsidRPr="0053584C" w:rsidRDefault="008D63E3" w:rsidP="00056958">
            <w:pPr>
              <w:ind w:right="-23"/>
              <w:jc w:val="center"/>
            </w:pPr>
            <w:r w:rsidRPr="0053584C">
              <w:t>10.30</w:t>
            </w:r>
          </w:p>
          <w:p w:rsidR="008D63E3" w:rsidRPr="0053584C" w:rsidRDefault="008D63E3" w:rsidP="00056958">
            <w:pPr>
              <w:ind w:right="-23"/>
              <w:jc w:val="center"/>
            </w:pPr>
            <w:r w:rsidRPr="0053584C">
              <w:t>12.30</w:t>
            </w:r>
          </w:p>
        </w:tc>
      </w:tr>
    </w:tbl>
    <w:p w:rsidR="008D63E3" w:rsidRPr="0053584C" w:rsidRDefault="008D63E3" w:rsidP="00056958">
      <w:pPr>
        <w:pStyle w:val="a4"/>
        <w:ind w:right="-23"/>
        <w:jc w:val="center"/>
        <w:rPr>
          <w:sz w:val="16"/>
          <w:szCs w:val="16"/>
        </w:rPr>
      </w:pPr>
    </w:p>
    <w:p w:rsidR="00F62575" w:rsidRPr="0053584C" w:rsidRDefault="00F62575" w:rsidP="00056958">
      <w:pPr>
        <w:pStyle w:val="a4"/>
        <w:ind w:right="-23"/>
        <w:jc w:val="both"/>
        <w:rPr>
          <w:b/>
          <w:sz w:val="28"/>
          <w:szCs w:val="28"/>
          <w:u w:val="single"/>
        </w:rPr>
      </w:pPr>
    </w:p>
    <w:p w:rsidR="008D63E3" w:rsidRPr="0053584C" w:rsidRDefault="008D63E3" w:rsidP="00056958">
      <w:pPr>
        <w:spacing w:line="276" w:lineRule="auto"/>
        <w:ind w:right="-23"/>
        <w:jc w:val="both"/>
      </w:pPr>
      <w:r w:rsidRPr="0053584C">
        <w:rPr>
          <w:b/>
          <w:i/>
        </w:rPr>
        <w:t>Театр кукол «Пилигрим»</w:t>
      </w:r>
      <w:r w:rsidRPr="0053584C">
        <w:t xml:space="preserve">  </w:t>
      </w:r>
      <w:proofErr w:type="gramStart"/>
      <w:r w:rsidRPr="0053584C">
        <w:t>готовится к новогодней кампании и уже приступил</w:t>
      </w:r>
      <w:proofErr w:type="gramEnd"/>
      <w:r w:rsidRPr="0053584C">
        <w:t xml:space="preserve"> к репетициям нового спектакля – «Серебряное копытце» (по мотивам уральского сказа П.Бажова)</w:t>
      </w:r>
      <w:r w:rsidR="00BB1083" w:rsidRPr="0053584C">
        <w:t xml:space="preserve"> и интермедии "В гостях у Деда Мороза"</w:t>
      </w:r>
      <w:r w:rsidRPr="0053584C">
        <w:t>.</w:t>
      </w:r>
    </w:p>
    <w:p w:rsidR="008D63E3" w:rsidRPr="0053584C" w:rsidRDefault="008D63E3" w:rsidP="00056958">
      <w:pPr>
        <w:spacing w:line="276" w:lineRule="auto"/>
        <w:ind w:right="-23"/>
        <w:jc w:val="both"/>
      </w:pPr>
      <w:r w:rsidRPr="0053584C">
        <w:t>Режиссёр-постановщик спектакля – Янина Дрейлих, художник-постановщик – Яна Плотникова, композитор – Алексей Пономарёв.</w:t>
      </w:r>
    </w:p>
    <w:p w:rsidR="008D63E3" w:rsidRPr="0053584C" w:rsidRDefault="008D63E3" w:rsidP="00056958">
      <w:pPr>
        <w:spacing w:line="276" w:lineRule="auto"/>
        <w:ind w:right="-23"/>
        <w:jc w:val="both"/>
      </w:pPr>
      <w:r w:rsidRPr="0053584C">
        <w:t xml:space="preserve">Эта сказочная и, вместе с тем, жизненно-правдивая история о добром охотнике </w:t>
      </w:r>
      <w:proofErr w:type="spellStart"/>
      <w:r w:rsidRPr="0053584C">
        <w:t>Коковане</w:t>
      </w:r>
      <w:proofErr w:type="spellEnd"/>
      <w:proofErr w:type="gramStart"/>
      <w:r w:rsidRPr="0053584C">
        <w:t xml:space="preserve"> ,</w:t>
      </w:r>
      <w:proofErr w:type="gramEnd"/>
      <w:r w:rsidRPr="0053584C">
        <w:t xml:space="preserve"> маленькой сиротке </w:t>
      </w:r>
      <w:proofErr w:type="spellStart"/>
      <w:r w:rsidRPr="0053584C">
        <w:t>Дарёнке</w:t>
      </w:r>
      <w:proofErr w:type="spellEnd"/>
      <w:r w:rsidRPr="0053584C">
        <w:t xml:space="preserve"> и её кошке </w:t>
      </w:r>
      <w:proofErr w:type="spellStart"/>
      <w:r w:rsidRPr="0053584C">
        <w:t>Мурёнке</w:t>
      </w:r>
      <w:proofErr w:type="spellEnd"/>
      <w:r w:rsidRPr="0053584C">
        <w:t>, а также о волшебном козлике по имени Серебряное копытце оживёт на сцене театра кукол в дни новогодних праздников и станет подарком кукольников нашим маленьким зрителям.</w:t>
      </w:r>
    </w:p>
    <w:p w:rsidR="00894DD2" w:rsidRPr="0053584C" w:rsidRDefault="00BB1083" w:rsidP="00056958">
      <w:pPr>
        <w:pStyle w:val="a4"/>
        <w:ind w:right="-23"/>
        <w:jc w:val="both"/>
        <w:rPr>
          <w:b/>
          <w:sz w:val="28"/>
          <w:szCs w:val="28"/>
          <w:u w:val="single"/>
        </w:rPr>
      </w:pPr>
      <w:r w:rsidRPr="0053584C">
        <w:t>Со 2 по 5 декабря в МБУИ театр кукол "Пилигрим" в рамках подготовки к Новому году будут проходить репетиции премьерного спектакля "Серебряное копытце" ( по мотивам уральского сказа П.Бажова)</w:t>
      </w:r>
      <w:proofErr w:type="gramStart"/>
      <w:r w:rsidRPr="0053584C">
        <w:t xml:space="preserve"> .</w:t>
      </w:r>
      <w:proofErr w:type="gramEnd"/>
      <w:r w:rsidRPr="0053584C">
        <w:t> </w:t>
      </w:r>
    </w:p>
    <w:p w:rsidR="00894DD2" w:rsidRPr="0053584C" w:rsidRDefault="00894DD2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</w:p>
    <w:p w:rsidR="00F62575" w:rsidRPr="0053584C" w:rsidRDefault="00F62575" w:rsidP="00056958">
      <w:pPr>
        <w:pStyle w:val="a4"/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ИК «ТОЛЬЯТТИНСКАЯ ФИЛАРМОНИЯ»</w:t>
      </w:r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proofErr w:type="gramStart"/>
      <w:r w:rsidRPr="0053584C">
        <w:rPr>
          <w:i/>
        </w:rPr>
        <w:t xml:space="preserve">(ул. Победы, 42, заказ билетов по т. 222 - 600 и на сайте </w:t>
      </w:r>
      <w:r w:rsidRPr="0053584C">
        <w:rPr>
          <w:i/>
          <w:lang w:val="en-US"/>
        </w:rPr>
        <w:t>www</w:t>
      </w:r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filarman</w:t>
      </w:r>
      <w:proofErr w:type="spellEnd"/>
      <w:r w:rsidRPr="0053584C">
        <w:rPr>
          <w:i/>
        </w:rPr>
        <w:t>.</w:t>
      </w:r>
      <w:proofErr w:type="spellStart"/>
      <w:r w:rsidRPr="0053584C">
        <w:rPr>
          <w:i/>
          <w:lang w:val="en-US"/>
        </w:rPr>
        <w:t>ru</w:t>
      </w:r>
      <w:proofErr w:type="spellEnd"/>
      <w:r w:rsidRPr="0053584C">
        <w:rPr>
          <w:i/>
        </w:rPr>
        <w:t>,</w:t>
      </w:r>
      <w:proofErr w:type="gramEnd"/>
    </w:p>
    <w:p w:rsidR="00F62575" w:rsidRPr="0053584C" w:rsidRDefault="00F62575" w:rsidP="00056958">
      <w:pPr>
        <w:pStyle w:val="a4"/>
        <w:ind w:right="-23"/>
        <w:jc w:val="center"/>
        <w:rPr>
          <w:i/>
        </w:rPr>
      </w:pPr>
      <w:r w:rsidRPr="0053584C">
        <w:rPr>
          <w:i/>
        </w:rPr>
        <w:t>тел. 26-21-93,нач. службы  продвижения концертов Мария Сидлер, коллективные заявки по телефонам: 26-17-78, 8-917-130-62-92 - Новикова Ирина Николаевна, 8-987-456-63-95 - Каменева Ирина Александровна)</w:t>
      </w:r>
    </w:p>
    <w:p w:rsidR="006B3E12" w:rsidRPr="0053584C" w:rsidRDefault="006B3E12" w:rsidP="00056958">
      <w:pPr>
        <w:pStyle w:val="a4"/>
        <w:ind w:right="-23"/>
        <w:jc w:val="center"/>
        <w:rPr>
          <w:i/>
        </w:rPr>
      </w:pPr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i/>
        </w:rPr>
      </w:pPr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b/>
        </w:rPr>
      </w:pPr>
      <w:r w:rsidRPr="0053584C">
        <w:rPr>
          <w:b/>
        </w:rPr>
        <w:t>«ПОД ПАРУСОМ НАДЕЖДЫ»</w:t>
      </w:r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b/>
        </w:rPr>
      </w:pPr>
      <w:r w:rsidRPr="0053584C">
        <w:rPr>
          <w:b/>
        </w:rPr>
        <w:t>Программа к Международному дню инвалидов</w:t>
      </w:r>
    </w:p>
    <w:p w:rsidR="006B3E12" w:rsidRPr="0053584C" w:rsidRDefault="00743F5C" w:rsidP="00056958">
      <w:pPr>
        <w:pStyle w:val="a4"/>
        <w:spacing w:line="276" w:lineRule="auto"/>
        <w:ind w:right="-23"/>
        <w:contextualSpacing/>
      </w:pPr>
      <w:hyperlink r:id="rId24" w:history="1">
        <w:r w:rsidR="006B3E12" w:rsidRPr="0053584C">
          <w:rPr>
            <w:b/>
            <w:bCs/>
            <w:color w:val="0000FF"/>
            <w:u w:val="single"/>
          </w:rPr>
          <w:t>ДЖАЗ-ОРКЕСТР филармонии</w:t>
        </w:r>
      </w:hyperlink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b/>
        </w:rPr>
      </w:pPr>
      <w:r w:rsidRPr="0053584C">
        <w:t xml:space="preserve">Дирижер — </w:t>
      </w:r>
      <w:r w:rsidRPr="0053584C">
        <w:rPr>
          <w:b/>
        </w:rPr>
        <w:t>Валерий МУРЗОВ</w:t>
      </w:r>
    </w:p>
    <w:p w:rsidR="006B3E12" w:rsidRPr="0053584C" w:rsidRDefault="006B3E12" w:rsidP="00056958">
      <w:pPr>
        <w:pStyle w:val="a4"/>
        <w:spacing w:line="276" w:lineRule="auto"/>
        <w:ind w:right="-23"/>
        <w:jc w:val="both"/>
        <w:rPr>
          <w:b/>
          <w:bCs/>
        </w:rPr>
      </w:pPr>
      <w:r w:rsidRPr="0053584C">
        <w:rPr>
          <w:bCs/>
          <w:i/>
        </w:rPr>
        <w:t>В программе:</w:t>
      </w:r>
      <w:r w:rsidRPr="0053584C">
        <w:rPr>
          <w:b/>
          <w:bCs/>
        </w:rPr>
        <w:t xml:space="preserve"> </w:t>
      </w:r>
      <w:r w:rsidRPr="0053584C">
        <w:rPr>
          <w:bCs/>
        </w:rPr>
        <w:t>вручение именных стипендий мэра и концерт с участием солистов филармонии и юных дарований Тольятти в сопровождении Джаз-оркестра.</w:t>
      </w:r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b/>
          <w:i/>
        </w:rPr>
      </w:pPr>
      <w:r w:rsidRPr="0053584C">
        <w:rPr>
          <w:b/>
          <w:i/>
        </w:rPr>
        <w:t xml:space="preserve">Время проведения: 2 декабря, </w:t>
      </w:r>
      <w:r w:rsidRPr="0053584C">
        <w:rPr>
          <w:i/>
        </w:rPr>
        <w:t>вторник</w:t>
      </w:r>
      <w:r w:rsidRPr="0053584C">
        <w:rPr>
          <w:b/>
          <w:i/>
        </w:rPr>
        <w:t>, 13.00</w:t>
      </w:r>
    </w:p>
    <w:p w:rsidR="006B3E12" w:rsidRPr="0053584C" w:rsidRDefault="006B3E12" w:rsidP="00056958">
      <w:pPr>
        <w:pStyle w:val="a4"/>
        <w:spacing w:line="276" w:lineRule="auto"/>
        <w:ind w:right="-23"/>
        <w:contextualSpacing/>
        <w:rPr>
          <w:b/>
        </w:rPr>
      </w:pP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>Абонемент № 9 «</w:t>
      </w:r>
      <w:r w:rsidRPr="0053584C">
        <w:rPr>
          <w:rFonts w:ascii="Times New Roman" w:hAnsi="Times New Roman"/>
          <w:sz w:val="24"/>
          <w:szCs w:val="24"/>
          <w:lang w:val="en-US"/>
        </w:rPr>
        <w:t>Steinway</w:t>
      </w:r>
      <w:r w:rsidRPr="0053584C">
        <w:rPr>
          <w:rFonts w:ascii="Times New Roman" w:hAnsi="Times New Roman"/>
          <w:sz w:val="24"/>
          <w:szCs w:val="24"/>
        </w:rPr>
        <w:t>-вечера»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Благотворительный фонд им. Давида Ойстраха</w:t>
      </w:r>
      <w:r w:rsidRPr="0053584C">
        <w:rPr>
          <w:rFonts w:ascii="Times New Roman" w:hAnsi="Times New Roman"/>
          <w:sz w:val="24"/>
          <w:szCs w:val="24"/>
        </w:rPr>
        <w:t xml:space="preserve"> представляет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Лауреаты Московского международного конкурса скрипачей им. Д.Ойстраха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lastRenderedPageBreak/>
        <w:t>Дмитрий ХАХАМОВ</w:t>
      </w:r>
      <w:r w:rsidRPr="0053584C">
        <w:rPr>
          <w:rFonts w:ascii="Times New Roman" w:hAnsi="Times New Roman"/>
          <w:sz w:val="24"/>
          <w:szCs w:val="24"/>
        </w:rPr>
        <w:t xml:space="preserve"> скрипка    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Иван СОКОЛОВ</w:t>
      </w:r>
      <w:r w:rsidRPr="0053584C">
        <w:rPr>
          <w:rFonts w:ascii="Times New Roman" w:hAnsi="Times New Roman"/>
          <w:sz w:val="24"/>
          <w:szCs w:val="24"/>
        </w:rPr>
        <w:t xml:space="preserve"> фортепиано, Москва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i/>
          <w:sz w:val="24"/>
          <w:szCs w:val="24"/>
        </w:rPr>
      </w:pPr>
      <w:r w:rsidRPr="0053584C">
        <w:rPr>
          <w:rFonts w:ascii="Times New Roman" w:hAnsi="Times New Roman"/>
          <w:i/>
          <w:sz w:val="24"/>
          <w:szCs w:val="24"/>
        </w:rPr>
        <w:t xml:space="preserve">В программе:  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>I отделение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Й.Брамс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>.</w:t>
      </w:r>
      <w:r w:rsidRPr="0053584C">
        <w:rPr>
          <w:rFonts w:ascii="Times New Roman" w:hAnsi="Times New Roman"/>
          <w:sz w:val="24"/>
          <w:szCs w:val="24"/>
        </w:rPr>
        <w:t xml:space="preserve"> Соната №3 для скрипки и фортепиано ре минор 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Й.Сук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>.</w:t>
      </w:r>
      <w:r w:rsidRPr="0053584C">
        <w:rPr>
          <w:rFonts w:ascii="Times New Roman" w:hAnsi="Times New Roman"/>
          <w:sz w:val="24"/>
          <w:szCs w:val="24"/>
        </w:rPr>
        <w:t xml:space="preserve"> Песнь любви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Й.Брамс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>.</w:t>
      </w:r>
      <w:r w:rsidRPr="0053584C">
        <w:rPr>
          <w:rFonts w:ascii="Times New Roman" w:hAnsi="Times New Roman"/>
          <w:sz w:val="24"/>
          <w:szCs w:val="24"/>
        </w:rPr>
        <w:t xml:space="preserve"> Скерцо из сонаты «F. A. E.»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>II отделение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С.Прокофьев</w:t>
      </w:r>
      <w:r w:rsidRPr="0053584C">
        <w:rPr>
          <w:rFonts w:ascii="Times New Roman" w:hAnsi="Times New Roman"/>
          <w:sz w:val="24"/>
          <w:szCs w:val="24"/>
        </w:rPr>
        <w:t>. Пять мелодий, соч. 35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С.Франк.</w:t>
      </w:r>
      <w:r w:rsidRPr="0053584C">
        <w:rPr>
          <w:rFonts w:ascii="Times New Roman" w:hAnsi="Times New Roman"/>
          <w:sz w:val="24"/>
          <w:szCs w:val="24"/>
        </w:rPr>
        <w:t xml:space="preserve"> Соната для скрипки и фортепиано</w:t>
      </w:r>
    </w:p>
    <w:p w:rsidR="006B3E12" w:rsidRPr="0053584C" w:rsidRDefault="006B3E12" w:rsidP="00056958">
      <w:pPr>
        <w:pStyle w:val="34"/>
        <w:spacing w:line="276" w:lineRule="auto"/>
        <w:ind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i/>
          <w:sz w:val="24"/>
          <w:szCs w:val="24"/>
        </w:rPr>
        <w:t xml:space="preserve">Время проведения: 5 декабря, </w:t>
      </w:r>
      <w:r w:rsidRPr="0053584C">
        <w:rPr>
          <w:rFonts w:ascii="Times New Roman" w:hAnsi="Times New Roman"/>
          <w:i/>
          <w:sz w:val="24"/>
          <w:szCs w:val="24"/>
        </w:rPr>
        <w:t>пятница</w:t>
      </w:r>
      <w:r w:rsidRPr="0053584C">
        <w:rPr>
          <w:rFonts w:ascii="Times New Roman" w:hAnsi="Times New Roman"/>
          <w:b/>
          <w:i/>
          <w:sz w:val="24"/>
          <w:szCs w:val="24"/>
        </w:rPr>
        <w:t>, 19.00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8"/>
        <w:contextualSpacing/>
        <w:jc w:val="both"/>
        <w:rPr>
          <w:bCs/>
        </w:rPr>
      </w:pPr>
      <w:r w:rsidRPr="0053584C">
        <w:rPr>
          <w:b/>
          <w:bCs/>
        </w:rPr>
        <w:t xml:space="preserve">Дмитрий </w:t>
      </w:r>
      <w:proofErr w:type="spellStart"/>
      <w:r w:rsidRPr="0053584C">
        <w:rPr>
          <w:b/>
          <w:bCs/>
        </w:rPr>
        <w:t>Хахамов</w:t>
      </w:r>
      <w:proofErr w:type="spellEnd"/>
      <w:r w:rsidRPr="0053584C">
        <w:rPr>
          <w:b/>
          <w:bCs/>
        </w:rPr>
        <w:t xml:space="preserve"> (скрипка) – </w:t>
      </w:r>
      <w:r w:rsidRPr="0053584C">
        <w:t xml:space="preserve">блистательный выпускник Московской государственной консерватории им. П.И.Чайковского (класс доцента </w:t>
      </w:r>
      <w:proofErr w:type="spellStart"/>
      <w:r w:rsidRPr="0053584C">
        <w:t>Т.С.Беркуль</w:t>
      </w:r>
      <w:proofErr w:type="spellEnd"/>
      <w:r w:rsidRPr="0053584C">
        <w:t xml:space="preserve">). </w:t>
      </w:r>
      <w:r w:rsidRPr="0053584C">
        <w:rPr>
          <w:bCs/>
        </w:rPr>
        <w:t>Лауреат международных конкурсов в Чехии, Италии, Румынии, России.</w:t>
      </w:r>
    </w:p>
    <w:p w:rsidR="006B3E12" w:rsidRPr="0053584C" w:rsidRDefault="006B3E12" w:rsidP="00056958">
      <w:pPr>
        <w:spacing w:before="100" w:beforeAutospacing="1" w:after="100" w:afterAutospacing="1"/>
        <w:ind w:right="-23"/>
        <w:contextualSpacing/>
        <w:jc w:val="both"/>
      </w:pPr>
      <w:r w:rsidRPr="0053584C">
        <w:rPr>
          <w:bCs/>
        </w:rPr>
        <w:t xml:space="preserve">Активно концертирует. </w:t>
      </w:r>
      <w:r w:rsidRPr="0053584C">
        <w:t xml:space="preserve">Принимал участие в </w:t>
      </w:r>
      <w:proofErr w:type="gramStart"/>
      <w:r w:rsidRPr="0053584C">
        <w:t>гастролях</w:t>
      </w:r>
      <w:proofErr w:type="gramEnd"/>
      <w:r w:rsidRPr="0053584C">
        <w:t xml:space="preserve"> по городам Японии с камерным оркестром «</w:t>
      </w:r>
      <w:proofErr w:type="spellStart"/>
      <w:r w:rsidRPr="0053584C">
        <w:t>Гнесинские</w:t>
      </w:r>
      <w:proofErr w:type="spellEnd"/>
      <w:r w:rsidRPr="0053584C">
        <w:t xml:space="preserve"> виртуозы» в качестве солиста. Выступал в </w:t>
      </w:r>
      <w:proofErr w:type="gramStart"/>
      <w:r w:rsidRPr="0053584C">
        <w:t>концертах</w:t>
      </w:r>
      <w:proofErr w:type="gramEnd"/>
      <w:r w:rsidRPr="0053584C">
        <w:t xml:space="preserve"> от Благотворительного фонда им. Владимира Спивакова в Москве и Хорватии (г. </w:t>
      </w:r>
      <w:proofErr w:type="spellStart"/>
      <w:r w:rsidRPr="0053584C">
        <w:t>Грожнян</w:t>
      </w:r>
      <w:proofErr w:type="spellEnd"/>
      <w:r w:rsidRPr="0053584C">
        <w:t xml:space="preserve">). Дал два сольных концерта в </w:t>
      </w:r>
      <w:proofErr w:type="gramStart"/>
      <w:r w:rsidRPr="0053584C">
        <w:t>Риме</w:t>
      </w:r>
      <w:proofErr w:type="gramEnd"/>
      <w:r w:rsidRPr="0053584C">
        <w:t xml:space="preserve">, организованных фондом </w:t>
      </w:r>
      <w:proofErr w:type="spellStart"/>
      <w:r w:rsidRPr="0053584C">
        <w:t>Pio</w:t>
      </w:r>
      <w:proofErr w:type="spellEnd"/>
      <w:r w:rsidRPr="0053584C">
        <w:t xml:space="preserve"> </w:t>
      </w:r>
      <w:proofErr w:type="spellStart"/>
      <w:r w:rsidRPr="0053584C">
        <w:t>Sodalizio</w:t>
      </w:r>
      <w:proofErr w:type="spellEnd"/>
      <w:r w:rsidRPr="0053584C">
        <w:t xml:space="preserve">. </w:t>
      </w:r>
    </w:p>
    <w:p w:rsidR="006B3E12" w:rsidRPr="0053584C" w:rsidRDefault="006B3E12" w:rsidP="00056958">
      <w:pPr>
        <w:spacing w:before="100" w:beforeAutospacing="1" w:after="100" w:afterAutospacing="1"/>
        <w:ind w:right="-23"/>
        <w:contextualSpacing/>
        <w:jc w:val="both"/>
      </w:pPr>
      <w:r w:rsidRPr="0053584C">
        <w:t>В 2010 году Дмитрий принимал участие в фестивале «Музыка России и Австрии», проходившем в Рахманиновском зале МГК им. Чайковского, где он выступал с камерным оркестром «Времена года». C 2011 года – участник концертов струнного коллектива «</w:t>
      </w:r>
      <w:proofErr w:type="spellStart"/>
      <w:r w:rsidRPr="0053584C">
        <w:t>Камерата</w:t>
      </w:r>
      <w:proofErr w:type="spellEnd"/>
      <w:r w:rsidRPr="0053584C">
        <w:t xml:space="preserve"> Лозанны». В августе 2013 года Дмитрий </w:t>
      </w:r>
      <w:proofErr w:type="spellStart"/>
      <w:r w:rsidRPr="0053584C">
        <w:t>Хахамов</w:t>
      </w:r>
      <w:proofErr w:type="spellEnd"/>
      <w:r w:rsidRPr="0053584C">
        <w:t xml:space="preserve"> (дуэт с Лизой </w:t>
      </w:r>
      <w:proofErr w:type="spellStart"/>
      <w:r w:rsidRPr="0053584C">
        <w:t>Тулянкиной</w:t>
      </w:r>
      <w:proofErr w:type="spellEnd"/>
      <w:r w:rsidRPr="0053584C">
        <w:t xml:space="preserve">) выступал с концертом в г. </w:t>
      </w:r>
      <w:proofErr w:type="spellStart"/>
      <w:r w:rsidRPr="0053584C">
        <w:t>Гштад</w:t>
      </w:r>
      <w:proofErr w:type="spellEnd"/>
      <w:r w:rsidRPr="0053584C">
        <w:t xml:space="preserve">, Швейцария, в рамках </w:t>
      </w:r>
      <w:proofErr w:type="spellStart"/>
      <w:r w:rsidRPr="0053584C">
        <w:t>Гштадского</w:t>
      </w:r>
      <w:proofErr w:type="spellEnd"/>
      <w:r w:rsidRPr="0053584C">
        <w:t xml:space="preserve"> фестиваля им. И. Менухина.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8"/>
        <w:contextualSpacing/>
        <w:jc w:val="both"/>
      </w:pPr>
      <w:r w:rsidRPr="0053584C">
        <w:rPr>
          <w:b/>
          <w:bCs/>
        </w:rPr>
        <w:t>Иван Соколов</w:t>
      </w:r>
      <w:r w:rsidRPr="0053584C">
        <w:t xml:space="preserve"> </w:t>
      </w:r>
      <w:r w:rsidRPr="0053584C">
        <w:rPr>
          <w:b/>
        </w:rPr>
        <w:t>(фортепиано)</w:t>
      </w:r>
      <w:r w:rsidRPr="0053584C">
        <w:t xml:space="preserve"> начал заниматься музыкой с 9 лет. В 2013 г. окончил Московскую государственную консерваторию им. П.И.Чайковского (класс  профессора, народного артиста РФ М.С. Воскресенского). В настоящее время -  аспирант МГК им. П.И.Чайковского (научный руководитель – профессор, заслуженная артистка РФ </w:t>
      </w:r>
      <w:proofErr w:type="gramStart"/>
      <w:r w:rsidRPr="0053584C">
        <w:t>И. М.</w:t>
      </w:r>
      <w:proofErr w:type="gramEnd"/>
      <w:r w:rsidRPr="0053584C">
        <w:t xml:space="preserve"> Кандинская). 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8"/>
        <w:contextualSpacing/>
        <w:jc w:val="both"/>
      </w:pPr>
      <w:r w:rsidRPr="0053584C">
        <w:rPr>
          <w:bCs/>
          <w:i/>
        </w:rPr>
        <w:t>Лауреат международных конкурсов</w:t>
      </w:r>
      <w:r w:rsidRPr="0053584C">
        <w:rPr>
          <w:bCs/>
        </w:rPr>
        <w:t>:</w:t>
      </w:r>
      <w:r w:rsidRPr="0053584C">
        <w:rPr>
          <w:b/>
          <w:bCs/>
        </w:rPr>
        <w:t xml:space="preserve"> </w:t>
      </w:r>
      <w:r w:rsidRPr="0053584C">
        <w:t xml:space="preserve">I премия на Международном </w:t>
      </w:r>
      <w:proofErr w:type="gramStart"/>
      <w:r w:rsidRPr="0053584C">
        <w:t>конкурсе</w:t>
      </w:r>
      <w:proofErr w:type="gramEnd"/>
      <w:r w:rsidRPr="0053584C">
        <w:t xml:space="preserve"> Ассоциации «Классическое наследие» (2006), II премия (первая не присуждена) и специальный приз «</w:t>
      </w:r>
      <w:proofErr w:type="spellStart"/>
      <w:r w:rsidRPr="0053584C">
        <w:t>Virtuoso</w:t>
      </w:r>
      <w:proofErr w:type="spellEnd"/>
      <w:r w:rsidRPr="0053584C">
        <w:t xml:space="preserve"> </w:t>
      </w:r>
      <w:proofErr w:type="spellStart"/>
      <w:r w:rsidRPr="0053584C">
        <w:t>performance</w:t>
      </w:r>
      <w:proofErr w:type="spellEnd"/>
      <w:r w:rsidRPr="0053584C">
        <w:t xml:space="preserve">» Международного конкурса «Возрождение» (Армения, 2012), I премия и специальный приз профессора </w:t>
      </w:r>
      <w:proofErr w:type="spellStart"/>
      <w:r w:rsidRPr="0053584C">
        <w:t>Бируте</w:t>
      </w:r>
      <w:proofErr w:type="spellEnd"/>
      <w:r w:rsidRPr="0053584C">
        <w:t xml:space="preserve"> </w:t>
      </w:r>
      <w:proofErr w:type="spellStart"/>
      <w:r w:rsidRPr="0053584C">
        <w:t>Вайнюнайте</w:t>
      </w:r>
      <w:proofErr w:type="spellEnd"/>
      <w:r w:rsidRPr="0053584C">
        <w:t xml:space="preserve"> Международного конкурса исполнителей и композиторов «Романтизм: истоки и горизонты» (Литва, 2012).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8"/>
        <w:contextualSpacing/>
        <w:jc w:val="both"/>
      </w:pPr>
      <w:r w:rsidRPr="0053584C">
        <w:rPr>
          <w:i/>
        </w:rPr>
        <w:t>Стипендиат</w:t>
      </w:r>
      <w:r w:rsidRPr="0053584C">
        <w:t xml:space="preserve"> Фонда Президента РФ, Фонда </w:t>
      </w:r>
      <w:proofErr w:type="spellStart"/>
      <w:r w:rsidRPr="0053584C">
        <w:t>Элины</w:t>
      </w:r>
      <w:proofErr w:type="spellEnd"/>
      <w:r w:rsidRPr="0053584C">
        <w:t xml:space="preserve"> </w:t>
      </w:r>
      <w:proofErr w:type="spellStart"/>
      <w:r w:rsidRPr="0053584C">
        <w:t>Быстрицкой</w:t>
      </w:r>
      <w:proofErr w:type="spellEnd"/>
      <w:r w:rsidRPr="0053584C">
        <w:t xml:space="preserve"> (2006), Международного благотворительного фонда «Новые имена»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9"/>
        <w:contextualSpacing/>
        <w:jc w:val="both"/>
      </w:pPr>
      <w:r w:rsidRPr="0053584C">
        <w:rPr>
          <w:i/>
        </w:rPr>
        <w:t xml:space="preserve">Концертная деятельность. </w:t>
      </w:r>
      <w:r w:rsidRPr="0053584C">
        <w:t xml:space="preserve">В 2009 году принимал участие в фестивале, посвященном творчеству </w:t>
      </w:r>
      <w:proofErr w:type="spellStart"/>
      <w:r w:rsidRPr="0053584C">
        <w:t>Франсиса</w:t>
      </w:r>
      <w:proofErr w:type="spellEnd"/>
      <w:r w:rsidRPr="0053584C">
        <w:t xml:space="preserve"> </w:t>
      </w:r>
      <w:proofErr w:type="spellStart"/>
      <w:r w:rsidRPr="0053584C">
        <w:t>Пуленка</w:t>
      </w:r>
      <w:proofErr w:type="spellEnd"/>
      <w:r w:rsidRPr="0053584C">
        <w:t xml:space="preserve">. В 2010 году в Москве при участии музыканта состоялась мировая премьера Сонаты для фортепиано Татьяны Смирновой. С 2011 года регулярно выступает в музыкальных </w:t>
      </w:r>
      <w:proofErr w:type="gramStart"/>
      <w:r w:rsidRPr="0053584C">
        <w:t>салонах</w:t>
      </w:r>
      <w:proofErr w:type="gramEnd"/>
      <w:r w:rsidRPr="0053584C">
        <w:t xml:space="preserve"> Марины Тарасовой, в 2012 году принял участие в Фестивале «Ирина Кандинская и «Персона» приглашают» (Тольятти). С 2010 года Иван Соколов занимается концертмейстерской и педагогической деятельностью в </w:t>
      </w:r>
      <w:proofErr w:type="gramStart"/>
      <w:r w:rsidRPr="0053584C">
        <w:t>Колледже</w:t>
      </w:r>
      <w:proofErr w:type="gramEnd"/>
      <w:r w:rsidRPr="0053584C">
        <w:t xml:space="preserve"> при Московской консерватории, а с 2013 — в консерватории. 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9"/>
        <w:contextualSpacing/>
        <w:jc w:val="both"/>
      </w:pPr>
      <w:r w:rsidRPr="0053584C">
        <w:t xml:space="preserve">С 2011 года Иван Соколов возобновил активную </w:t>
      </w:r>
      <w:r w:rsidRPr="0053584C">
        <w:rPr>
          <w:i/>
        </w:rPr>
        <w:t>композиторскую деятельность.</w:t>
      </w:r>
      <w:r w:rsidRPr="0053584C">
        <w:t xml:space="preserve"> За это время были написаны «24 акварели» и Соната для фортепиано.</w:t>
      </w:r>
    </w:p>
    <w:p w:rsidR="006B3E12" w:rsidRPr="0053584C" w:rsidRDefault="006B3E12" w:rsidP="00056958">
      <w:pPr>
        <w:spacing w:before="100" w:beforeAutospacing="1" w:after="100" w:afterAutospacing="1"/>
        <w:ind w:right="-23" w:firstLine="709"/>
        <w:contextualSpacing/>
        <w:jc w:val="both"/>
        <w:rPr>
          <w:b/>
        </w:rPr>
      </w:pPr>
      <w:r w:rsidRPr="0053584C">
        <w:rPr>
          <w:b/>
        </w:rPr>
        <w:t>Заказ билетов</w:t>
      </w:r>
      <w:r w:rsidRPr="0053584C">
        <w:t xml:space="preserve"> по телефону </w:t>
      </w:r>
      <w:r w:rsidRPr="0053584C">
        <w:rPr>
          <w:b/>
        </w:rPr>
        <w:t xml:space="preserve">222-600 </w:t>
      </w:r>
      <w:r w:rsidRPr="0053584C">
        <w:t xml:space="preserve">и на </w:t>
      </w:r>
      <w:proofErr w:type="gramStart"/>
      <w:r w:rsidRPr="0053584C">
        <w:t>сайте</w:t>
      </w:r>
      <w:proofErr w:type="gramEnd"/>
      <w:r w:rsidRPr="0053584C">
        <w:t xml:space="preserve"> </w:t>
      </w:r>
      <w:hyperlink r:id="rId25" w:history="1">
        <w:r w:rsidRPr="0053584C">
          <w:rPr>
            <w:rStyle w:val="aa"/>
            <w:lang w:val="en-US"/>
          </w:rPr>
          <w:t>www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filarman</w:t>
        </w:r>
        <w:proofErr w:type="spellEnd"/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rPr>
          <w:b/>
        </w:rPr>
        <w:t>.</w:t>
      </w:r>
    </w:p>
    <w:p w:rsidR="006B3E12" w:rsidRPr="0053584C" w:rsidRDefault="00743F5C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hyperlink r:id="rId26" w:history="1">
        <w:r w:rsidR="006B3E12" w:rsidRPr="0053584C">
          <w:rPr>
            <w:rStyle w:val="aa"/>
            <w:rFonts w:ascii="Times New Roman" w:hAnsi="Times New Roman"/>
            <w:sz w:val="24"/>
            <w:szCs w:val="24"/>
          </w:rPr>
          <w:t>Абонемент № 5 «Солист + оркестр»</w:t>
        </w:r>
      </w:hyperlink>
      <w:r w:rsidR="006B3E12" w:rsidRPr="0053584C">
        <w:rPr>
          <w:rFonts w:ascii="Times New Roman" w:hAnsi="Times New Roman"/>
          <w:b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«МАЭСТРО КЛАВЕСИН</w:t>
      </w:r>
      <w:r w:rsidRPr="0053584C">
        <w:rPr>
          <w:rFonts w:ascii="Times New Roman" w:hAnsi="Times New Roman"/>
          <w:sz w:val="24"/>
          <w:szCs w:val="24"/>
        </w:rPr>
        <w:t>»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>Солист Нижегородской академической филармонии им. М. Ростроповича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Надежда ХЛЫНОВА</w:t>
      </w:r>
      <w:r w:rsidRPr="0053584C">
        <w:rPr>
          <w:rFonts w:ascii="Times New Roman" w:hAnsi="Times New Roman"/>
          <w:sz w:val="24"/>
          <w:szCs w:val="24"/>
        </w:rPr>
        <w:t xml:space="preserve"> клавесин, Нижний Новгород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lastRenderedPageBreak/>
        <w:t>Лауреаты международных конкурсов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Светлана ТЕРЕНТЬЕВА</w:t>
      </w:r>
      <w:r w:rsidRPr="0053584C">
        <w:rPr>
          <w:rFonts w:ascii="Times New Roman" w:hAnsi="Times New Roman"/>
          <w:sz w:val="24"/>
          <w:szCs w:val="24"/>
        </w:rPr>
        <w:t xml:space="preserve"> сопрано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Павел ИГОНИН </w:t>
      </w:r>
      <w:r w:rsidRPr="0053584C">
        <w:rPr>
          <w:rFonts w:ascii="Times New Roman" w:hAnsi="Times New Roman"/>
          <w:sz w:val="24"/>
          <w:szCs w:val="24"/>
        </w:rPr>
        <w:t>флейта</w:t>
      </w:r>
      <w:r w:rsidRPr="0053584C">
        <w:rPr>
          <w:rFonts w:ascii="Times New Roman" w:hAnsi="Times New Roman"/>
          <w:b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Марк СВЕЧНИКОВ</w:t>
      </w:r>
      <w:r w:rsidRPr="0053584C">
        <w:rPr>
          <w:rFonts w:ascii="Times New Roman" w:hAnsi="Times New Roman"/>
          <w:sz w:val="24"/>
          <w:szCs w:val="24"/>
        </w:rPr>
        <w:t xml:space="preserve"> флейта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Сергей ЧЕБОТАРЕНКО</w:t>
      </w:r>
      <w:r w:rsidRPr="0053584C">
        <w:rPr>
          <w:rFonts w:ascii="Times New Roman" w:hAnsi="Times New Roman"/>
          <w:sz w:val="24"/>
          <w:szCs w:val="24"/>
        </w:rPr>
        <w:t xml:space="preserve"> труба</w:t>
      </w:r>
    </w:p>
    <w:p w:rsidR="006B3E12" w:rsidRPr="0053584C" w:rsidRDefault="00743F5C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hyperlink r:id="rId27" w:history="1">
        <w:r w:rsidR="006B3E12" w:rsidRPr="0053584C">
          <w:rPr>
            <w:rStyle w:val="aa"/>
            <w:rFonts w:ascii="Times New Roman" w:hAnsi="Times New Roman"/>
            <w:sz w:val="24"/>
            <w:szCs w:val="24"/>
          </w:rPr>
          <w:t>СИМФОНИЧЕСКИЙ ОРКЕСТР филармонии</w:t>
        </w:r>
      </w:hyperlink>
      <w:r w:rsidR="006B3E12" w:rsidRPr="0053584C">
        <w:rPr>
          <w:rFonts w:ascii="Times New Roman" w:hAnsi="Times New Roman"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 xml:space="preserve">Художественный руководитель и дирижер —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 xml:space="preserve">заслуженный артист РФ </w:t>
      </w:r>
      <w:r w:rsidRPr="0053584C">
        <w:rPr>
          <w:rFonts w:ascii="Times New Roman" w:hAnsi="Times New Roman"/>
          <w:b/>
          <w:sz w:val="24"/>
          <w:szCs w:val="24"/>
        </w:rPr>
        <w:t>Алексей ВОРОНЦОВ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i/>
          <w:sz w:val="24"/>
          <w:szCs w:val="24"/>
        </w:rPr>
      </w:pPr>
      <w:r w:rsidRPr="0053584C">
        <w:rPr>
          <w:rFonts w:ascii="Times New Roman" w:hAnsi="Times New Roman"/>
          <w:i/>
          <w:sz w:val="24"/>
          <w:szCs w:val="24"/>
        </w:rPr>
        <w:t>В программе: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И.С. Бах. </w:t>
      </w:r>
      <w:r w:rsidRPr="0053584C">
        <w:rPr>
          <w:rFonts w:ascii="Times New Roman" w:hAnsi="Times New Roman"/>
          <w:sz w:val="24"/>
          <w:szCs w:val="24"/>
        </w:rPr>
        <w:t>Токката ми минор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Ф.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Куперен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. </w:t>
      </w:r>
      <w:r w:rsidRPr="0053584C">
        <w:rPr>
          <w:rFonts w:ascii="Times New Roman" w:hAnsi="Times New Roman"/>
          <w:sz w:val="24"/>
          <w:szCs w:val="24"/>
        </w:rPr>
        <w:t>Сюита №13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Скарлатти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. </w:t>
      </w:r>
      <w:r w:rsidRPr="0053584C">
        <w:rPr>
          <w:rFonts w:ascii="Times New Roman" w:hAnsi="Times New Roman"/>
          <w:sz w:val="24"/>
          <w:szCs w:val="24"/>
        </w:rPr>
        <w:t>Соната Ля мажор</w:t>
      </w:r>
      <w:r w:rsidRPr="0053584C">
        <w:rPr>
          <w:rFonts w:ascii="Times New Roman" w:hAnsi="Times New Roman"/>
          <w:b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 xml:space="preserve">Исполняет </w:t>
      </w:r>
      <w:r w:rsidRPr="0053584C">
        <w:rPr>
          <w:rFonts w:ascii="Times New Roman" w:hAnsi="Times New Roman"/>
          <w:b/>
          <w:sz w:val="24"/>
          <w:szCs w:val="24"/>
        </w:rPr>
        <w:t>Надежда Хлынова (клавесин)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И.С. Бах. </w:t>
      </w:r>
      <w:r w:rsidRPr="0053584C">
        <w:rPr>
          <w:rFonts w:ascii="Times New Roman" w:hAnsi="Times New Roman"/>
          <w:sz w:val="24"/>
          <w:szCs w:val="24"/>
        </w:rPr>
        <w:t>Концерт для клавесина с оркестром соль минор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И.С. Бах. </w:t>
      </w:r>
      <w:r w:rsidRPr="0053584C">
        <w:rPr>
          <w:rFonts w:ascii="Times New Roman" w:hAnsi="Times New Roman"/>
          <w:sz w:val="24"/>
          <w:szCs w:val="24"/>
        </w:rPr>
        <w:t>Концерт для двух флейт и клавесина с оркестром №6 Фа мажор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Г.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Телеманн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. </w:t>
      </w:r>
      <w:r w:rsidRPr="0053584C">
        <w:rPr>
          <w:rFonts w:ascii="Times New Roman" w:hAnsi="Times New Roman"/>
          <w:sz w:val="24"/>
          <w:szCs w:val="24"/>
        </w:rPr>
        <w:t>Концерт для трубы с оркестром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Дж</w:t>
      </w:r>
      <w:proofErr w:type="gramStart"/>
      <w:r w:rsidRPr="0053584C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3584C">
        <w:rPr>
          <w:rFonts w:ascii="Times New Roman" w:hAnsi="Times New Roman"/>
          <w:b/>
          <w:sz w:val="24"/>
          <w:szCs w:val="24"/>
        </w:rPr>
        <w:t>аччини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. </w:t>
      </w:r>
      <w:r w:rsidRPr="0053584C">
        <w:rPr>
          <w:rFonts w:ascii="Times New Roman" w:hAnsi="Times New Roman"/>
          <w:sz w:val="24"/>
          <w:szCs w:val="24"/>
        </w:rPr>
        <w:t>«Аве Мария»</w:t>
      </w:r>
      <w:r w:rsidRPr="0053584C">
        <w:rPr>
          <w:rFonts w:ascii="Times New Roman" w:hAnsi="Times New Roman"/>
          <w:b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i/>
          <w:sz w:val="24"/>
          <w:szCs w:val="24"/>
        </w:rPr>
      </w:pPr>
      <w:r w:rsidRPr="0053584C">
        <w:rPr>
          <w:rFonts w:ascii="Times New Roman" w:hAnsi="Times New Roman"/>
          <w:b/>
          <w:i/>
          <w:sz w:val="24"/>
          <w:szCs w:val="24"/>
        </w:rPr>
        <w:t xml:space="preserve">Время проведения: 6 декабря, </w:t>
      </w:r>
      <w:r w:rsidRPr="0053584C">
        <w:rPr>
          <w:rFonts w:ascii="Times New Roman" w:hAnsi="Times New Roman"/>
          <w:i/>
          <w:sz w:val="24"/>
          <w:szCs w:val="24"/>
        </w:rPr>
        <w:t>суббота</w:t>
      </w:r>
      <w:r w:rsidRPr="0053584C">
        <w:rPr>
          <w:rFonts w:ascii="Times New Roman" w:hAnsi="Times New Roman"/>
          <w:b/>
          <w:i/>
          <w:sz w:val="24"/>
          <w:szCs w:val="24"/>
        </w:rPr>
        <w:t>, 18.00</w:t>
      </w:r>
    </w:p>
    <w:p w:rsidR="006B3E12" w:rsidRPr="0053584C" w:rsidRDefault="006B3E12" w:rsidP="00056958">
      <w:pPr>
        <w:pStyle w:val="34"/>
        <w:spacing w:line="276" w:lineRule="auto"/>
        <w:ind w:left="-108" w:right="-23"/>
        <w:jc w:val="both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>Надежда Хлынова (клавесин, рояль)</w:t>
      </w:r>
      <w:r w:rsidRPr="0053584C">
        <w:rPr>
          <w:rFonts w:ascii="Times New Roman" w:hAnsi="Times New Roman"/>
          <w:sz w:val="24"/>
          <w:szCs w:val="24"/>
        </w:rPr>
        <w:t xml:space="preserve"> окончила Нижегородскую государственную консерваторию им. М.И.Глинки (класс профессора И.З. Фридмана) и аспирантуру при консерватории (класс профессора Н.И. </w:t>
      </w:r>
      <w:proofErr w:type="spellStart"/>
      <w:r w:rsidRPr="0053584C">
        <w:rPr>
          <w:rFonts w:ascii="Times New Roman" w:hAnsi="Times New Roman"/>
          <w:sz w:val="24"/>
          <w:szCs w:val="24"/>
        </w:rPr>
        <w:t>Балыкова</w:t>
      </w:r>
      <w:proofErr w:type="spellEnd"/>
      <w:r w:rsidRPr="0053584C">
        <w:rPr>
          <w:rFonts w:ascii="Times New Roman" w:hAnsi="Times New Roman"/>
          <w:sz w:val="24"/>
          <w:szCs w:val="24"/>
        </w:rPr>
        <w:t>).</w:t>
      </w:r>
    </w:p>
    <w:p w:rsidR="006B3E12" w:rsidRPr="0053584C" w:rsidRDefault="006B3E12" w:rsidP="00056958">
      <w:pPr>
        <w:pStyle w:val="af"/>
        <w:spacing w:line="276" w:lineRule="auto"/>
        <w:ind w:right="-23" w:firstLine="708"/>
        <w:contextualSpacing/>
        <w:jc w:val="both"/>
      </w:pPr>
      <w:r w:rsidRPr="0053584C">
        <w:t>В 2002-2004 году прошла стажировку на факультете старинного и современного исполнительства Московской государственной консерватории им. П.И. Чайковского как исполнитель на старинных клавишных инструментах по специальности клавесин (класс профессора А. Любимова и доцента О. Мартыновой).</w:t>
      </w:r>
    </w:p>
    <w:p w:rsidR="006B3E12" w:rsidRPr="0053584C" w:rsidRDefault="006B3E12" w:rsidP="00056958">
      <w:pPr>
        <w:pStyle w:val="af"/>
        <w:spacing w:line="276" w:lineRule="auto"/>
        <w:ind w:right="-23" w:firstLine="708"/>
        <w:contextualSpacing/>
        <w:jc w:val="both"/>
      </w:pPr>
      <w:r w:rsidRPr="0053584C">
        <w:t>С 1996 является артисткой Академического симфонического оркестра и солисткой Нижегородской филармонии, представляет регулярные сольные и камерные программы (рояль и клавесин). С появлением в Нижегородской академической филармонии им.М.Ростроповича  концертного клавесина занимается продвижением исполнительства  на аутентичном инструменте.</w:t>
      </w:r>
    </w:p>
    <w:p w:rsidR="006B3E12" w:rsidRPr="0053584C" w:rsidRDefault="006B3E12" w:rsidP="00056958">
      <w:pPr>
        <w:pStyle w:val="af"/>
        <w:spacing w:line="276" w:lineRule="auto"/>
        <w:ind w:right="-23" w:firstLine="708"/>
        <w:contextualSpacing/>
        <w:jc w:val="both"/>
      </w:pPr>
      <w:r w:rsidRPr="0053584C">
        <w:t xml:space="preserve">Является составителем и исполнителем клавесинных тематических программ: «Французская клавесинная музыка», «Английская клавесинная музыка», «Шесть французских сюит </w:t>
      </w:r>
      <w:proofErr w:type="gramStart"/>
      <w:r w:rsidRPr="0053584C">
        <w:t>И. С.</w:t>
      </w:r>
      <w:proofErr w:type="gramEnd"/>
      <w:r w:rsidRPr="0053584C">
        <w:t xml:space="preserve"> Баха», «Барокко. </w:t>
      </w:r>
      <w:proofErr w:type="spellStart"/>
      <w:r w:rsidRPr="0053584C">
        <w:t>Классика</w:t>
      </w:r>
      <w:proofErr w:type="gramStart"/>
      <w:r w:rsidRPr="0053584C">
        <w:t>.С</w:t>
      </w:r>
      <w:proofErr w:type="gramEnd"/>
      <w:r w:rsidRPr="0053584C">
        <w:t>овременность</w:t>
      </w:r>
      <w:proofErr w:type="spellEnd"/>
      <w:r w:rsidRPr="0053584C">
        <w:t xml:space="preserve">» (клавесинные концерты), «Клавирный концерт. Зарождение жанра», «Возможная встреча» (Г. Ф. </w:t>
      </w:r>
      <w:proofErr w:type="spellStart"/>
      <w:r w:rsidRPr="0053584C">
        <w:t>Гендель</w:t>
      </w:r>
      <w:proofErr w:type="gramStart"/>
      <w:r w:rsidRPr="0053584C">
        <w:t>.С</w:t>
      </w:r>
      <w:proofErr w:type="gramEnd"/>
      <w:r w:rsidRPr="0053584C">
        <w:t>юиты</w:t>
      </w:r>
      <w:proofErr w:type="spellEnd"/>
      <w:r w:rsidRPr="0053584C">
        <w:t xml:space="preserve"> — И.С. </w:t>
      </w:r>
      <w:proofErr w:type="spellStart"/>
      <w:r w:rsidRPr="0053584C">
        <w:t>Бах.Гольдберг-вариации</w:t>
      </w:r>
      <w:proofErr w:type="spellEnd"/>
      <w:r w:rsidRPr="0053584C">
        <w:t xml:space="preserve">) и др. Ежегодно выступает в качестве солиста с оркестром Нижегородской филармонии (рояль, клавесин). Сотрудничала с дирижёрами А. </w:t>
      </w:r>
      <w:proofErr w:type="spellStart"/>
      <w:r w:rsidRPr="0053584C">
        <w:t>Скульским</w:t>
      </w:r>
      <w:proofErr w:type="spellEnd"/>
      <w:r w:rsidRPr="0053584C">
        <w:t xml:space="preserve">, Ф. Мансуровым, В. </w:t>
      </w:r>
      <w:proofErr w:type="spellStart"/>
      <w:r w:rsidRPr="0053584C">
        <w:t>Понькиным</w:t>
      </w:r>
      <w:proofErr w:type="spellEnd"/>
      <w:r w:rsidRPr="0053584C">
        <w:t xml:space="preserve">, Р. </w:t>
      </w:r>
      <w:proofErr w:type="spellStart"/>
      <w:r w:rsidRPr="0053584C">
        <w:t>Жиганшиным</w:t>
      </w:r>
      <w:proofErr w:type="spellEnd"/>
      <w:r w:rsidRPr="0053584C">
        <w:t>.</w:t>
      </w:r>
    </w:p>
    <w:p w:rsidR="006B3E12" w:rsidRPr="0053584C" w:rsidRDefault="006B3E12" w:rsidP="00056958">
      <w:pPr>
        <w:pStyle w:val="af"/>
        <w:spacing w:line="276" w:lineRule="auto"/>
        <w:ind w:right="-23" w:firstLine="708"/>
        <w:contextualSpacing/>
        <w:jc w:val="both"/>
      </w:pPr>
      <w:r w:rsidRPr="0053584C">
        <w:t>На протяжении десяти лет является участницей Фортепианного трио Нижегородской филармонии, репертуар которого охватывает камерную музыку различных стилей и направлений. В 2008 году приняла участие в Международном фестивале искусств им. А. Д. Сахарова в составе камерного ансамбля.</w:t>
      </w:r>
    </w:p>
    <w:p w:rsidR="006B3E12" w:rsidRPr="0053584C" w:rsidRDefault="006B3E12" w:rsidP="00056958">
      <w:pPr>
        <w:pStyle w:val="af"/>
        <w:ind w:right="-23" w:firstLine="708"/>
        <w:contextualSpacing/>
        <w:jc w:val="both"/>
        <w:rPr>
          <w:b/>
        </w:rPr>
      </w:pPr>
      <w:r w:rsidRPr="0053584C">
        <w:rPr>
          <w:b/>
        </w:rPr>
        <w:t>Заказ билетов</w:t>
      </w:r>
      <w:r w:rsidRPr="0053584C">
        <w:t xml:space="preserve"> по телефону </w:t>
      </w:r>
      <w:r w:rsidRPr="0053584C">
        <w:rPr>
          <w:b/>
        </w:rPr>
        <w:t xml:space="preserve">222-600 </w:t>
      </w:r>
      <w:r w:rsidRPr="0053584C">
        <w:t xml:space="preserve">и на </w:t>
      </w:r>
      <w:proofErr w:type="gramStart"/>
      <w:r w:rsidRPr="0053584C">
        <w:t>сайте</w:t>
      </w:r>
      <w:proofErr w:type="gramEnd"/>
      <w:r w:rsidRPr="0053584C">
        <w:t xml:space="preserve"> </w:t>
      </w:r>
      <w:hyperlink r:id="rId28" w:history="1">
        <w:r w:rsidRPr="0053584C">
          <w:rPr>
            <w:rStyle w:val="aa"/>
            <w:lang w:val="en-US"/>
          </w:rPr>
          <w:t>www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filarman</w:t>
        </w:r>
        <w:proofErr w:type="spellEnd"/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rPr>
          <w:b/>
        </w:rPr>
        <w:t>.</w:t>
      </w:r>
    </w:p>
    <w:p w:rsidR="006B3E12" w:rsidRPr="0053584C" w:rsidRDefault="006B3E12" w:rsidP="00056958">
      <w:pPr>
        <w:pStyle w:val="af"/>
        <w:spacing w:line="276" w:lineRule="auto"/>
        <w:ind w:right="-23"/>
        <w:contextualSpacing/>
        <w:jc w:val="both"/>
      </w:pPr>
    </w:p>
    <w:p w:rsidR="006B3E12" w:rsidRPr="0053584C" w:rsidRDefault="00743F5C" w:rsidP="00056958">
      <w:pPr>
        <w:pStyle w:val="34"/>
        <w:spacing w:line="276" w:lineRule="auto"/>
        <w:ind w:left="-108" w:right="-23"/>
        <w:rPr>
          <w:rFonts w:ascii="Times New Roman" w:hAnsi="Times New Roman"/>
          <w:b/>
          <w:sz w:val="24"/>
          <w:szCs w:val="24"/>
        </w:rPr>
      </w:pPr>
      <w:hyperlink r:id="rId29" w:history="1">
        <w:r w:rsidR="006B3E12" w:rsidRPr="0053584C">
          <w:rPr>
            <w:rStyle w:val="aa"/>
            <w:rFonts w:ascii="Times New Roman" w:hAnsi="Times New Roman"/>
            <w:sz w:val="24"/>
            <w:szCs w:val="24"/>
          </w:rPr>
          <w:t>Абонемент №13 «</w:t>
        </w:r>
        <w:r w:rsidR="006B3E12" w:rsidRPr="0053584C">
          <w:rPr>
            <w:rStyle w:val="aa"/>
            <w:rFonts w:ascii="Times New Roman" w:hAnsi="Times New Roman"/>
            <w:sz w:val="24"/>
            <w:szCs w:val="24"/>
            <w:lang w:val="en-US"/>
          </w:rPr>
          <w:t>World</w:t>
        </w:r>
        <w:r w:rsidR="006B3E12" w:rsidRPr="0053584C">
          <w:rPr>
            <w:rStyle w:val="aa"/>
            <w:rFonts w:ascii="Times New Roman" w:hAnsi="Times New Roman"/>
            <w:sz w:val="24"/>
            <w:szCs w:val="24"/>
          </w:rPr>
          <w:t xml:space="preserve"> </w:t>
        </w:r>
        <w:r w:rsidR="006B3E12" w:rsidRPr="0053584C">
          <w:rPr>
            <w:rStyle w:val="aa"/>
            <w:rFonts w:ascii="Times New Roman" w:hAnsi="Times New Roman"/>
            <w:sz w:val="24"/>
            <w:szCs w:val="24"/>
            <w:lang w:val="en-US"/>
          </w:rPr>
          <w:t>music</w:t>
        </w:r>
        <w:r w:rsidR="006B3E12" w:rsidRPr="0053584C">
          <w:rPr>
            <w:rStyle w:val="aa"/>
            <w:rFonts w:ascii="Times New Roman" w:hAnsi="Times New Roman"/>
            <w:sz w:val="24"/>
            <w:szCs w:val="24"/>
          </w:rPr>
          <w:t>»</w:t>
        </w:r>
      </w:hyperlink>
      <w:r w:rsidR="006B3E12" w:rsidRPr="0053584C">
        <w:rPr>
          <w:rFonts w:ascii="Times New Roman" w:hAnsi="Times New Roman"/>
          <w:b/>
          <w:sz w:val="24"/>
          <w:szCs w:val="24"/>
        </w:rPr>
        <w:t xml:space="preserve"> 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«Дыхание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этно</w:t>
      </w:r>
      <w:proofErr w:type="spellEnd"/>
      <w:r w:rsidRPr="0053584C">
        <w:rPr>
          <w:rFonts w:ascii="Times New Roman" w:hAnsi="Times New Roman"/>
          <w:sz w:val="24"/>
          <w:szCs w:val="24"/>
        </w:rPr>
        <w:t>»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sz w:val="24"/>
          <w:szCs w:val="24"/>
        </w:rPr>
        <w:t xml:space="preserve">Ансамбль </w:t>
      </w:r>
      <w:r w:rsidRPr="0053584C">
        <w:rPr>
          <w:rFonts w:ascii="Times New Roman" w:hAnsi="Times New Roman"/>
          <w:b/>
          <w:sz w:val="24"/>
          <w:szCs w:val="24"/>
        </w:rPr>
        <w:t>«</w:t>
      </w:r>
      <w:r w:rsidRPr="0053584C">
        <w:rPr>
          <w:rFonts w:ascii="Times New Roman" w:hAnsi="Times New Roman"/>
          <w:b/>
          <w:sz w:val="24"/>
          <w:szCs w:val="24"/>
          <w:lang w:val="en-US"/>
        </w:rPr>
        <w:t>INDIALUCIA</w:t>
      </w:r>
      <w:r w:rsidRPr="0053584C">
        <w:rPr>
          <w:rFonts w:ascii="Times New Roman" w:hAnsi="Times New Roman"/>
          <w:b/>
          <w:sz w:val="24"/>
          <w:szCs w:val="24"/>
        </w:rPr>
        <w:t>»</w:t>
      </w:r>
      <w:r w:rsidRPr="0053584C">
        <w:rPr>
          <w:rFonts w:ascii="Times New Roman" w:hAnsi="Times New Roman"/>
          <w:sz w:val="24"/>
          <w:szCs w:val="24"/>
        </w:rPr>
        <w:t xml:space="preserve"> (Индия / Польша / Испания)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lastRenderedPageBreak/>
        <w:t>Аванеедра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Шеоликар</w:t>
      </w:r>
      <w:proofErr w:type="spellEnd"/>
      <w:r w:rsidRPr="00535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84C">
        <w:rPr>
          <w:rFonts w:ascii="Times New Roman" w:hAnsi="Times New Roman"/>
          <w:sz w:val="24"/>
          <w:szCs w:val="24"/>
        </w:rPr>
        <w:t>ситара</w:t>
      </w:r>
      <w:proofErr w:type="spellEnd"/>
      <w:r w:rsidRPr="0053584C">
        <w:rPr>
          <w:rFonts w:ascii="Times New Roman" w:hAnsi="Times New Roman"/>
          <w:sz w:val="24"/>
          <w:szCs w:val="24"/>
        </w:rPr>
        <w:t>, Индия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Томаш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 Пала</w:t>
      </w:r>
      <w:r w:rsidRPr="0053584C">
        <w:rPr>
          <w:rFonts w:ascii="Times New Roman" w:hAnsi="Times New Roman"/>
          <w:sz w:val="24"/>
          <w:szCs w:val="24"/>
        </w:rPr>
        <w:t xml:space="preserve"> рояль, Польша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Михал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Чаховски</w:t>
      </w:r>
      <w:proofErr w:type="spellEnd"/>
      <w:r w:rsidRPr="0053584C">
        <w:rPr>
          <w:rFonts w:ascii="Times New Roman" w:hAnsi="Times New Roman"/>
          <w:sz w:val="24"/>
          <w:szCs w:val="24"/>
        </w:rPr>
        <w:t xml:space="preserve"> фламенко гитара, Польша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Исаак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Гонзалес</w:t>
      </w:r>
      <w:proofErr w:type="spellEnd"/>
      <w:r w:rsidRPr="00535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84C">
        <w:rPr>
          <w:rFonts w:ascii="Times New Roman" w:hAnsi="Times New Roman"/>
          <w:sz w:val="24"/>
          <w:szCs w:val="24"/>
        </w:rPr>
        <w:t>кахон</w:t>
      </w:r>
      <w:proofErr w:type="spellEnd"/>
      <w:r w:rsidRPr="0053584C">
        <w:rPr>
          <w:rFonts w:ascii="Times New Roman" w:hAnsi="Times New Roman"/>
          <w:sz w:val="24"/>
          <w:szCs w:val="24"/>
        </w:rPr>
        <w:t>, Испания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proofErr w:type="spellStart"/>
      <w:r w:rsidRPr="0053584C">
        <w:rPr>
          <w:rFonts w:ascii="Times New Roman" w:hAnsi="Times New Roman"/>
          <w:b/>
          <w:sz w:val="24"/>
          <w:szCs w:val="24"/>
        </w:rPr>
        <w:t>Гиридар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Удупа</w:t>
      </w:r>
      <w:proofErr w:type="spellEnd"/>
      <w:r w:rsidRPr="0053584C">
        <w:rPr>
          <w:rFonts w:ascii="Times New Roman" w:hAnsi="Times New Roman"/>
          <w:b/>
          <w:sz w:val="24"/>
          <w:szCs w:val="24"/>
        </w:rPr>
        <w:t xml:space="preserve"> </w:t>
      </w:r>
      <w:r w:rsidRPr="0053584C">
        <w:rPr>
          <w:rFonts w:ascii="Times New Roman" w:hAnsi="Times New Roman"/>
          <w:sz w:val="24"/>
          <w:szCs w:val="24"/>
        </w:rPr>
        <w:t>перкуссии, Индия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sz w:val="24"/>
          <w:szCs w:val="24"/>
        </w:rPr>
        <w:t xml:space="preserve">Светлана </w:t>
      </w:r>
      <w:proofErr w:type="spellStart"/>
      <w:r w:rsidRPr="0053584C">
        <w:rPr>
          <w:rFonts w:ascii="Times New Roman" w:hAnsi="Times New Roman"/>
          <w:b/>
          <w:sz w:val="24"/>
          <w:szCs w:val="24"/>
        </w:rPr>
        <w:t>Туласи</w:t>
      </w:r>
      <w:proofErr w:type="spellEnd"/>
      <w:r w:rsidRPr="0053584C">
        <w:rPr>
          <w:rFonts w:ascii="Times New Roman" w:hAnsi="Times New Roman"/>
          <w:sz w:val="24"/>
          <w:szCs w:val="24"/>
        </w:rPr>
        <w:t xml:space="preserve"> танец, Россия</w:t>
      </w:r>
    </w:p>
    <w:p w:rsidR="006B3E12" w:rsidRPr="0053584C" w:rsidRDefault="006B3E12" w:rsidP="00056958">
      <w:pPr>
        <w:pStyle w:val="34"/>
        <w:spacing w:line="276" w:lineRule="auto"/>
        <w:ind w:left="-108" w:right="-23"/>
        <w:rPr>
          <w:rFonts w:ascii="Times New Roman" w:hAnsi="Times New Roman"/>
          <w:sz w:val="24"/>
          <w:szCs w:val="24"/>
        </w:rPr>
      </w:pPr>
      <w:r w:rsidRPr="0053584C">
        <w:rPr>
          <w:rFonts w:ascii="Times New Roman" w:hAnsi="Times New Roman"/>
          <w:b/>
          <w:i/>
          <w:sz w:val="24"/>
          <w:szCs w:val="24"/>
        </w:rPr>
        <w:t xml:space="preserve">Время проведения: 7 декабря, </w:t>
      </w:r>
      <w:r w:rsidRPr="0053584C">
        <w:rPr>
          <w:rFonts w:ascii="Times New Roman" w:hAnsi="Times New Roman"/>
          <w:i/>
          <w:sz w:val="24"/>
          <w:szCs w:val="24"/>
        </w:rPr>
        <w:t>воскресенье</w:t>
      </w:r>
      <w:r w:rsidRPr="0053584C">
        <w:rPr>
          <w:rFonts w:ascii="Times New Roman" w:hAnsi="Times New Roman"/>
          <w:b/>
          <w:i/>
          <w:sz w:val="24"/>
          <w:szCs w:val="24"/>
        </w:rPr>
        <w:t>, 18.00</w:t>
      </w:r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rPr>
          <w:b/>
        </w:rPr>
        <w:t>«</w:t>
      </w:r>
      <w:proofErr w:type="spellStart"/>
      <w:r w:rsidRPr="0053584C">
        <w:rPr>
          <w:b/>
        </w:rPr>
        <w:t>Индиалучия</w:t>
      </w:r>
      <w:proofErr w:type="spellEnd"/>
      <w:r w:rsidRPr="0053584C">
        <w:rPr>
          <w:b/>
        </w:rPr>
        <w:t>»</w:t>
      </w:r>
      <w:r w:rsidRPr="0053584C">
        <w:t xml:space="preserve"> — удивительный </w:t>
      </w:r>
      <w:proofErr w:type="spellStart"/>
      <w:r w:rsidRPr="0053584C">
        <w:t>этно-проект</w:t>
      </w:r>
      <w:proofErr w:type="spellEnd"/>
      <w:r w:rsidRPr="0053584C">
        <w:t xml:space="preserve">, объединяющий в себе фламенко, цыганскую, индийскую музыку и джаз. В составе ансамбля – музыканты из Индии, Польши и Испании, играющие на таких инструментах, как </w:t>
      </w:r>
      <w:proofErr w:type="spellStart"/>
      <w:r w:rsidRPr="0053584C">
        <w:t>табла</w:t>
      </w:r>
      <w:proofErr w:type="spellEnd"/>
      <w:r w:rsidRPr="0053584C">
        <w:t xml:space="preserve">, </w:t>
      </w:r>
      <w:proofErr w:type="spellStart"/>
      <w:r w:rsidRPr="0053584C">
        <w:t>ситара</w:t>
      </w:r>
      <w:proofErr w:type="spellEnd"/>
      <w:r w:rsidRPr="0053584C">
        <w:t xml:space="preserve">, гитара фламенко, </w:t>
      </w:r>
      <w:proofErr w:type="spellStart"/>
      <w:r w:rsidRPr="0053584C">
        <w:t>кахон</w:t>
      </w:r>
      <w:proofErr w:type="spellEnd"/>
      <w:r w:rsidRPr="0053584C">
        <w:t xml:space="preserve"> и рояль. Музыкальный критик </w:t>
      </w:r>
      <w:proofErr w:type="gramStart"/>
      <w:r w:rsidRPr="0053584C">
        <w:t>популярного</w:t>
      </w:r>
      <w:proofErr w:type="gramEnd"/>
      <w:r w:rsidRPr="0053584C">
        <w:t xml:space="preserve"> радио Германии «</w:t>
      </w:r>
      <w:proofErr w:type="spellStart"/>
      <w:r w:rsidRPr="0053584C">
        <w:t>Voice</w:t>
      </w:r>
      <w:proofErr w:type="spellEnd"/>
      <w:r w:rsidRPr="0053584C">
        <w:t xml:space="preserve"> </w:t>
      </w:r>
      <w:proofErr w:type="spellStart"/>
      <w:r w:rsidRPr="0053584C">
        <w:t>of</w:t>
      </w:r>
      <w:proofErr w:type="spellEnd"/>
      <w:r w:rsidRPr="0053584C">
        <w:t xml:space="preserve"> </w:t>
      </w:r>
      <w:proofErr w:type="spellStart"/>
      <w:r w:rsidRPr="0053584C">
        <w:t>culture</w:t>
      </w:r>
      <w:proofErr w:type="spellEnd"/>
      <w:r w:rsidRPr="0053584C">
        <w:t>» отмечает: «</w:t>
      </w:r>
      <w:proofErr w:type="spellStart"/>
      <w:r w:rsidRPr="0053584C">
        <w:t>Индиалучия</w:t>
      </w:r>
      <w:proofErr w:type="spellEnd"/>
      <w:r w:rsidRPr="0053584C">
        <w:t>» — это виртуозное сотрудничество ритма с мелодией и пением, в итоге которого рождается ни с чем несравнимая по красоте музыка. Как если бы эти два стиля никогда не существовали отдельно...»</w:t>
      </w:r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t>Характерной особенностью и джазовой, и классической индийской музыки является импровизация, которая занимает 90% концерта. Как следствие — неожиданно современное, богатое и экспрессивное звучание и невероятный успех!</w:t>
      </w:r>
    </w:p>
    <w:p w:rsidR="006B3E12" w:rsidRPr="0053584C" w:rsidRDefault="006B3E12" w:rsidP="00056958">
      <w:pPr>
        <w:snapToGrid w:val="0"/>
        <w:ind w:right="-23"/>
        <w:contextualSpacing/>
        <w:jc w:val="both"/>
      </w:pPr>
      <w:r w:rsidRPr="0053584C">
        <w:t>Первый же записанный альбом «</w:t>
      </w:r>
      <w:proofErr w:type="spellStart"/>
      <w:r w:rsidRPr="0053584C">
        <w:t>Indialucia</w:t>
      </w:r>
      <w:proofErr w:type="spellEnd"/>
      <w:r w:rsidRPr="0053584C">
        <w:t xml:space="preserve">» занял первое место в </w:t>
      </w:r>
      <w:proofErr w:type="spellStart"/>
      <w:r w:rsidRPr="0053584C">
        <w:t>Wirtualne</w:t>
      </w:r>
      <w:proofErr w:type="spellEnd"/>
      <w:r w:rsidRPr="0053584C">
        <w:t xml:space="preserve"> </w:t>
      </w:r>
      <w:proofErr w:type="spellStart"/>
      <w:r w:rsidRPr="0053584C">
        <w:t>Gesle</w:t>
      </w:r>
      <w:proofErr w:type="spellEnd"/>
      <w:r w:rsidRPr="0053584C">
        <w:t xml:space="preserve"> в номинации «Лучший альбом 2005 года». Ансамбль «</w:t>
      </w:r>
      <w:proofErr w:type="spellStart"/>
      <w:r w:rsidRPr="0053584C">
        <w:t>Indialucia</w:t>
      </w:r>
      <w:proofErr w:type="spellEnd"/>
      <w:r w:rsidRPr="0053584C">
        <w:t>» принял участие в сотнях международных фестивалей в Европе, Мексике, на Ближнем Востоке и Индии.</w:t>
      </w:r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t>Вместе с музыкантами «</w:t>
      </w:r>
      <w:proofErr w:type="spellStart"/>
      <w:r w:rsidRPr="0053584C">
        <w:t>Indialucia</w:t>
      </w:r>
      <w:proofErr w:type="spellEnd"/>
      <w:r w:rsidRPr="0053584C">
        <w:t>» выступит солистка коллектива индийского классического танца «</w:t>
      </w:r>
      <w:proofErr w:type="spellStart"/>
      <w:r w:rsidRPr="0053584C">
        <w:t>Чаккар</w:t>
      </w:r>
      <w:proofErr w:type="spellEnd"/>
      <w:r w:rsidRPr="0053584C">
        <w:t xml:space="preserve">», победительница международного конкурса лучших исполнителей </w:t>
      </w:r>
      <w:proofErr w:type="spellStart"/>
      <w:r w:rsidRPr="0053584C">
        <w:t>bollywood</w:t>
      </w:r>
      <w:proofErr w:type="spellEnd"/>
      <w:r w:rsidRPr="0053584C">
        <w:t xml:space="preserve"> </w:t>
      </w:r>
      <w:proofErr w:type="spellStart"/>
      <w:r w:rsidRPr="0053584C">
        <w:t>dance</w:t>
      </w:r>
      <w:proofErr w:type="spellEnd"/>
      <w:r w:rsidRPr="0053584C">
        <w:t xml:space="preserve"> «BOLLYWOOD DANCE STAR» в 2013 году </w:t>
      </w:r>
      <w:r w:rsidRPr="0053584C">
        <w:rPr>
          <w:b/>
        </w:rPr>
        <w:t xml:space="preserve">Светлана </w:t>
      </w:r>
      <w:proofErr w:type="spellStart"/>
      <w:r w:rsidRPr="0053584C">
        <w:rPr>
          <w:b/>
        </w:rPr>
        <w:t>Туласи</w:t>
      </w:r>
      <w:proofErr w:type="spellEnd"/>
      <w:r w:rsidRPr="0053584C">
        <w:t xml:space="preserve">. Она профессионально исполняет танец Северной Индии — </w:t>
      </w:r>
      <w:proofErr w:type="spellStart"/>
      <w:r w:rsidRPr="0053584C">
        <w:t>Катхак</w:t>
      </w:r>
      <w:proofErr w:type="spellEnd"/>
      <w:r w:rsidRPr="0053584C">
        <w:t xml:space="preserve">, стиль Джайпур. Истоки танца она изучила благодаря таким известным Гуру, как </w:t>
      </w:r>
      <w:proofErr w:type="spellStart"/>
      <w:r w:rsidRPr="0053584C">
        <w:t>Урмила</w:t>
      </w:r>
      <w:proofErr w:type="spellEnd"/>
      <w:r w:rsidRPr="0053584C">
        <w:t xml:space="preserve"> Нагар и </w:t>
      </w:r>
      <w:proofErr w:type="spellStart"/>
      <w:r w:rsidRPr="0053584C">
        <w:t>Раджендра</w:t>
      </w:r>
      <w:proofErr w:type="spellEnd"/>
      <w:r w:rsidRPr="0053584C">
        <w:t xml:space="preserve"> </w:t>
      </w:r>
      <w:proofErr w:type="spellStart"/>
      <w:r w:rsidRPr="0053584C">
        <w:t>Гангани</w:t>
      </w:r>
      <w:proofErr w:type="spellEnd"/>
      <w:r w:rsidRPr="0053584C">
        <w:t>.</w:t>
      </w:r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t>Выступление ансамбля «</w:t>
      </w:r>
      <w:proofErr w:type="spellStart"/>
      <w:r w:rsidRPr="0053584C">
        <w:t>Индиалучия</w:t>
      </w:r>
      <w:proofErr w:type="spellEnd"/>
      <w:r w:rsidRPr="0053584C">
        <w:t xml:space="preserve">» дает возможность познакомиться со звучанием этнических музыкальных инструментов. Богатейшим оркестровым звуком обладает </w:t>
      </w:r>
      <w:proofErr w:type="spellStart"/>
      <w:r w:rsidRPr="0053584C">
        <w:rPr>
          <w:b/>
        </w:rPr>
        <w:t>ситар</w:t>
      </w:r>
      <w:proofErr w:type="spellEnd"/>
      <w:r w:rsidRPr="0053584C">
        <w:rPr>
          <w:b/>
        </w:rPr>
        <w:t xml:space="preserve"> </w:t>
      </w:r>
      <w:r w:rsidRPr="0053584C">
        <w:t xml:space="preserve">– струнный музыкальный инструмент, предназначенный для исполнения индийской классической музыки. Непременный атрибут фламенко – ударный музыкальный инструмент </w:t>
      </w:r>
      <w:proofErr w:type="spellStart"/>
      <w:r w:rsidRPr="0053584C">
        <w:rPr>
          <w:b/>
        </w:rPr>
        <w:t>кахон</w:t>
      </w:r>
      <w:proofErr w:type="spellEnd"/>
      <w:r w:rsidRPr="0053584C">
        <w:t xml:space="preserve"> с многообразием тембров. </w:t>
      </w:r>
      <w:proofErr w:type="spellStart"/>
      <w:r w:rsidRPr="0053584C">
        <w:rPr>
          <w:b/>
        </w:rPr>
        <w:t>Джембе</w:t>
      </w:r>
      <w:proofErr w:type="spellEnd"/>
      <w:r w:rsidRPr="0053584C">
        <w:t xml:space="preserve"> – традиционный ударный инструмент народов Западной Африки. Двойной барабан </w:t>
      </w:r>
      <w:proofErr w:type="spellStart"/>
      <w:r w:rsidRPr="0053584C">
        <w:rPr>
          <w:b/>
        </w:rPr>
        <w:t>табла</w:t>
      </w:r>
      <w:proofErr w:type="spellEnd"/>
      <w:r w:rsidRPr="0053584C">
        <w:t xml:space="preserve"> – символ индийской музыки.</w:t>
      </w:r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rPr>
          <w:b/>
        </w:rPr>
        <w:t>Видео:</w:t>
      </w:r>
      <w:r w:rsidRPr="0053584C">
        <w:t xml:space="preserve"> </w:t>
      </w:r>
      <w:hyperlink r:id="rId30" w:history="1">
        <w:r w:rsidRPr="0053584C">
          <w:rPr>
            <w:rStyle w:val="aa"/>
          </w:rPr>
          <w:t>http://www.youtube.com/watch?v=zCdN3rEFcj8.</w:t>
        </w:r>
      </w:hyperlink>
    </w:p>
    <w:p w:rsidR="006B3E12" w:rsidRPr="0053584C" w:rsidRDefault="006B3E12" w:rsidP="00056958">
      <w:pPr>
        <w:snapToGrid w:val="0"/>
        <w:ind w:right="-23" w:firstLine="708"/>
        <w:contextualSpacing/>
        <w:jc w:val="both"/>
      </w:pPr>
      <w:r w:rsidRPr="0053584C">
        <w:rPr>
          <w:b/>
        </w:rPr>
        <w:t>Заказ билетов</w:t>
      </w:r>
      <w:r w:rsidRPr="0053584C">
        <w:t xml:space="preserve"> по телефону </w:t>
      </w:r>
      <w:r w:rsidRPr="0053584C">
        <w:rPr>
          <w:b/>
        </w:rPr>
        <w:t xml:space="preserve">222-600 </w:t>
      </w:r>
      <w:r w:rsidRPr="0053584C">
        <w:t xml:space="preserve">и на </w:t>
      </w:r>
      <w:proofErr w:type="gramStart"/>
      <w:r w:rsidRPr="0053584C">
        <w:t>сайте</w:t>
      </w:r>
      <w:proofErr w:type="gramEnd"/>
      <w:r w:rsidRPr="0053584C">
        <w:t xml:space="preserve"> </w:t>
      </w:r>
      <w:hyperlink r:id="rId31" w:history="1">
        <w:r w:rsidRPr="0053584C">
          <w:rPr>
            <w:rStyle w:val="aa"/>
            <w:lang w:val="en-US"/>
          </w:rPr>
          <w:t>www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filarman</w:t>
        </w:r>
        <w:proofErr w:type="spellEnd"/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rPr>
          <w:b/>
        </w:rPr>
        <w:t>.</w:t>
      </w:r>
    </w:p>
    <w:p w:rsidR="00F62575" w:rsidRPr="0053584C" w:rsidRDefault="00F62575" w:rsidP="00056958">
      <w:pPr>
        <w:pStyle w:val="af"/>
        <w:spacing w:before="0" w:beforeAutospacing="0" w:after="0" w:afterAutospacing="0"/>
        <w:ind w:right="-23"/>
        <w:jc w:val="both"/>
        <w:rPr>
          <w:sz w:val="20"/>
          <w:szCs w:val="20"/>
        </w:rPr>
      </w:pPr>
    </w:p>
    <w:p w:rsidR="00894DD2" w:rsidRPr="0053584C" w:rsidRDefault="00894DD2" w:rsidP="00056958">
      <w:pPr>
        <w:pStyle w:val="af"/>
        <w:spacing w:before="0" w:beforeAutospacing="0" w:after="0" w:afterAutospacing="0"/>
        <w:ind w:right="-23"/>
        <w:jc w:val="both"/>
        <w:rPr>
          <w:sz w:val="20"/>
          <w:szCs w:val="20"/>
        </w:rPr>
      </w:pPr>
    </w:p>
    <w:p w:rsidR="00110B90" w:rsidRPr="0053584C" w:rsidRDefault="00110B90" w:rsidP="00056958">
      <w:pPr>
        <w:pStyle w:val="af"/>
        <w:spacing w:before="0" w:beforeAutospacing="0" w:after="0" w:afterAutospacing="0"/>
        <w:ind w:right="-23"/>
        <w:jc w:val="both"/>
      </w:pPr>
    </w:p>
    <w:p w:rsidR="0075211C" w:rsidRPr="0053584C" w:rsidRDefault="0075211C" w:rsidP="0075211C">
      <w:pPr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 «ДВОРЕЦ КУЛЬТУРЫ, ИСКУССТВА И ТВОРЧЕСТВА»</w:t>
      </w:r>
    </w:p>
    <w:p w:rsidR="0075211C" w:rsidRPr="0053584C" w:rsidRDefault="0075211C" w:rsidP="0075211C">
      <w:pPr>
        <w:jc w:val="center"/>
        <w:rPr>
          <w:bCs/>
        </w:rPr>
      </w:pPr>
      <w:r w:rsidRPr="0053584C">
        <w:rPr>
          <w:bCs/>
          <w:i/>
        </w:rPr>
        <w:t xml:space="preserve">(ул. Юбилейная, 8, 35-28-76 — касса, </w:t>
      </w:r>
      <w:r w:rsidRPr="0053584C">
        <w:rPr>
          <w:b/>
          <w:bCs/>
          <w:lang w:val="en-US"/>
        </w:rPr>
        <w:t>www</w:t>
      </w:r>
      <w:r w:rsidRPr="0053584C">
        <w:rPr>
          <w:b/>
          <w:bCs/>
        </w:rPr>
        <w:t>.</w:t>
      </w:r>
      <w:proofErr w:type="spellStart"/>
      <w:r w:rsidRPr="0053584C">
        <w:rPr>
          <w:b/>
          <w:bCs/>
        </w:rPr>
        <w:t>дкиттольятти</w:t>
      </w:r>
      <w:proofErr w:type="gramStart"/>
      <w:r w:rsidRPr="0053584C">
        <w:rPr>
          <w:b/>
          <w:bCs/>
        </w:rPr>
        <w:t>.р</w:t>
      </w:r>
      <w:proofErr w:type="gramEnd"/>
      <w:r w:rsidRPr="0053584C">
        <w:rPr>
          <w:b/>
          <w:bCs/>
        </w:rPr>
        <w:t>ф</w:t>
      </w:r>
      <w:proofErr w:type="spellEnd"/>
      <w:r w:rsidRPr="0053584C">
        <w:rPr>
          <w:bCs/>
        </w:rPr>
        <w:t>)</w:t>
      </w:r>
    </w:p>
    <w:p w:rsidR="0075211C" w:rsidRPr="0053584C" w:rsidRDefault="0075211C" w:rsidP="0075211C">
      <w:pPr>
        <w:snapToGrid w:val="0"/>
        <w:spacing w:line="100" w:lineRule="atLeast"/>
        <w:jc w:val="center"/>
        <w:rPr>
          <w:b/>
          <w:bCs/>
        </w:rPr>
      </w:pPr>
    </w:p>
    <w:p w:rsidR="0075211C" w:rsidRPr="0053584C" w:rsidRDefault="0075211C" w:rsidP="0075211C">
      <w:pPr>
        <w:snapToGrid w:val="0"/>
        <w:spacing w:line="100" w:lineRule="atLeast"/>
        <w:rPr>
          <w:b/>
          <w:bCs/>
        </w:rPr>
      </w:pPr>
      <w:r w:rsidRPr="0053584C">
        <w:rPr>
          <w:b/>
          <w:bCs/>
        </w:rPr>
        <w:t>Семинар-тренинг «Развитие способностей» с  участием победителя 13-й  «Битвы экстрасенсов»  Дмитрия Волхова (18+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53584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3 декабря в 19.00 </w:t>
      </w:r>
      <w:r w:rsidRPr="0053584C">
        <w:rPr>
          <w:rFonts w:ascii="Times New Roman" w:hAnsi="Times New Roman" w:cs="Times New Roman"/>
          <w:i/>
          <w:color w:val="000000"/>
        </w:rPr>
        <w:t>(Малый зал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jc w:val="both"/>
        <w:rPr>
          <w:rFonts w:ascii="Times New Roman" w:hAnsi="Times New Roman" w:cs="Times New Roman"/>
        </w:rPr>
      </w:pPr>
      <w:r w:rsidRPr="0053584C">
        <w:rPr>
          <w:rFonts w:ascii="Times New Roman" w:hAnsi="Times New Roman" w:cs="Times New Roman"/>
        </w:rPr>
        <w:t xml:space="preserve">Дмитрий Волхов — колдун, победитель «13 Битвы экстрасенсов». Родился Дмитрий в </w:t>
      </w:r>
      <w:proofErr w:type="gramStart"/>
      <w:r w:rsidRPr="0053584C">
        <w:rPr>
          <w:rFonts w:ascii="Times New Roman" w:hAnsi="Times New Roman" w:cs="Times New Roman"/>
        </w:rPr>
        <w:t>городе</w:t>
      </w:r>
      <w:proofErr w:type="gramEnd"/>
      <w:r w:rsidRPr="0053584C">
        <w:rPr>
          <w:rFonts w:ascii="Times New Roman" w:hAnsi="Times New Roman" w:cs="Times New Roman"/>
        </w:rPr>
        <w:t xml:space="preserve"> Жуковский. Самостоятельно пришел к занятиям магией, нашел учителей, которые </w:t>
      </w:r>
      <w:proofErr w:type="gramStart"/>
      <w:r w:rsidRPr="0053584C">
        <w:rPr>
          <w:rFonts w:ascii="Times New Roman" w:hAnsi="Times New Roman" w:cs="Times New Roman"/>
        </w:rPr>
        <w:t>ведут его по сей</w:t>
      </w:r>
      <w:proofErr w:type="gramEnd"/>
      <w:r w:rsidRPr="0053584C">
        <w:rPr>
          <w:rFonts w:ascii="Times New Roman" w:hAnsi="Times New Roman" w:cs="Times New Roman"/>
        </w:rPr>
        <w:t xml:space="preserve"> день.</w:t>
      </w:r>
    </w:p>
    <w:p w:rsidR="0075211C" w:rsidRPr="0053584C" w:rsidRDefault="0075211C" w:rsidP="0075211C">
      <w:pPr>
        <w:pStyle w:val="a6"/>
        <w:spacing w:after="0"/>
        <w:jc w:val="both"/>
        <w:rPr>
          <w:rFonts w:ascii="Times New Roman" w:hAnsi="Times New Roman" w:cs="Times New Roman"/>
        </w:rPr>
      </w:pPr>
      <w:r w:rsidRPr="0053584C">
        <w:rPr>
          <w:rFonts w:ascii="Times New Roman" w:hAnsi="Times New Roman" w:cs="Times New Roman"/>
        </w:rPr>
        <w:t xml:space="preserve">В данное время Дмитрий Волхов занимается развитием </w:t>
      </w:r>
      <w:proofErr w:type="gramStart"/>
      <w:r w:rsidRPr="0053584C">
        <w:rPr>
          <w:rFonts w:ascii="Times New Roman" w:hAnsi="Times New Roman" w:cs="Times New Roman"/>
        </w:rPr>
        <w:t>славянской</w:t>
      </w:r>
      <w:proofErr w:type="gramEnd"/>
      <w:r w:rsidRPr="0053584C">
        <w:rPr>
          <w:rFonts w:ascii="Times New Roman" w:hAnsi="Times New Roman" w:cs="Times New Roman"/>
        </w:rPr>
        <w:t xml:space="preserve"> культуры и служит языческому культу славянского божества Велеса. Экстрасенс считает древнего бога своим духовным отцом, который направляет его по верному пути. Эта вера делает победителя упорным и смелым, заставляет всегда идти до конца, доводить начатое дело до завершения….</w:t>
      </w:r>
      <w:bookmarkStart w:id="0" w:name="tab"/>
      <w:bookmarkEnd w:id="0"/>
    </w:p>
    <w:p w:rsidR="0075211C" w:rsidRPr="0053584C" w:rsidRDefault="0075211C" w:rsidP="0075211C">
      <w:pPr>
        <w:snapToGrid w:val="0"/>
        <w:spacing w:line="100" w:lineRule="atLeast"/>
        <w:rPr>
          <w:color w:val="000000"/>
        </w:rPr>
      </w:pPr>
      <w:r w:rsidRPr="0053584C">
        <w:rPr>
          <w:color w:val="000000"/>
        </w:rPr>
        <w:t>Билеты 700 руб.</w:t>
      </w:r>
    </w:p>
    <w:p w:rsidR="0075211C" w:rsidRPr="0053584C" w:rsidRDefault="0075211C" w:rsidP="0075211C">
      <w:pPr>
        <w:snapToGrid w:val="0"/>
        <w:spacing w:line="100" w:lineRule="atLeast"/>
      </w:pPr>
    </w:p>
    <w:p w:rsidR="0075211C" w:rsidRPr="0053584C" w:rsidRDefault="0075211C" w:rsidP="0075211C">
      <w:pPr>
        <w:snapToGrid w:val="0"/>
        <w:spacing w:line="100" w:lineRule="atLeast"/>
        <w:rPr>
          <w:b/>
          <w:bCs/>
          <w:color w:val="000000"/>
        </w:rPr>
      </w:pPr>
      <w:r w:rsidRPr="0053584C">
        <w:rPr>
          <w:b/>
          <w:bCs/>
          <w:color w:val="000000"/>
        </w:rPr>
        <w:lastRenderedPageBreak/>
        <w:t>Финал акции «Женщина Автограда 2014 года» (6+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53584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5 декабря в 18.00 </w:t>
      </w:r>
      <w:r w:rsidRPr="0053584C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53584C">
        <w:rPr>
          <w:rFonts w:ascii="Times New Roman" w:hAnsi="Times New Roman" w:cs="Times New Roman"/>
          <w:i/>
          <w:color w:val="000000"/>
        </w:rPr>
        <w:t>Большой</w:t>
      </w:r>
      <w:proofErr w:type="gramEnd"/>
      <w:r w:rsidRPr="0053584C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jc w:val="both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53584C">
        <w:rPr>
          <w:rStyle w:val="a3"/>
          <w:rFonts w:ascii="Times New Roman" w:hAnsi="Times New Roman" w:cs="Times New Roman"/>
          <w:b w:val="0"/>
          <w:bCs w:val="0"/>
          <w:color w:val="000000"/>
        </w:rPr>
        <w:t>Акция проводится по инициативе общественной организации «Совет женщин Автозаводского района г. Тольятти» в целях повышения роли и активности женщин в жизни городского сообщества. В традиционной акции участвуют производственники и общественники, врачи и учителя, ученые и деятели культуры, руководители и студенты — умницы и красавицы претендуют на  награду. А главное, что в ходе акции общественность узнает о многих замечательных женщинах Тольятти, достигших успеха в профессии, бизнесе, воспитании детей  или творчестве.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jc w:val="both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53584C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Вход по </w:t>
      </w:r>
      <w:proofErr w:type="gramStart"/>
      <w:r w:rsidRPr="0053584C">
        <w:rPr>
          <w:rStyle w:val="a3"/>
          <w:rFonts w:ascii="Times New Roman" w:hAnsi="Times New Roman" w:cs="Times New Roman"/>
          <w:b w:val="0"/>
          <w:bCs w:val="0"/>
          <w:color w:val="000000"/>
        </w:rPr>
        <w:t>пригласительным</w:t>
      </w:r>
      <w:proofErr w:type="gramEnd"/>
      <w:r w:rsidRPr="0053584C">
        <w:rPr>
          <w:rStyle w:val="a3"/>
          <w:rFonts w:ascii="Times New Roman" w:hAnsi="Times New Roman" w:cs="Times New Roman"/>
          <w:b w:val="0"/>
          <w:bCs w:val="0"/>
          <w:color w:val="000000"/>
        </w:rPr>
        <w:t>.</w:t>
      </w:r>
    </w:p>
    <w:p w:rsidR="0075211C" w:rsidRPr="0053584C" w:rsidRDefault="0075211C" w:rsidP="0075211C">
      <w:pPr>
        <w:snapToGrid w:val="0"/>
        <w:spacing w:line="100" w:lineRule="atLeast"/>
        <w:jc w:val="both"/>
      </w:pPr>
    </w:p>
    <w:p w:rsidR="0075211C" w:rsidRPr="0053584C" w:rsidRDefault="0075211C" w:rsidP="0075211C">
      <w:pPr>
        <w:snapToGrid w:val="0"/>
        <w:spacing w:line="100" w:lineRule="atLeast"/>
        <w:jc w:val="both"/>
        <w:rPr>
          <w:rStyle w:val="a3"/>
        </w:rPr>
      </w:pPr>
      <w:r w:rsidRPr="0053584C">
        <w:rPr>
          <w:rStyle w:val="a3"/>
        </w:rPr>
        <w:t>Литературный концерт «Воспоминания о «серебряном веке» (12+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</w:pPr>
      <w:r w:rsidRPr="0053584C">
        <w:rPr>
          <w:rStyle w:val="a3"/>
          <w:rFonts w:ascii="Times New Roman" w:hAnsi="Times New Roman" w:cs="Times New Roman"/>
          <w:i/>
          <w:color w:val="000000"/>
        </w:rPr>
        <w:t>Время проведения:</w:t>
      </w:r>
      <w:r w:rsidRPr="0053584C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</w:t>
      </w:r>
      <w:r w:rsidRPr="0053584C">
        <w:rPr>
          <w:rStyle w:val="a3"/>
          <w:rFonts w:ascii="Times New Roman" w:hAnsi="Times New Roman" w:cs="Times New Roman"/>
          <w:i/>
          <w:color w:val="000000"/>
        </w:rPr>
        <w:t xml:space="preserve">6 декабря в 17.00 </w:t>
      </w:r>
      <w:r w:rsidRPr="0053584C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(</w:t>
      </w:r>
      <w:proofErr w:type="gramStart"/>
      <w:r w:rsidRPr="0053584C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>Камерный</w:t>
      </w:r>
      <w:proofErr w:type="gramEnd"/>
      <w:r w:rsidRPr="0053584C">
        <w:rPr>
          <w:rStyle w:val="a3"/>
          <w:rFonts w:ascii="Times New Roman" w:hAnsi="Times New Roman" w:cs="Times New Roman"/>
          <w:b w:val="0"/>
          <w:bCs w:val="0"/>
          <w:i/>
          <w:color w:val="000000"/>
        </w:rPr>
        <w:t xml:space="preserve"> зал, ауд. 605)</w:t>
      </w:r>
    </w:p>
    <w:p w:rsidR="0075211C" w:rsidRPr="0053584C" w:rsidRDefault="0075211C" w:rsidP="0075211C">
      <w:pPr>
        <w:snapToGrid w:val="0"/>
        <w:spacing w:line="100" w:lineRule="atLeast"/>
        <w:jc w:val="both"/>
        <w:rPr>
          <w:rStyle w:val="a3"/>
          <w:b w:val="0"/>
          <w:bCs w:val="0"/>
        </w:rPr>
      </w:pPr>
      <w:r w:rsidRPr="0053584C">
        <w:rPr>
          <w:rStyle w:val="a3"/>
          <w:b w:val="0"/>
          <w:bCs w:val="0"/>
        </w:rPr>
        <w:t>Литературная композиция по произведениям поэтов «серебряного века». Читают Т.Кузьмина и Г.Васильева.</w:t>
      </w:r>
    </w:p>
    <w:p w:rsidR="0075211C" w:rsidRPr="0053584C" w:rsidRDefault="0075211C" w:rsidP="0075211C">
      <w:pPr>
        <w:snapToGrid w:val="0"/>
        <w:spacing w:line="100" w:lineRule="atLeast"/>
        <w:jc w:val="both"/>
        <w:rPr>
          <w:rStyle w:val="a3"/>
          <w:b w:val="0"/>
          <w:bCs w:val="0"/>
        </w:rPr>
      </w:pPr>
      <w:r w:rsidRPr="0053584C">
        <w:rPr>
          <w:rStyle w:val="a3"/>
          <w:b w:val="0"/>
          <w:bCs w:val="0"/>
        </w:rPr>
        <w:t>Вход свободный.</w:t>
      </w:r>
    </w:p>
    <w:p w:rsidR="0075211C" w:rsidRPr="0053584C" w:rsidRDefault="0075211C" w:rsidP="0075211C">
      <w:pPr>
        <w:snapToGrid w:val="0"/>
        <w:spacing w:line="100" w:lineRule="atLeast"/>
        <w:rPr>
          <w:b/>
          <w:bCs/>
        </w:rPr>
      </w:pPr>
    </w:p>
    <w:p w:rsidR="0075211C" w:rsidRPr="0053584C" w:rsidRDefault="0075211C" w:rsidP="0075211C">
      <w:pPr>
        <w:snapToGrid w:val="0"/>
        <w:spacing w:line="100" w:lineRule="atLeast"/>
        <w:rPr>
          <w:b/>
          <w:bCs/>
        </w:rPr>
      </w:pPr>
      <w:r w:rsidRPr="0053584C">
        <w:rPr>
          <w:b/>
          <w:bCs/>
        </w:rPr>
        <w:t>Танцевальный вечер «Хорошее настроение» (18+)</w:t>
      </w:r>
    </w:p>
    <w:p w:rsidR="0075211C" w:rsidRPr="0053584C" w:rsidRDefault="0075211C" w:rsidP="0075211C">
      <w:pPr>
        <w:pStyle w:val="a6"/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53584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6 декабря в 17.00 </w:t>
      </w:r>
      <w:r w:rsidRPr="0053584C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53584C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53584C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5211C" w:rsidRPr="0053584C" w:rsidRDefault="0075211C" w:rsidP="0075211C">
      <w:pPr>
        <w:spacing w:line="100" w:lineRule="atLeast"/>
        <w:jc w:val="both"/>
        <w:rPr>
          <w:b/>
        </w:rPr>
      </w:pPr>
      <w:r w:rsidRPr="0053584C">
        <w:t>Танец — это глоток чего-то нового. Чего-то, что спрятано глубоко внутри тебя. Танец — это возможность на время стать другим. И у вас есть такая возможность в субботний вечер вместе с дискотекой «Тет-а-тет» - любимые ритмы,  располагающая атмосфера для непринужденного общения. Если вы хотите, чтобы жизнь вам улыбнулась, - подарите ей хорошее настроение!</w:t>
      </w:r>
      <w:r w:rsidRPr="0053584C">
        <w:rPr>
          <w:b/>
        </w:rPr>
        <w:t xml:space="preserve"> </w:t>
      </w:r>
    </w:p>
    <w:p w:rsidR="0075211C" w:rsidRPr="0053584C" w:rsidRDefault="0075211C" w:rsidP="0075211C">
      <w:pPr>
        <w:spacing w:line="100" w:lineRule="atLeast"/>
      </w:pPr>
      <w:r w:rsidRPr="0053584C">
        <w:t>Билет 150 руб.</w:t>
      </w:r>
    </w:p>
    <w:p w:rsidR="0075211C" w:rsidRPr="0053584C" w:rsidRDefault="0075211C" w:rsidP="0075211C">
      <w:pPr>
        <w:snapToGrid w:val="0"/>
        <w:spacing w:line="100" w:lineRule="atLeast"/>
        <w:rPr>
          <w:color w:val="000000"/>
        </w:rPr>
      </w:pPr>
    </w:p>
    <w:p w:rsidR="0075211C" w:rsidRPr="0053584C" w:rsidRDefault="0075211C" w:rsidP="0075211C">
      <w:pPr>
        <w:snapToGrid w:val="0"/>
        <w:spacing w:line="100" w:lineRule="atLeast"/>
        <w:rPr>
          <w:b/>
          <w:bCs/>
        </w:rPr>
      </w:pPr>
      <w:proofErr w:type="gramStart"/>
      <w:r w:rsidRPr="0053584C">
        <w:rPr>
          <w:b/>
          <w:bCs/>
        </w:rPr>
        <w:t>Танцевальный</w:t>
      </w:r>
      <w:proofErr w:type="gramEnd"/>
      <w:r w:rsidRPr="0053584C">
        <w:rPr>
          <w:b/>
          <w:bCs/>
        </w:rPr>
        <w:t xml:space="preserve"> ретро-вечер «А музыка звучит» (18+)</w:t>
      </w:r>
    </w:p>
    <w:p w:rsidR="0075211C" w:rsidRPr="0053584C" w:rsidRDefault="0075211C" w:rsidP="0075211C">
      <w:pPr>
        <w:pStyle w:val="a6"/>
        <w:tabs>
          <w:tab w:val="left" w:pos="708"/>
          <w:tab w:val="left" w:pos="9639"/>
        </w:tabs>
        <w:snapToGrid w:val="0"/>
        <w:spacing w:after="0" w:line="100" w:lineRule="atLeast"/>
        <w:rPr>
          <w:rFonts w:ascii="Times New Roman" w:hAnsi="Times New Roman" w:cs="Times New Roman"/>
          <w:i/>
          <w:color w:val="000000"/>
        </w:rPr>
      </w:pPr>
      <w:r w:rsidRPr="0053584C">
        <w:rPr>
          <w:rFonts w:ascii="Times New Roman" w:hAnsi="Times New Roman" w:cs="Times New Roman"/>
          <w:b/>
          <w:bCs/>
          <w:i/>
          <w:color w:val="000000"/>
        </w:rPr>
        <w:t xml:space="preserve">Время проведения: 7 декабря в 16.00 </w:t>
      </w:r>
      <w:r w:rsidRPr="0053584C">
        <w:rPr>
          <w:rFonts w:ascii="Times New Roman" w:hAnsi="Times New Roman" w:cs="Times New Roman"/>
          <w:i/>
          <w:color w:val="000000"/>
        </w:rPr>
        <w:t>(</w:t>
      </w:r>
      <w:proofErr w:type="gramStart"/>
      <w:r w:rsidRPr="0053584C">
        <w:rPr>
          <w:rFonts w:ascii="Times New Roman" w:hAnsi="Times New Roman" w:cs="Times New Roman"/>
          <w:i/>
          <w:color w:val="000000"/>
        </w:rPr>
        <w:t>Танцевальный</w:t>
      </w:r>
      <w:proofErr w:type="gramEnd"/>
      <w:r w:rsidRPr="0053584C">
        <w:rPr>
          <w:rFonts w:ascii="Times New Roman" w:hAnsi="Times New Roman" w:cs="Times New Roman"/>
          <w:i/>
          <w:color w:val="000000"/>
        </w:rPr>
        <w:t xml:space="preserve"> зал)</w:t>
      </w:r>
    </w:p>
    <w:p w:rsidR="0075211C" w:rsidRPr="0053584C" w:rsidRDefault="0075211C" w:rsidP="0075211C">
      <w:pPr>
        <w:tabs>
          <w:tab w:val="left" w:pos="708"/>
          <w:tab w:val="left" w:pos="9639"/>
        </w:tabs>
        <w:spacing w:line="100" w:lineRule="atLeast"/>
        <w:jc w:val="both"/>
      </w:pPr>
      <w:r w:rsidRPr="0053584C">
        <w:t xml:space="preserve">Любую проблему на свете можно </w:t>
      </w:r>
      <w:proofErr w:type="gramStart"/>
      <w:r w:rsidRPr="0053584C">
        <w:t>решить</w:t>
      </w:r>
      <w:proofErr w:type="gramEnd"/>
      <w:r w:rsidRPr="0053584C">
        <w:t xml:space="preserve"> танцуя, считают великие люди. Танцевальный вечер -  лучший способ забыть о своих проблемах вообще, отдаться музыке, движению, общению. Знакомые партнёры, новые знакомства, хорошо знакомые любимые мелодии -  приятный вечер вам гарантирован. </w:t>
      </w:r>
    </w:p>
    <w:p w:rsidR="0075211C" w:rsidRPr="0053584C" w:rsidRDefault="0075211C" w:rsidP="0075211C">
      <w:pPr>
        <w:tabs>
          <w:tab w:val="left" w:pos="708"/>
          <w:tab w:val="left" w:pos="9639"/>
        </w:tabs>
        <w:spacing w:line="100" w:lineRule="atLeast"/>
        <w:jc w:val="both"/>
      </w:pPr>
      <w:r w:rsidRPr="0053584C">
        <w:t>Билеты 90 руб.</w:t>
      </w:r>
    </w:p>
    <w:p w:rsidR="0075211C" w:rsidRPr="0053584C" w:rsidRDefault="0075211C" w:rsidP="0075211C">
      <w:pPr>
        <w:tabs>
          <w:tab w:val="left" w:pos="708"/>
          <w:tab w:val="left" w:pos="9639"/>
        </w:tabs>
        <w:spacing w:line="100" w:lineRule="atLeast"/>
        <w:jc w:val="both"/>
      </w:pPr>
    </w:p>
    <w:p w:rsidR="0075211C" w:rsidRPr="0053584C" w:rsidRDefault="0075211C" w:rsidP="0075211C">
      <w:pPr>
        <w:tabs>
          <w:tab w:val="left" w:pos="708"/>
          <w:tab w:val="left" w:pos="9639"/>
        </w:tabs>
        <w:jc w:val="center"/>
        <w:rPr>
          <w:b/>
        </w:rPr>
      </w:pPr>
      <w:r w:rsidRPr="0053584C">
        <w:rPr>
          <w:b/>
        </w:rPr>
        <w:t>ДКИТ ПРИГЛАШАЕТ НА  ГРАНДИОЗНУЮ НОВОГОДНЮЮ ЁЛКУ!</w:t>
      </w:r>
    </w:p>
    <w:p w:rsidR="00740F4A" w:rsidRPr="0053584C" w:rsidRDefault="00740F4A" w:rsidP="0075211C">
      <w:pPr>
        <w:tabs>
          <w:tab w:val="left" w:pos="708"/>
          <w:tab w:val="left" w:pos="9639"/>
        </w:tabs>
        <w:jc w:val="center"/>
        <w:rPr>
          <w:b/>
        </w:rPr>
      </w:pPr>
      <w:r w:rsidRPr="0053584C"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940</wp:posOffset>
            </wp:positionV>
            <wp:extent cx="2426335" cy="3409950"/>
            <wp:effectExtent l="19050" t="0" r="0" b="0"/>
            <wp:wrapTight wrapText="bothSides">
              <wp:wrapPolygon edited="0">
                <wp:start x="-170" y="0"/>
                <wp:lineTo x="-170" y="21479"/>
                <wp:lineTo x="21538" y="21479"/>
                <wp:lineTo x="21538" y="0"/>
                <wp:lineTo x="-17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11C" w:rsidRPr="0053584C" w:rsidRDefault="0075211C" w:rsidP="0075211C">
      <w:pPr>
        <w:jc w:val="center"/>
        <w:rPr>
          <w:b/>
        </w:rPr>
      </w:pPr>
      <w:r w:rsidRPr="0053584C">
        <w:rPr>
          <w:b/>
        </w:rPr>
        <w:t>Детское музыкально - хореографическое шоу</w:t>
      </w:r>
    </w:p>
    <w:p w:rsidR="0075211C" w:rsidRPr="0053584C" w:rsidRDefault="0075211C" w:rsidP="0075211C">
      <w:pPr>
        <w:jc w:val="center"/>
        <w:rPr>
          <w:b/>
        </w:rPr>
      </w:pPr>
      <w:r w:rsidRPr="0053584C">
        <w:rPr>
          <w:b/>
        </w:rPr>
        <w:t>по мотивам сказки Г.Х.Андерсена «СНЕЖНАЯ КОРОЛЕВА»</w:t>
      </w:r>
    </w:p>
    <w:p w:rsidR="0075211C" w:rsidRPr="0053584C" w:rsidRDefault="0075211C" w:rsidP="0075211C">
      <w:pPr>
        <w:jc w:val="center"/>
      </w:pPr>
      <w:r w:rsidRPr="0053584C">
        <w:t>Совместный проект творческих коллективов МАУ ДКИТ</w:t>
      </w:r>
    </w:p>
    <w:p w:rsidR="0075211C" w:rsidRPr="0053584C" w:rsidRDefault="0075211C" w:rsidP="0075211C">
      <w:pPr>
        <w:jc w:val="center"/>
      </w:pPr>
      <w:r w:rsidRPr="0053584C">
        <w:t>и  профессиональных  артистов</w:t>
      </w:r>
    </w:p>
    <w:p w:rsidR="0075211C" w:rsidRPr="0053584C" w:rsidRDefault="0075211C" w:rsidP="0075211C">
      <w:pPr>
        <w:jc w:val="center"/>
      </w:pPr>
    </w:p>
    <w:p w:rsidR="0075211C" w:rsidRPr="0053584C" w:rsidRDefault="0075211C" w:rsidP="0075211C">
      <w:pPr>
        <w:jc w:val="both"/>
        <w:rPr>
          <w:b/>
          <w:i/>
        </w:rPr>
      </w:pPr>
      <w:r w:rsidRPr="0053584C">
        <w:rPr>
          <w:b/>
          <w:i/>
        </w:rPr>
        <w:t>28, 29, 30 декабря 2014 г.,   3 января 2015 г.  - начало в 11.00 и 14.00</w:t>
      </w:r>
    </w:p>
    <w:p w:rsidR="00740F4A" w:rsidRPr="0053584C" w:rsidRDefault="00740F4A" w:rsidP="0075211C">
      <w:pPr>
        <w:jc w:val="both"/>
        <w:rPr>
          <w:b/>
          <w:i/>
        </w:rPr>
      </w:pPr>
    </w:p>
    <w:p w:rsidR="0075211C" w:rsidRPr="0053584C" w:rsidRDefault="0075211C" w:rsidP="0075211C">
      <w:pPr>
        <w:jc w:val="both"/>
        <w:rPr>
          <w:b/>
          <w:i/>
        </w:rPr>
      </w:pPr>
      <w:r w:rsidRPr="0053584C">
        <w:rPr>
          <w:b/>
          <w:i/>
        </w:rPr>
        <w:t>27 декабря 2014 г.,  4, 5 января 2015 г. - начало в 11.00</w:t>
      </w:r>
    </w:p>
    <w:p w:rsidR="0075211C" w:rsidRPr="0053584C" w:rsidRDefault="0075211C" w:rsidP="0075211C">
      <w:pPr>
        <w:jc w:val="both"/>
      </w:pPr>
    </w:p>
    <w:p w:rsidR="0075211C" w:rsidRPr="0053584C" w:rsidRDefault="0075211C" w:rsidP="0075211C">
      <w:pPr>
        <w:jc w:val="both"/>
      </w:pPr>
      <w:r w:rsidRPr="0053584C">
        <w:t xml:space="preserve">«СНЕЖНАЯ КОРОЛЕВА» - это музыкальная феерия на тему </w:t>
      </w:r>
      <w:proofErr w:type="gramStart"/>
      <w:r w:rsidRPr="0053584C">
        <w:t>сказки про мальчика</w:t>
      </w:r>
      <w:proofErr w:type="gramEnd"/>
      <w:r w:rsidRPr="0053584C">
        <w:t xml:space="preserve">  с оледеневшим сердцем, растопить которое могут только дружба, преданность и искренняя любовь.  </w:t>
      </w:r>
    </w:p>
    <w:p w:rsidR="0075211C" w:rsidRPr="0053584C" w:rsidRDefault="0075211C" w:rsidP="0075211C">
      <w:pPr>
        <w:jc w:val="both"/>
      </w:pPr>
      <w:r w:rsidRPr="0053584C">
        <w:t xml:space="preserve">Гостей праздника ждет красочное шоу с чудесами и сюрпризами, а также развлекательная программа у </w:t>
      </w:r>
      <w:r w:rsidRPr="0053584C">
        <w:lastRenderedPageBreak/>
        <w:t>ёлки  с  играми, конкурсами, подарками и прочими новогодними забавами!</w:t>
      </w:r>
    </w:p>
    <w:p w:rsidR="0075211C" w:rsidRPr="0053584C" w:rsidRDefault="0075211C" w:rsidP="0075211C">
      <w:pPr>
        <w:jc w:val="both"/>
      </w:pPr>
      <w:r w:rsidRPr="0053584C">
        <w:t xml:space="preserve">Праздничное настроение для встречи лучшего праздника в году вам будет обеспечено! </w:t>
      </w:r>
    </w:p>
    <w:p w:rsidR="0075211C" w:rsidRPr="0053584C" w:rsidRDefault="0075211C" w:rsidP="0075211C">
      <w:pPr>
        <w:jc w:val="both"/>
      </w:pPr>
      <w:r w:rsidRPr="0053584C">
        <w:t>Продолжительность музыкально-хореографического шоу – 50 мин.</w:t>
      </w:r>
    </w:p>
    <w:p w:rsidR="0075211C" w:rsidRPr="0053584C" w:rsidRDefault="0075211C" w:rsidP="0075211C">
      <w:pPr>
        <w:jc w:val="both"/>
      </w:pPr>
      <w:r w:rsidRPr="0053584C">
        <w:t>Развлекательная интермедия у новогодней елки – 30 мин.</w:t>
      </w:r>
    </w:p>
    <w:p w:rsidR="00740F4A" w:rsidRPr="0053584C" w:rsidRDefault="00740F4A" w:rsidP="00740F4A">
      <w:pPr>
        <w:jc w:val="both"/>
        <w:rPr>
          <w:b/>
          <w:sz w:val="16"/>
          <w:szCs w:val="16"/>
        </w:rPr>
      </w:pPr>
      <w:r w:rsidRPr="0053584C">
        <w:rPr>
          <w:b/>
          <w:sz w:val="32"/>
          <w:szCs w:val="32"/>
        </w:rPr>
        <w:t xml:space="preserve">   </w:t>
      </w:r>
    </w:p>
    <w:p w:rsidR="00740F4A" w:rsidRPr="0053584C" w:rsidRDefault="00740F4A" w:rsidP="00740F4A">
      <w:pPr>
        <w:jc w:val="both"/>
        <w:rPr>
          <w:b/>
          <w:bCs/>
        </w:rPr>
      </w:pPr>
      <w:r w:rsidRPr="0053584C">
        <w:rPr>
          <w:b/>
          <w:bCs/>
        </w:rPr>
        <w:t>В спектакле участвуют:</w:t>
      </w:r>
    </w:p>
    <w:p w:rsidR="00740F4A" w:rsidRPr="0053584C" w:rsidRDefault="00740F4A" w:rsidP="00740F4A">
      <w:pPr>
        <w:jc w:val="both"/>
      </w:pPr>
      <w:r w:rsidRPr="0053584C">
        <w:rPr>
          <w:b/>
          <w:bCs/>
          <w:i/>
          <w:iCs/>
        </w:rPr>
        <w:t xml:space="preserve">Кай </w:t>
      </w:r>
      <w:r w:rsidRPr="0053584C">
        <w:t xml:space="preserve"> - </w:t>
      </w:r>
      <w:r w:rsidRPr="0053584C">
        <w:rPr>
          <w:b/>
          <w:bCs/>
        </w:rPr>
        <w:t xml:space="preserve">Алексей Вилков, </w:t>
      </w:r>
      <w:r w:rsidRPr="0053584C">
        <w:t>лауреат Международного конкурса «Звёздный континент»,  ученик музыкальной школы №4.</w:t>
      </w:r>
    </w:p>
    <w:p w:rsidR="00740F4A" w:rsidRPr="0053584C" w:rsidRDefault="00740F4A" w:rsidP="00740F4A">
      <w:pPr>
        <w:jc w:val="both"/>
      </w:pPr>
    </w:p>
    <w:p w:rsidR="00740F4A" w:rsidRPr="0053584C" w:rsidRDefault="00740F4A" w:rsidP="00740F4A">
      <w:pPr>
        <w:jc w:val="both"/>
      </w:pPr>
      <w:r w:rsidRPr="0053584C">
        <w:rPr>
          <w:b/>
          <w:bCs/>
          <w:i/>
          <w:iCs/>
        </w:rPr>
        <w:t>Снегурочка</w:t>
      </w:r>
      <w:r w:rsidRPr="0053584C">
        <w:t xml:space="preserve"> </w:t>
      </w:r>
      <w:r w:rsidRPr="0053584C">
        <w:rPr>
          <w:b/>
          <w:bCs/>
        </w:rPr>
        <w:t xml:space="preserve"> - Елизавета </w:t>
      </w:r>
      <w:proofErr w:type="spellStart"/>
      <w:r w:rsidRPr="0053584C">
        <w:rPr>
          <w:b/>
          <w:bCs/>
        </w:rPr>
        <w:t>Миночетдинова</w:t>
      </w:r>
      <w:proofErr w:type="spellEnd"/>
      <w:r w:rsidRPr="0053584C">
        <w:rPr>
          <w:b/>
          <w:bCs/>
        </w:rPr>
        <w:t xml:space="preserve">,  </w:t>
      </w:r>
      <w:r w:rsidRPr="0053584C">
        <w:t>лауреат 1 премии Международного конкурса-фестиваля «Весна Победы»,  Всероссийского конкурса юных талантов «Орлята России, обладательница 1 премии Международного детско-юношеского фестиваля «Волга в сердце впадает моё», ученица музыкальной школы №4.</w:t>
      </w:r>
    </w:p>
    <w:p w:rsidR="00740F4A" w:rsidRPr="0053584C" w:rsidRDefault="00740F4A" w:rsidP="00740F4A">
      <w:pPr>
        <w:jc w:val="both"/>
      </w:pPr>
    </w:p>
    <w:p w:rsidR="00740F4A" w:rsidRPr="0053584C" w:rsidRDefault="00740F4A" w:rsidP="00740F4A">
      <w:pPr>
        <w:jc w:val="both"/>
      </w:pPr>
      <w:r w:rsidRPr="0053584C">
        <w:rPr>
          <w:b/>
          <w:bCs/>
          <w:i/>
          <w:iCs/>
        </w:rPr>
        <w:t>Снежный Дед</w:t>
      </w:r>
      <w:r w:rsidRPr="0053584C">
        <w:rPr>
          <w:b/>
          <w:bCs/>
        </w:rPr>
        <w:t xml:space="preserve"> — Павел Павлов (Дядя Паша), </w:t>
      </w:r>
      <w:r w:rsidRPr="0053584C">
        <w:t>актёр, режиссёр, руководитель театра сказочных кукол, ведущий телевизионных программ, дипломант всероссийских телевизионных фестивалей, фестивалей театрального искусства.</w:t>
      </w:r>
    </w:p>
    <w:p w:rsidR="00740F4A" w:rsidRPr="0053584C" w:rsidRDefault="00740F4A" w:rsidP="00740F4A">
      <w:pPr>
        <w:jc w:val="both"/>
      </w:pPr>
    </w:p>
    <w:p w:rsidR="00740F4A" w:rsidRPr="0053584C" w:rsidRDefault="00740F4A" w:rsidP="00740F4A">
      <w:pPr>
        <w:jc w:val="both"/>
      </w:pPr>
      <w:r w:rsidRPr="0053584C">
        <w:rPr>
          <w:b/>
          <w:bCs/>
          <w:i/>
          <w:iCs/>
        </w:rPr>
        <w:t>Снежная королева, Коза -</w:t>
      </w:r>
      <w:r w:rsidRPr="0053584C">
        <w:t xml:space="preserve"> </w:t>
      </w:r>
      <w:r w:rsidRPr="0053584C">
        <w:rPr>
          <w:b/>
          <w:bCs/>
        </w:rPr>
        <w:t xml:space="preserve"> Ольга Корд, </w:t>
      </w:r>
      <w:r w:rsidRPr="0053584C">
        <w:t>лауреат Всероссийских конкурсов-фестивалей им. П.И.Чайковского, Международных конкурсов-фестивалей «Путь к успеху», «Волжские созвездия», «Союз талантов России».</w:t>
      </w:r>
    </w:p>
    <w:p w:rsidR="00740F4A" w:rsidRPr="0053584C" w:rsidRDefault="00740F4A" w:rsidP="00740F4A">
      <w:pPr>
        <w:jc w:val="both"/>
      </w:pPr>
    </w:p>
    <w:p w:rsidR="00740F4A" w:rsidRPr="0053584C" w:rsidRDefault="00740F4A" w:rsidP="00740F4A">
      <w:pPr>
        <w:jc w:val="both"/>
      </w:pPr>
      <w:r w:rsidRPr="0053584C">
        <w:rPr>
          <w:b/>
        </w:rPr>
        <w:t>Творческие коллективы ДКИТ:</w:t>
      </w:r>
      <w:r w:rsidRPr="0053584C">
        <w:t xml:space="preserve"> Народный ансамбли танца «Жигулевские зори», «Кредо», «Креатив», «Ритм планеты», Народная цирковая студия.</w:t>
      </w:r>
    </w:p>
    <w:p w:rsidR="0075211C" w:rsidRPr="0053584C" w:rsidRDefault="0075211C" w:rsidP="00740F4A">
      <w:pPr>
        <w:jc w:val="both"/>
      </w:pPr>
    </w:p>
    <w:p w:rsidR="0075211C" w:rsidRPr="0053584C" w:rsidRDefault="0075211C" w:rsidP="00740F4A">
      <w:pPr>
        <w:jc w:val="both"/>
      </w:pPr>
      <w:r w:rsidRPr="0053584C">
        <w:t xml:space="preserve">Цена билетов:  150 </w:t>
      </w:r>
      <w:proofErr w:type="spellStart"/>
      <w:r w:rsidRPr="0053584C">
        <w:t>руб</w:t>
      </w:r>
      <w:proofErr w:type="spellEnd"/>
      <w:r w:rsidRPr="0053584C">
        <w:t xml:space="preserve">;   180 </w:t>
      </w:r>
      <w:proofErr w:type="spellStart"/>
      <w:r w:rsidRPr="0053584C">
        <w:t>руб</w:t>
      </w:r>
      <w:proofErr w:type="spellEnd"/>
      <w:r w:rsidRPr="0053584C">
        <w:t>;   200 руб.</w:t>
      </w:r>
    </w:p>
    <w:p w:rsidR="0075211C" w:rsidRPr="0053584C" w:rsidRDefault="0075211C" w:rsidP="00740F4A">
      <w:pPr>
        <w:jc w:val="both"/>
      </w:pPr>
    </w:p>
    <w:p w:rsidR="0075211C" w:rsidRPr="0053584C" w:rsidRDefault="0075211C" w:rsidP="00740F4A">
      <w:pPr>
        <w:jc w:val="both"/>
        <w:rPr>
          <w:b/>
        </w:rPr>
      </w:pPr>
      <w:r w:rsidRPr="0053584C">
        <w:rPr>
          <w:b/>
        </w:rPr>
        <w:t>Попасть на Новогоднюю Елку в ДКИТ несложно:</w:t>
      </w:r>
    </w:p>
    <w:p w:rsidR="0075211C" w:rsidRPr="0053584C" w:rsidRDefault="0075211C" w:rsidP="00740F4A">
      <w:pPr>
        <w:widowControl w:val="0"/>
        <w:numPr>
          <w:ilvl w:val="0"/>
          <w:numId w:val="15"/>
        </w:numPr>
        <w:suppressAutoHyphens/>
        <w:ind w:left="0" w:firstLine="0"/>
        <w:jc w:val="both"/>
      </w:pPr>
      <w:r w:rsidRPr="0053584C">
        <w:t>заранее забронируйте билеты по телефонам: 35-68-76,  47-67-12</w:t>
      </w:r>
    </w:p>
    <w:p w:rsidR="0075211C" w:rsidRPr="0053584C" w:rsidRDefault="0075211C" w:rsidP="00740F4A">
      <w:pPr>
        <w:widowControl w:val="0"/>
        <w:numPr>
          <w:ilvl w:val="0"/>
          <w:numId w:val="15"/>
        </w:numPr>
        <w:suppressAutoHyphens/>
        <w:ind w:left="0" w:firstLine="0"/>
        <w:jc w:val="both"/>
      </w:pPr>
      <w:r w:rsidRPr="0053584C">
        <w:t xml:space="preserve">приобретайте билеты в электронных </w:t>
      </w:r>
      <w:proofErr w:type="gramStart"/>
      <w:r w:rsidRPr="0053584C">
        <w:t>кассах</w:t>
      </w:r>
      <w:proofErr w:type="gramEnd"/>
      <w:r w:rsidRPr="0053584C">
        <w:t xml:space="preserve"> города  </w:t>
      </w:r>
      <w:proofErr w:type="spellStart"/>
      <w:r w:rsidRPr="0053584C">
        <w:rPr>
          <w:lang w:val="en-US"/>
        </w:rPr>
        <w:t>bilettlt</w:t>
      </w:r>
      <w:proofErr w:type="spellEnd"/>
      <w:r w:rsidRPr="0053584C">
        <w:t>.</w:t>
      </w:r>
      <w:proofErr w:type="spellStart"/>
      <w:r w:rsidRPr="0053584C">
        <w:rPr>
          <w:lang w:val="en-US"/>
        </w:rPr>
        <w:t>ru</w:t>
      </w:r>
      <w:proofErr w:type="spellEnd"/>
    </w:p>
    <w:p w:rsidR="0075211C" w:rsidRPr="0053584C" w:rsidRDefault="0075211C" w:rsidP="00740F4A">
      <w:pPr>
        <w:widowControl w:val="0"/>
        <w:numPr>
          <w:ilvl w:val="0"/>
          <w:numId w:val="15"/>
        </w:numPr>
        <w:suppressAutoHyphens/>
        <w:ind w:left="0" w:firstLine="0"/>
        <w:jc w:val="both"/>
      </w:pPr>
      <w:r w:rsidRPr="0053584C">
        <w:t>приобретайте билеты у распространителей.</w:t>
      </w:r>
    </w:p>
    <w:p w:rsidR="0075211C" w:rsidRPr="0053584C" w:rsidRDefault="0075211C" w:rsidP="0075211C">
      <w:pPr>
        <w:jc w:val="both"/>
      </w:pPr>
      <w:r w:rsidRPr="0053584C">
        <w:tab/>
      </w:r>
    </w:p>
    <w:p w:rsidR="00894DD2" w:rsidRPr="0053584C" w:rsidRDefault="00894DD2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bookmarkStart w:id="1" w:name="__DdeLink__356_1073753135"/>
      <w:bookmarkEnd w:id="1"/>
    </w:p>
    <w:p w:rsidR="00F62575" w:rsidRPr="00C80A17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ОАО «ДК «ТОЛЬЯТТИ» ИМЕНИ Н.В. АБРАМОВА</w:t>
      </w:r>
      <w:r w:rsidR="00C80A17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i/>
        </w:rPr>
      </w:pPr>
      <w:r w:rsidRPr="0053584C">
        <w:rPr>
          <w:i/>
        </w:rPr>
        <w:t>(бульвар Ленина д. 1, телефоны для справок: касса 26-04-32, администраторы 26-94-48)</w:t>
      </w: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16"/>
          <w:szCs w:val="16"/>
        </w:rPr>
      </w:pPr>
    </w:p>
    <w:p w:rsidR="0048377B" w:rsidRPr="0053584C" w:rsidRDefault="0048377B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ТЕАТР «СЕКРЕТ» </w:t>
      </w:r>
    </w:p>
    <w:p w:rsidR="000A3130" w:rsidRPr="0053584C" w:rsidRDefault="0048377B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Участник Международного  </w:t>
      </w:r>
      <w:proofErr w:type="spellStart"/>
      <w:r w:rsidRPr="0053584C">
        <w:rPr>
          <w:b/>
        </w:rPr>
        <w:t>Авиньонского</w:t>
      </w:r>
      <w:proofErr w:type="spellEnd"/>
      <w:r w:rsidRPr="0053584C">
        <w:rPr>
          <w:b/>
        </w:rPr>
        <w:t xml:space="preserve"> театрального фестиваля    (Франция)</w:t>
      </w:r>
      <w:r w:rsidR="000A3130" w:rsidRPr="0053584C">
        <w:rPr>
          <w:b/>
        </w:rPr>
        <w:t xml:space="preserve"> </w:t>
      </w:r>
    </w:p>
    <w:p w:rsidR="000A3130" w:rsidRPr="0053584C" w:rsidRDefault="000A3130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лауреат </w:t>
      </w:r>
      <w:r w:rsidRPr="0053584C">
        <w:rPr>
          <w:b/>
          <w:lang w:val="en-US"/>
        </w:rPr>
        <w:t>V</w:t>
      </w:r>
      <w:r w:rsidRPr="0053584C">
        <w:rPr>
          <w:b/>
        </w:rPr>
        <w:t xml:space="preserve"> Открытого Международного театрального фестиваля- 2013 (г</w:t>
      </w:r>
      <w:proofErr w:type="gramStart"/>
      <w:r w:rsidRPr="0053584C">
        <w:rPr>
          <w:b/>
        </w:rPr>
        <w:t>.П</w:t>
      </w:r>
      <w:proofErr w:type="gramEnd"/>
      <w:r w:rsidRPr="0053584C">
        <w:rPr>
          <w:b/>
        </w:rPr>
        <w:t>охвистнево)</w:t>
      </w:r>
    </w:p>
    <w:p w:rsidR="000A3130" w:rsidRPr="0053584C" w:rsidRDefault="000A3130" w:rsidP="00056958">
      <w:pPr>
        <w:ind w:right="-23"/>
        <w:jc w:val="center"/>
        <w:rPr>
          <w:b/>
        </w:rPr>
      </w:pPr>
      <w:r w:rsidRPr="0053584C">
        <w:rPr>
          <w:b/>
        </w:rPr>
        <w:t>лауреат фестиваля «Вильнюсская рампа -2014»</w:t>
      </w:r>
    </w:p>
    <w:p w:rsidR="0048377B" w:rsidRPr="0053584C" w:rsidRDefault="0048377B" w:rsidP="00056958">
      <w:pPr>
        <w:ind w:right="-23"/>
        <w:rPr>
          <w:rFonts w:eastAsia="Adobe Heiti Std R"/>
          <w:i/>
        </w:rPr>
      </w:pPr>
      <w:r w:rsidRPr="0053584C">
        <w:rPr>
          <w:rFonts w:eastAsia="Adobe Heiti Std R"/>
          <w:i/>
        </w:rPr>
        <w:t>(</w:t>
      </w:r>
      <w:r w:rsidR="000A3130" w:rsidRPr="0053584C">
        <w:rPr>
          <w:i/>
        </w:rPr>
        <w:t xml:space="preserve">режиссер Татьяна Тимонина, </w:t>
      </w:r>
      <w:r w:rsidR="000A3130" w:rsidRPr="0053584C">
        <w:rPr>
          <w:rFonts w:eastAsia="Adobe Heiti Std R"/>
          <w:i/>
        </w:rPr>
        <w:t xml:space="preserve"> </w:t>
      </w:r>
      <w:r w:rsidRPr="0053584C">
        <w:rPr>
          <w:rFonts w:eastAsia="Adobe Heiti Std R"/>
          <w:i/>
        </w:rPr>
        <w:t xml:space="preserve">администратор  Наталья Юрьевна </w:t>
      </w:r>
      <w:proofErr w:type="spellStart"/>
      <w:r w:rsidRPr="0053584C">
        <w:rPr>
          <w:rFonts w:eastAsia="Adobe Heiti Std R"/>
          <w:i/>
        </w:rPr>
        <w:t>Толстунова</w:t>
      </w:r>
      <w:proofErr w:type="spellEnd"/>
      <w:r w:rsidR="000A3130" w:rsidRPr="0053584C">
        <w:rPr>
          <w:rFonts w:eastAsia="Adobe Heiti Std R"/>
          <w:i/>
        </w:rPr>
        <w:t xml:space="preserve"> по т. 89608 400 200)</w:t>
      </w:r>
    </w:p>
    <w:p w:rsidR="000A3130" w:rsidRPr="0053584C" w:rsidRDefault="000A3130" w:rsidP="00056958">
      <w:pPr>
        <w:ind w:right="-23"/>
        <w:rPr>
          <w:rFonts w:eastAsia="Adobe Heiti Std R"/>
          <w:i/>
        </w:rPr>
      </w:pPr>
    </w:p>
    <w:p w:rsidR="000A3130" w:rsidRPr="0053584C" w:rsidRDefault="000A3130" w:rsidP="00056958">
      <w:pPr>
        <w:ind w:right="-23"/>
        <w:jc w:val="center"/>
        <w:rPr>
          <w:b/>
        </w:rPr>
      </w:pPr>
      <w:r w:rsidRPr="0053584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1489075" cy="2195830"/>
            <wp:effectExtent l="19050" t="0" r="0" b="0"/>
            <wp:wrapTight wrapText="bothSides">
              <wp:wrapPolygon edited="0">
                <wp:start x="-276" y="0"/>
                <wp:lineTo x="-276" y="21363"/>
                <wp:lineTo x="21554" y="21363"/>
                <wp:lineTo x="21554" y="0"/>
                <wp:lineTo x="-276" y="0"/>
              </wp:wrapPolygon>
            </wp:wrapTight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84C">
        <w:rPr>
          <w:b/>
        </w:rPr>
        <w:t>ЭДИТ ПИАФ   (18+)</w:t>
      </w:r>
    </w:p>
    <w:p w:rsidR="000A3130" w:rsidRPr="0053584C" w:rsidRDefault="000A3130" w:rsidP="00056958">
      <w:pPr>
        <w:pStyle w:val="p3"/>
        <w:spacing w:before="0" w:beforeAutospacing="0" w:after="0" w:afterAutospacing="0"/>
        <w:ind w:right="-23"/>
        <w:jc w:val="center"/>
      </w:pPr>
      <w:r w:rsidRPr="0053584C">
        <w:t>При поддержке   «Альянс Франсез Тольятти»</w:t>
      </w:r>
    </w:p>
    <w:p w:rsidR="000A3130" w:rsidRPr="0053584C" w:rsidRDefault="000A3130" w:rsidP="00056958">
      <w:pPr>
        <w:ind w:right="-23"/>
        <w:jc w:val="center"/>
        <w:rPr>
          <w:b/>
        </w:rPr>
      </w:pPr>
      <w:r w:rsidRPr="0053584C">
        <w:rPr>
          <w:b/>
        </w:rPr>
        <w:t>ВЕЧЕР В ПАРИЖЕ</w:t>
      </w:r>
    </w:p>
    <w:p w:rsidR="000A3130" w:rsidRPr="0053584C" w:rsidRDefault="000A3130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Праздник </w:t>
      </w:r>
      <w:proofErr w:type="spellStart"/>
      <w:r w:rsidRPr="0053584C">
        <w:rPr>
          <w:b/>
        </w:rPr>
        <w:t>Божоле</w:t>
      </w:r>
      <w:proofErr w:type="spellEnd"/>
      <w:r w:rsidRPr="0053584C">
        <w:rPr>
          <w:b/>
        </w:rPr>
        <w:t xml:space="preserve"> </w:t>
      </w:r>
      <w:proofErr w:type="spellStart"/>
      <w:r w:rsidRPr="0053584C">
        <w:rPr>
          <w:b/>
        </w:rPr>
        <w:t>Нуво</w:t>
      </w:r>
      <w:proofErr w:type="spellEnd"/>
    </w:p>
    <w:p w:rsidR="00742BE4" w:rsidRPr="0053584C" w:rsidRDefault="00742BE4" w:rsidP="00056958">
      <w:pPr>
        <w:ind w:right="-23"/>
        <w:jc w:val="center"/>
        <w:rPr>
          <w:b/>
        </w:rPr>
      </w:pPr>
    </w:p>
    <w:p w:rsidR="000A3130" w:rsidRPr="0053584C" w:rsidRDefault="00742BE4" w:rsidP="00056958">
      <w:pPr>
        <w:ind w:right="-23"/>
        <w:rPr>
          <w:b/>
          <w:i/>
        </w:rPr>
      </w:pPr>
      <w:r w:rsidRPr="0053584C">
        <w:rPr>
          <w:b/>
          <w:i/>
        </w:rPr>
        <w:t>Время проведения: 5 декабр</w:t>
      </w:r>
      <w:proofErr w:type="gramStart"/>
      <w:r w:rsidRPr="0053584C">
        <w:rPr>
          <w:b/>
          <w:i/>
        </w:rPr>
        <w:t>я</w:t>
      </w:r>
      <w:r w:rsidR="00FA2BD2" w:rsidRPr="0053584C">
        <w:rPr>
          <w:b/>
          <w:i/>
        </w:rPr>
        <w:t>(</w:t>
      </w:r>
      <w:proofErr w:type="gramEnd"/>
      <w:r w:rsidR="00FA2BD2" w:rsidRPr="0053584C">
        <w:rPr>
          <w:b/>
          <w:i/>
        </w:rPr>
        <w:t>пятница)</w:t>
      </w:r>
      <w:r w:rsidRPr="0053584C">
        <w:rPr>
          <w:b/>
          <w:i/>
        </w:rPr>
        <w:t xml:space="preserve">, 18-30 </w:t>
      </w:r>
    </w:p>
    <w:p w:rsidR="00742BE4" w:rsidRPr="0053584C" w:rsidRDefault="00742BE4" w:rsidP="00056958">
      <w:pPr>
        <w:ind w:right="-23"/>
        <w:rPr>
          <w:b/>
          <w:i/>
        </w:rPr>
      </w:pPr>
    </w:p>
    <w:p w:rsidR="000A3130" w:rsidRPr="0053584C" w:rsidRDefault="000A3130" w:rsidP="00056958">
      <w:pPr>
        <w:ind w:right="-23"/>
        <w:jc w:val="both"/>
      </w:pPr>
      <w:r w:rsidRPr="0053584C">
        <w:t xml:space="preserve">     Мы приглашаем вас в путешествие в Париж. Погулять по Монмартру, посидеть в кабаре </w:t>
      </w:r>
      <w:proofErr w:type="spellStart"/>
      <w:r w:rsidRPr="0053584C">
        <w:t>Мулен</w:t>
      </w:r>
      <w:proofErr w:type="spellEnd"/>
      <w:r w:rsidRPr="0053584C">
        <w:t xml:space="preserve"> </w:t>
      </w:r>
      <w:proofErr w:type="spellStart"/>
      <w:r w:rsidRPr="0053584C">
        <w:t>Руж</w:t>
      </w:r>
      <w:proofErr w:type="spellEnd"/>
      <w:r w:rsidRPr="0053584C">
        <w:t xml:space="preserve">, полюбоваться на уличных мимов и жонглеров, всмотреться в полотна импрессионистов и поразиться их видению мира, заказать свой </w:t>
      </w:r>
      <w:r w:rsidRPr="0053584C">
        <w:lastRenderedPageBreak/>
        <w:t>портрет художнику, восхититься  Эйфелевой башней, окунуться в атмосферу богемной, артистической Франции,  насладиться ею, впитать в себя и стать немного другим, более вдумчивым, утонченным, изысканным</w:t>
      </w:r>
      <w:proofErr w:type="gramStart"/>
      <w:r w:rsidRPr="0053584C">
        <w:t>…   П</w:t>
      </w:r>
      <w:proofErr w:type="gramEnd"/>
      <w:r w:rsidRPr="0053584C">
        <w:t xml:space="preserve">обывать на веселом  празднике молодого вина </w:t>
      </w:r>
      <w:r w:rsidRPr="0053584C">
        <w:rPr>
          <w:rStyle w:val="s1"/>
        </w:rPr>
        <w:t>«</w:t>
      </w:r>
      <w:proofErr w:type="spellStart"/>
      <w:r w:rsidRPr="0053584C">
        <w:rPr>
          <w:rStyle w:val="s1"/>
        </w:rPr>
        <w:t>Beaujolais</w:t>
      </w:r>
      <w:proofErr w:type="spellEnd"/>
      <w:r w:rsidRPr="0053584C">
        <w:rPr>
          <w:rStyle w:val="s1"/>
        </w:rPr>
        <w:t xml:space="preserve"> </w:t>
      </w:r>
      <w:proofErr w:type="spellStart"/>
      <w:r w:rsidRPr="0053584C">
        <w:rPr>
          <w:rStyle w:val="s1"/>
        </w:rPr>
        <w:t>Nouveau</w:t>
      </w:r>
      <w:proofErr w:type="spellEnd"/>
      <w:r w:rsidRPr="0053584C">
        <w:rPr>
          <w:rStyle w:val="s1"/>
        </w:rPr>
        <w:t>»</w:t>
      </w:r>
      <w:r w:rsidRPr="0053584C">
        <w:t xml:space="preserve">, который приходится как раз на эти дни… </w:t>
      </w:r>
    </w:p>
    <w:p w:rsidR="000A3130" w:rsidRPr="0053584C" w:rsidRDefault="000A3130" w:rsidP="00056958">
      <w:pPr>
        <w:pStyle w:val="af"/>
        <w:ind w:right="-23"/>
        <w:jc w:val="both"/>
      </w:pPr>
      <w:r w:rsidRPr="0053584C">
        <w:t xml:space="preserve">     Ради этого стоит съездить во Францию… или прийти в ДК «Тольятти» </w:t>
      </w:r>
      <w:r w:rsidRPr="0053584C">
        <w:rPr>
          <w:b/>
        </w:rPr>
        <w:t>5 декабря в 18.30</w:t>
      </w:r>
      <w:r w:rsidRPr="0053584C">
        <w:t>.  Музыка Парижа, танцы, аромат французского вина,  мимы  и художники создадут атмосферу праздника, о начале которого возвестит выстрел из пушки… Праздника, на котором вы почувствуете себя желанным гостем.  Праздника, логическим продолжением которого будет встреча с легендарной французской певицей Эдит Пиаф.  Вы поверите ей так же, как только что поверили актерам ее уличного театра, которые жонглировали и танцевали для вас</w:t>
      </w:r>
      <w:proofErr w:type="gramStart"/>
      <w:r w:rsidRPr="0053584C">
        <w:t>… К</w:t>
      </w:r>
      <w:proofErr w:type="gramEnd"/>
      <w:r w:rsidRPr="0053584C">
        <w:t xml:space="preserve">ак поверили художникам, ведь ваш портрет похож на вас даже больше, чем отражение в зеркале. Ибо в </w:t>
      </w:r>
      <w:proofErr w:type="gramStart"/>
      <w:r w:rsidRPr="0053584C">
        <w:t>нем</w:t>
      </w:r>
      <w:proofErr w:type="gramEnd"/>
      <w:r w:rsidRPr="0053584C">
        <w:t xml:space="preserve"> вы – настоящий, с открытой душой… уличные художники мастерски читают в наших сердцах…</w:t>
      </w:r>
    </w:p>
    <w:p w:rsidR="000A3130" w:rsidRPr="0053584C" w:rsidRDefault="000A3130" w:rsidP="00056958">
      <w:pPr>
        <w:ind w:right="-23"/>
        <w:jc w:val="both"/>
      </w:pPr>
      <w:r w:rsidRPr="0053584C">
        <w:t xml:space="preserve">      </w:t>
      </w:r>
      <w:r w:rsidRPr="0053584C">
        <w:rPr>
          <w:b/>
        </w:rPr>
        <w:t>Спектакль «Эдит Пиаф»</w:t>
      </w:r>
      <w:r w:rsidRPr="0053584C">
        <w:t xml:space="preserve">  (по мемуарам Эдит Пиаф, </w:t>
      </w:r>
      <w:proofErr w:type="spellStart"/>
      <w:r w:rsidRPr="0053584C">
        <w:t>Симоны</w:t>
      </w:r>
      <w:proofErr w:type="spellEnd"/>
      <w:r w:rsidRPr="0053584C">
        <w:t xml:space="preserve"> </w:t>
      </w:r>
      <w:proofErr w:type="spellStart"/>
      <w:r w:rsidRPr="0053584C">
        <w:t>Берто</w:t>
      </w:r>
      <w:proofErr w:type="spellEnd"/>
      <w:r w:rsidRPr="0053584C">
        <w:t xml:space="preserve"> и по мотивам пьесы Виктора </w:t>
      </w:r>
      <w:proofErr w:type="spellStart"/>
      <w:r w:rsidRPr="0053584C">
        <w:t>Легентова</w:t>
      </w:r>
      <w:proofErr w:type="spellEnd"/>
      <w:proofErr w:type="gramStart"/>
      <w:r w:rsidRPr="0053584C">
        <w:t xml:space="preserve"> )</w:t>
      </w:r>
      <w:proofErr w:type="gramEnd"/>
      <w:r w:rsidRPr="0053584C">
        <w:t xml:space="preserve"> будет лучшим подарком этого вечера, потому что это не просто спектакль, это визитная карточка театра «Секрет». Именно с этим спектаклем театр стал лауреатом </w:t>
      </w:r>
      <w:r w:rsidRPr="0053584C">
        <w:rPr>
          <w:lang w:val="en-US"/>
        </w:rPr>
        <w:t>V</w:t>
      </w:r>
      <w:r w:rsidRPr="0053584C">
        <w:t xml:space="preserve"> Открытого Международного театрального фестиваля- 2013 в г</w:t>
      </w:r>
      <w:proofErr w:type="gramStart"/>
      <w:r w:rsidRPr="0053584C">
        <w:t>.П</w:t>
      </w:r>
      <w:proofErr w:type="gramEnd"/>
      <w:r w:rsidRPr="0053584C">
        <w:t xml:space="preserve">охвистнево и  фестиваля «Вильнюсская рампа -2014», лучшими актерами которого стали  Ольга Антипова, Александр Миронов и Сергей </w:t>
      </w:r>
      <w:proofErr w:type="spellStart"/>
      <w:r w:rsidRPr="0053584C">
        <w:t>Федорчук</w:t>
      </w:r>
      <w:proofErr w:type="spellEnd"/>
      <w:r w:rsidRPr="0053584C">
        <w:t xml:space="preserve">.  В спектакле используется  яркая узнаваемая хореография Валерия </w:t>
      </w:r>
      <w:proofErr w:type="spellStart"/>
      <w:r w:rsidRPr="0053584C">
        <w:t>Железникова</w:t>
      </w:r>
      <w:proofErr w:type="spellEnd"/>
      <w:r w:rsidRPr="0053584C">
        <w:t xml:space="preserve"> и Елены </w:t>
      </w:r>
      <w:proofErr w:type="spellStart"/>
      <w:r w:rsidRPr="0053584C">
        <w:t>Лябиповой</w:t>
      </w:r>
      <w:proofErr w:type="spellEnd"/>
      <w:r w:rsidRPr="0053584C">
        <w:t xml:space="preserve">, звучит скрипка и рояль. Художник театра Марина </w:t>
      </w:r>
      <w:proofErr w:type="spellStart"/>
      <w:r w:rsidRPr="0053584C">
        <w:t>Шилехина</w:t>
      </w:r>
      <w:proofErr w:type="spellEnd"/>
      <w:r w:rsidRPr="0053584C">
        <w:t xml:space="preserve"> на ваших </w:t>
      </w:r>
      <w:proofErr w:type="gramStart"/>
      <w:r w:rsidRPr="0053584C">
        <w:t>глазах</w:t>
      </w:r>
      <w:proofErr w:type="gramEnd"/>
      <w:r w:rsidRPr="0053584C">
        <w:t xml:space="preserve"> рисует декорации из песка.  Режиссер-постановщик – Татьяна Тимонина. </w:t>
      </w:r>
    </w:p>
    <w:p w:rsidR="000A3130" w:rsidRPr="0053584C" w:rsidRDefault="000A3130" w:rsidP="00056958">
      <w:pPr>
        <w:ind w:right="-23"/>
        <w:jc w:val="both"/>
      </w:pPr>
      <w:r w:rsidRPr="0053584C">
        <w:t xml:space="preserve">Мы приглашаем вас в путешествие в Париж. Только на один вечер – длиной в целую жизнь. </w:t>
      </w:r>
    </w:p>
    <w:p w:rsidR="000A3130" w:rsidRPr="0053584C" w:rsidRDefault="000A3130" w:rsidP="00056958">
      <w:pPr>
        <w:ind w:right="-23"/>
        <w:jc w:val="both"/>
      </w:pPr>
      <w:r w:rsidRPr="0053584C">
        <w:t>Билеты продаются во всех кассах города. Цена билета от 150 до 500 рублей.</w:t>
      </w:r>
    </w:p>
    <w:p w:rsidR="000A3130" w:rsidRPr="0053584C" w:rsidRDefault="000A3130" w:rsidP="00056958">
      <w:pPr>
        <w:ind w:right="-23"/>
        <w:jc w:val="both"/>
      </w:pPr>
      <w:r w:rsidRPr="0053584C">
        <w:t xml:space="preserve">В мероприятии принимают участие театр «Секрет», образцовый ансамбль танца «Самоцветы» и студенты-дизайнеры ТГУ. </w:t>
      </w:r>
    </w:p>
    <w:p w:rsidR="000A3130" w:rsidRPr="0053584C" w:rsidRDefault="000A3130" w:rsidP="00056958">
      <w:pPr>
        <w:ind w:right="-23"/>
        <w:rPr>
          <w:rFonts w:eastAsia="Adobe Heiti Std R"/>
          <w:i/>
        </w:rPr>
      </w:pPr>
    </w:p>
    <w:p w:rsidR="00D1106E" w:rsidRPr="0053584C" w:rsidRDefault="00D1106E" w:rsidP="00056958">
      <w:pPr>
        <w:ind w:right="-23"/>
        <w:jc w:val="center"/>
        <w:rPr>
          <w:sz w:val="20"/>
          <w:szCs w:val="20"/>
          <w:u w:val="single"/>
        </w:rPr>
      </w:pPr>
    </w:p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C22E8B" w:rsidRPr="00574A0B" w:rsidRDefault="00C22E8B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574A0B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ЕТСКИЙ ДОМ КУЛЬТУРЫ</w:t>
      </w:r>
      <w:r w:rsidR="00574A0B">
        <w:rPr>
          <w:b/>
          <w:sz w:val="28"/>
          <w:szCs w:val="28"/>
          <w:u w:val="single"/>
        </w:rPr>
        <w:t>»</w:t>
      </w:r>
    </w:p>
    <w:p w:rsidR="00C22E8B" w:rsidRPr="0053584C" w:rsidRDefault="00C22E8B" w:rsidP="00056958">
      <w:pPr>
        <w:ind w:right="-23"/>
        <w:jc w:val="center"/>
        <w:rPr>
          <w:i/>
        </w:rPr>
      </w:pPr>
      <w:r w:rsidRPr="0053584C">
        <w:rPr>
          <w:i/>
        </w:rPr>
        <w:t>(ул. Свердлова, 51, 37-02-18, 37-50-35)</w:t>
      </w:r>
    </w:p>
    <w:p w:rsidR="00C22E8B" w:rsidRPr="0053584C" w:rsidRDefault="00C22E8B" w:rsidP="00056958">
      <w:pPr>
        <w:ind w:left="-142" w:right="-23"/>
        <w:jc w:val="both"/>
        <w:rPr>
          <w:noProof/>
          <w:sz w:val="16"/>
          <w:szCs w:val="16"/>
        </w:rPr>
      </w:pPr>
    </w:p>
    <w:p w:rsidR="00F1339A" w:rsidRPr="0053584C" w:rsidRDefault="00F1339A" w:rsidP="00056958">
      <w:pPr>
        <w:ind w:left="-142" w:right="-23"/>
        <w:jc w:val="both"/>
        <w:rPr>
          <w:b/>
          <w:noProof/>
        </w:rPr>
      </w:pPr>
      <w:r w:rsidRPr="0053584C">
        <w:rPr>
          <w:b/>
          <w:noProof/>
        </w:rPr>
        <w:t>«Игра в игре» - 3 декабря 12:00</w:t>
      </w:r>
    </w:p>
    <w:p w:rsidR="00F1339A" w:rsidRPr="0053584C" w:rsidRDefault="00F1339A" w:rsidP="00056958">
      <w:pPr>
        <w:ind w:left="-142" w:right="-23"/>
        <w:jc w:val="both"/>
        <w:rPr>
          <w:b/>
          <w:noProof/>
        </w:rPr>
      </w:pPr>
      <w:r w:rsidRPr="0053584C">
        <w:rPr>
          <w:b/>
          <w:noProof/>
        </w:rPr>
        <w:t xml:space="preserve">Открытый урок клуба игровых технологий «Смайлики» в рамках педагогических ассамблей </w:t>
      </w:r>
    </w:p>
    <w:p w:rsidR="00F1339A" w:rsidRPr="0053584C" w:rsidRDefault="00F1339A" w:rsidP="00056958">
      <w:pPr>
        <w:ind w:left="-142" w:right="-23"/>
        <w:jc w:val="both"/>
        <w:rPr>
          <w:i/>
          <w:noProof/>
        </w:rPr>
      </w:pPr>
      <w:r w:rsidRPr="0053584C">
        <w:rPr>
          <w:i/>
          <w:noProof/>
        </w:rPr>
        <w:t>Педагог: Якупова О.Д.</w:t>
      </w:r>
    </w:p>
    <w:p w:rsidR="00F1339A" w:rsidRPr="0053584C" w:rsidRDefault="00F1339A" w:rsidP="00056958">
      <w:pPr>
        <w:ind w:left="-142" w:right="-23"/>
        <w:jc w:val="both"/>
        <w:rPr>
          <w:i/>
          <w:noProof/>
        </w:rPr>
      </w:pPr>
    </w:p>
    <w:p w:rsidR="00F1339A" w:rsidRPr="0053584C" w:rsidRDefault="00F1339A" w:rsidP="00056958">
      <w:pPr>
        <w:ind w:left="-142" w:right="-23"/>
        <w:jc w:val="both"/>
        <w:rPr>
          <w:b/>
          <w:noProof/>
        </w:rPr>
      </w:pPr>
      <w:r w:rsidRPr="0053584C">
        <w:rPr>
          <w:b/>
          <w:noProof/>
        </w:rPr>
        <w:t xml:space="preserve">3 декабря в 15:00 </w:t>
      </w:r>
    </w:p>
    <w:p w:rsidR="00F1339A" w:rsidRPr="0053584C" w:rsidRDefault="00F1339A" w:rsidP="00056958">
      <w:pPr>
        <w:ind w:left="-142" w:right="-23"/>
        <w:jc w:val="both"/>
        <w:rPr>
          <w:b/>
          <w:noProof/>
        </w:rPr>
      </w:pPr>
      <w:r w:rsidRPr="0053584C">
        <w:rPr>
          <w:b/>
          <w:noProof/>
        </w:rPr>
        <w:t xml:space="preserve">Городской фестиваль художественного творчества детей с ограниченными возможностями взоровья «Серебрянная птица» </w:t>
      </w:r>
    </w:p>
    <w:p w:rsidR="00F1339A" w:rsidRPr="0053584C" w:rsidRDefault="00F1339A" w:rsidP="00056958">
      <w:pPr>
        <w:ind w:left="-142" w:right="-23"/>
        <w:jc w:val="both"/>
        <w:rPr>
          <w:i/>
          <w:noProof/>
        </w:rPr>
      </w:pPr>
      <w:r w:rsidRPr="0053584C">
        <w:rPr>
          <w:i/>
          <w:noProof/>
        </w:rPr>
        <w:t>Целью мероприятия является создание оптимального социально-нравственного климата и условий для детей инвалидов, их адаптация и интергация в обществе, а также приобщение к культурным ценностям. Охват аудитории городского фестиваля художественного творчества детей с ограниченными возможностями взоровья «Серебрянная птица» составляет около 400 человек.</w:t>
      </w:r>
    </w:p>
    <w:p w:rsidR="00F1339A" w:rsidRPr="0053584C" w:rsidRDefault="00F1339A" w:rsidP="00056958">
      <w:pPr>
        <w:ind w:right="-23"/>
      </w:pPr>
    </w:p>
    <w:p w:rsidR="00246B60" w:rsidRPr="0053584C" w:rsidRDefault="00246B60" w:rsidP="00056958">
      <w:pPr>
        <w:ind w:left="-142" w:right="-23"/>
        <w:jc w:val="both"/>
        <w:rPr>
          <w:noProof/>
        </w:rPr>
      </w:pPr>
    </w:p>
    <w:p w:rsidR="00985239" w:rsidRPr="0053584C" w:rsidRDefault="00985239" w:rsidP="00056958">
      <w:pPr>
        <w:ind w:left="-142" w:right="-23"/>
        <w:jc w:val="both"/>
        <w:rPr>
          <w:noProof/>
        </w:rPr>
      </w:pPr>
    </w:p>
    <w:p w:rsidR="00F62575" w:rsidRPr="0053584C" w:rsidRDefault="00F62575" w:rsidP="00056958">
      <w:pPr>
        <w:tabs>
          <w:tab w:val="left" w:pos="936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ХУДОЖЕСТВЕННЫ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(б-р Ленина, 22 (правое крыло), и.о. заведующей экспозиционно-массовым отделом Гусева Наталья Николаевна, 48-20-89, 40-30-98, kartgal@mail.ru, http://www.thm-museum.ru, http://vkontakte.ru/togliatty.art.museum.)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743C03" w:rsidRPr="0053584C" w:rsidRDefault="00743C03" w:rsidP="00743C03">
      <w:pPr>
        <w:jc w:val="center"/>
        <w:rPr>
          <w:b/>
        </w:rPr>
      </w:pPr>
      <w:r w:rsidRPr="0053584C">
        <w:rPr>
          <w:b/>
        </w:rPr>
        <w:lastRenderedPageBreak/>
        <w:t>Отчетная выставка Тольяттинского отделения Союза художников России</w:t>
      </w:r>
    </w:p>
    <w:p w:rsidR="00743C03" w:rsidRPr="0053584C" w:rsidRDefault="00743C03" w:rsidP="00743C03">
      <w:pPr>
        <w:jc w:val="center"/>
        <w:rPr>
          <w:b/>
        </w:rPr>
      </w:pPr>
    </w:p>
    <w:p w:rsidR="00743C03" w:rsidRPr="0053584C" w:rsidRDefault="00743C03" w:rsidP="00743C03">
      <w:pPr>
        <w:ind w:right="-82"/>
        <w:rPr>
          <w:b/>
        </w:rPr>
      </w:pPr>
      <w:r w:rsidRPr="0053584C">
        <w:rPr>
          <w:b/>
          <w:bCs/>
          <w:i/>
        </w:rPr>
        <w:t>Время проведения:  до 14 декабря</w:t>
      </w:r>
    </w:p>
    <w:p w:rsidR="00743C03" w:rsidRPr="0053584C" w:rsidRDefault="00743C03" w:rsidP="00743C03">
      <w:pPr>
        <w:ind w:right="-82"/>
        <w:rPr>
          <w:b/>
        </w:rPr>
      </w:pPr>
      <w:r w:rsidRPr="0053584C">
        <w:rPr>
          <w:b/>
          <w:i/>
        </w:rPr>
        <w:t xml:space="preserve"> </w:t>
      </w:r>
      <w:r w:rsidRPr="0053584C">
        <w:rPr>
          <w:i/>
        </w:rPr>
        <w:t xml:space="preserve">0+                                           </w:t>
      </w:r>
    </w:p>
    <w:p w:rsidR="00743C03" w:rsidRPr="0053584C" w:rsidRDefault="00743C03" w:rsidP="00743C03">
      <w:pPr>
        <w:ind w:firstLine="709"/>
        <w:jc w:val="both"/>
      </w:pPr>
      <w:r w:rsidRPr="0053584C">
        <w:t xml:space="preserve">С 27 ноября по 7 декабря в Тольяттинском художественном </w:t>
      </w:r>
      <w:proofErr w:type="gramStart"/>
      <w:r w:rsidRPr="0053584C">
        <w:t>музее</w:t>
      </w:r>
      <w:proofErr w:type="gramEnd"/>
      <w:r w:rsidRPr="0053584C">
        <w:t xml:space="preserve"> пройдет ежегодная отчетная выставка Тольяттинского отделения Всероссийской творческой общественной организации “Союз художников России”. Выставка  подводит итог  творческой работы тольяттинских художников, представляя лучшие достижения их художественной деятельности в 2014 году. </w:t>
      </w:r>
    </w:p>
    <w:p w:rsidR="00743C03" w:rsidRPr="0053584C" w:rsidRDefault="00743C03" w:rsidP="00743C03">
      <w:pPr>
        <w:ind w:firstLine="709"/>
        <w:jc w:val="both"/>
      </w:pPr>
      <w:r w:rsidRPr="0053584C">
        <w:t xml:space="preserve">Ежегодные отчетные художественные выставки Тольяттинского отделения “Союз художников России” давно стали заметным событием в культурной жизни города Тольятти. На этой выставке будут представлены, практически, все жанры изобразительного искусства – портрет, натюрморт, пейзаж, жанровая композиция,  выполненные в различных техниках живописи, графики и скульптуры. Основной направленностью большинства членов Тольяттинского отделения «СХР» является развитие в рамках  русской реалистической художественной школы. Знание основ реализма делает различные техники и творческие эксперименты тольяттинских художников более осмысленными и заявленными на большое искусство. </w:t>
      </w:r>
      <w:proofErr w:type="gramStart"/>
      <w:r w:rsidRPr="0053584C">
        <w:t>Произведения тольяттинских мастеров были неоднократно представлены  на международных,  всероссийских, региональных выставках и выставочных  проектах «Союза художников России», таких как «РОССИЯ» и «Большая Волга».</w:t>
      </w:r>
      <w:proofErr w:type="gramEnd"/>
      <w:r w:rsidRPr="0053584C">
        <w:t xml:space="preserve"> Помимо выставочной деятельности многие художники являются ведущими педагогами в сфере художественного образования </w:t>
      </w:r>
      <w:proofErr w:type="gramStart"/>
      <w:r w:rsidRPr="0053584C">
        <w:t>г</w:t>
      </w:r>
      <w:proofErr w:type="gramEnd"/>
      <w:r w:rsidRPr="0053584C">
        <w:t>. о. Тольятти и ведут культурно-просветительную деятельность среди жителей города.</w:t>
      </w:r>
    </w:p>
    <w:p w:rsidR="00743C03" w:rsidRPr="0053584C" w:rsidRDefault="00743C03" w:rsidP="00743C03">
      <w:pPr>
        <w:jc w:val="center"/>
      </w:pPr>
      <w:r w:rsidRPr="0053584C">
        <w:t>Целью выставки является создание единого творческого пространства, способствующего взаимодействию и общению зрителей и художников, а также привлечение широкого общественного интереса к изобразительному творчеству художников Поволжья.</w:t>
      </w:r>
    </w:p>
    <w:p w:rsidR="00743C03" w:rsidRPr="0053584C" w:rsidRDefault="00743C03" w:rsidP="00743C03">
      <w:pPr>
        <w:jc w:val="center"/>
      </w:pPr>
    </w:p>
    <w:p w:rsidR="00743C03" w:rsidRPr="0053584C" w:rsidRDefault="00743C03" w:rsidP="00743C03">
      <w:pPr>
        <w:jc w:val="center"/>
        <w:rPr>
          <w:b/>
        </w:rPr>
      </w:pPr>
      <w:r w:rsidRPr="0053584C">
        <w:rPr>
          <w:b/>
        </w:rPr>
        <w:t>Мастер-класс «Магия теней»</w:t>
      </w:r>
    </w:p>
    <w:p w:rsidR="00743C03" w:rsidRPr="0053584C" w:rsidRDefault="00743C03" w:rsidP="00743C03">
      <w:pPr>
        <w:ind w:firstLine="567"/>
        <w:jc w:val="center"/>
        <w:rPr>
          <w:b/>
          <w:i/>
        </w:rPr>
      </w:pPr>
      <w:r w:rsidRPr="0053584C">
        <w:rPr>
          <w:b/>
          <w:i/>
        </w:rPr>
        <w:t>мероприятие проведет художник-живописец,</w:t>
      </w:r>
    </w:p>
    <w:p w:rsidR="00743C03" w:rsidRPr="0053584C" w:rsidRDefault="00743C03" w:rsidP="00743C03">
      <w:pPr>
        <w:ind w:firstLine="567"/>
        <w:jc w:val="center"/>
        <w:rPr>
          <w:b/>
          <w:i/>
        </w:rPr>
      </w:pPr>
      <w:r w:rsidRPr="0053584C">
        <w:rPr>
          <w:b/>
          <w:i/>
        </w:rPr>
        <w:t>доцент института ИЗО и ДПИ, член Союза художников России</w:t>
      </w:r>
    </w:p>
    <w:p w:rsidR="00743C03" w:rsidRPr="0053584C" w:rsidRDefault="00743C03" w:rsidP="00743C03">
      <w:pPr>
        <w:ind w:firstLine="567"/>
        <w:jc w:val="center"/>
        <w:rPr>
          <w:b/>
          <w:i/>
        </w:rPr>
      </w:pPr>
      <w:r w:rsidRPr="0053584C">
        <w:rPr>
          <w:b/>
          <w:i/>
        </w:rPr>
        <w:t>Владимир Иванович Ротмистров</w:t>
      </w:r>
    </w:p>
    <w:p w:rsidR="00743C03" w:rsidRPr="0053584C" w:rsidRDefault="00743C03" w:rsidP="00743C03">
      <w:pPr>
        <w:ind w:firstLine="567"/>
        <w:jc w:val="center"/>
        <w:rPr>
          <w:b/>
        </w:rPr>
      </w:pPr>
    </w:p>
    <w:p w:rsidR="00743C03" w:rsidRPr="0053584C" w:rsidRDefault="00743C03" w:rsidP="00743C03">
      <w:pPr>
        <w:ind w:right="-82"/>
        <w:rPr>
          <w:b/>
        </w:rPr>
      </w:pPr>
      <w:r w:rsidRPr="0053584C">
        <w:rPr>
          <w:b/>
          <w:bCs/>
          <w:i/>
        </w:rPr>
        <w:t>Время проведения: 7 декабря в 14.00</w:t>
      </w:r>
    </w:p>
    <w:p w:rsidR="00743C03" w:rsidRPr="0053584C" w:rsidRDefault="00743C03" w:rsidP="00743C03">
      <w:pPr>
        <w:rPr>
          <w:b/>
        </w:rPr>
      </w:pPr>
      <w:r w:rsidRPr="0053584C">
        <w:rPr>
          <w:b/>
          <w:i/>
        </w:rPr>
        <w:t xml:space="preserve"> </w:t>
      </w:r>
      <w:r w:rsidRPr="0053584C">
        <w:rPr>
          <w:i/>
        </w:rPr>
        <w:t>12+</w:t>
      </w:r>
    </w:p>
    <w:p w:rsidR="00743C03" w:rsidRPr="0053584C" w:rsidRDefault="00743C03" w:rsidP="00743C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584C">
        <w:rPr>
          <w:color w:val="000000"/>
        </w:rPr>
        <w:t>Для того чтобы создать художественно выразительное произведение, достаточно ли художнику быть хорошим рисовальщиком, виртуозно владеть кистью, знать анатомию человека и конструкцию предметов? Увы, практика показывает, что без знаний композиции сделать это будет весьма нелегко, и пренебрежение ею неизбежно приведет к снижению художественных достоин</w:t>
      </w:r>
      <w:proofErr w:type="gramStart"/>
      <w:r w:rsidRPr="0053584C">
        <w:rPr>
          <w:color w:val="000000"/>
        </w:rPr>
        <w:t>ств пр</w:t>
      </w:r>
      <w:proofErr w:type="gramEnd"/>
      <w:r w:rsidRPr="0053584C">
        <w:rPr>
          <w:color w:val="000000"/>
        </w:rPr>
        <w:t xml:space="preserve">оизведения. Ведь именно композиция связывает все изобразительные средства - рисунок, светотень, цвет, линейную и воздушную перспективу, помогает создать действительно выразительное графическое или живописное произведение. Композиционными средствами в первую очередь художник раскрывает идею произведения, подчеркивает основное и главное в </w:t>
      </w:r>
      <w:proofErr w:type="gramStart"/>
      <w:r w:rsidRPr="0053584C">
        <w:rPr>
          <w:color w:val="000000"/>
        </w:rPr>
        <w:t>нем</w:t>
      </w:r>
      <w:proofErr w:type="gramEnd"/>
      <w:r w:rsidRPr="0053584C">
        <w:rPr>
          <w:color w:val="000000"/>
        </w:rPr>
        <w:t>, вводит зрителя в мир своих переживаний и размышлений.</w:t>
      </w:r>
    </w:p>
    <w:p w:rsidR="00743C03" w:rsidRPr="0053584C" w:rsidRDefault="00743C03" w:rsidP="00743C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584C">
        <w:rPr>
          <w:color w:val="000000"/>
        </w:rPr>
        <w:t>Значение композиции в изобразительном искусстве очень велико. Об этом красноречиво говорит творчество знаменитых художников разных эпох и их высказывания о ней и ее закономерностях. Выразительная компоновка - это, как правило, не случайные удачи мастеров и не только находки по интуитивному чутью, а следствие сознательного подхода к сочинению произведения.</w:t>
      </w:r>
    </w:p>
    <w:p w:rsidR="00743C03" w:rsidRPr="0053584C" w:rsidRDefault="00743C03" w:rsidP="00743C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584C">
        <w:rPr>
          <w:color w:val="000000"/>
        </w:rPr>
        <w:t xml:space="preserve">Тольяттинский художественный музей приглашает всех желающих на  мастер-класс Владимира Ивановича </w:t>
      </w:r>
      <w:proofErr w:type="spellStart"/>
      <w:r w:rsidRPr="0053584C">
        <w:rPr>
          <w:color w:val="000000"/>
        </w:rPr>
        <w:t>Ротмистрова</w:t>
      </w:r>
      <w:proofErr w:type="spellEnd"/>
      <w:r w:rsidRPr="0053584C">
        <w:rPr>
          <w:color w:val="000000"/>
        </w:rPr>
        <w:t xml:space="preserve"> «Магия теней», на котором мастер расскажет о процессе сочинения художественного произведения, составления его частей во взаимосвязи друг с другом. Художник покажет, как с помощью тех или иных композиционных приемов донести идейный замысел до зрителя.</w:t>
      </w:r>
    </w:p>
    <w:p w:rsidR="00743C03" w:rsidRPr="0053584C" w:rsidRDefault="00743C03" w:rsidP="00743C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584C">
        <w:rPr>
          <w:color w:val="000000"/>
        </w:rPr>
        <w:lastRenderedPageBreak/>
        <w:t xml:space="preserve">Владимир Иванович Ротмистров закончил Санкт-Петербургский государственный академический институт живописи, скульптуры и архитектуры имени И. Е. Репина. 31 мая 2002 года ему присвоена квалификация художник-живописец по специальности «Живопись». В настоящее время работает в Тольяттинском государственном </w:t>
      </w:r>
      <w:proofErr w:type="gramStart"/>
      <w:r w:rsidRPr="0053584C">
        <w:rPr>
          <w:color w:val="000000"/>
        </w:rPr>
        <w:t>университете</w:t>
      </w:r>
      <w:proofErr w:type="gramEnd"/>
      <w:r w:rsidRPr="0053584C">
        <w:rPr>
          <w:color w:val="000000"/>
        </w:rPr>
        <w:t xml:space="preserve">, является доцентом кафедры ИЗО и ДПИ. Художник работает в различных </w:t>
      </w:r>
      <w:proofErr w:type="gramStart"/>
      <w:r w:rsidRPr="0053584C">
        <w:rPr>
          <w:color w:val="000000"/>
        </w:rPr>
        <w:t>жанрах</w:t>
      </w:r>
      <w:proofErr w:type="gramEnd"/>
      <w:r w:rsidRPr="0053584C">
        <w:rPr>
          <w:color w:val="000000"/>
        </w:rPr>
        <w:t xml:space="preserve"> изобразительного искусства. Им написано множество живописных портретов, натюрмортов, пейзажей и жанровых картин. Все они подчеркивают высокое мастерство художника, отличаются интересной интерпретацией, оригинальным композиционным решением и колоритом. Эти художественные произведения украшают музейные и частные коллекции России, частные коллекции в таких странах, как Италия, Германия, Швеция, Чехия и т.д.</w:t>
      </w:r>
    </w:p>
    <w:p w:rsidR="00743C03" w:rsidRPr="0053584C" w:rsidRDefault="00743C03" w:rsidP="00743C03">
      <w:pPr>
        <w:ind w:firstLine="709"/>
        <w:jc w:val="both"/>
      </w:pPr>
    </w:p>
    <w:p w:rsidR="00743C03" w:rsidRPr="0053584C" w:rsidRDefault="00743C03" w:rsidP="00743C03">
      <w:pPr>
        <w:pStyle w:val="a4"/>
        <w:jc w:val="center"/>
        <w:rPr>
          <w:b/>
          <w:i/>
        </w:rPr>
      </w:pPr>
      <w:proofErr w:type="gramStart"/>
      <w:r w:rsidRPr="0053584C">
        <w:rPr>
          <w:b/>
          <w:i/>
        </w:rPr>
        <w:t xml:space="preserve">Рекомендуемые материалы: грунтованный картон (40х60), масляные краски, льняное масло, </w:t>
      </w:r>
      <w:proofErr w:type="spellStart"/>
      <w:r w:rsidRPr="0053584C">
        <w:rPr>
          <w:b/>
          <w:i/>
        </w:rPr>
        <w:t>пинен</w:t>
      </w:r>
      <w:proofErr w:type="spellEnd"/>
      <w:r w:rsidRPr="0053584C">
        <w:rPr>
          <w:b/>
          <w:i/>
        </w:rPr>
        <w:t xml:space="preserve"> №4, акрил или темпера (белила, желтая и красная охра, коричневый, черный), флейц, кисти (плоские, синтетика, щетина).</w:t>
      </w:r>
      <w:proofErr w:type="gramEnd"/>
    </w:p>
    <w:p w:rsidR="00743C03" w:rsidRPr="0053584C" w:rsidRDefault="00743C03" w:rsidP="00743C03">
      <w:pPr>
        <w:jc w:val="both"/>
        <w:rPr>
          <w:color w:val="8E8679"/>
        </w:rPr>
      </w:pPr>
    </w:p>
    <w:p w:rsidR="00743C03" w:rsidRPr="0053584C" w:rsidRDefault="00743C03" w:rsidP="00743C03">
      <w:pPr>
        <w:rPr>
          <w:b/>
          <w:i/>
        </w:rPr>
      </w:pPr>
      <w:r w:rsidRPr="0053584C">
        <w:rPr>
          <w:b/>
          <w:i/>
        </w:rPr>
        <w:t>Стоимость мастер-класса: – 200 руб.</w:t>
      </w:r>
    </w:p>
    <w:p w:rsidR="00743C03" w:rsidRPr="0053584C" w:rsidRDefault="00743C03" w:rsidP="00743C03">
      <w:pPr>
        <w:pStyle w:val="a4"/>
        <w:ind w:firstLine="709"/>
        <w:jc w:val="both"/>
        <w:rPr>
          <w:shd w:val="clear" w:color="auto" w:fill="FFFFFF"/>
        </w:rPr>
      </w:pPr>
    </w:p>
    <w:p w:rsidR="00743C03" w:rsidRPr="0053584C" w:rsidRDefault="00743C03" w:rsidP="00743C03">
      <w:pPr>
        <w:pStyle w:val="a4"/>
        <w:ind w:firstLine="709"/>
        <w:jc w:val="both"/>
        <w:rPr>
          <w:shd w:val="clear" w:color="auto" w:fill="FFFFFF"/>
        </w:rPr>
      </w:pPr>
    </w:p>
    <w:p w:rsidR="005A6878" w:rsidRPr="0053584C" w:rsidRDefault="005A6878" w:rsidP="00056958">
      <w:pPr>
        <w:ind w:right="-23"/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ИЙ КРАЕВЕДЧЕСКИЙ МУЗЕЙ»</w:t>
      </w:r>
    </w:p>
    <w:p w:rsidR="00F62575" w:rsidRPr="0053584C" w:rsidRDefault="00F62575" w:rsidP="00056958">
      <w:pPr>
        <w:ind w:right="-23"/>
        <w:jc w:val="center"/>
        <w:rPr>
          <w:i/>
        </w:rPr>
      </w:pPr>
      <w:proofErr w:type="gramStart"/>
      <w:r w:rsidRPr="0053584C">
        <w:rPr>
          <w:i/>
        </w:rPr>
        <w:t>(б-р Ленина, 22, отдел по связям с общественностью: (8482) 48-55-63,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касса (8482) 48-55-62, интернет ресурсы: сайт музея - </w:t>
      </w:r>
      <w:hyperlink r:id="rId34" w:history="1">
        <w:r w:rsidRPr="0053584C">
          <w:rPr>
            <w:rStyle w:val="aa"/>
            <w:i/>
            <w:color w:val="auto"/>
          </w:rPr>
          <w:t>http://www.tltmuseum.ru</w:t>
        </w:r>
      </w:hyperlink>
      <w:r w:rsidRPr="0053584C">
        <w:rPr>
          <w:i/>
        </w:rPr>
        <w:t>,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 </w:t>
      </w:r>
      <w:proofErr w:type="spellStart"/>
      <w:proofErr w:type="gramStart"/>
      <w:r w:rsidRPr="0053584C">
        <w:rPr>
          <w:i/>
        </w:rPr>
        <w:t>Фейсбук</w:t>
      </w:r>
      <w:proofErr w:type="spellEnd"/>
      <w:r w:rsidRPr="0053584C">
        <w:rPr>
          <w:i/>
        </w:rPr>
        <w:t xml:space="preserve"> - </w:t>
      </w:r>
      <w:hyperlink r:id="rId35" w:history="1">
        <w:r w:rsidRPr="0053584C">
          <w:rPr>
            <w:rStyle w:val="aa"/>
            <w:i/>
            <w:color w:val="auto"/>
          </w:rPr>
          <w:t>https://www.facebook.com/tkmuseum</w:t>
        </w:r>
      </w:hyperlink>
      <w:r w:rsidRPr="0053584C">
        <w:t xml:space="preserve">,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 - </w:t>
      </w:r>
      <w:hyperlink r:id="rId36" w:history="1">
        <w:r w:rsidRPr="0053584C">
          <w:rPr>
            <w:rStyle w:val="aa"/>
            <w:i/>
            <w:color w:val="auto"/>
          </w:rPr>
          <w:t>https://vk.com/tltmuseum</w:t>
        </w:r>
      </w:hyperlink>
      <w:r w:rsidRPr="0053584C">
        <w:rPr>
          <w:i/>
        </w:rPr>
        <w:t>)</w:t>
      </w:r>
      <w:proofErr w:type="gramEnd"/>
    </w:p>
    <w:p w:rsidR="00805DA4" w:rsidRPr="0053584C" w:rsidRDefault="00805DA4" w:rsidP="00056958">
      <w:pPr>
        <w:ind w:right="-23"/>
        <w:jc w:val="center"/>
        <w:rPr>
          <w:i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fb"/>
          <w:b/>
        </w:rPr>
      </w:pPr>
      <w:r w:rsidRPr="0053584C">
        <w:rPr>
          <w:rStyle w:val="afb"/>
          <w:b/>
        </w:rPr>
        <w:t>Посещение музея возможно по:</w:t>
      </w:r>
    </w:p>
    <w:p w:rsidR="00805DA4" w:rsidRPr="0053584C" w:rsidRDefault="00805DA4" w:rsidP="00805DA4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rStyle w:val="afb"/>
          <w:b/>
        </w:rPr>
      </w:pPr>
      <w:r w:rsidRPr="0053584C">
        <w:rPr>
          <w:rStyle w:val="afb"/>
          <w:b/>
          <w:u w:val="single"/>
        </w:rPr>
        <w:t>единому билету</w:t>
      </w:r>
      <w:r w:rsidRPr="0053584C">
        <w:rPr>
          <w:rStyle w:val="afb"/>
          <w:b/>
        </w:rPr>
        <w:t xml:space="preserve"> (включает посещение всех выставок музея) – 130 руб. льготный и 200 руб. взрослый. </w:t>
      </w:r>
    </w:p>
    <w:p w:rsidR="00805DA4" w:rsidRPr="0053584C" w:rsidRDefault="00805DA4" w:rsidP="00805DA4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bCs/>
          <w:u w:val="single"/>
        </w:rPr>
      </w:pPr>
      <w:r w:rsidRPr="0053584C">
        <w:rPr>
          <w:rStyle w:val="afb"/>
          <w:b/>
          <w:u w:val="single"/>
        </w:rPr>
        <w:t>отдельному билету</w:t>
      </w:r>
      <w:r w:rsidRPr="0053584C">
        <w:rPr>
          <w:rStyle w:val="afb"/>
          <w:b/>
        </w:rPr>
        <w:t xml:space="preserve">  (по выставкам) – стоимость на каждую </w:t>
      </w:r>
      <w:proofErr w:type="gramStart"/>
      <w:r w:rsidRPr="0053584C">
        <w:rPr>
          <w:rStyle w:val="afb"/>
          <w:b/>
        </w:rPr>
        <w:t>см</w:t>
      </w:r>
      <w:proofErr w:type="gramEnd"/>
      <w:r w:rsidRPr="0053584C">
        <w:rPr>
          <w:rStyle w:val="afb"/>
          <w:b/>
        </w:rPr>
        <w:t>. в описании выставок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center"/>
        <w:rPr>
          <w:rStyle w:val="a3"/>
          <w:b w:val="0"/>
          <w:caps/>
        </w:rPr>
      </w:pPr>
      <w:r w:rsidRPr="0053584C">
        <w:rPr>
          <w:rStyle w:val="a3"/>
          <w:caps/>
        </w:rPr>
        <w:t>События</w:t>
      </w:r>
      <w:r w:rsidRPr="0053584C">
        <w:rPr>
          <w:rStyle w:val="a3"/>
          <w:b w:val="0"/>
          <w:caps/>
        </w:rPr>
        <w:t>:</w:t>
      </w:r>
    </w:p>
    <w:p w:rsidR="00805DA4" w:rsidRPr="0053584C" w:rsidRDefault="00805DA4" w:rsidP="00805DA4">
      <w:pPr>
        <w:jc w:val="both"/>
      </w:pPr>
      <w:r w:rsidRPr="0053584C">
        <w:rPr>
          <w:b/>
        </w:rPr>
        <w:t xml:space="preserve">5-7 декабря выставка-продажа комнатных фиалок </w:t>
      </w:r>
      <w:r w:rsidRPr="0053584C">
        <w:t>от тольяттинского селекционера Елены Коршуновой. На выставке вы сможете увидеть пестролистные, фантазийные, махровые, бахромчатые коллекционные фиалки, узнать секреты разведения и ухода за этими удивительными растениями, купить фиалки или черенки для размножения.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i/>
        </w:rPr>
        <w:t>Вход свободный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center"/>
        <w:rPr>
          <w:rStyle w:val="a3"/>
        </w:rPr>
      </w:pPr>
      <w:r w:rsidRPr="0053584C">
        <w:rPr>
          <w:rStyle w:val="a3"/>
        </w:rPr>
        <w:t>ВЫСТАВКИ:</w:t>
      </w:r>
    </w:p>
    <w:p w:rsidR="00805DA4" w:rsidRPr="0053584C" w:rsidRDefault="00805DA4" w:rsidP="00805DA4">
      <w:pPr>
        <w:jc w:val="both"/>
      </w:pPr>
      <w:r w:rsidRPr="0053584C">
        <w:rPr>
          <w:b/>
        </w:rPr>
        <w:t>Выставка</w:t>
      </w:r>
      <w:r w:rsidRPr="0053584C">
        <w:t xml:space="preserve"> </w:t>
      </w:r>
      <w:r w:rsidRPr="0053584C">
        <w:rPr>
          <w:b/>
        </w:rPr>
        <w:t>«</w:t>
      </w:r>
      <w:proofErr w:type="spellStart"/>
      <w:r w:rsidRPr="0053584C">
        <w:rPr>
          <w:b/>
        </w:rPr>
        <w:t>АРТ-механика</w:t>
      </w:r>
      <w:proofErr w:type="spellEnd"/>
      <w:r w:rsidRPr="0053584C">
        <w:rPr>
          <w:b/>
        </w:rPr>
        <w:t>»</w:t>
      </w:r>
      <w:r w:rsidRPr="0053584C">
        <w:t xml:space="preserve"> Виктора Григорьева (</w:t>
      </w:r>
      <w:proofErr w:type="gramStart"/>
      <w:r w:rsidRPr="0053584C">
        <w:t>г</w:t>
      </w:r>
      <w:proofErr w:type="gramEnd"/>
      <w:r w:rsidRPr="0053584C">
        <w:t xml:space="preserve">. С-Петербург). На выставке представлены занимательные механические картины, кинетические объекты  и движущиеся модели, заводные куклы, движущиеся фигурки в музыкальных шкатулках. 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i/>
        </w:rPr>
        <w:t>Стоимость билетов: взрослый – 120 руб., студенты/пенсионеры – 90 руб., детский – 60 руб.</w:t>
      </w:r>
    </w:p>
    <w:p w:rsidR="00805DA4" w:rsidRPr="0053584C" w:rsidRDefault="00805DA4" w:rsidP="00805DA4">
      <w:pPr>
        <w:jc w:val="both"/>
        <w:rPr>
          <w:i/>
        </w:rPr>
      </w:pPr>
    </w:p>
    <w:p w:rsidR="00805DA4" w:rsidRPr="0053584C" w:rsidRDefault="00805DA4" w:rsidP="00805DA4">
      <w:pPr>
        <w:jc w:val="both"/>
        <w:rPr>
          <w:i/>
        </w:rPr>
      </w:pPr>
      <w:r w:rsidRPr="0053584C">
        <w:rPr>
          <w:b/>
        </w:rPr>
        <w:t xml:space="preserve">Новая историческая экспозиция «Ставрополь-Тольятти. 20 век: в </w:t>
      </w:r>
      <w:proofErr w:type="gramStart"/>
      <w:r w:rsidRPr="0053584C">
        <w:rPr>
          <w:b/>
        </w:rPr>
        <w:t>кадре</w:t>
      </w:r>
      <w:proofErr w:type="gramEnd"/>
      <w:r w:rsidRPr="0053584C">
        <w:rPr>
          <w:b/>
        </w:rPr>
        <w:t xml:space="preserve"> и за кадром» (Часть 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). </w:t>
      </w:r>
      <w:r w:rsidRPr="0053584C">
        <w:t>История нашего города до 1960 года. Эпоха перемен и великих строек. Вы сможете стать не зрителем, а участником самых ярких событий этой эпохи: революции, гражданской и Отечественной войны, строительства ГЭС, переноса города на новое место, прикоснуться к предметам, перелистать документы, провести свое историческое расследование. «20 век: Ставрополь-Тольятти»: то, что вы не знаете о родном городе.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rStyle w:val="afb"/>
        </w:rPr>
        <w:t xml:space="preserve">Стоимость билета </w:t>
      </w:r>
      <w:r w:rsidRPr="0053584C">
        <w:rPr>
          <w:i/>
        </w:rPr>
        <w:t>для школьников, студентов, пенсионеров – 100 руб.,  для взрослых – 130 руб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3"/>
        </w:rPr>
        <w:lastRenderedPageBreak/>
        <w:t>Выставка «Афганская баллада»</w:t>
      </w:r>
      <w:r w:rsidRPr="0053584C">
        <w:t xml:space="preserve"> (к 25-летию вывода ограниченного контингента советских войск из Афганистана) – </w:t>
      </w:r>
      <w:r w:rsidRPr="0053584C">
        <w:rPr>
          <w:i/>
        </w:rPr>
        <w:t xml:space="preserve">победитель </w:t>
      </w:r>
      <w:r w:rsidRPr="0053584C">
        <w:rPr>
          <w:rStyle w:val="a3"/>
          <w:b w:val="0"/>
          <w:i/>
        </w:rPr>
        <w:t>Всероссийской историко-литературной премии "Александр Невский"</w:t>
      </w:r>
      <w:r w:rsidRPr="0053584C">
        <w:rPr>
          <w:i/>
        </w:rPr>
        <w:t xml:space="preserve"> (</w:t>
      </w:r>
      <w:smartTag w:uri="urn:schemas-microsoft-com:office:smarttags" w:element="metricconverter">
        <w:smartTagPr>
          <w:attr w:name="ProductID" w:val="2014 г"/>
        </w:smartTagPr>
        <w:r w:rsidRPr="0053584C">
          <w:rPr>
            <w:i/>
          </w:rPr>
          <w:t>2014 г</w:t>
        </w:r>
      </w:smartTag>
      <w:r w:rsidRPr="0053584C">
        <w:rPr>
          <w:i/>
        </w:rPr>
        <w:t>.)</w:t>
      </w:r>
      <w:r w:rsidRPr="0053584C">
        <w:t xml:space="preserve">. Выставка рассказывает об афганских событиях через литературное творчество и воспоминания участников военных действий. Ее посетители смогут узнать об «Афганской войне», сравнить официальную версию событий с восприятием ее непосредственных участников; услышать их воспоминания и песни, увидеть предметы, которые их окружали вдали от родного дома, почитать письма солдат домой. </w:t>
      </w:r>
      <w:r w:rsidRPr="0053584C">
        <w:rPr>
          <w:rStyle w:val="afb"/>
        </w:rPr>
        <w:t xml:space="preserve">Предусмотрено как индивидуальное, так и групповое посещение выставки. </w:t>
      </w:r>
      <w:proofErr w:type="gramStart"/>
      <w:r w:rsidRPr="0053584C">
        <w:rPr>
          <w:rStyle w:val="afb"/>
        </w:rPr>
        <w:t>Стоимость билета: без экскурсии 30 руб. – детский, студенческий, пенсионный, 40 руб. – взрослый; с экскурсией - 50 руб. – детский, студенческий, пенсионный, 60 руб. – взрослый.</w:t>
      </w:r>
      <w:proofErr w:type="gramEnd"/>
    </w:p>
    <w:p w:rsidR="00805DA4" w:rsidRPr="0053584C" w:rsidRDefault="00805DA4" w:rsidP="00805DA4">
      <w:pPr>
        <w:jc w:val="both"/>
      </w:pPr>
    </w:p>
    <w:p w:rsidR="00805DA4" w:rsidRPr="0053584C" w:rsidRDefault="00805DA4" w:rsidP="00805DA4">
      <w:pPr>
        <w:jc w:val="both"/>
        <w:rPr>
          <w:iCs/>
        </w:rPr>
      </w:pPr>
      <w:r w:rsidRPr="0053584C">
        <w:rPr>
          <w:b/>
          <w:iCs/>
        </w:rPr>
        <w:t>Выставка к 100-летию первой мировой войны</w:t>
      </w:r>
      <w:r w:rsidRPr="0053584C">
        <w:rPr>
          <w:iCs/>
        </w:rPr>
        <w:t xml:space="preserve"> </w:t>
      </w:r>
      <w:r w:rsidRPr="0053584C">
        <w:rPr>
          <w:b/>
          <w:iCs/>
        </w:rPr>
        <w:t>«Неизвестные страницы истории»</w:t>
      </w:r>
      <w:r w:rsidRPr="0053584C">
        <w:rPr>
          <w:iCs/>
        </w:rPr>
        <w:t xml:space="preserve"> (совместный проект Альфа банка и газеты «Комсомольская правда»). На выставке представлены агитационные плакаты</w:t>
      </w:r>
      <w:proofErr w:type="gramStart"/>
      <w:r w:rsidRPr="0053584C">
        <w:rPr>
          <w:iCs/>
        </w:rPr>
        <w:t xml:space="preserve"> П</w:t>
      </w:r>
      <w:proofErr w:type="gramEnd"/>
      <w:r w:rsidRPr="0053584C">
        <w:rPr>
          <w:iCs/>
        </w:rPr>
        <w:t>ервой мировой войны.</w:t>
      </w:r>
    </w:p>
    <w:p w:rsidR="00805DA4" w:rsidRPr="0053584C" w:rsidRDefault="00805DA4" w:rsidP="00805DA4">
      <w:pPr>
        <w:jc w:val="both"/>
        <w:rPr>
          <w:i/>
          <w:iCs/>
        </w:rPr>
      </w:pPr>
      <w:r w:rsidRPr="0053584C">
        <w:rPr>
          <w:i/>
          <w:iCs/>
        </w:rPr>
        <w:t>Вход свободный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fb"/>
          <w:b/>
          <w:i w:val="0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fb"/>
          <w:b/>
        </w:rPr>
        <w:t>До 21 декабря выставка</w:t>
      </w:r>
      <w:r w:rsidRPr="0053584C">
        <w:rPr>
          <w:b/>
          <w:color w:val="000000"/>
        </w:rPr>
        <w:t xml:space="preserve"> «Ставрополь-Тольятти. </w:t>
      </w:r>
      <w:smartTag w:uri="urn:schemas-microsoft-com:office:smarttags" w:element="metricconverter">
        <w:smartTagPr>
          <w:attr w:name="ProductID" w:val="1964 г"/>
        </w:smartTagPr>
        <w:r w:rsidRPr="0053584C">
          <w:rPr>
            <w:b/>
            <w:color w:val="000000"/>
          </w:rPr>
          <w:t>1964 г</w:t>
        </w:r>
      </w:smartTag>
      <w:r w:rsidRPr="0053584C">
        <w:rPr>
          <w:b/>
          <w:color w:val="000000"/>
        </w:rPr>
        <w:t>.»</w:t>
      </w:r>
      <w:r w:rsidRPr="0053584C">
        <w:rPr>
          <w:color w:val="000000"/>
        </w:rPr>
        <w:t xml:space="preserve"> из цикла «Чемодан историй». </w:t>
      </w:r>
      <w:proofErr w:type="gramStart"/>
      <w:r w:rsidRPr="0053584C">
        <w:rPr>
          <w:color w:val="000000"/>
        </w:rPr>
        <w:t>П</w:t>
      </w:r>
      <w:r w:rsidRPr="0053584C">
        <w:t>освящена</w:t>
      </w:r>
      <w:proofErr w:type="gramEnd"/>
      <w:r w:rsidRPr="0053584C">
        <w:t xml:space="preserve"> 50-летнему юбилею одного из важнейших событий истории города в </w:t>
      </w:r>
      <w:r w:rsidRPr="0053584C">
        <w:rPr>
          <w:lang w:val="en-US"/>
        </w:rPr>
        <w:t>XX</w:t>
      </w:r>
      <w:r w:rsidRPr="0053584C">
        <w:t xml:space="preserve"> веке – моменту переименования Ставрополя в Тольятти. </w:t>
      </w:r>
      <w:proofErr w:type="gramStart"/>
      <w:r w:rsidRPr="0053584C">
        <w:t>Построена</w:t>
      </w:r>
      <w:proofErr w:type="gramEnd"/>
      <w:r w:rsidRPr="0053584C">
        <w:t xml:space="preserve"> по принципу газетного листа, благодаря которому посетитель может узнать или вспомнить все, что происходило в течение 1964 года. Выставка рассказывает о людях, событиях, новостях городской жизни того времени. 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color w:val="000000"/>
        </w:rPr>
      </w:pPr>
      <w:r w:rsidRPr="0053584C">
        <w:rPr>
          <w:rStyle w:val="afb"/>
        </w:rPr>
        <w:t>Вход свободный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b/>
          <w:bCs/>
        </w:rPr>
        <w:t xml:space="preserve">Выставка «Марк Демидовцев. Эстетика промышленного масштаба» - </w:t>
      </w:r>
      <w:r w:rsidRPr="0053584C">
        <w:t xml:space="preserve">посвящена 85-летию со дня рождения Марка Васильевича Демидовцева, который на </w:t>
      </w:r>
      <w:proofErr w:type="gramStart"/>
      <w:r w:rsidRPr="0053584C">
        <w:t>протяжении</w:t>
      </w:r>
      <w:proofErr w:type="gramEnd"/>
      <w:r w:rsidRPr="0053584C">
        <w:t xml:space="preserve"> 27 лет (с 1970 по 1997 гг.) возглавлял дизайнерскую службу </w:t>
      </w:r>
      <w:proofErr w:type="spellStart"/>
      <w:r w:rsidRPr="0053584C">
        <w:t>АВТОВАЗа</w:t>
      </w:r>
      <w:proofErr w:type="spellEnd"/>
      <w:r w:rsidRPr="0053584C">
        <w:t xml:space="preserve">, руководил проектными работами всех разрабатываемых автомобилей на заводе. 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rStyle w:val="afb"/>
        </w:rPr>
        <w:t xml:space="preserve">Стоимость билета </w:t>
      </w:r>
      <w:r w:rsidRPr="0053584C">
        <w:rPr>
          <w:i/>
        </w:rPr>
        <w:t>для школьников, студентов, пенсионеров – 100 руб.,  для взрослых – 130 руб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fb"/>
          <w:b/>
        </w:rPr>
        <w:t>В</w:t>
      </w:r>
      <w:r w:rsidRPr="0053584C">
        <w:rPr>
          <w:b/>
        </w:rPr>
        <w:t>ыставка</w:t>
      </w:r>
      <w:r w:rsidRPr="0053584C">
        <w:t xml:space="preserve"> из </w:t>
      </w:r>
      <w:r w:rsidRPr="0053584C">
        <w:rPr>
          <w:b/>
        </w:rPr>
        <w:t>цикла «Открытая книга»</w:t>
      </w:r>
      <w:r w:rsidRPr="0053584C">
        <w:t>, посвященная 100-летию начала</w:t>
      </w:r>
      <w:proofErr w:type="gramStart"/>
      <w:r w:rsidRPr="0053584C">
        <w:t xml:space="preserve"> П</w:t>
      </w:r>
      <w:proofErr w:type="gramEnd"/>
      <w:r w:rsidRPr="0053584C">
        <w:t>ервой мировой</w:t>
      </w:r>
      <w:r w:rsidRPr="0053584C">
        <w:rPr>
          <w:color w:val="000000"/>
        </w:rPr>
        <w:t xml:space="preserve"> войны. Центральный экспонат выставки – подборка журналов «Война. Дневник войны» (Петроград, типография П. П. Сойкина,1915 год). </w:t>
      </w:r>
      <w:r w:rsidRPr="0053584C">
        <w:t>Сенсорная панель и специальное программное обеспечение не только передают точное изображение, но и позволяют «листать» книгу, знакомя с ее содержанием и оформлением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fb"/>
          <w:i w:val="0"/>
          <w:iCs w:val="0"/>
          <w:color w:val="000000"/>
        </w:rPr>
      </w:pPr>
      <w:r w:rsidRPr="0053584C">
        <w:rPr>
          <w:rStyle w:val="afb"/>
        </w:rPr>
        <w:t>Стоимость билета:  30 руб. – детский, 40 - студенческий, пенсионный, 50 руб. – взрослый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3"/>
        </w:rPr>
        <w:t xml:space="preserve">Интерактивная программа «Дерево в </w:t>
      </w:r>
      <w:proofErr w:type="gramStart"/>
      <w:r w:rsidRPr="0053584C">
        <w:rPr>
          <w:rStyle w:val="a3"/>
        </w:rPr>
        <w:t>городе</w:t>
      </w:r>
      <w:proofErr w:type="gramEnd"/>
      <w:r w:rsidRPr="0053584C">
        <w:rPr>
          <w:rStyle w:val="a3"/>
        </w:rPr>
        <w:t xml:space="preserve">» в </w:t>
      </w:r>
      <w:proofErr w:type="spellStart"/>
      <w:r w:rsidRPr="0053584C">
        <w:rPr>
          <w:rStyle w:val="a3"/>
        </w:rPr>
        <w:t>эко-экспозиции</w:t>
      </w:r>
      <w:proofErr w:type="spellEnd"/>
      <w:r w:rsidRPr="0053584C">
        <w:rPr>
          <w:rStyle w:val="a3"/>
        </w:rPr>
        <w:t xml:space="preserve"> </w:t>
      </w:r>
      <w:r w:rsidRPr="0053584C">
        <w:t>(экспонат-победитель  российского конкурса «Научный музей в ХХI веке» фонда «Династия»)</w:t>
      </w:r>
      <w:r w:rsidRPr="0053584C">
        <w:rPr>
          <w:rStyle w:val="a3"/>
        </w:rPr>
        <w:t xml:space="preserve">. </w:t>
      </w:r>
      <w:r w:rsidRPr="0053584C">
        <w:t xml:space="preserve">В среде подлинных экспонатов по теме «Природа в городе» работает «дополненная реальность» – Дерево, которое взаимодействует с человеком посредством </w:t>
      </w:r>
      <w:proofErr w:type="spellStart"/>
      <w:r w:rsidRPr="0053584C">
        <w:t>медиа-технологий</w:t>
      </w:r>
      <w:proofErr w:type="spellEnd"/>
      <w:r w:rsidRPr="0053584C">
        <w:t xml:space="preserve">. Каждый поступок посетителя в </w:t>
      </w:r>
      <w:proofErr w:type="gramStart"/>
      <w:r w:rsidRPr="0053584C">
        <w:t>отношении</w:t>
      </w:r>
      <w:proofErr w:type="gramEnd"/>
      <w:r w:rsidRPr="0053584C">
        <w:t xml:space="preserve"> Дерева изменяет состояние Дерева (становятся видны процессы внутри него); одновременно меняется городская среда и самочувствие человека. Посетитель учится правильно выбирать и сажать деревья, ухаживать за ними в </w:t>
      </w:r>
      <w:proofErr w:type="gramStart"/>
      <w:r w:rsidRPr="0053584C">
        <w:t>условиях</w:t>
      </w:r>
      <w:proofErr w:type="gramEnd"/>
      <w:r w:rsidRPr="0053584C">
        <w:t xml:space="preserve"> города (с учетом характера почвы и близости дороги), различать деревья по листьям и плодам, местные виды и привезенные. Программа разработана музейными экологами, психологами, программистами и мультипликаторами, имеет версии для школьников разных возрастов, подростков и взрослых. Предусмотрено посещение группой и семьей.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rStyle w:val="afb"/>
        </w:rPr>
        <w:t xml:space="preserve">Стоимость билета </w:t>
      </w:r>
      <w:r w:rsidRPr="0053584C">
        <w:rPr>
          <w:i/>
        </w:rPr>
        <w:t>для школьников, студентов, пенсионеров – 100 руб.,  для взрослых – 130 руб.</w:t>
      </w:r>
    </w:p>
    <w:p w:rsidR="00805DA4" w:rsidRPr="0053584C" w:rsidRDefault="00805DA4" w:rsidP="00805DA4">
      <w:pPr>
        <w:pStyle w:val="acxspmiddle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3"/>
        </w:rPr>
        <w:t xml:space="preserve">Экспозиция «Природа. Город. Человек» - </w:t>
      </w:r>
      <w:r w:rsidRPr="0053584C">
        <w:t xml:space="preserve">рассказывает об особенностях природы в городе. На экспозиции представлено привычное для тольяттинца окружение: типовая </w:t>
      </w:r>
      <w:r w:rsidRPr="0053584C">
        <w:lastRenderedPageBreak/>
        <w:t>квартира, городской парк, пустырь, газон, лес в черте города. Кроме коллекций растительного и животного мира нашей территории, на экспозиции есть интерактивные экспонаты, которые можно трогать, нюхать, гладить, а некоторые – например, варенье из сосновых шишек (вкус тольяттинского леса) – пробовать на вкус. Экспозиция создана при поддержке ОАО «СИБУР Холдинг».</w:t>
      </w:r>
    </w:p>
    <w:p w:rsidR="00805DA4" w:rsidRPr="0053584C" w:rsidRDefault="00805DA4" w:rsidP="00805DA4">
      <w:pPr>
        <w:jc w:val="both"/>
        <w:rPr>
          <w:i/>
        </w:rPr>
      </w:pPr>
      <w:r w:rsidRPr="0053584C">
        <w:rPr>
          <w:rStyle w:val="afb"/>
        </w:rPr>
        <w:t xml:space="preserve">Стоимость билета </w:t>
      </w:r>
      <w:r w:rsidRPr="0053584C">
        <w:rPr>
          <w:i/>
        </w:rPr>
        <w:t>для школьников, студентов, пенсионеров – 100 руб.,  для взрослых – 130 руб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proofErr w:type="gramStart"/>
      <w:r w:rsidRPr="0053584C">
        <w:rPr>
          <w:rStyle w:val="a3"/>
        </w:rPr>
        <w:t>Музейный депозитарий</w:t>
      </w:r>
      <w:r w:rsidRPr="0053584C">
        <w:t xml:space="preserve"> – на всеобщее обозрение представлена фондовая коллекция «Мебель», которая включает в себя лучшие образцы мебели за последние 100 лет (дореволюционного и советского периода).</w:t>
      </w:r>
      <w:proofErr w:type="gramEnd"/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fb"/>
          <w:i w:val="0"/>
          <w:iCs w:val="0"/>
          <w:color w:val="000000"/>
        </w:rPr>
      </w:pPr>
      <w:r w:rsidRPr="0053584C">
        <w:rPr>
          <w:rStyle w:val="afb"/>
        </w:rPr>
        <w:t>Стоимость билета:  30 руб. – детский, 40 - студенческий, пенсионный, 50 руб. – взрослый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3"/>
        </w:rPr>
      </w:pP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</w:pPr>
      <w:r w:rsidRPr="0053584C">
        <w:rPr>
          <w:rStyle w:val="a3"/>
        </w:rPr>
        <w:t xml:space="preserve">Экспозиция «Ставрополь провинциальный» - </w:t>
      </w:r>
      <w:r w:rsidRPr="0053584C">
        <w:t>классическая музейная экспозиция  рассказывает об истории нашего края и города с древнейших времен до начала XX века. Первые люди на нашей территории в эпоху камня, земледельцы и скотоводы «бронзового века», средневековое государство Волжская Болгария, основание города Ставрополь, ставропольские калмыки в великих войнах XVIII-XIX столетий, жизнь города до революции 1917 года – основные разделы экспозиции.</w:t>
      </w:r>
    </w:p>
    <w:p w:rsidR="00805DA4" w:rsidRPr="0053584C" w:rsidRDefault="00805DA4" w:rsidP="00805DA4">
      <w:pPr>
        <w:pStyle w:val="af"/>
        <w:spacing w:before="0" w:beforeAutospacing="0" w:after="0" w:afterAutospacing="0"/>
        <w:jc w:val="both"/>
        <w:rPr>
          <w:rStyle w:val="afb"/>
          <w:i w:val="0"/>
          <w:iCs w:val="0"/>
          <w:color w:val="000000"/>
        </w:rPr>
      </w:pPr>
      <w:r w:rsidRPr="0053584C">
        <w:rPr>
          <w:rStyle w:val="afb"/>
        </w:rPr>
        <w:t>Стоимость билета:  30 руб. – детский, 40 - студенческий, пенсионный, 50 руб. – взрослый.</w:t>
      </w:r>
    </w:p>
    <w:p w:rsidR="00805DA4" w:rsidRPr="0053584C" w:rsidRDefault="00805DA4" w:rsidP="00805DA4">
      <w:pPr>
        <w:jc w:val="both"/>
        <w:rPr>
          <w:rStyle w:val="a3"/>
        </w:rPr>
      </w:pPr>
    </w:p>
    <w:p w:rsidR="00805DA4" w:rsidRPr="0053584C" w:rsidRDefault="00805DA4" w:rsidP="00805DA4">
      <w:pPr>
        <w:jc w:val="center"/>
        <w:rPr>
          <w:rStyle w:val="a3"/>
          <w:caps/>
        </w:rPr>
      </w:pPr>
      <w:r w:rsidRPr="0053584C">
        <w:rPr>
          <w:rStyle w:val="a3"/>
          <w:caps/>
        </w:rPr>
        <w:t>Тематические занятия в выходные дни</w:t>
      </w:r>
    </w:p>
    <w:p w:rsidR="00805DA4" w:rsidRPr="0053584C" w:rsidRDefault="00805DA4" w:rsidP="00805DA4">
      <w:pPr>
        <w:jc w:val="center"/>
        <w:rPr>
          <w:rStyle w:val="a3"/>
        </w:rPr>
      </w:pPr>
      <w:r w:rsidRPr="0053584C">
        <w:rPr>
          <w:rStyle w:val="a3"/>
        </w:rPr>
        <w:t>(для групп от 5 человек):</w:t>
      </w:r>
    </w:p>
    <w:p w:rsidR="00805DA4" w:rsidRPr="0053584C" w:rsidRDefault="00805DA4" w:rsidP="00805DA4">
      <w:pPr>
        <w:jc w:val="both"/>
        <w:rPr>
          <w:color w:val="000000"/>
          <w:u w:val="single"/>
        </w:rPr>
      </w:pPr>
      <w:r w:rsidRPr="0053584C">
        <w:t xml:space="preserve"> </w:t>
      </w:r>
      <w:r w:rsidRPr="0053584C">
        <w:rPr>
          <w:u w:val="single"/>
        </w:rPr>
        <w:t>6 декабря</w:t>
      </w:r>
      <w:r w:rsidRPr="0053584C">
        <w:rPr>
          <w:color w:val="000000"/>
          <w:u w:val="single"/>
        </w:rPr>
        <w:t xml:space="preserve"> </w:t>
      </w:r>
    </w:p>
    <w:p w:rsidR="00805DA4" w:rsidRPr="0053584C" w:rsidRDefault="00805DA4" w:rsidP="00805DA4">
      <w:pPr>
        <w:jc w:val="both"/>
        <w:rPr>
          <w:color w:val="000000"/>
        </w:rPr>
      </w:pPr>
      <w:r w:rsidRPr="0053584C">
        <w:rPr>
          <w:b/>
          <w:color w:val="000000"/>
        </w:rPr>
        <w:t>«Ставрополь провинциальный»</w:t>
      </w:r>
      <w:r w:rsidRPr="0053584C">
        <w:rPr>
          <w:color w:val="000000"/>
        </w:rPr>
        <w:t xml:space="preserve"> – </w:t>
      </w:r>
      <w:r w:rsidRPr="0053584C">
        <w:rPr>
          <w:i/>
          <w:color w:val="000000"/>
        </w:rPr>
        <w:t xml:space="preserve">знакомство с историей города и края с древнейших времён до начала </w:t>
      </w:r>
      <w:r w:rsidRPr="0053584C">
        <w:rPr>
          <w:i/>
          <w:color w:val="000000"/>
          <w:lang w:val="en-US"/>
        </w:rPr>
        <w:t>XX</w:t>
      </w:r>
      <w:r w:rsidRPr="0053584C">
        <w:rPr>
          <w:i/>
          <w:color w:val="000000"/>
        </w:rPr>
        <w:t xml:space="preserve">  века.</w:t>
      </w:r>
      <w:r w:rsidRPr="0053584C">
        <w:rPr>
          <w:b/>
          <w:color w:val="000000"/>
        </w:rPr>
        <w:t xml:space="preserve"> </w:t>
      </w:r>
      <w:r w:rsidRPr="0053584C">
        <w:rPr>
          <w:color w:val="000000"/>
        </w:rPr>
        <w:t>Для детей 10-16 лет. В 13.00.</w:t>
      </w:r>
    </w:p>
    <w:p w:rsidR="00805DA4" w:rsidRPr="0053584C" w:rsidRDefault="00805DA4" w:rsidP="00805DA4">
      <w:pPr>
        <w:jc w:val="both"/>
        <w:rPr>
          <w:color w:val="000000"/>
        </w:rPr>
      </w:pPr>
    </w:p>
    <w:p w:rsidR="00805DA4" w:rsidRPr="0053584C" w:rsidRDefault="00805DA4" w:rsidP="00805DA4">
      <w:pPr>
        <w:jc w:val="both"/>
        <w:rPr>
          <w:color w:val="000000"/>
          <w:u w:val="single"/>
        </w:rPr>
      </w:pPr>
      <w:r w:rsidRPr="0053584C">
        <w:rPr>
          <w:color w:val="000000"/>
          <w:u w:val="single"/>
        </w:rPr>
        <w:t xml:space="preserve">7 декабря </w:t>
      </w:r>
    </w:p>
    <w:p w:rsidR="00805DA4" w:rsidRPr="0053584C" w:rsidRDefault="00805DA4" w:rsidP="00805DA4">
      <w:pPr>
        <w:jc w:val="both"/>
        <w:rPr>
          <w:color w:val="000000"/>
        </w:rPr>
      </w:pPr>
      <w:r w:rsidRPr="0053584C">
        <w:rPr>
          <w:b/>
          <w:color w:val="000000"/>
        </w:rPr>
        <w:t>«Природа. Город. Человек»</w:t>
      </w:r>
      <w:r w:rsidRPr="0053584C">
        <w:rPr>
          <w:color w:val="000000"/>
        </w:rPr>
        <w:t xml:space="preserve"> – </w:t>
      </w:r>
      <w:r w:rsidRPr="0053584C">
        <w:rPr>
          <w:i/>
          <w:color w:val="000000"/>
        </w:rPr>
        <w:t>знакомство с экологическими проблемами города Тольятти.</w:t>
      </w:r>
      <w:r w:rsidRPr="0053584C">
        <w:rPr>
          <w:color w:val="000000"/>
        </w:rPr>
        <w:t xml:space="preserve"> Для детей 7-16 лет. В 13.00.</w:t>
      </w:r>
    </w:p>
    <w:p w:rsidR="00805DA4" w:rsidRPr="0053584C" w:rsidRDefault="00805DA4" w:rsidP="00805DA4">
      <w:pPr>
        <w:jc w:val="both"/>
        <w:rPr>
          <w:color w:val="000000"/>
        </w:rPr>
      </w:pPr>
    </w:p>
    <w:p w:rsidR="00805DA4" w:rsidRPr="0053584C" w:rsidRDefault="00805DA4" w:rsidP="00805DA4">
      <w:pPr>
        <w:jc w:val="center"/>
        <w:rPr>
          <w:color w:val="000000"/>
        </w:rPr>
      </w:pPr>
      <w:r w:rsidRPr="0053584C">
        <w:rPr>
          <w:b/>
        </w:rPr>
        <w:t>Три тележки и повозка: культурное наследие Ставрополя-Тольятти</w:t>
      </w:r>
    </w:p>
    <w:p w:rsidR="00805DA4" w:rsidRPr="0053584C" w:rsidRDefault="00805DA4" w:rsidP="00805DA4">
      <w:pPr>
        <w:jc w:val="both"/>
        <w:rPr>
          <w:color w:val="000000"/>
        </w:rPr>
      </w:pPr>
    </w:p>
    <w:p w:rsidR="00805DA4" w:rsidRPr="0053584C" w:rsidRDefault="00805DA4" w:rsidP="00805DA4">
      <w:pPr>
        <w:jc w:val="both"/>
        <w:rPr>
          <w:color w:val="000000"/>
        </w:rPr>
      </w:pPr>
    </w:p>
    <w:p w:rsidR="006F3AC9" w:rsidRPr="0053584C" w:rsidRDefault="00805DA4" w:rsidP="00805DA4">
      <w:pPr>
        <w:ind w:right="-23"/>
        <w:rPr>
          <w:i/>
        </w:rPr>
      </w:pPr>
      <w:r w:rsidRPr="0053584C">
        <w:rPr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3600450" cy="2695575"/>
            <wp:effectExtent l="19050" t="0" r="0" b="0"/>
            <wp:wrapTight wrapText="bothSides">
              <wp:wrapPolygon edited="0">
                <wp:start x="-114" y="0"/>
                <wp:lineTo x="-114" y="21524"/>
                <wp:lineTo x="21600" y="21524"/>
                <wp:lineTo x="21600" y="0"/>
                <wp:lineTo x="-114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AC9" w:rsidRPr="0053584C">
        <w:rPr>
          <w:i/>
        </w:rPr>
        <w:t>В преддверии Города Будущего…</w:t>
      </w:r>
    </w:p>
    <w:p w:rsidR="006F3AC9" w:rsidRPr="0053584C" w:rsidRDefault="006F3AC9" w:rsidP="00056958">
      <w:pPr>
        <w:ind w:right="-23"/>
        <w:jc w:val="right"/>
        <w:rPr>
          <w:i/>
        </w:rPr>
      </w:pPr>
    </w:p>
    <w:p w:rsidR="006F3AC9" w:rsidRPr="0053584C" w:rsidRDefault="006F3AC9" w:rsidP="00056958">
      <w:pPr>
        <w:ind w:right="-23" w:firstLine="709"/>
        <w:jc w:val="both"/>
        <w:rPr>
          <w:b/>
        </w:rPr>
      </w:pPr>
      <w:r w:rsidRPr="0053584C">
        <w:rPr>
          <w:b/>
        </w:rPr>
        <w:t>26 ноября 2014 года состоялось историческое событие – экспедиция по спасению фрагментов домовой деревянной архитектуры старого Ставрополя на территории современного Тольятти. Речь идет о доме купца Субботина, середины девятнадцатого века, что идет под снос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Операция была организована Департаментом культуры мэрии г.о. Тольятти, а приняли в ней участие Тольяттинский краеведческий музей, Свято-Воскресенский мужской монастырь, Администрация </w:t>
      </w:r>
      <w:proofErr w:type="gramStart"/>
      <w:r w:rsidRPr="0053584C">
        <w:t>Ставропольского</w:t>
      </w:r>
      <w:proofErr w:type="gramEnd"/>
      <w:r w:rsidRPr="0053584C">
        <w:t xml:space="preserve"> района, Департамент </w:t>
      </w:r>
      <w:proofErr w:type="spellStart"/>
      <w:r w:rsidRPr="0053584C">
        <w:t>горхозяйства</w:t>
      </w:r>
      <w:proofErr w:type="spellEnd"/>
      <w:r w:rsidRPr="0053584C">
        <w:t xml:space="preserve"> </w:t>
      </w:r>
      <w:r w:rsidRPr="0053584C">
        <w:lastRenderedPageBreak/>
        <w:t>и представители СМИ Тольятти, обеспокоенные уничтожением памятников на территории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История с Домом Субботина началась в дореволюционном </w:t>
      </w:r>
      <w:proofErr w:type="gramStart"/>
      <w:r w:rsidRPr="0053584C">
        <w:t>Ставрополе</w:t>
      </w:r>
      <w:proofErr w:type="gramEnd"/>
      <w:r w:rsidRPr="0053584C">
        <w:t>. Известно, что в том городе, который принято считать предшественником Тольятти, была целая улица – Купеческая. Вряд ли Никифор Субботин думал, что его родовое гнездо проживет сто пятьдесят лет, что глаза дома – окна – увидят две революции, голод Поволжья, убиенного Василия Баныкина, первых пионеров-«безбожников», раскулачивание, продразверстку, уходящих на фронт солдат</w:t>
      </w:r>
      <w:proofErr w:type="gramStart"/>
      <w:r w:rsidRPr="0053584C">
        <w:t xml:space="preserve"> П</w:t>
      </w:r>
      <w:proofErr w:type="gramEnd"/>
      <w:r w:rsidRPr="0053584C">
        <w:t xml:space="preserve">ервой и Второй мировой и мирные будни горожан, сажающих сирень, арбузы, выгуливающих коней в поймах. 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В 50-х дом вместе с городом родился второй раз – он вместе с другими переехал в новый, индустриальный, город. Это была эпоха нашествия активных людей, приехавших на Великие стройки коммунизма, готовых вгрызаться в нераспаханное поле, строить заводы, новые квартала, созидать то целое и незыблемое, что воплощено в красном цвете борьбы за свободу (не зря, нет). Собиратель местного фольклора, ученый Юрий </w:t>
      </w:r>
      <w:proofErr w:type="spellStart"/>
      <w:r w:rsidRPr="0053584C">
        <w:t>Рощевский</w:t>
      </w:r>
      <w:proofErr w:type="spellEnd"/>
      <w:r w:rsidRPr="0053584C">
        <w:t xml:space="preserve"> рассказывает, что после переноса города на новое место (из-за строительства Куйбышевской ГЭС им</w:t>
      </w:r>
      <w:proofErr w:type="gramStart"/>
      <w:r w:rsidRPr="0053584C">
        <w:t>.Л</w:t>
      </w:r>
      <w:proofErr w:type="gramEnd"/>
      <w:r w:rsidRPr="0053584C">
        <w:t xml:space="preserve">енина) «признаваться, что ты из Ставрополя было как-то даже стыдно, неудобно что ли». ГЭС, ВАЗ, первые народные автомобили на улицах города, асфальт, проектировщики новых районов из Самары, Ленинграда, Москвы – все это было параллельной реальностью для продолжающего жить Дома, с «Древом жизни» на фронтоне – сердцем матери-старухи. 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В советское время, в 80-х гг,  в доме разместился Отдел культуры </w:t>
      </w:r>
      <w:proofErr w:type="gramStart"/>
      <w:r w:rsidRPr="0053584C">
        <w:t>Ставропольского</w:t>
      </w:r>
      <w:proofErr w:type="gramEnd"/>
      <w:r w:rsidRPr="0053584C">
        <w:t xml:space="preserve"> района. Дом берегли, он был памятником, он был фактом, встречавших всех приезжих – активных, </w:t>
      </w:r>
      <w:proofErr w:type="gramStart"/>
      <w:r w:rsidRPr="0053584C">
        <w:t>амбициозных</w:t>
      </w:r>
      <w:proofErr w:type="gramEnd"/>
      <w:r w:rsidRPr="0053584C">
        <w:t xml:space="preserve">, нахрапистых, вдохновленных, заблудившихся и давно нашедших себя. Он не прятался в </w:t>
      </w:r>
      <w:proofErr w:type="gramStart"/>
      <w:r w:rsidRPr="0053584C">
        <w:t>кустах</w:t>
      </w:r>
      <w:proofErr w:type="gramEnd"/>
      <w:r w:rsidRPr="0053584C">
        <w:t xml:space="preserve">, как это случалось со </w:t>
      </w:r>
      <w:proofErr w:type="spellStart"/>
      <w:r w:rsidRPr="0053584C">
        <w:t>ставропольчанами</w:t>
      </w:r>
      <w:proofErr w:type="spellEnd"/>
      <w:r w:rsidRPr="0053584C">
        <w:t xml:space="preserve"> на пляже -  он стоял на улице Комсомольской, он знал, что значит молодость, готовая отдать жизнь за идею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Несколько лет назад изменилось законодательство о памятниках – в городе их не стало. Монументы назвались «объектами благоустройства городской среды», а архитектурные объекты – «объектами культурного наследия регионального значения» (в </w:t>
      </w:r>
      <w:proofErr w:type="gramStart"/>
      <w:r w:rsidRPr="0053584C">
        <w:t>ведомстве</w:t>
      </w:r>
      <w:proofErr w:type="gramEnd"/>
      <w:r w:rsidRPr="0053584C">
        <w:t xml:space="preserve"> Самары). Историческая застройка Комсомольска, соц</w:t>
      </w:r>
      <w:proofErr w:type="gramStart"/>
      <w:r w:rsidRPr="0053584C">
        <w:t>.г</w:t>
      </w:r>
      <w:proofErr w:type="gramEnd"/>
      <w:r w:rsidRPr="0053584C">
        <w:t>ород выведены из списка охраняемых объектов. Государственная экспертная комиссия не обнаружила историко-культурной и художественной ценности Дома Субботина. А дом стоял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Его передали собственнику – Администрации Ставропольского района, которая выставила дом на торги. Покупатель нашелся. На месте дома планировалось возвести </w:t>
      </w:r>
      <w:proofErr w:type="gramStart"/>
      <w:r w:rsidRPr="0053584C">
        <w:t>торговый</w:t>
      </w:r>
      <w:proofErr w:type="gramEnd"/>
      <w:r w:rsidRPr="0053584C">
        <w:t xml:space="preserve"> центр, но, по слухам, ситуация временно «</w:t>
      </w:r>
      <w:proofErr w:type="spellStart"/>
      <w:r w:rsidRPr="0053584C">
        <w:t>подвисла</w:t>
      </w:r>
      <w:proofErr w:type="spellEnd"/>
      <w:r w:rsidRPr="0053584C">
        <w:t>». Ясно стало одно – дом идет по снос. Элементы бывшего памятника решено было передать в «Музей сел Ставропольского района». Однако</w:t>
      </w:r>
      <w:proofErr w:type="gramStart"/>
      <w:r w:rsidRPr="0053584C">
        <w:t>,</w:t>
      </w:r>
      <w:proofErr w:type="gramEnd"/>
      <w:r w:rsidRPr="0053584C">
        <w:t xml:space="preserve"> у музея не оказалось ни возможностей снять фрагменты исторической домовой архитектуры позапрошлого века, ни сохранить их в комплексе. Поэтому Администрация </w:t>
      </w:r>
      <w:proofErr w:type="gramStart"/>
      <w:r w:rsidRPr="0053584C">
        <w:t>Ставропольского</w:t>
      </w:r>
      <w:proofErr w:type="gramEnd"/>
      <w:r w:rsidRPr="0053584C">
        <w:t xml:space="preserve"> района обратилась в Департамент культуры мэрии г.о. Тольятти с просьбой о помощи. Департамент организовал людей, технику, ресурсы Тольяттинского краеведческого музея, привлек экспертов - столяров </w:t>
      </w:r>
      <w:proofErr w:type="gramStart"/>
      <w:r w:rsidRPr="0053584C">
        <w:t>Свято-Воскресенского</w:t>
      </w:r>
      <w:proofErr w:type="gramEnd"/>
      <w:r w:rsidRPr="0053584C">
        <w:t xml:space="preserve"> мужского монастыря, что в </w:t>
      </w:r>
      <w:proofErr w:type="spellStart"/>
      <w:r w:rsidRPr="0053584C">
        <w:t>Портпоселке</w:t>
      </w:r>
      <w:proofErr w:type="spellEnd"/>
      <w:r w:rsidRPr="0053584C">
        <w:t xml:space="preserve"> (батюшка согласился не сразу, взял два дня на раздумье)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Ранним морозным утром 26 ноября техника, команда, вооруженная лестницами, ломами стояла перед глазницами дома. В окна светило солнце, в стекле отражались высокие деревья. Демонтаж начался снизу. Снимали наличники, фрагменты резьбы, выкорчевывали рамы с дореволюционными </w:t>
      </w:r>
      <w:proofErr w:type="spellStart"/>
      <w:r w:rsidRPr="0053584C">
        <w:t>латуневыми</w:t>
      </w:r>
      <w:proofErr w:type="spellEnd"/>
      <w:r w:rsidRPr="0053584C">
        <w:t xml:space="preserve"> ручками и щеколдами. «Хляби небесные», «подзоры» </w:t>
      </w:r>
      <w:proofErr w:type="gramStart"/>
      <w:r w:rsidRPr="0053584C">
        <w:t>передавали из рук в руки и укладывали</w:t>
      </w:r>
      <w:proofErr w:type="gramEnd"/>
      <w:r w:rsidRPr="0053584C">
        <w:t xml:space="preserve"> на холодный асфальт. Самым «упрямым» оказалось Древо жизни на фронтоне, с двумя корнями. Сердце матери не сдавалось. Пришлось выпиливать Древо с основой. Могучая техника, предоставленная Департаментом </w:t>
      </w:r>
      <w:proofErr w:type="spellStart"/>
      <w:r w:rsidRPr="0053584C">
        <w:t>горхозяйства</w:t>
      </w:r>
      <w:proofErr w:type="spellEnd"/>
      <w:r w:rsidRPr="0053584C">
        <w:t xml:space="preserve">, для операции оказалась неприменимой – рычаг с опорой, на которой стояли столяры, не позволял сделать работу. Люди повисли на доме, на Древе, на корне – оказавшись как младенцы, на пуповине лобзиков. Операция изъятия завершена. 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Три грузовые газели и багажник джипа – таков «улов» музея. В краеведческий музей поступили: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Фрагмент центральной части фронтона с резьбой – 1 шт.  </w:t>
      </w:r>
    </w:p>
    <w:p w:rsidR="006F3AC9" w:rsidRPr="0053584C" w:rsidRDefault="006F3AC9" w:rsidP="00056958">
      <w:pPr>
        <w:ind w:right="-23" w:firstLine="709"/>
        <w:jc w:val="both"/>
      </w:pPr>
      <w:r w:rsidRPr="0053584C">
        <w:lastRenderedPageBreak/>
        <w:t>Фрагмент украшения фронтона с орнаментальным  узором  – 1 шт.</w:t>
      </w:r>
    </w:p>
    <w:p w:rsidR="006F3AC9" w:rsidRPr="0053584C" w:rsidRDefault="006F3AC9" w:rsidP="00056958">
      <w:pPr>
        <w:ind w:right="-23" w:firstLine="709"/>
        <w:jc w:val="both"/>
      </w:pPr>
      <w:proofErr w:type="spellStart"/>
      <w:r w:rsidRPr="0053584C">
        <w:t>Причелина</w:t>
      </w:r>
      <w:proofErr w:type="spellEnd"/>
      <w:r w:rsidRPr="0053584C">
        <w:t xml:space="preserve"> с элементами резьбы – 1 шт. (</w:t>
      </w:r>
      <w:proofErr w:type="gramStart"/>
      <w:r w:rsidRPr="0053584C">
        <w:t>распилена</w:t>
      </w:r>
      <w:proofErr w:type="gramEnd"/>
      <w:r w:rsidRPr="0053584C">
        <w:t xml:space="preserve"> на 2 половинки)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Наличники с подвесками и деревянной резьбой -  4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Свес кровли (Подзор) с резьбой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Элементы различной резьбы  на </w:t>
      </w:r>
      <w:proofErr w:type="gramStart"/>
      <w:r w:rsidRPr="0053584C">
        <w:t>фронтоне</w:t>
      </w:r>
      <w:proofErr w:type="gramEnd"/>
      <w:r w:rsidRPr="0053584C">
        <w:t>– 7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Фрагмент карниза дома с резьбой (с Древом)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Рамы со шпингалетами – 4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Фрагмент наличника – 2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Доска с номером дома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 xml:space="preserve">Украшение на </w:t>
      </w:r>
      <w:proofErr w:type="gramStart"/>
      <w:r w:rsidRPr="0053584C">
        <w:t>наличнике</w:t>
      </w:r>
      <w:proofErr w:type="gramEnd"/>
      <w:r w:rsidRPr="0053584C">
        <w:t xml:space="preserve"> в виде вазы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Рамка резная под карнизом – из 4 деталей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Доски короткие с карниза (основание) – 5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Двери  двухстворчатые – 2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Косяк дверной  с полукруглым верхом– 1 шт. (из 3 элементов)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Заслонка печная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Заслонка печная с рамкой – 1 шт.</w:t>
      </w:r>
    </w:p>
    <w:p w:rsidR="006F3AC9" w:rsidRPr="0053584C" w:rsidRDefault="006F3AC9" w:rsidP="00056958">
      <w:pPr>
        <w:ind w:right="-23" w:firstLine="709"/>
        <w:jc w:val="both"/>
      </w:pPr>
      <w:r w:rsidRPr="0053584C">
        <w:t>Печные дверцы – 4 шт.</w:t>
      </w:r>
    </w:p>
    <w:p w:rsidR="006F3AC9" w:rsidRPr="0053584C" w:rsidRDefault="006F3AC9" w:rsidP="00056958">
      <w:pPr>
        <w:ind w:right="-23"/>
      </w:pPr>
    </w:p>
    <w:p w:rsidR="006F3AC9" w:rsidRPr="0053584C" w:rsidRDefault="006F3AC9" w:rsidP="00056958">
      <w:pPr>
        <w:ind w:right="-23"/>
      </w:pPr>
    </w:p>
    <w:p w:rsidR="006F3AC9" w:rsidRPr="0053584C" w:rsidRDefault="006F3AC9" w:rsidP="00056958">
      <w:pPr>
        <w:ind w:right="-23"/>
        <w:jc w:val="right"/>
      </w:pPr>
      <w:r w:rsidRPr="0053584C">
        <w:t>Любовь Черняева,</w:t>
      </w:r>
    </w:p>
    <w:p w:rsidR="006F3AC9" w:rsidRPr="0053584C" w:rsidRDefault="006F3AC9" w:rsidP="00056958">
      <w:pPr>
        <w:ind w:right="-23"/>
        <w:jc w:val="right"/>
      </w:pPr>
      <w:r w:rsidRPr="0053584C">
        <w:t>зав</w:t>
      </w:r>
      <w:proofErr w:type="gramStart"/>
      <w:r w:rsidRPr="0053584C">
        <w:t>.с</w:t>
      </w:r>
      <w:proofErr w:type="gramEnd"/>
      <w:r w:rsidRPr="0053584C">
        <w:t>ектором проектной деятельности ТКМ,</w:t>
      </w:r>
    </w:p>
    <w:p w:rsidR="006F3AC9" w:rsidRPr="0053584C" w:rsidRDefault="006F3AC9" w:rsidP="00056958">
      <w:pPr>
        <w:ind w:right="-23"/>
        <w:jc w:val="right"/>
      </w:pPr>
      <w:r w:rsidRPr="0053584C">
        <w:t>куратор проекта «ПАМЯТЬ МЕСТА: о мере»</w:t>
      </w:r>
    </w:p>
    <w:p w:rsidR="006F3AC9" w:rsidRPr="0053584C" w:rsidRDefault="006F3AC9" w:rsidP="00056958">
      <w:pPr>
        <w:ind w:right="-23"/>
        <w:jc w:val="right"/>
      </w:pPr>
      <w:r w:rsidRPr="0053584C">
        <w:t>(8482)485563</w:t>
      </w:r>
    </w:p>
    <w:p w:rsidR="006F3AC9" w:rsidRPr="0053584C" w:rsidRDefault="006F3AC9" w:rsidP="00056958">
      <w:pPr>
        <w:ind w:right="-23"/>
        <w:jc w:val="center"/>
        <w:rPr>
          <w:i/>
        </w:rPr>
      </w:pPr>
    </w:p>
    <w:p w:rsidR="00F62575" w:rsidRPr="0053584C" w:rsidRDefault="00F62575" w:rsidP="00056958">
      <w:pPr>
        <w:ind w:right="-23"/>
        <w:rPr>
          <w:i/>
          <w:sz w:val="16"/>
          <w:szCs w:val="16"/>
        </w:rPr>
      </w:pPr>
    </w:p>
    <w:p w:rsidR="00F62575" w:rsidRPr="0053584C" w:rsidRDefault="00F62575" w:rsidP="00056958">
      <w:pPr>
        <w:ind w:right="-23"/>
        <w:jc w:val="center"/>
        <w:rPr>
          <w:bCs/>
          <w:iCs/>
        </w:rPr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АУК</w:t>
      </w:r>
      <w:r w:rsidRPr="0053584C">
        <w:rPr>
          <w:b/>
          <w:u w:val="single"/>
        </w:rPr>
        <w:t xml:space="preserve"> </w:t>
      </w:r>
      <w:r w:rsidR="00574A0B">
        <w:rPr>
          <w:b/>
          <w:u w:val="single"/>
        </w:rPr>
        <w:t>«</w:t>
      </w:r>
      <w:r w:rsidRPr="0053584C">
        <w:rPr>
          <w:b/>
          <w:sz w:val="28"/>
          <w:szCs w:val="28"/>
          <w:u w:val="single"/>
        </w:rPr>
        <w:t xml:space="preserve">ПАРКОВЫЙ КОМПЛЕКС ИСТОРИИ ТЕХНИКИ ИМЕНИ </w:t>
      </w:r>
    </w:p>
    <w:p w:rsidR="00F62575" w:rsidRPr="00574A0B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К.С. САХАРОВА</w:t>
      </w:r>
      <w:r w:rsidR="00574A0B">
        <w:rPr>
          <w:b/>
          <w:sz w:val="28"/>
          <w:szCs w:val="28"/>
          <w:u w:val="single"/>
        </w:rPr>
        <w:t>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(445024 Самарская область </w:t>
      </w:r>
      <w:proofErr w:type="gramStart"/>
      <w:r w:rsidRPr="0053584C">
        <w:rPr>
          <w:i/>
        </w:rPr>
        <w:t>г</w:t>
      </w:r>
      <w:proofErr w:type="gramEnd"/>
      <w:r w:rsidRPr="0053584C">
        <w:rPr>
          <w:i/>
        </w:rPr>
        <w:t>. Тольятти  Южное шоссе , 137, тел. для справок и заказа экскурсий +7 (8482) 72-66-20, тел. кафе Технического музея +7 (8482) 72-65-92, открытая группа «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»: </w:t>
      </w:r>
      <w:hyperlink r:id="rId38" w:history="1">
        <w:r w:rsidRPr="0053584C">
          <w:rPr>
            <w:rStyle w:val="aa"/>
            <w:i/>
            <w:color w:val="auto"/>
          </w:rPr>
          <w:t>https://vk.com/tehmuseum</w:t>
        </w:r>
      </w:hyperlink>
      <w:r w:rsidRPr="0053584C">
        <w:rPr>
          <w:i/>
        </w:rPr>
        <w:t>., парк работает без выходных, с 9-00 до 17-00)</w:t>
      </w:r>
    </w:p>
    <w:p w:rsidR="00F62575" w:rsidRPr="0053584C" w:rsidRDefault="00F62575" w:rsidP="00056958">
      <w:pPr>
        <w:ind w:right="-23"/>
      </w:pPr>
    </w:p>
    <w:p w:rsidR="00B01DEA" w:rsidRPr="0053584C" w:rsidRDefault="00B01DEA" w:rsidP="00056958">
      <w:pPr>
        <w:ind w:right="-23"/>
        <w:jc w:val="center"/>
        <w:rPr>
          <w:b/>
        </w:rPr>
      </w:pPr>
      <w:r w:rsidRPr="0053584C">
        <w:rPr>
          <w:b/>
        </w:rPr>
        <w:t>Выставка «Новогодняя игрушка»</w:t>
      </w:r>
    </w:p>
    <w:p w:rsidR="00B01DEA" w:rsidRPr="0053584C" w:rsidRDefault="00B01DEA" w:rsidP="00056958">
      <w:pPr>
        <w:ind w:right="-23"/>
        <w:jc w:val="both"/>
      </w:pPr>
      <w:r w:rsidRPr="0053584C">
        <w:t xml:space="preserve">              В декабре 2014 года, в  МАУК Парковом комплексе истории техники имени К.Г. Сахарова, открывается выставка «Новогодняя игрушка»,   на которой представлены новогодние поделки и игрушки,  сделанные руками воспитанников детских домов-интернатов. Вместе с выставкой новогодних игрушек, посетители  могут познакомиться с  книжной  выставкой, посвящённой     персонажам  новогодних историй и сказок. </w:t>
      </w:r>
    </w:p>
    <w:p w:rsidR="00B01DEA" w:rsidRPr="0053584C" w:rsidRDefault="00B01DEA" w:rsidP="00056958">
      <w:pPr>
        <w:ind w:right="-23"/>
      </w:pPr>
      <w:r w:rsidRPr="0053584C">
        <w:t>Посещение выставки бесплатно.</w:t>
      </w:r>
    </w:p>
    <w:p w:rsidR="00B01DEA" w:rsidRPr="0053584C" w:rsidRDefault="00B01DEA" w:rsidP="00056958">
      <w:pPr>
        <w:ind w:right="-23"/>
      </w:pPr>
      <w:r w:rsidRPr="0053584C">
        <w:t xml:space="preserve">                                                      Выставка продлится до конца 2014 года.  </w:t>
      </w:r>
    </w:p>
    <w:p w:rsidR="00B01DEA" w:rsidRPr="0053584C" w:rsidRDefault="00B01DEA" w:rsidP="00056958">
      <w:pPr>
        <w:ind w:right="-23"/>
      </w:pP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E36AB7">
      <w:pPr>
        <w:ind w:firstLine="708"/>
        <w:rPr>
          <w:b/>
        </w:rPr>
      </w:pPr>
      <w:r w:rsidRPr="0053584C">
        <w:rPr>
          <w:b/>
        </w:rPr>
        <w:t>Пост-релиз от Паркового комплекса истории техники имени К.Г. Сахарова</w:t>
      </w:r>
    </w:p>
    <w:p w:rsidR="006D5D49" w:rsidRPr="0053584C" w:rsidRDefault="006D5D49" w:rsidP="006D5D49">
      <w:pPr>
        <w:rPr>
          <w:b/>
        </w:rPr>
      </w:pPr>
      <w:r w:rsidRPr="0053584C">
        <w:rPr>
          <w:b/>
        </w:rPr>
        <w:t xml:space="preserve">                                                                                        </w:t>
      </w:r>
      <w:r w:rsidRPr="0053584C">
        <w:rPr>
          <w:b/>
        </w:rPr>
        <w:tab/>
      </w:r>
      <w:r w:rsidRPr="0053584C">
        <w:rPr>
          <w:b/>
        </w:rPr>
        <w:tab/>
      </w:r>
      <w:r w:rsidRPr="0053584C">
        <w:rPr>
          <w:b/>
        </w:rPr>
        <w:tab/>
      </w:r>
      <w:r w:rsidRPr="0053584C">
        <w:rPr>
          <w:b/>
        </w:rPr>
        <w:tab/>
        <w:t xml:space="preserve">в двух  частях </w:t>
      </w:r>
    </w:p>
    <w:p w:rsidR="006D5D49" w:rsidRPr="0053584C" w:rsidRDefault="006D5D49" w:rsidP="006D5D49">
      <w:pPr>
        <w:rPr>
          <w:b/>
        </w:rPr>
      </w:pPr>
      <w:r w:rsidRPr="0053584C">
        <w:rPr>
          <w:b/>
        </w:rPr>
        <w:t>Часть 1</w:t>
      </w:r>
      <w:proofErr w:type="gramStart"/>
      <w:r w:rsidRPr="0053584C">
        <w:rPr>
          <w:b/>
        </w:rPr>
        <w:t xml:space="preserve">   З</w:t>
      </w:r>
      <w:proofErr w:type="gramEnd"/>
      <w:r w:rsidRPr="0053584C">
        <w:rPr>
          <w:b/>
        </w:rPr>
        <w:t>десь нет ни одной персональной судьбы …</w:t>
      </w:r>
    </w:p>
    <w:p w:rsidR="006D5D49" w:rsidRPr="0053584C" w:rsidRDefault="006D5D49" w:rsidP="006D5D49">
      <w:pPr>
        <w:jc w:val="both"/>
      </w:pPr>
      <w:r w:rsidRPr="0053584C">
        <w:t xml:space="preserve">21 ноября  в </w:t>
      </w:r>
      <w:proofErr w:type="gramStart"/>
      <w:r w:rsidRPr="0053584C">
        <w:t>Центре</w:t>
      </w:r>
      <w:proofErr w:type="gramEnd"/>
      <w:r w:rsidRPr="0053584C">
        <w:t xml:space="preserve">  Владимира Высоцкого  в Тольятти, открылся 1 – </w:t>
      </w:r>
      <w:proofErr w:type="spellStart"/>
      <w:r w:rsidRPr="0053584C">
        <w:t>й</w:t>
      </w:r>
      <w:proofErr w:type="spellEnd"/>
      <w:r w:rsidRPr="0053584C">
        <w:t xml:space="preserve"> Всероссийский фестиваль «Дни Владимира Высоцкого в Тольятти». </w:t>
      </w:r>
    </w:p>
    <w:p w:rsidR="006D5D49" w:rsidRPr="0053584C" w:rsidRDefault="006D5D49" w:rsidP="006D5D49">
      <w:pPr>
        <w:jc w:val="both"/>
      </w:pPr>
      <w:r w:rsidRPr="0053584C">
        <w:t>Это фестиваль -  «триптих». Он  объединяет:</w:t>
      </w:r>
    </w:p>
    <w:p w:rsidR="006D5D49" w:rsidRPr="0053584C" w:rsidRDefault="006D5D49" w:rsidP="006D5D49">
      <w:pPr>
        <w:jc w:val="both"/>
      </w:pPr>
      <w:r w:rsidRPr="0053584C">
        <w:t>- Фестиваль документальных фильмов  «Я приду по ваши души»</w:t>
      </w:r>
    </w:p>
    <w:p w:rsidR="006D5D49" w:rsidRPr="0053584C" w:rsidRDefault="006D5D49" w:rsidP="006D5D49">
      <w:pPr>
        <w:jc w:val="both"/>
      </w:pPr>
      <w:r w:rsidRPr="0053584C">
        <w:t>- Фестиваль авторской песни «Серебряные трубы»</w:t>
      </w:r>
    </w:p>
    <w:p w:rsidR="006D5D49" w:rsidRPr="0053584C" w:rsidRDefault="006D5D49" w:rsidP="006D5D49">
      <w:pPr>
        <w:jc w:val="both"/>
      </w:pPr>
      <w:r w:rsidRPr="0053584C">
        <w:t>- Фестиваль поэзии «Россия - Владимиру Высоцкому»</w:t>
      </w:r>
    </w:p>
    <w:p w:rsidR="006D5D49" w:rsidRPr="0053584C" w:rsidRDefault="006D5D49" w:rsidP="006D5D49">
      <w:pPr>
        <w:jc w:val="both"/>
      </w:pPr>
      <w:r w:rsidRPr="0053584C">
        <w:t xml:space="preserve">Владимир Семёнович Высоцкий  - автор множества песен о войне. Слушая его песни, многие фронтовики искренне считали, что это тот самый Володька Высоцкий с которым они воевали на фронте. Не мог, просто не мог парень, не прошедший войну, так писать о </w:t>
      </w:r>
      <w:r w:rsidRPr="0053584C">
        <w:lastRenderedPageBreak/>
        <w:t xml:space="preserve">войне, о жизни и смерти, о фронтовом товариществе.   А ведь  в 41-м   – Высоцкому было всего три года… </w:t>
      </w:r>
    </w:p>
    <w:p w:rsidR="00E07E33" w:rsidRPr="0053584C" w:rsidRDefault="00E07E33" w:rsidP="006D5D49">
      <w:pPr>
        <w:jc w:val="both"/>
      </w:pPr>
    </w:p>
    <w:p w:rsidR="00E07E33" w:rsidRPr="0053584C" w:rsidRDefault="00E07E33" w:rsidP="00E07E33">
      <w:pPr>
        <w:jc w:val="center"/>
      </w:pPr>
      <w:r w:rsidRPr="0053584C">
        <w:rPr>
          <w:noProof/>
        </w:rPr>
        <w:drawing>
          <wp:inline distT="0" distB="0" distL="0" distR="0">
            <wp:extent cx="5043142" cy="3780000"/>
            <wp:effectExtent l="19050" t="0" r="5108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7" w:rsidRPr="0053584C" w:rsidRDefault="00E36AB7" w:rsidP="00E07E33">
      <w:pPr>
        <w:jc w:val="center"/>
      </w:pPr>
    </w:p>
    <w:p w:rsidR="006D5D49" w:rsidRPr="0053584C" w:rsidRDefault="006D5D49" w:rsidP="006D5D49">
      <w:pPr>
        <w:jc w:val="both"/>
      </w:pPr>
      <w:r w:rsidRPr="0053584C">
        <w:t xml:space="preserve">Директор Центра Высоцкого – Виктор Куликов,  постоянно раздвигает возможности  своего центра, что-то </w:t>
      </w:r>
      <w:proofErr w:type="gramStart"/>
      <w:r w:rsidRPr="0053584C">
        <w:t>создает и организует</w:t>
      </w:r>
      <w:proofErr w:type="gramEnd"/>
      <w:r w:rsidRPr="0053584C">
        <w:t xml:space="preserve">. Здесь кипит жизнь. Здесь люди. Приходят школьники, студенты,  ветераны,  пенсионеры. Здесь поют и читают стихи, смотрят фильмы,  общаются на все жизненные темы, которые интересовали  Высоцкого и отразились  в его </w:t>
      </w:r>
      <w:proofErr w:type="gramStart"/>
      <w:r w:rsidRPr="0053584C">
        <w:t>творчестве</w:t>
      </w:r>
      <w:proofErr w:type="gramEnd"/>
      <w:r w:rsidRPr="0053584C">
        <w:t>: Любовь, Творчество, История, Спорт, Дружба, Война…</w:t>
      </w:r>
    </w:p>
    <w:p w:rsidR="00E36AB7" w:rsidRPr="0053584C" w:rsidRDefault="00E36AB7" w:rsidP="006D5D49">
      <w:pPr>
        <w:jc w:val="both"/>
      </w:pPr>
    </w:p>
    <w:p w:rsidR="00E07E33" w:rsidRPr="0053584C" w:rsidRDefault="00E07E33" w:rsidP="00E07E33">
      <w:pPr>
        <w:jc w:val="center"/>
      </w:pPr>
      <w:r w:rsidRPr="0053584C">
        <w:rPr>
          <w:noProof/>
        </w:rPr>
        <w:drawing>
          <wp:inline distT="0" distB="0" distL="0" distR="0">
            <wp:extent cx="5338706" cy="39960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6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49" w:rsidRPr="0053584C" w:rsidRDefault="006D5D49" w:rsidP="006D5D49">
      <w:pPr>
        <w:jc w:val="both"/>
      </w:pPr>
      <w:r w:rsidRPr="0053584C">
        <w:lastRenderedPageBreak/>
        <w:t>О войне Владимир Семёнович писал:  «Война – это великая беда, которая на четыре года покрыла нашу землю, и это никогда не будет забываться. Во-вторых, у меня военная семья. В-третьих, мы дети военных лет и мы как - бы «</w:t>
      </w:r>
      <w:proofErr w:type="spellStart"/>
      <w:r w:rsidRPr="0053584C">
        <w:t>довоёвываем</w:t>
      </w:r>
      <w:proofErr w:type="spellEnd"/>
      <w:r w:rsidRPr="0053584C">
        <w:t xml:space="preserve">» в своих песнях. У нас у всех болит совесть из-за того, что мы не приняли в </w:t>
      </w:r>
      <w:proofErr w:type="gramStart"/>
      <w:r w:rsidRPr="0053584C">
        <w:t>этом</w:t>
      </w:r>
      <w:proofErr w:type="gramEnd"/>
      <w:r w:rsidRPr="0053584C">
        <w:t xml:space="preserve"> участия. Это почетная задача - писать о людях, которые воевали».</w:t>
      </w:r>
    </w:p>
    <w:p w:rsidR="006D5D49" w:rsidRPr="0053584C" w:rsidRDefault="006D5D49" w:rsidP="006D5D49">
      <w:pPr>
        <w:jc w:val="both"/>
      </w:pPr>
      <w:r w:rsidRPr="0053584C">
        <w:t xml:space="preserve"> На открытие нового зала-экспозиции, пришли </w:t>
      </w:r>
      <w:proofErr w:type="spellStart"/>
      <w:r w:rsidRPr="0053584C">
        <w:t>реконструкторы</w:t>
      </w:r>
      <w:proofErr w:type="spellEnd"/>
      <w:r w:rsidRPr="0053584C">
        <w:t xml:space="preserve"> из военно-исторического клуба «Волжские стрелки». Клуб известен в Тольятти и за его пределами.  Два солдата одетые в советскую и немецкую форму - стали экскурсоводами. Этим летом, прошёл успешный  дебют интерактивной площадки </w:t>
      </w:r>
      <w:proofErr w:type="spellStart"/>
      <w:r w:rsidRPr="0053584C">
        <w:t>реконструкторов</w:t>
      </w:r>
      <w:proofErr w:type="spellEnd"/>
      <w:r w:rsidRPr="0053584C">
        <w:t>, посвящённой событиям</w:t>
      </w:r>
      <w:proofErr w:type="gramStart"/>
      <w:r w:rsidRPr="0053584C">
        <w:t xml:space="preserve"> П</w:t>
      </w:r>
      <w:proofErr w:type="gramEnd"/>
      <w:r w:rsidRPr="0053584C">
        <w:t xml:space="preserve">ервой и Второй  мировых  войн на территории Паркового комплекса истории техники имени К.Г. Сахаров. Рассказ на </w:t>
      </w:r>
      <w:proofErr w:type="gramStart"/>
      <w:r w:rsidRPr="0053584C">
        <w:t>открытии</w:t>
      </w:r>
      <w:proofErr w:type="gramEnd"/>
      <w:r w:rsidRPr="0053584C">
        <w:t xml:space="preserve"> выставки, стал дополнением к выставочной экспозиции, посвящённой Великой Отечественной войне. </w:t>
      </w:r>
      <w:proofErr w:type="gramStart"/>
      <w:r w:rsidRPr="0053584C">
        <w:t>Теперь в отдельном  зале собраны подлинные личные вещи и фотографии, элементы амуниции и вооружения, письма, картины, книги.</w:t>
      </w:r>
      <w:proofErr w:type="gramEnd"/>
      <w:r w:rsidRPr="0053584C">
        <w:t xml:space="preserve"> Здесь начинаешь ощущать атмосферу  прошлого. Видимые и осязаемые предметы  - позволяют лучше </w:t>
      </w:r>
      <w:proofErr w:type="gramStart"/>
      <w:r w:rsidRPr="0053584C">
        <w:t>уяснить и понять</w:t>
      </w:r>
      <w:proofErr w:type="gramEnd"/>
      <w:r w:rsidRPr="0053584C">
        <w:t xml:space="preserve">, тексты и кинокадры.   </w:t>
      </w:r>
    </w:p>
    <w:p w:rsidR="006D5D49" w:rsidRPr="0053584C" w:rsidRDefault="006D5D49" w:rsidP="006D5D49">
      <w:pPr>
        <w:jc w:val="both"/>
      </w:pPr>
      <w:r w:rsidRPr="0053584C">
        <w:t xml:space="preserve">Хочется поздравить тольяттинцев с новой творческой площадкой, новым местом для  самореализации, где  будут звучать стихи и песни. Стихи и песни не только о войне, стихи и песни  о жизни во всех проявлениях:  Истории, Спорте, Дружбе, Творчестве, Любви.  </w:t>
      </w:r>
    </w:p>
    <w:p w:rsidR="00E36AB7" w:rsidRPr="0053584C" w:rsidRDefault="00E36AB7" w:rsidP="006D5D49">
      <w:pPr>
        <w:jc w:val="both"/>
      </w:pPr>
    </w:p>
    <w:p w:rsidR="00E36AB7" w:rsidRPr="0053584C" w:rsidRDefault="00E36AB7" w:rsidP="00E36AB7">
      <w:pPr>
        <w:jc w:val="center"/>
      </w:pPr>
      <w:r w:rsidRPr="0053584C">
        <w:rPr>
          <w:noProof/>
        </w:rPr>
        <w:drawing>
          <wp:inline distT="0" distB="0" distL="0" distR="0">
            <wp:extent cx="5720640" cy="42480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40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7" w:rsidRPr="0053584C" w:rsidRDefault="00E36AB7" w:rsidP="006D5D49">
      <w:pPr>
        <w:jc w:val="both"/>
      </w:pPr>
    </w:p>
    <w:p w:rsidR="00E36AB7" w:rsidRPr="0053584C" w:rsidRDefault="00E36AB7" w:rsidP="006D5D49">
      <w:pPr>
        <w:jc w:val="both"/>
      </w:pPr>
    </w:p>
    <w:p w:rsidR="006D5D49" w:rsidRPr="0053584C" w:rsidRDefault="006D5D49" w:rsidP="006D5D49">
      <w:pPr>
        <w:jc w:val="both"/>
        <w:rPr>
          <w:b/>
        </w:rPr>
      </w:pPr>
      <w:r w:rsidRPr="0053584C">
        <w:rPr>
          <w:b/>
        </w:rPr>
        <w:t xml:space="preserve">Часть  2    События жизни и творчество Владимира Высоцкого – культурный код </w:t>
      </w:r>
      <w:proofErr w:type="gramStart"/>
      <w:r w:rsidRPr="0053584C">
        <w:rPr>
          <w:b/>
        </w:rPr>
        <w:t>современной</w:t>
      </w:r>
      <w:proofErr w:type="gramEnd"/>
      <w:r w:rsidRPr="0053584C">
        <w:rPr>
          <w:b/>
        </w:rPr>
        <w:t xml:space="preserve"> России</w:t>
      </w:r>
    </w:p>
    <w:p w:rsidR="006D5D49" w:rsidRPr="0053584C" w:rsidRDefault="006D5D49" w:rsidP="006D5D49">
      <w:pPr>
        <w:jc w:val="both"/>
      </w:pPr>
      <w:r w:rsidRPr="0053584C">
        <w:t xml:space="preserve">               В немного пыльный, ветреный и морозный день – 23 ноября, Парковый комплекс истории техники имени К.Г. Сахарова,   посетила небольшая, кинематографическая делегация из Москвы. </w:t>
      </w:r>
    </w:p>
    <w:p w:rsidR="006D5D49" w:rsidRPr="0053584C" w:rsidRDefault="006D5D49" w:rsidP="006D5D49">
      <w:pPr>
        <w:jc w:val="both"/>
      </w:pPr>
      <w:r w:rsidRPr="0053584C">
        <w:t xml:space="preserve">                Люди известные и интересные - гости 1- го Всероссийского фестиваля «Дни Владимира Высоцкого в Тольятти». Александр </w:t>
      </w:r>
      <w:proofErr w:type="spellStart"/>
      <w:r w:rsidRPr="0053584C">
        <w:t>Ковановский</w:t>
      </w:r>
      <w:proofErr w:type="spellEnd"/>
      <w:r w:rsidRPr="0053584C">
        <w:t xml:space="preserve"> и Игорь Рахманов режиссёры Творческого Объединения «Ракурс», (</w:t>
      </w:r>
      <w:proofErr w:type="gramStart"/>
      <w:r w:rsidRPr="0053584C">
        <w:t>г</w:t>
      </w:r>
      <w:proofErr w:type="gramEnd"/>
      <w:r w:rsidRPr="0053584C">
        <w:t xml:space="preserve">. Москва) -  авторы документальных фильмов, посвящённых творчеству Владимира Высоцкого. Они представили  на нашем </w:t>
      </w:r>
      <w:proofErr w:type="gramStart"/>
      <w:r w:rsidRPr="0053584C">
        <w:lastRenderedPageBreak/>
        <w:t>фестивале</w:t>
      </w:r>
      <w:proofErr w:type="gramEnd"/>
      <w:r w:rsidRPr="0053584C">
        <w:t xml:space="preserve"> два  фильма: «Письмо Уоррену </w:t>
      </w:r>
      <w:proofErr w:type="spellStart"/>
      <w:r w:rsidRPr="0053584C">
        <w:t>Битти</w:t>
      </w:r>
      <w:proofErr w:type="spellEnd"/>
      <w:r w:rsidRPr="0053584C">
        <w:t>» (2013 г.) и «Гамлет без «Гамлета» (2013 г). Режиссёр – Олег Васин,  известен как автор документального кино о творчестве Владимира Семеновича Высоцкого, лауреат фестивалей в России и Польше. Он привёз в Тольятти два фильма</w:t>
      </w:r>
      <w:proofErr w:type="gramStart"/>
      <w:r w:rsidRPr="0053584C">
        <w:t xml:space="preserve"> :</w:t>
      </w:r>
      <w:proofErr w:type="gramEnd"/>
      <w:r w:rsidRPr="0053584C">
        <w:t xml:space="preserve"> "Поэт и клоун" - о Владимире Высоцком и цирковом клоуне "с осенью в сердце" Леониде </w:t>
      </w:r>
      <w:proofErr w:type="spellStart"/>
      <w:r w:rsidRPr="0053584C">
        <w:t>Енгибарове</w:t>
      </w:r>
      <w:proofErr w:type="spellEnd"/>
      <w:r w:rsidRPr="0053584C">
        <w:t xml:space="preserve">. Другая работа о творчестве Высоцкого </w:t>
      </w:r>
      <w:proofErr w:type="gramStart"/>
      <w:r w:rsidRPr="0053584C">
        <w:t>-"</w:t>
      </w:r>
      <w:proofErr w:type="gramEnd"/>
      <w:r w:rsidRPr="0053584C">
        <w:t xml:space="preserve">Глазами клоуна", -    основой фильма стало интервью Юрия Владимировича Никулина. </w:t>
      </w:r>
    </w:p>
    <w:p w:rsidR="006D5D49" w:rsidRPr="0053584C" w:rsidRDefault="006D5D49" w:rsidP="006D5D49">
      <w:pPr>
        <w:jc w:val="both"/>
      </w:pPr>
      <w:r w:rsidRPr="0053584C">
        <w:t xml:space="preserve">                Московские кинематографисты с интересом осмотрели экспозицию, которая произвела впечатление количеством и разнообразием собранных экспонатов. В понедельник, прошла пресс-конференция, в Литературной гостиной Библиотеки Автограда, где гости фестиваля ответили на вопросы тольяттинцев, которых, разумеется, интересовали впечатления о городе, мнение о фильме «Простите, что живой», задавались гипотетические вопросы на извечную тему: «Чтобы бы делал Владимир Высоцкий, 75 - летний  поэт и актёр, сегодня, в 2014 году? Ответы документалистов были обстоятельны, </w:t>
      </w:r>
      <w:proofErr w:type="gramStart"/>
      <w:r w:rsidRPr="0053584C">
        <w:t>откровенны и интересны</w:t>
      </w:r>
      <w:proofErr w:type="gramEnd"/>
      <w:r w:rsidRPr="0053584C">
        <w:t xml:space="preserve">. Всегда очень приятно общаться со специалистами, которые больше </w:t>
      </w:r>
      <w:proofErr w:type="gramStart"/>
      <w:r w:rsidRPr="0053584C">
        <w:t>знают и щедро делятся</w:t>
      </w:r>
      <w:proofErr w:type="gramEnd"/>
      <w:r w:rsidRPr="0053584C">
        <w:t xml:space="preserve"> своими познаниями. </w:t>
      </w:r>
    </w:p>
    <w:p w:rsidR="00E07E33" w:rsidRPr="0053584C" w:rsidRDefault="00E07E33" w:rsidP="00E07E33">
      <w:pPr>
        <w:jc w:val="center"/>
      </w:pPr>
    </w:p>
    <w:p w:rsidR="006D5D49" w:rsidRPr="0053584C" w:rsidRDefault="006D5D49" w:rsidP="006D5D49">
      <w:pPr>
        <w:jc w:val="both"/>
      </w:pPr>
      <w:r w:rsidRPr="0053584C">
        <w:t xml:space="preserve">            Встреча выдалась хоть и короткой, но тёплой и дружеской. Тольяттинцы, тоже большие любители менять представление о Тольятти, как о исключительно автомобильном городе, где  выпускают только «Лады» и нет другой жизни. Наши жители аргументировано и  обоснованно предлагают своё видение истории, культуры, проблем и достижений Тольятти.  </w:t>
      </w:r>
      <w:proofErr w:type="gramStart"/>
      <w:r w:rsidRPr="0053584C">
        <w:t>Всегда  полезно развенчивать  старые стереотипы и мифы,  а ещё интереснее  создавать новые.   : ))</w:t>
      </w:r>
      <w:proofErr w:type="gramEnd"/>
    </w:p>
    <w:p w:rsidR="006D5D49" w:rsidRPr="0053584C" w:rsidRDefault="006D5D49" w:rsidP="006D5D49">
      <w:pPr>
        <w:jc w:val="both"/>
      </w:pPr>
      <w:r w:rsidRPr="0053584C">
        <w:t xml:space="preserve">            В заключении хотелось бы выразить общее настроение собравшихся тольяттинцев на пресс-конференции: </w:t>
      </w:r>
    </w:p>
    <w:p w:rsidR="006D5D49" w:rsidRPr="0053584C" w:rsidRDefault="006D5D49" w:rsidP="006D5D49">
      <w:pPr>
        <w:jc w:val="both"/>
      </w:pPr>
      <w:r w:rsidRPr="0053584C">
        <w:t xml:space="preserve">      - Мы и впредь, будем рады видеть наших новых друзей в Тольятти. Ведь они занимаются  исключительно  важным делом – сохраняют для нас и наших потомков – наш культурный код, заключённый   в жизни и  </w:t>
      </w:r>
      <w:proofErr w:type="gramStart"/>
      <w:r w:rsidRPr="0053584C">
        <w:t>творчестве</w:t>
      </w:r>
      <w:proofErr w:type="gramEnd"/>
      <w:r w:rsidRPr="0053584C">
        <w:t xml:space="preserve">  великого русского поэта  -  Владимира Высоцкого. </w:t>
      </w:r>
    </w:p>
    <w:p w:rsidR="006D5D49" w:rsidRPr="0053584C" w:rsidRDefault="006D5D49" w:rsidP="006D5D49">
      <w:pPr>
        <w:jc w:val="right"/>
      </w:pPr>
      <w:r w:rsidRPr="0053584C">
        <w:t xml:space="preserve">Александр Курочкин </w:t>
      </w:r>
    </w:p>
    <w:p w:rsidR="006D5D49" w:rsidRPr="0053584C" w:rsidRDefault="006D5D49" w:rsidP="006D5D49"/>
    <w:p w:rsidR="006D5D49" w:rsidRPr="0053584C" w:rsidRDefault="006D5D49" w:rsidP="006D5D49">
      <w:pPr>
        <w:rPr>
          <w:b/>
        </w:rPr>
      </w:pPr>
      <w:r w:rsidRPr="0053584C">
        <w:t xml:space="preserve">На фото:  открытие нового зала в Центре В. Высоцкого, кинодокументалисты Творческого Объединения «Ракурс» в МАУК ПКИТ имени К.Г. Сахарова.  </w:t>
      </w:r>
    </w:p>
    <w:p w:rsidR="006D5D49" w:rsidRPr="0053584C" w:rsidRDefault="006D5D49" w:rsidP="006D5D49">
      <w:pPr>
        <w:jc w:val="both"/>
      </w:pPr>
      <w:r w:rsidRPr="0053584C">
        <w:t xml:space="preserve"> </w:t>
      </w:r>
    </w:p>
    <w:p w:rsidR="006D5D49" w:rsidRPr="0053584C" w:rsidRDefault="006D5D49" w:rsidP="006D5D49">
      <w:pPr>
        <w:jc w:val="both"/>
      </w:pPr>
      <w:r w:rsidRPr="0053584C">
        <w:t xml:space="preserve"> </w:t>
      </w: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«АВТОВАЗ в </w:t>
      </w:r>
      <w:proofErr w:type="gramStart"/>
      <w:r w:rsidRPr="0053584C">
        <w:rPr>
          <w:b/>
        </w:rPr>
        <w:t>значках</w:t>
      </w:r>
      <w:proofErr w:type="gramEnd"/>
      <w:r w:rsidRPr="0053584C">
        <w:rPr>
          <w:b/>
        </w:rPr>
        <w:t xml:space="preserve"> и символах»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Из личного собрания коллекционера Олега Юрьевича Кулагина</w:t>
      </w:r>
    </w:p>
    <w:p w:rsidR="00110B90" w:rsidRPr="0053584C" w:rsidRDefault="00110B90" w:rsidP="00056958">
      <w:pPr>
        <w:ind w:right="-23"/>
        <w:jc w:val="center"/>
        <w:rPr>
          <w:b/>
          <w:sz w:val="16"/>
          <w:szCs w:val="16"/>
        </w:rPr>
      </w:pPr>
    </w:p>
    <w:p w:rsidR="00F62575" w:rsidRPr="0053584C" w:rsidRDefault="00F62575" w:rsidP="00056958">
      <w:pPr>
        <w:ind w:right="-23" w:firstLine="567"/>
        <w:jc w:val="both"/>
      </w:pPr>
      <w:r w:rsidRPr="0053584C">
        <w:t xml:space="preserve">В Парковом комплексе истории техники им. К.Г. Сахарова открылась выставка значков и медалей «АВТОВАЗ в значках и символах». </w:t>
      </w:r>
    </w:p>
    <w:p w:rsidR="00F62575" w:rsidRPr="0053584C" w:rsidRDefault="00F62575" w:rsidP="00056958">
      <w:pPr>
        <w:ind w:right="-23" w:firstLine="567"/>
        <w:jc w:val="both"/>
      </w:pPr>
      <w:r w:rsidRPr="0053584C">
        <w:t>Это рассказ, на языке фалеристики, о славной истории ВАЗа, начиная с первых лет строительства автогиганта на берегах Волги. Представлены редкие значки-символы товарных знаков ВАЗа, производств и даже отдельных цехов автозавода, вехи исторических событий, связанных с выпуском первых автомобилей, знаменитых вазовских «</w:t>
      </w:r>
      <w:proofErr w:type="spellStart"/>
      <w:r w:rsidRPr="0053584C">
        <w:t>миллионников</w:t>
      </w:r>
      <w:proofErr w:type="spellEnd"/>
      <w:r w:rsidRPr="0053584C">
        <w:t>». Разумеется, эта коллекция не претендует на исчерпывающую полноту отображения всего разнообразия выпускавшихся на ВАЗе значков. По мнению первых посетителей, приятно видеть отражение событий из жизни завода и города, тех славных деяний и дат, которые получили известность на городском, региональном, всесоюзно</w:t>
      </w:r>
      <w:r w:rsidR="00DD4E64" w:rsidRPr="0053584C">
        <w:t xml:space="preserve">м и даже международном уровне. </w:t>
      </w:r>
      <w:r w:rsidRPr="0053584C">
        <w:t xml:space="preserve">На выставке представлены значки, посвящённые тематике комсомольской и профсоюзной работы, массовых общественно-политических событий из жизни автозавода и города, спорта и туризма: Фестиваль политической песни памяти Виктора </w:t>
      </w:r>
      <w:proofErr w:type="spellStart"/>
      <w:r w:rsidRPr="0053584C">
        <w:t>Хары</w:t>
      </w:r>
      <w:proofErr w:type="spellEnd"/>
      <w:r w:rsidRPr="0053584C">
        <w:t xml:space="preserve">, Жигулёвская Кругосветка, Грушинский и </w:t>
      </w:r>
      <w:proofErr w:type="spellStart"/>
      <w:r w:rsidRPr="0053584C">
        <w:t>Захаровский</w:t>
      </w:r>
      <w:proofErr w:type="spellEnd"/>
      <w:r w:rsidRPr="0053584C">
        <w:t xml:space="preserve"> туристические фестивали. Есть здесь и экспонаты, которые повествуют о предприятиях организациях города Тольятти, тесно связанных с историей ВАЗа и Автограда. </w:t>
      </w:r>
    </w:p>
    <w:p w:rsidR="00F62575" w:rsidRPr="0053584C" w:rsidRDefault="00F62575" w:rsidP="00056958">
      <w:pPr>
        <w:ind w:right="-23" w:firstLine="567"/>
        <w:jc w:val="both"/>
      </w:pPr>
      <w:r w:rsidRPr="0053584C">
        <w:lastRenderedPageBreak/>
        <w:t xml:space="preserve">Выставка расположена у входа в Центральную экспозицию Паркового комплекса истории техники им. К.Г. Сахарова. </w:t>
      </w:r>
    </w:p>
    <w:p w:rsidR="00F62575" w:rsidRPr="0053584C" w:rsidRDefault="00F62575" w:rsidP="00056958">
      <w:pPr>
        <w:ind w:left="-142" w:right="-23" w:firstLine="142"/>
        <w:jc w:val="center"/>
        <w:rPr>
          <w:i/>
        </w:rPr>
      </w:pPr>
      <w:r w:rsidRPr="0053584C">
        <w:rPr>
          <w:i/>
        </w:rPr>
        <w:t>Выставка, бесплатная, она  работает весь ноябрь по адресу Юж</w:t>
      </w:r>
      <w:r w:rsidR="00110B90" w:rsidRPr="0053584C">
        <w:rPr>
          <w:i/>
        </w:rPr>
        <w:t>ное шоссе 137, с</w:t>
      </w:r>
      <w:r w:rsidRPr="0053584C">
        <w:rPr>
          <w:i/>
        </w:rPr>
        <w:t xml:space="preserve"> 9</w:t>
      </w:r>
      <w:r w:rsidR="00110B90" w:rsidRPr="0053584C">
        <w:rPr>
          <w:i/>
        </w:rPr>
        <w:t>.00 до 17.00</w:t>
      </w:r>
    </w:p>
    <w:p w:rsidR="00110B90" w:rsidRPr="0053584C" w:rsidRDefault="00110B90" w:rsidP="00056958">
      <w:pPr>
        <w:ind w:left="-142" w:right="-23" w:firstLine="142"/>
        <w:jc w:val="center"/>
        <w:rPr>
          <w:i/>
        </w:rPr>
      </w:pPr>
    </w:p>
    <w:p w:rsidR="00F62575" w:rsidRPr="0053584C" w:rsidRDefault="00F62575" w:rsidP="00056958">
      <w:pPr>
        <w:ind w:right="-23"/>
        <w:jc w:val="center"/>
        <w:rPr>
          <w:b/>
        </w:rPr>
      </w:pPr>
      <w:r w:rsidRPr="0053584C">
        <w:rPr>
          <w:b/>
        </w:rPr>
        <w:t>Выставка «Счёт и письмо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3A0FC7" w:rsidRPr="0053584C" w:rsidRDefault="00F62575" w:rsidP="00056958">
      <w:pPr>
        <w:ind w:right="-23"/>
        <w:jc w:val="both"/>
      </w:pPr>
      <w:r w:rsidRPr="0053584C">
        <w:rPr>
          <w:b/>
        </w:rPr>
        <w:t>Цель:</w:t>
      </w:r>
      <w:r w:rsidRPr="0053584C">
        <w:t xml:space="preserve">    Знакомство  посетителей  с  ушедшими технологиями «офисного производства». Как в </w:t>
      </w:r>
      <w:r w:rsidRPr="0053584C">
        <w:rPr>
          <w:lang w:val="en-US"/>
        </w:rPr>
        <w:t>XVIII</w:t>
      </w:r>
      <w:r w:rsidRPr="0053584C">
        <w:t>-</w:t>
      </w:r>
      <w:r w:rsidRPr="0053584C">
        <w:rPr>
          <w:lang w:val="en-US"/>
        </w:rPr>
        <w:t>XX</w:t>
      </w:r>
      <w:r w:rsidRPr="0053584C">
        <w:t xml:space="preserve"> были реализованы принципы механики античности, а широкое внедрение электричества и  развития кибернетических устройств и цифровых технологий решительно преобразовали характер труда людей. </w:t>
      </w:r>
    </w:p>
    <w:p w:rsidR="00F62575" w:rsidRPr="0053584C" w:rsidRDefault="00F62575" w:rsidP="00056958">
      <w:pPr>
        <w:ind w:right="-23"/>
        <w:jc w:val="center"/>
        <w:rPr>
          <w:b/>
        </w:rPr>
      </w:pPr>
    </w:p>
    <w:p w:rsidR="00F62575" w:rsidRPr="0053584C" w:rsidRDefault="00F62575" w:rsidP="00056958">
      <w:pPr>
        <w:ind w:right="-23"/>
        <w:jc w:val="center"/>
      </w:pPr>
      <w:r w:rsidRPr="0053584C">
        <w:rPr>
          <w:b/>
        </w:rPr>
        <w:t>Выставка  «Технология звука XX века»</w:t>
      </w:r>
    </w:p>
    <w:p w:rsidR="00F62575" w:rsidRPr="0053584C" w:rsidRDefault="00F62575" w:rsidP="00056958">
      <w:pPr>
        <w:ind w:right="-23"/>
        <w:rPr>
          <w:b/>
          <w:sz w:val="10"/>
          <w:szCs w:val="10"/>
        </w:rPr>
      </w:pPr>
    </w:p>
    <w:p w:rsidR="00F62575" w:rsidRPr="0053584C" w:rsidRDefault="00F62575" w:rsidP="00056958">
      <w:pPr>
        <w:ind w:right="-23"/>
        <w:jc w:val="both"/>
      </w:pPr>
      <w:r w:rsidRPr="0053584C">
        <w:rPr>
          <w:b/>
        </w:rPr>
        <w:t>Цель</w:t>
      </w:r>
      <w:r w:rsidRPr="0053584C">
        <w:t xml:space="preserve">:    Знакомство  посетителей  с   развитием звукозаписи в XX веке. 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>Посещение выставок  -  бесплатное, добро пожаловать!</w:t>
      </w:r>
    </w:p>
    <w:p w:rsidR="00F62575" w:rsidRPr="0053584C" w:rsidRDefault="00F62575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ТОЛЬЯТТИНСКАЯ БИБЛИОТЕЧНАЯ КОРПОРАЦИЯ»</w:t>
      </w:r>
    </w:p>
    <w:p w:rsidR="00F62575" w:rsidRPr="0053584C" w:rsidRDefault="00F62575" w:rsidP="00056958">
      <w:pPr>
        <w:pStyle w:val="a4"/>
        <w:ind w:right="-23"/>
        <w:jc w:val="center"/>
        <w:rPr>
          <w:b/>
          <w:i/>
          <w:u w:val="single"/>
        </w:rPr>
      </w:pPr>
      <w:r w:rsidRPr="0053584C">
        <w:rPr>
          <w:i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 </w:t>
      </w:r>
      <w:proofErr w:type="spellStart"/>
      <w:r w:rsidRPr="0053584C">
        <w:rPr>
          <w:i/>
        </w:rPr>
        <w:t>e-mail</w:t>
      </w:r>
      <w:proofErr w:type="spellEnd"/>
      <w:r w:rsidRPr="0053584C">
        <w:rPr>
          <w:i/>
        </w:rPr>
        <w:t xml:space="preserve">: </w:t>
      </w:r>
      <w:hyperlink r:id="rId42" w:history="1">
        <w:r w:rsidRPr="0053584C">
          <w:rPr>
            <w:rStyle w:val="aa"/>
            <w:i/>
            <w:color w:val="auto"/>
          </w:rPr>
          <w:t>obm@cls.tgl.ru</w:t>
        </w:r>
      </w:hyperlink>
      <w:r w:rsidRPr="0053584C">
        <w:rPr>
          <w:i/>
        </w:rPr>
        <w:t>, группа "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" </w:t>
      </w:r>
      <w:hyperlink r:id="rId43" w:history="1">
        <w:r w:rsidRPr="0053584C">
          <w:rPr>
            <w:rStyle w:val="aa"/>
            <w:i/>
            <w:color w:val="auto"/>
          </w:rPr>
          <w:t>http://http://vk.com/club_tbk_tlt</w:t>
        </w:r>
      </w:hyperlink>
      <w:r w:rsidRPr="0053584C">
        <w:rPr>
          <w:i/>
        </w:rPr>
        <w:t>)</w:t>
      </w:r>
    </w:p>
    <w:p w:rsidR="00F62575" w:rsidRPr="0053584C" w:rsidRDefault="00F62575" w:rsidP="00056958">
      <w:pPr>
        <w:pStyle w:val="a4"/>
        <w:ind w:right="-23"/>
        <w:rPr>
          <w:b/>
          <w:i/>
          <w:color w:val="000000"/>
          <w:sz w:val="16"/>
          <w:szCs w:val="16"/>
          <w:u w:val="single"/>
        </w:rPr>
      </w:pPr>
    </w:p>
    <w:p w:rsidR="002B5974" w:rsidRPr="0053584C" w:rsidRDefault="002B5974" w:rsidP="002B5974">
      <w:pPr>
        <w:pStyle w:val="a4"/>
        <w:rPr>
          <w:b/>
          <w:i/>
          <w:color w:val="000000"/>
          <w:u w:val="single"/>
        </w:rPr>
      </w:pPr>
      <w:r w:rsidRPr="0053584C">
        <w:rPr>
          <w:b/>
          <w:i/>
          <w:color w:val="000000"/>
          <w:u w:val="single"/>
        </w:rPr>
        <w:t>Юбилей писателя, книги</w:t>
      </w:r>
    </w:p>
    <w:p w:rsidR="002B5974" w:rsidRPr="0053584C" w:rsidRDefault="002B5974" w:rsidP="002B5974">
      <w:pPr>
        <w:rPr>
          <w:b/>
          <w:i/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color w:val="000000"/>
        </w:rPr>
        <w:t xml:space="preserve"> </w:t>
      </w:r>
      <w:r w:rsidRPr="0053584C">
        <w:rPr>
          <w:b/>
        </w:rPr>
        <w:t>Библиотека №7 «Надежда»</w:t>
      </w:r>
    </w:p>
    <w:p w:rsidR="002B5974" w:rsidRPr="0053584C" w:rsidRDefault="002B5974" w:rsidP="002B5974">
      <w:pPr>
        <w:pStyle w:val="a4"/>
        <w:jc w:val="center"/>
        <w:rPr>
          <w:color w:val="000000"/>
        </w:rPr>
      </w:pPr>
      <w:r w:rsidRPr="0053584C">
        <w:rPr>
          <w:i/>
        </w:rPr>
        <w:t>(</w:t>
      </w:r>
      <w:proofErr w:type="spellStart"/>
      <w:r w:rsidRPr="0053584C">
        <w:rPr>
          <w:i/>
        </w:rPr>
        <w:t>б-р</w:t>
      </w:r>
      <w:proofErr w:type="spellEnd"/>
      <w:r w:rsidRPr="0053584C">
        <w:rPr>
          <w:i/>
        </w:rPr>
        <w:t xml:space="preserve"> 50 лет Октября, 55, </w:t>
      </w:r>
      <w:proofErr w:type="spellStart"/>
      <w:r w:rsidRPr="0053584C">
        <w:rPr>
          <w:i/>
        </w:rPr>
        <w:t>Глухова</w:t>
      </w:r>
      <w:proofErr w:type="spellEnd"/>
      <w:r w:rsidRPr="0053584C">
        <w:rPr>
          <w:i/>
        </w:rPr>
        <w:t xml:space="preserve"> Ольга Михайловна, 22-24-14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Час вопросов и ответов «Чтобы помнить»</w:t>
      </w:r>
    </w:p>
    <w:p w:rsidR="002B5974" w:rsidRPr="0053584C" w:rsidRDefault="002B5974" w:rsidP="002B5974">
      <w:pPr>
        <w:rPr>
          <w:b/>
          <w:i/>
          <w:color w:val="000000"/>
        </w:rPr>
      </w:pPr>
      <w:r w:rsidRPr="0053584C">
        <w:rPr>
          <w:b/>
          <w:i/>
          <w:color w:val="000000"/>
        </w:rPr>
        <w:t>Время проведения: 3 декабря в 15 часов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Посвященной книге – юбиляру повести российского писателя В.Распутина «Живи и помни» (1974)</w:t>
      </w:r>
    </w:p>
    <w:p w:rsidR="002B5974" w:rsidRPr="0053584C" w:rsidRDefault="002B5974" w:rsidP="002B5974">
      <w:pPr>
        <w:rPr>
          <w:b/>
          <w:i/>
          <w:color w:val="000000"/>
        </w:rPr>
      </w:pPr>
    </w:p>
    <w:p w:rsidR="002B5974" w:rsidRPr="0053584C" w:rsidRDefault="002B5974" w:rsidP="002B5974">
      <w:pPr>
        <w:rPr>
          <w:b/>
          <w:i/>
          <w:u w:val="single"/>
        </w:rPr>
      </w:pPr>
    </w:p>
    <w:p w:rsidR="002B5974" w:rsidRPr="0053584C" w:rsidRDefault="002B5974" w:rsidP="002B5974">
      <w:pPr>
        <w:rPr>
          <w:b/>
          <w:i/>
          <w:u w:val="single"/>
        </w:rPr>
      </w:pPr>
      <w:r w:rsidRPr="0053584C">
        <w:rPr>
          <w:b/>
          <w:i/>
          <w:u w:val="single"/>
        </w:rPr>
        <w:t>Тематические мероприятия</w:t>
      </w:r>
    </w:p>
    <w:p w:rsidR="002B5974" w:rsidRPr="0053584C" w:rsidRDefault="002B5974" w:rsidP="002B5974">
      <w:pPr>
        <w:rPr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№18 «Фолиант»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 xml:space="preserve">(ул. 40 лет Победы, 114, </w:t>
      </w:r>
      <w:proofErr w:type="spellStart"/>
      <w:r w:rsidRPr="0053584C">
        <w:rPr>
          <w:i/>
          <w:color w:val="000000"/>
        </w:rPr>
        <w:t>Россинская</w:t>
      </w:r>
      <w:proofErr w:type="spellEnd"/>
      <w:r w:rsidRPr="0053584C">
        <w:rPr>
          <w:i/>
          <w:color w:val="000000"/>
        </w:rPr>
        <w:t xml:space="preserve"> Светлана Владимировна, 30-78-00)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53584C">
        <w:rPr>
          <w:rFonts w:ascii="Times New Roman" w:hAnsi="Times New Roman" w:cs="Times New Roman"/>
          <w:b w:val="0"/>
          <w:sz w:val="24"/>
          <w:szCs w:val="24"/>
        </w:rPr>
        <w:t>«Жизнь без барьеров»: Психологический практикум</w:t>
      </w:r>
      <w:r w:rsidRPr="0053584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84C">
        <w:rPr>
          <w:rFonts w:ascii="Times New Roman" w:hAnsi="Times New Roman" w:cs="Times New Roman"/>
          <w:i/>
          <w:sz w:val="24"/>
          <w:szCs w:val="24"/>
        </w:rPr>
        <w:t>Время проведения: 2 декабря в 15 часов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53584C">
        <w:rPr>
          <w:rFonts w:ascii="Times New Roman" w:hAnsi="Times New Roman" w:cs="Times New Roman"/>
          <w:b w:val="0"/>
          <w:sz w:val="24"/>
          <w:szCs w:val="24"/>
        </w:rPr>
        <w:t xml:space="preserve">Психологический практикум  на </w:t>
      </w:r>
      <w:proofErr w:type="gramStart"/>
      <w:r w:rsidRPr="0053584C">
        <w:rPr>
          <w:rFonts w:ascii="Times New Roman" w:hAnsi="Times New Roman" w:cs="Times New Roman"/>
          <w:b w:val="0"/>
          <w:sz w:val="24"/>
          <w:szCs w:val="24"/>
        </w:rPr>
        <w:t>примере</w:t>
      </w:r>
      <w:proofErr w:type="gramEnd"/>
      <w:r w:rsidRPr="0053584C">
        <w:rPr>
          <w:rFonts w:ascii="Times New Roman" w:hAnsi="Times New Roman" w:cs="Times New Roman"/>
          <w:b w:val="0"/>
          <w:sz w:val="24"/>
          <w:szCs w:val="24"/>
        </w:rPr>
        <w:t xml:space="preserve"> судьбы безрукого и безногого иконописца Григория Журавлева</w:t>
      </w:r>
      <w:r w:rsidRPr="0053584C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>Библиотека №11 «На Лесной»</w:t>
      </w:r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t>(ул</w:t>
      </w:r>
      <w:proofErr w:type="gramStart"/>
      <w:r w:rsidRPr="0053584C">
        <w:rPr>
          <w:i/>
        </w:rPr>
        <w:t>.Л</w:t>
      </w:r>
      <w:proofErr w:type="gramEnd"/>
      <w:r w:rsidRPr="0053584C">
        <w:rPr>
          <w:i/>
        </w:rPr>
        <w:t>есная, 46, Макеева Марина Владимировна, 22-61-33)</w:t>
      </w:r>
    </w:p>
    <w:p w:rsidR="002B5974" w:rsidRPr="0053584C" w:rsidRDefault="002B5974" w:rsidP="002B5974">
      <w:pPr>
        <w:jc w:val="center"/>
        <w:rPr>
          <w:color w:val="000000"/>
        </w:rPr>
      </w:pPr>
      <w:r w:rsidRPr="0053584C">
        <w:rPr>
          <w:color w:val="000000"/>
        </w:rPr>
        <w:t>Урок-предупреждение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84C">
        <w:rPr>
          <w:rFonts w:ascii="Times New Roman" w:hAnsi="Times New Roman" w:cs="Times New Roman"/>
          <w:b w:val="0"/>
          <w:sz w:val="24"/>
          <w:szCs w:val="24"/>
        </w:rPr>
        <w:t xml:space="preserve">«Твоя жизнь в твоих </w:t>
      </w:r>
      <w:proofErr w:type="gramStart"/>
      <w:r w:rsidRPr="0053584C">
        <w:rPr>
          <w:rFonts w:ascii="Times New Roman" w:hAnsi="Times New Roman" w:cs="Times New Roman"/>
          <w:b w:val="0"/>
          <w:sz w:val="24"/>
          <w:szCs w:val="24"/>
        </w:rPr>
        <w:t>руках</w:t>
      </w:r>
      <w:proofErr w:type="gramEnd"/>
      <w:r w:rsidRPr="0053584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B5974" w:rsidRPr="0053584C" w:rsidRDefault="002B5974" w:rsidP="002B5974">
      <w:pPr>
        <w:pStyle w:val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84C">
        <w:rPr>
          <w:rFonts w:ascii="Times New Roman" w:hAnsi="Times New Roman" w:cs="Times New Roman"/>
          <w:i/>
          <w:sz w:val="24"/>
          <w:szCs w:val="24"/>
        </w:rPr>
        <w:t>Время проведения: 2 декабря в 12 часов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 xml:space="preserve">К Всемирному дню борьбы со </w:t>
      </w:r>
      <w:proofErr w:type="spellStart"/>
      <w:r w:rsidRPr="0053584C">
        <w:rPr>
          <w:color w:val="000000"/>
        </w:rPr>
        <w:t>СПИДом</w:t>
      </w:r>
      <w:proofErr w:type="spellEnd"/>
      <w:r w:rsidRPr="0053584C">
        <w:rPr>
          <w:color w:val="000000"/>
        </w:rPr>
        <w:t>: выставка-призыв «Не отнимай у себя жизнь!», урок с демонстрацией слайдов.</w:t>
      </w:r>
    </w:p>
    <w:p w:rsidR="002B5974" w:rsidRPr="0053584C" w:rsidRDefault="002B5974" w:rsidP="002B5974">
      <w:pPr>
        <w:rPr>
          <w:i/>
          <w:u w:val="single"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>Библиотека №20 «Эврика»</w:t>
      </w:r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lastRenderedPageBreak/>
        <w:t>(</w:t>
      </w:r>
      <w:proofErr w:type="spellStart"/>
      <w:r w:rsidRPr="0053584C">
        <w:rPr>
          <w:i/>
        </w:rPr>
        <w:t>б-р</w:t>
      </w:r>
      <w:proofErr w:type="spellEnd"/>
      <w:r w:rsidRPr="0053584C">
        <w:rPr>
          <w:i/>
        </w:rPr>
        <w:t xml:space="preserve"> Космонавтов, 7, </w:t>
      </w:r>
      <w:proofErr w:type="spellStart"/>
      <w:r w:rsidRPr="0053584C">
        <w:rPr>
          <w:i/>
        </w:rPr>
        <w:t>Пузанова</w:t>
      </w:r>
      <w:proofErr w:type="spellEnd"/>
      <w:r w:rsidRPr="0053584C">
        <w:rPr>
          <w:i/>
        </w:rPr>
        <w:t xml:space="preserve"> Валентина Ивановна, 30-16-13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Встреча-диалог «Не допустим беды»</w:t>
      </w:r>
    </w:p>
    <w:p w:rsidR="002B5974" w:rsidRPr="0053584C" w:rsidRDefault="002B5974" w:rsidP="002B5974">
      <w:pPr>
        <w:rPr>
          <w:b/>
          <w:i/>
          <w:color w:val="000000"/>
        </w:rPr>
      </w:pPr>
      <w:r w:rsidRPr="0053584C">
        <w:rPr>
          <w:b/>
          <w:i/>
          <w:color w:val="000000"/>
        </w:rPr>
        <w:t>Время проведения: 3 декабря в 13 часов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Беседа врача нарколога</w:t>
      </w:r>
    </w:p>
    <w:p w:rsidR="002B5974" w:rsidRPr="0053584C" w:rsidRDefault="002B5974" w:rsidP="002B5974">
      <w:pPr>
        <w:pStyle w:val="a4"/>
        <w:jc w:val="center"/>
        <w:rPr>
          <w:b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 xml:space="preserve">Центральная библиотека </w:t>
      </w:r>
      <w:proofErr w:type="spellStart"/>
      <w:r w:rsidRPr="0053584C">
        <w:rPr>
          <w:b/>
        </w:rPr>
        <w:t>им.В.Н.Татищева</w:t>
      </w:r>
      <w:proofErr w:type="spellEnd"/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t>(</w:t>
      </w:r>
      <w:proofErr w:type="spellStart"/>
      <w:r w:rsidRPr="0053584C">
        <w:rPr>
          <w:i/>
        </w:rPr>
        <w:t>Б-р</w:t>
      </w:r>
      <w:proofErr w:type="spellEnd"/>
      <w:r w:rsidRPr="0053584C">
        <w:rPr>
          <w:i/>
        </w:rPr>
        <w:t xml:space="preserve"> Ленина,10, Тарасова Дарья Сергеевна, 26-60-72)</w:t>
      </w:r>
    </w:p>
    <w:p w:rsidR="002B5974" w:rsidRPr="0053584C" w:rsidRDefault="002B5974" w:rsidP="002B5974">
      <w:pPr>
        <w:rPr>
          <w:i/>
          <w:u w:val="single"/>
        </w:rPr>
      </w:pPr>
      <w:r w:rsidRPr="0053584C">
        <w:rPr>
          <w:color w:val="000000"/>
        </w:rPr>
        <w:t>«Читающий четверг», посвященный Святочным рассказам</w:t>
      </w:r>
      <w:r w:rsidRPr="0053584C">
        <w:rPr>
          <w:i/>
          <w:u w:val="single"/>
        </w:rPr>
        <w:t xml:space="preserve"> </w:t>
      </w:r>
    </w:p>
    <w:p w:rsidR="002B5974" w:rsidRPr="0053584C" w:rsidRDefault="002B5974" w:rsidP="002B5974">
      <w:pPr>
        <w:rPr>
          <w:b/>
          <w:i/>
        </w:rPr>
      </w:pPr>
      <w:r w:rsidRPr="0053584C">
        <w:rPr>
          <w:b/>
          <w:i/>
        </w:rPr>
        <w:t>Время проведения: 4 декабря в 14 часов</w:t>
      </w:r>
    </w:p>
    <w:p w:rsidR="002B5974" w:rsidRPr="0053584C" w:rsidRDefault="002B5974" w:rsidP="002B5974">
      <w:pPr>
        <w:rPr>
          <w:i/>
          <w:u w:val="single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№3 «Патриот»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ул</w:t>
      </w:r>
      <w:proofErr w:type="gramStart"/>
      <w:r w:rsidRPr="0053584C">
        <w:rPr>
          <w:i/>
          <w:color w:val="000000"/>
        </w:rPr>
        <w:t>.М</w:t>
      </w:r>
      <w:proofErr w:type="gramEnd"/>
      <w:r w:rsidRPr="0053584C">
        <w:rPr>
          <w:i/>
          <w:color w:val="000000"/>
        </w:rPr>
        <w:t>акарова, 8, Свиридова Наталья Ильинична, 45-17-25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Встреча «Об армии не понаслышке»</w:t>
      </w:r>
    </w:p>
    <w:p w:rsidR="002B5974" w:rsidRPr="0053584C" w:rsidRDefault="002B5974" w:rsidP="002B5974">
      <w:pPr>
        <w:rPr>
          <w:b/>
          <w:i/>
          <w:color w:val="000000"/>
        </w:rPr>
      </w:pPr>
      <w:r w:rsidRPr="0053584C">
        <w:rPr>
          <w:b/>
          <w:i/>
          <w:color w:val="000000"/>
        </w:rPr>
        <w:t>Время проведения: 5 декабря в 12 часов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 xml:space="preserve">Встреча с читателем, отслужившим в армии  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В рамках Дня  героя Отечества и России</w:t>
      </w:r>
    </w:p>
    <w:p w:rsidR="002B5974" w:rsidRPr="0053584C" w:rsidRDefault="002B5974" w:rsidP="002B5974">
      <w:pPr>
        <w:rPr>
          <w:i/>
          <w:u w:val="single"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 xml:space="preserve">Центральная библиотека </w:t>
      </w:r>
      <w:proofErr w:type="spellStart"/>
      <w:r w:rsidRPr="0053584C">
        <w:rPr>
          <w:b/>
        </w:rPr>
        <w:t>им.В.Н.Татищева</w:t>
      </w:r>
      <w:proofErr w:type="spellEnd"/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t>(</w:t>
      </w:r>
      <w:proofErr w:type="spellStart"/>
      <w:r w:rsidRPr="0053584C">
        <w:rPr>
          <w:i/>
        </w:rPr>
        <w:t>Б-р</w:t>
      </w:r>
      <w:proofErr w:type="spellEnd"/>
      <w:r w:rsidRPr="0053584C">
        <w:rPr>
          <w:i/>
        </w:rPr>
        <w:t xml:space="preserve"> Ленина,10, Тарасова Дарья Сергеевна, 26-60-72)</w:t>
      </w:r>
    </w:p>
    <w:p w:rsidR="002B5974" w:rsidRPr="0053584C" w:rsidRDefault="002B5974" w:rsidP="002B5974">
      <w:pPr>
        <w:pStyle w:val="a4"/>
        <w:rPr>
          <w:bCs/>
          <w:color w:val="000000"/>
        </w:rPr>
      </w:pPr>
      <w:r w:rsidRPr="0053584C">
        <w:rPr>
          <w:color w:val="000000"/>
        </w:rPr>
        <w:t>«</w:t>
      </w:r>
      <w:r w:rsidRPr="0053584C">
        <w:rPr>
          <w:bCs/>
          <w:color w:val="000000"/>
        </w:rPr>
        <w:t xml:space="preserve">Публичная лекция  «Чтение как ценность в информационном  </w:t>
      </w:r>
      <w:proofErr w:type="gramStart"/>
      <w:r w:rsidRPr="0053584C">
        <w:rPr>
          <w:bCs/>
          <w:color w:val="000000"/>
        </w:rPr>
        <w:t>обществе</w:t>
      </w:r>
      <w:proofErr w:type="gramEnd"/>
      <w:r w:rsidRPr="0053584C">
        <w:rPr>
          <w:bCs/>
          <w:color w:val="000000"/>
        </w:rPr>
        <w:t>»</w:t>
      </w:r>
    </w:p>
    <w:p w:rsidR="002B5974" w:rsidRPr="0053584C" w:rsidRDefault="002B5974" w:rsidP="002B5974">
      <w:pPr>
        <w:rPr>
          <w:b/>
          <w:i/>
        </w:rPr>
      </w:pPr>
      <w:r w:rsidRPr="0053584C">
        <w:rPr>
          <w:b/>
          <w:i/>
        </w:rPr>
        <w:t>Время проведения: 5 декабря в 14 часов</w:t>
      </w:r>
    </w:p>
    <w:p w:rsidR="002B5974" w:rsidRPr="0053584C" w:rsidRDefault="002B5974" w:rsidP="002B5974">
      <w:pPr>
        <w:rPr>
          <w:i/>
          <w:u w:val="single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 xml:space="preserve">Библиотека №16 </w:t>
      </w:r>
      <w:proofErr w:type="spellStart"/>
      <w:r w:rsidRPr="0053584C">
        <w:rPr>
          <w:b/>
          <w:color w:val="000000"/>
        </w:rPr>
        <w:t>им.Г.К.Жукова</w:t>
      </w:r>
      <w:proofErr w:type="spellEnd"/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ул</w:t>
      </w:r>
      <w:proofErr w:type="gramStart"/>
      <w:r w:rsidRPr="0053584C">
        <w:rPr>
          <w:i/>
          <w:color w:val="000000"/>
        </w:rPr>
        <w:t>.Ж</w:t>
      </w:r>
      <w:proofErr w:type="gramEnd"/>
      <w:r w:rsidRPr="0053584C">
        <w:rPr>
          <w:i/>
          <w:color w:val="000000"/>
        </w:rPr>
        <w:t xml:space="preserve">укова, 32, </w:t>
      </w:r>
      <w:proofErr w:type="spellStart"/>
      <w:r w:rsidRPr="0053584C">
        <w:rPr>
          <w:i/>
          <w:color w:val="000000"/>
        </w:rPr>
        <w:t>Фаюстова</w:t>
      </w:r>
      <w:proofErr w:type="spellEnd"/>
      <w:r w:rsidRPr="0053584C">
        <w:rPr>
          <w:i/>
          <w:color w:val="000000"/>
        </w:rPr>
        <w:t xml:space="preserve"> Ольга Николаевна, 35-96-56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>Урок мужества «Портрет маршала Жукова»</w:t>
      </w:r>
    </w:p>
    <w:p w:rsidR="002B5974" w:rsidRPr="0053584C" w:rsidRDefault="002B5974" w:rsidP="002B5974">
      <w:pPr>
        <w:rPr>
          <w:b/>
          <w:i/>
          <w:color w:val="000000"/>
        </w:rPr>
      </w:pPr>
      <w:r w:rsidRPr="0053584C">
        <w:rPr>
          <w:b/>
          <w:i/>
          <w:color w:val="000000"/>
        </w:rPr>
        <w:t>Время проведения: 6 декабря в 10 часов</w:t>
      </w:r>
    </w:p>
    <w:p w:rsidR="002B5974" w:rsidRPr="0053584C" w:rsidRDefault="002B5974" w:rsidP="002B5974">
      <w:pPr>
        <w:rPr>
          <w:b/>
          <w:i/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иностранной литературы №5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 xml:space="preserve">(ул. Октября, 1, </w:t>
      </w:r>
      <w:proofErr w:type="spellStart"/>
      <w:r w:rsidRPr="0053584C">
        <w:rPr>
          <w:i/>
          <w:color w:val="000000"/>
        </w:rPr>
        <w:t>Буцкая</w:t>
      </w:r>
      <w:proofErr w:type="spellEnd"/>
      <w:r w:rsidRPr="0053584C">
        <w:rPr>
          <w:i/>
          <w:color w:val="000000"/>
        </w:rPr>
        <w:t xml:space="preserve"> Ольга Олеговна,31-93-22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color w:val="000000"/>
        </w:rPr>
        <w:t xml:space="preserve">Открытый показ «Творцы пера на </w:t>
      </w:r>
      <w:proofErr w:type="gramStart"/>
      <w:r w:rsidRPr="0053584C">
        <w:rPr>
          <w:color w:val="000000"/>
        </w:rPr>
        <w:t>языке</w:t>
      </w:r>
      <w:proofErr w:type="gramEnd"/>
      <w:r w:rsidRPr="0053584C">
        <w:rPr>
          <w:color w:val="000000"/>
        </w:rPr>
        <w:t xml:space="preserve"> Шекспира: Эдгар </w:t>
      </w:r>
      <w:proofErr w:type="spellStart"/>
      <w:r w:rsidRPr="0053584C">
        <w:rPr>
          <w:color w:val="000000"/>
        </w:rPr>
        <w:t>Аллан</w:t>
      </w:r>
      <w:proofErr w:type="spellEnd"/>
      <w:proofErr w:type="gramStart"/>
      <w:r w:rsidRPr="0053584C">
        <w:rPr>
          <w:color w:val="000000"/>
        </w:rPr>
        <w:t xml:space="preserve"> П</w:t>
      </w:r>
      <w:proofErr w:type="gramEnd"/>
      <w:r w:rsidRPr="0053584C">
        <w:rPr>
          <w:color w:val="000000"/>
        </w:rPr>
        <w:t>о»</w:t>
      </w:r>
    </w:p>
    <w:p w:rsidR="002B5974" w:rsidRPr="0053584C" w:rsidRDefault="002B5974" w:rsidP="002B5974">
      <w:pPr>
        <w:rPr>
          <w:b/>
          <w:i/>
          <w:color w:val="000000"/>
        </w:rPr>
      </w:pPr>
      <w:r w:rsidRPr="0053584C">
        <w:rPr>
          <w:b/>
          <w:i/>
          <w:color w:val="000000"/>
        </w:rPr>
        <w:t>Время проведения: 7 декабря в 12 часов</w:t>
      </w:r>
    </w:p>
    <w:p w:rsidR="002B5974" w:rsidRPr="0053584C" w:rsidRDefault="002B5974" w:rsidP="002B5974">
      <w:pPr>
        <w:rPr>
          <w:i/>
          <w:color w:val="000000"/>
        </w:rPr>
      </w:pPr>
      <w:r w:rsidRPr="0053584C">
        <w:rPr>
          <w:color w:val="000000"/>
        </w:rPr>
        <w:t xml:space="preserve">Мероприятие на </w:t>
      </w:r>
      <w:proofErr w:type="gramStart"/>
      <w:r w:rsidRPr="0053584C">
        <w:rPr>
          <w:color w:val="000000"/>
        </w:rPr>
        <w:t>английском</w:t>
      </w:r>
      <w:proofErr w:type="gramEnd"/>
      <w:r w:rsidRPr="0053584C">
        <w:rPr>
          <w:color w:val="000000"/>
        </w:rPr>
        <w:t xml:space="preserve"> языке. Презентация по биографии и творчеству Э. А. По, обсуждение, вопросы к аудитории перед просмотром фильма («Ворон» 2012, с субтитрами), последующее обсуждение</w:t>
      </w:r>
    </w:p>
    <w:p w:rsidR="002B5974" w:rsidRPr="0053584C" w:rsidRDefault="002B5974" w:rsidP="002B5974">
      <w:pPr>
        <w:rPr>
          <w:b/>
          <w:i/>
          <w:u w:val="single"/>
        </w:rPr>
      </w:pPr>
    </w:p>
    <w:p w:rsidR="002B5974" w:rsidRPr="0053584C" w:rsidRDefault="002B5974" w:rsidP="002B5974">
      <w:pPr>
        <w:pStyle w:val="a4"/>
        <w:rPr>
          <w:b/>
          <w:i/>
          <w:u w:val="single"/>
        </w:rPr>
      </w:pPr>
      <w:r w:rsidRPr="0053584C">
        <w:rPr>
          <w:b/>
          <w:i/>
          <w:u w:val="single"/>
        </w:rPr>
        <w:t>Выставки</w:t>
      </w: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>Библиотека №2 «Истоки»</w:t>
      </w:r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t>(ул</w:t>
      </w:r>
      <w:proofErr w:type="gramStart"/>
      <w:r w:rsidRPr="0053584C">
        <w:rPr>
          <w:i/>
        </w:rPr>
        <w:t>.Г</w:t>
      </w:r>
      <w:proofErr w:type="gramEnd"/>
      <w:r w:rsidRPr="0053584C">
        <w:rPr>
          <w:i/>
        </w:rPr>
        <w:t>орького, 42, Калачева Вера Николаевна,22-13-10)</w:t>
      </w:r>
    </w:p>
    <w:p w:rsidR="002B5974" w:rsidRPr="0053584C" w:rsidRDefault="002B5974" w:rsidP="002B5974">
      <w:pPr>
        <w:rPr>
          <w:color w:val="000000"/>
        </w:rPr>
      </w:pPr>
      <w:r w:rsidRPr="0053584C">
        <w:rPr>
          <w:b/>
          <w:color w:val="000000"/>
        </w:rPr>
        <w:t>до 10 декабря</w:t>
      </w:r>
      <w:r w:rsidRPr="0053584C">
        <w:rPr>
          <w:color w:val="000000"/>
        </w:rPr>
        <w:t xml:space="preserve"> книжная выставка «Мир, </w:t>
      </w:r>
      <w:proofErr w:type="gramStart"/>
      <w:r w:rsidRPr="0053584C">
        <w:rPr>
          <w:color w:val="000000"/>
        </w:rPr>
        <w:t>открытый</w:t>
      </w:r>
      <w:proofErr w:type="gramEnd"/>
      <w:r w:rsidRPr="0053584C">
        <w:rPr>
          <w:color w:val="000000"/>
        </w:rPr>
        <w:t xml:space="preserve"> каждому»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  <w:r w:rsidRPr="0053584C">
        <w:rPr>
          <w:color w:val="000000"/>
        </w:rPr>
        <w:t>Книжная выставка «Скорая информационная помощь». Экспресс-викторина о способах получения и сохранения информации (К Всемирному дню информации)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</w:rPr>
      </w:pPr>
      <w:r w:rsidRPr="0053584C">
        <w:rPr>
          <w:b/>
        </w:rPr>
        <w:t>Библиотека №11 «На Лесной»</w:t>
      </w:r>
    </w:p>
    <w:p w:rsidR="002B5974" w:rsidRPr="0053584C" w:rsidRDefault="002B5974" w:rsidP="002B5974">
      <w:pPr>
        <w:pStyle w:val="a4"/>
        <w:jc w:val="center"/>
        <w:rPr>
          <w:i/>
        </w:rPr>
      </w:pPr>
      <w:r w:rsidRPr="0053584C">
        <w:rPr>
          <w:i/>
        </w:rPr>
        <w:t>(ул</w:t>
      </w:r>
      <w:proofErr w:type="gramStart"/>
      <w:r w:rsidRPr="0053584C">
        <w:rPr>
          <w:i/>
        </w:rPr>
        <w:t>.Л</w:t>
      </w:r>
      <w:proofErr w:type="gramEnd"/>
      <w:r w:rsidRPr="0053584C">
        <w:rPr>
          <w:i/>
        </w:rPr>
        <w:t>есная, 46, Макеева Марина Владимировна, 22-61-33)</w:t>
      </w:r>
    </w:p>
    <w:p w:rsidR="002B5974" w:rsidRPr="0053584C" w:rsidRDefault="002B5974" w:rsidP="002B5974">
      <w:pPr>
        <w:pStyle w:val="a4"/>
        <w:jc w:val="both"/>
        <w:rPr>
          <w:i/>
          <w:color w:val="000000"/>
        </w:rPr>
      </w:pPr>
      <w:r w:rsidRPr="0053584C">
        <w:rPr>
          <w:b/>
          <w:color w:val="000000"/>
        </w:rPr>
        <w:t>до 19 декабря</w:t>
      </w:r>
      <w:r w:rsidRPr="0053584C">
        <w:rPr>
          <w:color w:val="000000"/>
        </w:rPr>
        <w:t xml:space="preserve"> выставка-портрет «Он </w:t>
      </w:r>
      <w:r w:rsidRPr="0053584C">
        <w:rPr>
          <w:color w:val="000000"/>
          <w:shd w:val="clear" w:color="auto" w:fill="FFFFFF"/>
        </w:rPr>
        <w:t>никогда не заботился об «идеологической выдержанности»</w:t>
      </w:r>
      <w:r w:rsidRPr="0053584C">
        <w:rPr>
          <w:color w:val="000000"/>
        </w:rPr>
        <w:t xml:space="preserve"> и беседы о творчестве писателя Н.П.Задорнова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искусств №8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ул</w:t>
      </w:r>
      <w:proofErr w:type="gramStart"/>
      <w:r w:rsidRPr="0053584C">
        <w:rPr>
          <w:i/>
          <w:color w:val="000000"/>
        </w:rPr>
        <w:t>.Ж</w:t>
      </w:r>
      <w:proofErr w:type="gramEnd"/>
      <w:r w:rsidRPr="0053584C">
        <w:rPr>
          <w:i/>
          <w:color w:val="000000"/>
        </w:rPr>
        <w:t>илина,44, Николаева Татьяна Николаевна, 48-37-05)</w:t>
      </w:r>
    </w:p>
    <w:p w:rsidR="002B5974" w:rsidRPr="0053584C" w:rsidRDefault="002B5974" w:rsidP="002B5974">
      <w:pPr>
        <w:pStyle w:val="a4"/>
        <w:jc w:val="both"/>
        <w:rPr>
          <w:b/>
        </w:rPr>
      </w:pPr>
      <w:r w:rsidRPr="0053584C">
        <w:rPr>
          <w:b/>
        </w:rPr>
        <w:t xml:space="preserve">до 15 декабря </w:t>
      </w:r>
      <w:r w:rsidRPr="0053584C">
        <w:rPr>
          <w:color w:val="000000"/>
        </w:rPr>
        <w:t xml:space="preserve">персональная выставка И.С. </w:t>
      </w:r>
      <w:proofErr w:type="spellStart"/>
      <w:r w:rsidRPr="0053584C">
        <w:rPr>
          <w:color w:val="000000"/>
        </w:rPr>
        <w:t>Вотяковой</w:t>
      </w:r>
      <w:proofErr w:type="spellEnd"/>
      <w:r w:rsidRPr="0053584C">
        <w:rPr>
          <w:color w:val="000000"/>
        </w:rPr>
        <w:t xml:space="preserve">  (графика)</w:t>
      </w:r>
    </w:p>
    <w:p w:rsidR="002B5974" w:rsidRPr="0053584C" w:rsidRDefault="002B5974" w:rsidP="002B5974">
      <w:pPr>
        <w:pStyle w:val="a4"/>
        <w:jc w:val="right"/>
      </w:pPr>
    </w:p>
    <w:p w:rsidR="002B5974" w:rsidRPr="0053584C" w:rsidRDefault="002B5974" w:rsidP="002B5974">
      <w:pPr>
        <w:pStyle w:val="a4"/>
        <w:jc w:val="right"/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чно-сервисный центр №13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ул. Чайкиной, 71а, Архипова Наталья Олеговна, 24-24-79)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  <w:r w:rsidRPr="0053584C">
        <w:rPr>
          <w:b/>
        </w:rPr>
        <w:lastRenderedPageBreak/>
        <w:t>до 30 декабря</w:t>
      </w:r>
      <w:r w:rsidRPr="0053584C">
        <w:t xml:space="preserve"> </w:t>
      </w:r>
      <w:r w:rsidRPr="0053584C">
        <w:rPr>
          <w:color w:val="000000"/>
        </w:rPr>
        <w:t xml:space="preserve">«Воспоминание о лете» - фотовыставка </w:t>
      </w:r>
      <w:proofErr w:type="spellStart"/>
      <w:r w:rsidRPr="0053584C">
        <w:rPr>
          <w:color w:val="000000"/>
        </w:rPr>
        <w:t>фотостудии</w:t>
      </w:r>
      <w:proofErr w:type="spellEnd"/>
      <w:r w:rsidRPr="0053584C">
        <w:rPr>
          <w:color w:val="000000"/>
        </w:rPr>
        <w:t xml:space="preserve"> «Родник»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№17 «Диалог»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</w:t>
      </w:r>
      <w:proofErr w:type="spellStart"/>
      <w:r w:rsidRPr="0053584C">
        <w:rPr>
          <w:i/>
          <w:color w:val="000000"/>
        </w:rPr>
        <w:t>б-р</w:t>
      </w:r>
      <w:proofErr w:type="spellEnd"/>
      <w:r w:rsidRPr="0053584C">
        <w:rPr>
          <w:i/>
          <w:color w:val="000000"/>
        </w:rPr>
        <w:t xml:space="preserve"> Гая, 18, </w:t>
      </w:r>
      <w:proofErr w:type="gramStart"/>
      <w:r w:rsidRPr="0053584C">
        <w:rPr>
          <w:i/>
          <w:color w:val="000000"/>
        </w:rPr>
        <w:t>Оськина</w:t>
      </w:r>
      <w:proofErr w:type="gramEnd"/>
      <w:r w:rsidRPr="0053584C">
        <w:rPr>
          <w:i/>
          <w:color w:val="000000"/>
        </w:rPr>
        <w:t xml:space="preserve"> Лариса Валерьевна, 30-07-04)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  <w:r w:rsidRPr="0053584C">
        <w:rPr>
          <w:b/>
        </w:rPr>
        <w:t>до 12 января 2015г.</w:t>
      </w:r>
      <w:r w:rsidRPr="0053584C">
        <w:t xml:space="preserve"> </w:t>
      </w:r>
      <w:r w:rsidRPr="0053584C">
        <w:rPr>
          <w:color w:val="000000"/>
        </w:rPr>
        <w:t>Выставка поделок по новогодней и рождественской тематике учеников детского клуба «Клубок и фантазия»</w:t>
      </w:r>
    </w:p>
    <w:p w:rsidR="002B5974" w:rsidRPr="0053584C" w:rsidRDefault="002B5974" w:rsidP="002B5974">
      <w:pPr>
        <w:pStyle w:val="a4"/>
        <w:jc w:val="both"/>
        <w:rPr>
          <w:color w:val="000000"/>
        </w:rPr>
      </w:pPr>
    </w:p>
    <w:p w:rsidR="002B5974" w:rsidRPr="0053584C" w:rsidRDefault="002B5974" w:rsidP="002B5974">
      <w:pPr>
        <w:pStyle w:val="a4"/>
        <w:jc w:val="center"/>
        <w:rPr>
          <w:b/>
          <w:color w:val="000000"/>
        </w:rPr>
      </w:pPr>
      <w:r w:rsidRPr="0053584C">
        <w:rPr>
          <w:b/>
          <w:color w:val="000000"/>
        </w:rPr>
        <w:t>Библиотека искусств №8</w:t>
      </w:r>
    </w:p>
    <w:p w:rsidR="002B5974" w:rsidRPr="0053584C" w:rsidRDefault="002B5974" w:rsidP="002B5974">
      <w:pPr>
        <w:pStyle w:val="a4"/>
        <w:jc w:val="center"/>
        <w:rPr>
          <w:i/>
          <w:color w:val="000000"/>
        </w:rPr>
      </w:pPr>
      <w:r w:rsidRPr="0053584C">
        <w:rPr>
          <w:i/>
          <w:color w:val="000000"/>
        </w:rPr>
        <w:t>(ул</w:t>
      </w:r>
      <w:proofErr w:type="gramStart"/>
      <w:r w:rsidRPr="0053584C">
        <w:rPr>
          <w:i/>
          <w:color w:val="000000"/>
        </w:rPr>
        <w:t>.Ж</w:t>
      </w:r>
      <w:proofErr w:type="gramEnd"/>
      <w:r w:rsidRPr="0053584C">
        <w:rPr>
          <w:i/>
          <w:color w:val="000000"/>
        </w:rPr>
        <w:t>илина,44, Николаева Татьяна Николаевна, 48-37-05)</w:t>
      </w:r>
    </w:p>
    <w:p w:rsidR="002B5974" w:rsidRPr="0053584C" w:rsidRDefault="002B5974" w:rsidP="002B5974">
      <w:pPr>
        <w:pStyle w:val="a4"/>
        <w:jc w:val="both"/>
        <w:rPr>
          <w:color w:val="000000"/>
          <w:shd w:val="clear" w:color="auto" w:fill="FFFFFF"/>
        </w:rPr>
      </w:pPr>
      <w:r w:rsidRPr="0053584C">
        <w:rPr>
          <w:b/>
        </w:rPr>
        <w:t>до 20 января 2015г.</w:t>
      </w:r>
      <w:r w:rsidRPr="0053584C">
        <w:t xml:space="preserve"> </w:t>
      </w:r>
      <w:r w:rsidRPr="0053584C">
        <w:rPr>
          <w:color w:val="000000"/>
          <w:shd w:val="clear" w:color="auto" w:fill="FFFFFF"/>
        </w:rPr>
        <w:t>Выставка детского рисунка «Рождественская живопись»</w:t>
      </w:r>
    </w:p>
    <w:p w:rsidR="002B5974" w:rsidRPr="0053584C" w:rsidRDefault="002B5974" w:rsidP="002B5974">
      <w:pPr>
        <w:pStyle w:val="a4"/>
        <w:jc w:val="both"/>
      </w:pPr>
      <w:r w:rsidRPr="0053584C">
        <w:rPr>
          <w:color w:val="000000"/>
          <w:shd w:val="clear" w:color="auto" w:fill="FFFFFF"/>
        </w:rPr>
        <w:t xml:space="preserve">Представляет Воскресная школа, под руководством </w:t>
      </w:r>
      <w:proofErr w:type="spellStart"/>
      <w:r w:rsidRPr="0053584C">
        <w:rPr>
          <w:color w:val="000000"/>
          <w:shd w:val="clear" w:color="auto" w:fill="FFFFFF"/>
        </w:rPr>
        <w:t>Пуникова</w:t>
      </w:r>
      <w:proofErr w:type="spellEnd"/>
      <w:r w:rsidRPr="0053584C">
        <w:rPr>
          <w:color w:val="000000"/>
          <w:shd w:val="clear" w:color="auto" w:fill="FFFFFF"/>
        </w:rPr>
        <w:t xml:space="preserve"> М.Л</w:t>
      </w:r>
    </w:p>
    <w:p w:rsidR="002B5974" w:rsidRPr="0053584C" w:rsidRDefault="002B5974" w:rsidP="002B5974">
      <w:pPr>
        <w:pStyle w:val="a4"/>
        <w:jc w:val="right"/>
      </w:pPr>
    </w:p>
    <w:p w:rsidR="002B5974" w:rsidRPr="0053584C" w:rsidRDefault="002B5974" w:rsidP="002B5974">
      <w:pPr>
        <w:pStyle w:val="a4"/>
        <w:jc w:val="right"/>
      </w:pPr>
    </w:p>
    <w:p w:rsidR="00056958" w:rsidRPr="0053584C" w:rsidRDefault="00056958" w:rsidP="00056958">
      <w:pPr>
        <w:ind w:right="-23"/>
        <w:contextualSpacing/>
        <w:jc w:val="both"/>
      </w:pPr>
      <w:r w:rsidRPr="0053584C">
        <w:t xml:space="preserve">Со 2 декабря в </w:t>
      </w:r>
      <w:proofErr w:type="gramStart"/>
      <w:r w:rsidRPr="0053584C">
        <w:t>отделе</w:t>
      </w:r>
      <w:proofErr w:type="gramEnd"/>
      <w:r w:rsidRPr="0053584C">
        <w:t xml:space="preserve"> информационного сопровождения центральной библиотеки им. В.Н. Татищева (</w:t>
      </w:r>
      <w:proofErr w:type="spellStart"/>
      <w:r w:rsidRPr="0053584C">
        <w:t>б-р</w:t>
      </w:r>
      <w:proofErr w:type="spellEnd"/>
      <w:r w:rsidRPr="0053584C">
        <w:t xml:space="preserve"> Ленина, 10) в рамках ежегодной акции «Мир новых возможностей» начнутся занятия второй группа по обучению компьютерной грамотности людей пожилого возраста и пенсионеров. </w:t>
      </w:r>
    </w:p>
    <w:p w:rsidR="00056958" w:rsidRPr="0053584C" w:rsidRDefault="00056958" w:rsidP="00056958">
      <w:pPr>
        <w:ind w:right="-23"/>
        <w:contextualSpacing/>
        <w:jc w:val="both"/>
      </w:pPr>
      <w:r w:rsidRPr="0053584C">
        <w:t>На занятиях пенсионеры научатся не только основам пользования компьютером, но и узнают, как написать письмо президенту или записаться на прием к врачу.</w:t>
      </w:r>
    </w:p>
    <w:p w:rsidR="00056958" w:rsidRPr="0053584C" w:rsidRDefault="00056958" w:rsidP="00056958">
      <w:pPr>
        <w:ind w:right="-23"/>
        <w:contextualSpacing/>
        <w:jc w:val="both"/>
      </w:pPr>
      <w:r w:rsidRPr="0053584C">
        <w:t xml:space="preserve">Бесплатные обучающие курсы проходят при участии студентов-волонтеров Тольяттинского политехнического техникума. </w:t>
      </w:r>
    </w:p>
    <w:p w:rsidR="00056958" w:rsidRPr="0053584C" w:rsidRDefault="00056958" w:rsidP="00056958">
      <w:pPr>
        <w:ind w:right="-23"/>
        <w:contextualSpacing/>
        <w:jc w:val="both"/>
      </w:pPr>
      <w:r w:rsidRPr="0053584C">
        <w:t xml:space="preserve">Специалистами отдела также будет оказываться помощь в </w:t>
      </w:r>
      <w:proofErr w:type="gramStart"/>
      <w:r w:rsidRPr="0053584C">
        <w:t>доступе</w:t>
      </w:r>
      <w:proofErr w:type="gramEnd"/>
      <w:r w:rsidRPr="0053584C">
        <w:t xml:space="preserve"> к социально-значимым ресурсам. </w:t>
      </w:r>
    </w:p>
    <w:p w:rsidR="00056958" w:rsidRPr="0053584C" w:rsidRDefault="00056958" w:rsidP="00056958">
      <w:pPr>
        <w:ind w:right="-23"/>
        <w:contextualSpacing/>
      </w:pPr>
    </w:p>
    <w:p w:rsidR="00056958" w:rsidRPr="0053584C" w:rsidRDefault="00056958" w:rsidP="00056958">
      <w:pPr>
        <w:ind w:right="-23"/>
        <w:contextualSpacing/>
      </w:pPr>
      <w:r w:rsidRPr="0053584C">
        <w:rPr>
          <w:rStyle w:val="afb"/>
          <w:b/>
          <w:bCs/>
          <w:color w:val="333333"/>
          <w:bdr w:val="none" w:sz="0" w:space="0" w:color="auto" w:frame="1"/>
        </w:rPr>
        <w:t>Справки по телефону: 26-03-81, Ткаченко Виктория Викторовна</w:t>
      </w:r>
    </w:p>
    <w:p w:rsidR="00056958" w:rsidRPr="0053584C" w:rsidRDefault="00056958" w:rsidP="00056958">
      <w:pPr>
        <w:ind w:right="-23"/>
      </w:pPr>
    </w:p>
    <w:p w:rsidR="00357BAC" w:rsidRPr="0053584C" w:rsidRDefault="00357BAC" w:rsidP="00056958">
      <w:pPr>
        <w:pStyle w:val="a4"/>
        <w:ind w:right="-23"/>
        <w:jc w:val="right"/>
      </w:pPr>
    </w:p>
    <w:p w:rsidR="00F62575" w:rsidRPr="0053584C" w:rsidRDefault="00F62575" w:rsidP="00056958">
      <w:pPr>
        <w:tabs>
          <w:tab w:val="left" w:pos="9900"/>
        </w:tabs>
        <w:ind w:right="-23"/>
        <w:jc w:val="center"/>
        <w:rPr>
          <w:b/>
          <w:sz w:val="16"/>
          <w:szCs w:val="16"/>
          <w:u w:val="single"/>
        </w:rPr>
      </w:pPr>
    </w:p>
    <w:p w:rsidR="00F62575" w:rsidRPr="0053584C" w:rsidRDefault="00F62575" w:rsidP="00056958">
      <w:pPr>
        <w:tabs>
          <w:tab w:val="left" w:pos="9900"/>
        </w:tabs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БИБЛИОТЕКА АВТОГРАДА»</w:t>
      </w:r>
    </w:p>
    <w:p w:rsidR="00F62575" w:rsidRPr="0053584C" w:rsidRDefault="00F62575" w:rsidP="00056958">
      <w:pPr>
        <w:tabs>
          <w:tab w:val="left" w:pos="9360"/>
          <w:tab w:val="left" w:pos="9900"/>
        </w:tabs>
        <w:ind w:right="-23"/>
        <w:jc w:val="center"/>
        <w:rPr>
          <w:i/>
        </w:rPr>
      </w:pPr>
      <w:proofErr w:type="gramStart"/>
      <w:r w:rsidRPr="0053584C">
        <w:rPr>
          <w:i/>
        </w:rPr>
        <w:t>(Центральный офис, ул. Юбилейная, 8, здание МАУ ДКИТ,</w:t>
      </w:r>
      <w:proofErr w:type="gramEnd"/>
    </w:p>
    <w:p w:rsidR="00F62575" w:rsidRPr="0053584C" w:rsidRDefault="00F62575" w:rsidP="00056958">
      <w:pPr>
        <w:tabs>
          <w:tab w:val="left" w:pos="9360"/>
          <w:tab w:val="left" w:pos="9900"/>
        </w:tabs>
        <w:spacing w:after="120"/>
        <w:ind w:right="-23"/>
        <w:jc w:val="center"/>
        <w:rPr>
          <w:i/>
        </w:rPr>
      </w:pPr>
      <w:r w:rsidRPr="0053584C">
        <w:rPr>
          <w:i/>
        </w:rPr>
        <w:t>редактор библиотеки В. Бакланова, 35-51-29)</w:t>
      </w:r>
    </w:p>
    <w:p w:rsidR="00056958" w:rsidRPr="0053584C" w:rsidRDefault="00056958" w:rsidP="00056958">
      <w:pPr>
        <w:pStyle w:val="p6"/>
        <w:ind w:right="-23"/>
        <w:jc w:val="center"/>
        <w:rPr>
          <w:b/>
        </w:rPr>
      </w:pPr>
      <w:proofErr w:type="spellStart"/>
      <w:r w:rsidRPr="0053584C">
        <w:rPr>
          <w:b/>
        </w:rPr>
        <w:t>Фабьен</w:t>
      </w:r>
      <w:proofErr w:type="spellEnd"/>
      <w:r w:rsidRPr="0053584C">
        <w:rPr>
          <w:b/>
        </w:rPr>
        <w:t xml:space="preserve"> Белла «Тольятти. Рождение нового города» - в Библиотеке Автограда!</w:t>
      </w:r>
    </w:p>
    <w:p w:rsidR="00056958" w:rsidRPr="0053584C" w:rsidRDefault="00056958" w:rsidP="00056958">
      <w:pPr>
        <w:pStyle w:val="p6"/>
        <w:ind w:right="-23"/>
        <w:jc w:val="both"/>
        <w:rPr>
          <w:rStyle w:val="s1"/>
        </w:rPr>
      </w:pPr>
      <w:r w:rsidRPr="0053584C">
        <w:t xml:space="preserve">С 17 ноября Библиотека Автограда совместно с Мэрией г.о. Тольятти представляет вниманию своих читателей уникальную книгу о Тольятти </w:t>
      </w:r>
      <w:r w:rsidRPr="0053584C">
        <w:rPr>
          <w:rStyle w:val="s1"/>
        </w:rPr>
        <w:t xml:space="preserve">«Togliatti. </w:t>
      </w:r>
      <w:r w:rsidRPr="0053584C">
        <w:rPr>
          <w:rStyle w:val="s1"/>
          <w:lang w:val="en-US"/>
        </w:rPr>
        <w:t>U</w:t>
      </w:r>
      <w:proofErr w:type="spellStart"/>
      <w:r w:rsidRPr="0053584C">
        <w:rPr>
          <w:rStyle w:val="s1"/>
        </w:rPr>
        <w:t>ne</w:t>
      </w:r>
      <w:proofErr w:type="spellEnd"/>
      <w:r w:rsidRPr="0053584C">
        <w:rPr>
          <w:rStyle w:val="s1"/>
        </w:rPr>
        <w:t xml:space="preserve"> </w:t>
      </w:r>
      <w:proofErr w:type="spellStart"/>
      <w:r w:rsidRPr="0053584C">
        <w:rPr>
          <w:rStyle w:val="s1"/>
        </w:rPr>
        <w:t>ville</w:t>
      </w:r>
      <w:proofErr w:type="spellEnd"/>
      <w:r w:rsidRPr="0053584C">
        <w:rPr>
          <w:rStyle w:val="s1"/>
        </w:rPr>
        <w:t xml:space="preserve"> </w:t>
      </w:r>
      <w:proofErr w:type="spellStart"/>
      <w:r w:rsidRPr="0053584C">
        <w:rPr>
          <w:rStyle w:val="s1"/>
        </w:rPr>
        <w:t>neuve</w:t>
      </w:r>
      <w:proofErr w:type="spellEnd"/>
      <w:r w:rsidRPr="0053584C">
        <w:rPr>
          <w:rStyle w:val="s1"/>
        </w:rPr>
        <w:t xml:space="preserve"> </w:t>
      </w:r>
      <w:proofErr w:type="spellStart"/>
      <w:r w:rsidRPr="0053584C">
        <w:rPr>
          <w:rStyle w:val="s1"/>
        </w:rPr>
        <w:t>en</w:t>
      </w:r>
      <w:proofErr w:type="spellEnd"/>
      <w:r w:rsidRPr="0053584C">
        <w:rPr>
          <w:rStyle w:val="s1"/>
        </w:rPr>
        <w:t xml:space="preserve"> URSS» - «Тольятти. Рождение нового города»</w:t>
      </w:r>
      <w:r w:rsidRPr="0053584C">
        <w:t xml:space="preserve">, которая принадлежит перу доктора по истории искусств, профессора Высшей Национальной Школы Архитектуры Версаля (Франция) и Университета Квебека (Канада), визит профессора Тольяттинского государственного университета </w:t>
      </w:r>
      <w:proofErr w:type="spellStart"/>
      <w:r w:rsidRPr="0053584C">
        <w:t>Фабьена</w:t>
      </w:r>
      <w:proofErr w:type="spellEnd"/>
      <w:r w:rsidRPr="0053584C">
        <w:t xml:space="preserve"> Белла</w:t>
      </w:r>
      <w:r w:rsidRPr="0053584C">
        <w:rPr>
          <w:rStyle w:val="s1"/>
        </w:rPr>
        <w:t xml:space="preserve">. Это оригинальный взгляд европейского исследователя на нашу городскую среду как на свидетельство масштабных исторических, культурных и </w:t>
      </w:r>
      <w:proofErr w:type="spellStart"/>
      <w:r w:rsidRPr="0053584C">
        <w:rPr>
          <w:rStyle w:val="s1"/>
        </w:rPr>
        <w:t>социо-экономических</w:t>
      </w:r>
      <w:proofErr w:type="spellEnd"/>
      <w:r w:rsidRPr="0053584C">
        <w:rPr>
          <w:rStyle w:val="s1"/>
        </w:rPr>
        <w:t xml:space="preserve"> процессов. </w:t>
      </w:r>
    </w:p>
    <w:p w:rsidR="00056958" w:rsidRPr="0053584C" w:rsidRDefault="00056958" w:rsidP="00056958">
      <w:pPr>
        <w:pStyle w:val="p6"/>
        <w:ind w:right="-23"/>
        <w:jc w:val="both"/>
      </w:pPr>
      <w:r w:rsidRPr="0053584C">
        <w:t xml:space="preserve">Книга господина Белла является частью </w:t>
      </w:r>
      <w:proofErr w:type="spellStart"/>
      <w:r w:rsidRPr="0053584C">
        <w:t>российско-францусзкого</w:t>
      </w:r>
      <w:proofErr w:type="spellEnd"/>
      <w:r w:rsidRPr="0053584C">
        <w:t xml:space="preserve"> проекта выставки об истории и архитектуре  «Тольятти. Рождение нового города», первый этап которой прошел в Государственном </w:t>
      </w:r>
      <w:proofErr w:type="gramStart"/>
      <w:r w:rsidRPr="0053584C">
        <w:t>музее</w:t>
      </w:r>
      <w:proofErr w:type="gramEnd"/>
      <w:r w:rsidRPr="0053584C">
        <w:t xml:space="preserve"> архитектуры им. Щусева в Москве в сентябре-октябре этого года и был организован Мэрией г.о. Тольятти совместно с ГКПОО «Альянс Франсез Тольятти» при поддержке Посольства Франции в РФ и Посольства России во Франции.</w:t>
      </w:r>
    </w:p>
    <w:p w:rsidR="00056958" w:rsidRPr="0053584C" w:rsidRDefault="00056958" w:rsidP="00056958">
      <w:pPr>
        <w:pStyle w:val="p6"/>
        <w:ind w:right="-23"/>
        <w:jc w:val="both"/>
      </w:pPr>
      <w:r w:rsidRPr="0053584C">
        <w:rPr>
          <w:rStyle w:val="s1"/>
        </w:rPr>
        <w:t xml:space="preserve">Для доктора архитектуры </w:t>
      </w:r>
      <w:proofErr w:type="spellStart"/>
      <w:r w:rsidRPr="0053584C">
        <w:rPr>
          <w:rStyle w:val="s1"/>
        </w:rPr>
        <w:t>Фабьена</w:t>
      </w:r>
      <w:proofErr w:type="spellEnd"/>
      <w:r w:rsidRPr="0053584C">
        <w:rPr>
          <w:rStyle w:val="s1"/>
        </w:rPr>
        <w:t xml:space="preserve"> Белла Тольятти – один </w:t>
      </w:r>
      <w:r w:rsidRPr="0053584C">
        <w:t xml:space="preserve">из самых смелых городов, появившихся во второй половине ХХ века. Триединство разных районов, их дух, назначение и облик автор книги рассматривает как целостно, так и сквозь призму воображаемых «трех городов в одном»… Первый – это мертвая тень, поглощенная водами искусственного озера, которое изменило течение реки. Второй – сталинский </w:t>
      </w:r>
      <w:r w:rsidRPr="0053584C">
        <w:lastRenderedPageBreak/>
        <w:t xml:space="preserve">градостроительный проект. Третий – отражение новых амбиций Хрущева и Брежнева в области промышленности и градостроительства. </w:t>
      </w:r>
    </w:p>
    <w:p w:rsidR="00056958" w:rsidRPr="0053584C" w:rsidRDefault="00056958" w:rsidP="00056958">
      <w:pPr>
        <w:pStyle w:val="p6"/>
        <w:ind w:right="-23"/>
        <w:jc w:val="both"/>
      </w:pPr>
      <w:r w:rsidRPr="0053584C">
        <w:t xml:space="preserve">В Библиотеку Автограда книга была передана Управлением международных и межрегиональных связей Мэрии г.о. Тольятти в пяти экземплярах в залы отраслевой, краеведческой литературы и литературы по искусству. </w:t>
      </w:r>
    </w:p>
    <w:p w:rsidR="00056958" w:rsidRPr="0053584C" w:rsidRDefault="00056958" w:rsidP="00056958">
      <w:pPr>
        <w:pStyle w:val="p6"/>
        <w:ind w:right="-23"/>
        <w:jc w:val="both"/>
      </w:pPr>
      <w:proofErr w:type="gramStart"/>
      <w:r w:rsidRPr="0053584C">
        <w:t>Читать и рассматривать</w:t>
      </w:r>
      <w:proofErr w:type="gramEnd"/>
      <w:r w:rsidRPr="0053584C">
        <w:t xml:space="preserve"> уникальные материалы издания можно уже сегодня! Впрочем, подробное знакомство с оригинальным научно-популярным исследованием о Тольятти обязательно состоится в ближайшее время в Литературной гостиной Библиотеки Автограда – презентация книги </w:t>
      </w:r>
      <w:proofErr w:type="spellStart"/>
      <w:r w:rsidRPr="0053584C">
        <w:t>Фабьена</w:t>
      </w:r>
      <w:proofErr w:type="spellEnd"/>
      <w:r w:rsidRPr="0053584C">
        <w:t xml:space="preserve"> Белла обещает превратиться в необычную встречу лингвистов и историков, литераторов и читателей, любителей французского языка и патриотов родного города. </w:t>
      </w:r>
    </w:p>
    <w:p w:rsidR="00056958" w:rsidRPr="0053584C" w:rsidRDefault="00056958" w:rsidP="00056958">
      <w:pPr>
        <w:pStyle w:val="p6"/>
        <w:ind w:right="-23"/>
        <w:jc w:val="both"/>
      </w:pPr>
      <w:r w:rsidRPr="0053584C">
        <w:t xml:space="preserve">Следите за информацией на нашем </w:t>
      </w:r>
      <w:proofErr w:type="gramStart"/>
      <w:r w:rsidRPr="0053584C">
        <w:t>сайте</w:t>
      </w:r>
      <w:proofErr w:type="gramEnd"/>
      <w:r w:rsidRPr="0053584C">
        <w:t xml:space="preserve"> и страницах </w:t>
      </w:r>
      <w:proofErr w:type="spellStart"/>
      <w:r w:rsidRPr="0053584C">
        <w:t>ВКонтакте</w:t>
      </w:r>
      <w:proofErr w:type="spellEnd"/>
      <w:r w:rsidRPr="0053584C">
        <w:t>!</w:t>
      </w:r>
    </w:p>
    <w:p w:rsidR="00056958" w:rsidRPr="0053584C" w:rsidRDefault="00056958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VI </w:t>
      </w:r>
      <w:proofErr w:type="spellStart"/>
      <w:r w:rsidRPr="0053584C">
        <w:rPr>
          <w:b/>
        </w:rPr>
        <w:t>творческий-образовательный</w:t>
      </w:r>
      <w:proofErr w:type="spellEnd"/>
      <w:r w:rsidRPr="0053584C">
        <w:rPr>
          <w:b/>
        </w:rPr>
        <w:t xml:space="preserve"> фестиваль "Русские сезоны" представляет международный проект "Волга - Валь </w:t>
      </w:r>
      <w:proofErr w:type="spellStart"/>
      <w:r w:rsidRPr="0053584C">
        <w:rPr>
          <w:b/>
        </w:rPr>
        <w:t>д</w:t>
      </w:r>
      <w:proofErr w:type="gramStart"/>
      <w:r w:rsidRPr="0053584C">
        <w:rPr>
          <w:b/>
        </w:rPr>
        <w:t>,У</w:t>
      </w:r>
      <w:proofErr w:type="gramEnd"/>
      <w:r w:rsidRPr="0053584C">
        <w:rPr>
          <w:b/>
        </w:rPr>
        <w:t>аз</w:t>
      </w:r>
      <w:proofErr w:type="spellEnd"/>
      <w:r w:rsidRPr="0053584C">
        <w:rPr>
          <w:b/>
        </w:rPr>
        <w:t>"</w:t>
      </w:r>
    </w:p>
    <w:p w:rsidR="00056958" w:rsidRPr="0053584C" w:rsidRDefault="00056958" w:rsidP="00056958">
      <w:pPr>
        <w:ind w:right="-23"/>
        <w:jc w:val="center"/>
        <w:rPr>
          <w:b/>
        </w:rPr>
      </w:pPr>
    </w:p>
    <w:p w:rsidR="00056958" w:rsidRPr="0053584C" w:rsidRDefault="00056958" w:rsidP="00056958">
      <w:pPr>
        <w:ind w:right="-23"/>
        <w:rPr>
          <w:b/>
          <w:i/>
        </w:rPr>
      </w:pPr>
      <w:r w:rsidRPr="0053584C">
        <w:rPr>
          <w:b/>
          <w:i/>
        </w:rPr>
        <w:t>Время проведения: до 15 декабря</w:t>
      </w:r>
    </w:p>
    <w:p w:rsidR="00056958" w:rsidRPr="0053584C" w:rsidRDefault="00056958" w:rsidP="00056958">
      <w:pPr>
        <w:ind w:right="-23"/>
        <w:rPr>
          <w:b/>
        </w:rPr>
      </w:pPr>
      <w:r w:rsidRPr="0053584C">
        <w:rPr>
          <w:b/>
        </w:rPr>
        <w:t>«Русские сезоны» с французским акцентом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Библиотека Автограда стала главной выставочной площадкой VI творческо-образовательного фестиваля "Русские сезоны" и международного проекта "Волга - Валь </w:t>
      </w:r>
      <w:proofErr w:type="spellStart"/>
      <w:r w:rsidRPr="0053584C">
        <w:t>д</w:t>
      </w:r>
      <w:proofErr w:type="gramStart"/>
      <w:r w:rsidRPr="0053584C">
        <w:t>,У</w:t>
      </w:r>
      <w:proofErr w:type="gramEnd"/>
      <w:r w:rsidRPr="0053584C">
        <w:t>аз</w:t>
      </w:r>
      <w:proofErr w:type="spellEnd"/>
      <w:r w:rsidRPr="0053584C">
        <w:t xml:space="preserve">"! 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Напомним, что проект "Волга - Валь </w:t>
      </w:r>
      <w:proofErr w:type="spellStart"/>
      <w:r w:rsidRPr="0053584C">
        <w:t>д</w:t>
      </w:r>
      <w:proofErr w:type="gramStart"/>
      <w:r w:rsidRPr="0053584C">
        <w:t>,У</w:t>
      </w:r>
      <w:proofErr w:type="gramEnd"/>
      <w:r w:rsidRPr="0053584C">
        <w:t>аз</w:t>
      </w:r>
      <w:proofErr w:type="spellEnd"/>
      <w:r w:rsidRPr="0053584C">
        <w:t xml:space="preserve">" был инициирован и запущен преподавателями французской автомобильной школы и колледжами Тольятти. Во время обоюдных визитов педагоги смогли поделиться друг с другом опытом и в последствие внедрить накопленные знания в образовательные процессы своих профессиональных учреждений. 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Первым французским студентом, который прошел стажировку в Тольятти, стал Винсент </w:t>
      </w:r>
      <w:proofErr w:type="spellStart"/>
      <w:r w:rsidRPr="0053584C">
        <w:t>Дус</w:t>
      </w:r>
      <w:proofErr w:type="spellEnd"/>
      <w:r w:rsidRPr="0053584C">
        <w:t xml:space="preserve">. В феврале-марте 2014 года он практиковался в одной из дилерских компаний </w:t>
      </w:r>
      <w:proofErr w:type="spellStart"/>
      <w:r w:rsidRPr="0053584C">
        <w:t>АВТОВАЗа</w:t>
      </w:r>
      <w:proofErr w:type="spellEnd"/>
      <w:r w:rsidRPr="0053584C">
        <w:t xml:space="preserve"> ООО "Рона" по специальности "Инженер сервисного и </w:t>
      </w:r>
      <w:proofErr w:type="spellStart"/>
      <w:r w:rsidRPr="0053584C">
        <w:t>постпродажного</w:t>
      </w:r>
      <w:proofErr w:type="spellEnd"/>
      <w:r w:rsidRPr="0053584C">
        <w:t xml:space="preserve"> обслуживания автомобилей". А спустя два месяца эстафету подхватили еще трое студентов школы "ГАРАК": </w:t>
      </w:r>
      <w:proofErr w:type="spellStart"/>
      <w:r w:rsidRPr="0053584C">
        <w:t>Имад</w:t>
      </w:r>
      <w:proofErr w:type="spellEnd"/>
      <w:r w:rsidRPr="0053584C">
        <w:t xml:space="preserve"> </w:t>
      </w:r>
      <w:proofErr w:type="spellStart"/>
      <w:r w:rsidRPr="0053584C">
        <w:t>Бубекёр</w:t>
      </w:r>
      <w:proofErr w:type="spellEnd"/>
      <w:r w:rsidRPr="0053584C">
        <w:t xml:space="preserve">, </w:t>
      </w:r>
      <w:proofErr w:type="spellStart"/>
      <w:r w:rsidRPr="0053584C">
        <w:t>Кэнтэн</w:t>
      </w:r>
      <w:proofErr w:type="spellEnd"/>
      <w:r w:rsidRPr="0053584C">
        <w:t xml:space="preserve"> Сиро и Рафаэль </w:t>
      </w:r>
      <w:proofErr w:type="spellStart"/>
      <w:r w:rsidRPr="0053584C">
        <w:t>Рено</w:t>
      </w:r>
      <w:proofErr w:type="spellEnd"/>
      <w:r w:rsidRPr="0053584C">
        <w:t xml:space="preserve">. </w:t>
      </w:r>
      <w:r w:rsidRPr="0053584C">
        <w:br/>
        <w:t>Дальнейшее развитие проекта будет представлено на специальной презентации, символично совмещенной с открытием ставшего традиционным творческого фестиваля «Русские сезоны».</w:t>
      </w:r>
      <w:r w:rsidRPr="0053584C">
        <w:br/>
        <w:t xml:space="preserve">Живопись и плакаты, фотографии и декоративно-прикладное творчество – в этом году «Русские сезоны» развернули в Литературной гостиной, в зимнем саду и в зале отраслевой литературы Библиотеки Автограда поистине масштабную выставку вдохновенных итогов завершающегося 2014 года! Авторы работ – студенты Тольяттинского техникума технического и художественного образования. </w:t>
      </w:r>
    </w:p>
    <w:p w:rsidR="00056958" w:rsidRPr="0053584C" w:rsidRDefault="00056958" w:rsidP="00056958">
      <w:pPr>
        <w:ind w:right="-23"/>
        <w:rPr>
          <w:b/>
        </w:rPr>
      </w:pPr>
    </w:p>
    <w:p w:rsidR="00056958" w:rsidRPr="0053584C" w:rsidRDefault="00056958" w:rsidP="00056958">
      <w:pPr>
        <w:ind w:right="-23"/>
        <w:rPr>
          <w:b/>
          <w:i/>
        </w:rPr>
      </w:pPr>
      <w:r w:rsidRPr="0053584C">
        <w:rPr>
          <w:b/>
        </w:rPr>
        <w:t>Книжно-иллюстративная выставка «Художник Михаил Лермонтов»</w:t>
      </w:r>
      <w:r w:rsidRPr="0053584C">
        <w:rPr>
          <w:b/>
        </w:rPr>
        <w:br/>
      </w:r>
      <w:r w:rsidRPr="0053584C">
        <w:rPr>
          <w:b/>
          <w:i/>
        </w:rPr>
        <w:t>Время проведения: до 16 декабря</w:t>
      </w:r>
    </w:p>
    <w:p w:rsidR="00056958" w:rsidRPr="0053584C" w:rsidRDefault="00056958" w:rsidP="00056958">
      <w:pPr>
        <w:ind w:right="-23"/>
        <w:jc w:val="center"/>
        <w:rPr>
          <w:b/>
        </w:rPr>
      </w:pPr>
      <w:r w:rsidRPr="0053584C">
        <w:rPr>
          <w:b/>
        </w:rPr>
        <w:t>«Читаем» Лермонтова по картинам!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С 17 ноября зал литературы по искусству Библиотеки Автограда вновь открывает </w:t>
      </w:r>
      <w:proofErr w:type="spellStart"/>
      <w:r w:rsidRPr="0053584C">
        <w:t>Лермонтовские</w:t>
      </w:r>
      <w:proofErr w:type="spellEnd"/>
      <w:r w:rsidRPr="0053584C">
        <w:t xml:space="preserve"> дни! Только поэзия гения, яркость его таланта, глубина и лиричность произведений на новой книжно-иллюстративной выставке будут представлены плодами не литературного, а живописного дара Михаила Юрьевича. </w:t>
      </w:r>
      <w:r w:rsidRPr="0053584C">
        <w:br/>
        <w:t xml:space="preserve">Великий пейзажист и точный портретист, едкий карикатурист и бесконечно талантливый иллюстратор собственных произведений – Лермонтов оставил нам небольшое, но поистине бесценное наследие из 13 картин маслом, архива зарисовок, сделанных акварелью, тушью, чернилами и карандашом. </w:t>
      </w:r>
      <w:r w:rsidRPr="0053584C">
        <w:br/>
        <w:t xml:space="preserve">«Прочесть» Лермонтова по его картинам, открыть для себя еще один «язык» поэта – приглашает зал литературы по искусству центральной Библиотеки Автограда.  </w:t>
      </w:r>
    </w:p>
    <w:p w:rsidR="00056958" w:rsidRPr="0053584C" w:rsidRDefault="00056958" w:rsidP="00056958">
      <w:pPr>
        <w:ind w:right="-23"/>
        <w:rPr>
          <w:b/>
        </w:rPr>
      </w:pPr>
    </w:p>
    <w:p w:rsidR="00056958" w:rsidRPr="0053584C" w:rsidRDefault="00056958" w:rsidP="00056958">
      <w:pPr>
        <w:ind w:right="-23"/>
        <w:rPr>
          <w:b/>
          <w:i/>
        </w:rPr>
      </w:pPr>
      <w:r w:rsidRPr="0053584C">
        <w:rPr>
          <w:b/>
        </w:rPr>
        <w:t>Книжная выставка «Три мифа, созданные о себе»</w:t>
      </w:r>
      <w:r w:rsidRPr="0053584C">
        <w:rPr>
          <w:b/>
        </w:rPr>
        <w:br/>
      </w:r>
      <w:r w:rsidRPr="0053584C">
        <w:rPr>
          <w:b/>
          <w:i/>
        </w:rPr>
        <w:t>Время проведения: с 20 ноября</w:t>
      </w:r>
    </w:p>
    <w:p w:rsidR="00056958" w:rsidRPr="0053584C" w:rsidRDefault="00056958" w:rsidP="00056958">
      <w:pPr>
        <w:ind w:right="-23"/>
      </w:pPr>
    </w:p>
    <w:p w:rsidR="00056958" w:rsidRPr="0053584C" w:rsidRDefault="00056958" w:rsidP="00056958">
      <w:pPr>
        <w:ind w:right="-23"/>
        <w:jc w:val="center"/>
        <w:rPr>
          <w:b/>
        </w:rPr>
      </w:pPr>
      <w:proofErr w:type="spellStart"/>
      <w:r w:rsidRPr="0053584C">
        <w:rPr>
          <w:b/>
        </w:rPr>
        <w:t>МифоТВОРЧЕСТВО</w:t>
      </w:r>
      <w:proofErr w:type="spellEnd"/>
      <w:r w:rsidRPr="0053584C">
        <w:rPr>
          <w:b/>
        </w:rPr>
        <w:t xml:space="preserve"> Зинаиды Гиппиус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С 20 ноября выставочные стеллажи зала художественной литературы центральной Библиотеки Автограда превратятся в мифологические чертоги ярчайшей представительницы пантеона литературных «богов» серебряного века – писательницы, поэтессы и выдающейся, </w:t>
      </w:r>
      <w:proofErr w:type="spellStart"/>
      <w:r w:rsidRPr="0053584C">
        <w:t>харизматичной</w:t>
      </w:r>
      <w:proofErr w:type="spellEnd"/>
      <w:r w:rsidRPr="0053584C">
        <w:t xml:space="preserve"> женщины – Зинаиды Гиппиус.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Даже если бы Зинаида Николаевна не написала ни одной из своих книг, она все равно была обречена остаться в истории русской культуры XX века. Незаурядность ее ума, таланта, характера на </w:t>
      </w:r>
      <w:proofErr w:type="gramStart"/>
      <w:r w:rsidRPr="0053584C">
        <w:t>протяжении</w:t>
      </w:r>
      <w:proofErr w:type="gramEnd"/>
      <w:r w:rsidRPr="0053584C">
        <w:t xml:space="preserve"> десятилетий привлекала к себе внимание, пожалуй, всех выдающихся людей нашего столетия.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В начале прошлого столетия Гиппиус называли «Декадентской мадонной», справедливо отдавая дань ее огромному вкладу в развитие культуры Серебряного века. Она многие годы была главным предметом обсуждения в литературных и богемных </w:t>
      </w:r>
      <w:proofErr w:type="gramStart"/>
      <w:r w:rsidRPr="0053584C">
        <w:t>кругах</w:t>
      </w:r>
      <w:proofErr w:type="gramEnd"/>
      <w:r w:rsidRPr="0053584C">
        <w:t xml:space="preserve"> обеих столиц. Об этой необычной женщине ходили разные слухи, часто специально рожденные и подогреваемые ей самой с целью создания мифического ореола вокруг своей персоны. Самые известные из них легли в основу этой необычайно интересной и познавательной выставки. А ведь мифы имеют свойство «настаиваться», напитываться временем и обретать еще большую ценность, как хорошее дорогое вино… Итак, три мифа о великой юбилярше, отмечающей в эти дни 145-летие со дня рождения, как три ароматных глотка богемного вина</w:t>
      </w:r>
      <w:proofErr w:type="gramStart"/>
      <w:r w:rsidRPr="0053584C">
        <w:t xml:space="preserve">!... </w:t>
      </w:r>
      <w:proofErr w:type="gramEnd"/>
      <w:r w:rsidRPr="0053584C">
        <w:t>Прикоснитесь, узнайте, оцените!..</w:t>
      </w:r>
    </w:p>
    <w:p w:rsidR="00056958" w:rsidRPr="0053584C" w:rsidRDefault="00056958" w:rsidP="00056958">
      <w:pPr>
        <w:ind w:right="-23"/>
      </w:pPr>
    </w:p>
    <w:p w:rsidR="00056958" w:rsidRPr="0053584C" w:rsidRDefault="00056958" w:rsidP="00056958">
      <w:pPr>
        <w:ind w:right="-23"/>
        <w:rPr>
          <w:b/>
          <w:i/>
        </w:rPr>
      </w:pPr>
      <w:r w:rsidRPr="0053584C">
        <w:rPr>
          <w:b/>
        </w:rPr>
        <w:t>Книжная выставка из цикла «Веймарские классики»: Шиллер. Величие и трагедия немецкого гения»</w:t>
      </w:r>
      <w:r w:rsidRPr="0053584C">
        <w:rPr>
          <w:b/>
        </w:rPr>
        <w:br/>
      </w:r>
      <w:r w:rsidRPr="0053584C">
        <w:rPr>
          <w:b/>
          <w:i/>
        </w:rPr>
        <w:t>Время проведения: до 15 декабря</w:t>
      </w:r>
    </w:p>
    <w:p w:rsidR="00056958" w:rsidRPr="0053584C" w:rsidRDefault="00056958" w:rsidP="00056958">
      <w:pPr>
        <w:ind w:right="-23"/>
        <w:rPr>
          <w:b/>
          <w:i/>
        </w:rPr>
      </w:pPr>
    </w:p>
    <w:p w:rsidR="00056958" w:rsidRPr="0053584C" w:rsidRDefault="00056958" w:rsidP="00056958">
      <w:pPr>
        <w:ind w:right="-23"/>
        <w:jc w:val="center"/>
        <w:rPr>
          <w:b/>
        </w:rPr>
      </w:pPr>
      <w:r w:rsidRPr="0053584C">
        <w:rPr>
          <w:b/>
        </w:rPr>
        <w:t>Шиллер – великий друг Гёте</w:t>
      </w:r>
    </w:p>
    <w:p w:rsidR="00056958" w:rsidRPr="0053584C" w:rsidRDefault="00056958" w:rsidP="00056958">
      <w:pPr>
        <w:ind w:right="-23"/>
        <w:jc w:val="both"/>
      </w:pPr>
      <w:r w:rsidRPr="0053584C">
        <w:t xml:space="preserve">С 10 ноября зал иностранной литературы Библиотеки Автограда продолжает знакомить своих читателей и гостей с удивительным периодом развития европейской культуры и литературы, ознаменованным тесным взаимодействием целой плеяды немецких гениев. Цикл выставок «Веймарские классики» продолжается! На этот раз в </w:t>
      </w:r>
      <w:proofErr w:type="gramStart"/>
      <w:r w:rsidRPr="0053584C">
        <w:t>фокусе</w:t>
      </w:r>
      <w:proofErr w:type="gramEnd"/>
      <w:r w:rsidRPr="0053584C">
        <w:t xml:space="preserve"> великий Фридрих Шиллер! Кстати, именно 10 ноября исполняется 255 лет со дня рождения этого выдающегося поэта, философа, теоретика искусства и драматурга, профессора истории и военного врача. </w:t>
      </w:r>
      <w:r w:rsidRPr="0053584C">
        <w:br/>
        <w:t xml:space="preserve">Веймар – город мыслителей и классиков, «место силы», в </w:t>
      </w:r>
      <w:proofErr w:type="gramStart"/>
      <w:r w:rsidRPr="0053584C">
        <w:t>котором</w:t>
      </w:r>
      <w:proofErr w:type="gramEnd"/>
      <w:r w:rsidRPr="0053584C">
        <w:t xml:space="preserve"> сошлись звезды философии и гуманизма, давшие мощный толчок развитию всей европейской культуры. Именно здесь </w:t>
      </w:r>
      <w:proofErr w:type="gramStart"/>
      <w:r w:rsidRPr="0053584C">
        <w:t>встречались и общались</w:t>
      </w:r>
      <w:proofErr w:type="gramEnd"/>
      <w:r w:rsidRPr="0053584C">
        <w:t xml:space="preserve"> гении эпохи. Точка на карте превратилась в отправную точку для основных литературных течений немецкой классики. </w:t>
      </w:r>
      <w:r w:rsidRPr="0053584C">
        <w:br/>
        <w:t>Ярким представителем «</w:t>
      </w:r>
      <w:proofErr w:type="spellStart"/>
      <w:r w:rsidRPr="0053584C">
        <w:t>веймарских</w:t>
      </w:r>
      <w:proofErr w:type="spellEnd"/>
      <w:r w:rsidRPr="0053584C">
        <w:t xml:space="preserve"> классиков» стал и Фридрих Шиллер – пламенный защитник человеческой личности, гениальный поэт и драматург, большой друг Гёте. Кстати, именно благодаря Шиллеру многие черновики Гёте </w:t>
      </w:r>
      <w:proofErr w:type="gramStart"/>
      <w:r w:rsidRPr="0053584C">
        <w:t>были завершены и увидели</w:t>
      </w:r>
      <w:proofErr w:type="gramEnd"/>
      <w:r w:rsidRPr="0053584C">
        <w:t xml:space="preserve"> свет. Этот период дружбы двух поэтов и их культурологическая полемика – вошли в немецкую литературу под названием Веймарского классицизма. Диалоги и мемуары, поэзия и драматургия, тайны личности и творческие откровения – Его Величество Шиллер в Библиотеке Автограда! </w:t>
      </w:r>
    </w:p>
    <w:p w:rsidR="00357BAC" w:rsidRPr="0053584C" w:rsidRDefault="00357BAC" w:rsidP="00056958">
      <w:pPr>
        <w:pStyle w:val="p6"/>
        <w:spacing w:before="0" w:beforeAutospacing="0" w:after="0" w:afterAutospacing="0"/>
        <w:ind w:right="-23" w:firstLine="567"/>
        <w:jc w:val="both"/>
      </w:pPr>
    </w:p>
    <w:p w:rsidR="00357BAC" w:rsidRPr="0053584C" w:rsidRDefault="00357BAC" w:rsidP="00056958">
      <w:pPr>
        <w:ind w:right="-23" w:firstLine="567"/>
        <w:jc w:val="both"/>
      </w:pPr>
    </w:p>
    <w:p w:rsidR="00F62575" w:rsidRPr="0053584C" w:rsidRDefault="00F62575" w:rsidP="00056958">
      <w:pPr>
        <w:ind w:right="-23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>МБУК «ОБЪЕДИНЕНИЕ ДЕТСКИХ БИБЛИОТЕК»</w:t>
      </w:r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b/>
          <w:bCs/>
          <w:smallCaps/>
        </w:rPr>
        <w:t xml:space="preserve">        </w:t>
      </w:r>
      <w:proofErr w:type="gramStart"/>
      <w:r w:rsidRPr="0053584C">
        <w:rPr>
          <w:i/>
        </w:rPr>
        <w:t xml:space="preserve">(ул. М. Горького, д. 42, Бударина Ольга Александровна, тел.: 777-395, </w:t>
      </w:r>
      <w:proofErr w:type="gramEnd"/>
    </w:p>
    <w:p w:rsidR="00F62575" w:rsidRPr="0053584C" w:rsidRDefault="00F62575" w:rsidP="00056958">
      <w:pPr>
        <w:ind w:right="-23"/>
        <w:jc w:val="center"/>
        <w:rPr>
          <w:i/>
        </w:rPr>
      </w:pPr>
      <w:r w:rsidRPr="0053584C">
        <w:rPr>
          <w:i/>
        </w:rPr>
        <w:t xml:space="preserve">почта: </w:t>
      </w:r>
      <w:hyperlink r:id="rId44" w:history="1">
        <w:r w:rsidRPr="0053584C">
          <w:rPr>
            <w:rStyle w:val="aa"/>
            <w:i/>
            <w:color w:val="auto"/>
            <w:lang w:val="en-US"/>
          </w:rPr>
          <w:t>odb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obmi</w:t>
        </w:r>
        <w:r w:rsidRPr="0053584C">
          <w:rPr>
            <w:rStyle w:val="aa"/>
            <w:i/>
            <w:color w:val="auto"/>
          </w:rPr>
          <w:t>@</w:t>
        </w:r>
        <w:r w:rsidRPr="0053584C">
          <w:rPr>
            <w:rStyle w:val="aa"/>
            <w:i/>
            <w:color w:val="auto"/>
            <w:lang w:val="en-US"/>
          </w:rPr>
          <w:t>yandex</w:t>
        </w:r>
        <w:r w:rsidRPr="0053584C">
          <w:rPr>
            <w:rStyle w:val="aa"/>
            <w:i/>
            <w:color w:val="auto"/>
          </w:rPr>
          <w:t>.</w:t>
        </w:r>
        <w:r w:rsidRPr="0053584C">
          <w:rPr>
            <w:rStyle w:val="aa"/>
            <w:i/>
            <w:color w:val="auto"/>
            <w:lang w:val="en-US"/>
          </w:rPr>
          <w:t>ru</w:t>
        </w:r>
      </w:hyperlink>
      <w:r w:rsidRPr="0053584C">
        <w:rPr>
          <w:i/>
        </w:rPr>
        <w:t xml:space="preserve">; </w:t>
      </w:r>
      <w:proofErr w:type="spellStart"/>
      <w:r w:rsidRPr="0053584C">
        <w:rPr>
          <w:i/>
        </w:rPr>
        <w:t>ВКонтакте</w:t>
      </w:r>
      <w:proofErr w:type="spellEnd"/>
      <w:r w:rsidRPr="0053584C">
        <w:rPr>
          <w:i/>
        </w:rPr>
        <w:t xml:space="preserve">: </w:t>
      </w:r>
      <w:hyperlink r:id="rId45" w:history="1">
        <w:r w:rsidRPr="0053584C">
          <w:rPr>
            <w:rStyle w:val="aa"/>
            <w:i/>
            <w:color w:val="auto"/>
          </w:rPr>
          <w:t>vk.com/odb_tol</w:t>
        </w:r>
      </w:hyperlink>
      <w:r w:rsidRPr="0053584C">
        <w:rPr>
          <w:i/>
        </w:rPr>
        <w:t>)</w:t>
      </w:r>
    </w:p>
    <w:p w:rsidR="00F62575" w:rsidRPr="0053584C" w:rsidRDefault="00F62575" w:rsidP="00056958">
      <w:pPr>
        <w:ind w:right="-23"/>
        <w:jc w:val="center"/>
        <w:rPr>
          <w:sz w:val="16"/>
          <w:szCs w:val="16"/>
        </w:rPr>
      </w:pPr>
    </w:p>
    <w:p w:rsidR="00F62575" w:rsidRPr="0053584C" w:rsidRDefault="00F62575" w:rsidP="00056958">
      <w:pPr>
        <w:ind w:right="-23"/>
        <w:jc w:val="center"/>
      </w:pPr>
    </w:p>
    <w:p w:rsidR="006D5D49" w:rsidRPr="0053584C" w:rsidRDefault="006D5D49" w:rsidP="006D5D49">
      <w:pPr>
        <w:jc w:val="center"/>
        <w:rPr>
          <w:b/>
        </w:rPr>
      </w:pPr>
      <w:proofErr w:type="spellStart"/>
      <w:r w:rsidRPr="0053584C">
        <w:rPr>
          <w:b/>
        </w:rPr>
        <w:t>Читательско-исследовательская</w:t>
      </w:r>
      <w:proofErr w:type="spellEnd"/>
      <w:r w:rsidRPr="0053584C">
        <w:rPr>
          <w:b/>
        </w:rPr>
        <w:t xml:space="preserve"> лаборатория для дошкольников </w:t>
      </w: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lastRenderedPageBreak/>
        <w:t xml:space="preserve">«Маленький </w:t>
      </w:r>
      <w:proofErr w:type="spellStart"/>
      <w:r w:rsidRPr="0053584C">
        <w:rPr>
          <w:b/>
        </w:rPr>
        <w:t>Explorer</w:t>
      </w:r>
      <w:proofErr w:type="spellEnd"/>
      <w:r w:rsidRPr="0053584C">
        <w:rPr>
          <w:b/>
        </w:rPr>
        <w:t>»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>Проект МБУК г.о. Тольятти «Объединение детских библиотек» «</w:t>
      </w:r>
      <w:proofErr w:type="spellStart"/>
      <w:r w:rsidRPr="0053584C">
        <w:t>Читательско-исследовательская</w:t>
      </w:r>
      <w:proofErr w:type="spellEnd"/>
      <w:r w:rsidRPr="0053584C">
        <w:t xml:space="preserve"> лаборатория для дошкольников «Маленький </w:t>
      </w:r>
      <w:proofErr w:type="spellStart"/>
      <w:r w:rsidRPr="0053584C">
        <w:t>Explorer</w:t>
      </w:r>
      <w:proofErr w:type="spellEnd"/>
      <w:r w:rsidRPr="0053584C">
        <w:t xml:space="preserve">» осуществляется при финансовой поддержке Фонда Михаила Прохорова. Программа развивающих занятий для детей 3-6 лет предусматривает развитие познавательного и исследовательского интереса. Бесплатные занятия проходят в двух детских библиотеках: в Центральном районе – в отделе обслуживания ЦДБ им. А.С. Пушкина, в Автозаводском районе – в семейном </w:t>
      </w:r>
      <w:proofErr w:type="spellStart"/>
      <w:r w:rsidRPr="0053584C">
        <w:t>досуговом</w:t>
      </w:r>
      <w:proofErr w:type="spellEnd"/>
      <w:r w:rsidRPr="0053584C">
        <w:t xml:space="preserve"> центре в детской библиотеке №7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center"/>
      </w:pPr>
      <w:r w:rsidRPr="0053584C">
        <w:t>Занятие шестое «Цвета леса»</w:t>
      </w:r>
    </w:p>
    <w:p w:rsidR="006D5D49" w:rsidRPr="0053584C" w:rsidRDefault="006D5D49" w:rsidP="006D5D49">
      <w:pPr>
        <w:jc w:val="both"/>
      </w:pPr>
      <w:r w:rsidRPr="0053584C">
        <w:t>На занятии малыши познакомятся с лесными обитателями - узнают, чем они питаются, строят жилища, растят своих детёнышей. Дошкольникам расскажут, что происходит в лесу при свете дня и под покровом ночи, как меняется природа в зависимости от времени года, какие сказки и стихи посвящены жизни леса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7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7 (</w:t>
      </w:r>
      <w:proofErr w:type="spellStart"/>
      <w:r w:rsidRPr="0053584C">
        <w:rPr>
          <w:b/>
          <w:i/>
        </w:rPr>
        <w:t>б-р</w:t>
      </w:r>
      <w:proofErr w:type="spellEnd"/>
      <w:r w:rsidRPr="0053584C">
        <w:rPr>
          <w:b/>
          <w:i/>
        </w:rPr>
        <w:t xml:space="preserve"> Луначарского, д. 2; телефон: 33-21-00)</w:t>
      </w:r>
    </w:p>
    <w:p w:rsidR="006D5D49" w:rsidRPr="0053584C" w:rsidRDefault="006D5D49" w:rsidP="006D5D49">
      <w:pPr>
        <w:jc w:val="both"/>
        <w:rPr>
          <w:b/>
          <w:i/>
        </w:rPr>
      </w:pP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2 и 14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Отдел обслуживания ЦДБ им. А.С. Пушкина (ул. Горького, д. 42; телефон: 28-88-42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ий интеллектуальный клуб «</w:t>
      </w:r>
      <w:proofErr w:type="spellStart"/>
      <w:r w:rsidRPr="0053584C">
        <w:rPr>
          <w:b/>
        </w:rPr>
        <w:t>Читарик</w:t>
      </w:r>
      <w:proofErr w:type="spellEnd"/>
      <w:r w:rsidRPr="0053584C">
        <w:rPr>
          <w:b/>
        </w:rPr>
        <w:t>»</w:t>
      </w:r>
    </w:p>
    <w:p w:rsidR="006D5D49" w:rsidRPr="0053584C" w:rsidRDefault="006D5D49" w:rsidP="006D5D49">
      <w:pPr>
        <w:jc w:val="center"/>
      </w:pPr>
    </w:p>
    <w:p w:rsidR="006D5D49" w:rsidRPr="0053584C" w:rsidRDefault="006D5D49" w:rsidP="006D5D49">
      <w:pPr>
        <w:jc w:val="center"/>
      </w:pPr>
      <w:r w:rsidRPr="0053584C">
        <w:t>Дорогие друзья, уважаемые родители!</w:t>
      </w:r>
    </w:p>
    <w:p w:rsidR="006D5D49" w:rsidRPr="0053584C" w:rsidRDefault="006D5D49" w:rsidP="006D5D49">
      <w:pPr>
        <w:jc w:val="both"/>
      </w:pPr>
      <w:r w:rsidRPr="0053584C">
        <w:t>Большая, дружелюбная книжная и уютная «</w:t>
      </w:r>
      <w:proofErr w:type="spellStart"/>
      <w:r w:rsidRPr="0053584C">
        <w:t>Метида</w:t>
      </w:r>
      <w:proofErr w:type="spellEnd"/>
      <w:r w:rsidRPr="0053584C">
        <w:t xml:space="preserve">» приглашает на самые нескучные занятия, которые проведут для Ваших детей специалисты детских библиотек. На наших воскресных занятиях: развивающие игры-викторины, радостное чтение, увлекательные путешествия по любимым книжкам, творческие мастерские и, конечно, приятные подарки! Мероприятия проходят по воскресеньям в 12.00 в </w:t>
      </w:r>
      <w:proofErr w:type="gramStart"/>
      <w:r w:rsidRPr="0053584C">
        <w:t>магазинах</w:t>
      </w:r>
      <w:proofErr w:type="gramEnd"/>
      <w:r w:rsidRPr="0053584C">
        <w:t xml:space="preserve"> «</w:t>
      </w:r>
      <w:proofErr w:type="spellStart"/>
      <w:r w:rsidRPr="0053584C">
        <w:t>Метида</w:t>
      </w:r>
      <w:proofErr w:type="spellEnd"/>
      <w:r w:rsidRPr="0053584C">
        <w:t xml:space="preserve">» на улице Революционной, д. 60 и в торговом центре «Мадагаскар» на ул. Яшина, д. 14. Даты и адреса проведения мероприятий вы можете уточнить на </w:t>
      </w:r>
      <w:hyperlink r:id="rId46" w:history="1">
        <w:proofErr w:type="gramStart"/>
        <w:r w:rsidRPr="0053584C">
          <w:rPr>
            <w:rStyle w:val="aa"/>
          </w:rPr>
          <w:t>сайте</w:t>
        </w:r>
        <w:proofErr w:type="gramEnd"/>
        <w:r w:rsidRPr="0053584C">
          <w:rPr>
            <w:rStyle w:val="aa"/>
          </w:rPr>
          <w:t xml:space="preserve"> Объединения детских библиотек Тольятти</w:t>
        </w:r>
      </w:hyperlink>
      <w:r w:rsidRPr="0053584C">
        <w:t>. Вход свободный!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>Выставка-рассказ «Самый лучший подарок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7 декабря, 12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книжный магазин «</w:t>
      </w:r>
      <w:proofErr w:type="spellStart"/>
      <w:r w:rsidRPr="0053584C">
        <w:rPr>
          <w:b/>
          <w:i/>
        </w:rPr>
        <w:t>Метида</w:t>
      </w:r>
      <w:proofErr w:type="spellEnd"/>
      <w:r w:rsidRPr="0053584C">
        <w:rPr>
          <w:b/>
          <w:i/>
        </w:rPr>
        <w:t xml:space="preserve">» (ул. </w:t>
      </w:r>
      <w:proofErr w:type="gramStart"/>
      <w:r w:rsidRPr="0053584C">
        <w:rPr>
          <w:b/>
          <w:i/>
        </w:rPr>
        <w:t>Революционная</w:t>
      </w:r>
      <w:proofErr w:type="gramEnd"/>
      <w:r w:rsidRPr="0053584C">
        <w:rPr>
          <w:b/>
          <w:i/>
        </w:rPr>
        <w:t xml:space="preserve">, д. 60; тел.: 35-00-03, 95-50-67) </w:t>
      </w:r>
    </w:p>
    <w:p w:rsidR="006D5D49" w:rsidRPr="0053584C" w:rsidRDefault="006D5D49" w:rsidP="006D5D49">
      <w:pPr>
        <w:jc w:val="both"/>
      </w:pPr>
      <w:r w:rsidRPr="0053584C">
        <w:t>Во многих странах мира в конце декабря отмечается День подарков. Выбор подарка — всегда дело непростое. На нашей встрече мы попробуем освоить эту интересную науку «</w:t>
      </w:r>
      <w:proofErr w:type="spellStart"/>
      <w:r w:rsidRPr="0053584C">
        <w:t>подаркодарения</w:t>
      </w:r>
      <w:proofErr w:type="spellEnd"/>
      <w:r w:rsidRPr="0053584C">
        <w:t xml:space="preserve">». А помогут нам в </w:t>
      </w:r>
      <w:proofErr w:type="gramStart"/>
      <w:r w:rsidRPr="0053584C">
        <w:t>этом</w:t>
      </w:r>
      <w:proofErr w:type="gramEnd"/>
      <w:r w:rsidRPr="0053584C">
        <w:t xml:space="preserve"> рассказ из книги </w:t>
      </w:r>
      <w:proofErr w:type="spellStart"/>
      <w:r w:rsidRPr="0053584C">
        <w:t>Гудрун</w:t>
      </w:r>
      <w:proofErr w:type="spellEnd"/>
      <w:r w:rsidRPr="0053584C">
        <w:t xml:space="preserve"> </w:t>
      </w:r>
      <w:proofErr w:type="spellStart"/>
      <w:r w:rsidRPr="0053584C">
        <w:t>Мебс</w:t>
      </w:r>
      <w:proofErr w:type="spellEnd"/>
      <w:r w:rsidRPr="0053584C">
        <w:t xml:space="preserve"> «Бабушка! - кричит </w:t>
      </w:r>
      <w:proofErr w:type="spellStart"/>
      <w:r w:rsidRPr="0053584C">
        <w:t>Фридер</w:t>
      </w:r>
      <w:proofErr w:type="spellEnd"/>
      <w:r w:rsidRPr="0053584C">
        <w:t xml:space="preserve">», выставка с редкими подарками и викторина про сказочные гостинцы. А в </w:t>
      </w:r>
      <w:proofErr w:type="gramStart"/>
      <w:r w:rsidRPr="0053584C">
        <w:t>конце</w:t>
      </w:r>
      <w:proofErr w:type="gramEnd"/>
      <w:r w:rsidRPr="0053584C">
        <w:t xml:space="preserve"> занятия ребята ответят, какой же самый неожиданный подарок они получали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3 декабря - Международный день инвалидов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both"/>
      </w:pPr>
      <w:r w:rsidRPr="0053584C">
        <w:t xml:space="preserve">В 1992 году Генеральная Ассамблея ООН в специальной резолюции </w:t>
      </w:r>
      <w:proofErr w:type="gramStart"/>
      <w:r w:rsidRPr="0053584C">
        <w:t>провозгласила 3 декабря Международным днём инвалидов и призвала</w:t>
      </w:r>
      <w:proofErr w:type="gramEnd"/>
      <w:r w:rsidRPr="0053584C">
        <w:t xml:space="preserve"> все государства и международные организации проводить мероприятия с целью интеграции инвалидов в жизнь общества, привлечение внимания к проблемам людей с ограниченными возможностями здоровья, защите их достоинства, прав и благополучия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19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lastRenderedPageBreak/>
        <w:t>(ул.  Баныкина, д. 66; тел. 26-60-43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 xml:space="preserve">Праздник «Мандарин-шоу» 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4 декабря, 14.00</w:t>
      </w:r>
    </w:p>
    <w:p w:rsidR="006D5D49" w:rsidRPr="0053584C" w:rsidRDefault="006D5D49" w:rsidP="006D5D49">
      <w:pPr>
        <w:jc w:val="both"/>
      </w:pPr>
      <w:r w:rsidRPr="0053584C">
        <w:t xml:space="preserve">Чем пахнут мандарины… Чудом, тайной, сказкой, снегом, новогодней ёлкой и хорошим настроением! Стоит начать очищать мандарин от кожуры, и ты оказываешься в атмосфере новогоднего праздника. На нашей встрече мы подарим друг другу оранжевое настроение! Мы </w:t>
      </w:r>
      <w:proofErr w:type="gramStart"/>
      <w:r w:rsidRPr="0053584C">
        <w:t>представим книжные новинки и научим</w:t>
      </w:r>
      <w:proofErr w:type="gramEnd"/>
      <w:r w:rsidRPr="0053584C">
        <w:t xml:space="preserve"> делать ароматные ёлочные игрушки, рассмешим всех «</w:t>
      </w:r>
      <w:proofErr w:type="spellStart"/>
      <w:r w:rsidRPr="0053584C">
        <w:t>юморинками</w:t>
      </w:r>
      <w:proofErr w:type="spellEnd"/>
      <w:r w:rsidRPr="0053584C">
        <w:t xml:space="preserve">» и проведём оранжевые конкурсы. Шутки, игры и радость от встречи друг с другом – </w:t>
      </w:r>
      <w:proofErr w:type="spellStart"/>
      <w:r w:rsidRPr="0053584C">
        <w:t>манДАРин-шоу</w:t>
      </w:r>
      <w:proofErr w:type="spellEnd"/>
      <w:r w:rsidRPr="0053584C">
        <w:t xml:space="preserve"> ждёт друзей!</w:t>
      </w:r>
    </w:p>
    <w:p w:rsidR="006D5D49" w:rsidRPr="0053584C" w:rsidRDefault="006D5D49" w:rsidP="006D5D49">
      <w:pPr>
        <w:jc w:val="both"/>
      </w:pPr>
      <w:r w:rsidRPr="0053584C">
        <w:t xml:space="preserve">Мероприятие проводится в </w:t>
      </w:r>
      <w:proofErr w:type="gramStart"/>
      <w:r w:rsidRPr="0053584C">
        <w:t>партнёрстве</w:t>
      </w:r>
      <w:proofErr w:type="gramEnd"/>
      <w:r w:rsidRPr="0053584C">
        <w:t xml:space="preserve"> с МБОУ средняя школа №1, МБУ Центр «Семья» Центрального района, СО НКО «Фонд Гармония», </w:t>
      </w:r>
      <w:proofErr w:type="spellStart"/>
      <w:r w:rsidRPr="0053584C">
        <w:t>Консалтинг-центром</w:t>
      </w:r>
      <w:proofErr w:type="spellEnd"/>
      <w:r w:rsidRPr="0053584C">
        <w:t xml:space="preserve"> эстетического воспитания ЦДБ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Отдел обслуживания ЦДБ им. А.С.Пушкина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М.Горького, д. 42; тел. 28-88-42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 xml:space="preserve">Рекомендательная акция «Книжка на ладошке» 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3 декабря, 14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 xml:space="preserve">Место проведения: Реабилитационный Центр «Виктория» (ул. Чайкиной, д. 37 - структурное подразделение «Бережок») </w:t>
      </w:r>
    </w:p>
    <w:p w:rsidR="006D5D49" w:rsidRPr="0053584C" w:rsidRDefault="006D5D49" w:rsidP="006D5D49">
      <w:pPr>
        <w:jc w:val="both"/>
      </w:pPr>
      <w:r w:rsidRPr="0053584C">
        <w:t xml:space="preserve">Для своих давних друзей – воспитанников реабилитационного центра «Виктория» </w:t>
      </w:r>
      <w:proofErr w:type="gramStart"/>
      <w:r w:rsidRPr="0053584C">
        <w:t>-с</w:t>
      </w:r>
      <w:proofErr w:type="gramEnd"/>
      <w:r w:rsidRPr="0053584C">
        <w:t xml:space="preserve">пециалисты Центральной детской библиотеки проведут презентацию коллекции рекомендательных списков «Книжка на ладошке», созданных читателями библиотеки. Ребята познакомятся с книжными новинками, полистают новые журналы, примут участие в литературных </w:t>
      </w:r>
      <w:proofErr w:type="gramStart"/>
      <w:r w:rsidRPr="0053584C">
        <w:t>викторинах</w:t>
      </w:r>
      <w:proofErr w:type="gramEnd"/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21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 xml:space="preserve">(ул. </w:t>
      </w:r>
      <w:proofErr w:type="gramStart"/>
      <w:r w:rsidRPr="0053584C">
        <w:rPr>
          <w:i/>
        </w:rPr>
        <w:t>Юбилейная</w:t>
      </w:r>
      <w:proofErr w:type="gramEnd"/>
      <w:r w:rsidRPr="0053584C">
        <w:rPr>
          <w:i/>
        </w:rPr>
        <w:t>, д. 25; тел. 66-60-72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Час открытия книги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3 декабря, 14.00</w:t>
      </w:r>
    </w:p>
    <w:p w:rsidR="006D5D49" w:rsidRPr="0053584C" w:rsidRDefault="006D5D49" w:rsidP="006D5D49">
      <w:pPr>
        <w:jc w:val="both"/>
      </w:pPr>
      <w:r w:rsidRPr="0053584C">
        <w:t>На встрече мы откроем с ребятами повесть Алана Маршалла «Я умею прыгать через лужи». История мальчика из австралийской глубинки, которого полиомиелит сделал инвалидом, является первой частью автобиографической трилогии. Операция, коляска, костыли, насмешки, сочувствие, поддержка</w:t>
      </w:r>
      <w:proofErr w:type="gramStart"/>
      <w:r w:rsidRPr="0053584C">
        <w:t>… П</w:t>
      </w:r>
      <w:proofErr w:type="gramEnd"/>
      <w:r w:rsidRPr="0053584C">
        <w:t xml:space="preserve">еред читателями предстаёт повседневная жизнь инвалида в кругу семьи, в школе, отношения с друзьями и соседями, людьми сочувствующими и издевающимися… Эта история преодоления, история борьбы с обстоятельствами, история веры, надежды и победы 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10 декабря – День прав человека</w:t>
      </w:r>
    </w:p>
    <w:p w:rsidR="006D5D49" w:rsidRPr="0053584C" w:rsidRDefault="006D5D49" w:rsidP="006D5D49">
      <w:pPr>
        <w:jc w:val="both"/>
      </w:pPr>
      <w:r w:rsidRPr="0053584C">
        <w:t>В 1950 году Генеральная Ассамблея ООН провозгласила 10 декабря Днём прав человека с целью привлечения внимания к Всеобщей декларации прав человека как к общему идеалу для всех людей и народов. Ежегодно эта дата отмечается в детских библиотеках города: оформляются выставки «</w:t>
      </w:r>
      <w:proofErr w:type="gramStart"/>
      <w:r w:rsidRPr="0053584C">
        <w:t>Знай</w:t>
      </w:r>
      <w:proofErr w:type="gramEnd"/>
      <w:r w:rsidRPr="0053584C">
        <w:t xml:space="preserve"> свои права!», проходят информационные часы, викторины, правовые чтения. В библиотеках будут говорить об основных правовых документах, защищающих права детей, расскажут об органах и учреждениях нашего города, которые защищают права ребёнка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>Информационный час «Все вправе знать о праве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 декабря, 15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2 (</w:t>
      </w:r>
      <w:proofErr w:type="spellStart"/>
      <w:r w:rsidRPr="0053584C">
        <w:rPr>
          <w:b/>
          <w:i/>
        </w:rPr>
        <w:t>б-р</w:t>
      </w:r>
      <w:proofErr w:type="spellEnd"/>
      <w:r w:rsidRPr="0053584C">
        <w:rPr>
          <w:b/>
          <w:i/>
        </w:rPr>
        <w:t xml:space="preserve"> Туполева, д. 5; тел. 32-58-67)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>Правовой ринг «Наш мир и наши права»</w:t>
      </w:r>
      <w:r w:rsidRPr="0053584C">
        <w:tab/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9 декабря, 13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lastRenderedPageBreak/>
        <w:t>Место проведения: Детская библиотека № 21 (ул. Юбилейная, д. 25; тел. 66-60-72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Выставка «Я - человек. У меня есть права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0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 (Майский проезд, д.7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both"/>
      </w:pPr>
      <w:r w:rsidRPr="0053584C">
        <w:t>Правовые чтения «Каждый имеет право»</w:t>
      </w:r>
      <w:r w:rsidRPr="0053584C">
        <w:tab/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0 декабря, 13.3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4 (ул. Ленинградская, д. 27; тел. 48-09-56)</w:t>
      </w:r>
    </w:p>
    <w:p w:rsidR="006D5D49" w:rsidRPr="0053584C" w:rsidRDefault="006D5D49" w:rsidP="006D5D49">
      <w:pPr>
        <w:jc w:val="both"/>
      </w:pPr>
      <w:r w:rsidRPr="0053584C">
        <w:t xml:space="preserve">Комментированные чтения книги А. Усачева «Всемирная декларация прав человека в </w:t>
      </w:r>
      <w:proofErr w:type="gramStart"/>
      <w:r w:rsidRPr="0053584C">
        <w:t>пересказе</w:t>
      </w:r>
      <w:proofErr w:type="gramEnd"/>
      <w:r w:rsidRPr="0053584C">
        <w:t xml:space="preserve"> для детей и взрослых»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 xml:space="preserve">Викторина «Я знаю!» 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1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8 (ул. Революционная, д. 78; тел. 35-75-55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12 декабря – День Конституции Российской Федерации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both"/>
      </w:pPr>
      <w:r w:rsidRPr="0053584C">
        <w:t xml:space="preserve">Книжная выставка «Славься, Отечество наше свободное» 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-12 декабря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5 (ул. Фрунзе, д. 16; тел. 35-70-09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both"/>
      </w:pPr>
      <w:r w:rsidRPr="0053584C">
        <w:t>Блиц-викторина «10 наивных вопросов о Конституции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2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8 (ул. Чайкиной, д. 71а; тел. 24-25-64)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>Правовой час «Конституция России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5 декабря, 12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19 (ул.  Баныкина, д. 66; тел. 26-60-43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Всероссийская акция «Покормите птиц»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both"/>
        <w:textAlignment w:val="top"/>
      </w:pPr>
      <w:r w:rsidRPr="0053584C">
        <w:t xml:space="preserve">С 2002 года по инициативе Союза охраны птиц России проводится Всероссийская эколого-культурная акция «Покормите птиц!», целью которой является помощь зимующим птицам. Акция связана с именем писателя Евгения Носова, который каждую осень </w:t>
      </w:r>
      <w:proofErr w:type="gramStart"/>
      <w:r w:rsidRPr="0053584C">
        <w:t>вывешивал кормушки и расклеивал</w:t>
      </w:r>
      <w:proofErr w:type="gramEnd"/>
      <w:r w:rsidRPr="0053584C">
        <w:t xml:space="preserve"> листовки со стихотворением Александра Яшина «Покормите птиц зимой...», пытаясь привлечь горожан к этому важному делу. Среди последних произведений Е. Носова есть рассказ «Покормите птиц». Детские библиотеки Тольятти предлагают всем, кто неравнодушен к живой природе, присоединиться к этой акции. В библиотеках пройдут экологические беседы и викторины о зимующих птицах Самарской области, вместе с читателями мы будем </w:t>
      </w:r>
      <w:proofErr w:type="gramStart"/>
      <w:r w:rsidRPr="0053584C">
        <w:t>мастерить и развешивать</w:t>
      </w:r>
      <w:proofErr w:type="gramEnd"/>
      <w:r w:rsidRPr="0053584C">
        <w:t xml:space="preserve"> кормушки, на </w:t>
      </w:r>
      <w:proofErr w:type="spellStart"/>
      <w:r w:rsidRPr="0053584C">
        <w:t>информ-минутках</w:t>
      </w:r>
      <w:proofErr w:type="spellEnd"/>
      <w:r w:rsidRPr="0053584C">
        <w:t xml:space="preserve"> расскажем, как проводить зимнюю подкормку птиц. Помните, что птицы могут противостоять холодам только в том случае, если вокруг много корма. Большое число птиц в зимние месяцы гибнет именно от бескормицы. Ваша кормушка может спасти жизнь десяткам птиц!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Занимательный час «Летите к нам, пернатые друзья!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 декабря, 12.3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3 (</w:t>
      </w:r>
      <w:proofErr w:type="spellStart"/>
      <w:r w:rsidRPr="0053584C">
        <w:rPr>
          <w:b/>
          <w:i/>
        </w:rPr>
        <w:t>б-р</w:t>
      </w:r>
      <w:proofErr w:type="spellEnd"/>
      <w:r w:rsidRPr="0053584C">
        <w:rPr>
          <w:b/>
          <w:i/>
        </w:rPr>
        <w:t xml:space="preserve"> 50-летия Октября, д. 55; тел. 22-06-89)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both"/>
      </w:pPr>
      <w:r w:rsidRPr="0053584C">
        <w:t xml:space="preserve">Цикл </w:t>
      </w:r>
      <w:proofErr w:type="spellStart"/>
      <w:r w:rsidRPr="0053584C">
        <w:t>информ-минуток</w:t>
      </w:r>
      <w:proofErr w:type="spellEnd"/>
      <w:r w:rsidRPr="0053584C">
        <w:t xml:space="preserve"> «О птицах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-30 декабря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lastRenderedPageBreak/>
        <w:t>Место проведения: Детская библиотека № 18 (ул. Революционная, д. 78; тел. 35-75-55)</w:t>
      </w:r>
    </w:p>
    <w:p w:rsidR="006D5D49" w:rsidRPr="0053584C" w:rsidRDefault="006D5D49" w:rsidP="006D5D49">
      <w:pPr>
        <w:jc w:val="both"/>
      </w:pPr>
      <w:r w:rsidRPr="0053584C">
        <w:tab/>
      </w:r>
      <w:r w:rsidRPr="0053584C">
        <w:tab/>
      </w:r>
    </w:p>
    <w:p w:rsidR="006D5D49" w:rsidRPr="0053584C" w:rsidRDefault="006D5D49" w:rsidP="006D5D49">
      <w:pPr>
        <w:jc w:val="both"/>
      </w:pPr>
      <w:r w:rsidRPr="0053584C">
        <w:t>День удивления «Наши бойкие соседи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4 декабря, 12.3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22 (</w:t>
      </w:r>
      <w:proofErr w:type="spellStart"/>
      <w:r w:rsidRPr="0053584C">
        <w:rPr>
          <w:b/>
          <w:i/>
        </w:rPr>
        <w:t>б-р</w:t>
      </w:r>
      <w:proofErr w:type="spellEnd"/>
      <w:r w:rsidRPr="0053584C">
        <w:rPr>
          <w:b/>
          <w:i/>
        </w:rPr>
        <w:t xml:space="preserve"> Курчатова, д. 2)</w:t>
      </w:r>
    </w:p>
    <w:p w:rsidR="006D5D49" w:rsidRPr="0053584C" w:rsidRDefault="006D5D49" w:rsidP="006D5D49">
      <w:pPr>
        <w:jc w:val="both"/>
      </w:pPr>
      <w:r w:rsidRPr="0053584C">
        <w:t xml:space="preserve">День начнется с познавательной беседы, из которой наши читатели узнают о жизни птиц, зимующих в нашем крае. </w:t>
      </w:r>
      <w:proofErr w:type="gramStart"/>
      <w:r w:rsidRPr="0053584C">
        <w:t>Ребята ответят на вопросы викторины «Мои пернатые друзья», а затем в школьном саду развесят кормушки и наполнят их кормом</w:t>
      </w:r>
      <w:proofErr w:type="gramEnd"/>
    </w:p>
    <w:p w:rsidR="006D5D49" w:rsidRPr="0053584C" w:rsidRDefault="006D5D49" w:rsidP="006D5D49">
      <w:pPr>
        <w:ind w:firstLine="709"/>
      </w:pPr>
    </w:p>
    <w:p w:rsidR="006D5D49" w:rsidRPr="0053584C" w:rsidRDefault="006D5D49" w:rsidP="006D5D49">
      <w:pPr>
        <w:jc w:val="both"/>
      </w:pPr>
      <w:r w:rsidRPr="0053584C">
        <w:t>Выставка-акция «Каждой пичужке - наши кормушки»</w:t>
      </w:r>
      <w:r w:rsidRPr="0053584C">
        <w:tab/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5 декабря, 11.00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Место проведения: Детская библиотека № 21 (ул. Юбилейная, д. 25; тел. 66-60-72)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Конкурсы новогодних поделок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Отдел обслуживания ЦДБ им. А.С.Пушкина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М.Горького, д. 42; тел. 28-88-42)</w:t>
      </w:r>
    </w:p>
    <w:p w:rsidR="006D5D49" w:rsidRPr="0053584C" w:rsidRDefault="006D5D49" w:rsidP="006D5D49">
      <w:pPr>
        <w:jc w:val="both"/>
      </w:pPr>
      <w:r w:rsidRPr="0053584C">
        <w:t>Конкурс настольных композиций «Новогодняя красавица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-23 декабря</w:t>
      </w:r>
    </w:p>
    <w:p w:rsidR="006D5D49" w:rsidRPr="0053584C" w:rsidRDefault="006D5D49" w:rsidP="006D5D49">
      <w:pPr>
        <w:jc w:val="both"/>
      </w:pPr>
      <w:r w:rsidRPr="0053584C">
        <w:t xml:space="preserve">Мы уверены, что многие дети мастерят поделки к Новому году! Предлагаем вам поделиться своими творениями – ёлочками-красавицами и новогодними игрушками, показать их посетителям нашей библиотеки! Детский </w:t>
      </w:r>
      <w:r w:rsidRPr="0053584C">
        <w:rPr>
          <w:bCs/>
        </w:rPr>
        <w:t>новогодний конкурс поделок</w:t>
      </w:r>
      <w:r w:rsidRPr="0053584C">
        <w:t xml:space="preserve"> ждет рукодельниц и умельцев от 5 до 14 лет</w:t>
      </w:r>
    </w:p>
    <w:p w:rsidR="006D5D49" w:rsidRPr="0053584C" w:rsidRDefault="006D5D49" w:rsidP="006D5D49">
      <w:pPr>
        <w:jc w:val="both"/>
        <w:rPr>
          <w:u w:val="single"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1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Майский проезд, д.7)</w:t>
      </w:r>
    </w:p>
    <w:p w:rsidR="006D5D49" w:rsidRPr="0053584C" w:rsidRDefault="006D5D49" w:rsidP="006D5D49">
      <w:pPr>
        <w:jc w:val="both"/>
      </w:pPr>
      <w:r w:rsidRPr="0053584C">
        <w:t>Творческий конкурс «Вот она какая, наша ёлка!»</w:t>
      </w:r>
    </w:p>
    <w:p w:rsidR="006D5D49" w:rsidRPr="0053584C" w:rsidRDefault="006D5D49" w:rsidP="006D5D49">
      <w:pPr>
        <w:jc w:val="both"/>
      </w:pPr>
      <w:r w:rsidRPr="0053584C">
        <w:rPr>
          <w:b/>
          <w:i/>
        </w:rPr>
        <w:t>Время проведения: 1-25 декабря</w:t>
      </w:r>
    </w:p>
    <w:p w:rsidR="006D5D49" w:rsidRPr="0053584C" w:rsidRDefault="006D5D49" w:rsidP="006D5D49">
      <w:pPr>
        <w:jc w:val="both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Тематические мероприятия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23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Юбилейная, д. 81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Выставка-предупреждение «Опасная дружба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 декабря, 10.00</w:t>
      </w:r>
    </w:p>
    <w:p w:rsidR="006D5D49" w:rsidRPr="0053584C" w:rsidRDefault="006D5D49" w:rsidP="006D5D49">
      <w:pPr>
        <w:jc w:val="both"/>
      </w:pPr>
      <w:r w:rsidRPr="0053584C">
        <w:t xml:space="preserve">Ежегодно отмечаемый 1 декабря Всемирный день борьбы со </w:t>
      </w:r>
      <w:proofErr w:type="spellStart"/>
      <w:r w:rsidRPr="0053584C">
        <w:t>СПИДом</w:t>
      </w:r>
      <w:proofErr w:type="spellEnd"/>
      <w:r w:rsidRPr="0053584C">
        <w:t xml:space="preserve"> служит делу информирования общественности о смертельном заболевании. На нашей выставке будут представлены материалы о ВИЧ и </w:t>
      </w:r>
      <w:proofErr w:type="spellStart"/>
      <w:r w:rsidRPr="0053584C">
        <w:t>СПИДе</w:t>
      </w:r>
      <w:proofErr w:type="spellEnd"/>
      <w:r w:rsidRPr="0053584C">
        <w:t xml:space="preserve">: памятки, </w:t>
      </w:r>
      <w:proofErr w:type="spellStart"/>
      <w:r w:rsidRPr="0053584C">
        <w:t>информ-буклеты</w:t>
      </w:r>
      <w:proofErr w:type="spellEnd"/>
      <w:r w:rsidRPr="0053584C">
        <w:t xml:space="preserve"> и листовки «</w:t>
      </w:r>
      <w:proofErr w:type="spellStart"/>
      <w:r w:rsidRPr="0053584C">
        <w:t>АнтиСПИД</w:t>
      </w:r>
      <w:proofErr w:type="spellEnd"/>
      <w:r w:rsidRPr="0053584C">
        <w:t>»</w:t>
      </w:r>
    </w:p>
    <w:p w:rsidR="006D5D49" w:rsidRPr="0053584C" w:rsidRDefault="006D5D49" w:rsidP="006D5D49">
      <w:pPr>
        <w:jc w:val="both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11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40 лет Победы, д. 126; тел. 30-16-86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Выставка-беседа «Мой любимый предмет в школе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1 декабря, 11.00</w:t>
      </w:r>
    </w:p>
    <w:p w:rsidR="006D5D49" w:rsidRPr="0053584C" w:rsidRDefault="006D5D49" w:rsidP="006D5D49">
      <w:r w:rsidRPr="0053584C">
        <w:t>Выставка учебных изданий и справочников по школьным предметам</w:t>
      </w:r>
    </w:p>
    <w:p w:rsidR="006D5D49" w:rsidRPr="0053584C" w:rsidRDefault="006D5D49" w:rsidP="006D5D49">
      <w:pPr>
        <w:jc w:val="center"/>
        <w:rPr>
          <w:b/>
        </w:rPr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4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Жилина, д. 44; тел. 48-02-18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Литературная интрига «Тайна превращений в сказке А. Погорельского "Черная курица, или Подземные жители"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3 декабря, 10.00</w:t>
      </w:r>
    </w:p>
    <w:p w:rsidR="006D5D49" w:rsidRPr="0053584C" w:rsidRDefault="006D5D49" w:rsidP="006D5D49">
      <w:pPr>
        <w:jc w:val="both"/>
      </w:pPr>
      <w:r w:rsidRPr="0053584C">
        <w:lastRenderedPageBreak/>
        <w:t xml:space="preserve">Волшебная повесть для детей «Чёрная курица, или Подземные жители» была написана Антонием Погорельским в 1829 году. Это было первое авторское произведение литературы для детей на </w:t>
      </w:r>
      <w:proofErr w:type="gramStart"/>
      <w:r w:rsidRPr="0053584C">
        <w:t>русском</w:t>
      </w:r>
      <w:proofErr w:type="gramEnd"/>
      <w:r w:rsidRPr="0053584C">
        <w:t xml:space="preserve"> языке. Повесть вошла в золотой фонд отечественной детской словесности, выдержав десятки переизданий на разных языках мира. Вместе с читателями мы проследим за приключениями главного героя – Алёши, постараемся </w:t>
      </w:r>
      <w:proofErr w:type="gramStart"/>
      <w:r w:rsidRPr="0053584C">
        <w:t>понять и объяснить</w:t>
      </w:r>
      <w:proofErr w:type="gramEnd"/>
      <w:r w:rsidRPr="0053584C">
        <w:t xml:space="preserve"> такие сложные философские категории, как «совесть», «скромность», «гордость»</w:t>
      </w: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9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Жукова, д. 32; тел. 67-02-79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proofErr w:type="spellStart"/>
      <w:r w:rsidRPr="0053584C">
        <w:t>Медиа-путешествие</w:t>
      </w:r>
      <w:proofErr w:type="spellEnd"/>
      <w:r w:rsidRPr="0053584C">
        <w:t xml:space="preserve"> по памятным местам Тольятти 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3 декабря, 11.00</w:t>
      </w:r>
    </w:p>
    <w:p w:rsidR="006D5D49" w:rsidRPr="0053584C" w:rsidRDefault="006D5D49" w:rsidP="006D5D49">
      <w:pPr>
        <w:jc w:val="both"/>
      </w:pPr>
      <w:r w:rsidRPr="0053584C">
        <w:t>Приглашаем читателей на виртуальную прогулку по улицам родного города. Вы узнаете историю памятников Тольятти, а также примете участие в краеведческой викторине</w:t>
      </w:r>
    </w:p>
    <w:p w:rsidR="006D5D49" w:rsidRPr="0053584C" w:rsidRDefault="006D5D49" w:rsidP="006D5D49">
      <w:pPr>
        <w:jc w:val="both"/>
      </w:pPr>
    </w:p>
    <w:p w:rsidR="006D5D49" w:rsidRPr="0053584C" w:rsidRDefault="006D5D49" w:rsidP="006D5D49">
      <w:pPr>
        <w:jc w:val="center"/>
        <w:rPr>
          <w:b/>
        </w:rPr>
      </w:pPr>
      <w:r w:rsidRPr="0053584C">
        <w:rPr>
          <w:b/>
        </w:rPr>
        <w:t>Детская библиотека № 2</w:t>
      </w:r>
    </w:p>
    <w:p w:rsidR="006D5D49" w:rsidRPr="0053584C" w:rsidRDefault="006D5D49" w:rsidP="006D5D49">
      <w:pPr>
        <w:jc w:val="center"/>
        <w:rPr>
          <w:i/>
        </w:rPr>
      </w:pPr>
      <w:r w:rsidRPr="0053584C">
        <w:rPr>
          <w:i/>
        </w:rPr>
        <w:t>(ул. Мира, д. 100, кв. 110; тел. 26-34-04)</w:t>
      </w:r>
    </w:p>
    <w:p w:rsidR="006D5D49" w:rsidRPr="0053584C" w:rsidRDefault="006D5D49" w:rsidP="006D5D49">
      <w:pPr>
        <w:jc w:val="center"/>
        <w:rPr>
          <w:i/>
        </w:rPr>
      </w:pPr>
    </w:p>
    <w:p w:rsidR="006D5D49" w:rsidRPr="0053584C" w:rsidRDefault="006D5D49" w:rsidP="006D5D49">
      <w:pPr>
        <w:jc w:val="both"/>
      </w:pPr>
      <w:r w:rsidRPr="0053584C">
        <w:t>Мастер-класс «Послушные узелки»</w:t>
      </w:r>
    </w:p>
    <w:p w:rsidR="006D5D49" w:rsidRPr="0053584C" w:rsidRDefault="006D5D49" w:rsidP="006D5D49">
      <w:pPr>
        <w:jc w:val="both"/>
        <w:rPr>
          <w:b/>
          <w:i/>
        </w:rPr>
      </w:pPr>
      <w:r w:rsidRPr="0053584C">
        <w:rPr>
          <w:b/>
          <w:i/>
        </w:rPr>
        <w:t>Время проведения: 6, 13, 20, 27 декабря, 11.00</w:t>
      </w:r>
    </w:p>
    <w:p w:rsidR="006D5D49" w:rsidRPr="0053584C" w:rsidRDefault="006D5D49" w:rsidP="006D5D49">
      <w:pPr>
        <w:jc w:val="both"/>
      </w:pPr>
      <w:r w:rsidRPr="0053584C">
        <w:t>В декабре по субботам в нашей библиотеке проходят уютные мастер-классы по вязанию. Искусство вязания пришло к нам из глубины времён, но не утратило своего значения. Замечательные руки мастеров превратили это ремесло в настоящее искусство. Вязание привлекает своими безграничными возможностями для воплощения самых разных идей и фантазий. Умение вязать позволяет создавать изделия, носящие неповторимый отпечаток индивидуальности мастера, а сам процесс вязания доставляет огромную радость и удовольствие. Вместе с детьми и подростками мы будем учиться основным приёмам вязания, рассмотрим технологию изготовления декоративных изделий и игрушек. Вниманию участников мастер-классов представят самоучители по вязанию, журналы со схемами узоров и выкройками различных моделей одежды и аксессуаров</w:t>
      </w:r>
    </w:p>
    <w:p w:rsidR="006D5D49" w:rsidRPr="0053584C" w:rsidRDefault="006D5D49" w:rsidP="006D5D49">
      <w:pPr>
        <w:jc w:val="both"/>
      </w:pPr>
    </w:p>
    <w:p w:rsidR="00894DD2" w:rsidRPr="0053584C" w:rsidRDefault="00894DD2" w:rsidP="00056958">
      <w:pPr>
        <w:ind w:right="-23"/>
        <w:jc w:val="center"/>
      </w:pPr>
    </w:p>
    <w:p w:rsidR="00A64A46" w:rsidRDefault="00574A0B" w:rsidP="00574A0B">
      <w:pPr>
        <w:ind w:right="-2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БОУ ДОД «</w:t>
      </w:r>
      <w:r w:rsidR="00F62575" w:rsidRPr="0053584C">
        <w:rPr>
          <w:b/>
          <w:sz w:val="28"/>
          <w:szCs w:val="28"/>
          <w:u w:val="single"/>
        </w:rPr>
        <w:t xml:space="preserve">ДЕТСКАЯ </w:t>
      </w:r>
      <w:r>
        <w:rPr>
          <w:b/>
          <w:sz w:val="28"/>
          <w:szCs w:val="28"/>
          <w:u w:val="single"/>
        </w:rPr>
        <w:t>Х</w:t>
      </w:r>
      <w:r w:rsidR="00F62575" w:rsidRPr="0053584C">
        <w:rPr>
          <w:b/>
          <w:sz w:val="28"/>
          <w:szCs w:val="28"/>
          <w:u w:val="single"/>
        </w:rPr>
        <w:t xml:space="preserve">УДОЖЕСТВЕННАЯ ШКОЛА </w:t>
      </w:r>
    </w:p>
    <w:p w:rsidR="00F62575" w:rsidRPr="00574A0B" w:rsidRDefault="00F62575" w:rsidP="00574A0B">
      <w:pPr>
        <w:ind w:right="-23"/>
        <w:jc w:val="center"/>
      </w:pPr>
      <w:r w:rsidRPr="0053584C">
        <w:rPr>
          <w:b/>
          <w:sz w:val="28"/>
          <w:szCs w:val="28"/>
          <w:u w:val="single"/>
        </w:rPr>
        <w:t>им</w:t>
      </w:r>
      <w:r w:rsidR="00A64A46">
        <w:rPr>
          <w:b/>
          <w:sz w:val="28"/>
          <w:szCs w:val="28"/>
          <w:u w:val="single"/>
        </w:rPr>
        <w:t>ени</w:t>
      </w:r>
      <w:r w:rsidRPr="0053584C">
        <w:rPr>
          <w:b/>
          <w:sz w:val="28"/>
          <w:szCs w:val="28"/>
          <w:u w:val="single"/>
        </w:rPr>
        <w:t xml:space="preserve"> И</w:t>
      </w:r>
      <w:r w:rsidR="00A64A46">
        <w:rPr>
          <w:b/>
          <w:sz w:val="28"/>
          <w:szCs w:val="28"/>
          <w:u w:val="single"/>
        </w:rPr>
        <w:t>ЛЬИ</w:t>
      </w:r>
      <w:r w:rsidRPr="0053584C">
        <w:rPr>
          <w:b/>
          <w:sz w:val="28"/>
          <w:szCs w:val="28"/>
          <w:u w:val="single"/>
        </w:rPr>
        <w:t xml:space="preserve"> РЕПИНА</w:t>
      </w:r>
      <w:r w:rsidR="00574A0B">
        <w:rPr>
          <w:b/>
          <w:sz w:val="28"/>
          <w:szCs w:val="28"/>
          <w:u w:val="single"/>
        </w:rPr>
        <w:t>»</w:t>
      </w:r>
    </w:p>
    <w:p w:rsidR="00F62575" w:rsidRDefault="00574A0B" w:rsidP="00056958">
      <w:pPr>
        <w:ind w:left="-284" w:right="-23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46710</wp:posOffset>
            </wp:positionV>
            <wp:extent cx="2456815" cy="3314700"/>
            <wp:effectExtent l="19050" t="0" r="635" b="0"/>
            <wp:wrapTight wrapText="bothSides">
              <wp:wrapPolygon edited="0">
                <wp:start x="-167" y="0"/>
                <wp:lineTo x="-167" y="21476"/>
                <wp:lineTo x="21606" y="21476"/>
                <wp:lineTo x="21606" y="0"/>
                <wp:lineTo x="-16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575" w:rsidRPr="0053584C">
        <w:rPr>
          <w:i/>
        </w:rPr>
        <w:t>(Выставочный зал, ул. Мурысева, 80, т. 75-34-85, время работы: понедельник-суббота, 10.00 - 17.00)</w:t>
      </w:r>
    </w:p>
    <w:p w:rsidR="00574A0B" w:rsidRPr="0053584C" w:rsidRDefault="00574A0B" w:rsidP="00056958">
      <w:pPr>
        <w:ind w:left="-284" w:right="-23"/>
        <w:jc w:val="center"/>
      </w:pPr>
    </w:p>
    <w:p w:rsidR="00F62575" w:rsidRPr="0053584C" w:rsidRDefault="00F62575" w:rsidP="00056958">
      <w:pPr>
        <w:ind w:right="-23"/>
        <w:jc w:val="center"/>
        <w:rPr>
          <w:sz w:val="16"/>
          <w:szCs w:val="16"/>
        </w:rPr>
      </w:pPr>
    </w:p>
    <w:p w:rsidR="00A95992" w:rsidRPr="0053584C" w:rsidRDefault="00A95992" w:rsidP="00056958">
      <w:pPr>
        <w:pStyle w:val="normal"/>
        <w:ind w:right="-23" w:firstLine="720"/>
        <w:jc w:val="center"/>
        <w:rPr>
          <w:b/>
          <w:szCs w:val="24"/>
        </w:rPr>
      </w:pPr>
      <w:r w:rsidRPr="0053584C">
        <w:rPr>
          <w:b/>
          <w:szCs w:val="24"/>
        </w:rPr>
        <w:t>Выставка картин и фоторабот проекта «</w:t>
      </w:r>
      <w:proofErr w:type="spellStart"/>
      <w:r w:rsidRPr="0053584C">
        <w:rPr>
          <w:b/>
          <w:szCs w:val="24"/>
        </w:rPr>
        <w:t>ПокажиРоссию</w:t>
      </w:r>
      <w:proofErr w:type="spellEnd"/>
      <w:r w:rsidRPr="0053584C">
        <w:rPr>
          <w:b/>
          <w:szCs w:val="24"/>
        </w:rPr>
        <w:t>»</w:t>
      </w:r>
    </w:p>
    <w:p w:rsidR="00A95992" w:rsidRPr="0053584C" w:rsidRDefault="00A95992" w:rsidP="00056958">
      <w:pPr>
        <w:pStyle w:val="normal"/>
        <w:ind w:right="-23" w:firstLine="720"/>
        <w:jc w:val="center"/>
        <w:rPr>
          <w:szCs w:val="24"/>
        </w:rPr>
      </w:pPr>
    </w:p>
    <w:p w:rsidR="00A95992" w:rsidRPr="0053584C" w:rsidRDefault="00A95992" w:rsidP="00056958">
      <w:pPr>
        <w:ind w:right="-23"/>
        <w:rPr>
          <w:szCs w:val="20"/>
        </w:rPr>
      </w:pPr>
      <w:r w:rsidRPr="0053584C">
        <w:rPr>
          <w:b/>
        </w:rPr>
        <w:t xml:space="preserve">Время проведения: 27 ноября – 7 декабря </w:t>
      </w:r>
      <w:smartTag w:uri="urn:schemas-microsoft-com:office:smarttags" w:element="metricconverter">
        <w:smartTagPr>
          <w:attr w:name="ProductID" w:val="2014 г"/>
        </w:smartTagPr>
        <w:r w:rsidRPr="0053584C">
          <w:rPr>
            <w:b/>
          </w:rPr>
          <w:t>2014 г</w:t>
        </w:r>
      </w:smartTag>
      <w:r w:rsidRPr="0053584C">
        <w:rPr>
          <w:b/>
        </w:rPr>
        <w:t>.</w:t>
      </w:r>
    </w:p>
    <w:p w:rsidR="00A95992" w:rsidRPr="0053584C" w:rsidRDefault="00A95992" w:rsidP="00056958">
      <w:pPr>
        <w:pStyle w:val="normal"/>
        <w:ind w:right="-23"/>
      </w:pPr>
    </w:p>
    <w:p w:rsidR="00A95992" w:rsidRPr="0053584C" w:rsidRDefault="00A95992" w:rsidP="00056958">
      <w:pPr>
        <w:pStyle w:val="normal"/>
        <w:ind w:right="-23" w:firstLine="720"/>
        <w:jc w:val="both"/>
      </w:pPr>
      <w:r w:rsidRPr="0053584C">
        <w:t xml:space="preserve">«Покажи Россию» — под таким названием 2 октября 2014 года из Тольятти стартовал автопробег на трёх новейших моделях </w:t>
      </w:r>
      <w:proofErr w:type="spellStart"/>
      <w:r w:rsidRPr="0053584C">
        <w:t>Lada</w:t>
      </w:r>
      <w:proofErr w:type="spellEnd"/>
      <w:r w:rsidRPr="0053584C">
        <w:t xml:space="preserve">. За 26 дней участники преодолели расстояние в </w:t>
      </w:r>
      <w:smartTag w:uri="urn:schemas-microsoft-com:office:smarttags" w:element="metricconverter">
        <w:smartTagPr>
          <w:attr w:name="ProductID" w:val="6000 километров"/>
        </w:smartTagPr>
        <w:r w:rsidRPr="0053584C">
          <w:t>6000 километров</w:t>
        </w:r>
      </w:smartTag>
      <w:r w:rsidRPr="0053584C">
        <w:t xml:space="preserve"> и побывали в 15 </w:t>
      </w:r>
      <w:proofErr w:type="gramStart"/>
      <w:r w:rsidRPr="0053584C">
        <w:t>городах</w:t>
      </w:r>
      <w:proofErr w:type="gramEnd"/>
      <w:r w:rsidRPr="0053584C">
        <w:t xml:space="preserve"> России. Автопробег был организован сайтом </w:t>
      </w:r>
      <w:proofErr w:type="spellStart"/>
      <w:r w:rsidRPr="0053584C">
        <w:t>Kolesa.ru</w:t>
      </w:r>
      <w:proofErr w:type="spellEnd"/>
      <w:r w:rsidRPr="0053584C">
        <w:t xml:space="preserve">, ОАО «АВТОВАЗ» и  компанией </w:t>
      </w:r>
      <w:proofErr w:type="spellStart"/>
      <w:r w:rsidRPr="0053584C">
        <w:t>Neoline</w:t>
      </w:r>
      <w:proofErr w:type="spellEnd"/>
      <w:r w:rsidRPr="0053584C">
        <w:t xml:space="preserve"> при поддержке Союза художников России. Автотуризм и искусство — организаторы соединили эти два компонента и получили уникальный продукт под названием </w:t>
      </w:r>
      <w:proofErr w:type="spellStart"/>
      <w:r w:rsidRPr="0053584C">
        <w:t>А</w:t>
      </w:r>
      <w:proofErr w:type="gramStart"/>
      <w:r w:rsidRPr="0053584C">
        <w:t>RT</w:t>
      </w:r>
      <w:proofErr w:type="gramEnd"/>
      <w:r w:rsidRPr="0053584C">
        <w:t>-пробег</w:t>
      </w:r>
      <w:proofErr w:type="spellEnd"/>
      <w:r w:rsidRPr="0053584C">
        <w:t>.</w:t>
      </w:r>
    </w:p>
    <w:p w:rsidR="00A95992" w:rsidRPr="0053584C" w:rsidRDefault="00A95992" w:rsidP="00056958">
      <w:pPr>
        <w:pStyle w:val="normal"/>
        <w:ind w:right="-23" w:firstLine="720"/>
        <w:jc w:val="both"/>
      </w:pPr>
      <w:r w:rsidRPr="0053584C">
        <w:lastRenderedPageBreak/>
        <w:t xml:space="preserve">В городах, через которые проходил пробег, участники проекта </w:t>
      </w:r>
      <w:proofErr w:type="gramStart"/>
      <w:r w:rsidRPr="0053584C">
        <w:t xml:space="preserve">представляли новинки отечественного </w:t>
      </w:r>
      <w:proofErr w:type="spellStart"/>
      <w:r w:rsidRPr="0053584C">
        <w:t>автопрома</w:t>
      </w:r>
      <w:proofErr w:type="spellEnd"/>
      <w:r w:rsidRPr="0053584C">
        <w:t xml:space="preserve"> и разыгрывали</w:t>
      </w:r>
      <w:proofErr w:type="gramEnd"/>
      <w:r w:rsidRPr="0053584C">
        <w:t xml:space="preserve"> ценные призы, а также на протяжении всего октября в </w:t>
      </w:r>
      <w:proofErr w:type="spellStart"/>
      <w:r w:rsidRPr="0053584C">
        <w:t>онлайн-режиме</w:t>
      </w:r>
      <w:proofErr w:type="spellEnd"/>
      <w:r w:rsidRPr="0053584C">
        <w:t xml:space="preserve"> делились с аудиторией самой последней информацией о ходе пробега и запустили целый ряд творческих процессов. Особой «изюминкой» автопробега стало то, что в </w:t>
      </w:r>
      <w:proofErr w:type="gramStart"/>
      <w:r w:rsidRPr="0053584C">
        <w:t>нём</w:t>
      </w:r>
      <w:proofErr w:type="gramEnd"/>
      <w:r w:rsidRPr="0053584C">
        <w:t xml:space="preserve"> участвовали два художника, </w:t>
      </w:r>
      <w:proofErr w:type="spellStart"/>
      <w:r w:rsidRPr="0053584C">
        <w:t>Армен</w:t>
      </w:r>
      <w:proofErr w:type="spellEnd"/>
      <w:r w:rsidRPr="0053584C">
        <w:t xml:space="preserve"> </w:t>
      </w:r>
      <w:proofErr w:type="spellStart"/>
      <w:r w:rsidRPr="0053584C">
        <w:t>Карапетьянц</w:t>
      </w:r>
      <w:proofErr w:type="spellEnd"/>
      <w:r w:rsidRPr="0053584C">
        <w:t xml:space="preserve"> и Евгений Уткин. В каждом городе этот творческий тандем выезжал на пленэр, чтобы создавать новые этюды. Кроме того, фотограф проекта, Илья </w:t>
      </w:r>
      <w:proofErr w:type="spellStart"/>
      <w:r w:rsidRPr="0053584C">
        <w:t>Бакеев</w:t>
      </w:r>
      <w:proofErr w:type="spellEnd"/>
      <w:r w:rsidRPr="0053584C">
        <w:t xml:space="preserve">, сделал в </w:t>
      </w:r>
      <w:proofErr w:type="gramStart"/>
      <w:r w:rsidRPr="0053584C">
        <w:t>пробеге</w:t>
      </w:r>
      <w:proofErr w:type="gramEnd"/>
      <w:r w:rsidRPr="0053584C">
        <w:t xml:space="preserve"> немало любопытных фотоснимков. Art-пробег «Покажи Россию» завершился в Тольятти 27 октября, и теперь его участники готовы поделиться результатами своего труда. </w:t>
      </w:r>
      <w:proofErr w:type="gramStart"/>
      <w:r w:rsidRPr="0053584C">
        <w:t>Выставка включает в себя более 50 уникальных этюдов и фоторабот, созданных в путешествии через Самару, Пензу, Рязань, Тулу, Орёл, Воронеж, Ростов-на-Дону, Краснодар, Сочи, Минеральные Воды, Пятигорск, Астрахань, Волгоград и Саратов.</w:t>
      </w:r>
      <w:proofErr w:type="gramEnd"/>
    </w:p>
    <w:p w:rsidR="00A95992" w:rsidRPr="0053584C" w:rsidRDefault="00A95992" w:rsidP="00056958">
      <w:pPr>
        <w:pStyle w:val="normal"/>
        <w:ind w:right="-23" w:firstLine="720"/>
        <w:jc w:val="both"/>
      </w:pPr>
      <w:r w:rsidRPr="0053584C">
        <w:t>Оригинальность задумки, широта географии и активное освещение в интернете, прессе, на радио и ТВ помогли проекту «Покажи Россию» завоевать популярность: за время пробега было сделано порядка 120 публикаций на различных ресурсах и создано более 30 сюжетов от различных ради</w:t>
      </w:r>
      <w:proofErr w:type="gramStart"/>
      <w:r w:rsidRPr="0053584C">
        <w:t>о-</w:t>
      </w:r>
      <w:proofErr w:type="gramEnd"/>
      <w:r w:rsidRPr="0053584C">
        <w:t xml:space="preserve"> и телекомпаний, а к настоящему моменту суммарная зрительская аудитория проекта перевалила за 20 миллионов человек. Выставка в Тольятти — лишь первая в череде </w:t>
      </w:r>
      <w:proofErr w:type="gramStart"/>
      <w:r w:rsidRPr="0053584C">
        <w:t>подобных</w:t>
      </w:r>
      <w:proofErr w:type="gramEnd"/>
      <w:r w:rsidRPr="0053584C">
        <w:t>, а создатели проекта уже подумывают о старте следующего art-пробега...</w:t>
      </w:r>
    </w:p>
    <w:p w:rsidR="00A95992" w:rsidRPr="0053584C" w:rsidRDefault="00A95992" w:rsidP="00056958">
      <w:pPr>
        <w:ind w:right="-23"/>
        <w:rPr>
          <w:sz w:val="16"/>
          <w:szCs w:val="16"/>
        </w:rPr>
      </w:pPr>
    </w:p>
    <w:p w:rsidR="00A95992" w:rsidRPr="0053584C" w:rsidRDefault="00A95992" w:rsidP="00056958">
      <w:pPr>
        <w:ind w:right="-23"/>
        <w:rPr>
          <w:sz w:val="16"/>
          <w:szCs w:val="16"/>
        </w:rPr>
      </w:pPr>
    </w:p>
    <w:p w:rsidR="006D0C65" w:rsidRPr="0053584C" w:rsidRDefault="006D0C65" w:rsidP="00056958">
      <w:pPr>
        <w:shd w:val="clear" w:color="auto" w:fill="FFFFFF"/>
        <w:autoSpaceDE w:val="0"/>
        <w:autoSpaceDN w:val="0"/>
        <w:adjustRightInd w:val="0"/>
        <w:ind w:right="-23"/>
        <w:jc w:val="center"/>
        <w:rPr>
          <w:i/>
          <w:sz w:val="14"/>
          <w:szCs w:val="14"/>
        </w:rPr>
      </w:pPr>
    </w:p>
    <w:p w:rsidR="006D0C65" w:rsidRPr="0053584C" w:rsidRDefault="006D0C65" w:rsidP="00056958">
      <w:pPr>
        <w:shd w:val="clear" w:color="auto" w:fill="FFFFFF"/>
        <w:autoSpaceDE w:val="0"/>
        <w:autoSpaceDN w:val="0"/>
        <w:adjustRightInd w:val="0"/>
        <w:ind w:right="-23"/>
        <w:jc w:val="center"/>
        <w:rPr>
          <w:i/>
          <w:sz w:val="14"/>
          <w:szCs w:val="14"/>
        </w:rPr>
      </w:pPr>
    </w:p>
    <w:p w:rsidR="006D0C65" w:rsidRPr="00A64A46" w:rsidRDefault="006D0C65" w:rsidP="00056958">
      <w:pPr>
        <w:ind w:right="-23"/>
        <w:jc w:val="center"/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ЕТСКАЯ УДОЖЕСТВЕННАЯ ШКОЛА № 3</w:t>
      </w:r>
      <w:r w:rsidR="00A64A46">
        <w:rPr>
          <w:b/>
          <w:sz w:val="28"/>
          <w:szCs w:val="28"/>
          <w:u w:val="single"/>
        </w:rPr>
        <w:t>»</w:t>
      </w:r>
    </w:p>
    <w:p w:rsidR="006D0C65" w:rsidRPr="0053584C" w:rsidRDefault="006D0C65" w:rsidP="00056958">
      <w:pPr>
        <w:ind w:left="-284" w:right="-23"/>
        <w:jc w:val="center"/>
      </w:pPr>
      <w:r w:rsidRPr="0053584C">
        <w:rPr>
          <w:i/>
        </w:rPr>
        <w:t>(бульвар Космонавтов, 23, тел. (8482) 30-94-68, время работы: ежедневно с 10.00 до 19.00,                       суббота с 15.00 до 19.00, воскресенье – выходной)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  <w:jc w:val="center"/>
        <w:rPr>
          <w:b/>
        </w:rPr>
      </w:pPr>
      <w:r w:rsidRPr="0053584C">
        <w:rPr>
          <w:b/>
        </w:rPr>
        <w:t xml:space="preserve">Персональная выставка Дениса </w:t>
      </w:r>
      <w:proofErr w:type="spellStart"/>
      <w:r w:rsidRPr="0053584C">
        <w:rPr>
          <w:b/>
        </w:rPr>
        <w:t>Елисеенко</w:t>
      </w:r>
      <w:proofErr w:type="spellEnd"/>
      <w:r w:rsidRPr="0053584C">
        <w:rPr>
          <w:b/>
        </w:rPr>
        <w:t xml:space="preserve"> «Родные мотивы»</w:t>
      </w:r>
    </w:p>
    <w:p w:rsidR="006D0C65" w:rsidRPr="0053584C" w:rsidRDefault="006D0C65" w:rsidP="00056958">
      <w:pPr>
        <w:ind w:right="-23"/>
        <w:jc w:val="center"/>
        <w:rPr>
          <w:sz w:val="10"/>
          <w:szCs w:val="10"/>
        </w:rPr>
      </w:pPr>
    </w:p>
    <w:p w:rsidR="006D0C65" w:rsidRPr="0053584C" w:rsidRDefault="006D0C65" w:rsidP="00056958">
      <w:pPr>
        <w:ind w:right="-23"/>
      </w:pPr>
      <w:r w:rsidRPr="0053584C">
        <w:t>Время проведения: по 19 января 2015 г.</w:t>
      </w:r>
    </w:p>
    <w:p w:rsidR="006D0C65" w:rsidRPr="0053584C" w:rsidRDefault="006D0C65" w:rsidP="00056958">
      <w:pPr>
        <w:ind w:right="-23"/>
        <w:rPr>
          <w:sz w:val="6"/>
          <w:szCs w:val="6"/>
        </w:rPr>
      </w:pP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proofErr w:type="spellStart"/>
      <w:r w:rsidRPr="0053584C">
        <w:rPr>
          <w:rStyle w:val="a3"/>
          <w:b w:val="0"/>
        </w:rPr>
        <w:t>Елисеенко</w:t>
      </w:r>
      <w:proofErr w:type="spellEnd"/>
      <w:r w:rsidRPr="0053584C">
        <w:rPr>
          <w:rStyle w:val="a3"/>
          <w:b w:val="0"/>
        </w:rPr>
        <w:t xml:space="preserve"> Денис Сергеевич –</w:t>
      </w:r>
      <w:r w:rsidRPr="0053584C">
        <w:rPr>
          <w:rStyle w:val="a3"/>
        </w:rPr>
        <w:t xml:space="preserve"> </w:t>
      </w:r>
      <w:r w:rsidRPr="0053584C">
        <w:rPr>
          <w:rStyle w:val="a3"/>
          <w:b w:val="0"/>
        </w:rPr>
        <w:t>художник-живописец. Родился в</w:t>
      </w:r>
      <w:r w:rsidRPr="0053584C">
        <w:t xml:space="preserve"> 1985 году в г</w:t>
      </w:r>
      <w:r w:rsidR="008B4DCE" w:rsidRPr="0053584C">
        <w:t>.</w:t>
      </w:r>
      <w:r w:rsidRPr="0053584C">
        <w:t xml:space="preserve"> Тольятти. Закончил в 2007 году Факультет Изобразительного и декоративно–прикладного искусства ТГУ. Член Тольяттинского отделения «Союз художников России» с 2011 года. Преподаватель ДХШ №3 г. Тольятти с 2014 г.</w:t>
      </w:r>
      <w:r w:rsidR="008B4DCE" w:rsidRPr="0053584C">
        <w:t xml:space="preserve"> </w:t>
      </w:r>
      <w:r w:rsidRPr="0053584C">
        <w:t xml:space="preserve">Активный участник персональных, городских, областных, </w:t>
      </w:r>
      <w:proofErr w:type="spellStart"/>
      <w:proofErr w:type="gramStart"/>
      <w:r w:rsidRPr="0053584C">
        <w:t>регио</w:t>
      </w:r>
      <w:r w:rsidR="008B4DCE" w:rsidRPr="0053584C">
        <w:t>-</w:t>
      </w:r>
      <w:r w:rsidRPr="0053584C">
        <w:t>нальных</w:t>
      </w:r>
      <w:proofErr w:type="spellEnd"/>
      <w:proofErr w:type="gramEnd"/>
      <w:r w:rsidRPr="0053584C">
        <w:t xml:space="preserve">, всероссийских и зарубежных художественных выставок. Участник «Молодежного фестиваля художников Самарской области», 2009г.; пленэра «Портрет ветерана», 2010 г.; </w:t>
      </w:r>
      <w:proofErr w:type="gramStart"/>
      <w:r w:rsidRPr="0053584C">
        <w:rPr>
          <w:lang w:val="en-US"/>
        </w:rPr>
        <w:t>IV</w:t>
      </w:r>
      <w:proofErr w:type="gramEnd"/>
      <w:r w:rsidRPr="0053584C">
        <w:t>Всероссийского пленэра художников «</w:t>
      </w:r>
      <w:r w:rsidR="008B4DCE" w:rsidRPr="0053584C">
        <w:t>Вятская провинция» в г. Яранске</w:t>
      </w:r>
      <w:r w:rsidRPr="0053584C">
        <w:t>–2014 г.</w:t>
      </w:r>
      <w:r w:rsidR="008B4DCE" w:rsidRPr="0053584C">
        <w:t xml:space="preserve"> </w:t>
      </w:r>
      <w:r w:rsidRPr="0053584C">
        <w:t xml:space="preserve">В своем творчестве художник ориентируется на традиции русской реалистической школы живописи, стремясь передать в своих работах эмоциональное личностное отношение к выбранной теме. Работы находятся в </w:t>
      </w:r>
      <w:proofErr w:type="gramStart"/>
      <w:r w:rsidRPr="0053584C">
        <w:t>музеях</w:t>
      </w:r>
      <w:proofErr w:type="gramEnd"/>
      <w:r w:rsidRPr="0053584C">
        <w:t xml:space="preserve"> Самарской области, а также в частных коллекциях в России и за рубежом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jc w:val="both"/>
      </w:pPr>
      <w:r w:rsidRPr="0053584C">
        <w:t>На выставке «Родные мотивы» представлены работы в жанре пейзаж, натюрморт  в технике масляной живописи на холсте.</w:t>
      </w:r>
    </w:p>
    <w:p w:rsidR="006D0C65" w:rsidRPr="0053584C" w:rsidRDefault="006D0C65" w:rsidP="00056958">
      <w:pPr>
        <w:pStyle w:val="af"/>
        <w:spacing w:before="0" w:beforeAutospacing="0" w:after="0" w:afterAutospacing="0"/>
        <w:ind w:right="-23" w:firstLine="567"/>
        <w:rPr>
          <w:i/>
        </w:rPr>
      </w:pPr>
      <w:r w:rsidRPr="0053584C">
        <w:rPr>
          <w:i/>
        </w:rPr>
        <w:t>Вход свободный</w:t>
      </w:r>
      <w:r w:rsidR="00E907D8" w:rsidRPr="0053584C">
        <w:rPr>
          <w:i/>
        </w:rPr>
        <w:t>.</w:t>
      </w: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53584C" w:rsidRDefault="00F46498" w:rsidP="00056958">
      <w:pPr>
        <w:pStyle w:val="af"/>
        <w:spacing w:before="0" w:beforeAutospacing="0" w:after="0" w:afterAutospacing="0"/>
        <w:ind w:right="-23" w:firstLine="567"/>
        <w:rPr>
          <w:i/>
        </w:rPr>
      </w:pPr>
    </w:p>
    <w:p w:rsidR="00F46498" w:rsidRPr="00A64A46" w:rsidRDefault="00F46498" w:rsidP="00056958">
      <w:pPr>
        <w:ind w:right="-23" w:firstLine="426"/>
        <w:jc w:val="center"/>
        <w:rPr>
          <w:b/>
          <w:sz w:val="28"/>
          <w:szCs w:val="28"/>
          <w:u w:val="single"/>
        </w:rPr>
      </w:pPr>
      <w:r w:rsidRPr="0053584C">
        <w:rPr>
          <w:b/>
          <w:sz w:val="28"/>
          <w:szCs w:val="28"/>
          <w:u w:val="single"/>
        </w:rPr>
        <w:t xml:space="preserve">МБОУ ДОД </w:t>
      </w:r>
      <w:r w:rsidR="00A64A46">
        <w:rPr>
          <w:b/>
          <w:sz w:val="28"/>
          <w:szCs w:val="28"/>
          <w:u w:val="single"/>
        </w:rPr>
        <w:t>«</w:t>
      </w:r>
      <w:r w:rsidRPr="0053584C">
        <w:rPr>
          <w:b/>
          <w:sz w:val="28"/>
          <w:szCs w:val="28"/>
          <w:u w:val="single"/>
        </w:rPr>
        <w:t>ДХШ им</w:t>
      </w:r>
      <w:r w:rsidR="00A64A46">
        <w:rPr>
          <w:b/>
          <w:sz w:val="28"/>
          <w:szCs w:val="28"/>
          <w:u w:val="single"/>
        </w:rPr>
        <w:t>ени</w:t>
      </w:r>
      <w:r w:rsidRPr="0053584C">
        <w:rPr>
          <w:b/>
          <w:sz w:val="28"/>
          <w:szCs w:val="28"/>
          <w:u w:val="single"/>
        </w:rPr>
        <w:t xml:space="preserve"> М</w:t>
      </w:r>
      <w:r w:rsidR="00A64A46">
        <w:rPr>
          <w:b/>
          <w:sz w:val="28"/>
          <w:szCs w:val="28"/>
          <w:u w:val="single"/>
        </w:rPr>
        <w:t xml:space="preserve">арка </w:t>
      </w:r>
      <w:r w:rsidRPr="0053584C">
        <w:rPr>
          <w:b/>
          <w:sz w:val="28"/>
          <w:szCs w:val="28"/>
          <w:u w:val="single"/>
        </w:rPr>
        <w:t>Шагала</w:t>
      </w:r>
      <w:r w:rsidR="00A64A46">
        <w:rPr>
          <w:b/>
          <w:sz w:val="28"/>
          <w:szCs w:val="28"/>
          <w:u w:val="single"/>
        </w:rPr>
        <w:t>»</w:t>
      </w:r>
    </w:p>
    <w:p w:rsidR="00F46498" w:rsidRPr="0053584C" w:rsidRDefault="00F46498" w:rsidP="00056958">
      <w:pPr>
        <w:ind w:right="-23" w:firstLine="426"/>
        <w:jc w:val="center"/>
        <w:rPr>
          <w:rStyle w:val="aa"/>
          <w:rFonts w:eastAsia="Calibri"/>
        </w:rPr>
      </w:pPr>
      <w:r w:rsidRPr="0053584C">
        <w:rPr>
          <w:b/>
          <w:i/>
        </w:rPr>
        <w:t>(ул. Свердлова, 10, Бездетко Екатерина Владимировна, т./ф. 30 88 35,</w:t>
      </w:r>
      <w:r w:rsidRPr="0053584C">
        <w:rPr>
          <w:rStyle w:val="aa"/>
          <w:rFonts w:eastAsia="Calibri"/>
          <w:b/>
        </w:rPr>
        <w:t xml:space="preserve"> </w:t>
      </w:r>
      <w:hyperlink r:id="rId48" w:history="1">
        <w:r w:rsidRPr="0053584C">
          <w:rPr>
            <w:rStyle w:val="aa"/>
            <w:rFonts w:eastAsia="Calibri"/>
            <w:b/>
            <w:i/>
          </w:rPr>
          <w:t>art-shag@</w:t>
        </w:r>
        <w:r w:rsidRPr="0053584C">
          <w:rPr>
            <w:rStyle w:val="aa"/>
            <w:rFonts w:eastAsia="Calibri"/>
            <w:b/>
            <w:i/>
            <w:lang w:val="en-US"/>
          </w:rPr>
          <w:t>yandex</w:t>
        </w:r>
        <w:r w:rsidRPr="0053584C">
          <w:rPr>
            <w:rStyle w:val="aa"/>
            <w:rFonts w:eastAsia="Calibri"/>
            <w:b/>
            <w:i/>
          </w:rPr>
          <w:t>.</w:t>
        </w:r>
        <w:r w:rsidRPr="0053584C">
          <w:rPr>
            <w:rStyle w:val="aa"/>
            <w:rFonts w:eastAsia="Calibri"/>
            <w:b/>
            <w:i/>
            <w:lang w:val="en-US"/>
          </w:rPr>
          <w:t>ru</w:t>
        </w:r>
      </w:hyperlink>
      <w:r w:rsidRPr="0053584C">
        <w:rPr>
          <w:rStyle w:val="aa"/>
          <w:rFonts w:eastAsia="Calibri"/>
        </w:rPr>
        <w:t>)</w:t>
      </w:r>
    </w:p>
    <w:p w:rsidR="00722C7C" w:rsidRPr="0053584C" w:rsidRDefault="00722C7C" w:rsidP="00056958">
      <w:pPr>
        <w:ind w:right="-23" w:firstLine="426"/>
        <w:jc w:val="center"/>
        <w:rPr>
          <w:rStyle w:val="aa"/>
          <w:rFonts w:eastAsia="Calibri"/>
        </w:rPr>
      </w:pPr>
    </w:p>
    <w:p w:rsidR="00F46498" w:rsidRPr="0053584C" w:rsidRDefault="00722C7C" w:rsidP="00056958">
      <w:pPr>
        <w:ind w:right="-23" w:firstLine="426"/>
        <w:rPr>
          <w:b/>
          <w:i/>
        </w:rPr>
      </w:pPr>
      <w:r w:rsidRPr="0053584C">
        <w:rPr>
          <w:rFonts w:eastAsia="Calibri"/>
          <w:noProof/>
          <w:color w:val="0000FF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05</wp:posOffset>
            </wp:positionV>
            <wp:extent cx="2590165" cy="3810000"/>
            <wp:effectExtent l="19050" t="0" r="635" b="0"/>
            <wp:wrapTight wrapText="bothSides">
              <wp:wrapPolygon edited="0">
                <wp:start x="-159" y="0"/>
                <wp:lineTo x="-159" y="21492"/>
                <wp:lineTo x="21605" y="21492"/>
                <wp:lineTo x="21605" y="0"/>
                <wp:lineTo x="-15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498" w:rsidRPr="0053584C">
        <w:rPr>
          <w:b/>
          <w:i/>
        </w:rPr>
        <w:t>Время проведения – 1 декабря по 31 января</w:t>
      </w:r>
    </w:p>
    <w:p w:rsidR="00F46498" w:rsidRPr="0053584C" w:rsidRDefault="00F46498" w:rsidP="00056958">
      <w:pPr>
        <w:ind w:right="-23"/>
        <w:jc w:val="both"/>
      </w:pPr>
      <w:r w:rsidRPr="0053584C">
        <w:t>Выставка творческих работ преподавателей ДХШ им. Марка Шагала (1 этаж, выставочный зал).</w:t>
      </w:r>
    </w:p>
    <w:p w:rsidR="00F46498" w:rsidRPr="0053584C" w:rsidRDefault="00F46498" w:rsidP="00056958">
      <w:pPr>
        <w:ind w:right="-23"/>
        <w:jc w:val="both"/>
      </w:pPr>
      <w:r w:rsidRPr="0053584C">
        <w:t>На выставке представлены, практически, все жанры изобразительного искусства – </w:t>
      </w:r>
      <w:r w:rsidRPr="0053584C">
        <w:rPr>
          <w:i/>
          <w:iCs/>
        </w:rPr>
        <w:t>портрет, натюрморт, пейзаж, жанровая композиция</w:t>
      </w:r>
      <w:r w:rsidRPr="0053584C">
        <w:t xml:space="preserve">,  выполненные в различных техниках живописи, графики и скульптуры. Основной направленностью большинства наших педагогов является развитие в </w:t>
      </w:r>
      <w:proofErr w:type="gramStart"/>
      <w:r w:rsidRPr="0053584C">
        <w:t>рамках</w:t>
      </w:r>
      <w:proofErr w:type="gramEnd"/>
      <w:r w:rsidRPr="0053584C">
        <w:t>  русской реалистической художественной школы. Знание основ реализма делает различные техники и творческие эксперименты наших художников более осмысленными и заявленными на большое искусство. Целью выставки является создание единого творческого пространства, способствующего взаимодействию и общению учеников и преподавателей-художников, а также привлечение интереса к изобразительному творчеству художников Тольятти.</w:t>
      </w:r>
    </w:p>
    <w:p w:rsidR="00F46498" w:rsidRPr="0053584C" w:rsidRDefault="00F46498" w:rsidP="00887FEC">
      <w:pPr>
        <w:ind w:right="-23"/>
        <w:jc w:val="both"/>
      </w:pPr>
      <w:r w:rsidRPr="0053584C">
        <w:t xml:space="preserve">Выставочный зал работает: Вт, </w:t>
      </w:r>
      <w:proofErr w:type="spellStart"/>
      <w:proofErr w:type="gramStart"/>
      <w:r w:rsidRPr="0053584C">
        <w:t>Чт</w:t>
      </w:r>
      <w:proofErr w:type="spellEnd"/>
      <w:proofErr w:type="gramEnd"/>
      <w:r w:rsidRPr="0053584C">
        <w:t xml:space="preserve"> – с 11:00 до 15:00, </w:t>
      </w:r>
      <w:proofErr w:type="spellStart"/>
      <w:r w:rsidRPr="0053584C">
        <w:t>Пт</w:t>
      </w:r>
      <w:proofErr w:type="spellEnd"/>
      <w:r w:rsidRPr="0053584C">
        <w:t>- с 12:00 до 16:00</w:t>
      </w:r>
    </w:p>
    <w:p w:rsidR="00F46498" w:rsidRPr="0053584C" w:rsidRDefault="00722C7C" w:rsidP="00887FEC">
      <w:pPr>
        <w:ind w:right="-23"/>
        <w:jc w:val="right"/>
      </w:pPr>
      <w:r w:rsidRPr="0053584C">
        <w:t>Вход свободный</w:t>
      </w:r>
    </w:p>
    <w:p w:rsidR="00F46498" w:rsidRPr="0053584C" w:rsidRDefault="00F46498" w:rsidP="00887FEC">
      <w:pPr>
        <w:spacing w:line="360" w:lineRule="auto"/>
        <w:ind w:right="-23"/>
        <w:jc w:val="both"/>
      </w:pPr>
    </w:p>
    <w:p w:rsidR="00894DD2" w:rsidRPr="0053584C" w:rsidRDefault="00894DD2" w:rsidP="00887FEC">
      <w:pPr>
        <w:ind w:right="-23"/>
        <w:jc w:val="both"/>
        <w:rPr>
          <w:b/>
        </w:rPr>
      </w:pPr>
    </w:p>
    <w:p w:rsidR="00CB6C77" w:rsidRPr="0053584C" w:rsidRDefault="00CB6C77" w:rsidP="00887FEC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НАШИ ПАРТНЁРЫ</w:t>
      </w:r>
    </w:p>
    <w:p w:rsidR="00986B88" w:rsidRPr="0053584C" w:rsidRDefault="00986B88" w:rsidP="00887FEC">
      <w:pPr>
        <w:ind w:right="-23"/>
        <w:jc w:val="center"/>
        <w:rPr>
          <w:b/>
          <w:sz w:val="28"/>
          <w:szCs w:val="28"/>
        </w:rPr>
      </w:pPr>
    </w:p>
    <w:p w:rsidR="00986B88" w:rsidRPr="0053584C" w:rsidRDefault="00986B88" w:rsidP="00887FEC">
      <w:pPr>
        <w:pStyle w:val="a6"/>
        <w:spacing w:after="0"/>
        <w:ind w:right="-2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3584C">
        <w:rPr>
          <w:rFonts w:ascii="Times New Roman" w:hAnsi="Times New Roman" w:cs="Times New Roman"/>
          <w:b/>
          <w:sz w:val="28"/>
          <w:u w:val="single"/>
        </w:rPr>
        <w:t>КУЛЬТУРНЫЙ ЦЕНТР «ПЕРСОНА»</w:t>
      </w:r>
    </w:p>
    <w:p w:rsidR="00986B88" w:rsidRPr="0053584C" w:rsidRDefault="00986B88" w:rsidP="00887FEC">
      <w:pPr>
        <w:pStyle w:val="a6"/>
        <w:spacing w:after="0"/>
        <w:ind w:right="-23"/>
        <w:jc w:val="center"/>
        <w:rPr>
          <w:rFonts w:ascii="Times New Roman" w:hAnsi="Times New Roman" w:cs="Times New Roman"/>
          <w:i/>
        </w:rPr>
      </w:pPr>
      <w:proofErr w:type="gramStart"/>
      <w:r w:rsidRPr="0053584C">
        <w:rPr>
          <w:rFonts w:ascii="Times New Roman" w:hAnsi="Times New Roman" w:cs="Times New Roman"/>
          <w:i/>
        </w:rPr>
        <w:t>(Ул. Баныкина, 13.</w:t>
      </w:r>
      <w:proofErr w:type="gramEnd"/>
      <w:r w:rsidRPr="0053584C">
        <w:rPr>
          <w:rFonts w:ascii="Times New Roman" w:hAnsi="Times New Roman" w:cs="Times New Roman"/>
          <w:i/>
        </w:rPr>
        <w:t xml:space="preserve"> </w:t>
      </w:r>
      <w:proofErr w:type="gramStart"/>
      <w:r w:rsidRPr="0053584C">
        <w:rPr>
          <w:rFonts w:ascii="Times New Roman" w:hAnsi="Times New Roman" w:cs="Times New Roman"/>
          <w:i/>
        </w:rPr>
        <w:t>Тел. 40 – 16 – 60)</w:t>
      </w:r>
      <w:proofErr w:type="gramEnd"/>
    </w:p>
    <w:p w:rsidR="00986B88" w:rsidRPr="0053584C" w:rsidRDefault="00986B88" w:rsidP="00887FEC">
      <w:pPr>
        <w:pStyle w:val="a6"/>
        <w:spacing w:after="0"/>
        <w:ind w:right="-23"/>
        <w:jc w:val="center"/>
        <w:rPr>
          <w:rFonts w:ascii="Times New Roman" w:hAnsi="Times New Roman" w:cs="Times New Roman"/>
        </w:rPr>
      </w:pPr>
      <w:r w:rsidRPr="0053584C">
        <w:rPr>
          <w:rFonts w:ascii="Times New Roman" w:hAnsi="Times New Roman" w:cs="Times New Roman"/>
        </w:rPr>
        <w:t> </w:t>
      </w:r>
    </w:p>
    <w:p w:rsidR="00986B88" w:rsidRPr="0053584C" w:rsidRDefault="00986B88" w:rsidP="00887FEC">
      <w:pPr>
        <w:ind w:right="-23"/>
        <w:jc w:val="center"/>
        <w:rPr>
          <w:b/>
          <w:bCs/>
        </w:rPr>
      </w:pPr>
      <w:r w:rsidRPr="0053584C">
        <w:rPr>
          <w:b/>
          <w:bCs/>
        </w:rPr>
        <w:t>Вечер фортепианной музыки</w:t>
      </w:r>
    </w:p>
    <w:p w:rsidR="00986B88" w:rsidRPr="0053584C" w:rsidRDefault="00986B88" w:rsidP="00887FEC">
      <w:pPr>
        <w:ind w:right="-23"/>
        <w:jc w:val="both"/>
        <w:rPr>
          <w:b/>
          <w:bCs/>
          <w:i/>
        </w:rPr>
      </w:pPr>
      <w:r w:rsidRPr="0053584C">
        <w:rPr>
          <w:b/>
          <w:bCs/>
          <w:i/>
        </w:rPr>
        <w:t>Время проведения: 4 декабря 18.30 ч</w:t>
      </w:r>
    </w:p>
    <w:p w:rsidR="00986B88" w:rsidRPr="0053584C" w:rsidRDefault="00986B88" w:rsidP="00887FEC">
      <w:pPr>
        <w:ind w:right="-23"/>
        <w:jc w:val="both"/>
        <w:rPr>
          <w:bCs/>
        </w:rPr>
      </w:pPr>
      <w:r w:rsidRPr="0053584C">
        <w:rPr>
          <w:bCs/>
        </w:rPr>
        <w:t xml:space="preserve">Лауреат международных конкурсов, аспирант Московской государственной консерватории имени П.И. Чайковского (класс заслуженной артистки России И.М. Кандинской) </w:t>
      </w:r>
      <w:r w:rsidRPr="0053584C">
        <w:rPr>
          <w:b/>
          <w:bCs/>
        </w:rPr>
        <w:t xml:space="preserve">Иван СОКОЛОВ, </w:t>
      </w:r>
      <w:proofErr w:type="gramStart"/>
      <w:r w:rsidRPr="0053584C">
        <w:rPr>
          <w:bCs/>
        </w:rPr>
        <w:t>г</w:t>
      </w:r>
      <w:proofErr w:type="gramEnd"/>
      <w:r w:rsidRPr="0053584C">
        <w:rPr>
          <w:bCs/>
        </w:rPr>
        <w:t>. Москва.</w:t>
      </w:r>
    </w:p>
    <w:p w:rsidR="00986B88" w:rsidRPr="0053584C" w:rsidRDefault="00986B88" w:rsidP="00887FEC">
      <w:pPr>
        <w:ind w:right="-23"/>
        <w:jc w:val="both"/>
        <w:rPr>
          <w:bCs/>
        </w:rPr>
      </w:pPr>
      <w:r w:rsidRPr="0053584C">
        <w:rPr>
          <w:b/>
          <w:bCs/>
        </w:rPr>
        <w:t>В программе</w:t>
      </w:r>
      <w:r w:rsidRPr="0053584C">
        <w:rPr>
          <w:bCs/>
        </w:rPr>
        <w:t>: Рахманинов, Мусоргский</w:t>
      </w:r>
    </w:p>
    <w:p w:rsidR="00CC357A" w:rsidRPr="0053584C" w:rsidRDefault="00CC357A" w:rsidP="00887FEC">
      <w:pPr>
        <w:ind w:right="-23"/>
        <w:jc w:val="both"/>
        <w:rPr>
          <w:bCs/>
        </w:rPr>
      </w:pPr>
    </w:p>
    <w:p w:rsidR="00CB6C77" w:rsidRPr="0053584C" w:rsidRDefault="00CB6C77" w:rsidP="00887FEC">
      <w:pPr>
        <w:ind w:right="-23"/>
        <w:jc w:val="center"/>
        <w:rPr>
          <w:b/>
          <w:sz w:val="28"/>
          <w:szCs w:val="28"/>
        </w:rPr>
      </w:pPr>
    </w:p>
    <w:p w:rsidR="00CB6C77" w:rsidRPr="0053584C" w:rsidRDefault="00CB6C77" w:rsidP="00887FEC">
      <w:pPr>
        <w:ind w:right="-23"/>
        <w:jc w:val="center"/>
        <w:rPr>
          <w:b/>
        </w:rPr>
      </w:pPr>
      <w:r w:rsidRPr="0053584C">
        <w:rPr>
          <w:b/>
        </w:rPr>
        <w:t>Праздник  тольяттинцам – помощь детям!</w:t>
      </w:r>
    </w:p>
    <w:p w:rsidR="00CB6C77" w:rsidRPr="0053584C" w:rsidRDefault="00CB6C77" w:rsidP="00887FEC">
      <w:pPr>
        <w:ind w:right="-23"/>
        <w:jc w:val="center"/>
      </w:pPr>
    </w:p>
    <w:p w:rsidR="00CB6C77" w:rsidRPr="0053584C" w:rsidRDefault="00CB6C77" w:rsidP="00887FEC">
      <w:pPr>
        <w:ind w:right="-23"/>
        <w:jc w:val="both"/>
      </w:pPr>
      <w:r w:rsidRPr="0053584C">
        <w:t xml:space="preserve">Попечительский  совет  ГБФ «Фонд Тольятти», мэрия г.о. Тольятти  представляют  Театральный  благотворительный  проект  по мотивам  сказки братьев Гримм </w:t>
      </w:r>
      <w:r w:rsidRPr="0053584C">
        <w:rPr>
          <w:b/>
        </w:rPr>
        <w:t>«</w:t>
      </w:r>
      <w:proofErr w:type="spellStart"/>
      <w:r w:rsidRPr="0053584C">
        <w:rPr>
          <w:b/>
        </w:rPr>
        <w:t>Бременские</w:t>
      </w:r>
      <w:proofErr w:type="spellEnd"/>
      <w:r w:rsidRPr="0053584C">
        <w:rPr>
          <w:b/>
        </w:rPr>
        <w:t xml:space="preserve">   музыканты».</w:t>
      </w:r>
      <w:r w:rsidRPr="0053584C">
        <w:t xml:space="preserve"> Режиссер-постановщик  Дмитрий Марфин. Музыкальное сопровождение – Малый джазовый оркестр   Тольяттинской филармонии, музыкальный руководитель Григорий </w:t>
      </w:r>
      <w:proofErr w:type="spellStart"/>
      <w:r w:rsidRPr="0053584C">
        <w:t>Ляндрес</w:t>
      </w:r>
      <w:proofErr w:type="spellEnd"/>
      <w:r w:rsidRPr="0053584C">
        <w:t>.  Подготовка спектакля проходит  при поддержке    Тольяттинской консерватории и лично  Котельникова Дмитрия Ивановича  и  Варламовой  Светланы Николаевны.</w:t>
      </w:r>
    </w:p>
    <w:p w:rsidR="00CB6C77" w:rsidRPr="0053584C" w:rsidRDefault="00CB6C77" w:rsidP="00056958">
      <w:pPr>
        <w:ind w:right="-23" w:firstLine="708"/>
        <w:jc w:val="both"/>
      </w:pPr>
      <w:r w:rsidRPr="0053584C">
        <w:t xml:space="preserve">В проекте заняты известные люди города - представители власти, бизнеса, общественные деятели: Богданов Андрей, Вайнштейн Максим,  Волошин Анатолий, </w:t>
      </w:r>
      <w:proofErr w:type="spellStart"/>
      <w:r w:rsidRPr="0053584C">
        <w:t>Вилетник</w:t>
      </w:r>
      <w:proofErr w:type="spellEnd"/>
      <w:r w:rsidRPr="0053584C">
        <w:t xml:space="preserve">  Екатерина, Вавилина Ольга,  </w:t>
      </w:r>
      <w:proofErr w:type="spellStart"/>
      <w:r w:rsidRPr="0053584C">
        <w:t>Варванин</w:t>
      </w:r>
      <w:proofErr w:type="spellEnd"/>
      <w:r w:rsidRPr="0053584C">
        <w:t xml:space="preserve">  Виктор, Востриков Алексей, </w:t>
      </w:r>
      <w:proofErr w:type="spellStart"/>
      <w:r w:rsidRPr="0053584C">
        <w:t>Гузанова</w:t>
      </w:r>
      <w:proofErr w:type="spellEnd"/>
      <w:r w:rsidRPr="0053584C">
        <w:t xml:space="preserve"> Галина</w:t>
      </w:r>
      <w:proofErr w:type="gramStart"/>
      <w:r w:rsidRPr="0053584C">
        <w:t xml:space="preserve"> ,</w:t>
      </w:r>
      <w:proofErr w:type="gramEnd"/>
      <w:r w:rsidRPr="0053584C">
        <w:t xml:space="preserve"> </w:t>
      </w:r>
      <w:proofErr w:type="spellStart"/>
      <w:r w:rsidRPr="0053584C">
        <w:t>Гузанов</w:t>
      </w:r>
      <w:proofErr w:type="spellEnd"/>
      <w:r w:rsidRPr="0053584C">
        <w:t xml:space="preserve">  Валерий, Запивахин Сергей, Климашевский Виталий, Казымова Елена, Лёксин Николай, Матвеев Виталий, Маркин Евгений, Прокопенко Вера, Пронина Лариса,  </w:t>
      </w:r>
      <w:r w:rsidRPr="0053584C">
        <w:lastRenderedPageBreak/>
        <w:t xml:space="preserve">Попова Оксана, Рыбкин Сергей, Свешникова Ирина, Фокин Дмитрий, Федосеева Ирина, </w:t>
      </w:r>
      <w:proofErr w:type="spellStart"/>
      <w:r w:rsidRPr="0053584C">
        <w:t>Цирульников</w:t>
      </w:r>
      <w:proofErr w:type="spellEnd"/>
      <w:r w:rsidRPr="0053584C">
        <w:t xml:space="preserve">  Борис, </w:t>
      </w:r>
      <w:proofErr w:type="spellStart"/>
      <w:r w:rsidRPr="0053584C">
        <w:t>Ягутян</w:t>
      </w:r>
      <w:proofErr w:type="spellEnd"/>
      <w:r w:rsidRPr="0053584C">
        <w:t xml:space="preserve"> Владимир и др.</w:t>
      </w:r>
    </w:p>
    <w:p w:rsidR="00CB6C77" w:rsidRPr="0053584C" w:rsidRDefault="00CB6C77" w:rsidP="00056958">
      <w:pPr>
        <w:ind w:right="-23" w:firstLine="708"/>
        <w:jc w:val="both"/>
      </w:pPr>
      <w:r w:rsidRPr="0053584C">
        <w:t xml:space="preserve">С особенной надеждой благотворительный вечер ждут две тольяттинские семьи, чьи дети  нуждаются  в срочном  </w:t>
      </w:r>
      <w:proofErr w:type="gramStart"/>
      <w:r w:rsidRPr="0053584C">
        <w:t>лечении</w:t>
      </w:r>
      <w:proofErr w:type="gramEnd"/>
      <w:r w:rsidRPr="0053584C">
        <w:t>.</w:t>
      </w:r>
    </w:p>
    <w:p w:rsidR="00CB6C77" w:rsidRPr="0053584C" w:rsidRDefault="00CB6C77" w:rsidP="00056958">
      <w:pPr>
        <w:ind w:right="-23" w:firstLine="708"/>
        <w:jc w:val="both"/>
      </w:pPr>
      <w:r w:rsidRPr="0053584C">
        <w:t xml:space="preserve">Сбор от благотворительного вечера   направляется  на операцию  </w:t>
      </w:r>
      <w:proofErr w:type="spellStart"/>
      <w:r w:rsidRPr="0053584C">
        <w:t>Алиночки</w:t>
      </w:r>
      <w:proofErr w:type="spellEnd"/>
      <w:r w:rsidRPr="0053584C">
        <w:t xml:space="preserve">  Холодовой (4 года, </w:t>
      </w:r>
      <w:proofErr w:type="spellStart"/>
      <w:r w:rsidRPr="0053584C">
        <w:t>нейробластома</w:t>
      </w:r>
      <w:proofErr w:type="spellEnd"/>
      <w:r w:rsidRPr="0053584C">
        <w:t xml:space="preserve">) и лечение  </w:t>
      </w:r>
      <w:proofErr w:type="spellStart"/>
      <w:r w:rsidRPr="0053584C">
        <w:t>Кирочки</w:t>
      </w:r>
      <w:proofErr w:type="spellEnd"/>
      <w:r w:rsidRPr="0053584C">
        <w:t xml:space="preserve"> Черновой (4 месяца, «синдром бабочки»).   Прогноз врачей  положительный – необходимы средства. </w:t>
      </w:r>
    </w:p>
    <w:p w:rsidR="00CB6C77" w:rsidRPr="0053584C" w:rsidRDefault="00CB6C77" w:rsidP="00056958">
      <w:pPr>
        <w:ind w:right="-23" w:firstLine="708"/>
        <w:jc w:val="both"/>
      </w:pPr>
      <w:r w:rsidRPr="0053584C">
        <w:t xml:space="preserve"> Благотворительный вечер состоится </w:t>
      </w:r>
      <w:r w:rsidRPr="0053584C">
        <w:rPr>
          <w:b/>
        </w:rPr>
        <w:t>13 декабря</w:t>
      </w:r>
      <w:r w:rsidRPr="0053584C">
        <w:t xml:space="preserve"> 2014 г. в 15.00 в ДК «Тольятти» им. Н.В. Абрамова</w:t>
      </w:r>
      <w:proofErr w:type="gramStart"/>
      <w:r w:rsidRPr="0053584C">
        <w:t xml:space="preserve"> ,</w:t>
      </w:r>
      <w:proofErr w:type="gramEnd"/>
      <w:r w:rsidRPr="0053584C">
        <w:t xml:space="preserve"> </w:t>
      </w:r>
      <w:proofErr w:type="spellStart"/>
      <w:r w:rsidRPr="0053584C">
        <w:t>б-р</w:t>
      </w:r>
      <w:proofErr w:type="spellEnd"/>
      <w:r w:rsidRPr="0053584C">
        <w:t xml:space="preserve"> Ленина, 1. </w:t>
      </w:r>
    </w:p>
    <w:p w:rsidR="00CB6C77" w:rsidRPr="0053584C" w:rsidRDefault="00CB6C77" w:rsidP="00056958">
      <w:pPr>
        <w:ind w:right="-23" w:firstLine="708"/>
        <w:jc w:val="both"/>
      </w:pPr>
      <w:r w:rsidRPr="0053584C">
        <w:t xml:space="preserve">В программе вечера: </w:t>
      </w:r>
    </w:p>
    <w:p w:rsidR="00CB6C77" w:rsidRPr="0053584C" w:rsidRDefault="00CB6C77" w:rsidP="00056958">
      <w:pPr>
        <w:ind w:right="-23"/>
        <w:jc w:val="both"/>
      </w:pPr>
      <w:r w:rsidRPr="0053584C">
        <w:t xml:space="preserve">15.00 -  Благотворительная  ярмарка  с  </w:t>
      </w:r>
      <w:proofErr w:type="gramStart"/>
      <w:r w:rsidRPr="0053584C">
        <w:t>Новогодним</w:t>
      </w:r>
      <w:proofErr w:type="gramEnd"/>
      <w:r w:rsidRPr="0053584C">
        <w:t xml:space="preserve">  </w:t>
      </w:r>
      <w:proofErr w:type="spellStart"/>
      <w:r w:rsidRPr="0053584C">
        <w:t>интерактивом</w:t>
      </w:r>
      <w:proofErr w:type="spellEnd"/>
      <w:r w:rsidRPr="0053584C">
        <w:t>.</w:t>
      </w:r>
    </w:p>
    <w:p w:rsidR="00CB6C77" w:rsidRPr="0053584C" w:rsidRDefault="00CB6C77" w:rsidP="00056958">
      <w:pPr>
        <w:ind w:right="-23"/>
        <w:jc w:val="both"/>
      </w:pPr>
      <w:r w:rsidRPr="0053584C">
        <w:t>16.00 – Музыкальный спектакль-шутка «Бреме</w:t>
      </w:r>
      <w:r w:rsidRPr="0053584C">
        <w:rPr>
          <w:lang w:val="en-US"/>
        </w:rPr>
        <w:t>N</w:t>
      </w:r>
      <w:proofErr w:type="spellStart"/>
      <w:r w:rsidRPr="0053584C">
        <w:t>ские</w:t>
      </w:r>
      <w:proofErr w:type="spellEnd"/>
      <w:r w:rsidRPr="0053584C">
        <w:t xml:space="preserve">  музыканты в городе</w:t>
      </w:r>
      <w:proofErr w:type="gramStart"/>
      <w:r w:rsidRPr="0053584C">
        <w:t xml:space="preserve"> Т</w:t>
      </w:r>
      <w:proofErr w:type="gramEnd"/>
      <w:r w:rsidRPr="0053584C">
        <w:t>».</w:t>
      </w:r>
    </w:p>
    <w:p w:rsidR="00CB6C77" w:rsidRPr="0053584C" w:rsidRDefault="00CB6C77" w:rsidP="00056958">
      <w:pPr>
        <w:ind w:right="-23"/>
        <w:jc w:val="both"/>
      </w:pPr>
      <w:r w:rsidRPr="0053584C">
        <w:t xml:space="preserve">18.00 - </w:t>
      </w:r>
      <w:proofErr w:type="spellStart"/>
      <w:r w:rsidRPr="0053584C">
        <w:t>cockta</w:t>
      </w:r>
      <w:r w:rsidRPr="0053584C">
        <w:rPr>
          <w:lang w:val="en-US"/>
        </w:rPr>
        <w:t>i</w:t>
      </w:r>
      <w:r w:rsidRPr="0053584C">
        <w:t>l</w:t>
      </w:r>
      <w:proofErr w:type="spellEnd"/>
      <w:r w:rsidRPr="0053584C">
        <w:t xml:space="preserve"> - </w:t>
      </w:r>
      <w:r w:rsidRPr="0053584C">
        <w:rPr>
          <w:lang w:val="en-US"/>
        </w:rPr>
        <w:t>party</w:t>
      </w:r>
      <w:r w:rsidRPr="0053584C">
        <w:t xml:space="preserve">  - прием ведет  патронесса  благотворительного сезона 2015 года  - </w:t>
      </w:r>
    </w:p>
    <w:p w:rsidR="00CB6C77" w:rsidRPr="0053584C" w:rsidRDefault="00CB6C77" w:rsidP="00056958">
      <w:pPr>
        <w:ind w:right="-23"/>
        <w:jc w:val="both"/>
      </w:pPr>
      <w:r w:rsidRPr="0053584C">
        <w:t xml:space="preserve">Ирина Федосеева, директор Клиники Доктора Федосеева. </w:t>
      </w:r>
    </w:p>
    <w:p w:rsidR="00CB6C77" w:rsidRPr="0053584C" w:rsidRDefault="00CB6C77" w:rsidP="00056958">
      <w:pPr>
        <w:ind w:right="-23" w:firstLine="708"/>
        <w:jc w:val="both"/>
      </w:pPr>
      <w:r w:rsidRPr="0053584C">
        <w:t>Гости вечера могут приобрести праздничные сувениры.</w:t>
      </w:r>
    </w:p>
    <w:p w:rsidR="00CB6C77" w:rsidRPr="0053584C" w:rsidRDefault="00CB6C77" w:rsidP="00056958">
      <w:pPr>
        <w:ind w:right="-23" w:firstLine="708"/>
        <w:jc w:val="both"/>
      </w:pPr>
      <w:r w:rsidRPr="0053584C">
        <w:t>Пригласительные билеты на благотворительный вечер в ГБФ «Фонд Тольятти».</w:t>
      </w:r>
    </w:p>
    <w:p w:rsidR="00CB6C77" w:rsidRPr="0053584C" w:rsidRDefault="00CB6C77" w:rsidP="00056958">
      <w:pPr>
        <w:ind w:right="-23"/>
      </w:pPr>
      <w:r w:rsidRPr="0053584C">
        <w:t>Подробности участия по телефону</w:t>
      </w:r>
      <w:proofErr w:type="gramStart"/>
      <w:r w:rsidRPr="0053584C">
        <w:t xml:space="preserve"> :</w:t>
      </w:r>
      <w:proofErr w:type="gramEnd"/>
      <w:r w:rsidRPr="0053584C">
        <w:t xml:space="preserve"> 53-67-50, 8 902 2993876,  Зотова Елена, менеджер ГБФ «Фонд Тольятти».</w:t>
      </w:r>
    </w:p>
    <w:p w:rsidR="00CB6C77" w:rsidRPr="0053584C" w:rsidRDefault="00CB6C77" w:rsidP="00056958">
      <w:pPr>
        <w:ind w:right="-23"/>
      </w:pPr>
      <w:r w:rsidRPr="0053584C">
        <w:t xml:space="preserve">Руководитель театрального благотворительного проекта, Попова Оксана – 8927 219 9916. </w:t>
      </w:r>
    </w:p>
    <w:p w:rsidR="00CB6C77" w:rsidRPr="0053584C" w:rsidRDefault="00CB6C77" w:rsidP="00056958">
      <w:pPr>
        <w:ind w:right="-23"/>
      </w:pPr>
      <w:r w:rsidRPr="0053584C">
        <w:t xml:space="preserve">Конт. Елфимова Лариса, 53-67-50 </w:t>
      </w:r>
      <w:proofErr w:type="gramStart"/>
      <w:r w:rsidRPr="0053584C">
        <w:t xml:space="preserve">( </w:t>
      </w:r>
      <w:proofErr w:type="gramEnd"/>
      <w:r w:rsidRPr="0053584C">
        <w:t xml:space="preserve">113)  </w:t>
      </w:r>
      <w:proofErr w:type="spellStart"/>
      <w:r w:rsidRPr="0053584C">
        <w:rPr>
          <w:lang w:val="en-US"/>
        </w:rPr>
        <w:t>lve</w:t>
      </w:r>
      <w:proofErr w:type="spellEnd"/>
      <w:r w:rsidRPr="0053584C">
        <w:t>@</w:t>
      </w:r>
      <w:proofErr w:type="spellStart"/>
      <w:r w:rsidRPr="0053584C">
        <w:rPr>
          <w:lang w:val="en-US"/>
        </w:rPr>
        <w:t>fondtol</w:t>
      </w:r>
      <w:proofErr w:type="spellEnd"/>
      <w:r w:rsidRPr="0053584C">
        <w:t>.</w:t>
      </w:r>
      <w:r w:rsidRPr="0053584C">
        <w:rPr>
          <w:lang w:val="en-US"/>
        </w:rPr>
        <w:t>org</w:t>
      </w:r>
    </w:p>
    <w:p w:rsidR="00CB6C77" w:rsidRPr="0053584C" w:rsidRDefault="00CB6C77" w:rsidP="00056958">
      <w:pPr>
        <w:ind w:right="-23"/>
        <w:jc w:val="center"/>
        <w:rPr>
          <w:b/>
          <w:sz w:val="28"/>
          <w:szCs w:val="28"/>
        </w:rPr>
      </w:pPr>
    </w:p>
    <w:p w:rsidR="00D0362D" w:rsidRPr="0053584C" w:rsidRDefault="00D0362D" w:rsidP="00056958">
      <w:pPr>
        <w:ind w:right="-23"/>
        <w:jc w:val="center"/>
        <w:rPr>
          <w:i/>
        </w:rPr>
      </w:pPr>
    </w:p>
    <w:p w:rsidR="00CB6C77" w:rsidRPr="0053584C" w:rsidRDefault="00CB6C77" w:rsidP="00056958">
      <w:pPr>
        <w:pStyle w:val="HTML"/>
        <w:ind w:right="-23"/>
        <w:jc w:val="both"/>
        <w:rPr>
          <w:rFonts w:ascii="Times New Roman" w:hAnsi="Times New Roman" w:cs="Times New Roman"/>
          <w:sz w:val="16"/>
          <w:szCs w:val="16"/>
        </w:rPr>
      </w:pPr>
    </w:p>
    <w:p w:rsidR="00CB6C77" w:rsidRDefault="00CB6C77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b/>
          <w:sz w:val="28"/>
          <w:szCs w:val="28"/>
        </w:rPr>
        <w:t>КОНКУРСЫ</w:t>
      </w:r>
    </w:p>
    <w:p w:rsidR="003C6456" w:rsidRPr="0053584C" w:rsidRDefault="003C6456" w:rsidP="00056958">
      <w:pPr>
        <w:ind w:right="-23"/>
        <w:jc w:val="center"/>
        <w:rPr>
          <w:b/>
          <w:sz w:val="28"/>
          <w:szCs w:val="28"/>
        </w:rPr>
      </w:pPr>
    </w:p>
    <w:p w:rsidR="00CD1DA2" w:rsidRPr="0053584C" w:rsidRDefault="00A64A46" w:rsidP="00056958">
      <w:pPr>
        <w:ind w:right="-23"/>
        <w:jc w:val="center"/>
        <w:rPr>
          <w:b/>
          <w:sz w:val="28"/>
          <w:szCs w:val="28"/>
        </w:rPr>
      </w:pPr>
      <w:r w:rsidRPr="0053584C">
        <w:rPr>
          <w:noProof/>
        </w:rPr>
        <w:drawing>
          <wp:inline distT="0" distB="0" distL="0" distR="0">
            <wp:extent cx="5926455" cy="1285680"/>
            <wp:effectExtent l="19050" t="0" r="0" b="0"/>
            <wp:docPr id="5" name="Рисунок 1" descr="Описание: Фо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нд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28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A2" w:rsidRPr="0053584C" w:rsidRDefault="00CD1DA2" w:rsidP="00056958">
      <w:pPr>
        <w:pStyle w:val="a4"/>
        <w:ind w:left="567" w:right="-23"/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 БЛАГОСЛОВЕНИЮ МИТРОПОЛИТА САМАРСКОГО И СЫЗРАНСКОГО СЕРГИЯ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>Положение</w:t>
      </w:r>
    </w:p>
    <w:p w:rsidR="00CD1DA2" w:rsidRPr="0053584C" w:rsidRDefault="00CD1DA2" w:rsidP="00056958">
      <w:pPr>
        <w:ind w:left="567" w:right="-23"/>
        <w:jc w:val="center"/>
        <w:rPr>
          <w:b/>
        </w:rPr>
      </w:pPr>
      <w:r w:rsidRPr="0053584C">
        <w:rPr>
          <w:b/>
        </w:rPr>
        <w:t xml:space="preserve">О проведении </w:t>
      </w:r>
      <w:r w:rsidRPr="0053584C">
        <w:rPr>
          <w:b/>
          <w:lang w:val="en-US"/>
        </w:rPr>
        <w:t>VI</w:t>
      </w:r>
      <w:r w:rsidRPr="0053584C">
        <w:rPr>
          <w:b/>
        </w:rPr>
        <w:t xml:space="preserve"> областного Фестиваля детского и юношеского творчества «Вифлеемская  звезда» </w:t>
      </w:r>
    </w:p>
    <w:p w:rsidR="00CD1DA2" w:rsidRPr="0053584C" w:rsidRDefault="00CD1DA2" w:rsidP="00056958">
      <w:pPr>
        <w:ind w:left="567" w:right="-23"/>
        <w:jc w:val="center"/>
      </w:pPr>
      <w:r w:rsidRPr="0053584C">
        <w:rPr>
          <w:b/>
        </w:rPr>
        <w:t xml:space="preserve">в  г.о. Тольятти, </w:t>
      </w:r>
      <w:proofErr w:type="gramStart"/>
      <w:r w:rsidRPr="0053584C">
        <w:rPr>
          <w:b/>
        </w:rPr>
        <w:t>Жигулевске</w:t>
      </w:r>
      <w:proofErr w:type="gramEnd"/>
      <w:r w:rsidRPr="0053584C">
        <w:rPr>
          <w:b/>
        </w:rPr>
        <w:t xml:space="preserve"> и Ставропольском районе  2015 г.</w:t>
      </w:r>
    </w:p>
    <w:p w:rsidR="00CD1DA2" w:rsidRPr="0053584C" w:rsidRDefault="00CD1DA2" w:rsidP="00056958">
      <w:pPr>
        <w:ind w:left="567" w:right="-23"/>
        <w:jc w:val="center"/>
      </w:pP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Учредитель: </w:t>
      </w:r>
      <w:r w:rsidRPr="0053584C">
        <w:t xml:space="preserve">Некоммерческий фонд «Детский епархиальный образовательный центр» г. Самара.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Организаторы:</w:t>
      </w:r>
      <w:r w:rsidRPr="0053584C">
        <w:t xml:space="preserve"> Некоммерческий фонд «Детские епархиальный образовательный центр» г. Самара,</w:t>
      </w:r>
      <w:r w:rsidRPr="0053584C">
        <w:rPr>
          <w:b/>
        </w:rPr>
        <w:t xml:space="preserve"> </w:t>
      </w:r>
      <w:r w:rsidRPr="0053584C">
        <w:t xml:space="preserve">ОАО «ДК «Тольятти» имени Н.В. Абрамова; 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</w:t>
      </w:r>
      <w:proofErr w:type="spellStart"/>
      <w:r w:rsidRPr="0053584C">
        <w:rPr>
          <w:b/>
        </w:rPr>
        <w:t>Соорганизаторы</w:t>
      </w:r>
      <w:proofErr w:type="spellEnd"/>
      <w:r w:rsidRPr="0053584C">
        <w:rPr>
          <w:b/>
        </w:rPr>
        <w:t xml:space="preserve"> Фестиваля: </w:t>
      </w:r>
      <w:r w:rsidRPr="0053584C">
        <w:t xml:space="preserve">Благочиние Центрального округа </w:t>
      </w:r>
      <w:proofErr w:type="gramStart"/>
      <w:r w:rsidRPr="0053584C">
        <w:t>г</w:t>
      </w:r>
      <w:proofErr w:type="gramEnd"/>
      <w:r w:rsidRPr="0053584C">
        <w:t>. Тольятти; Некоммерческое Партнёрство Русский Культурный Центр «Держава»; Некоммерческий Фонд «Новое поколение»; МБУ СОШ №56; МБУ ДС №5 «Филиппок»; Детская газета «Ставроша»; Управление культуры муниципального образования Ставропольский район; Тольяттинское отделение МО «Общественный диалог»; Тольяттинское отделение ВТОО «Союз художников России»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</w:t>
      </w:r>
      <w:r w:rsidRPr="0053584C">
        <w:rPr>
          <w:b/>
        </w:rPr>
        <w:t xml:space="preserve">Цель Фестиваля: </w:t>
      </w:r>
      <w:r w:rsidRPr="0053584C">
        <w:t xml:space="preserve"> Пропаганда русской национальной культуры, народных традиций, нравственных и духовных ценностей православия. Приобщение детей и юношества к духовному, культурному и историческому  наследию русского народа. </w:t>
      </w:r>
      <w:r w:rsidRPr="0053584C">
        <w:lastRenderedPageBreak/>
        <w:t xml:space="preserve">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Номинации Фестиваля:</w:t>
      </w:r>
    </w:p>
    <w:tbl>
      <w:tblPr>
        <w:tblW w:w="0" w:type="auto"/>
        <w:tblInd w:w="534" w:type="dxa"/>
        <w:tblLook w:val="0000"/>
      </w:tblPr>
      <w:tblGrid>
        <w:gridCol w:w="5208"/>
        <w:gridCol w:w="3807"/>
      </w:tblGrid>
      <w:tr w:rsidR="00CD1DA2" w:rsidRPr="0053584C" w:rsidTr="00AE2D6A">
        <w:trPr>
          <w:trHeight w:val="639"/>
        </w:trPr>
        <w:tc>
          <w:tcPr>
            <w:tcW w:w="5835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1.</w:t>
            </w:r>
            <w:r w:rsidRPr="0053584C">
              <w:t xml:space="preserve"> Вокальный ансамбль, хо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2.</w:t>
            </w:r>
            <w:r w:rsidRPr="0053584C">
              <w:t xml:space="preserve"> Вокально-инструментальный ансамбль, оркестр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3.</w:t>
            </w:r>
            <w:r w:rsidRPr="0053584C">
              <w:t xml:space="preserve"> Сольное пение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>4.</w:t>
            </w:r>
            <w:r w:rsidRPr="0053584C">
              <w:t xml:space="preserve"> Театрализованное представление</w:t>
            </w:r>
          </w:p>
        </w:tc>
        <w:tc>
          <w:tcPr>
            <w:tcW w:w="4087" w:type="dxa"/>
          </w:tcPr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rPr>
                <w:b/>
              </w:rPr>
              <w:t xml:space="preserve">  5.</w:t>
            </w:r>
            <w:r w:rsidRPr="0053584C">
              <w:t xml:space="preserve"> Хореография</w:t>
            </w:r>
          </w:p>
          <w:p w:rsidR="00CD1DA2" w:rsidRPr="0053584C" w:rsidRDefault="00CD1DA2" w:rsidP="00056958">
            <w:pPr>
              <w:ind w:left="567" w:right="-23"/>
              <w:jc w:val="both"/>
            </w:pPr>
            <w:r w:rsidRPr="0053584C">
              <w:t xml:space="preserve">  </w:t>
            </w:r>
            <w:r w:rsidRPr="0053584C">
              <w:rPr>
                <w:b/>
              </w:rPr>
              <w:t>6</w:t>
            </w:r>
            <w:r w:rsidRPr="0053584C">
              <w:t>. Художественное слово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rPr>
                <w:b/>
              </w:rPr>
              <w:t xml:space="preserve">  7.</w:t>
            </w:r>
            <w:r w:rsidRPr="0053584C">
              <w:t xml:space="preserve"> Оригинальный жанр</w:t>
            </w:r>
          </w:p>
          <w:p w:rsidR="00CD1DA2" w:rsidRPr="0053584C" w:rsidRDefault="00CD1DA2" w:rsidP="00056958">
            <w:pPr>
              <w:ind w:left="567" w:right="-23"/>
            </w:pPr>
            <w:r w:rsidRPr="0053584C">
              <w:t xml:space="preserve">  </w:t>
            </w:r>
            <w:r w:rsidRPr="0053584C">
              <w:rPr>
                <w:b/>
              </w:rPr>
              <w:t>8.</w:t>
            </w:r>
            <w:r w:rsidRPr="0053584C">
              <w:t xml:space="preserve"> Инструментальное исполнительство</w:t>
            </w:r>
          </w:p>
        </w:tc>
      </w:tr>
    </w:tbl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t xml:space="preserve">      </w:t>
      </w:r>
      <w:r w:rsidRPr="0053584C">
        <w:rPr>
          <w:b/>
        </w:rPr>
        <w:t>В рамках Фестиваля проводятся конкурсы: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художественно-прикладного творчества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2)</w:t>
      </w:r>
      <w:r w:rsidRPr="0053584C">
        <w:t xml:space="preserve"> 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 xml:space="preserve">Конкурс сочинений </w:t>
      </w:r>
      <w:r w:rsidRPr="0053584C">
        <w:rPr>
          <w:b/>
        </w:rPr>
        <w:t>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3)</w:t>
      </w:r>
    </w:p>
    <w:p w:rsidR="00CD1DA2" w:rsidRPr="0053584C" w:rsidRDefault="00CD1DA2" w:rsidP="00056958">
      <w:pPr>
        <w:numPr>
          <w:ilvl w:val="0"/>
          <w:numId w:val="16"/>
        </w:numPr>
        <w:ind w:left="567" w:right="-23" w:firstLine="0"/>
        <w:jc w:val="both"/>
      </w:pPr>
      <w:r w:rsidRPr="0053584C">
        <w:t>Конкурс видеороликов</w:t>
      </w:r>
      <w:r w:rsidRPr="0053584C">
        <w:rPr>
          <w:b/>
        </w:rPr>
        <w:t xml:space="preserve"> (</w:t>
      </w:r>
      <w:proofErr w:type="gramStart"/>
      <w:r w:rsidRPr="0053584C">
        <w:rPr>
          <w:b/>
        </w:rPr>
        <w:t>см</w:t>
      </w:r>
      <w:proofErr w:type="gramEnd"/>
      <w:r w:rsidRPr="0053584C">
        <w:rPr>
          <w:b/>
        </w:rPr>
        <w:t>. ниже приложение 4)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Условия проведения: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         В Фестивале показывают своё творчество детские и юношеские коллективы, а также индивидуальные исполнители. Возраст участников – до 18 лет (включительно).</w:t>
      </w:r>
    </w:p>
    <w:p w:rsidR="00CD1DA2" w:rsidRPr="0053584C" w:rsidRDefault="00CD1DA2" w:rsidP="00056958">
      <w:pPr>
        <w:ind w:left="567" w:right="-23"/>
        <w:jc w:val="both"/>
      </w:pPr>
      <w:r w:rsidRPr="0053584C">
        <w:rPr>
          <w:b/>
        </w:rPr>
        <w:t xml:space="preserve">         </w:t>
      </w:r>
      <w:r w:rsidRPr="0053584C">
        <w:t>Общее время выступления участников от одного учреждения (организации, прихода)  –</w:t>
      </w:r>
      <w:r w:rsidRPr="0053584C">
        <w:rPr>
          <w:b/>
        </w:rPr>
        <w:t xml:space="preserve">  не более 15 минут.  </w:t>
      </w:r>
      <w:r w:rsidRPr="0053584C">
        <w:t xml:space="preserve">В </w:t>
      </w:r>
      <w:proofErr w:type="gramStart"/>
      <w:r w:rsidRPr="0053584C">
        <w:t>одной номинации может</w:t>
      </w:r>
      <w:proofErr w:type="gramEnd"/>
      <w:r w:rsidRPr="0053584C">
        <w:t xml:space="preserve"> быть представлено</w:t>
      </w:r>
      <w:r w:rsidRPr="0053584C">
        <w:rPr>
          <w:b/>
        </w:rPr>
        <w:t xml:space="preserve"> не более 3-х номеров.</w:t>
      </w:r>
    </w:p>
    <w:p w:rsidR="00CD1DA2" w:rsidRPr="0053584C" w:rsidRDefault="00CD1DA2" w:rsidP="00056958">
      <w:pPr>
        <w:ind w:left="567" w:right="-23"/>
        <w:jc w:val="both"/>
      </w:pPr>
      <w:r w:rsidRPr="0053584C">
        <w:t>Концертные номера по тематике должны соответствовать целям Фестиваля.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Проезд и питание участников осуществляется за счёт направляющей стороны. Ответственность за безопасность и охрану здоровья участников возлагается на направляющую сторону. </w:t>
      </w:r>
    </w:p>
    <w:p w:rsidR="00CD1DA2" w:rsidRPr="0053584C" w:rsidRDefault="00CD1DA2" w:rsidP="00056958">
      <w:pPr>
        <w:ind w:left="567" w:right="-23"/>
        <w:jc w:val="both"/>
        <w:rPr>
          <w:b/>
        </w:rPr>
      </w:pPr>
      <w:r w:rsidRPr="0053584C">
        <w:rPr>
          <w:b/>
        </w:rPr>
        <w:t xml:space="preserve">        Порядок  проведения: </w:t>
      </w:r>
    </w:p>
    <w:p w:rsidR="00CD1DA2" w:rsidRPr="0053584C" w:rsidRDefault="00CD1DA2" w:rsidP="00056958">
      <w:pPr>
        <w:ind w:left="567" w:right="-23"/>
        <w:jc w:val="both"/>
      </w:pPr>
      <w:r w:rsidRPr="0053584C">
        <w:t xml:space="preserve">Фестиваль проводится с 10 января по 18 января в </w:t>
      </w:r>
      <w:proofErr w:type="gramStart"/>
      <w:r w:rsidRPr="0053584C">
        <w:t>соответствии</w:t>
      </w:r>
      <w:proofErr w:type="gramEnd"/>
      <w:r w:rsidRPr="0053584C">
        <w:t xml:space="preserve"> с графиком выступлений:</w:t>
      </w:r>
    </w:p>
    <w:p w:rsidR="00CD1DA2" w:rsidRPr="0053584C" w:rsidRDefault="00CD1DA2" w:rsidP="00056958">
      <w:pPr>
        <w:ind w:left="567" w:right="-23"/>
        <w:jc w:val="both"/>
      </w:pPr>
    </w:p>
    <w:tbl>
      <w:tblPr>
        <w:tblW w:w="92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5514"/>
        <w:gridCol w:w="3260"/>
      </w:tblGrid>
      <w:tr w:rsidR="00CD1DA2" w:rsidRPr="0053584C" w:rsidTr="00AE2D6A">
        <w:trPr>
          <w:cantSplit/>
          <w:trHeight w:val="167"/>
        </w:trPr>
        <w:tc>
          <w:tcPr>
            <w:tcW w:w="4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left="567"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left="567" w:right="-23"/>
              <w:jc w:val="both"/>
              <w:rPr>
                <w:b/>
                <w:i/>
              </w:rPr>
            </w:pPr>
            <w:r w:rsidRPr="0053584C">
              <w:rPr>
                <w:b/>
              </w:rPr>
              <w:t xml:space="preserve">   </w:t>
            </w:r>
            <w:r w:rsidRPr="0053584C">
              <w:rPr>
                <w:b/>
                <w:i/>
              </w:rPr>
              <w:t>Дата,   время,  наименование учреждений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left="567" w:right="-23"/>
              <w:rPr>
                <w:b/>
                <w:i/>
              </w:rPr>
            </w:pPr>
            <w:r w:rsidRPr="0053584C">
              <w:rPr>
                <w:b/>
                <w:i/>
              </w:rPr>
              <w:t xml:space="preserve">     Место проведения</w:t>
            </w:r>
          </w:p>
        </w:tc>
      </w:tr>
      <w:tr w:rsidR="00CD1DA2" w:rsidRPr="0053584C" w:rsidTr="00AE2D6A">
        <w:trPr>
          <w:cantSplit/>
          <w:trHeight w:val="762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0 января, суббота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2.00</w:t>
            </w:r>
            <w:r w:rsidRPr="0053584C">
              <w:t xml:space="preserve"> Концерт учреждений сёл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        ДК «Приморские  зори»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поселок Приморский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Советская,  д.10</w:t>
            </w:r>
          </w:p>
        </w:tc>
      </w:tr>
      <w:tr w:rsidR="00CD1DA2" w:rsidRPr="0053584C" w:rsidTr="00AE2D6A">
        <w:trPr>
          <w:cantSplit/>
          <w:trHeight w:val="660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 11 января, воскресенье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4.00</w:t>
            </w:r>
            <w:r w:rsidRPr="0053584C">
              <w:t xml:space="preserve">  Концерт учреждений </w:t>
            </w:r>
            <w:proofErr w:type="gramStart"/>
            <w:r w:rsidRPr="0053584C">
              <w:t>г</w:t>
            </w:r>
            <w:proofErr w:type="gramEnd"/>
            <w:r w:rsidRPr="0053584C">
              <w:t xml:space="preserve">. Жигулевска и сёл 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</w:t>
            </w:r>
            <w:proofErr w:type="gramStart"/>
            <w:r w:rsidRPr="0053584C">
              <w:t>Ставропольского</w:t>
            </w:r>
            <w:proofErr w:type="gramEnd"/>
            <w:r w:rsidRPr="0053584C">
              <w:t xml:space="preserve"> района (правобережье)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</w:pPr>
            <w:r w:rsidRPr="0053584C">
              <w:t>«</w:t>
            </w:r>
            <w:r w:rsidRPr="0053584C">
              <w:rPr>
                <w:b/>
              </w:rPr>
              <w:t>ДК Жигулевский</w:t>
            </w:r>
            <w:r w:rsidRPr="0053584C">
              <w:t xml:space="preserve">»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г. Жигулевск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>ул. Пирогова, д.21</w:t>
            </w:r>
          </w:p>
        </w:tc>
      </w:tr>
      <w:tr w:rsidR="00CD1DA2" w:rsidRPr="0053584C" w:rsidTr="00AE2D6A">
        <w:trPr>
          <w:cantSplit/>
          <w:trHeight w:val="28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 12 января, понедельник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198"/>
        </w:trPr>
        <w:tc>
          <w:tcPr>
            <w:tcW w:w="4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13 января, вторник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09.00  </w:t>
            </w:r>
            <w:r w:rsidRPr="0053584C">
              <w:t xml:space="preserve">Концерт детских садов </w:t>
            </w:r>
            <w:proofErr w:type="gramStart"/>
            <w:r w:rsidRPr="0053584C">
              <w:t>Автозаводского</w:t>
            </w:r>
            <w:proofErr w:type="gramEnd"/>
            <w:r w:rsidRPr="0053584C">
              <w:t xml:space="preserve"> района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14.00</w:t>
            </w:r>
            <w:r w:rsidRPr="0053584C">
              <w:t xml:space="preserve">  Концерт общеобразовательных шко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  <w:r w:rsidRPr="0053584C">
              <w:t xml:space="preserve"> </w:t>
            </w:r>
            <w:r w:rsidRPr="0053584C">
              <w:rPr>
                <w:b/>
              </w:rPr>
              <w:t>ДС  №194 «</w:t>
            </w:r>
            <w:proofErr w:type="spellStart"/>
            <w:r w:rsidRPr="0053584C">
              <w:rPr>
                <w:b/>
              </w:rPr>
              <w:t>Капитошка</w:t>
            </w:r>
            <w:proofErr w:type="spellEnd"/>
            <w:r w:rsidRPr="0053584C">
              <w:rPr>
                <w:b/>
              </w:rPr>
              <w:t>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Автозаводский район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15 квартал,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 Космонавтов, 20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СОШ  №56.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Автозаводский район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9 квартал, ул. Ворошилова, 28</w:t>
            </w:r>
          </w:p>
        </w:tc>
      </w:tr>
      <w:tr w:rsidR="00CD1DA2" w:rsidRPr="0053584C" w:rsidTr="00AE2D6A">
        <w:trPr>
          <w:cantSplit/>
          <w:trHeight w:val="255"/>
        </w:trPr>
        <w:tc>
          <w:tcPr>
            <w:tcW w:w="4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4 января, сред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>Центральный район, ул. Мира, 105</w:t>
            </w:r>
            <w:r w:rsidRPr="0053584C">
              <w:rPr>
                <w:b/>
              </w:rPr>
              <w:t xml:space="preserve">     </w:t>
            </w:r>
            <w:r w:rsidRPr="0053584C">
              <w:t xml:space="preserve"> </w:t>
            </w:r>
          </w:p>
        </w:tc>
      </w:tr>
      <w:tr w:rsidR="00CD1DA2" w:rsidRPr="0053584C" w:rsidTr="00AE2D6A">
        <w:trPr>
          <w:trHeight w:val="707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5 января, четверг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>09.00</w:t>
            </w:r>
            <w:r w:rsidRPr="0053584C">
              <w:t xml:space="preserve">  Концерт детских садов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Комсомольского и Центрального районов 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6.00</w:t>
            </w:r>
            <w:r w:rsidRPr="0053584C">
              <w:t xml:space="preserve">  Концерт детских домов, школ-интернатов,  </w:t>
            </w:r>
          </w:p>
          <w:p w:rsidR="00CD1DA2" w:rsidRPr="0053584C" w:rsidRDefault="00CD1DA2" w:rsidP="00056958">
            <w:pPr>
              <w:ind w:right="-23"/>
            </w:pPr>
            <w:r w:rsidRPr="0053584C">
              <w:t xml:space="preserve">            реабилитационных  центров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МБУ  ДС  №5  «Филиппок»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t xml:space="preserve">          Центральный район, ул. Мира, 105</w:t>
            </w: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ДК «Тольяттиазот»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г. Тольятти, Комсомольский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район, ул. </w:t>
            </w:r>
            <w:proofErr w:type="gramStart"/>
            <w:r w:rsidRPr="0053584C">
              <w:t>Коммунистическая</w:t>
            </w:r>
            <w:proofErr w:type="gramEnd"/>
            <w:r w:rsidRPr="0053584C">
              <w:t>, 12</w:t>
            </w:r>
          </w:p>
        </w:tc>
      </w:tr>
      <w:tr w:rsidR="00CD1DA2" w:rsidRPr="0053584C" w:rsidTr="00AE2D6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DA2" w:rsidRPr="0053584C" w:rsidRDefault="00CD1DA2" w:rsidP="00056958">
            <w:pPr>
              <w:ind w:right="-23"/>
              <w:jc w:val="both"/>
            </w:pPr>
          </w:p>
        </w:tc>
        <w:tc>
          <w:tcPr>
            <w:tcW w:w="5514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>16 января, пятница</w:t>
            </w:r>
          </w:p>
          <w:p w:rsidR="00CD1DA2" w:rsidRPr="0053584C" w:rsidRDefault="00CD1DA2" w:rsidP="00056958">
            <w:pPr>
              <w:ind w:right="-23"/>
            </w:pPr>
            <w:r w:rsidRPr="0053584C">
              <w:rPr>
                <w:b/>
              </w:rPr>
              <w:t>11.00</w:t>
            </w:r>
            <w:proofErr w:type="gramStart"/>
            <w:r w:rsidRPr="0053584C">
              <w:rPr>
                <w:b/>
              </w:rPr>
              <w:t xml:space="preserve">   </w:t>
            </w:r>
            <w:r w:rsidRPr="0053584C">
              <w:t>В</w:t>
            </w:r>
            <w:proofErr w:type="gramEnd"/>
            <w:r w:rsidRPr="0053584C">
              <w:t xml:space="preserve">торой этап конкурса художественно-прикладного  </w:t>
            </w:r>
          </w:p>
          <w:p w:rsidR="00CD1DA2" w:rsidRPr="0053584C" w:rsidRDefault="00CD1DA2" w:rsidP="00056958">
            <w:pPr>
              <w:ind w:right="-23"/>
              <w:rPr>
                <w:b/>
              </w:rPr>
            </w:pPr>
            <w:r w:rsidRPr="0053584C">
              <w:t xml:space="preserve">             творчеств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11.00  </w:t>
            </w:r>
            <w:r w:rsidRPr="0053584C">
              <w:t xml:space="preserve">Концерт филиалов ДЕОЦ, учреждений доп.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 образования (воскресных школ, ДШИ, ДК и др.)</w:t>
            </w:r>
            <w:r w:rsidRPr="0053584C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CD1DA2" w:rsidRPr="0053584C" w:rsidRDefault="00CD1DA2" w:rsidP="00056958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1, 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056958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</w:tc>
      </w:tr>
      <w:tr w:rsidR="00CD1DA2" w:rsidRPr="0053584C" w:rsidTr="00AE2D6A">
        <w:trPr>
          <w:gridBefore w:val="1"/>
          <w:wBefore w:w="435" w:type="dxa"/>
          <w:trHeight w:val="286"/>
        </w:trPr>
        <w:tc>
          <w:tcPr>
            <w:tcW w:w="5514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18 января, воскресень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1.30</w:t>
            </w:r>
            <w:r w:rsidRPr="0053584C">
              <w:t xml:space="preserve">  Подведение итогов конкурса сочинений и конкурса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видеороликов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12.00</w:t>
            </w:r>
            <w:r w:rsidRPr="0053584C">
              <w:t xml:space="preserve">  Открытие выставки лауреатов конкурса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  художественно-прикладного творчества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13.00  </w:t>
            </w:r>
            <w:r w:rsidRPr="0053584C">
              <w:t>Заключительный  гала-концерт</w:t>
            </w:r>
          </w:p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по </w:t>
            </w:r>
            <w:proofErr w:type="gramStart"/>
            <w:r w:rsidRPr="0053584C">
              <w:rPr>
                <w:b/>
              </w:rPr>
              <w:t>окончании</w:t>
            </w:r>
            <w:proofErr w:type="gramEnd"/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>концерта</w:t>
            </w:r>
            <w:r w:rsidRPr="0053584C">
              <w:t xml:space="preserve">   Вручение подарков, дипломов и грамот </w:t>
            </w:r>
          </w:p>
        </w:tc>
        <w:tc>
          <w:tcPr>
            <w:tcW w:w="3260" w:type="dxa"/>
          </w:tcPr>
          <w:p w:rsidR="00CD1DA2" w:rsidRPr="0053584C" w:rsidRDefault="00CD1DA2" w:rsidP="00887FEC">
            <w:pPr>
              <w:ind w:right="-23"/>
              <w:jc w:val="both"/>
              <w:rPr>
                <w:b/>
              </w:rPr>
            </w:pPr>
            <w:r w:rsidRPr="0053584C">
              <w:rPr>
                <w:b/>
              </w:rPr>
              <w:t xml:space="preserve">        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ДК «Тольятти»</w:t>
            </w:r>
            <w:r w:rsidRPr="0053584C">
              <w:t xml:space="preserve">, 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малый зал.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фойе 2этаж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rPr>
                <w:b/>
              </w:rPr>
              <w:t xml:space="preserve">         ДК «Тольятти», </w:t>
            </w:r>
            <w:proofErr w:type="spellStart"/>
            <w:r w:rsidRPr="0053584C">
              <w:t>б-р</w:t>
            </w:r>
            <w:proofErr w:type="spellEnd"/>
            <w:r w:rsidRPr="0053584C">
              <w:t>. Ленина, 1,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        Концертный за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</w:t>
            </w:r>
            <w:r w:rsidRPr="0053584C">
              <w:rPr>
                <w:b/>
              </w:rPr>
              <w:t>ДК  «Тольятти»,</w:t>
            </w:r>
            <w:r w:rsidRPr="0053584C">
              <w:t xml:space="preserve"> </w:t>
            </w:r>
            <w:proofErr w:type="spellStart"/>
            <w:r w:rsidRPr="0053584C">
              <w:t>б-р</w:t>
            </w:r>
            <w:proofErr w:type="spellEnd"/>
            <w:r w:rsidRPr="0053584C">
              <w:t xml:space="preserve">. Ленина,  1,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        фойе 1 этажа</w:t>
            </w:r>
          </w:p>
        </w:tc>
      </w:tr>
    </w:tbl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   Порядок подачи заявок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  Руководители коллективов подают заявку на участие в </w:t>
      </w:r>
      <w:proofErr w:type="gramStart"/>
      <w:r w:rsidRPr="0053584C">
        <w:t>Фестивале</w:t>
      </w:r>
      <w:proofErr w:type="gramEnd"/>
      <w:r w:rsidRPr="0053584C">
        <w:t xml:space="preserve"> в срок до </w:t>
      </w:r>
      <w:r w:rsidRPr="0053584C">
        <w:rPr>
          <w:b/>
        </w:rPr>
        <w:t>20 декабря</w:t>
      </w:r>
      <w:r w:rsidRPr="0053584C">
        <w:t xml:space="preserve">  по электронному адресу: </w:t>
      </w:r>
      <w:hyperlink r:id="rId51" w:history="1">
        <w:r w:rsidRPr="0053584C">
          <w:rPr>
            <w:rStyle w:val="aa"/>
            <w:b/>
            <w:lang w:val="en-US"/>
          </w:rPr>
          <w:t>festivali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blagochinya</w:t>
        </w:r>
        <w:r w:rsidRPr="0053584C">
          <w:rPr>
            <w:rStyle w:val="aa"/>
            <w:b/>
          </w:rPr>
          <w:t>@</w:t>
        </w:r>
        <w:r w:rsidRPr="0053584C">
          <w:rPr>
            <w:rStyle w:val="aa"/>
            <w:b/>
            <w:lang w:val="en-US"/>
          </w:rPr>
          <w:t>mail</w:t>
        </w:r>
        <w:r w:rsidRPr="0053584C">
          <w:rPr>
            <w:rStyle w:val="aa"/>
            <w:b/>
          </w:rPr>
          <w:t>.</w:t>
        </w:r>
        <w:r w:rsidRPr="0053584C">
          <w:rPr>
            <w:rStyle w:val="aa"/>
            <w:b/>
            <w:lang w:val="en-US"/>
          </w:rPr>
          <w:t>ru</w:t>
        </w:r>
      </w:hyperlink>
      <w:r w:rsidRPr="0053584C">
        <w:rPr>
          <w:b/>
        </w:rPr>
        <w:t xml:space="preserve">.  </w:t>
      </w:r>
      <w:r w:rsidRPr="0053584C">
        <w:t>В теме электронного письма обязательно указывается вид участия в Фестивале: концерт, выставка, конкурс сочинений, конкурс видеороликов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НАПРИМЕР:</w:t>
      </w:r>
      <w:r w:rsidRPr="0053584C">
        <w:rPr>
          <w:i/>
        </w:rPr>
        <w:t xml:space="preserve">  Концерт. Школа № 91;   Выставка. Школа-интернат №3;  Конкурс видеороликов. Центр «Венец»; Конкурс сочинений. Реабилитационный центр «Гармония»;   </w:t>
      </w:r>
    </w:p>
    <w:p w:rsidR="00CD1DA2" w:rsidRPr="0053584C" w:rsidRDefault="00CD1DA2" w:rsidP="00887FEC">
      <w:pPr>
        <w:ind w:right="-23"/>
        <w:jc w:val="both"/>
      </w:pPr>
      <w:bookmarkStart w:id="2" w:name="_Hlt310332262"/>
      <w:bookmarkEnd w:id="2"/>
      <w:r w:rsidRPr="0053584C">
        <w:rPr>
          <w:b/>
        </w:rPr>
        <w:t xml:space="preserve">На каждый вид участия в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подаётся заявка отдельным письмом с прикрепленным к нему вложением - заявкой</w:t>
      </w:r>
      <w:r w:rsidRPr="0053584C">
        <w:t xml:space="preserve">. Образцы заявок находятся в </w:t>
      </w:r>
      <w:proofErr w:type="gramStart"/>
      <w:r w:rsidRPr="0053584C">
        <w:t>Приложениях</w:t>
      </w:r>
      <w:proofErr w:type="gramEnd"/>
      <w:r w:rsidRPr="0053584C">
        <w:t xml:space="preserve"> к данному Положению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церте</w:t>
      </w:r>
      <w:proofErr w:type="gramEnd"/>
      <w:r w:rsidRPr="0053584C">
        <w:t xml:space="preserve">  </w:t>
      </w:r>
      <w:r w:rsidRPr="0053584C">
        <w:rPr>
          <w:b/>
        </w:rPr>
        <w:t xml:space="preserve">- Приложение №1. </w:t>
      </w:r>
      <w:r w:rsidRPr="0053584C">
        <w:rPr>
          <w:i/>
        </w:rPr>
        <w:t>(стр. 4)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 - </w:t>
      </w:r>
      <w:r w:rsidRPr="0053584C">
        <w:rPr>
          <w:b/>
        </w:rPr>
        <w:t>Приложение №2</w:t>
      </w:r>
      <w:r w:rsidRPr="0053584C">
        <w:t>.</w:t>
      </w:r>
      <w:r w:rsidRPr="0053584C">
        <w:rPr>
          <w:b/>
        </w:rPr>
        <w:t xml:space="preserve"> </w:t>
      </w:r>
      <w:r w:rsidRPr="0053584C">
        <w:rPr>
          <w:i/>
        </w:rPr>
        <w:t>(стр.5-6)</w:t>
      </w:r>
    </w:p>
    <w:p w:rsidR="00CD1DA2" w:rsidRPr="0053584C" w:rsidRDefault="00CD1DA2" w:rsidP="00887FEC">
      <w:pPr>
        <w:ind w:right="-23"/>
        <w:jc w:val="both"/>
        <w:rPr>
          <w:i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сочинений  - </w:t>
      </w:r>
      <w:r w:rsidRPr="0053584C">
        <w:rPr>
          <w:b/>
        </w:rPr>
        <w:t xml:space="preserve">Приложение №3. </w:t>
      </w:r>
      <w:r w:rsidRPr="0053584C">
        <w:rPr>
          <w:i/>
        </w:rPr>
        <w:t>(стр.7-8)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       Заявка на участие в </w:t>
      </w:r>
      <w:proofErr w:type="gramStart"/>
      <w:r w:rsidRPr="0053584C">
        <w:t>конкурсе</w:t>
      </w:r>
      <w:proofErr w:type="gramEnd"/>
      <w:r w:rsidRPr="0053584C">
        <w:t xml:space="preserve"> видеороликов  </w:t>
      </w:r>
      <w:r w:rsidRPr="0053584C">
        <w:rPr>
          <w:b/>
        </w:rPr>
        <w:t>- Приложение №4.</w:t>
      </w:r>
      <w:r w:rsidRPr="0053584C">
        <w:rPr>
          <w:i/>
        </w:rPr>
        <w:t xml:space="preserve"> (стр.9-10)</w:t>
      </w:r>
    </w:p>
    <w:p w:rsidR="00CD1DA2" w:rsidRPr="0053584C" w:rsidRDefault="00CD1DA2" w:rsidP="00887FEC">
      <w:pPr>
        <w:ind w:right="-23"/>
        <w:jc w:val="both"/>
        <w:rPr>
          <w:u w:val="single"/>
        </w:rPr>
      </w:pPr>
      <w:r w:rsidRPr="0053584C">
        <w:rPr>
          <w:u w:val="single"/>
        </w:rPr>
        <w:t>Заявки,  выполненные не по образцу,  либо отправленные после 20 декабря  рассмотрению не подлежат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После отправления заявки заявитель получает подтверждающее письмо на электронный адрес. Если в течение 3 дней подтверждения не последовало, заявитель обязательно должен связаться с оргкомитетом Фестиваля. </w:t>
      </w:r>
    </w:p>
    <w:p w:rsidR="00CD1DA2" w:rsidRPr="0053584C" w:rsidRDefault="00CD1DA2" w:rsidP="00887FEC">
      <w:pPr>
        <w:ind w:right="-23"/>
        <w:jc w:val="both"/>
      </w:pPr>
      <w:r w:rsidRPr="0053584C">
        <w:lastRenderedPageBreak/>
        <w:t>Подача анкеты-заявки в адрес оргкомитета Фестиваля подтверждает: согласие с условиями проведения Фестиваля, согласие на обработку предоставленных персональных данных и информаци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Жюри Фестиваля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Для оценки выступлений участников формируется компетентное жюри. Жюри </w:t>
      </w:r>
      <w:proofErr w:type="gramStart"/>
      <w:r w:rsidRPr="0053584C">
        <w:t>оценивает выступления участников и определяет</w:t>
      </w:r>
      <w:proofErr w:type="gramEnd"/>
      <w:r w:rsidRPr="0053584C">
        <w:t xml:space="preserve"> лауреатов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Для работы на </w:t>
      </w:r>
      <w:proofErr w:type="gramStart"/>
      <w:r w:rsidRPr="0053584C">
        <w:t>Гала-концерте</w:t>
      </w:r>
      <w:proofErr w:type="gramEnd"/>
      <w:r w:rsidRPr="0053584C">
        <w:t xml:space="preserve"> формируется </w:t>
      </w:r>
      <w:r w:rsidRPr="0053584C">
        <w:rPr>
          <w:b/>
        </w:rPr>
        <w:t>специальное жюри</w:t>
      </w:r>
      <w:r w:rsidRPr="0053584C">
        <w:t xml:space="preserve"> из благотворителей, почетных гостей и организаторов Фестиваля. Специальное жюри определяет из лауреатов, принявших участие в Гала-концерте, претендентов на дополнительное поощрение. </w:t>
      </w:r>
    </w:p>
    <w:p w:rsidR="00CD1DA2" w:rsidRPr="0053584C" w:rsidRDefault="00CD1DA2" w:rsidP="00887FEC">
      <w:pPr>
        <w:ind w:right="-23"/>
      </w:pPr>
      <w:r w:rsidRPr="0053584C">
        <w:t>В конкурсах художественно-прикладного творчества, сочинений и видеороликов работает отдельное  жюри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Критерии оценки выступления участников концерта: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содержания выступления  целя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Соответствие репертуара темам Фестиваля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Наличие сценического костюма, его соответствие исполняемому номеру</w:t>
      </w:r>
    </w:p>
    <w:p w:rsidR="00CD1DA2" w:rsidRPr="0053584C" w:rsidRDefault="00CD1DA2" w:rsidP="00887FEC">
      <w:pPr>
        <w:numPr>
          <w:ilvl w:val="0"/>
          <w:numId w:val="22"/>
        </w:numPr>
        <w:ind w:left="0" w:right="-23" w:firstLine="0"/>
        <w:jc w:val="both"/>
      </w:pPr>
      <w:r w:rsidRPr="0053584C">
        <w:t>Артистизм, исполнительское мастерство, творческая индивидуальность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Условия выступления участников: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Замена репертуара производится не позднее 2 дней до начала концерта</w:t>
      </w:r>
    </w:p>
    <w:p w:rsidR="00CD1DA2" w:rsidRPr="0053584C" w:rsidRDefault="00CD1DA2" w:rsidP="00887FEC">
      <w:pPr>
        <w:numPr>
          <w:ilvl w:val="0"/>
          <w:numId w:val="26"/>
        </w:numPr>
        <w:ind w:left="0" w:right="-23" w:firstLine="0"/>
        <w:jc w:val="both"/>
      </w:pPr>
      <w:r w:rsidRPr="0053584C">
        <w:t>Жюри вправе не оценивать творчество участника при несоблюдении им условий данного Положения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Порядок поощрения: 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Все учреждения (организации, приходы), принявшие участие в Фестивале, получают грамоты участников. Грамоты за участие в концертной программе  вручаются непосредственно после концерта на одной из площадок Фестиваля. Лауреатам присуждаются дипломы. Дипломы  вручаются  по </w:t>
      </w:r>
      <w:proofErr w:type="gramStart"/>
      <w:r w:rsidRPr="0053584C">
        <w:t>окончании</w:t>
      </w:r>
      <w:proofErr w:type="gramEnd"/>
      <w:r w:rsidRPr="0053584C">
        <w:t xml:space="preserve"> заключительного гала-концерта Фестиваля в фойе ДК Тольятти 18 января. 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Отдельные участники гала-концерта по решению специального жюри дополнительно поощряются в следующих номинациях: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1.</w:t>
      </w:r>
      <w:r w:rsidRPr="0053584C">
        <w:t xml:space="preserve"> Духовное содержание выступления    </w:t>
      </w:r>
      <w:r w:rsidRPr="0053584C">
        <w:rPr>
          <w:b/>
        </w:rPr>
        <w:t>4.</w:t>
      </w:r>
      <w:r w:rsidRPr="0053584C">
        <w:t xml:space="preserve"> Музыкальность           </w:t>
      </w:r>
      <w:r w:rsidRPr="0053584C">
        <w:rPr>
          <w:b/>
        </w:rPr>
        <w:t>6.</w:t>
      </w:r>
      <w:r w:rsidRPr="0053584C">
        <w:t xml:space="preserve"> Артистичность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</w:t>
      </w:r>
      <w:r w:rsidRPr="0053584C">
        <w:rPr>
          <w:b/>
        </w:rPr>
        <w:t xml:space="preserve">  2. </w:t>
      </w:r>
      <w:r w:rsidRPr="0053584C">
        <w:t xml:space="preserve">Отражение тематики Фестиваля          </w:t>
      </w:r>
      <w:r w:rsidRPr="0053584C">
        <w:rPr>
          <w:b/>
        </w:rPr>
        <w:t xml:space="preserve">5. </w:t>
      </w:r>
      <w:r w:rsidRPr="0053584C">
        <w:t xml:space="preserve">Чувство ансамбля       </w:t>
      </w:r>
      <w:r w:rsidRPr="0053584C">
        <w:rPr>
          <w:b/>
        </w:rPr>
        <w:t>7.</w:t>
      </w:r>
      <w:r w:rsidRPr="0053584C">
        <w:t xml:space="preserve"> Зрительские симпатии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3.</w:t>
      </w:r>
      <w:r w:rsidRPr="0053584C">
        <w:t xml:space="preserve"> Самобытность                                                                                                          </w:t>
      </w: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         Оргкомитет Фестиваля: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*</w:t>
      </w:r>
      <w:r w:rsidRPr="0053584C">
        <w:t xml:space="preserve">Трофимов Игорь Станиславович - председатель оргкомитета Фестиваля, 46-65-90; 8-937-170-36-87; </w:t>
      </w:r>
    </w:p>
    <w:p w:rsidR="00CD1DA2" w:rsidRPr="0053584C" w:rsidRDefault="00CD1DA2" w:rsidP="00887FEC">
      <w:pPr>
        <w:ind w:right="-23"/>
      </w:pPr>
      <w:r w:rsidRPr="0053584C">
        <w:t xml:space="preserve">*Иерей </w:t>
      </w:r>
      <w:proofErr w:type="spellStart"/>
      <w:r w:rsidRPr="0053584C">
        <w:t>Димитрий</w:t>
      </w:r>
      <w:proofErr w:type="spellEnd"/>
      <w:r w:rsidRPr="0053584C">
        <w:t xml:space="preserve"> Артемов–сопредседатель оргкомитета, председатель жюри Фестиваля;</w:t>
      </w:r>
    </w:p>
    <w:p w:rsidR="00CD1DA2" w:rsidRPr="0053584C" w:rsidRDefault="00CD1DA2" w:rsidP="00887FEC">
      <w:pPr>
        <w:ind w:right="-23"/>
      </w:pPr>
      <w:r w:rsidRPr="0053584C">
        <w:t xml:space="preserve">*Ильина Серафима Станиславовна - режиссер  Фестиваля, 22-14-55, 46-35-85, 8-929-716-55-50,  </w:t>
      </w:r>
      <w:hyperlink r:id="rId52" w:history="1">
        <w:r w:rsidRPr="0053584C">
          <w:rPr>
            <w:rStyle w:val="aa"/>
          </w:rPr>
          <w:t>il-ina@mail.ru</w:t>
        </w:r>
      </w:hyperlink>
      <w:r w:rsidRPr="0053584C">
        <w:t xml:space="preserve">; </w:t>
      </w:r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Потяшина</w:t>
      </w:r>
      <w:proofErr w:type="spellEnd"/>
      <w:r w:rsidRPr="0053584C">
        <w:t xml:space="preserve"> Елена Михайловна – администратор Фестиваля, 20-24-05; 8-964-974-11-40; </w:t>
      </w:r>
      <w:hyperlink r:id="rId53" w:history="1">
        <w:r w:rsidRPr="0053584C">
          <w:rPr>
            <w:rStyle w:val="aa"/>
          </w:rPr>
          <w:t>stavrosha@yandex.ru</w:t>
        </w:r>
      </w:hyperlink>
      <w:proofErr w:type="gramStart"/>
      <w:r w:rsidRPr="0053584C">
        <w:t xml:space="preserve"> ;</w:t>
      </w:r>
      <w:proofErr w:type="gramEnd"/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Жаборовская</w:t>
      </w:r>
      <w:proofErr w:type="spellEnd"/>
      <w:r w:rsidRPr="0053584C">
        <w:t xml:space="preserve"> Людмила Николаевна – </w:t>
      </w:r>
      <w:proofErr w:type="gramStart"/>
      <w:r w:rsidRPr="0053584C">
        <w:t>ответственная</w:t>
      </w:r>
      <w:proofErr w:type="gramEnd"/>
      <w:r w:rsidRPr="0053584C">
        <w:t xml:space="preserve"> за подготовку к печати грамот участников и дипломов </w:t>
      </w:r>
    </w:p>
    <w:p w:rsidR="00CD1DA2" w:rsidRPr="0053584C" w:rsidRDefault="00CD1DA2" w:rsidP="00887FEC">
      <w:pPr>
        <w:ind w:right="-23"/>
      </w:pPr>
      <w:r w:rsidRPr="0053584C">
        <w:t xml:space="preserve">   лауреатов Фестиваля, 8-917-131-63-35;</w:t>
      </w:r>
    </w:p>
    <w:p w:rsidR="00CD1DA2" w:rsidRPr="0053584C" w:rsidRDefault="00CD1DA2" w:rsidP="00887FEC">
      <w:pPr>
        <w:ind w:right="-23"/>
      </w:pPr>
      <w:r w:rsidRPr="0053584C">
        <w:t xml:space="preserve">*Павлин Игорь Анатольевич – ответственный за техническое обеспечение и экономические вопросы Фестиваля, 8-927-268-05-15; </w:t>
      </w:r>
    </w:p>
    <w:p w:rsidR="00CD1DA2" w:rsidRPr="0053584C" w:rsidRDefault="00CD1DA2" w:rsidP="00887FEC">
      <w:pPr>
        <w:ind w:right="-23"/>
      </w:pPr>
      <w:r w:rsidRPr="0053584C">
        <w:t>*</w:t>
      </w:r>
      <w:proofErr w:type="spellStart"/>
      <w:r w:rsidRPr="0053584C">
        <w:t>Становова</w:t>
      </w:r>
      <w:proofErr w:type="spellEnd"/>
      <w:r w:rsidRPr="0053584C">
        <w:t xml:space="preserve"> Валентина Анатольевна – организатор конкурса художественно - прикладного творчества, </w:t>
      </w:r>
    </w:p>
    <w:p w:rsidR="00CD1DA2" w:rsidRPr="0053584C" w:rsidRDefault="00CD1DA2" w:rsidP="00887FEC">
      <w:pPr>
        <w:ind w:right="-23"/>
      </w:pPr>
      <w:r w:rsidRPr="0053584C">
        <w:t xml:space="preserve">   67-93-94; 8-937-230-99-30,  </w:t>
      </w:r>
      <w:hyperlink r:id="rId54" w:history="1">
        <w:r w:rsidRPr="0053584C">
          <w:rPr>
            <w:rStyle w:val="aa"/>
          </w:rPr>
          <w:t>sva.tlt@yandex.ru</w:t>
        </w:r>
      </w:hyperlink>
      <w:r w:rsidRPr="0053584C">
        <w:t>;</w:t>
      </w:r>
    </w:p>
    <w:p w:rsidR="00CD1DA2" w:rsidRPr="0053584C" w:rsidRDefault="00CD1DA2" w:rsidP="00887FEC">
      <w:pPr>
        <w:ind w:right="-23"/>
      </w:pPr>
      <w:r w:rsidRPr="0053584C">
        <w:t>*Шабанов Виталий Константинович – председатель жюри конкурса сочинений, 8- 927- 268- 00- 84;</w:t>
      </w:r>
    </w:p>
    <w:p w:rsidR="00CD1DA2" w:rsidRPr="0053584C" w:rsidRDefault="00CD1DA2" w:rsidP="00887FEC">
      <w:pPr>
        <w:ind w:right="-23"/>
      </w:pPr>
      <w:r w:rsidRPr="0053584C">
        <w:t>*Пивоварова Светлана Владимировна – председатель жюри конкурса видеороликов, 8- 972-780-31-13;</w:t>
      </w:r>
    </w:p>
    <w:p w:rsidR="00CD1DA2" w:rsidRPr="0053584C" w:rsidRDefault="00CD1DA2" w:rsidP="00887FEC">
      <w:pPr>
        <w:ind w:right="-23"/>
      </w:pPr>
      <w:r w:rsidRPr="0053584C">
        <w:t>*Кузнецов Алексей Михайлович – председатель жюри конкурса художественно - прикладного творчества,</w:t>
      </w:r>
    </w:p>
    <w:p w:rsidR="00CD1DA2" w:rsidRPr="0053584C" w:rsidRDefault="00CD1DA2" w:rsidP="00887FEC">
      <w:pPr>
        <w:ind w:right="-23"/>
      </w:pPr>
      <w:r w:rsidRPr="0053584C">
        <w:t xml:space="preserve">   8-927-782-47-39;</w:t>
      </w:r>
    </w:p>
    <w:p w:rsidR="00CD1DA2" w:rsidRPr="0053584C" w:rsidRDefault="00CD1DA2" w:rsidP="00887FEC">
      <w:pPr>
        <w:ind w:right="-23"/>
        <w:jc w:val="both"/>
      </w:pPr>
      <w:r w:rsidRPr="0053584C">
        <w:lastRenderedPageBreak/>
        <w:t>*</w:t>
      </w:r>
      <w:proofErr w:type="spellStart"/>
      <w:r w:rsidRPr="0053584C">
        <w:t>Иост</w:t>
      </w:r>
      <w:proofErr w:type="spellEnd"/>
      <w:r w:rsidRPr="0053584C">
        <w:t xml:space="preserve"> Галина Николаевна – руководитель филиала ДЕОЦ г. Жигулевска «Жигулевский светоч»-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</w:t>
      </w:r>
      <w:proofErr w:type="gramStart"/>
      <w:r w:rsidRPr="0053584C">
        <w:t>ответственная</w:t>
      </w:r>
      <w:proofErr w:type="gramEnd"/>
      <w:r w:rsidRPr="0053584C">
        <w:t xml:space="preserve"> за проведение концерта в г. Жигулевске, 8-927-783-42-79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Ширяев Владимир Павлович – директор ДК «Приморские зори», ответственный за проведение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концерта в Ставропольском </w:t>
      </w:r>
      <w:proofErr w:type="gramStart"/>
      <w:r w:rsidRPr="0053584C">
        <w:t>районе</w:t>
      </w:r>
      <w:proofErr w:type="gramEnd"/>
      <w:r w:rsidRPr="0053584C">
        <w:t>, 8-927-213-80-12;</w:t>
      </w:r>
    </w:p>
    <w:p w:rsidR="00CD1DA2" w:rsidRPr="0053584C" w:rsidRDefault="00CD1DA2" w:rsidP="00887FEC">
      <w:pPr>
        <w:ind w:right="-23"/>
        <w:jc w:val="both"/>
      </w:pPr>
      <w:r w:rsidRPr="0053584C">
        <w:t>*</w:t>
      </w:r>
      <w:proofErr w:type="spellStart"/>
      <w:r w:rsidRPr="0053584C">
        <w:t>Харчева</w:t>
      </w:r>
      <w:proofErr w:type="spellEnd"/>
      <w:r w:rsidRPr="0053584C">
        <w:t xml:space="preserve"> Ольга Васильевна – </w:t>
      </w:r>
      <w:proofErr w:type="spellStart"/>
      <w:r w:rsidRPr="0053584C">
        <w:t>заведущая</w:t>
      </w:r>
      <w:proofErr w:type="spellEnd"/>
      <w:r w:rsidRPr="0053584C">
        <w:t xml:space="preserve"> Детским садом №194 «</w:t>
      </w:r>
      <w:proofErr w:type="spellStart"/>
      <w:r w:rsidRPr="0053584C">
        <w:t>Капитошка</w:t>
      </w:r>
      <w:proofErr w:type="spellEnd"/>
      <w:r w:rsidRPr="0053584C">
        <w:t>», Директор Фонда поддержки и развития дошкольного образования «Новое поколение, ответственная за проведение концертов детских садов Автозаводского района, 61-60-62;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*Докучаева Нина Васильевна–директор МОУ СШ №56, 3 ответственная за проведение концертов </w:t>
      </w:r>
    </w:p>
    <w:p w:rsidR="00CD1DA2" w:rsidRPr="0053584C" w:rsidRDefault="00CD1DA2" w:rsidP="00887FEC">
      <w:pPr>
        <w:ind w:right="-23"/>
      </w:pPr>
      <w:r w:rsidRPr="0053584C">
        <w:t xml:space="preserve">  общеобразовательных школ 33-35-05;</w:t>
      </w:r>
    </w:p>
    <w:p w:rsidR="00CD1DA2" w:rsidRPr="0053584C" w:rsidRDefault="00CD1DA2" w:rsidP="00887FEC">
      <w:pPr>
        <w:rPr>
          <w:b/>
        </w:rPr>
      </w:pPr>
      <w:r w:rsidRPr="0053584C">
        <w:t>*</w:t>
      </w:r>
      <w:proofErr w:type="spellStart"/>
      <w:r w:rsidRPr="0053584C">
        <w:t>Амплеева</w:t>
      </w:r>
      <w:proofErr w:type="spellEnd"/>
      <w:r w:rsidRPr="0053584C">
        <w:t xml:space="preserve"> Галина Владимировна  –  заведующая МДОУ ДС №5 «Филиппок», ответственная за проведение концертов  детских садов Центрального и Комсомольских районов, 26-04-53, 26-75-19.</w:t>
      </w:r>
      <w:r w:rsidRPr="0053584C">
        <w:rPr>
          <w:b/>
        </w:rPr>
        <w:t xml:space="preserve">        </w:t>
      </w:r>
    </w:p>
    <w:p w:rsidR="00CD1DA2" w:rsidRPr="0053584C" w:rsidRDefault="00CD1DA2" w:rsidP="00887FEC">
      <w:r w:rsidRPr="0053584C">
        <w:rPr>
          <w:b/>
        </w:rPr>
        <w:t xml:space="preserve">                                                                                            </w:t>
      </w:r>
      <w:r w:rsidRPr="0053584C">
        <w:t xml:space="preserve">                                                                  </w:t>
      </w:r>
    </w:p>
    <w:p w:rsidR="00CD1DA2" w:rsidRPr="0053584C" w:rsidRDefault="00CD1DA2" w:rsidP="00887FEC">
      <w:r w:rsidRPr="0053584C">
        <w:t xml:space="preserve">            </w:t>
      </w:r>
    </w:p>
    <w:p w:rsidR="00CD1DA2" w:rsidRPr="0053584C" w:rsidRDefault="00CD1DA2" w:rsidP="00887FEC">
      <w:pPr>
        <w:rPr>
          <w:b/>
        </w:rPr>
      </w:pPr>
      <w:r w:rsidRPr="0053584C">
        <w:t xml:space="preserve">                                                                                                                                               </w:t>
      </w:r>
      <w:r w:rsidRPr="0053584C">
        <w:rPr>
          <w:b/>
        </w:rPr>
        <w:t xml:space="preserve">Приложение №1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  <w:u w:val="single"/>
        </w:rPr>
      </w:pP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</w:rPr>
        <w:t>на участие в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м </w:t>
      </w:r>
      <w:proofErr w:type="gramStart"/>
      <w:r w:rsidRPr="0053584C">
        <w:rPr>
          <w:b/>
        </w:rPr>
        <w:t>Фестивале</w:t>
      </w:r>
      <w:proofErr w:type="gramEnd"/>
      <w:r w:rsidRPr="0053584C">
        <w:rPr>
          <w:b/>
        </w:rPr>
        <w:t xml:space="preserve"> детского и юношеского творчества</w:t>
      </w:r>
    </w:p>
    <w:p w:rsidR="00CD1DA2" w:rsidRPr="0053584C" w:rsidRDefault="00CD1DA2" w:rsidP="00887FEC">
      <w:pPr>
        <w:rPr>
          <w:b/>
        </w:rPr>
      </w:pPr>
      <w:r w:rsidRPr="0053584C">
        <w:rPr>
          <w:b/>
        </w:rPr>
        <w:t xml:space="preserve">             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rPr>
          <w:i/>
        </w:rPr>
      </w:pPr>
      <w:r w:rsidRPr="0053584C">
        <w:rPr>
          <w:i/>
        </w:rPr>
        <w:t>Полное наименование  учреждения, и.о.ф. (</w:t>
      </w:r>
      <w:r w:rsidRPr="0053584C">
        <w:rPr>
          <w:b/>
          <w:i/>
        </w:rPr>
        <w:t>полностью</w:t>
      </w:r>
      <w:r w:rsidRPr="0053584C">
        <w:rPr>
          <w:i/>
        </w:rPr>
        <w:t xml:space="preserve">) 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552"/>
        <w:gridCol w:w="1134"/>
        <w:gridCol w:w="2693"/>
        <w:gridCol w:w="2268"/>
      </w:tblGrid>
      <w:tr w:rsidR="00CD1DA2" w:rsidRPr="0053584C" w:rsidTr="00AE2D6A">
        <w:tc>
          <w:tcPr>
            <w:tcW w:w="392" w:type="dxa"/>
          </w:tcPr>
          <w:p w:rsidR="00CD1DA2" w:rsidRPr="0053584C" w:rsidRDefault="00CD1DA2" w:rsidP="00887FEC">
            <w:pPr>
              <w:jc w:val="center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jc w:val="center"/>
            </w:pPr>
            <w:r w:rsidRPr="0053584C">
              <w:t>номинация</w:t>
            </w:r>
          </w:p>
          <w:p w:rsidR="00CD1DA2" w:rsidRPr="0053584C" w:rsidRDefault="00CD1DA2" w:rsidP="00887FEC">
            <w:pPr>
              <w:jc w:val="center"/>
            </w:pPr>
          </w:p>
          <w:p w:rsidR="00CD1DA2" w:rsidRPr="0053584C" w:rsidRDefault="00CD1DA2" w:rsidP="00887FEC">
            <w:pPr>
              <w:jc w:val="center"/>
            </w:pPr>
            <w:r w:rsidRPr="0053584C">
              <w:t>название произведения</w:t>
            </w:r>
          </w:p>
          <w:p w:rsidR="00CD1DA2" w:rsidRPr="0053584C" w:rsidRDefault="00CD1DA2" w:rsidP="00887FEC">
            <w:pPr>
              <w:jc w:val="center"/>
            </w:pPr>
          </w:p>
          <w:p w:rsidR="00CD1DA2" w:rsidRPr="0053584C" w:rsidRDefault="00CD1DA2" w:rsidP="00887FEC">
            <w:pPr>
              <w:jc w:val="center"/>
            </w:pPr>
            <w:r w:rsidRPr="0053584C">
              <w:t>авторы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jc w:val="center"/>
            </w:pPr>
            <w:r w:rsidRPr="0053584C">
              <w:t xml:space="preserve">Название коллектива </w:t>
            </w:r>
          </w:p>
          <w:p w:rsidR="00CD1DA2" w:rsidRPr="0053584C" w:rsidRDefault="00CD1DA2" w:rsidP="00887FEC">
            <w:pPr>
              <w:jc w:val="center"/>
            </w:pPr>
            <w:r w:rsidRPr="0053584C">
              <w:t xml:space="preserve">или  </w:t>
            </w:r>
            <w:r w:rsidRPr="0053584C">
              <w:rPr>
                <w:b/>
              </w:rPr>
              <w:t>Имя Фамилия</w:t>
            </w:r>
            <w:r w:rsidRPr="0053584C">
              <w:t xml:space="preserve"> исполнителя</w:t>
            </w:r>
          </w:p>
          <w:p w:rsidR="00CD1DA2" w:rsidRPr="0053584C" w:rsidRDefault="00CD1DA2" w:rsidP="00887FEC">
            <w:pPr>
              <w:jc w:val="center"/>
            </w:pPr>
          </w:p>
          <w:p w:rsidR="00CD1DA2" w:rsidRPr="0053584C" w:rsidRDefault="00CD1DA2" w:rsidP="00887FEC">
            <w:pPr>
              <w:jc w:val="center"/>
            </w:pPr>
            <w:r w:rsidRPr="0053584C">
              <w:t>возраст участников</w:t>
            </w:r>
          </w:p>
          <w:p w:rsidR="00CD1DA2" w:rsidRPr="0053584C" w:rsidRDefault="00CD1DA2" w:rsidP="00887FEC">
            <w:pPr>
              <w:jc w:val="center"/>
            </w:pPr>
          </w:p>
          <w:p w:rsidR="00CD1DA2" w:rsidRPr="0053584C" w:rsidRDefault="00CD1DA2" w:rsidP="00887FEC">
            <w:pPr>
              <w:jc w:val="center"/>
            </w:pPr>
            <w:r w:rsidRPr="0053584C">
              <w:t>количество участников</w:t>
            </w:r>
          </w:p>
          <w:p w:rsidR="00CD1DA2" w:rsidRPr="0053584C" w:rsidRDefault="00CD1DA2" w:rsidP="00887FEC">
            <w:pPr>
              <w:jc w:val="center"/>
            </w:pPr>
            <w:r w:rsidRPr="0053584C">
              <w:t xml:space="preserve">в </w:t>
            </w:r>
            <w:proofErr w:type="gramStart"/>
            <w:r w:rsidRPr="0053584C">
              <w:t>каждом</w:t>
            </w:r>
            <w:proofErr w:type="gramEnd"/>
            <w:r w:rsidRPr="0053584C">
              <w:t xml:space="preserve"> номере</w:t>
            </w:r>
          </w:p>
        </w:tc>
        <w:tc>
          <w:tcPr>
            <w:tcW w:w="1134" w:type="dxa"/>
          </w:tcPr>
          <w:p w:rsidR="00CD1DA2" w:rsidRPr="0053584C" w:rsidRDefault="00CD1DA2" w:rsidP="00887FEC">
            <w:pPr>
              <w:jc w:val="center"/>
            </w:pPr>
            <w:proofErr w:type="gramStart"/>
            <w:r w:rsidRPr="0053584C">
              <w:rPr>
                <w:b/>
              </w:rPr>
              <w:t>точный</w:t>
            </w:r>
            <w:proofErr w:type="gramEnd"/>
            <w:r w:rsidRPr="0053584C">
              <w:t xml:space="preserve"> </w:t>
            </w:r>
            <w:proofErr w:type="spellStart"/>
            <w:r w:rsidRPr="0053584C">
              <w:t>хроно-метраж</w:t>
            </w:r>
            <w:proofErr w:type="spellEnd"/>
            <w:r w:rsidRPr="0053584C">
              <w:t xml:space="preserve"> номера:</w:t>
            </w:r>
          </w:p>
          <w:p w:rsidR="00CD1DA2" w:rsidRPr="0053584C" w:rsidRDefault="00CD1DA2" w:rsidP="00887FEC">
            <w:pPr>
              <w:jc w:val="center"/>
            </w:pPr>
            <w:r w:rsidRPr="0053584C">
              <w:t>мин, сек</w:t>
            </w:r>
          </w:p>
        </w:tc>
        <w:tc>
          <w:tcPr>
            <w:tcW w:w="2693" w:type="dxa"/>
          </w:tcPr>
          <w:p w:rsidR="00CD1DA2" w:rsidRPr="0053584C" w:rsidRDefault="00CD1DA2" w:rsidP="00887FEC">
            <w:pPr>
              <w:jc w:val="center"/>
            </w:pPr>
            <w:proofErr w:type="spellStart"/>
            <w:r w:rsidRPr="0053584C">
              <w:t>и.о</w:t>
            </w:r>
            <w:proofErr w:type="gramStart"/>
            <w:r w:rsidRPr="0053584C">
              <w:t>.ф</w:t>
            </w:r>
            <w:proofErr w:type="spellEnd"/>
            <w:proofErr w:type="gramEnd"/>
            <w:r w:rsidRPr="0053584C">
              <w:t xml:space="preserve"> (полностью)    </w:t>
            </w:r>
          </w:p>
          <w:p w:rsidR="00CD1DA2" w:rsidRPr="0053584C" w:rsidRDefault="00CD1DA2" w:rsidP="00887FEC">
            <w:pPr>
              <w:jc w:val="center"/>
            </w:pPr>
            <w:r w:rsidRPr="0053584C">
              <w:t xml:space="preserve">художественного или музыкального руководителя,  </w:t>
            </w:r>
          </w:p>
          <w:p w:rsidR="00CD1DA2" w:rsidRPr="0053584C" w:rsidRDefault="00CD1DA2" w:rsidP="00887FEC">
            <w:pPr>
              <w:jc w:val="center"/>
            </w:pPr>
            <w:r w:rsidRPr="0053584C">
              <w:rPr>
                <w:b/>
              </w:rPr>
              <w:t>сотовый телефон</w:t>
            </w:r>
            <w:r w:rsidRPr="0053584C">
              <w:t xml:space="preserve">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  <w:p w:rsidR="00CD1DA2" w:rsidRPr="0053584C" w:rsidRDefault="00CD1DA2" w:rsidP="00887FEC">
            <w:pPr>
              <w:jc w:val="center"/>
            </w:pPr>
            <w:r w:rsidRPr="0053584C">
              <w:t xml:space="preserve"> и.о.ф. (полностью)</w:t>
            </w:r>
          </w:p>
          <w:p w:rsidR="00CD1DA2" w:rsidRPr="0053584C" w:rsidRDefault="00CD1DA2" w:rsidP="00887FEC">
            <w:pPr>
              <w:jc w:val="center"/>
            </w:pPr>
            <w:r w:rsidRPr="0053584C">
              <w:t>концертмейстера</w:t>
            </w:r>
          </w:p>
        </w:tc>
        <w:tc>
          <w:tcPr>
            <w:tcW w:w="2268" w:type="dxa"/>
          </w:tcPr>
          <w:p w:rsidR="00CD1DA2" w:rsidRPr="0053584C" w:rsidRDefault="00CD1DA2" w:rsidP="00887FEC">
            <w:pPr>
              <w:jc w:val="center"/>
            </w:pPr>
            <w:r w:rsidRPr="0053584C">
              <w:t>Благотворитель (</w:t>
            </w:r>
            <w:r w:rsidRPr="0053584C">
              <w:rPr>
                <w:i/>
              </w:rPr>
              <w:t>к заполнению не обязательно</w:t>
            </w:r>
            <w:r w:rsidRPr="0053584C">
              <w:t>)</w:t>
            </w:r>
          </w:p>
          <w:p w:rsidR="00CD1DA2" w:rsidRPr="0053584C" w:rsidRDefault="00CD1DA2" w:rsidP="00887FEC">
            <w:pPr>
              <w:jc w:val="center"/>
              <w:rPr>
                <w:i/>
              </w:rPr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на концерте</w:t>
            </w:r>
          </w:p>
        </w:tc>
      </w:tr>
    </w:tbl>
    <w:p w:rsidR="00CD1DA2" w:rsidRPr="0053584C" w:rsidRDefault="00CD1DA2" w:rsidP="00887FEC">
      <w:r w:rsidRPr="0053584C">
        <w:t xml:space="preserve">              </w:t>
      </w:r>
      <w:r w:rsidRPr="0053584C">
        <w:rPr>
          <w:b/>
        </w:rPr>
        <w:t xml:space="preserve">Всего: </w:t>
      </w:r>
      <w:r w:rsidRPr="0053584C">
        <w:t xml:space="preserve">                </w:t>
      </w:r>
      <w:r w:rsidRPr="0053584C">
        <w:rPr>
          <w:b/>
        </w:rPr>
        <w:t>участников;       общее время выступления</w:t>
      </w:r>
    </w:p>
    <w:p w:rsidR="00CD1DA2" w:rsidRPr="0053584C" w:rsidRDefault="00CD1DA2" w:rsidP="00887FEC">
      <w:pPr>
        <w:tabs>
          <w:tab w:val="left" w:pos="426"/>
        </w:tabs>
      </w:pPr>
    </w:p>
    <w:p w:rsidR="00CD1DA2" w:rsidRPr="0053584C" w:rsidRDefault="00CD1DA2" w:rsidP="00887FEC">
      <w:pPr>
        <w:tabs>
          <w:tab w:val="left" w:pos="426"/>
          <w:tab w:val="left" w:pos="9355"/>
        </w:tabs>
      </w:pPr>
      <w:r w:rsidRPr="0053584C">
        <w:t xml:space="preserve">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Внимание!</w:t>
      </w:r>
      <w:r w:rsidRPr="0053584C">
        <w:t xml:space="preserve"> </w:t>
      </w:r>
      <w:r w:rsidRPr="0053584C">
        <w:rPr>
          <w:u w:val="single"/>
        </w:rPr>
        <w:t>Названия столбцов в заявке не указываются.</w:t>
      </w:r>
      <w:r w:rsidRPr="0053584C">
        <w:t xml:space="preserve">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</w:t>
      </w:r>
      <w:r w:rsidRPr="0053584C">
        <w:rPr>
          <w:b/>
          <w:i/>
        </w:rPr>
        <w:t>а не</w:t>
      </w:r>
      <w:r w:rsidRPr="0053584C">
        <w:rPr>
          <w:i/>
        </w:rPr>
        <w:t xml:space="preserve">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е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>Доронина Валентина Сергеевна</w:t>
      </w:r>
      <w:r w:rsidRPr="0053584C">
        <w:rPr>
          <w:i/>
        </w:rPr>
        <w:t xml:space="preserve">). </w:t>
      </w:r>
      <w:r w:rsidRPr="0053584C">
        <w:t xml:space="preserve">Если в </w:t>
      </w:r>
      <w:proofErr w:type="gramStart"/>
      <w:r w:rsidRPr="0053584C">
        <w:t>Фестивале</w:t>
      </w:r>
      <w:proofErr w:type="gramEnd"/>
      <w:r w:rsidRPr="0053584C">
        <w:t xml:space="preserve"> участвует творческий коллектив, необходимо указывать название коллектива, ансамбля. Наименование учреждения пишите так, как это должно быть указано в грамоте. При необходимости, название следует сократить или использовать аббревиатуру. </w:t>
      </w:r>
      <w:r w:rsidRPr="0053584C">
        <w:rPr>
          <w:b/>
        </w:rPr>
        <w:t xml:space="preserve"> Именно Ваш вариант будет вписан в грамоту или диплом. </w:t>
      </w:r>
      <w:r w:rsidRPr="0053584C">
        <w:t>В грамоте указывается руководитель учреждения, в дипломе – музыкальный, художественный руководитель или хореограф, подготовивший лауреата. Если с ребёнком работало несколько человек, укажите всех.</w:t>
      </w:r>
    </w:p>
    <w:p w:rsidR="00CD1DA2" w:rsidRPr="0053584C" w:rsidRDefault="00CD1DA2" w:rsidP="00887FEC">
      <w:pPr>
        <w:tabs>
          <w:tab w:val="left" w:pos="9355"/>
        </w:tabs>
        <w:jc w:val="both"/>
      </w:pPr>
      <w:r w:rsidRPr="0053584C">
        <w:rPr>
          <w:b/>
        </w:rPr>
        <w:t>Последовательность номеров в заявке указывайте в строгом соответствии с порядком выступлений</w:t>
      </w:r>
      <w:r w:rsidRPr="0053584C">
        <w:t xml:space="preserve">. </w:t>
      </w:r>
    </w:p>
    <w:p w:rsidR="00CD1DA2" w:rsidRPr="0053584C" w:rsidRDefault="00CD1DA2" w:rsidP="00887FEC">
      <w:pPr>
        <w:tabs>
          <w:tab w:val="left" w:pos="9355"/>
        </w:tabs>
        <w:jc w:val="both"/>
        <w:rPr>
          <w:b/>
          <w:u w:val="single"/>
        </w:rPr>
      </w:pPr>
      <w:r w:rsidRPr="0053584C">
        <w:rPr>
          <w:b/>
        </w:rPr>
        <w:t>Не забывайте отрабатывать  с ребятами  выход и уход со сцены - это будет входить в оценку жюри</w:t>
      </w:r>
      <w:r w:rsidRPr="0053584C">
        <w:rPr>
          <w:b/>
          <w:u w:val="single"/>
        </w:rPr>
        <w:t xml:space="preserve">!      </w:t>
      </w:r>
    </w:p>
    <w:p w:rsidR="00CD1DA2" w:rsidRPr="0053584C" w:rsidRDefault="00CD1DA2" w:rsidP="00887FEC">
      <w:pPr>
        <w:jc w:val="both"/>
        <w:rPr>
          <w:b/>
          <w:u w:val="single"/>
        </w:rPr>
      </w:pPr>
      <w:r w:rsidRPr="0053584C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D1DA2" w:rsidRPr="0053584C" w:rsidRDefault="00CD1DA2" w:rsidP="00887FEC">
      <w:pPr>
        <w:jc w:val="center"/>
        <w:rPr>
          <w:b/>
        </w:rPr>
      </w:pPr>
      <w:r w:rsidRPr="0053584C">
        <w:rPr>
          <w:b/>
          <w:u w:val="single"/>
        </w:rPr>
        <w:t>ОБРАЗЕЦ  ЗАПОЛНЕНИЯ ПРИКРЕПЛЕННОЙ К ПИСЬМУ 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pPr>
        <w:jc w:val="center"/>
        <w:rPr>
          <w:b/>
        </w:rPr>
      </w:pPr>
    </w:p>
    <w:p w:rsidR="00CD1DA2" w:rsidRPr="0053584C" w:rsidRDefault="00CD1DA2" w:rsidP="00887FEC">
      <w:r w:rsidRPr="0053584C">
        <w:t>Воскресная школа  при храме в честь иконы Державная  г</w:t>
      </w:r>
      <w:proofErr w:type="gramStart"/>
      <w:r w:rsidRPr="0053584C">
        <w:t>.Т</w:t>
      </w:r>
      <w:proofErr w:type="gramEnd"/>
      <w:r w:rsidRPr="0053584C">
        <w:t xml:space="preserve">ольятти, настоятель протоиерей Олег Миронов; Руководитель  Светлана Витальевна Лобова, тел. раб. 63-17-22,сот.8-902-778-34-22;  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55" w:history="1">
        <w:r w:rsidRPr="0053584C">
          <w:rPr>
            <w:rStyle w:val="aa"/>
            <w:lang w:val="en-US"/>
          </w:rPr>
          <w:t>k</w:t>
        </w:r>
        <w:r w:rsidRPr="0053584C">
          <w:rPr>
            <w:rStyle w:val="aa"/>
          </w:rPr>
          <w:t>25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proofErr w:type="spellStart"/>
        <w:r w:rsidRPr="0053584C">
          <w:rPr>
            <w:rStyle w:val="aa"/>
            <w:lang w:val="en-US"/>
          </w:rPr>
          <w:t>ru</w:t>
        </w:r>
        <w:proofErr w:type="spellEnd"/>
      </w:hyperlink>
      <w:r w:rsidRPr="0053584C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2155"/>
        <w:gridCol w:w="1843"/>
        <w:gridCol w:w="992"/>
        <w:gridCol w:w="2835"/>
        <w:gridCol w:w="1559"/>
      </w:tblGrid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Сольное п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песня «Мой Бог я стою пред Тобою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уз. Лугового В.И.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сл. Шубина Е.М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Елена Родионова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мин 2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Музыкальный руководитель Ольга Ивановна Лукьян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8-902-365-53-56</w:t>
            </w:r>
            <w:r w:rsidRPr="0053584C">
              <w:t xml:space="preserve">, </w:t>
            </w:r>
            <w:hyperlink r:id="rId56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Концертмейстер Ольга Петровна Дога  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Буратино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Иван Иванович Пеньк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Финансовая поддержка</w:t>
            </w:r>
          </w:p>
        </w:tc>
      </w:tr>
      <w:tr w:rsidR="00CD1DA2" w:rsidRPr="0053584C" w:rsidTr="00AE2D6A"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Хореография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анец «Зимний хоровод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Ансамбль «Ручеёк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младшая  групп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(7-8 лет)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2 чел</w:t>
            </w: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2 мин 46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Хореограф  Петр Александрович Зарайский</w:t>
            </w: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 </w:t>
            </w:r>
            <w:r w:rsidRPr="0053584C">
              <w:rPr>
                <w:b/>
              </w:rPr>
              <w:t>8-975-345-55-16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Ирина Петровна Лунева – костюмы для девочек</w:t>
            </w:r>
          </w:p>
        </w:tc>
      </w:tr>
      <w:tr w:rsidR="00CD1DA2" w:rsidRPr="0053584C" w:rsidTr="00AE2D6A">
        <w:trPr>
          <w:trHeight w:val="286"/>
        </w:trPr>
        <w:tc>
          <w:tcPr>
            <w:tcW w:w="363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155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>Художественное слово</w:t>
            </w:r>
            <w:r w:rsidRPr="0053584C">
              <w:t xml:space="preserve"> </w:t>
            </w:r>
            <w:proofErr w:type="spellStart"/>
            <w:r w:rsidRPr="0053584C">
              <w:t>стих-ие</w:t>
            </w:r>
            <w:proofErr w:type="spellEnd"/>
            <w:r w:rsidRPr="0053584C">
              <w:t xml:space="preserve"> «Рождество!»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автор </w:t>
            </w:r>
            <w:proofErr w:type="spellStart"/>
            <w:r w:rsidRPr="0053584C">
              <w:t>неизв</w:t>
            </w:r>
            <w:proofErr w:type="spellEnd"/>
            <w:r w:rsidRPr="0053584C">
              <w:t>.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ешаев</w:t>
            </w:r>
            <w:proofErr w:type="spellEnd"/>
            <w:r w:rsidRPr="0053584C">
              <w:t xml:space="preserve">  (13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1 че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992" w:type="dxa"/>
          </w:tcPr>
          <w:p w:rsidR="00CD1DA2" w:rsidRPr="0053584C" w:rsidRDefault="00CD1DA2" w:rsidP="00887FEC">
            <w:pPr>
              <w:ind w:right="-23"/>
            </w:pPr>
            <w:r w:rsidRPr="0053584C">
              <w:t>1 мин 10сек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Художественный руководитель Светлана Витальевна </w:t>
            </w:r>
            <w:proofErr w:type="spellStart"/>
            <w:r w:rsidRPr="0053584C">
              <w:t>Любова</w:t>
            </w:r>
            <w:proofErr w:type="spellEnd"/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rPr>
                <w:b/>
              </w:rPr>
              <w:t xml:space="preserve"> 8-911-788-34-24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иколай Васильевич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Замешаев</w:t>
            </w:r>
            <w:proofErr w:type="spellEnd"/>
            <w:r w:rsidRPr="0053584C">
              <w:t xml:space="preserve">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транспорт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Всего:                       14 чел                     5 мин 10 сек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Приложение №2                             </w:t>
      </w:r>
    </w:p>
    <w:p w:rsidR="00CD1DA2" w:rsidRPr="0053584C" w:rsidRDefault="00CD1DA2" w:rsidP="00887FEC">
      <w:pPr>
        <w:ind w:right="-23"/>
        <w:jc w:val="right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                  Конкурс художественно-прикладного творчества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Конкурс художественно-прикладного творчества проводится в три этапа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Первый этап</w:t>
      </w:r>
      <w:r w:rsidRPr="0053584C">
        <w:t xml:space="preserve"> – отборочный заочный. Он проводится на стадии подачи заявок по присланным фотографиям работ.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Второй этап</w:t>
      </w:r>
      <w:r w:rsidRPr="0053584C">
        <w:t xml:space="preserve"> - 16 января в 11.00 в ДК «Тольятти». Участники конкурса за час до указанного времени привозят  свои работы, отобранные на </w:t>
      </w:r>
      <w:proofErr w:type="gramStart"/>
      <w:r w:rsidRPr="0053584C">
        <w:t>первом</w:t>
      </w:r>
      <w:proofErr w:type="gramEnd"/>
      <w:r w:rsidRPr="0053584C">
        <w:t xml:space="preserve"> этапе конкурса, и располагают их в отведённом месте.  Жюри конкурса </w:t>
      </w:r>
      <w:proofErr w:type="gramStart"/>
      <w:r w:rsidRPr="0053584C">
        <w:t>определяет лауреатов и доводит</w:t>
      </w:r>
      <w:proofErr w:type="gramEnd"/>
      <w:r w:rsidRPr="0053584C">
        <w:t xml:space="preserve"> своё решение до участников.  </w:t>
      </w:r>
    </w:p>
    <w:p w:rsidR="00CD1DA2" w:rsidRPr="0053584C" w:rsidRDefault="00CD1DA2" w:rsidP="00887FEC">
      <w:pPr>
        <w:ind w:right="-23"/>
        <w:jc w:val="both"/>
      </w:pPr>
      <w:r w:rsidRPr="0053584C">
        <w:rPr>
          <w:u w:val="single"/>
        </w:rPr>
        <w:t>Третий этап</w:t>
      </w:r>
      <w:r w:rsidRPr="0053584C">
        <w:t xml:space="preserve"> – 18 января в 12.00 в ДК «Тольятти». В день заключительного гала-концерта Фестиваля в </w:t>
      </w:r>
      <w:proofErr w:type="gramStart"/>
      <w:r w:rsidRPr="0053584C">
        <w:t>конкурсе</w:t>
      </w:r>
      <w:proofErr w:type="gramEnd"/>
      <w:r w:rsidRPr="0053584C">
        <w:t xml:space="preserve"> – выставке принимают  участие лауреаты конкурса художественно-прикладного творчества.</w:t>
      </w:r>
    </w:p>
    <w:p w:rsidR="00CD1DA2" w:rsidRPr="0053584C" w:rsidRDefault="00CD1DA2" w:rsidP="00887FEC">
      <w:pPr>
        <w:ind w:right="-23"/>
        <w:jc w:val="both"/>
      </w:pPr>
      <w:r w:rsidRPr="0053584C">
        <w:t>Размер выставленной экспозиции от одного учреждения не должен превышать площадь письменного стола. Допускаются стойки и стенды, подготовленные участниками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Критерии оценки творческих работ</w:t>
      </w:r>
    </w:p>
    <w:p w:rsidR="00CD1DA2" w:rsidRPr="0053584C" w:rsidRDefault="00CD1DA2" w:rsidP="00887FEC">
      <w:pPr>
        <w:ind w:right="-23"/>
      </w:pPr>
      <w:r w:rsidRPr="0053584C">
        <w:t>1. Оригинальность замысла и его соответствие целям Фестиваля</w:t>
      </w:r>
    </w:p>
    <w:p w:rsidR="00CD1DA2" w:rsidRPr="0053584C" w:rsidRDefault="00CD1DA2" w:rsidP="00887FEC">
      <w:pPr>
        <w:ind w:right="-23"/>
      </w:pPr>
      <w:r w:rsidRPr="0053584C">
        <w:t>2. Грамотное создание творческих композиций, раскрывающих духовное богатство автора</w:t>
      </w:r>
    </w:p>
    <w:p w:rsidR="00CD1DA2" w:rsidRPr="0053584C" w:rsidRDefault="00CD1DA2" w:rsidP="00887FEC">
      <w:pPr>
        <w:ind w:right="-23"/>
      </w:pPr>
      <w:r w:rsidRPr="0053584C">
        <w:t>3. Наличие индивидуальных творческих особенностей</w:t>
      </w:r>
    </w:p>
    <w:p w:rsidR="00CD1DA2" w:rsidRPr="0053584C" w:rsidRDefault="00CD1DA2" w:rsidP="00887FEC">
      <w:pPr>
        <w:ind w:right="-23"/>
      </w:pPr>
      <w:r w:rsidRPr="0053584C">
        <w:t>4. Уровень творческого мастерства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</w:t>
      </w:r>
    </w:p>
    <w:p w:rsidR="00CD1DA2" w:rsidRPr="0053584C" w:rsidRDefault="00CD1DA2" w:rsidP="00887FEC">
      <w:pPr>
        <w:ind w:right="-23"/>
        <w:rPr>
          <w:b/>
          <w:bCs/>
        </w:rPr>
      </w:pPr>
      <w:r w:rsidRPr="0053584C">
        <w:rPr>
          <w:b/>
          <w:i/>
        </w:rPr>
        <w:t xml:space="preserve">       </w:t>
      </w:r>
      <w:r w:rsidRPr="0053584C">
        <w:rPr>
          <w:b/>
          <w:bCs/>
        </w:rPr>
        <w:t xml:space="preserve">Участники конкурса </w:t>
      </w:r>
      <w:r w:rsidRPr="0053584C">
        <w:rPr>
          <w:b/>
        </w:rPr>
        <w:t>художественно-прикладного творчества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могут принять участие дети и подростки до 18 лет включительно из общеобразовательных и дошкольных учреждений, воскресных школ, специализированных учреждений и учреждений дополнительного образования, самостоятельные художники.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lastRenderedPageBreak/>
        <w:t xml:space="preserve">       Возрастные группы участников конкурса:</w:t>
      </w:r>
      <w:r w:rsidRPr="0053584C">
        <w:br/>
        <w:t xml:space="preserve">  первая группа – до 9 лет</w:t>
      </w:r>
      <w:r w:rsidRPr="0053584C">
        <w:br/>
        <w:t xml:space="preserve">  вторая группа – 10-13 лет</w:t>
      </w:r>
      <w:r w:rsidRPr="0053584C">
        <w:br/>
        <w:t xml:space="preserve">  третья группа – 14-18 лет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t xml:space="preserve">  </w:t>
      </w:r>
      <w:r w:rsidRPr="0053584C">
        <w:rPr>
          <w:b/>
          <w:i/>
        </w:rPr>
        <w:t xml:space="preserve">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формат рисунка  не более  А3,  паспарту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-  размер поделки не более 50х50 см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>-  наличие визитки  размером 4х8 см,  содержащей следующие данные: фамилия, имя автора; возраст автора; название конкурсной работы; год выполнения работы; материал и техника исполнения работы; название образовательного учреждения, ФИО  педагог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– работа должна соответствовать возрастным особенностям ребенка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</w:p>
    <w:p w:rsidR="00CD1DA2" w:rsidRPr="0053584C" w:rsidRDefault="00CD1DA2" w:rsidP="00887FEC">
      <w:pPr>
        <w:ind w:right="-23"/>
        <w:jc w:val="both"/>
      </w:pPr>
      <w:r w:rsidRPr="0053584C">
        <w:rPr>
          <w:b/>
        </w:rPr>
        <w:t xml:space="preserve">Каждую творческую работу на выставке автор должен представлять лично! </w:t>
      </w:r>
      <w:r w:rsidRPr="0053584C">
        <w:rPr>
          <w:i/>
        </w:rPr>
        <w:t>(за исключением заболевших на момент выставки и участников  в возрасте  до 6 лет).</w:t>
      </w:r>
      <w:r w:rsidRPr="0053584C">
        <w:t xml:space="preserve"> Участие в </w:t>
      </w:r>
      <w:proofErr w:type="gramStart"/>
      <w:r w:rsidRPr="0053584C">
        <w:t>конкурсе</w:t>
      </w:r>
      <w:proofErr w:type="gramEnd"/>
      <w:r w:rsidRPr="0053584C">
        <w:t xml:space="preserve"> художественно-прикладного творчества засчитывается при условии нахождения экспонатов от начала  до конца  работы выставки.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>Лауреаты конкурса художественно-прикладного творчества награждаются дипломами, а организации - грамотами за участие.  Дата и место награждения сообщаются дополнительно.</w:t>
      </w:r>
    </w:p>
    <w:p w:rsidR="00CD1DA2" w:rsidRPr="0053584C" w:rsidRDefault="00CD1DA2" w:rsidP="00887FEC">
      <w:pPr>
        <w:ind w:right="-23"/>
        <w:jc w:val="both"/>
      </w:pPr>
      <w:r w:rsidRPr="0053584C">
        <w:t>На третьем этапе конкурса художественно-прикладного творчества, проходящем в день заключительного гала-концерта Фестиваля «Вифлеемская звезда»,  жюри определяет среди лауреатов лучших авторов  работ в следующих номинациях: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Многофигур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</w:t>
      </w:r>
      <w:proofErr w:type="spellStart"/>
      <w:r w:rsidRPr="0053584C">
        <w:t>Однофигурная</w:t>
      </w:r>
      <w:proofErr w:type="spellEnd"/>
      <w:r w:rsidRPr="0053584C">
        <w:t xml:space="preserve">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ортретная композиция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Натюрморт</w:t>
      </w:r>
    </w:p>
    <w:p w:rsidR="00CD1DA2" w:rsidRPr="0053584C" w:rsidRDefault="00CD1DA2" w:rsidP="00887FEC">
      <w:pPr>
        <w:numPr>
          <w:ilvl w:val="0"/>
          <w:numId w:val="28"/>
        </w:numPr>
        <w:ind w:left="0" w:right="-23" w:firstLine="0"/>
        <w:jc w:val="both"/>
      </w:pPr>
      <w:r w:rsidRPr="0053584C">
        <w:t xml:space="preserve"> Пейзаж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художественно-прикладного творчества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. Тольятти и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Ставропольскому району  2015 года.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_</w:t>
      </w: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i/>
        </w:rPr>
        <w:t xml:space="preserve">Полное наименование  учреждения, и.о.ф. (полностью) руководителя, телефон служебный, </w:t>
      </w:r>
      <w:r w:rsidRPr="0053584C">
        <w:rPr>
          <w:b/>
          <w:i/>
        </w:rPr>
        <w:t>сотовый</w:t>
      </w:r>
      <w:r w:rsidRPr="0053584C">
        <w:rPr>
          <w:i/>
        </w:rPr>
        <w:t xml:space="preserve">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407"/>
        <w:gridCol w:w="1488"/>
        <w:gridCol w:w="1677"/>
        <w:gridCol w:w="2306"/>
        <w:gridCol w:w="2178"/>
      </w:tblGrid>
      <w:tr w:rsidR="00CD1DA2" w:rsidRPr="0053584C" w:rsidTr="00AE2D6A">
        <w:trPr>
          <w:trHeight w:val="1785"/>
        </w:trPr>
        <w:tc>
          <w:tcPr>
            <w:tcW w:w="5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№</w:t>
            </w:r>
          </w:p>
        </w:tc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Название работы  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 Фамилия автора,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возраст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Техника исполнения</w:t>
            </w:r>
          </w:p>
        </w:tc>
        <w:tc>
          <w:tcPr>
            <w:tcW w:w="269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 телефон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</w:tc>
        <w:tc>
          <w:tcPr>
            <w:tcW w:w="2401" w:type="dxa"/>
          </w:tcPr>
          <w:p w:rsidR="00CD1DA2" w:rsidRPr="0053584C" w:rsidRDefault="00CD1DA2" w:rsidP="00887FEC">
            <w:pPr>
              <w:ind w:right="-23"/>
            </w:pPr>
            <w:r w:rsidRPr="0053584C">
              <w:t>Благотворитель (</w:t>
            </w:r>
            <w:r w:rsidRPr="0053584C">
              <w:rPr>
                <w:i/>
              </w:rPr>
              <w:t>к заполнению не обязательно</w:t>
            </w:r>
            <w:r w:rsidRPr="0053584C">
              <w:t>)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i/>
              </w:rPr>
              <w:t xml:space="preserve">Указывается в </w:t>
            </w:r>
            <w:proofErr w:type="gramStart"/>
            <w:r w:rsidRPr="0053584C">
              <w:rPr>
                <w:i/>
              </w:rPr>
              <w:t>случае</w:t>
            </w:r>
            <w:proofErr w:type="gramEnd"/>
            <w:r w:rsidRPr="0053584C">
              <w:rPr>
                <w:i/>
              </w:rPr>
              <w:t xml:space="preserve"> наличия таковых, для того чтобы их озвучить на концерте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t xml:space="preserve"> </w:t>
      </w:r>
      <w:r w:rsidRPr="0053584C">
        <w:rPr>
          <w:b/>
        </w:rPr>
        <w:t>Всего работ:             Участников: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      </w:t>
      </w:r>
    </w:p>
    <w:p w:rsidR="00CD1DA2" w:rsidRPr="0053584C" w:rsidRDefault="00CD1DA2" w:rsidP="00887FEC">
      <w:pPr>
        <w:tabs>
          <w:tab w:val="left" w:pos="426"/>
        </w:tabs>
        <w:ind w:right="-23"/>
      </w:pPr>
      <w:r w:rsidRPr="0053584C">
        <w:t xml:space="preserve"> Программа </w:t>
      </w:r>
      <w:r w:rsidRPr="0053584C">
        <w:rPr>
          <w:b/>
          <w:lang w:val="en-US"/>
        </w:rPr>
        <w:t>Word</w:t>
      </w:r>
      <w:r w:rsidRPr="0053584C">
        <w:rPr>
          <w:b/>
        </w:rPr>
        <w:t>;</w:t>
      </w:r>
      <w:r w:rsidRPr="0053584C">
        <w:t xml:space="preserve"> шрифт </w:t>
      </w:r>
      <w:r w:rsidRPr="0053584C">
        <w:rPr>
          <w:b/>
          <w:lang w:val="en-US"/>
        </w:rPr>
        <w:t>Times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New</w:t>
      </w:r>
      <w:r w:rsidRPr="0053584C">
        <w:rPr>
          <w:b/>
        </w:rPr>
        <w:t xml:space="preserve"> </w:t>
      </w:r>
      <w:r w:rsidRPr="0053584C">
        <w:rPr>
          <w:b/>
          <w:lang w:val="en-US"/>
        </w:rPr>
        <w:t>Roman</w:t>
      </w:r>
      <w:r w:rsidRPr="0053584C">
        <w:t xml:space="preserve">;  размер кегля (букв) </w:t>
      </w:r>
      <w:r w:rsidRPr="0053584C">
        <w:rPr>
          <w:b/>
        </w:rPr>
        <w:t>12</w:t>
      </w:r>
      <w:r w:rsidRPr="0053584C">
        <w:t xml:space="preserve">; междустрочный интервал </w:t>
      </w:r>
      <w:r w:rsidRPr="0053584C">
        <w:rPr>
          <w:b/>
        </w:rPr>
        <w:t xml:space="preserve">1,0; </w:t>
      </w:r>
      <w:r w:rsidRPr="0053584C">
        <w:t xml:space="preserve"> без интервалов до и после абзацев.</w:t>
      </w:r>
    </w:p>
    <w:p w:rsidR="00CD1DA2" w:rsidRPr="0053584C" w:rsidRDefault="00CD1DA2" w:rsidP="00887FEC">
      <w:pPr>
        <w:ind w:right="-23"/>
      </w:pPr>
      <w:r w:rsidRPr="0053584C">
        <w:t xml:space="preserve">       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lastRenderedPageBreak/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</w:p>
    <w:p w:rsidR="00CD1DA2" w:rsidRPr="0053584C" w:rsidRDefault="00CD1DA2" w:rsidP="00887FEC">
      <w:pPr>
        <w:ind w:right="-23"/>
      </w:pP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widowControl w:val="0"/>
        <w:autoSpaceDE w:val="0"/>
        <w:autoSpaceDN w:val="0"/>
        <w:adjustRightInd w:val="0"/>
        <w:ind w:right="-23"/>
        <w:jc w:val="both"/>
      </w:pPr>
      <w:r w:rsidRPr="0053584C">
        <w:rPr>
          <w:b/>
        </w:rPr>
        <w:t xml:space="preserve">    Важно!!! </w:t>
      </w:r>
      <w:r w:rsidRPr="0053584C">
        <w:t xml:space="preserve">К заявке прилагаются фотографии работ (оформленных как на выставку с визитками) в электронном виде, формат </w:t>
      </w:r>
      <w:proofErr w:type="spellStart"/>
      <w:r w:rsidRPr="0053584C">
        <w:rPr>
          <w:b/>
        </w:rPr>
        <w:t>jpeg</w:t>
      </w:r>
      <w:proofErr w:type="spellEnd"/>
      <w:r w:rsidRPr="0053584C">
        <w:t>, оцифрованная съемка работ с полиграфическим разрешением не менее 300 пикселей, в альбомной ориентации. В имени файла необходимо указать название произведения, его размеры, имя и фамилию автора.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  <w:r w:rsidRPr="0053584C">
        <w:rPr>
          <w:b/>
          <w:u w:val="single"/>
        </w:rPr>
        <w:t>ОБРАЗЕЦ  ЗАПОЛНЕНИЯ ПРИКРЕПЛЕННОЙ К ПИСЬМУ ЗАЯВКИ</w:t>
      </w:r>
      <w:r w:rsidRPr="0053584C">
        <w:rPr>
          <w:b/>
        </w:rPr>
        <w:t>: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</w:pPr>
      <w:r w:rsidRPr="0053584C">
        <w:t xml:space="preserve">Воскресная школа  при храме в честь иконы Державная  </w:t>
      </w:r>
      <w:proofErr w:type="gramStart"/>
      <w:r w:rsidRPr="0053584C">
        <w:t>г</w:t>
      </w:r>
      <w:proofErr w:type="gramEnd"/>
      <w:r w:rsidRPr="0053584C">
        <w:t>. Тольятти, настоятель протоиерей Олег Миронов; Руководитель Светлана Васильевна Лобова, тел. 63-17-22, 8-977-788-35-21;</w:t>
      </w:r>
      <w:r w:rsidRPr="0053584C">
        <w:rPr>
          <w:lang w:val="en-US"/>
        </w:rPr>
        <w:t>e</w:t>
      </w:r>
      <w:r w:rsidRPr="0053584C">
        <w:t>-</w:t>
      </w:r>
      <w:r w:rsidRPr="0053584C">
        <w:rPr>
          <w:lang w:val="en-US"/>
        </w:rPr>
        <w:t>mail</w:t>
      </w:r>
      <w:r w:rsidRPr="0053584C">
        <w:t xml:space="preserve">: </w:t>
      </w:r>
      <w:hyperlink r:id="rId57" w:history="1">
        <w:r w:rsidRPr="0053584C">
          <w:rPr>
            <w:rStyle w:val="aa"/>
            <w:lang w:val="en-US"/>
          </w:rPr>
          <w:t>kl</w:t>
        </w:r>
        <w:r w:rsidRPr="0053584C">
          <w:rPr>
            <w:rStyle w:val="aa"/>
          </w:rPr>
          <w:t>4@</w:t>
        </w:r>
        <w:r w:rsidRPr="0053584C">
          <w:rPr>
            <w:rStyle w:val="aa"/>
            <w:lang w:val="en-US"/>
          </w:rPr>
          <w:t>jus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1984"/>
        <w:gridCol w:w="1657"/>
        <w:gridCol w:w="1130"/>
        <w:gridCol w:w="2142"/>
        <w:gridCol w:w="2254"/>
      </w:tblGrid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1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t>Рисунок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Солнце в куполах»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Рисунок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«Христос</w:t>
            </w:r>
            <w:proofErr w:type="gramStart"/>
            <w:r w:rsidRPr="0053584C">
              <w:t xml:space="preserve"> Р</w:t>
            </w:r>
            <w:proofErr w:type="gramEnd"/>
            <w:r w:rsidRPr="0053584C">
              <w:t>одился»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Елена Родионова (10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акварель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Руководитель Ольга Васильевна  Лукова,   22-76-15,  8-933-365-  83-55,  </w:t>
            </w:r>
            <w:hyperlink r:id="rId58" w:history="1">
              <w:r w:rsidRPr="0053584C">
                <w:rPr>
                  <w:rStyle w:val="aa"/>
                  <w:lang w:val="en-US"/>
                </w:rPr>
                <w:t>Olg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proofErr w:type="spellStart"/>
              <w:r w:rsidRPr="0053584C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53584C">
              <w:t xml:space="preserve">  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t>ОАО « ПЕТРУШКА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Директор Анатолий Иванович Петров -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Обеспечение  </w:t>
            </w:r>
            <w:proofErr w:type="spellStart"/>
            <w:proofErr w:type="gramStart"/>
            <w:r w:rsidRPr="0053584C">
              <w:t>расход-ными</w:t>
            </w:r>
            <w:proofErr w:type="spellEnd"/>
            <w:proofErr w:type="gramEnd"/>
            <w:r w:rsidRPr="0053584C">
              <w:t xml:space="preserve"> материалами</w:t>
            </w:r>
          </w:p>
        </w:tc>
      </w:tr>
      <w:tr w:rsidR="00CD1DA2" w:rsidRPr="0053584C" w:rsidTr="00AE2D6A"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3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 xml:space="preserve">Композиция  </w:t>
            </w:r>
            <w:r w:rsidRPr="0053584C">
              <w:rPr>
                <w:b/>
              </w:rPr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>«</w:t>
            </w:r>
            <w:r w:rsidRPr="0053584C">
              <w:t>Храм»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Олег Ива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0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2 лет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Сонов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3 лет)</w:t>
            </w: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плетение из соломы</w:t>
            </w: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уководитель Петр         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Петрович </w:t>
            </w:r>
            <w:proofErr w:type="spellStart"/>
            <w:r w:rsidRPr="0053584C">
              <w:t>Зайский</w:t>
            </w:r>
            <w:proofErr w:type="spellEnd"/>
            <w:r w:rsidRPr="0053584C">
              <w:t>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5-345-22-16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  <w:r w:rsidRPr="0053584C">
              <w:t>Иван Иванович Серов – обеспечение транспортом</w:t>
            </w:r>
          </w:p>
        </w:tc>
      </w:tr>
      <w:tr w:rsidR="00CD1DA2" w:rsidRPr="0053584C" w:rsidTr="00AE2D6A">
        <w:trPr>
          <w:trHeight w:val="793"/>
        </w:trPr>
        <w:tc>
          <w:tcPr>
            <w:tcW w:w="416" w:type="dxa"/>
          </w:tcPr>
          <w:p w:rsidR="00CD1DA2" w:rsidRPr="0053584C" w:rsidRDefault="00CD1DA2" w:rsidP="00887FEC">
            <w:pPr>
              <w:ind w:right="-23"/>
            </w:pPr>
            <w:r w:rsidRPr="0053584C">
              <w:t>4</w:t>
            </w:r>
          </w:p>
        </w:tc>
        <w:tc>
          <w:tcPr>
            <w:tcW w:w="2244" w:type="dxa"/>
          </w:tcPr>
          <w:p w:rsidR="00CD1DA2" w:rsidRPr="0053584C" w:rsidRDefault="00CD1DA2" w:rsidP="00887FEC">
            <w:pPr>
              <w:ind w:right="-23"/>
            </w:pPr>
            <w:r w:rsidRPr="0053584C">
              <w:rPr>
                <w:b/>
              </w:rPr>
              <w:t xml:space="preserve"> </w:t>
            </w:r>
            <w:r w:rsidRPr="0053584C">
              <w:t>Русские свистульки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ван </w:t>
            </w:r>
            <w:proofErr w:type="spellStart"/>
            <w:r w:rsidRPr="0053584C">
              <w:t>Замаев</w:t>
            </w:r>
            <w:proofErr w:type="spellEnd"/>
            <w:r w:rsidRPr="0053584C">
              <w:t xml:space="preserve">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(12 лет)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1134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езьба по дереву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0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Руководитель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Юрий Лукич Лобов,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8-977-788-35-21</w:t>
            </w:r>
          </w:p>
        </w:tc>
        <w:tc>
          <w:tcPr>
            <w:tcW w:w="2552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</w:p>
        </w:tc>
      </w:tr>
    </w:tbl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Всего работ:   4                Участников: 4 чел </w:t>
      </w:r>
    </w:p>
    <w:p w:rsidR="00CD1DA2" w:rsidRPr="0053584C" w:rsidRDefault="00CD1DA2" w:rsidP="00887FEC">
      <w:pPr>
        <w:ind w:right="-23"/>
        <w:rPr>
          <w:b/>
          <w:u w:val="single"/>
        </w:rPr>
      </w:pPr>
      <w:r w:rsidRPr="0053584C">
        <w:rPr>
          <w:b/>
          <w:u w:val="single"/>
        </w:rPr>
        <w:t>ОБРАЗЕЦ ПРИКРЕПЛЕННОГО К ПИСЬМУ С ЗАЯВКОЙ ФАЙЛА–ФОТОГРАФИИ РАБОТЫ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  <w:noProof/>
        </w:rPr>
        <w:drawing>
          <wp:inline distT="0" distB="0" distL="0" distR="0">
            <wp:extent cx="567690" cy="374650"/>
            <wp:effectExtent l="0" t="0" r="3810" b="0"/>
            <wp:docPr id="22" name="Рисунок 2" descr="олимпийский факел и этикетка во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лимпийский факел и этикетка водки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-25916" t="3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84C">
        <w:rPr>
          <w:b/>
        </w:rPr>
        <w:t xml:space="preserve"> Храм_30х24_ Олег </w:t>
      </w:r>
      <w:proofErr w:type="spellStart"/>
      <w:r w:rsidRPr="0053584C">
        <w:rPr>
          <w:b/>
        </w:rPr>
        <w:t>Иванов.jpeg</w:t>
      </w:r>
      <w:proofErr w:type="spellEnd"/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    Приложение №3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сочинений</w:t>
      </w:r>
    </w:p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Участники конкурса сочинений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В конкурсе сочинений могут принять участие дети и подростки, а так же молодые писатели в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      </w:t>
      </w:r>
      <w:proofErr w:type="gramStart"/>
      <w:r w:rsidRPr="0053584C">
        <w:t>возрасте</w:t>
      </w:r>
      <w:proofErr w:type="gramEnd"/>
      <w:r w:rsidRPr="0053584C">
        <w:t xml:space="preserve">  до  23 лет включительно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озрастные группы участников конкурса сочинений: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 вторая группа     –   от 11 до 14 лет</w:t>
      </w:r>
      <w:r w:rsidRPr="0053584C">
        <w:br/>
        <w:t xml:space="preserve"> 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lastRenderedPageBreak/>
        <w:t xml:space="preserve">        четвертая группа – от 19 до 23 лет 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>Темы сочинений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- мой любимый праздник!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Праздник Рождества Христова на Руси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</w:t>
      </w:r>
      <w:r w:rsidRPr="0053584C">
        <w:rPr>
          <w:color w:val="000000"/>
        </w:rPr>
        <w:t>С Рождением Господа Иисуса Христа от Святой Девы просветилось всё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удо  Рождества Христова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Рождество Христово в </w:t>
      </w:r>
      <w:proofErr w:type="gramStart"/>
      <w:r w:rsidRPr="0053584C">
        <w:t>произведениях</w:t>
      </w:r>
      <w:proofErr w:type="gramEnd"/>
      <w:r w:rsidRPr="0053584C">
        <w:t xml:space="preserve"> русских писателей.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Что для меня фестиваль «Вифлеемская звезда»?</w:t>
      </w:r>
    </w:p>
    <w:p w:rsidR="00CD1DA2" w:rsidRPr="0053584C" w:rsidRDefault="00CD1DA2" w:rsidP="00887FEC">
      <w:pPr>
        <w:numPr>
          <w:ilvl w:val="0"/>
          <w:numId w:val="19"/>
        </w:numPr>
        <w:ind w:left="0" w:right="-23" w:firstLine="0"/>
        <w:jc w:val="both"/>
      </w:pPr>
      <w:r w:rsidRPr="0053584C">
        <w:t xml:space="preserve"> 2015 лет от Рождества Христова. Изменился ли мир и человек?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  <w:i/>
        </w:rPr>
        <w:t xml:space="preserve">         </w:t>
      </w:r>
      <w:r w:rsidRPr="0053584C">
        <w:rPr>
          <w:b/>
        </w:rPr>
        <w:t xml:space="preserve">Требования к оформлению конкурсных работ </w:t>
      </w:r>
    </w:p>
    <w:p w:rsidR="00CD1DA2" w:rsidRPr="0053584C" w:rsidRDefault="00CD1DA2" w:rsidP="00887FEC">
      <w:pPr>
        <w:ind w:right="-23"/>
        <w:jc w:val="both"/>
        <w:rPr>
          <w:color w:val="0C0E0D"/>
        </w:rPr>
      </w:pPr>
      <w:r w:rsidRPr="0053584C">
        <w:rPr>
          <w:color w:val="0C0E0D"/>
        </w:rPr>
        <w:t xml:space="preserve">Сочинение на конкурс пишется на </w:t>
      </w:r>
      <w:proofErr w:type="gramStart"/>
      <w:r w:rsidRPr="0053584C">
        <w:rPr>
          <w:color w:val="0C0E0D"/>
        </w:rPr>
        <w:t>русском</w:t>
      </w:r>
      <w:proofErr w:type="gramEnd"/>
      <w:r w:rsidRPr="0053584C">
        <w:rPr>
          <w:color w:val="0C0E0D"/>
        </w:rPr>
        <w:t xml:space="preserve"> языке в произвольной форме (допускается в оформлении использовать графические объекты) и предоставляется в электронном виде. Объем сочинения не менее</w:t>
      </w:r>
    </w:p>
    <w:p w:rsidR="00CD1DA2" w:rsidRPr="0053584C" w:rsidRDefault="00CD1DA2" w:rsidP="00887FEC">
      <w:pPr>
        <w:ind w:right="-23"/>
        <w:jc w:val="both"/>
      </w:pPr>
      <w:r w:rsidRPr="0053584C">
        <w:rPr>
          <w:color w:val="0C0E0D"/>
        </w:rPr>
        <w:t xml:space="preserve"> 2-х и не более 10 страниц </w:t>
      </w:r>
      <w:r w:rsidRPr="0053584C">
        <w:t xml:space="preserve">(программа </w:t>
      </w:r>
      <w:r w:rsidRPr="0053584C">
        <w:rPr>
          <w:lang w:val="en-US"/>
        </w:rPr>
        <w:t>Word</w:t>
      </w:r>
      <w:r w:rsidRPr="0053584C">
        <w:t xml:space="preserve">; шрифт </w:t>
      </w:r>
      <w:r w:rsidRPr="0053584C">
        <w:rPr>
          <w:lang w:val="en-US"/>
        </w:rPr>
        <w:t>Times</w:t>
      </w:r>
      <w:r w:rsidRPr="0053584C">
        <w:t xml:space="preserve"> </w:t>
      </w:r>
      <w:r w:rsidRPr="0053584C">
        <w:rPr>
          <w:lang w:val="en-US"/>
        </w:rPr>
        <w:t>New</w:t>
      </w:r>
      <w:r w:rsidRPr="0053584C">
        <w:t xml:space="preserve"> </w:t>
      </w:r>
      <w:r w:rsidRPr="0053584C">
        <w:rPr>
          <w:lang w:val="en-US"/>
        </w:rPr>
        <w:t>Roman</w:t>
      </w:r>
      <w:r w:rsidRPr="0053584C">
        <w:t>; левое поле;  размер кегля (букв) 14; междустрочный интервал 1,15;  без интервалов до и после абзацев), титульный лист по образцу</w:t>
      </w:r>
      <w:r w:rsidRPr="0053584C">
        <w:rPr>
          <w:i/>
        </w:rPr>
        <w:t xml:space="preserve"> (см</w:t>
      </w:r>
      <w:proofErr w:type="gramStart"/>
      <w:r w:rsidRPr="0053584C">
        <w:rPr>
          <w:i/>
        </w:rPr>
        <w:t>.н</w:t>
      </w:r>
      <w:proofErr w:type="gramEnd"/>
      <w:r w:rsidRPr="0053584C">
        <w:rPr>
          <w:i/>
        </w:rPr>
        <w:t xml:space="preserve">иже). </w:t>
      </w:r>
      <w:r w:rsidRPr="0053584C">
        <w:rPr>
          <w:color w:val="000000"/>
        </w:rPr>
        <w:t xml:space="preserve">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</w:rPr>
      </w:pP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</w:rPr>
        <w:t xml:space="preserve">   Критерии оценки сочинений</w:t>
      </w:r>
    </w:p>
    <w:p w:rsidR="00CD1DA2" w:rsidRPr="0053584C" w:rsidRDefault="00CD1DA2" w:rsidP="00887FEC">
      <w:pPr>
        <w:ind w:right="-23"/>
      </w:pPr>
      <w:r w:rsidRPr="0053584C">
        <w:t>1. Полнота раскрытия темы</w:t>
      </w:r>
    </w:p>
    <w:p w:rsidR="00CD1DA2" w:rsidRPr="0053584C" w:rsidRDefault="00CD1DA2" w:rsidP="00887FEC">
      <w:pPr>
        <w:ind w:right="-23"/>
      </w:pPr>
      <w:r w:rsidRPr="0053584C">
        <w:t xml:space="preserve">2. Творческая самостоятельность изложения   </w:t>
      </w:r>
      <w:r w:rsidRPr="0053584C">
        <w:tab/>
      </w:r>
    </w:p>
    <w:p w:rsidR="00CD1DA2" w:rsidRPr="0053584C" w:rsidRDefault="00CD1DA2" w:rsidP="00887FEC">
      <w:pPr>
        <w:ind w:right="-23"/>
      </w:pPr>
      <w:r w:rsidRPr="0053584C">
        <w:t>3. Богатство, точность и выразительность речи</w:t>
      </w:r>
    </w:p>
    <w:p w:rsidR="00CD1DA2" w:rsidRPr="0053584C" w:rsidRDefault="00CD1DA2" w:rsidP="00887FEC">
      <w:pPr>
        <w:ind w:right="-23"/>
      </w:pPr>
      <w:r w:rsidRPr="0053584C">
        <w:t xml:space="preserve">4. Правильное композиционное оформление работы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  <w:color w:val="000000"/>
        </w:rPr>
      </w:pPr>
      <w:r w:rsidRPr="0053584C">
        <w:t xml:space="preserve"> </w:t>
      </w:r>
      <w:r w:rsidRPr="0053584C">
        <w:rPr>
          <w:b/>
          <w:i/>
          <w:color w:val="000000"/>
        </w:rPr>
        <w:t xml:space="preserve">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rPr>
          <w:color w:val="000000"/>
        </w:rPr>
        <w:t xml:space="preserve">Конкурсная комиссия вправе опубликовать присланные материалы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публикации материалов в интернете и СМИ могут быть не указаны. Об этом автор сочинения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сочинений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>Подведение итогов конкурса сочинений состоится в  11.30 18 января  в малом зале ДК «Тольятти».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Автор лучшей работы среди лауреатов конкурса сочинений будет награжден ценным подарком, учрежденным Тольяттинским отделением фонда «Наследие митрополита Питирима» - аппаратом </w:t>
      </w:r>
      <w:r w:rsidRPr="0053584C">
        <w:rPr>
          <w:b/>
        </w:rPr>
        <w:t>«</w:t>
      </w:r>
      <w:proofErr w:type="spellStart"/>
      <w:r w:rsidRPr="0053584C">
        <w:rPr>
          <w:b/>
        </w:rPr>
        <w:t>Айфон</w:t>
      </w:r>
      <w:proofErr w:type="spellEnd"/>
      <w:r w:rsidRPr="0053584C">
        <w:rPr>
          <w:b/>
        </w:rPr>
        <w:t>»</w:t>
      </w:r>
      <w:r w:rsidRPr="0053584C">
        <w:t xml:space="preserve">. 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на участие в </w:t>
      </w:r>
      <w:proofErr w:type="gramStart"/>
      <w:r w:rsidRPr="0053584C">
        <w:rPr>
          <w:b/>
        </w:rPr>
        <w:t>конкурсе</w:t>
      </w:r>
      <w:proofErr w:type="gramEnd"/>
      <w:r w:rsidRPr="0053584C">
        <w:rPr>
          <w:b/>
        </w:rPr>
        <w:t xml:space="preserve"> сочинений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 г.о. Тольятти и Ставропольскому району  2015 года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t xml:space="preserve">(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  <w:r w:rsidRPr="0053584C">
        <w:rPr>
          <w:i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628"/>
        <w:gridCol w:w="2322"/>
        <w:gridCol w:w="1816"/>
        <w:gridCol w:w="2248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Название сочинения </w:t>
            </w:r>
          </w:p>
        </w:tc>
        <w:tc>
          <w:tcPr>
            <w:tcW w:w="1668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 Фамилия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возраст автора 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410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2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Учреждение,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где учится или работает автор</w:t>
            </w:r>
          </w:p>
        </w:tc>
        <w:tc>
          <w:tcPr>
            <w:tcW w:w="2268" w:type="dxa"/>
          </w:tcPr>
          <w:p w:rsidR="00CD1DA2" w:rsidRPr="0053584C" w:rsidRDefault="00CD1DA2" w:rsidP="00887FEC">
            <w:pPr>
              <w:ind w:right="-23"/>
            </w:pPr>
            <w:proofErr w:type="gramStart"/>
            <w:r w:rsidRPr="0053584C">
              <w:t xml:space="preserve">Имя, отчество, фамилия (полностью) руководителя (педагога),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или и.ф. (полностью) самостоятельного </w:t>
            </w:r>
            <w:r w:rsidRPr="0053584C">
              <w:lastRenderedPageBreak/>
              <w:t xml:space="preserve">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proofErr w:type="gramEnd"/>
          </w:p>
        </w:tc>
      </w:tr>
    </w:tbl>
    <w:p w:rsidR="00CD1DA2" w:rsidRPr="0053584C" w:rsidRDefault="00CD1DA2" w:rsidP="00887FEC">
      <w:pPr>
        <w:ind w:right="-23"/>
      </w:pPr>
      <w:r w:rsidRPr="0053584C">
        <w:lastRenderedPageBreak/>
        <w:t xml:space="preserve">        </w:t>
      </w:r>
    </w:p>
    <w:p w:rsidR="00CD1DA2" w:rsidRPr="0053584C" w:rsidRDefault="00CD1DA2" w:rsidP="00887FEC">
      <w:pPr>
        <w:ind w:right="-23"/>
      </w:pPr>
      <w:r w:rsidRPr="0053584C">
        <w:t xml:space="preserve"> </w:t>
      </w: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руководитель или педагог, подготовивший лауреата.</w:t>
      </w:r>
    </w:p>
    <w:p w:rsidR="00CD1DA2" w:rsidRPr="0053584C" w:rsidRDefault="00CD1DA2" w:rsidP="00887FEC">
      <w:pPr>
        <w:ind w:right="-23"/>
      </w:pPr>
      <w:r w:rsidRPr="0053584C">
        <w:t>К электронному письму должен быть прикреплен один документ (файл), содержащий в себе: заявку, титульный лист, само сочинение.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i/>
        </w:rPr>
      </w:pPr>
    </w:p>
    <w:p w:rsidR="00CD1DA2" w:rsidRPr="0053584C" w:rsidRDefault="00CD1DA2" w:rsidP="00887FEC">
      <w:pPr>
        <w:ind w:right="-23"/>
      </w:pPr>
      <w:r w:rsidRPr="0053584C">
        <w:t xml:space="preserve">МБУ СОШ </w:t>
      </w:r>
      <w:r w:rsidRPr="0053584C">
        <w:rPr>
          <w:b/>
        </w:rPr>
        <w:t>№ 96</w:t>
      </w:r>
      <w:r w:rsidRPr="0053584C">
        <w:t xml:space="preserve"> г. Тольятти, Директор Галина Васильевна Ланкова, тел: 63-17-22, сот. 8-977-788-35-21;  </w:t>
      </w:r>
      <w:hyperlink r:id="rId60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384"/>
        <w:gridCol w:w="1192"/>
        <w:gridCol w:w="1482"/>
        <w:gridCol w:w="3234"/>
      </w:tblGrid>
      <w:tr w:rsidR="00CD1DA2" w:rsidRPr="0053584C" w:rsidTr="00AE2D6A">
        <w:trPr>
          <w:trHeight w:val="1092"/>
        </w:trPr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Сочинение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Рождество Христово - мой любимый праздник!</w:t>
            </w:r>
          </w:p>
        </w:tc>
        <w:tc>
          <w:tcPr>
            <w:tcW w:w="1418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Михаил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Коршунов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14 лет</w:t>
            </w:r>
          </w:p>
        </w:tc>
        <w:tc>
          <w:tcPr>
            <w:tcW w:w="1275" w:type="dxa"/>
          </w:tcPr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</w:pPr>
            <w:r w:rsidRPr="0053584C">
              <w:t>2 группа</w:t>
            </w:r>
          </w:p>
        </w:tc>
        <w:tc>
          <w:tcPr>
            <w:tcW w:w="1560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 СШ № 96</w:t>
            </w:r>
          </w:p>
          <w:p w:rsidR="00CD1DA2" w:rsidRPr="0053584C" w:rsidRDefault="00CD1DA2" w:rsidP="00887FEC">
            <w:pPr>
              <w:ind w:right="-23"/>
            </w:pPr>
            <w:proofErr w:type="spellStart"/>
            <w:r w:rsidRPr="0053584C">
              <w:t>учайщися</w:t>
            </w:r>
            <w:proofErr w:type="spellEnd"/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>8 «А» клас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</w:pPr>
            <w:r w:rsidRPr="0053584C">
              <w:t>Руководитель  Ирина Сергеевна Некрасова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8-909-387-22-16, </w:t>
            </w:r>
            <w:hyperlink r:id="rId61" w:history="1">
              <w:r w:rsidRPr="0053584C">
                <w:rPr>
                  <w:rStyle w:val="aa"/>
                  <w:lang w:val="en-US"/>
                </w:rPr>
                <w:t>irina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</w:p>
    <w:p w:rsidR="00CD1DA2" w:rsidRPr="0053584C" w:rsidRDefault="00CD1DA2" w:rsidP="00887FEC">
      <w:pPr>
        <w:ind w:right="-23"/>
        <w:jc w:val="center"/>
      </w:pPr>
      <w:r w:rsidRPr="0053584C">
        <w:rPr>
          <w:lang w:val="en-US"/>
        </w:rPr>
        <w:t>VI</w:t>
      </w:r>
      <w:r w:rsidRPr="0053584C">
        <w:t xml:space="preserve"> областной Фестиваль детского и юношеского творчества «Вифлеемская звезда»</w:t>
      </w:r>
    </w:p>
    <w:p w:rsidR="00CD1DA2" w:rsidRPr="0053584C" w:rsidRDefault="00CD1DA2" w:rsidP="00887FEC">
      <w:pPr>
        <w:ind w:right="-23"/>
        <w:jc w:val="center"/>
      </w:pPr>
      <w:r w:rsidRPr="0053584C">
        <w:t xml:space="preserve"> по г.о. Тольятти, Жигулевску и Ставропольскому району  2015 год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Конкурсное сочинение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учащегося 8 «А»класса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>МБУ СОШ № 96 г. Тольятти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jc w:val="center"/>
        <w:rPr>
          <w:sz w:val="24"/>
          <w:szCs w:val="24"/>
        </w:rPr>
      </w:pPr>
      <w:r w:rsidRPr="0053584C">
        <w:rPr>
          <w:sz w:val="24"/>
          <w:szCs w:val="24"/>
        </w:rPr>
        <w:t xml:space="preserve">Михаила Коршунова </w:t>
      </w: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pStyle w:val="FR1"/>
        <w:spacing w:line="240" w:lineRule="auto"/>
        <w:ind w:left="0" w:right="-23" w:firstLine="0"/>
        <w:rPr>
          <w:sz w:val="24"/>
          <w:szCs w:val="24"/>
        </w:rPr>
      </w:pPr>
    </w:p>
    <w:p w:rsidR="00CD1DA2" w:rsidRPr="0053584C" w:rsidRDefault="00CD1DA2" w:rsidP="00887FEC">
      <w:pPr>
        <w:ind w:right="-23"/>
      </w:pPr>
      <w:r w:rsidRPr="0053584C">
        <w:t xml:space="preserve">         на тему</w:t>
      </w:r>
      <w:r w:rsidRPr="0053584C">
        <w:rPr>
          <w:b/>
        </w:rPr>
        <w:t xml:space="preserve">: </w:t>
      </w:r>
      <w:r w:rsidRPr="0053584C">
        <w:t>«Рождество Христово - мой любимый Праздник!»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г. Тольятти, 2015 год</w:t>
      </w:r>
    </w:p>
    <w:p w:rsidR="00CD1DA2" w:rsidRPr="0053584C" w:rsidRDefault="00CD1DA2" w:rsidP="00887FEC">
      <w:pPr>
        <w:ind w:right="-23"/>
        <w:rPr>
          <w:i/>
        </w:rPr>
      </w:pPr>
      <w:r w:rsidRPr="0053584C">
        <w:t xml:space="preserve">                            (</w:t>
      </w:r>
      <w:r w:rsidRPr="0053584C">
        <w:rPr>
          <w:i/>
        </w:rPr>
        <w:t xml:space="preserve">далее со следующей страницы в </w:t>
      </w:r>
      <w:proofErr w:type="gramStart"/>
      <w:r w:rsidRPr="0053584C">
        <w:rPr>
          <w:i/>
        </w:rPr>
        <w:t>этом</w:t>
      </w:r>
      <w:proofErr w:type="gramEnd"/>
      <w:r w:rsidRPr="0053584C">
        <w:rPr>
          <w:i/>
        </w:rPr>
        <w:t xml:space="preserve"> же файле - само сочинение)</w:t>
      </w: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jc w:val="right"/>
        <w:rPr>
          <w:b/>
        </w:rPr>
      </w:pPr>
      <w:r w:rsidRPr="0053584C">
        <w:rPr>
          <w:b/>
        </w:rPr>
        <w:t xml:space="preserve">                         Приложение №4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                                                                             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Конкурс видеороликов</w:t>
      </w: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       Творческие работы участников, предлагаемые на конкурс, должны соответствовать теме Фестиваля.  Основная тема Фестиваля Праздник Рождества Христова, а так же темы:  </w:t>
      </w:r>
      <w:proofErr w:type="spellStart"/>
      <w:r w:rsidRPr="0053584C">
        <w:t>любвь</w:t>
      </w:r>
      <w:proofErr w:type="spellEnd"/>
      <w:r w:rsidRPr="0053584C">
        <w:t xml:space="preserve"> к Богу, Родине и ближнему, красота зимней русской природы.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   </w:t>
      </w:r>
    </w:p>
    <w:p w:rsidR="00CD1DA2" w:rsidRPr="0053584C" w:rsidRDefault="00CD1DA2" w:rsidP="00887FEC">
      <w:pPr>
        <w:ind w:right="-23"/>
        <w:jc w:val="both"/>
        <w:rPr>
          <w:b/>
        </w:rPr>
      </w:pPr>
      <w:r w:rsidRPr="0053584C">
        <w:rPr>
          <w:b/>
          <w:i/>
        </w:rPr>
        <w:t xml:space="preserve">  </w:t>
      </w:r>
      <w:r w:rsidRPr="0053584C">
        <w:rPr>
          <w:b/>
        </w:rPr>
        <w:t>Участники конкурса видеороликов: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В конкурсе видеороликов могут принять участие дети и подростки любых образовательных учреждений, а так же  самостоятельные молодые авторы в возрасте  до 23 лет включительно.</w:t>
      </w:r>
    </w:p>
    <w:p w:rsidR="00CD1DA2" w:rsidRPr="0053584C" w:rsidRDefault="00CD1DA2" w:rsidP="00887FEC">
      <w:pPr>
        <w:pStyle w:val="af"/>
        <w:tabs>
          <w:tab w:val="left" w:pos="426"/>
        </w:tabs>
        <w:spacing w:before="0" w:beforeAutospacing="0" w:after="0" w:afterAutospacing="0"/>
        <w:ind w:right="-23"/>
      </w:pPr>
      <w:r w:rsidRPr="0053584C">
        <w:lastRenderedPageBreak/>
        <w:t xml:space="preserve">       Возрастные группы участников конкурса:</w:t>
      </w:r>
      <w:r w:rsidRPr="0053584C">
        <w:br/>
        <w:t xml:space="preserve">       первая группа     –   от 7 до 10 лет  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вторая группа     –   от 11 до 14 лет</w:t>
      </w:r>
      <w:r w:rsidRPr="0053584C">
        <w:br/>
        <w:t xml:space="preserve">       третья группа      –  от 15 до 18 лет 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</w:pPr>
      <w:r w:rsidRPr="0053584C">
        <w:t xml:space="preserve">       четвертая группа – от 19 до 23 лет </w:t>
      </w:r>
    </w:p>
    <w:p w:rsidR="00CD1DA2" w:rsidRPr="0053584C" w:rsidRDefault="00CD1DA2" w:rsidP="00887FEC">
      <w:pPr>
        <w:ind w:right="-23"/>
        <w:rPr>
          <w:b/>
          <w:i/>
        </w:rPr>
      </w:pPr>
      <w:r w:rsidRPr="0053584C">
        <w:rPr>
          <w:b/>
          <w:i/>
        </w:rPr>
        <w:t xml:space="preserve">        </w:t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 xml:space="preserve">     Технические требования к формату видеороликов: </w:t>
      </w:r>
      <w:r w:rsidRPr="0053584C">
        <w:rPr>
          <w:rFonts w:eastAsia="Calibri"/>
        </w:rPr>
        <w:br/>
      </w:r>
      <w:r w:rsidRPr="0053584C">
        <w:rPr>
          <w:rFonts w:eastAsia="Calibri"/>
          <w:b/>
        </w:rPr>
        <w:t>1.</w:t>
      </w:r>
      <w:r w:rsidRPr="0053584C">
        <w:rPr>
          <w:rFonts w:eastAsia="Calibri"/>
        </w:rPr>
        <w:t xml:space="preserve"> В варианте SD качества: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5-8 Мегабит/сек. </w:t>
      </w:r>
      <w:r w:rsidRPr="0053584C">
        <w:rPr>
          <w:rFonts w:eastAsia="Calibri"/>
        </w:rPr>
        <w:br/>
        <w:t xml:space="preserve">Разрешение 720×576 пикселей. </w:t>
      </w:r>
      <w:r w:rsidRPr="0053584C">
        <w:rPr>
          <w:rFonts w:eastAsia="Calibri"/>
        </w:rPr>
        <w:br/>
        <w:t xml:space="preserve">Соотношение сторон кадра 4:3 или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 xml:space="preserve">Звук 2 канальный стерео. </w:t>
      </w:r>
      <w:r w:rsidRPr="0053584C">
        <w:rPr>
          <w:rFonts w:eastAsia="Calibri"/>
        </w:rPr>
        <w:br/>
      </w:r>
    </w:p>
    <w:p w:rsidR="00CD1DA2" w:rsidRPr="0053584C" w:rsidRDefault="00CD1DA2" w:rsidP="00887FEC">
      <w:pPr>
        <w:ind w:right="-23"/>
        <w:rPr>
          <w:rFonts w:eastAsia="Calibri"/>
        </w:rPr>
      </w:pPr>
      <w:r w:rsidRPr="0053584C">
        <w:rPr>
          <w:rFonts w:eastAsia="Calibri"/>
          <w:b/>
        </w:rPr>
        <w:t>2.</w:t>
      </w:r>
      <w:r w:rsidRPr="0053584C">
        <w:rPr>
          <w:rFonts w:eastAsia="Calibri"/>
        </w:rPr>
        <w:t xml:space="preserve"> В варианте HD качества: </w:t>
      </w:r>
      <w:r w:rsidRPr="0053584C">
        <w:rPr>
          <w:rFonts w:eastAsia="Calibri"/>
        </w:rPr>
        <w:br/>
        <w:t xml:space="preserve">Формат MPEG2. </w:t>
      </w:r>
      <w:r w:rsidRPr="0053584C">
        <w:rPr>
          <w:rFonts w:eastAsia="Calibri"/>
        </w:rPr>
        <w:br/>
      </w:r>
      <w:proofErr w:type="spellStart"/>
      <w:r w:rsidRPr="0053584C">
        <w:rPr>
          <w:rFonts w:eastAsia="Calibri"/>
        </w:rPr>
        <w:t>Битрейт</w:t>
      </w:r>
      <w:proofErr w:type="spellEnd"/>
      <w:r w:rsidRPr="0053584C">
        <w:rPr>
          <w:rFonts w:eastAsia="Calibri"/>
        </w:rPr>
        <w:t xml:space="preserve"> 15-25 Мегабит/сек. </w:t>
      </w:r>
      <w:r w:rsidRPr="0053584C">
        <w:rPr>
          <w:rFonts w:eastAsia="Calibri"/>
        </w:rPr>
        <w:br/>
        <w:t xml:space="preserve">Разрешение 1440×1080 или 1920×1080 пикселей. </w:t>
      </w:r>
      <w:r w:rsidRPr="0053584C">
        <w:rPr>
          <w:rFonts w:eastAsia="Calibri"/>
        </w:rPr>
        <w:br/>
        <w:t xml:space="preserve">Соотношение сторон кадра 16:9. </w:t>
      </w:r>
      <w:r w:rsidRPr="0053584C">
        <w:rPr>
          <w:rFonts w:eastAsia="Calibri"/>
        </w:rPr>
        <w:br/>
        <w:t xml:space="preserve">Частота кадров/сек 25. </w:t>
      </w:r>
      <w:r w:rsidRPr="0053584C">
        <w:rPr>
          <w:rFonts w:eastAsia="Calibri"/>
        </w:rPr>
        <w:br/>
        <w:t xml:space="preserve">Видеостандарт PAL. </w:t>
      </w:r>
      <w:r w:rsidRPr="0053584C">
        <w:rPr>
          <w:rFonts w:eastAsia="Calibri"/>
        </w:rPr>
        <w:br/>
        <w:t>Звук 2 канальный стерео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b/>
        </w:rPr>
      </w:pPr>
      <w:r w:rsidRPr="0053584C">
        <w:rPr>
          <w:b/>
        </w:rPr>
        <w:t xml:space="preserve">       Требования к оформлению конкурсных работ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  <w:rPr>
          <w:color w:val="0C0E0D"/>
        </w:rPr>
      </w:pPr>
      <w:r w:rsidRPr="0053584C">
        <w:rPr>
          <w:color w:val="0C0E0D"/>
        </w:rPr>
        <w:t xml:space="preserve">         Допустимый хронометраж видеоролика:  не менее 1 минуты и не более 6 минут. В работе могут быть использованы любые техники (видео, анимация, фото-коллаж и др.) в произвольной форме.</w:t>
      </w:r>
    </w:p>
    <w:p w:rsidR="00CD1DA2" w:rsidRPr="0053584C" w:rsidRDefault="00CD1DA2" w:rsidP="00887FEC">
      <w:pPr>
        <w:pStyle w:val="af"/>
        <w:spacing w:before="0" w:beforeAutospacing="0" w:after="0" w:afterAutospacing="0"/>
        <w:ind w:right="-23"/>
        <w:jc w:val="both"/>
      </w:pPr>
      <w:r w:rsidRPr="0053584C">
        <w:rPr>
          <w:color w:val="0C0E0D"/>
        </w:rPr>
        <w:t xml:space="preserve">         В видеоролике должны быть титры с названием ролика, исходными данными и ссылкой на Фестиваль: «</w:t>
      </w:r>
      <w:r w:rsidRPr="0053584C">
        <w:t>Вифлеемская звезда</w:t>
      </w:r>
      <w:r w:rsidRPr="0053584C">
        <w:rPr>
          <w:color w:val="0C0E0D"/>
        </w:rPr>
        <w:t xml:space="preserve">» </w:t>
      </w:r>
      <w:proofErr w:type="gramStart"/>
      <w:r w:rsidRPr="0053584C">
        <w:rPr>
          <w:color w:val="0C0E0D"/>
        </w:rPr>
        <w:t>г</w:t>
      </w:r>
      <w:proofErr w:type="gramEnd"/>
      <w:r w:rsidRPr="0053584C">
        <w:rPr>
          <w:color w:val="0C0E0D"/>
        </w:rPr>
        <w:t>. Тольятти 2015 год.</w:t>
      </w:r>
    </w:p>
    <w:p w:rsidR="00CD1DA2" w:rsidRPr="0053584C" w:rsidRDefault="00CD1DA2" w:rsidP="00887FEC">
      <w:pPr>
        <w:ind w:right="-23"/>
        <w:jc w:val="both"/>
        <w:rPr>
          <w:color w:val="000000"/>
        </w:rPr>
      </w:pPr>
      <w:r w:rsidRPr="0053584C">
        <w:t xml:space="preserve">       </w:t>
      </w:r>
      <w:r w:rsidRPr="0053584C">
        <w:rPr>
          <w:color w:val="000000"/>
        </w:rPr>
        <w:t xml:space="preserve">  Авторские права на представленные материалы должны принадлежать участникам конкурса,  с тем, чтобы их использование и распространение не нарушало законодательство Российской Федерации об авторском праве.</w:t>
      </w:r>
    </w:p>
    <w:p w:rsidR="00CD1DA2" w:rsidRPr="0053584C" w:rsidRDefault="00CD1DA2" w:rsidP="00887FEC">
      <w:pPr>
        <w:ind w:right="-23"/>
        <w:jc w:val="both"/>
        <w:rPr>
          <w:b/>
          <w:i/>
          <w:color w:val="000000"/>
        </w:rPr>
      </w:pPr>
      <w:r w:rsidRPr="0053584C">
        <w:rPr>
          <w:b/>
          <w:i/>
          <w:color w:val="000000"/>
        </w:rPr>
        <w:t xml:space="preserve">        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i/>
          <w:color w:val="000000"/>
        </w:rPr>
        <w:t xml:space="preserve">        </w:t>
      </w:r>
      <w:r w:rsidRPr="0053584C">
        <w:rPr>
          <w:b/>
          <w:color w:val="000000"/>
        </w:rPr>
        <w:t>Право на использование конкурсных материал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 xml:space="preserve">        Конкурсная комиссия вправе разместить видеоролики в </w:t>
      </w:r>
      <w:proofErr w:type="gramStart"/>
      <w:r w:rsidRPr="0053584C">
        <w:rPr>
          <w:color w:val="000000"/>
        </w:rPr>
        <w:t>интернете</w:t>
      </w:r>
      <w:proofErr w:type="gramEnd"/>
      <w:r w:rsidRPr="0053584C">
        <w:rPr>
          <w:color w:val="000000"/>
        </w:rPr>
        <w:t xml:space="preserve"> и СМИ без выплаты авторского вознаграждения. При желании автора его ФИО при размещении материалов в интернете и СМИ могут быть не указаны. Об этом автор видеоролика заранее извещает организаторов конкурса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b/>
          <w:color w:val="000000"/>
        </w:rPr>
        <w:t>Подведение итогов конкурса видеороликов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rPr>
          <w:color w:val="000000"/>
        </w:rPr>
        <w:t xml:space="preserve">       Подведение итогов конкурса состоится на </w:t>
      </w:r>
      <w:proofErr w:type="gramStart"/>
      <w:r w:rsidRPr="0053584C">
        <w:rPr>
          <w:color w:val="000000"/>
        </w:rPr>
        <w:t>открытии</w:t>
      </w:r>
      <w:proofErr w:type="gramEnd"/>
      <w:r w:rsidRPr="0053584C">
        <w:rPr>
          <w:color w:val="000000"/>
        </w:rPr>
        <w:t xml:space="preserve"> выставки лауреатов конкурса художественно-прикладного творчества в 11.30 18 января в малом зале  ДК «Тольятти».</w:t>
      </w:r>
    </w:p>
    <w:p w:rsidR="00CD1DA2" w:rsidRPr="0053584C" w:rsidRDefault="00CD1DA2" w:rsidP="00887FEC">
      <w:pPr>
        <w:ind w:right="-23"/>
        <w:jc w:val="both"/>
        <w:rPr>
          <w:b/>
          <w:color w:val="000000"/>
        </w:rPr>
      </w:pPr>
      <w:r w:rsidRPr="0053584C">
        <w:t xml:space="preserve">       Автор лучшей работы среди лауреатов конкурсов видеороликов, награждается денежной премией – стипендией в размере 10 тысяч рублей,</w:t>
      </w:r>
      <w:r w:rsidRPr="0053584C">
        <w:rPr>
          <w:b/>
        </w:rPr>
        <w:t xml:space="preserve"> </w:t>
      </w:r>
      <w:r w:rsidRPr="0053584C">
        <w:t xml:space="preserve">учрежденной Тольяттинским фондом «Духовное наследие» имени </w:t>
      </w:r>
      <w:proofErr w:type="spellStart"/>
      <w:r w:rsidRPr="0053584C">
        <w:t>С.Ф.Жилкина</w:t>
      </w:r>
      <w:proofErr w:type="spellEnd"/>
      <w:r w:rsidRPr="0053584C">
        <w:t>.</w:t>
      </w:r>
      <w:r w:rsidRPr="0053584C">
        <w:rPr>
          <w:b/>
        </w:rPr>
        <w:t xml:space="preserve"> </w:t>
      </w: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</w:t>
      </w: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>Заявка</w:t>
      </w:r>
    </w:p>
    <w:p w:rsidR="00CD1DA2" w:rsidRPr="0053584C" w:rsidRDefault="00CD1DA2" w:rsidP="00887FEC">
      <w:pPr>
        <w:ind w:right="-23"/>
        <w:jc w:val="center"/>
        <w:rPr>
          <w:b/>
        </w:rPr>
      </w:pPr>
      <w:r w:rsidRPr="0053584C">
        <w:rPr>
          <w:b/>
        </w:rPr>
        <w:t xml:space="preserve">  на участие в конкурсе видеороликов в рамках V</w:t>
      </w:r>
      <w:r w:rsidRPr="0053584C">
        <w:rPr>
          <w:b/>
          <w:lang w:val="en-US"/>
        </w:rPr>
        <w:t>I</w:t>
      </w:r>
      <w:r w:rsidRPr="0053584C">
        <w:rPr>
          <w:b/>
        </w:rPr>
        <w:t xml:space="preserve"> областного Фестиваля детского и юношеского творчества «Вифлеемская звезда» по г.о</w:t>
      </w:r>
      <w:proofErr w:type="gramStart"/>
      <w:r w:rsidRPr="0053584C">
        <w:rPr>
          <w:b/>
        </w:rPr>
        <w:t>.Т</w:t>
      </w:r>
      <w:proofErr w:type="gramEnd"/>
      <w:r w:rsidRPr="0053584C">
        <w:rPr>
          <w:b/>
        </w:rPr>
        <w:t>ольятти и Ставропольскому району 2015 года.</w:t>
      </w:r>
    </w:p>
    <w:p w:rsidR="00CD1DA2" w:rsidRPr="0053584C" w:rsidRDefault="00CD1DA2" w:rsidP="00887FEC">
      <w:pPr>
        <w:ind w:right="-23"/>
        <w:rPr>
          <w:b/>
          <w:i/>
        </w:rPr>
      </w:pPr>
    </w:p>
    <w:p w:rsidR="00CD1DA2" w:rsidRPr="0053584C" w:rsidRDefault="00CD1DA2" w:rsidP="00887FEC">
      <w:pPr>
        <w:ind w:right="-23"/>
        <w:rPr>
          <w:i/>
        </w:rPr>
      </w:pPr>
      <w:r w:rsidRPr="0053584C">
        <w:rPr>
          <w:i/>
        </w:rPr>
        <w:lastRenderedPageBreak/>
        <w:t xml:space="preserve">Полное наименование  учреждения, и.о.ф. (полностью)  руководителя, телефон служебный, сотовый, </w:t>
      </w:r>
      <w:r w:rsidRPr="0053584C">
        <w:rPr>
          <w:i/>
          <w:lang w:val="en-US"/>
        </w:rPr>
        <w:t>e</w:t>
      </w:r>
      <w:r w:rsidRPr="0053584C">
        <w:rPr>
          <w:i/>
        </w:rPr>
        <w:t>-</w:t>
      </w:r>
      <w:r w:rsidRPr="0053584C">
        <w:rPr>
          <w:i/>
          <w:lang w:val="en-US"/>
        </w:rPr>
        <w:t>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9"/>
        <w:gridCol w:w="1539"/>
        <w:gridCol w:w="2149"/>
        <w:gridCol w:w="1743"/>
        <w:gridCol w:w="2579"/>
      </w:tblGrid>
      <w:tr w:rsidR="00CD1DA2" w:rsidRPr="0053584C" w:rsidTr="00AE2D6A">
        <w:tc>
          <w:tcPr>
            <w:tcW w:w="1559" w:type="dxa"/>
          </w:tcPr>
          <w:p w:rsidR="00CD1DA2" w:rsidRPr="0053584C" w:rsidRDefault="00CD1DA2" w:rsidP="00887FEC">
            <w:pPr>
              <w:ind w:right="-23"/>
            </w:pPr>
            <w:r w:rsidRPr="0053584C">
              <w:t>Название видеоролик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</w:pPr>
            <w:r w:rsidRPr="0053584C">
              <w:t xml:space="preserve">Имя Фамилия, </w:t>
            </w:r>
          </w:p>
          <w:p w:rsidR="00CD1DA2" w:rsidRPr="0053584C" w:rsidRDefault="00CD1DA2" w:rsidP="00887FEC">
            <w:pPr>
              <w:ind w:right="-23"/>
            </w:pPr>
          </w:p>
          <w:p w:rsidR="00CD1DA2" w:rsidRPr="0053584C" w:rsidRDefault="00CD1DA2" w:rsidP="00887FEC">
            <w:pPr>
              <w:ind w:right="-23"/>
              <w:rPr>
                <w:b/>
              </w:rPr>
            </w:pPr>
            <w:r w:rsidRPr="0053584C">
              <w:t>возраст автора</w:t>
            </w:r>
          </w:p>
          <w:p w:rsidR="00CD1DA2" w:rsidRPr="0053584C" w:rsidRDefault="00CD1DA2" w:rsidP="00887FEC">
            <w:pPr>
              <w:ind w:right="-23"/>
            </w:pPr>
          </w:p>
        </w:tc>
        <w:tc>
          <w:tcPr>
            <w:tcW w:w="2518" w:type="dxa"/>
          </w:tcPr>
          <w:p w:rsidR="00CD1DA2" w:rsidRPr="0053584C" w:rsidRDefault="00CD1DA2" w:rsidP="00887FEC">
            <w:pPr>
              <w:ind w:right="-23"/>
            </w:pPr>
            <w:r w:rsidRPr="0053584C">
              <w:t>Возрастная группа</w:t>
            </w:r>
          </w:p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rPr>
                <w:i/>
              </w:rPr>
              <w:t xml:space="preserve">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pStyle w:val="af"/>
              <w:spacing w:before="0" w:beforeAutospacing="0" w:after="0" w:afterAutospacing="0"/>
              <w:ind w:right="-23"/>
              <w:rPr>
                <w:i/>
              </w:rPr>
            </w:pPr>
            <w:r w:rsidRPr="0053584C">
              <w:t>Учреждение, где учится или работает автор</w:t>
            </w:r>
          </w:p>
        </w:tc>
        <w:tc>
          <w:tcPr>
            <w:tcW w:w="2835" w:type="dxa"/>
          </w:tcPr>
          <w:p w:rsidR="00CD1DA2" w:rsidRPr="0053584C" w:rsidRDefault="00CD1DA2" w:rsidP="00887FEC">
            <w:pPr>
              <w:ind w:right="-23"/>
            </w:pPr>
            <w:r w:rsidRPr="0053584C">
              <w:t>Имя, отчество, фамилия (полностью)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  руководителя (педагога),  </w:t>
            </w:r>
          </w:p>
          <w:p w:rsidR="00CD1DA2" w:rsidRPr="0053584C" w:rsidRDefault="00CD1DA2" w:rsidP="00887FEC">
            <w:pPr>
              <w:ind w:right="-23"/>
            </w:pPr>
            <w:r w:rsidRPr="0053584C">
              <w:t xml:space="preserve">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или и.ф. (полностью) самостоятельного автора,  сотовый телефон, </w:t>
            </w:r>
            <w:r w:rsidRPr="0053584C">
              <w:rPr>
                <w:lang w:val="en-US"/>
              </w:rPr>
              <w:t>e</w:t>
            </w:r>
            <w:r w:rsidRPr="0053584C">
              <w:t>-</w:t>
            </w:r>
            <w:r w:rsidRPr="0053584C">
              <w:rPr>
                <w:lang w:val="en-US"/>
              </w:rPr>
              <w:t>mail</w:t>
            </w:r>
          </w:p>
        </w:tc>
      </w:tr>
    </w:tbl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  <w:rPr>
          <w:b/>
        </w:rPr>
      </w:pPr>
    </w:p>
    <w:p w:rsidR="00CD1DA2" w:rsidRPr="0053584C" w:rsidRDefault="00CD1DA2" w:rsidP="00887FEC">
      <w:pPr>
        <w:ind w:right="-23"/>
      </w:pPr>
      <w:r w:rsidRPr="0053584C">
        <w:rPr>
          <w:b/>
        </w:rPr>
        <w:t>Внимание!</w:t>
      </w:r>
      <w:r w:rsidRPr="0053584C">
        <w:t xml:space="preserve"> Названия столбцов в заявке не указываются.  Имя, отчество, фамилия, наименование должности не сокращаются. </w:t>
      </w:r>
      <w:proofErr w:type="gramStart"/>
      <w:r w:rsidRPr="0053584C">
        <w:t xml:space="preserve">Сначала пишется  полное  имя или имя и отчество,  затем фамилия </w:t>
      </w:r>
      <w:r w:rsidRPr="0053584C">
        <w:rPr>
          <w:i/>
        </w:rPr>
        <w:t xml:space="preserve">(Татьяна Суворова, а не </w:t>
      </w:r>
      <w:r w:rsidRPr="0053584C">
        <w:rPr>
          <w:i/>
          <w:strike/>
        </w:rPr>
        <w:t>Таня Суворова</w:t>
      </w:r>
      <w:r w:rsidRPr="0053584C">
        <w:rPr>
          <w:i/>
        </w:rPr>
        <w:t xml:space="preserve"> и н</w:t>
      </w:r>
      <w:r w:rsidRPr="0053584C">
        <w:rPr>
          <w:b/>
          <w:i/>
        </w:rPr>
        <w:t>е</w:t>
      </w:r>
      <w:r w:rsidRPr="0053584C">
        <w:rPr>
          <w:i/>
        </w:rPr>
        <w:t xml:space="preserve"> </w:t>
      </w:r>
      <w:r w:rsidRPr="0053584C">
        <w:rPr>
          <w:i/>
          <w:strike/>
        </w:rPr>
        <w:t>Суворова Татьяна</w:t>
      </w:r>
      <w:r w:rsidRPr="0053584C">
        <w:t>.</w:t>
      </w:r>
      <w:proofErr w:type="gramEnd"/>
      <w:r w:rsidRPr="0053584C">
        <w:t xml:space="preserve"> </w:t>
      </w:r>
      <w:r w:rsidRPr="0053584C">
        <w:rPr>
          <w:i/>
        </w:rPr>
        <w:t xml:space="preserve">Валентина Сергеевна Доронина, а не </w:t>
      </w:r>
      <w:r w:rsidRPr="0053584C">
        <w:rPr>
          <w:i/>
          <w:strike/>
        </w:rPr>
        <w:t xml:space="preserve">Доронина Валентина Сергеевна.  </w:t>
      </w:r>
      <w:r w:rsidRPr="0053584C">
        <w:t>Наименование учреждения пишите так, как это должно быть указано в грамоте. При необходимости, название следует сократить или использовать аббревиатуру</w:t>
      </w:r>
      <w:r w:rsidRPr="0053584C">
        <w:rPr>
          <w:i/>
        </w:rPr>
        <w:t xml:space="preserve">. </w:t>
      </w:r>
      <w:r w:rsidRPr="0053584C">
        <w:rPr>
          <w:b/>
        </w:rPr>
        <w:t>Именно Ваш вариант будет вписан в грамоту или диплом.</w:t>
      </w:r>
      <w:r w:rsidRPr="0053584C">
        <w:t xml:space="preserve"> В грамоте указывается руководитель учреждения, в дипломе – художественный руководитель или педагог, подготовивший лауреата.</w:t>
      </w:r>
    </w:p>
    <w:p w:rsidR="00CD1DA2" w:rsidRPr="0053584C" w:rsidRDefault="00CD1DA2" w:rsidP="00887FEC">
      <w:pPr>
        <w:ind w:right="-23"/>
        <w:jc w:val="both"/>
        <w:rPr>
          <w:b/>
        </w:rPr>
      </w:pPr>
      <w:proofErr w:type="gramStart"/>
      <w:r w:rsidRPr="0053584C">
        <w:rPr>
          <w:b/>
        </w:rPr>
        <w:t xml:space="preserve">К письму с заявкой должно быть прикреплено </w:t>
      </w:r>
      <w:r w:rsidRPr="0053584C">
        <w:rPr>
          <w:b/>
          <w:u w:val="single"/>
        </w:rPr>
        <w:t>два документа (файла)</w:t>
      </w:r>
      <w:r w:rsidRPr="0053584C">
        <w:rPr>
          <w:b/>
        </w:rPr>
        <w:t xml:space="preserve">: 1) заявка;  2) видеоролик. </w:t>
      </w:r>
      <w:proofErr w:type="gramEnd"/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both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  <w:r w:rsidRPr="0053584C">
        <w:rPr>
          <w:b/>
          <w:u w:val="single"/>
        </w:rPr>
        <w:t>ОБРАЗЕЦ  ЗАПОЛНЕНИЯ ПРИКРЕПЛЕННОЙ К ПИСЬМУ ЗАЯВКИ:</w:t>
      </w:r>
    </w:p>
    <w:p w:rsidR="00CD1DA2" w:rsidRPr="0053584C" w:rsidRDefault="00CD1DA2" w:rsidP="00887FEC">
      <w:pPr>
        <w:ind w:right="-23"/>
        <w:jc w:val="center"/>
        <w:rPr>
          <w:b/>
          <w:u w:val="single"/>
        </w:rPr>
      </w:pPr>
    </w:p>
    <w:p w:rsidR="00CD1DA2" w:rsidRPr="0053584C" w:rsidRDefault="00CD1DA2" w:rsidP="00887FEC">
      <w:pPr>
        <w:ind w:right="-23"/>
        <w:jc w:val="center"/>
        <w:rPr>
          <w:b/>
        </w:rPr>
      </w:pPr>
    </w:p>
    <w:p w:rsidR="00CD1DA2" w:rsidRPr="0053584C" w:rsidRDefault="00CD1DA2" w:rsidP="00887FEC">
      <w:pPr>
        <w:ind w:right="-23"/>
        <w:jc w:val="both"/>
      </w:pPr>
      <w:r w:rsidRPr="0053584C">
        <w:t xml:space="preserve">Театральный институт г.о. Тольятти,  ректор Галина Васильевна Ланкова, тел. раб. 63-17-22, </w:t>
      </w:r>
    </w:p>
    <w:p w:rsidR="00CD1DA2" w:rsidRPr="0053584C" w:rsidRDefault="00CD1DA2" w:rsidP="00887FEC">
      <w:pPr>
        <w:ind w:right="-23"/>
        <w:jc w:val="both"/>
      </w:pPr>
      <w:r w:rsidRPr="0053584C">
        <w:t xml:space="preserve"> сот.  8-977-788-35-21;  </w:t>
      </w:r>
      <w:hyperlink r:id="rId62" w:history="1">
        <w:r w:rsidRPr="0053584C">
          <w:rPr>
            <w:rStyle w:val="aa"/>
            <w:lang w:val="en-US"/>
          </w:rPr>
          <w:t>sanvog</w:t>
        </w:r>
        <w:r w:rsidRPr="0053584C">
          <w:rPr>
            <w:rStyle w:val="aa"/>
          </w:rPr>
          <w:t>@</w:t>
        </w:r>
        <w:r w:rsidRPr="0053584C">
          <w:rPr>
            <w:rStyle w:val="aa"/>
            <w:lang w:val="en-US"/>
          </w:rPr>
          <w:t>mail</w:t>
        </w:r>
        <w:r w:rsidRPr="0053584C">
          <w:rPr>
            <w:rStyle w:val="aa"/>
          </w:rPr>
          <w:t>.</w:t>
        </w:r>
        <w:r w:rsidRPr="0053584C">
          <w:rPr>
            <w:rStyle w:val="aa"/>
            <w:lang w:val="en-US"/>
          </w:rPr>
          <w:t>ru</w:t>
        </w:r>
      </w:hyperlink>
      <w:r w:rsidRPr="0053584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691"/>
        <w:gridCol w:w="1202"/>
        <w:gridCol w:w="1616"/>
        <w:gridCol w:w="3304"/>
      </w:tblGrid>
      <w:tr w:rsidR="00CD1DA2" w:rsidRPr="0053584C" w:rsidTr="00AE2D6A">
        <w:trPr>
          <w:trHeight w:val="840"/>
        </w:trPr>
        <w:tc>
          <w:tcPr>
            <w:tcW w:w="1809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 Видеоролик</w:t>
            </w:r>
            <w:r w:rsidRPr="0053584C">
              <w:rPr>
                <w:b/>
              </w:rPr>
              <w:t xml:space="preserve"> </w:t>
            </w:r>
            <w:r w:rsidRPr="0053584C">
              <w:t xml:space="preserve">«Рождество Христово!» </w:t>
            </w:r>
          </w:p>
        </w:tc>
        <w:tc>
          <w:tcPr>
            <w:tcW w:w="1843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Елен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22 года</w:t>
            </w:r>
          </w:p>
        </w:tc>
        <w:tc>
          <w:tcPr>
            <w:tcW w:w="1276" w:type="dxa"/>
          </w:tcPr>
          <w:p w:rsidR="00CD1DA2" w:rsidRPr="0053584C" w:rsidRDefault="00CD1DA2" w:rsidP="00887FEC">
            <w:pPr>
              <w:ind w:right="-23"/>
              <w:jc w:val="both"/>
            </w:pP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4 группа</w:t>
            </w:r>
          </w:p>
        </w:tc>
        <w:tc>
          <w:tcPr>
            <w:tcW w:w="1701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ТИИ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Студентка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>3-го курса</w:t>
            </w:r>
          </w:p>
        </w:tc>
        <w:tc>
          <w:tcPr>
            <w:tcW w:w="3685" w:type="dxa"/>
          </w:tcPr>
          <w:p w:rsidR="00CD1DA2" w:rsidRPr="0053584C" w:rsidRDefault="00CD1DA2" w:rsidP="00887FEC">
            <w:pPr>
              <w:ind w:right="-23"/>
              <w:jc w:val="both"/>
            </w:pPr>
            <w:r w:rsidRPr="0053584C">
              <w:t>Елена Чайкина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8-902-387-55-19, </w:t>
            </w:r>
            <w:hyperlink r:id="rId63" w:history="1">
              <w:r w:rsidRPr="0053584C">
                <w:rPr>
                  <w:rStyle w:val="aa"/>
                  <w:lang w:val="en-US"/>
                </w:rPr>
                <w:t>diosan</w:t>
              </w:r>
              <w:r w:rsidRPr="0053584C">
                <w:rPr>
                  <w:rStyle w:val="aa"/>
                </w:rPr>
                <w:t>@</w:t>
              </w:r>
              <w:r w:rsidRPr="0053584C">
                <w:rPr>
                  <w:rStyle w:val="aa"/>
                  <w:lang w:val="en-US"/>
                </w:rPr>
                <w:t>mail</w:t>
              </w:r>
              <w:r w:rsidRPr="0053584C">
                <w:rPr>
                  <w:rStyle w:val="aa"/>
                </w:rPr>
                <w:t>.</w:t>
              </w:r>
              <w:r w:rsidRPr="0053584C">
                <w:rPr>
                  <w:rStyle w:val="aa"/>
                  <w:lang w:val="en-US"/>
                </w:rPr>
                <w:t>ru</w:t>
              </w:r>
            </w:hyperlink>
            <w:r w:rsidRPr="0053584C">
              <w:t xml:space="preserve"> </w:t>
            </w:r>
          </w:p>
          <w:p w:rsidR="00CD1DA2" w:rsidRPr="0053584C" w:rsidRDefault="00CD1DA2" w:rsidP="00887FEC">
            <w:pPr>
              <w:ind w:right="-23"/>
              <w:jc w:val="both"/>
            </w:pPr>
            <w:r w:rsidRPr="0053584C">
              <w:t xml:space="preserve"> </w:t>
            </w:r>
          </w:p>
        </w:tc>
      </w:tr>
    </w:tbl>
    <w:p w:rsidR="00CD1DA2" w:rsidRPr="0053584C" w:rsidRDefault="00CD1DA2" w:rsidP="00887FEC">
      <w:pPr>
        <w:ind w:right="-23"/>
        <w:jc w:val="both"/>
      </w:pPr>
    </w:p>
    <w:p w:rsidR="00CD1DA2" w:rsidRPr="0053584C" w:rsidRDefault="00CD1DA2" w:rsidP="00887FEC">
      <w:pPr>
        <w:ind w:right="-23"/>
      </w:pPr>
    </w:p>
    <w:p w:rsidR="00CD1DA2" w:rsidRPr="0053584C" w:rsidRDefault="00CD1DA2" w:rsidP="00887FEC">
      <w:pPr>
        <w:ind w:right="-23"/>
        <w:rPr>
          <w:b/>
        </w:rPr>
      </w:pPr>
      <w:r w:rsidRPr="0053584C">
        <w:rPr>
          <w:b/>
        </w:rPr>
        <w:t xml:space="preserve">                                                                              </w:t>
      </w:r>
    </w:p>
    <w:p w:rsidR="00CD1DA2" w:rsidRPr="0053584C" w:rsidRDefault="00CD1DA2" w:rsidP="00056958">
      <w:pPr>
        <w:pStyle w:val="a4"/>
        <w:ind w:right="-23"/>
      </w:pP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Руководитель</w:t>
      </w:r>
    </w:p>
    <w:p w:rsidR="00F62575" w:rsidRPr="0053584C" w:rsidRDefault="00F62575" w:rsidP="00056958">
      <w:pPr>
        <w:ind w:right="-23"/>
        <w:jc w:val="both"/>
        <w:rPr>
          <w:sz w:val="28"/>
          <w:szCs w:val="28"/>
        </w:rPr>
      </w:pPr>
      <w:r w:rsidRPr="0053584C">
        <w:rPr>
          <w:sz w:val="28"/>
          <w:szCs w:val="28"/>
        </w:rPr>
        <w:t>департамента культуры</w:t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</w:r>
      <w:r w:rsidRPr="0053584C">
        <w:rPr>
          <w:sz w:val="28"/>
          <w:szCs w:val="28"/>
        </w:rPr>
        <w:tab/>
        <w:t>Н.В. Булюкина</w:t>
      </w:r>
    </w:p>
    <w:p w:rsidR="00F62575" w:rsidRPr="0053584C" w:rsidRDefault="00F62575" w:rsidP="00056958">
      <w:pPr>
        <w:ind w:right="-23"/>
        <w:jc w:val="both"/>
      </w:pPr>
    </w:p>
    <w:p w:rsidR="00F62575" w:rsidRPr="0053584C" w:rsidRDefault="00894DD2" w:rsidP="00A64A46">
      <w:pPr>
        <w:ind w:right="-23"/>
        <w:jc w:val="both"/>
        <w:rPr>
          <w:rFonts w:eastAsia="Calibri"/>
          <w:lang w:eastAsia="en-US"/>
        </w:rPr>
      </w:pPr>
      <w:r w:rsidRPr="0053584C">
        <w:t>Евтушевская,</w:t>
      </w:r>
      <w:r w:rsidR="00F62575" w:rsidRPr="0053584C">
        <w:t xml:space="preserve">    543 373</w:t>
      </w:r>
    </w:p>
    <w:sectPr w:rsidR="00F62575" w:rsidRPr="0053584C" w:rsidSect="00056958">
      <w:footerReference w:type="even" r:id="rId64"/>
      <w:footerReference w:type="default" r:id="rId65"/>
      <w:pgSz w:w="11907" w:h="16840" w:code="9"/>
      <w:pgMar w:top="539" w:right="1134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AA" w:rsidRDefault="007F3AAA">
      <w:r>
        <w:separator/>
      </w:r>
    </w:p>
  </w:endnote>
  <w:endnote w:type="continuationSeparator" w:id="0">
    <w:p w:rsidR="007F3AAA" w:rsidRDefault="007F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743F5C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E3" w:rsidRDefault="00743F5C" w:rsidP="003A0FC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F2C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C6456">
      <w:rPr>
        <w:rStyle w:val="af3"/>
        <w:noProof/>
      </w:rPr>
      <w:t>39</w:t>
    </w:r>
    <w:r>
      <w:rPr>
        <w:rStyle w:val="af3"/>
      </w:rPr>
      <w:fldChar w:fldCharType="end"/>
    </w:r>
  </w:p>
  <w:p w:rsidR="008F2CE3" w:rsidRDefault="008F2CE3" w:rsidP="003A0FC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AA" w:rsidRDefault="007F3AAA">
      <w:r>
        <w:separator/>
      </w:r>
    </w:p>
  </w:footnote>
  <w:footnote w:type="continuationSeparator" w:id="0">
    <w:p w:rsidR="007F3AAA" w:rsidRDefault="007F3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59B3A9D"/>
    <w:multiLevelType w:val="hybridMultilevel"/>
    <w:tmpl w:val="D634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C6E88"/>
    <w:multiLevelType w:val="hybridMultilevel"/>
    <w:tmpl w:val="9BBCF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F14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">
    <w:nsid w:val="1D877FB0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>
    <w:nsid w:val="2CB5546A"/>
    <w:multiLevelType w:val="hybridMultilevel"/>
    <w:tmpl w:val="8356EB7A"/>
    <w:lvl w:ilvl="0" w:tplc="107A7EB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2CC24BE6"/>
    <w:multiLevelType w:val="hybridMultilevel"/>
    <w:tmpl w:val="3A10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4321"/>
    <w:multiLevelType w:val="hybridMultilevel"/>
    <w:tmpl w:val="3E969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2783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37D767EC"/>
    <w:multiLevelType w:val="hybridMultilevel"/>
    <w:tmpl w:val="57BC402E"/>
    <w:lvl w:ilvl="0" w:tplc="B476A1D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>
    <w:nsid w:val="3890281F"/>
    <w:multiLevelType w:val="hybridMultilevel"/>
    <w:tmpl w:val="E474B1B0"/>
    <w:lvl w:ilvl="0" w:tplc="175207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059F8"/>
    <w:multiLevelType w:val="hybridMultilevel"/>
    <w:tmpl w:val="6E2C3068"/>
    <w:lvl w:ilvl="0" w:tplc="892288B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">
    <w:nsid w:val="3B1A172B"/>
    <w:multiLevelType w:val="hybridMultilevel"/>
    <w:tmpl w:val="F07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6019"/>
    <w:multiLevelType w:val="hybridMultilevel"/>
    <w:tmpl w:val="E96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A334B"/>
    <w:multiLevelType w:val="hybridMultilevel"/>
    <w:tmpl w:val="5AF03C2E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8361C"/>
    <w:multiLevelType w:val="hybridMultilevel"/>
    <w:tmpl w:val="93F8FB90"/>
    <w:lvl w:ilvl="0" w:tplc="041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6">
    <w:nsid w:val="4DCE2D9E"/>
    <w:multiLevelType w:val="hybridMultilevel"/>
    <w:tmpl w:val="7E8C4D1A"/>
    <w:lvl w:ilvl="0" w:tplc="CF743E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332F5"/>
    <w:multiLevelType w:val="hybridMultilevel"/>
    <w:tmpl w:val="C80A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68F2"/>
    <w:multiLevelType w:val="hybridMultilevel"/>
    <w:tmpl w:val="D8C24970"/>
    <w:lvl w:ilvl="0" w:tplc="C9264C7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>
    <w:nsid w:val="59F26868"/>
    <w:multiLevelType w:val="hybridMultilevel"/>
    <w:tmpl w:val="7C0C529A"/>
    <w:lvl w:ilvl="0" w:tplc="60ECA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EF577F"/>
    <w:multiLevelType w:val="hybridMultilevel"/>
    <w:tmpl w:val="C532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6F6E85"/>
    <w:multiLevelType w:val="hybridMultilevel"/>
    <w:tmpl w:val="6334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59F"/>
    <w:multiLevelType w:val="hybridMultilevel"/>
    <w:tmpl w:val="075C9F4A"/>
    <w:lvl w:ilvl="0" w:tplc="FE32635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2B5B5A"/>
    <w:multiLevelType w:val="hybridMultilevel"/>
    <w:tmpl w:val="D18C6AA6"/>
    <w:lvl w:ilvl="0" w:tplc="CCC8A60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361481A"/>
    <w:multiLevelType w:val="multilevel"/>
    <w:tmpl w:val="4A46F7B6"/>
    <w:lvl w:ilvl="0">
      <w:start w:val="15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C967FA"/>
    <w:multiLevelType w:val="hybridMultilevel"/>
    <w:tmpl w:val="F48417DA"/>
    <w:lvl w:ilvl="0" w:tplc="763C3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91AFB"/>
    <w:multiLevelType w:val="hybridMultilevel"/>
    <w:tmpl w:val="462C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FD01F5"/>
    <w:multiLevelType w:val="hybridMultilevel"/>
    <w:tmpl w:val="63BC7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C5C29"/>
    <w:multiLevelType w:val="hybridMultilevel"/>
    <w:tmpl w:val="BD32BDDE"/>
    <w:lvl w:ilvl="0" w:tplc="3ABA4C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24"/>
  </w:num>
  <w:num w:numId="5">
    <w:abstractNumId w:val="26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20"/>
  </w:num>
  <w:num w:numId="11">
    <w:abstractNumId w:val="13"/>
  </w:num>
  <w:num w:numId="12">
    <w:abstractNumId w:val="22"/>
  </w:num>
  <w:num w:numId="13">
    <w:abstractNumId w:val="23"/>
  </w:num>
  <w:num w:numId="14">
    <w:abstractNumId w:val="19"/>
  </w:num>
  <w:num w:numId="15">
    <w:abstractNumId w:val="0"/>
  </w:num>
  <w:num w:numId="16">
    <w:abstractNumId w:val="25"/>
  </w:num>
  <w:num w:numId="17">
    <w:abstractNumId w:val="15"/>
  </w:num>
  <w:num w:numId="18">
    <w:abstractNumId w:val="16"/>
  </w:num>
  <w:num w:numId="19">
    <w:abstractNumId w:val="8"/>
  </w:num>
  <w:num w:numId="20">
    <w:abstractNumId w:val="9"/>
  </w:num>
  <w:num w:numId="21">
    <w:abstractNumId w:val="4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28"/>
  </w:num>
  <w:num w:numId="27">
    <w:abstractNumId w:val="3"/>
  </w:num>
  <w:num w:numId="28">
    <w:abstractNumId w:val="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75"/>
    <w:rsid w:val="00056958"/>
    <w:rsid w:val="000A2075"/>
    <w:rsid w:val="000A3130"/>
    <w:rsid w:val="000B3F63"/>
    <w:rsid w:val="000D505D"/>
    <w:rsid w:val="000F3B65"/>
    <w:rsid w:val="00102043"/>
    <w:rsid w:val="00110B90"/>
    <w:rsid w:val="00120126"/>
    <w:rsid w:val="00126BB7"/>
    <w:rsid w:val="0013095E"/>
    <w:rsid w:val="001764A5"/>
    <w:rsid w:val="00182A31"/>
    <w:rsid w:val="001C0EE1"/>
    <w:rsid w:val="001F321B"/>
    <w:rsid w:val="002431CC"/>
    <w:rsid w:val="00246B60"/>
    <w:rsid w:val="00252501"/>
    <w:rsid w:val="002656A6"/>
    <w:rsid w:val="0029051C"/>
    <w:rsid w:val="00296D47"/>
    <w:rsid w:val="002B2483"/>
    <w:rsid w:val="002B2A06"/>
    <w:rsid w:val="002B5974"/>
    <w:rsid w:val="002D4135"/>
    <w:rsid w:val="002D6BD5"/>
    <w:rsid w:val="002D6F91"/>
    <w:rsid w:val="002F158A"/>
    <w:rsid w:val="0031670D"/>
    <w:rsid w:val="00346E1D"/>
    <w:rsid w:val="00357BAC"/>
    <w:rsid w:val="003A0FC7"/>
    <w:rsid w:val="003C6456"/>
    <w:rsid w:val="00414BE5"/>
    <w:rsid w:val="00417391"/>
    <w:rsid w:val="00463F64"/>
    <w:rsid w:val="00467255"/>
    <w:rsid w:val="0047224B"/>
    <w:rsid w:val="0047730A"/>
    <w:rsid w:val="0048377B"/>
    <w:rsid w:val="004B4C2A"/>
    <w:rsid w:val="004B57E5"/>
    <w:rsid w:val="005324C4"/>
    <w:rsid w:val="0053584C"/>
    <w:rsid w:val="00540D21"/>
    <w:rsid w:val="00542750"/>
    <w:rsid w:val="00563F56"/>
    <w:rsid w:val="00574A0B"/>
    <w:rsid w:val="0059137F"/>
    <w:rsid w:val="005A6878"/>
    <w:rsid w:val="005C43AF"/>
    <w:rsid w:val="005C7100"/>
    <w:rsid w:val="005E2C8E"/>
    <w:rsid w:val="005F6192"/>
    <w:rsid w:val="00617010"/>
    <w:rsid w:val="00646998"/>
    <w:rsid w:val="00662FAB"/>
    <w:rsid w:val="00684D5E"/>
    <w:rsid w:val="0069063F"/>
    <w:rsid w:val="006968B4"/>
    <w:rsid w:val="006A234F"/>
    <w:rsid w:val="006A5A88"/>
    <w:rsid w:val="006B3E12"/>
    <w:rsid w:val="006D0C65"/>
    <w:rsid w:val="006D5D49"/>
    <w:rsid w:val="006F3AC9"/>
    <w:rsid w:val="00722C7C"/>
    <w:rsid w:val="00735218"/>
    <w:rsid w:val="007363B0"/>
    <w:rsid w:val="00740F4A"/>
    <w:rsid w:val="007421A2"/>
    <w:rsid w:val="00742BE4"/>
    <w:rsid w:val="00743C03"/>
    <w:rsid w:val="00743F5C"/>
    <w:rsid w:val="0075211C"/>
    <w:rsid w:val="0078512C"/>
    <w:rsid w:val="007B42D3"/>
    <w:rsid w:val="007C0F3F"/>
    <w:rsid w:val="007C2D48"/>
    <w:rsid w:val="007D3A17"/>
    <w:rsid w:val="007F3AAA"/>
    <w:rsid w:val="00805DA4"/>
    <w:rsid w:val="0081031D"/>
    <w:rsid w:val="00887944"/>
    <w:rsid w:val="00887FEC"/>
    <w:rsid w:val="00894DD2"/>
    <w:rsid w:val="008A180A"/>
    <w:rsid w:val="008B4DCE"/>
    <w:rsid w:val="008C1C98"/>
    <w:rsid w:val="008D058E"/>
    <w:rsid w:val="008D63E3"/>
    <w:rsid w:val="008F2CE3"/>
    <w:rsid w:val="00911DAC"/>
    <w:rsid w:val="00920245"/>
    <w:rsid w:val="00975F3E"/>
    <w:rsid w:val="00985239"/>
    <w:rsid w:val="00986B88"/>
    <w:rsid w:val="009B3D00"/>
    <w:rsid w:val="009C4789"/>
    <w:rsid w:val="009D3CDD"/>
    <w:rsid w:val="009D5823"/>
    <w:rsid w:val="00A12095"/>
    <w:rsid w:val="00A35BDC"/>
    <w:rsid w:val="00A50C4E"/>
    <w:rsid w:val="00A516AF"/>
    <w:rsid w:val="00A64A46"/>
    <w:rsid w:val="00A95992"/>
    <w:rsid w:val="00AC3F13"/>
    <w:rsid w:val="00B01DEA"/>
    <w:rsid w:val="00B0742F"/>
    <w:rsid w:val="00B10498"/>
    <w:rsid w:val="00B119B9"/>
    <w:rsid w:val="00B16892"/>
    <w:rsid w:val="00B81AC9"/>
    <w:rsid w:val="00B8212A"/>
    <w:rsid w:val="00B9152E"/>
    <w:rsid w:val="00B94E31"/>
    <w:rsid w:val="00BB1083"/>
    <w:rsid w:val="00C13B15"/>
    <w:rsid w:val="00C22E8B"/>
    <w:rsid w:val="00C75D2E"/>
    <w:rsid w:val="00C80A17"/>
    <w:rsid w:val="00CA5877"/>
    <w:rsid w:val="00CB6C77"/>
    <w:rsid w:val="00CC13D2"/>
    <w:rsid w:val="00CC357A"/>
    <w:rsid w:val="00CD1DA2"/>
    <w:rsid w:val="00CE6BB3"/>
    <w:rsid w:val="00D0362D"/>
    <w:rsid w:val="00D1106E"/>
    <w:rsid w:val="00D3502B"/>
    <w:rsid w:val="00D52235"/>
    <w:rsid w:val="00D72A1F"/>
    <w:rsid w:val="00DA3CCD"/>
    <w:rsid w:val="00DD287F"/>
    <w:rsid w:val="00DD4E64"/>
    <w:rsid w:val="00E01EAC"/>
    <w:rsid w:val="00E04EFC"/>
    <w:rsid w:val="00E07E33"/>
    <w:rsid w:val="00E16E7E"/>
    <w:rsid w:val="00E3486F"/>
    <w:rsid w:val="00E36AB7"/>
    <w:rsid w:val="00E54CBB"/>
    <w:rsid w:val="00E80571"/>
    <w:rsid w:val="00E907D8"/>
    <w:rsid w:val="00E935B7"/>
    <w:rsid w:val="00E9780A"/>
    <w:rsid w:val="00EB0143"/>
    <w:rsid w:val="00EC6214"/>
    <w:rsid w:val="00EF35ED"/>
    <w:rsid w:val="00EF53E5"/>
    <w:rsid w:val="00F05DD4"/>
    <w:rsid w:val="00F1339A"/>
    <w:rsid w:val="00F32F84"/>
    <w:rsid w:val="00F424B5"/>
    <w:rsid w:val="00F45A22"/>
    <w:rsid w:val="00F46498"/>
    <w:rsid w:val="00F50B76"/>
    <w:rsid w:val="00F62575"/>
    <w:rsid w:val="00F95D20"/>
    <w:rsid w:val="00F95E16"/>
    <w:rsid w:val="00FA2BD2"/>
    <w:rsid w:val="00FC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qFormat/>
    <w:rsid w:val="00F62575"/>
    <w:rPr>
      <w:b/>
      <w:bCs/>
    </w:rPr>
  </w:style>
  <w:style w:type="paragraph" w:styleId="a4">
    <w:name w:val="No Spacing"/>
    <w:link w:val="a5"/>
    <w:uiPriority w:val="1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uiPriority w:val="1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uiPriority w:val="99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uiPriority w:val="9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uiPriority w:val="99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uiPriority w:val="59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D1DA2"/>
    <w:pPr>
      <w:widowControl w:val="0"/>
      <w:overflowPunct w:val="0"/>
      <w:autoSpaceDE w:val="0"/>
      <w:autoSpaceDN w:val="0"/>
      <w:adjustRightInd w:val="0"/>
      <w:spacing w:after="0" w:line="260" w:lineRule="auto"/>
      <w:ind w:left="720" w:hanging="38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marg">
    <w:name w:val="marg"/>
    <w:basedOn w:val="a"/>
    <w:rsid w:val="00CD1DA2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">
    <w:name w:val="normal"/>
    <w:uiPriority w:val="99"/>
    <w:rsid w:val="00A9599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7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625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25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7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625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257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3">
    <w:name w:val="Strong"/>
    <w:basedOn w:val="a0"/>
    <w:uiPriority w:val="22"/>
    <w:qFormat/>
    <w:rsid w:val="00F62575"/>
    <w:rPr>
      <w:b/>
      <w:bCs/>
    </w:rPr>
  </w:style>
  <w:style w:type="paragraph" w:styleId="a4">
    <w:name w:val="No Spacing"/>
    <w:link w:val="a5"/>
    <w:qFormat/>
    <w:rsid w:val="00F6257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basedOn w:val="a0"/>
    <w:link w:val="a4"/>
    <w:rsid w:val="00F62575"/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rsid w:val="00F62575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F62575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rsid w:val="00F62575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62575"/>
    <w:rPr>
      <w:color w:val="0000FF"/>
      <w:u w:val="single"/>
    </w:rPr>
  </w:style>
  <w:style w:type="paragraph" w:customStyle="1" w:styleId="11">
    <w:name w:val="Îáû÷íûé1"/>
    <w:rsid w:val="00F625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25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21">
    <w:name w:val="Основной текст 2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c">
    <w:name w:val="Содержимое таблицы"/>
    <w:basedOn w:val="a"/>
    <w:rsid w:val="00F62575"/>
    <w:pPr>
      <w:suppressLineNumbers/>
      <w:suppressAutoHyphens/>
    </w:pPr>
    <w:rPr>
      <w:lang w:eastAsia="ar-SA"/>
    </w:rPr>
  </w:style>
  <w:style w:type="paragraph" w:styleId="22">
    <w:name w:val="Body Text 2"/>
    <w:basedOn w:val="a"/>
    <w:link w:val="23"/>
    <w:rsid w:val="00F6257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62575"/>
    <w:rPr>
      <w:rFonts w:ascii="Times New Roman" w:eastAsia="Times New Roman" w:hAnsi="Times New Roman" w:cs="Times New Roman"/>
      <w:lang w:eastAsia="ru-RU"/>
    </w:rPr>
  </w:style>
  <w:style w:type="paragraph" w:styleId="ad">
    <w:name w:val="Title"/>
    <w:basedOn w:val="a"/>
    <w:link w:val="ae"/>
    <w:qFormat/>
    <w:rsid w:val="00F62575"/>
    <w:pPr>
      <w:jc w:val="center"/>
    </w:pPr>
    <w:rPr>
      <w:rFonts w:ascii="Garamond" w:hAnsi="Garamond"/>
      <w:b/>
      <w:spacing w:val="80"/>
      <w:sz w:val="44"/>
      <w:szCs w:val="20"/>
    </w:rPr>
  </w:style>
  <w:style w:type="character" w:customStyle="1" w:styleId="ae">
    <w:name w:val="Название Знак"/>
    <w:basedOn w:val="a0"/>
    <w:link w:val="ad"/>
    <w:rsid w:val="00F62575"/>
    <w:rPr>
      <w:rFonts w:ascii="Garamond" w:eastAsia="Times New Roman" w:hAnsi="Garamond" w:cs="Times New Roman"/>
      <w:b/>
      <w:spacing w:val="80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rsid w:val="00F625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25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F6257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F62575"/>
    <w:pPr>
      <w:suppressAutoHyphens/>
      <w:jc w:val="center"/>
    </w:pPr>
    <w:rPr>
      <w:b/>
      <w:bCs/>
      <w:sz w:val="56"/>
      <w:lang w:eastAsia="ar-SA"/>
    </w:rPr>
  </w:style>
  <w:style w:type="paragraph" w:styleId="af0">
    <w:name w:val="Body Text Indent"/>
    <w:basedOn w:val="a"/>
    <w:link w:val="af1"/>
    <w:rsid w:val="00F625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62575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F62575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0"/>
    <w:rsid w:val="00F62575"/>
  </w:style>
  <w:style w:type="paragraph" w:customStyle="1" w:styleId="12">
    <w:name w:val="Абзац списка1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F6257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FollowedHyperlink"/>
    <w:basedOn w:val="a0"/>
    <w:rsid w:val="00F62575"/>
    <w:rPr>
      <w:color w:val="800080"/>
      <w:u w:val="single"/>
    </w:rPr>
  </w:style>
  <w:style w:type="character" w:styleId="af3">
    <w:name w:val="page number"/>
    <w:basedOn w:val="a0"/>
    <w:rsid w:val="00F62575"/>
  </w:style>
  <w:style w:type="character" w:customStyle="1" w:styleId="cn1">
    <w:name w:val="cn1"/>
    <w:basedOn w:val="a0"/>
    <w:rsid w:val="00F62575"/>
  </w:style>
  <w:style w:type="character" w:customStyle="1" w:styleId="T6">
    <w:name w:val="T6"/>
    <w:rsid w:val="00F62575"/>
    <w:rPr>
      <w:sz w:val="24"/>
    </w:rPr>
  </w:style>
  <w:style w:type="paragraph" w:styleId="af4">
    <w:name w:val="Balloon Text"/>
    <w:basedOn w:val="a"/>
    <w:link w:val="af5"/>
    <w:semiHidden/>
    <w:rsid w:val="00F6257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62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F62575"/>
    <w:pPr>
      <w:spacing w:before="100" w:beforeAutospacing="1" w:after="100" w:afterAutospacing="1"/>
    </w:pPr>
  </w:style>
  <w:style w:type="paragraph" w:customStyle="1" w:styleId="p2">
    <w:name w:val="p2"/>
    <w:basedOn w:val="a"/>
    <w:rsid w:val="00F62575"/>
    <w:pPr>
      <w:spacing w:before="100" w:beforeAutospacing="1" w:after="100" w:afterAutospacing="1"/>
    </w:pPr>
  </w:style>
  <w:style w:type="character" w:customStyle="1" w:styleId="15">
    <w:name w:val="Знак Знак1"/>
    <w:basedOn w:val="a0"/>
    <w:rsid w:val="00F62575"/>
    <w:rPr>
      <w:b/>
      <w:bCs/>
      <w:sz w:val="28"/>
      <w:szCs w:val="24"/>
      <w:lang w:val="ru-RU" w:eastAsia="ru-RU" w:bidi="ar-SA"/>
    </w:rPr>
  </w:style>
  <w:style w:type="character" w:customStyle="1" w:styleId="4">
    <w:name w:val="Знак Знак4"/>
    <w:rsid w:val="00F62575"/>
    <w:rPr>
      <w:b/>
      <w:bCs/>
      <w:sz w:val="40"/>
      <w:szCs w:val="24"/>
      <w:lang w:val="ru-RU" w:eastAsia="ar-SA" w:bidi="ar-SA"/>
    </w:rPr>
  </w:style>
  <w:style w:type="paragraph" w:styleId="af6">
    <w:name w:val="Plain Text"/>
    <w:basedOn w:val="a"/>
    <w:link w:val="af7"/>
    <w:uiPriority w:val="99"/>
    <w:unhideWhenUsed/>
    <w:rsid w:val="00F6257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6257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F62575"/>
    <w:rPr>
      <w:rFonts w:cs="Times New Roman"/>
    </w:rPr>
  </w:style>
  <w:style w:type="paragraph" w:styleId="af8">
    <w:name w:val="header"/>
    <w:basedOn w:val="a"/>
    <w:link w:val="af9"/>
    <w:rsid w:val="00F62575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9">
    <w:name w:val="Верхний колонтитул Знак"/>
    <w:basedOn w:val="a0"/>
    <w:link w:val="af8"/>
    <w:rsid w:val="00F62575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postbody1">
    <w:name w:val="postbody1"/>
    <w:rsid w:val="00F62575"/>
    <w:rPr>
      <w:sz w:val="18"/>
    </w:rPr>
  </w:style>
  <w:style w:type="character" w:customStyle="1" w:styleId="val">
    <w:name w:val="val"/>
    <w:basedOn w:val="a0"/>
    <w:rsid w:val="00F62575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F62575"/>
    <w:pPr>
      <w:spacing w:before="100" w:beforeAutospacing="1" w:after="100" w:afterAutospacing="1"/>
    </w:pPr>
  </w:style>
  <w:style w:type="character" w:customStyle="1" w:styleId="s1">
    <w:name w:val="s1"/>
    <w:basedOn w:val="a0"/>
    <w:rsid w:val="00F62575"/>
  </w:style>
  <w:style w:type="character" w:customStyle="1" w:styleId="16">
    <w:name w:val="Заголовок №1_"/>
    <w:link w:val="17"/>
    <w:rsid w:val="00F62575"/>
    <w:rPr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F62575"/>
    <w:pPr>
      <w:shd w:val="clear" w:color="auto" w:fill="FFFFFF"/>
      <w:spacing w:before="300" w:after="180" w:line="365" w:lineRule="exact"/>
      <w:jc w:val="center"/>
      <w:outlineLvl w:val="0"/>
    </w:pPr>
    <w:rPr>
      <w:rFonts w:ascii="Times New Roman Cyr" w:eastAsiaTheme="minorHAnsi" w:hAnsi="Times New Roman Cyr" w:cstheme="minorBidi"/>
      <w:sz w:val="29"/>
      <w:szCs w:val="29"/>
      <w:shd w:val="clear" w:color="auto" w:fill="FFFFFF"/>
      <w:lang w:eastAsia="en-US"/>
    </w:rPr>
  </w:style>
  <w:style w:type="character" w:customStyle="1" w:styleId="afa">
    <w:name w:val="Основной текст_"/>
    <w:link w:val="33"/>
    <w:rsid w:val="00F6257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a"/>
    <w:rsid w:val="00F62575"/>
    <w:pPr>
      <w:shd w:val="clear" w:color="auto" w:fill="FFFFFF"/>
      <w:spacing w:line="322" w:lineRule="exact"/>
      <w:ind w:hanging="1000"/>
      <w:jc w:val="center"/>
    </w:pPr>
    <w:rPr>
      <w:rFonts w:ascii="Times New Roman Cyr" w:eastAsiaTheme="minorHAnsi" w:hAnsi="Times New Roman Cyr" w:cstheme="minorBidi"/>
      <w:sz w:val="26"/>
      <w:szCs w:val="26"/>
      <w:shd w:val="clear" w:color="auto" w:fill="FFFFFF"/>
      <w:lang w:eastAsia="en-US"/>
    </w:rPr>
  </w:style>
  <w:style w:type="character" w:customStyle="1" w:styleId="s3">
    <w:name w:val="s3"/>
    <w:basedOn w:val="a0"/>
    <w:rsid w:val="00F62575"/>
  </w:style>
  <w:style w:type="character" w:customStyle="1" w:styleId="s2">
    <w:name w:val="s2"/>
    <w:basedOn w:val="a0"/>
    <w:rsid w:val="00F62575"/>
  </w:style>
  <w:style w:type="paragraph" w:customStyle="1" w:styleId="18">
    <w:name w:val="Без интервала1"/>
    <w:link w:val="NoSpacingChar"/>
    <w:qFormat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a0"/>
    <w:link w:val="18"/>
    <w:locked/>
    <w:rsid w:val="00F62575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11">
    <w:name w:val="Основной текст 211"/>
    <w:basedOn w:val="a"/>
    <w:rsid w:val="00F62575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0"/>
    <w:locked/>
    <w:rsid w:val="00F62575"/>
    <w:rPr>
      <w:b/>
      <w:bCs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62575"/>
    <w:rPr>
      <w:b/>
      <w:bCs/>
      <w:sz w:val="40"/>
      <w:szCs w:val="24"/>
      <w:lang w:val="ru-RU" w:eastAsia="ar-SA" w:bidi="ar-SA"/>
    </w:rPr>
  </w:style>
  <w:style w:type="character" w:customStyle="1" w:styleId="A10">
    <w:name w:val="A1"/>
    <w:rsid w:val="00F62575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4">
    <w:name w:val="Знак Знак2"/>
    <w:basedOn w:val="a0"/>
    <w:rsid w:val="00F62575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"/>
    <w:rsid w:val="00F62575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62575"/>
    <w:rPr>
      <w:rFonts w:cs="Times New Roman"/>
      <w:i/>
      <w:iCs/>
    </w:rPr>
  </w:style>
  <w:style w:type="paragraph" w:customStyle="1" w:styleId="25">
    <w:name w:val="Без интервала2"/>
    <w:rsid w:val="00F62575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p3">
    <w:name w:val="p3"/>
    <w:basedOn w:val="a"/>
    <w:rsid w:val="00F62575"/>
    <w:pPr>
      <w:spacing w:before="100" w:beforeAutospacing="1" w:after="100" w:afterAutospacing="1"/>
    </w:pPr>
  </w:style>
  <w:style w:type="paragraph" w:customStyle="1" w:styleId="p5">
    <w:name w:val="p5"/>
    <w:basedOn w:val="a"/>
    <w:rsid w:val="00F62575"/>
    <w:pPr>
      <w:spacing w:before="100" w:beforeAutospacing="1" w:after="100" w:afterAutospacing="1"/>
    </w:pPr>
  </w:style>
  <w:style w:type="paragraph" w:customStyle="1" w:styleId="p6">
    <w:name w:val="p6"/>
    <w:basedOn w:val="a"/>
    <w:rsid w:val="00F62575"/>
    <w:pPr>
      <w:spacing w:before="100" w:beforeAutospacing="1" w:after="100" w:afterAutospacing="1"/>
    </w:pPr>
  </w:style>
  <w:style w:type="paragraph" w:customStyle="1" w:styleId="Default">
    <w:name w:val="Default"/>
    <w:rsid w:val="00F62575"/>
    <w:pPr>
      <w:autoSpaceDE w:val="0"/>
      <w:autoSpaceDN w:val="0"/>
      <w:adjustRightInd w:val="0"/>
      <w:spacing w:after="0" w:line="240" w:lineRule="auto"/>
    </w:pPr>
    <w:rPr>
      <w:rFonts w:ascii="PF Agora Sans Pro Medium" w:eastAsia="Times New Roman" w:hAnsi="PF Agora Sans Pro Medium" w:cs="PF Agora Sans Pro Medium"/>
      <w:color w:val="000000"/>
      <w:lang w:eastAsia="ru-RU"/>
    </w:rPr>
  </w:style>
  <w:style w:type="character" w:customStyle="1" w:styleId="zoomme1">
    <w:name w:val="zoomme1"/>
    <w:basedOn w:val="a0"/>
    <w:rsid w:val="00F62575"/>
    <w:rPr>
      <w:color w:val="58595B"/>
      <w:sz w:val="27"/>
      <w:szCs w:val="27"/>
    </w:rPr>
  </w:style>
  <w:style w:type="character" w:customStyle="1" w:styleId="reachbanner">
    <w:name w:val="_reachbanner_"/>
    <w:basedOn w:val="a0"/>
    <w:rsid w:val="00F62575"/>
  </w:style>
  <w:style w:type="paragraph" w:customStyle="1" w:styleId="text">
    <w:name w:val="text"/>
    <w:basedOn w:val="a"/>
    <w:rsid w:val="00F62575"/>
    <w:pPr>
      <w:spacing w:before="100" w:beforeAutospacing="1" w:after="100" w:afterAutospacing="1"/>
    </w:pPr>
  </w:style>
  <w:style w:type="character" w:customStyle="1" w:styleId="affichecontent">
    <w:name w:val="affiche_content"/>
    <w:basedOn w:val="a0"/>
    <w:rsid w:val="00F62575"/>
    <w:rPr>
      <w:rFonts w:cs="Times New Roman"/>
    </w:rPr>
  </w:style>
  <w:style w:type="character" w:customStyle="1" w:styleId="NoSpacingChar1">
    <w:name w:val="No Spacing Char1"/>
    <w:basedOn w:val="a0"/>
    <w:locked/>
    <w:rsid w:val="00F62575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0"/>
    <w:rsid w:val="00F62575"/>
    <w:rPr>
      <w:rFonts w:cs="Times New Roman"/>
    </w:rPr>
  </w:style>
  <w:style w:type="character" w:customStyle="1" w:styleId="hps">
    <w:name w:val="hps"/>
    <w:basedOn w:val="a0"/>
    <w:rsid w:val="00F62575"/>
    <w:rPr>
      <w:rFonts w:cs="Times New Roman"/>
    </w:rPr>
  </w:style>
  <w:style w:type="paragraph" w:customStyle="1" w:styleId="NoSpacing1">
    <w:name w:val="No Spacing1"/>
    <w:rsid w:val="00F62575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itleChar1">
    <w:name w:val="Title Char1"/>
    <w:locked/>
    <w:rsid w:val="00F62575"/>
    <w:rPr>
      <w:sz w:val="44"/>
      <w:lang w:eastAsia="ar-SA" w:bidi="ar-SA"/>
    </w:rPr>
  </w:style>
  <w:style w:type="paragraph" w:customStyle="1" w:styleId="afc">
    <w:name w:val="Íèæíèé êîëîíòèòóë"/>
    <w:basedOn w:val="a"/>
    <w:rsid w:val="00F62575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"/>
    <w:rsid w:val="00F625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26">
    <w:name w:val="Знак2"/>
    <w:basedOn w:val="a"/>
    <w:rsid w:val="00F625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62575"/>
    <w:rPr>
      <w:rFonts w:cs="Times New Roman"/>
    </w:rPr>
  </w:style>
  <w:style w:type="character" w:customStyle="1" w:styleId="c0">
    <w:name w:val="c0"/>
    <w:basedOn w:val="a0"/>
    <w:rsid w:val="00F62575"/>
    <w:rPr>
      <w:rFonts w:cs="Times New Roman"/>
    </w:rPr>
  </w:style>
  <w:style w:type="character" w:customStyle="1" w:styleId="27">
    <w:name w:val="Основной текст (2)_"/>
    <w:basedOn w:val="a0"/>
    <w:link w:val="28"/>
    <w:locked/>
    <w:rsid w:val="00F62575"/>
    <w:rPr>
      <w:rFonts w:ascii="Century Gothic" w:hAnsi="Century Gothic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2575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theme="minorBidi"/>
      <w:i/>
      <w:iCs/>
      <w:sz w:val="27"/>
      <w:szCs w:val="27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F6257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F62575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F62575"/>
    <w:rPr>
      <w:rFonts w:eastAsia="Times New Roman"/>
      <w:sz w:val="24"/>
      <w:szCs w:val="24"/>
    </w:rPr>
  </w:style>
  <w:style w:type="character" w:customStyle="1" w:styleId="textexposedshow">
    <w:name w:val="text_exposed_show"/>
    <w:basedOn w:val="a0"/>
    <w:rsid w:val="00F62575"/>
  </w:style>
  <w:style w:type="paragraph" w:customStyle="1" w:styleId="rtejustify">
    <w:name w:val="rtejustify"/>
    <w:basedOn w:val="a"/>
    <w:rsid w:val="00F62575"/>
    <w:pPr>
      <w:spacing w:before="100" w:beforeAutospacing="1" w:after="100" w:afterAutospacing="1"/>
    </w:pPr>
  </w:style>
  <w:style w:type="paragraph" w:customStyle="1" w:styleId="19">
    <w:name w:val="Обычный1"/>
    <w:uiPriority w:val="99"/>
    <w:rsid w:val="00F6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ansinterligne">
    <w:name w:val="Sans interligne"/>
    <w:uiPriority w:val="1"/>
    <w:qFormat/>
    <w:rsid w:val="00F62575"/>
    <w:pPr>
      <w:spacing w:after="0" w:line="240" w:lineRule="auto"/>
    </w:pPr>
    <w:rPr>
      <w:rFonts w:ascii="Calibri" w:eastAsia="Calibri" w:hAnsi="Calibri" w:cs="Times New Roman"/>
      <w:sz w:val="22"/>
      <w:szCs w:val="22"/>
      <w:lang w:val="fr-FR"/>
    </w:rPr>
  </w:style>
  <w:style w:type="paragraph" w:customStyle="1" w:styleId="ConsPlusNormal">
    <w:name w:val="ConsPlusNormal"/>
    <w:rsid w:val="00F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F62575"/>
  </w:style>
  <w:style w:type="character" w:customStyle="1" w:styleId="ff1">
    <w:name w:val="ff1"/>
    <w:basedOn w:val="a0"/>
    <w:rsid w:val="00F62575"/>
  </w:style>
  <w:style w:type="paragraph" w:styleId="HTML">
    <w:name w:val="HTML Preformatted"/>
    <w:basedOn w:val="a"/>
    <w:link w:val="HTML0"/>
    <w:rsid w:val="00F62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5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F62575"/>
    <w:rPr>
      <w:rFonts w:ascii="Symbol" w:hAnsi="Symbol"/>
      <w:sz w:val="20"/>
    </w:rPr>
  </w:style>
  <w:style w:type="character" w:customStyle="1" w:styleId="WW8Num6z1">
    <w:name w:val="WW8Num6z1"/>
    <w:rsid w:val="00F62575"/>
    <w:rPr>
      <w:rFonts w:ascii="Courier New" w:hAnsi="Courier New"/>
      <w:sz w:val="20"/>
    </w:rPr>
  </w:style>
  <w:style w:type="character" w:customStyle="1" w:styleId="WW8Num6z2">
    <w:name w:val="WW8Num6z2"/>
    <w:rsid w:val="00F62575"/>
    <w:rPr>
      <w:rFonts w:ascii="Wingdings" w:hAnsi="Wingdings"/>
      <w:sz w:val="20"/>
    </w:rPr>
  </w:style>
  <w:style w:type="character" w:customStyle="1" w:styleId="WW8Num7z0">
    <w:name w:val="WW8Num7z0"/>
    <w:rsid w:val="00F62575"/>
    <w:rPr>
      <w:rFonts w:ascii="Symbol" w:hAnsi="Symbol"/>
      <w:sz w:val="20"/>
    </w:rPr>
  </w:style>
  <w:style w:type="character" w:customStyle="1" w:styleId="WW8Num7z1">
    <w:name w:val="WW8Num7z1"/>
    <w:rsid w:val="00F62575"/>
    <w:rPr>
      <w:rFonts w:ascii="Courier New" w:hAnsi="Courier New"/>
      <w:sz w:val="20"/>
    </w:rPr>
  </w:style>
  <w:style w:type="character" w:customStyle="1" w:styleId="WW8Num7z2">
    <w:name w:val="WW8Num7z2"/>
    <w:rsid w:val="00F62575"/>
    <w:rPr>
      <w:rFonts w:ascii="Wingdings" w:hAnsi="Wingdings"/>
      <w:sz w:val="20"/>
    </w:rPr>
  </w:style>
  <w:style w:type="character" w:customStyle="1" w:styleId="WW8Num9z0">
    <w:name w:val="WW8Num9z0"/>
    <w:rsid w:val="00F62575"/>
    <w:rPr>
      <w:rFonts w:ascii="Symbol" w:hAnsi="Symbol"/>
      <w:sz w:val="20"/>
    </w:rPr>
  </w:style>
  <w:style w:type="character" w:customStyle="1" w:styleId="WW8Num9z1">
    <w:name w:val="WW8Num9z1"/>
    <w:rsid w:val="00F62575"/>
    <w:rPr>
      <w:rFonts w:ascii="Courier New" w:hAnsi="Courier New"/>
      <w:sz w:val="20"/>
    </w:rPr>
  </w:style>
  <w:style w:type="character" w:customStyle="1" w:styleId="WW8Num9z2">
    <w:name w:val="WW8Num9z2"/>
    <w:rsid w:val="00F62575"/>
    <w:rPr>
      <w:rFonts w:ascii="Wingdings" w:hAnsi="Wingdings"/>
      <w:sz w:val="20"/>
    </w:rPr>
  </w:style>
  <w:style w:type="character" w:customStyle="1" w:styleId="WW8Num10z0">
    <w:name w:val="WW8Num10z0"/>
    <w:rsid w:val="00F62575"/>
    <w:rPr>
      <w:rFonts w:ascii="Symbol" w:hAnsi="Symbol"/>
      <w:sz w:val="20"/>
    </w:rPr>
  </w:style>
  <w:style w:type="character" w:customStyle="1" w:styleId="WW8Num10z1">
    <w:name w:val="WW8Num10z1"/>
    <w:rsid w:val="00F62575"/>
    <w:rPr>
      <w:rFonts w:ascii="Courier New" w:hAnsi="Courier New"/>
      <w:sz w:val="20"/>
    </w:rPr>
  </w:style>
  <w:style w:type="character" w:customStyle="1" w:styleId="WW8Num10z2">
    <w:name w:val="WW8Num10z2"/>
    <w:rsid w:val="00F62575"/>
    <w:rPr>
      <w:rFonts w:ascii="Wingdings" w:hAnsi="Wingdings"/>
      <w:sz w:val="20"/>
    </w:rPr>
  </w:style>
  <w:style w:type="character" w:customStyle="1" w:styleId="WW8Num11z0">
    <w:name w:val="WW8Num11z0"/>
    <w:rsid w:val="00F62575"/>
    <w:rPr>
      <w:rFonts w:ascii="Symbol" w:hAnsi="Symbol"/>
      <w:sz w:val="20"/>
    </w:rPr>
  </w:style>
  <w:style w:type="character" w:customStyle="1" w:styleId="WW8Num11z1">
    <w:name w:val="WW8Num11z1"/>
    <w:rsid w:val="00F62575"/>
    <w:rPr>
      <w:rFonts w:ascii="Courier New" w:hAnsi="Courier New"/>
      <w:sz w:val="20"/>
    </w:rPr>
  </w:style>
  <w:style w:type="character" w:customStyle="1" w:styleId="WW8Num11z2">
    <w:name w:val="WW8Num11z2"/>
    <w:rsid w:val="00F62575"/>
    <w:rPr>
      <w:rFonts w:ascii="Wingdings" w:hAnsi="Wingdings"/>
      <w:sz w:val="20"/>
    </w:rPr>
  </w:style>
  <w:style w:type="character" w:customStyle="1" w:styleId="WW8Num12z0">
    <w:name w:val="WW8Num12z0"/>
    <w:rsid w:val="00F62575"/>
    <w:rPr>
      <w:rFonts w:ascii="Symbol" w:hAnsi="Symbol"/>
      <w:sz w:val="20"/>
    </w:rPr>
  </w:style>
  <w:style w:type="character" w:customStyle="1" w:styleId="WW8Num12z1">
    <w:name w:val="WW8Num12z1"/>
    <w:rsid w:val="00F62575"/>
    <w:rPr>
      <w:rFonts w:ascii="Courier New" w:hAnsi="Courier New"/>
      <w:sz w:val="20"/>
    </w:rPr>
  </w:style>
  <w:style w:type="character" w:customStyle="1" w:styleId="WW8Num12z2">
    <w:name w:val="WW8Num12z2"/>
    <w:rsid w:val="00F62575"/>
    <w:rPr>
      <w:rFonts w:ascii="Wingdings" w:hAnsi="Wingdings"/>
      <w:sz w:val="20"/>
    </w:rPr>
  </w:style>
  <w:style w:type="character" w:customStyle="1" w:styleId="WW8Num13z0">
    <w:name w:val="WW8Num13z0"/>
    <w:rsid w:val="00F62575"/>
    <w:rPr>
      <w:rFonts w:ascii="Symbol" w:hAnsi="Symbol"/>
      <w:sz w:val="20"/>
    </w:rPr>
  </w:style>
  <w:style w:type="character" w:customStyle="1" w:styleId="WW8Num13z1">
    <w:name w:val="WW8Num13z1"/>
    <w:rsid w:val="00F62575"/>
    <w:rPr>
      <w:rFonts w:ascii="Courier New" w:hAnsi="Courier New"/>
      <w:sz w:val="20"/>
    </w:rPr>
  </w:style>
  <w:style w:type="character" w:customStyle="1" w:styleId="WW8Num13z2">
    <w:name w:val="WW8Num13z2"/>
    <w:rsid w:val="00F62575"/>
    <w:rPr>
      <w:rFonts w:ascii="Wingdings" w:hAnsi="Wingdings"/>
      <w:sz w:val="20"/>
    </w:rPr>
  </w:style>
  <w:style w:type="character" w:customStyle="1" w:styleId="29">
    <w:name w:val="Основной шрифт абзаца2"/>
    <w:rsid w:val="00F62575"/>
  </w:style>
  <w:style w:type="character" w:customStyle="1" w:styleId="1a">
    <w:name w:val="Основной шрифт абзаца1"/>
    <w:rsid w:val="00F62575"/>
  </w:style>
  <w:style w:type="paragraph" w:customStyle="1" w:styleId="afe">
    <w:name w:val="Заголовок"/>
    <w:basedOn w:val="a"/>
    <w:next w:val="a6"/>
    <w:rsid w:val="00F6257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6"/>
    <w:rsid w:val="00F62575"/>
    <w:pPr>
      <w:suppressAutoHyphens/>
      <w:autoSpaceDE/>
      <w:autoSpaceDN/>
      <w:adjustRightInd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a">
    <w:name w:val="Название2"/>
    <w:basedOn w:val="a"/>
    <w:rsid w:val="00F6257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b">
    <w:name w:val="Указатель2"/>
    <w:basedOn w:val="a"/>
    <w:rsid w:val="00F62575"/>
    <w:pPr>
      <w:suppressLineNumbers/>
      <w:suppressAutoHyphens/>
    </w:pPr>
    <w:rPr>
      <w:sz w:val="20"/>
      <w:szCs w:val="20"/>
      <w:lang w:eastAsia="ar-SA"/>
    </w:rPr>
  </w:style>
  <w:style w:type="paragraph" w:customStyle="1" w:styleId="1b">
    <w:name w:val="Название1"/>
    <w:basedOn w:val="a"/>
    <w:rsid w:val="00F6257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rsid w:val="00F62575"/>
    <w:pPr>
      <w:suppressLineNumbers/>
      <w:suppressAutoHyphens/>
    </w:pPr>
    <w:rPr>
      <w:rFonts w:cs="Mangal"/>
      <w:sz w:val="20"/>
      <w:szCs w:val="20"/>
      <w:lang w:eastAsia="ar-SA"/>
    </w:rPr>
  </w:style>
  <w:style w:type="character" w:customStyle="1" w:styleId="FooterChar">
    <w:name w:val="Footer Char"/>
    <w:locked/>
    <w:rsid w:val="00F62575"/>
    <w:rPr>
      <w:rFonts w:cs="Times New Roman"/>
      <w:sz w:val="24"/>
    </w:rPr>
  </w:style>
  <w:style w:type="paragraph" w:customStyle="1" w:styleId="-1">
    <w:name w:val="Название-1"/>
    <w:basedOn w:val="ad"/>
    <w:next w:val="a"/>
    <w:rsid w:val="00F62575"/>
    <w:pPr>
      <w:spacing w:before="120" w:after="120"/>
      <w:ind w:left="1701"/>
    </w:pPr>
    <w:rPr>
      <w:rFonts w:ascii="Arial" w:hAnsi="Arial" w:cs="Arial"/>
      <w:bCs/>
      <w:caps/>
      <w:spacing w:val="0"/>
      <w:sz w:val="22"/>
      <w:szCs w:val="22"/>
    </w:rPr>
  </w:style>
  <w:style w:type="paragraph" w:styleId="aff0">
    <w:name w:val="footnote text"/>
    <w:basedOn w:val="a"/>
    <w:link w:val="aff1"/>
    <w:rsid w:val="00F62575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F62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F62575"/>
  </w:style>
  <w:style w:type="paragraph" w:customStyle="1" w:styleId="2c">
    <w:name w:val="Абзац списка2"/>
    <w:basedOn w:val="a"/>
    <w:rsid w:val="00F62575"/>
    <w:pPr>
      <w:ind w:left="720" w:firstLine="360"/>
    </w:pPr>
    <w:rPr>
      <w:sz w:val="22"/>
      <w:szCs w:val="22"/>
      <w:lang w:eastAsia="en-US"/>
    </w:rPr>
  </w:style>
  <w:style w:type="paragraph" w:customStyle="1" w:styleId="35">
    <w:name w:val="Абзац списка3"/>
    <w:basedOn w:val="a"/>
    <w:rsid w:val="00F62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tab-span">
    <w:name w:val="apple-tab-span"/>
    <w:basedOn w:val="a0"/>
    <w:rsid w:val="00F62575"/>
  </w:style>
  <w:style w:type="table" w:styleId="aff2">
    <w:name w:val="Table Grid"/>
    <w:basedOn w:val="a1"/>
    <w:rsid w:val="002F158A"/>
    <w:rPr>
      <w:rFonts w:asciiTheme="minorHAnsi" w:eastAsiaTheme="minorEastAsia" w:hAnsiTheme="minorHAnsi"/>
      <w:sz w:val="22"/>
      <w:szCs w:val="22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nelta@yandex.ru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filarman.ru/blog/2014/06/21/%E2%84%965-solistorkestr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teatrdiligence.ru/" TargetMode="External"/><Relationship Id="rId34" Type="http://schemas.openxmlformats.org/officeDocument/2006/relationships/hyperlink" Target="http://www.tltmuseum.ru/" TargetMode="External"/><Relationship Id="rId42" Type="http://schemas.openxmlformats.org/officeDocument/2006/relationships/hyperlink" Target="mailto:obm@cls.tgl.ru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jpeg"/><Relationship Id="rId55" Type="http://schemas.openxmlformats.org/officeDocument/2006/relationships/hyperlink" Target="mailto:k25@jus.ru" TargetMode="External"/><Relationship Id="rId63" Type="http://schemas.openxmlformats.org/officeDocument/2006/relationships/hyperlink" Target="mailto:diosan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filarman.ru/blog/2014/06/20/&#8470;-13-world-mus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-koleso.ru/" TargetMode="External"/><Relationship Id="rId24" Type="http://schemas.openxmlformats.org/officeDocument/2006/relationships/hyperlink" Target="http://filarman.ru/jazz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yperlink" Target="http://vk.com/odb_tol" TargetMode="External"/><Relationship Id="rId53" Type="http://schemas.openxmlformats.org/officeDocument/2006/relationships/hyperlink" Target="mailto:stavrosha@yandex.ru" TargetMode="External"/><Relationship Id="rId58" Type="http://schemas.openxmlformats.org/officeDocument/2006/relationships/hyperlink" Target="mailto:Olga@mail.ru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teatrpiligrim@yandex.ru" TargetMode="External"/><Relationship Id="rId28" Type="http://schemas.openxmlformats.org/officeDocument/2006/relationships/hyperlink" Target="http://www.filarman.ru" TargetMode="External"/><Relationship Id="rId36" Type="http://schemas.openxmlformats.org/officeDocument/2006/relationships/hyperlink" Target="https://vk.com/tltmuseum" TargetMode="External"/><Relationship Id="rId49" Type="http://schemas.openxmlformats.org/officeDocument/2006/relationships/image" Target="media/image15.png"/><Relationship Id="rId57" Type="http://schemas.openxmlformats.org/officeDocument/2006/relationships/hyperlink" Target="mailto:kl4@jus.ru" TargetMode="External"/><Relationship Id="rId61" Type="http://schemas.openxmlformats.org/officeDocument/2006/relationships/hyperlink" Target="mailto:irina@mail.ru" TargetMode="External"/><Relationship Id="rId10" Type="http://schemas.openxmlformats.org/officeDocument/2006/relationships/hyperlink" Target="http://filarman.ru/jazz/" TargetMode="External"/><Relationship Id="rId19" Type="http://schemas.openxmlformats.org/officeDocument/2006/relationships/hyperlink" Target="mailto:mdt-tlt2006@mail.ru" TargetMode="External"/><Relationship Id="rId31" Type="http://schemas.openxmlformats.org/officeDocument/2006/relationships/hyperlink" Target="http://www.filarman.ru" TargetMode="External"/><Relationship Id="rId44" Type="http://schemas.openxmlformats.org/officeDocument/2006/relationships/hyperlink" Target="mailto:odb.obmi@yandex.ru" TargetMode="External"/><Relationship Id="rId52" Type="http://schemas.openxmlformats.org/officeDocument/2006/relationships/hyperlink" Target="mailto:il-ina@mail.ru" TargetMode="External"/><Relationship Id="rId60" Type="http://schemas.openxmlformats.org/officeDocument/2006/relationships/hyperlink" Target="mailto:sanvog@mail.ru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hyperlink" Target="http://filarman.ru/symphony/" TargetMode="External"/><Relationship Id="rId30" Type="http://schemas.openxmlformats.org/officeDocument/2006/relationships/hyperlink" Target="http://www.youtube.com/watch?v=zCdN3rEFcj8." TargetMode="External"/><Relationship Id="rId35" Type="http://schemas.openxmlformats.org/officeDocument/2006/relationships/hyperlink" Target="https://www.facebook.com/tkmuseum" TargetMode="External"/><Relationship Id="rId43" Type="http://schemas.openxmlformats.org/officeDocument/2006/relationships/hyperlink" Target="http://http:/vk.com/club_tbk_tlt" TargetMode="External"/><Relationship Id="rId48" Type="http://schemas.openxmlformats.org/officeDocument/2006/relationships/hyperlink" Target="mailto:art-shag@yandex.ru" TargetMode="External"/><Relationship Id="rId56" Type="http://schemas.openxmlformats.org/officeDocument/2006/relationships/hyperlink" Target="mailto:Olga@mail.ru" TargetMode="External"/><Relationship Id="rId64" Type="http://schemas.openxmlformats.org/officeDocument/2006/relationships/footer" Target="footer1.xml"/><Relationship Id="rId8" Type="http://schemas.openxmlformats.org/officeDocument/2006/relationships/hyperlink" Target="mailto:lelya@tgl.ru" TargetMode="External"/><Relationship Id="rId51" Type="http://schemas.openxmlformats.org/officeDocument/2006/relationships/hyperlink" Target="mailto:festivali.blagochinya@mail.ru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mailto:koleso.lit@gmail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filarman.ru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vk.com/tehmuseum" TargetMode="External"/><Relationship Id="rId46" Type="http://schemas.openxmlformats.org/officeDocument/2006/relationships/hyperlink" Target="http://child-lib.ru/index.php?option=com_content&amp;view=category&amp;layout=blog&amp;id=78&amp;Itemid=77" TargetMode="External"/><Relationship Id="rId59" Type="http://schemas.openxmlformats.org/officeDocument/2006/relationships/image" Target="media/image17.jpeg"/><Relationship Id="rId67" Type="http://schemas.openxmlformats.org/officeDocument/2006/relationships/theme" Target="theme/theme1.xml"/><Relationship Id="rId20" Type="http://schemas.openxmlformats.org/officeDocument/2006/relationships/hyperlink" Target="mailto:tlt-t-diligence@list.ru" TargetMode="External"/><Relationship Id="rId41" Type="http://schemas.openxmlformats.org/officeDocument/2006/relationships/image" Target="media/image13.png"/><Relationship Id="rId54" Type="http://schemas.openxmlformats.org/officeDocument/2006/relationships/hyperlink" Target="mailto:sva.tlt@yandex.ru" TargetMode="External"/><Relationship Id="rId62" Type="http://schemas.openxmlformats.org/officeDocument/2006/relationships/hyperlink" Target="mailto:sanvo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0EC2-B53D-42A7-9A54-4E889D5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9</Pages>
  <Words>18745</Words>
  <Characters>106850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M</cp:lastModifiedBy>
  <cp:revision>52</cp:revision>
  <dcterms:created xsi:type="dcterms:W3CDTF">2014-11-26T05:17:00Z</dcterms:created>
  <dcterms:modified xsi:type="dcterms:W3CDTF">2014-11-28T06:19:00Z</dcterms:modified>
</cp:coreProperties>
</file>